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E646" w14:textId="7DA88B26" w:rsidR="00392CEC" w:rsidRPr="00392CEC" w:rsidRDefault="00D72D7F" w:rsidP="002C772B">
      <w:pPr>
        <w:pStyle w:val="Heading1"/>
      </w:pPr>
      <w:bookmarkStart w:id="0" w:name="_Hlk23503330"/>
      <w:r>
        <w:rPr>
          <w:noProof/>
        </w:rPr>
        <w:t>P</w:t>
      </w:r>
      <w:r w:rsidR="00392CEC" w:rsidRPr="00392CEC">
        <w:rPr>
          <w:noProof/>
        </w:rPr>
        <w:t xml:space="preserve">roposal </w:t>
      </w:r>
      <w:r w:rsidRPr="001C08C4">
        <w:rPr>
          <w:rStyle w:val="SubtleReference"/>
          <w:color w:val="auto"/>
        </w:rPr>
        <w:t>I</w:t>
      </w:r>
      <w:r w:rsidR="00392CEC" w:rsidRPr="001C08C4">
        <w:rPr>
          <w:rStyle w:val="SubtleReference"/>
          <w:color w:val="auto"/>
        </w:rPr>
        <w:t>nstructions</w:t>
      </w:r>
    </w:p>
    <w:p w14:paraId="11C7075D" w14:textId="71A63CBE" w:rsidR="00392CEC" w:rsidRPr="00392CEC" w:rsidRDefault="00392CEC" w:rsidP="007274F3">
      <w:pPr>
        <w:spacing w:before="120" w:after="240"/>
        <w:jc w:val="center"/>
        <w:rPr>
          <w:b/>
          <w:bCs/>
        </w:rPr>
      </w:pPr>
      <w:r w:rsidRPr="00392CEC">
        <w:rPr>
          <w:b/>
          <w:bCs/>
        </w:rPr>
        <w:t>Department o</w:t>
      </w:r>
      <w:r w:rsidR="00544487">
        <w:rPr>
          <w:b/>
          <w:bCs/>
        </w:rPr>
        <w:t>f Treasury</w:t>
      </w:r>
    </w:p>
    <w:p w14:paraId="1B723F0C" w14:textId="3C9D6084" w:rsidR="00392CEC" w:rsidRPr="00392CEC" w:rsidRDefault="00544487" w:rsidP="007274F3">
      <w:pPr>
        <w:spacing w:after="0"/>
        <w:jc w:val="center"/>
        <w:rPr>
          <w:b/>
        </w:rPr>
      </w:pPr>
      <w:r>
        <w:rPr>
          <w:b/>
        </w:rPr>
        <w:t>Online Tax Research Subscription Service</w:t>
      </w:r>
    </w:p>
    <w:p w14:paraId="08E9750C" w14:textId="35C5816E" w:rsidR="00392CEC" w:rsidRPr="00392CEC" w:rsidRDefault="00392CEC" w:rsidP="007274F3">
      <w:pPr>
        <w:spacing w:after="240"/>
        <w:jc w:val="center"/>
        <w:rPr>
          <w:b/>
        </w:rPr>
      </w:pPr>
      <w:r w:rsidRPr="00392CEC">
        <w:rPr>
          <w:b/>
        </w:rPr>
        <w:t xml:space="preserve">Request for Proposal No. </w:t>
      </w:r>
      <w:r w:rsidR="008614A4" w:rsidRPr="008614A4">
        <w:rPr>
          <w:b/>
        </w:rPr>
        <w:t>260000001439</w:t>
      </w:r>
    </w:p>
    <w:p w14:paraId="7F3BFDFC" w14:textId="769802B7" w:rsidR="00392CEC" w:rsidRPr="00392CEC" w:rsidRDefault="00392CEC" w:rsidP="007274F3">
      <w:pPr>
        <w:spacing w:after="0"/>
        <w:jc w:val="center"/>
      </w:pPr>
      <w:r w:rsidRPr="00392CEC">
        <w:t>Solicitation Manager Name:</w:t>
      </w:r>
      <w:r w:rsidR="00A369B5">
        <w:t xml:space="preserve"> </w:t>
      </w:r>
      <w:r w:rsidR="00544487">
        <w:t>Andrew Shaver</w:t>
      </w:r>
    </w:p>
    <w:p w14:paraId="3B8BA854" w14:textId="5917900A" w:rsidR="00392CEC" w:rsidRPr="00392CEC" w:rsidRDefault="00392CEC" w:rsidP="007274F3">
      <w:pPr>
        <w:spacing w:after="0"/>
        <w:jc w:val="center"/>
      </w:pPr>
      <w:r w:rsidRPr="00392CEC">
        <w:t>Direct Phone:</w:t>
      </w:r>
      <w:r w:rsidR="00A369B5">
        <w:t xml:space="preserve"> </w:t>
      </w:r>
      <w:r w:rsidR="00544487">
        <w:t>517-420-5328</w:t>
      </w:r>
    </w:p>
    <w:p w14:paraId="77C57B0D" w14:textId="0C58C037" w:rsidR="00392CEC" w:rsidRPr="00392CEC" w:rsidRDefault="00392CEC" w:rsidP="007274F3">
      <w:pPr>
        <w:spacing w:after="0"/>
        <w:jc w:val="center"/>
      </w:pPr>
      <w:r w:rsidRPr="00392CEC">
        <w:t xml:space="preserve">Email: </w:t>
      </w:r>
      <w:r w:rsidR="00544487">
        <w:t>Shavera</w:t>
      </w:r>
      <w:r w:rsidRPr="00392CEC">
        <w:t>@michigan.gov</w:t>
      </w:r>
    </w:p>
    <w:p w14:paraId="6E0E8812" w14:textId="77777777" w:rsidR="00392CEC" w:rsidRPr="00392CEC" w:rsidRDefault="00392CEC" w:rsidP="007274F3">
      <w:pPr>
        <w:spacing w:after="240"/>
        <w:jc w:val="center"/>
      </w:pPr>
      <w:r w:rsidRPr="00392CEC">
        <w:t>Main Phone: 1-855-MI-PURCH 1-855-647-8724</w:t>
      </w:r>
    </w:p>
    <w:p w14:paraId="3E871F8A" w14:textId="77777777" w:rsidR="00392CEC" w:rsidRPr="00392CEC" w:rsidRDefault="00392CEC" w:rsidP="007274F3">
      <w:pPr>
        <w:spacing w:after="0"/>
        <w:jc w:val="center"/>
        <w:rPr>
          <w:b/>
        </w:rPr>
      </w:pPr>
      <w:r w:rsidRPr="00392CEC">
        <w:rPr>
          <w:b/>
        </w:rPr>
        <w:t>This is a Request for Proposal (RFP) for:</w:t>
      </w:r>
    </w:p>
    <w:p w14:paraId="60D1B47E" w14:textId="259A12BA" w:rsidR="00392CEC" w:rsidRPr="00392CEC" w:rsidRDefault="00544487" w:rsidP="007274F3">
      <w:pPr>
        <w:spacing w:after="240"/>
        <w:jc w:val="center"/>
        <w:rPr>
          <w:b/>
          <w:iCs/>
        </w:rPr>
      </w:pPr>
      <w:r>
        <w:rPr>
          <w:b/>
          <w:iCs/>
        </w:rPr>
        <w:t>An Online Service for Tax Research.</w:t>
      </w:r>
    </w:p>
    <w:p w14:paraId="68062AED" w14:textId="77777777" w:rsidR="00392CEC" w:rsidRPr="00392CEC" w:rsidRDefault="00392CEC" w:rsidP="007274F3">
      <w:pPr>
        <w:spacing w:after="120"/>
        <w:jc w:val="center"/>
        <w:rPr>
          <w:b/>
          <w:iCs/>
        </w:rPr>
      </w:pPr>
      <w:r w:rsidRPr="00392CEC">
        <w:rPr>
          <w:b/>
          <w:iCs/>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392CEC" w:rsidRPr="00392CEC" w14:paraId="670B5197" w14:textId="77777777" w:rsidTr="007274F3">
        <w:trPr>
          <w:cnfStyle w:val="100000000000" w:firstRow="1" w:lastRow="0" w:firstColumn="0" w:lastColumn="0" w:oddVBand="0" w:evenVBand="0" w:oddHBand="0" w:evenHBand="0" w:firstRowFirstColumn="0" w:firstRowLastColumn="0" w:lastRowFirstColumn="0" w:lastRowLastColumn="0"/>
          <w:jc w:val="center"/>
        </w:trPr>
        <w:tc>
          <w:tcPr>
            <w:tcW w:w="4500" w:type="dxa"/>
            <w:shd w:val="clear" w:color="auto" w:fill="0067AC"/>
          </w:tcPr>
          <w:p w14:paraId="4FA9A82E" w14:textId="77777777" w:rsidR="00392CEC" w:rsidRPr="00D22746" w:rsidRDefault="00392CEC" w:rsidP="00D22746">
            <w:pPr>
              <w:pStyle w:val="TableHeader"/>
              <w:rPr>
                <w:b/>
                <w:bCs/>
              </w:rPr>
            </w:pPr>
            <w:r w:rsidRPr="00D22746">
              <w:rPr>
                <w:b/>
                <w:bCs/>
              </w:rPr>
              <w:t>Event</w:t>
            </w:r>
          </w:p>
        </w:tc>
        <w:tc>
          <w:tcPr>
            <w:tcW w:w="2520" w:type="dxa"/>
            <w:shd w:val="clear" w:color="auto" w:fill="0067AC"/>
          </w:tcPr>
          <w:p w14:paraId="3AA5BDA2" w14:textId="77777777" w:rsidR="00392CEC" w:rsidRPr="004328DB" w:rsidRDefault="00392CEC" w:rsidP="00D22746">
            <w:pPr>
              <w:pStyle w:val="TableHeader"/>
              <w:rPr>
                <w:b/>
              </w:rPr>
            </w:pPr>
            <w:r w:rsidRPr="004328DB">
              <w:rPr>
                <w:b/>
              </w:rPr>
              <w:t>Time</w:t>
            </w:r>
          </w:p>
        </w:tc>
        <w:tc>
          <w:tcPr>
            <w:tcW w:w="2335" w:type="dxa"/>
            <w:shd w:val="clear" w:color="auto" w:fill="0067AC"/>
          </w:tcPr>
          <w:p w14:paraId="0368D04A" w14:textId="77777777" w:rsidR="00392CEC" w:rsidRPr="004328DB" w:rsidRDefault="00392CEC" w:rsidP="00D22746">
            <w:pPr>
              <w:pStyle w:val="TableHeader"/>
              <w:rPr>
                <w:b/>
              </w:rPr>
            </w:pPr>
            <w:r w:rsidRPr="004328DB">
              <w:rPr>
                <w:b/>
              </w:rPr>
              <w:t>Date</w:t>
            </w:r>
          </w:p>
        </w:tc>
      </w:tr>
      <w:tr w:rsidR="00392CEC" w:rsidRPr="00392CEC" w14:paraId="63F1A9B5" w14:textId="77777777" w:rsidTr="007274F3">
        <w:trPr>
          <w:jc w:val="center"/>
        </w:trPr>
        <w:tc>
          <w:tcPr>
            <w:tcW w:w="4500" w:type="dxa"/>
          </w:tcPr>
          <w:p w14:paraId="3845FC3A" w14:textId="77777777" w:rsidR="00392CEC" w:rsidRPr="00392CEC" w:rsidRDefault="00392CEC" w:rsidP="00D22746">
            <w:pPr>
              <w:pStyle w:val="TableBody"/>
              <w:rPr>
                <w:rFonts w:ascii="Aptos" w:hAnsi="Aptos"/>
                <w:b/>
                <w:bCs/>
              </w:rPr>
            </w:pPr>
            <w:r w:rsidRPr="00392CEC">
              <w:rPr>
                <w:rFonts w:ascii="Aptos" w:hAnsi="Aptos"/>
                <w:b/>
                <w:bCs/>
              </w:rPr>
              <w:t>RFP issue date</w:t>
            </w:r>
          </w:p>
        </w:tc>
        <w:tc>
          <w:tcPr>
            <w:tcW w:w="2520" w:type="dxa"/>
          </w:tcPr>
          <w:p w14:paraId="6FEA05E6" w14:textId="77777777" w:rsidR="00392CEC" w:rsidRPr="00392CEC" w:rsidRDefault="00392CEC" w:rsidP="00D22746">
            <w:pPr>
              <w:pStyle w:val="TableBody"/>
              <w:rPr>
                <w:rFonts w:ascii="Aptos" w:hAnsi="Aptos"/>
              </w:rPr>
            </w:pPr>
            <w:r w:rsidRPr="00392CEC">
              <w:rPr>
                <w:rFonts w:ascii="Aptos" w:hAnsi="Aptos"/>
              </w:rPr>
              <w:t>N/A</w:t>
            </w:r>
          </w:p>
        </w:tc>
        <w:sdt>
          <w:sdtPr>
            <w:alias w:val="Date"/>
            <w:tag w:val="Date"/>
            <w:id w:val="-775253671"/>
            <w:placeholder>
              <w:docPart w:val="8AE7575299D242148F722730EF63F580"/>
            </w:placeholder>
            <w:date w:fullDate="2026-04-06T00:00:00Z">
              <w:dateFormat w:val="dddd, MMMM d, yyyy"/>
              <w:lid w:val="en-US"/>
              <w:storeMappedDataAs w:val="dateTime"/>
              <w:calendar w:val="gregorian"/>
            </w:date>
          </w:sdtPr>
          <w:sdtEndPr/>
          <w:sdtContent>
            <w:tc>
              <w:tcPr>
                <w:tcW w:w="2335" w:type="dxa"/>
              </w:tcPr>
              <w:p w14:paraId="7FF137AB" w14:textId="5CBDA0E5" w:rsidR="00392CEC" w:rsidRPr="00392CEC" w:rsidRDefault="00704334" w:rsidP="00D22746">
                <w:pPr>
                  <w:pStyle w:val="TableBody"/>
                  <w:rPr>
                    <w:rFonts w:ascii="Aptos" w:hAnsi="Aptos"/>
                    <w:highlight w:val="green"/>
                  </w:rPr>
                </w:pPr>
                <w:r>
                  <w:t>Monday, April 6, 2026</w:t>
                </w:r>
              </w:p>
            </w:tc>
          </w:sdtContent>
        </w:sdt>
      </w:tr>
      <w:tr w:rsidR="00392CEC" w:rsidRPr="00392CEC" w14:paraId="41A281BB" w14:textId="77777777" w:rsidTr="007274F3">
        <w:trPr>
          <w:jc w:val="center"/>
        </w:trPr>
        <w:tc>
          <w:tcPr>
            <w:tcW w:w="4500" w:type="dxa"/>
          </w:tcPr>
          <w:p w14:paraId="4AD6BA40" w14:textId="77777777" w:rsidR="00392CEC" w:rsidRPr="00392CEC" w:rsidRDefault="00392CEC" w:rsidP="00D22746">
            <w:pPr>
              <w:pStyle w:val="TableBody"/>
              <w:rPr>
                <w:rFonts w:ascii="Aptos" w:hAnsi="Aptos"/>
                <w:b/>
                <w:bCs/>
              </w:rPr>
            </w:pPr>
            <w:r w:rsidRPr="00392CEC">
              <w:rPr>
                <w:rFonts w:ascii="Aptos" w:hAnsi="Aptos"/>
                <w:b/>
                <w:bCs/>
              </w:rPr>
              <w:t xml:space="preserve">Deadline for bidders to submit questions about this RFP </w:t>
            </w:r>
          </w:p>
        </w:tc>
        <w:tc>
          <w:tcPr>
            <w:tcW w:w="2520" w:type="dxa"/>
          </w:tcPr>
          <w:p w14:paraId="2AB403EA" w14:textId="77777777" w:rsidR="00392CEC" w:rsidRPr="00392CEC" w:rsidRDefault="00392CEC" w:rsidP="00D22746">
            <w:pPr>
              <w:pStyle w:val="TableBody"/>
              <w:rPr>
                <w:rFonts w:ascii="Aptos" w:hAnsi="Aptos"/>
              </w:rPr>
            </w:pPr>
            <w:r w:rsidRPr="00392CEC">
              <w:rPr>
                <w:rFonts w:ascii="Aptos" w:hAnsi="Aptos"/>
              </w:rPr>
              <w:t xml:space="preserve">3:00 p.m. Eastern </w:t>
            </w:r>
          </w:p>
        </w:tc>
        <w:sdt>
          <w:sdtPr>
            <w:alias w:val="Date"/>
            <w:tag w:val="Date"/>
            <w:id w:val="1598978524"/>
            <w:placeholder>
              <w:docPart w:val="2CBF52B7B0924341B36F22FBE4542C2E"/>
            </w:placeholder>
            <w:date w:fullDate="2026-04-20T00:00:00Z">
              <w:dateFormat w:val="dddd, MMMM d, yyyy"/>
              <w:lid w:val="en-US"/>
              <w:storeMappedDataAs w:val="dateTime"/>
              <w:calendar w:val="gregorian"/>
            </w:date>
          </w:sdtPr>
          <w:sdtEndPr/>
          <w:sdtContent>
            <w:tc>
              <w:tcPr>
                <w:tcW w:w="2335" w:type="dxa"/>
              </w:tcPr>
              <w:p w14:paraId="5706F99B" w14:textId="112E412D" w:rsidR="00392CEC" w:rsidRPr="00392CEC" w:rsidRDefault="008614A4" w:rsidP="00D22746">
                <w:pPr>
                  <w:pStyle w:val="TableBody"/>
                  <w:rPr>
                    <w:rFonts w:ascii="Aptos" w:hAnsi="Aptos"/>
                    <w:highlight w:val="green"/>
                  </w:rPr>
                </w:pPr>
                <w:r>
                  <w:t xml:space="preserve">Monday, April </w:t>
                </w:r>
                <w:r w:rsidR="00704334">
                  <w:t>20</w:t>
                </w:r>
                <w:r>
                  <w:t>, 2026</w:t>
                </w:r>
              </w:p>
            </w:tc>
          </w:sdtContent>
        </w:sdt>
      </w:tr>
      <w:tr w:rsidR="00392CEC" w:rsidRPr="00392CEC" w14:paraId="52C14731" w14:textId="77777777" w:rsidTr="007274F3">
        <w:trPr>
          <w:jc w:val="center"/>
        </w:trPr>
        <w:tc>
          <w:tcPr>
            <w:tcW w:w="4500" w:type="dxa"/>
          </w:tcPr>
          <w:p w14:paraId="1257B548" w14:textId="77777777" w:rsidR="00392CEC" w:rsidRPr="00392CEC" w:rsidRDefault="00392CEC" w:rsidP="00D22746">
            <w:pPr>
              <w:pStyle w:val="TableBody"/>
              <w:rPr>
                <w:rFonts w:ascii="Aptos" w:hAnsi="Aptos"/>
                <w:b/>
                <w:bCs/>
              </w:rPr>
            </w:pPr>
            <w:r w:rsidRPr="00392CEC">
              <w:rPr>
                <w:rFonts w:ascii="Aptos" w:hAnsi="Aptos"/>
                <w:b/>
                <w:bCs/>
              </w:rPr>
              <w:t xml:space="preserve">Anticipated date the State will post answers to bidder questions on </w:t>
            </w:r>
            <w:hyperlink r:id="rId12" w:history="1">
              <w:r w:rsidRPr="001C08C4">
                <w:rPr>
                  <w:b/>
                  <w:bCs/>
                  <w:color w:val="4472C4" w:themeColor="accent1"/>
                  <w:u w:val="single"/>
                </w:rPr>
                <w:t>www.michigan.gov/SIGMAVSS</w:t>
              </w:r>
            </w:hyperlink>
            <w:r w:rsidRPr="00392CEC">
              <w:rPr>
                <w:rFonts w:ascii="Aptos" w:hAnsi="Aptos"/>
                <w:b/>
                <w:bCs/>
              </w:rPr>
              <w:t xml:space="preserve"> </w:t>
            </w:r>
          </w:p>
        </w:tc>
        <w:tc>
          <w:tcPr>
            <w:tcW w:w="2520" w:type="dxa"/>
          </w:tcPr>
          <w:p w14:paraId="49D25689" w14:textId="61EFC3C8" w:rsidR="00392CEC" w:rsidRPr="00392CEC" w:rsidRDefault="003A04E7" w:rsidP="00D22746">
            <w:pPr>
              <w:pStyle w:val="TableBody"/>
              <w:rPr>
                <w:rFonts w:ascii="Aptos" w:hAnsi="Aptos"/>
                <w:highlight w:val="green"/>
              </w:rPr>
            </w:pPr>
            <w:r w:rsidRPr="003A04E7">
              <w:fldChar w:fldCharType="begin">
                <w:ffData>
                  <w:name w:val=""/>
                  <w:enabled/>
                  <w:calcOnExit w:val="0"/>
                  <w:textInput>
                    <w:default w:val="3:00 p.m. Eastern"/>
                    <w:format w:val="xx:xx"/>
                  </w:textInput>
                </w:ffData>
              </w:fldChar>
            </w:r>
            <w:r w:rsidRPr="003A04E7">
              <w:instrText xml:space="preserve"> FORMTEXT </w:instrText>
            </w:r>
            <w:r w:rsidRPr="003A04E7">
              <w:fldChar w:fldCharType="separate"/>
            </w:r>
            <w:r w:rsidRPr="003A04E7">
              <w:rPr>
                <w:noProof/>
              </w:rPr>
              <w:t>3:00 p.m. Eastern</w:t>
            </w:r>
            <w:r w:rsidRPr="003A04E7">
              <w:fldChar w:fldCharType="end"/>
            </w:r>
          </w:p>
        </w:tc>
        <w:sdt>
          <w:sdtPr>
            <w:alias w:val="Date"/>
            <w:tag w:val="Date"/>
            <w:id w:val="1153020898"/>
            <w:placeholder>
              <w:docPart w:val="43855315E1B94353981432B146D738DC"/>
            </w:placeholder>
            <w:date w:fullDate="2026-04-24T00:00:00Z">
              <w:dateFormat w:val="dddd, MMMM d, yyyy"/>
              <w:lid w:val="en-US"/>
              <w:storeMappedDataAs w:val="dateTime"/>
              <w:calendar w:val="gregorian"/>
            </w:date>
          </w:sdtPr>
          <w:sdtEndPr/>
          <w:sdtContent>
            <w:tc>
              <w:tcPr>
                <w:tcW w:w="2335" w:type="dxa"/>
              </w:tcPr>
              <w:p w14:paraId="254E9545" w14:textId="35E6691D" w:rsidR="00392CEC" w:rsidRPr="00392CEC" w:rsidRDefault="008614A4" w:rsidP="00D22746">
                <w:pPr>
                  <w:pStyle w:val="TableBody"/>
                  <w:rPr>
                    <w:rFonts w:ascii="Aptos" w:hAnsi="Aptos"/>
                  </w:rPr>
                </w:pPr>
                <w:r>
                  <w:t>Friday</w:t>
                </w:r>
                <w:r w:rsidR="003A04E7">
                  <w:t xml:space="preserve">, </w:t>
                </w:r>
                <w:r w:rsidR="00967BBF">
                  <w:t>April</w:t>
                </w:r>
                <w:r w:rsidR="003A04E7">
                  <w:t xml:space="preserve"> </w:t>
                </w:r>
                <w:r w:rsidR="00704334">
                  <w:t>24</w:t>
                </w:r>
                <w:r w:rsidR="003A04E7">
                  <w:t>, 2026</w:t>
                </w:r>
              </w:p>
            </w:tc>
          </w:sdtContent>
        </w:sdt>
      </w:tr>
      <w:tr w:rsidR="00392CEC" w:rsidRPr="00392CEC" w14:paraId="35443757" w14:textId="77777777" w:rsidTr="007274F3">
        <w:trPr>
          <w:jc w:val="center"/>
        </w:trPr>
        <w:tc>
          <w:tcPr>
            <w:tcW w:w="4500" w:type="dxa"/>
          </w:tcPr>
          <w:p w14:paraId="5BD4F572" w14:textId="77777777" w:rsidR="00392CEC" w:rsidRPr="00392CEC" w:rsidRDefault="00392CEC" w:rsidP="00D22746">
            <w:pPr>
              <w:pStyle w:val="TableBody"/>
              <w:rPr>
                <w:rFonts w:ascii="Aptos" w:hAnsi="Aptos"/>
                <w:b/>
                <w:bCs/>
              </w:rPr>
            </w:pPr>
            <w:r w:rsidRPr="00392CEC">
              <w:rPr>
                <w:rFonts w:ascii="Aptos" w:hAnsi="Aptos"/>
                <w:b/>
                <w:bCs/>
              </w:rPr>
              <w:t>Proposal deadline*</w:t>
            </w:r>
          </w:p>
        </w:tc>
        <w:tc>
          <w:tcPr>
            <w:tcW w:w="2520" w:type="dxa"/>
          </w:tcPr>
          <w:p w14:paraId="13D8FDAB" w14:textId="77777777" w:rsidR="00392CEC" w:rsidRPr="00392CEC" w:rsidRDefault="00392CEC" w:rsidP="00D22746">
            <w:pPr>
              <w:pStyle w:val="TableBody"/>
              <w:rPr>
                <w:rFonts w:ascii="Aptos" w:hAnsi="Aptos"/>
              </w:rPr>
            </w:pPr>
            <w:r w:rsidRPr="00392CEC">
              <w:rPr>
                <w:rFonts w:ascii="Aptos" w:hAnsi="Aptos"/>
              </w:rPr>
              <w:t>3:00 p.m. Eastern</w:t>
            </w:r>
          </w:p>
        </w:tc>
        <w:sdt>
          <w:sdtPr>
            <w:alias w:val="Date"/>
            <w:tag w:val="Date"/>
            <w:id w:val="1871103682"/>
            <w:placeholder>
              <w:docPart w:val="4B21250211DB45EBB9C5D08276D9CD0C"/>
            </w:placeholder>
            <w:date w:fullDate="2026-05-01T00:00:00Z">
              <w:dateFormat w:val="dddd, MMMM d, yyyy"/>
              <w:lid w:val="en-US"/>
              <w:storeMappedDataAs w:val="dateTime"/>
              <w:calendar w:val="gregorian"/>
            </w:date>
          </w:sdtPr>
          <w:sdtEndPr/>
          <w:sdtContent>
            <w:tc>
              <w:tcPr>
                <w:tcW w:w="2335" w:type="dxa"/>
              </w:tcPr>
              <w:p w14:paraId="06884824" w14:textId="44CCEC68" w:rsidR="00392CEC" w:rsidRPr="00392CEC" w:rsidRDefault="00967BBF" w:rsidP="00D22746">
                <w:pPr>
                  <w:pStyle w:val="TableBody"/>
                  <w:rPr>
                    <w:rFonts w:ascii="Aptos" w:hAnsi="Aptos"/>
                  </w:rPr>
                </w:pPr>
                <w:r>
                  <w:t>Friday,</w:t>
                </w:r>
                <w:r w:rsidR="00704334">
                  <w:t xml:space="preserve"> May 1</w:t>
                </w:r>
                <w:r>
                  <w:t>, 2026</w:t>
                </w:r>
              </w:p>
            </w:tc>
          </w:sdtContent>
        </w:sdt>
      </w:tr>
      <w:tr w:rsidR="00392CEC" w:rsidRPr="00392CEC" w14:paraId="0C7EAA3F" w14:textId="77777777" w:rsidTr="007274F3">
        <w:trPr>
          <w:jc w:val="center"/>
        </w:trPr>
        <w:tc>
          <w:tcPr>
            <w:tcW w:w="4500" w:type="dxa"/>
          </w:tcPr>
          <w:p w14:paraId="150BC92B" w14:textId="77777777" w:rsidR="00392CEC" w:rsidRPr="00392CEC" w:rsidRDefault="00392CEC" w:rsidP="00D22746">
            <w:pPr>
              <w:pStyle w:val="TableBody"/>
              <w:rPr>
                <w:rFonts w:ascii="Aptos" w:hAnsi="Aptos"/>
                <w:b/>
                <w:bCs/>
              </w:rPr>
            </w:pPr>
            <w:r w:rsidRPr="00392CEC">
              <w:rPr>
                <w:rFonts w:ascii="Aptos" w:hAnsi="Aptos"/>
                <w:b/>
                <w:bCs/>
              </w:rPr>
              <w:t xml:space="preserve">Anticipated contract begin date </w:t>
            </w:r>
          </w:p>
        </w:tc>
        <w:tc>
          <w:tcPr>
            <w:tcW w:w="2520" w:type="dxa"/>
          </w:tcPr>
          <w:p w14:paraId="003131D2" w14:textId="77777777" w:rsidR="00392CEC" w:rsidRPr="00392CEC" w:rsidRDefault="00392CEC" w:rsidP="00D22746">
            <w:pPr>
              <w:pStyle w:val="TableBody"/>
              <w:rPr>
                <w:rFonts w:ascii="Aptos" w:hAnsi="Aptos"/>
              </w:rPr>
            </w:pPr>
            <w:r w:rsidRPr="00392CEC">
              <w:rPr>
                <w:rFonts w:ascii="Aptos" w:hAnsi="Aptos"/>
              </w:rPr>
              <w:t>N/A</w:t>
            </w:r>
          </w:p>
        </w:tc>
        <w:sdt>
          <w:sdtPr>
            <w:alias w:val="Date"/>
            <w:tag w:val="Date"/>
            <w:id w:val="-296917893"/>
            <w:placeholder>
              <w:docPart w:val="BF3072E35FBF474EB128661F2CFE037F"/>
            </w:placeholder>
            <w:date w:fullDate="2026-11-01T00:00:00Z">
              <w:dateFormat w:val="dddd, MMMM d, yyyy"/>
              <w:lid w:val="en-US"/>
              <w:storeMappedDataAs w:val="dateTime"/>
              <w:calendar w:val="gregorian"/>
            </w:date>
          </w:sdtPr>
          <w:sdtEndPr/>
          <w:sdtContent>
            <w:tc>
              <w:tcPr>
                <w:tcW w:w="2335" w:type="dxa"/>
              </w:tcPr>
              <w:p w14:paraId="7A50E56E" w14:textId="68FB8350" w:rsidR="00392CEC" w:rsidRPr="00392CEC" w:rsidRDefault="003A04E7" w:rsidP="00D22746">
                <w:pPr>
                  <w:pStyle w:val="TableBody"/>
                  <w:rPr>
                    <w:rFonts w:ascii="Aptos" w:hAnsi="Aptos"/>
                  </w:rPr>
                </w:pPr>
                <w:r w:rsidRPr="003A04E7">
                  <w:t>Sunday, November 1, 2026</w:t>
                </w:r>
              </w:p>
            </w:tc>
          </w:sdtContent>
        </w:sdt>
      </w:tr>
    </w:tbl>
    <w:p w14:paraId="7255E95B" w14:textId="77777777" w:rsidR="00392CEC" w:rsidRPr="00392CEC" w:rsidRDefault="00392CEC" w:rsidP="007274F3">
      <w:pPr>
        <w:spacing w:before="240" w:after="120"/>
        <w:jc w:val="center"/>
        <w:rPr>
          <w:b/>
        </w:rPr>
      </w:pPr>
      <w:r w:rsidRPr="00392CEC">
        <w:rPr>
          <w:b/>
        </w:rPr>
        <w:t>*A bidder’s proposal received at 3:00:01 p.m. Eastern is late and subject to disqualification.</w:t>
      </w:r>
    </w:p>
    <w:p w14:paraId="64E64A48" w14:textId="77777777" w:rsidR="00392CEC" w:rsidRPr="00392CEC" w:rsidRDefault="00392CEC" w:rsidP="007274F3">
      <w:pPr>
        <w:jc w:val="center"/>
      </w:pPr>
      <w:r w:rsidRPr="00392CEC">
        <w:t xml:space="preserve">This RFP is subject to change. Check </w:t>
      </w:r>
      <w:hyperlink r:id="rId13" w:history="1">
        <w:r w:rsidRPr="001C08C4">
          <w:rPr>
            <w:color w:val="4472C4" w:themeColor="accent1"/>
            <w:u w:val="single"/>
          </w:rPr>
          <w:t>www.michigan.gov/SIGMAVSS</w:t>
        </w:r>
      </w:hyperlink>
      <w:r w:rsidRPr="00392CEC">
        <w:t xml:space="preserve"> for current information.</w:t>
      </w:r>
    </w:p>
    <w:p w14:paraId="71BCA0AB" w14:textId="77777777" w:rsidR="00392CEC" w:rsidRPr="00392CEC" w:rsidRDefault="00392CEC" w:rsidP="007274F3">
      <w:r w:rsidRPr="00392CEC">
        <w:br w:type="page"/>
      </w:r>
    </w:p>
    <w:p w14:paraId="6C6CAB44" w14:textId="77777777" w:rsidR="00392CEC" w:rsidRPr="00392CEC" w:rsidRDefault="00392CEC" w:rsidP="00B92AF3">
      <w:pPr>
        <w:numPr>
          <w:ilvl w:val="0"/>
          <w:numId w:val="14"/>
        </w:numPr>
        <w:spacing w:before="240" w:after="120" w:line="240" w:lineRule="auto"/>
        <w:ind w:left="288" w:hanging="432"/>
      </w:pPr>
      <w:r w:rsidRPr="0031364E">
        <w:rPr>
          <w:rStyle w:val="Heading2Char"/>
          <w:rFonts w:eastAsiaTheme="minorHAnsi"/>
        </w:rPr>
        <w:lastRenderedPageBreak/>
        <w:t>PROPOSAL PREPARATION.</w:t>
      </w:r>
      <w:r w:rsidRPr="00392CEC">
        <w:rPr>
          <w:b/>
          <w:bCs/>
          <w:iCs/>
        </w:rPr>
        <w:t xml:space="preserve"> </w:t>
      </w:r>
      <w:bookmarkStart w:id="1" w:name="_Hlk134102695"/>
      <w:r w:rsidRPr="00392CEC">
        <w:t xml:space="preserve">The State recommends reading </w:t>
      </w:r>
      <w:r w:rsidRPr="00392CEC">
        <w:rPr>
          <w:b/>
          <w:bCs/>
        </w:rPr>
        <w:t>all</w:t>
      </w:r>
      <w:r w:rsidRPr="00392CEC">
        <w:t xml:space="preserve"> RFP materials prior to preparing a proposal, particularly these Proposal Instructions and the Vendor Questions Worksheet. Bidders must follow these Proposal Instructions and provide a complete response to the items indicated in the RFP Structure and Documentation table below. </w:t>
      </w:r>
      <w:r w:rsidRPr="00392CEC">
        <w:rPr>
          <w:rFonts w:eastAsia="Arial" w:cs="Arial"/>
        </w:rPr>
        <w:t xml:space="preserve"> </w:t>
      </w:r>
      <w:r w:rsidRPr="00392CEC">
        <w:t xml:space="preserve">References and links to websites or external sources may not be used in lieu of providing the information requested in the RFP within the proposal. Include the bidder’s company name in the header of all documents submitted with your proposal. </w:t>
      </w:r>
      <w:r w:rsidRPr="00392CEC">
        <w:rPr>
          <w:b/>
          <w:bCs/>
        </w:rPr>
        <w:t>Note that all documents and information submitted as part of a proposal will become public record immediately upon receipt by the State.  Proposals received by the State may be posted on the State’s publicly available website after bidders are notified of the award recommendation.</w:t>
      </w:r>
    </w:p>
    <w:bookmarkEnd w:id="1"/>
    <w:p w14:paraId="7219121A" w14:textId="4577B190" w:rsidR="00392CEC" w:rsidRPr="00392CEC" w:rsidRDefault="00392CEC" w:rsidP="003A04E7">
      <w:pPr>
        <w:spacing w:after="120"/>
      </w:pPr>
    </w:p>
    <w:p w14:paraId="46D86C0D" w14:textId="77777777" w:rsidR="00392CEC" w:rsidRPr="00392CEC" w:rsidRDefault="00392CEC" w:rsidP="007274F3">
      <w:pPr>
        <w:spacing w:after="120"/>
        <w:jc w:val="center"/>
        <w:rPr>
          <w:b/>
        </w:rPr>
      </w:pPr>
      <w:r w:rsidRPr="00392CEC">
        <w:rPr>
          <w:b/>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9"/>
        <w:gridCol w:w="4015"/>
      </w:tblGrid>
      <w:tr w:rsidR="00392CEC" w:rsidRPr="00392CEC" w14:paraId="28DCED75" w14:textId="77777777" w:rsidTr="00A369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6" w:type="dxa"/>
            <w:shd w:val="clear" w:color="auto" w:fill="0067AC"/>
          </w:tcPr>
          <w:p w14:paraId="77B60B42" w14:textId="77777777" w:rsidR="00392CEC" w:rsidRPr="00392CEC" w:rsidRDefault="00392CEC" w:rsidP="007274F3">
            <w:pPr>
              <w:rPr>
                <w:rFonts w:ascii="Aptos" w:hAnsi="Aptos"/>
                <w:bCs w:val="0"/>
              </w:rPr>
            </w:pPr>
            <w:r w:rsidRPr="00392CEC">
              <w:rPr>
                <w:rFonts w:ascii="Aptos" w:hAnsi="Aptos"/>
                <w:bCs w:val="0"/>
              </w:rPr>
              <w:t>Document</w:t>
            </w:r>
          </w:p>
        </w:tc>
        <w:tc>
          <w:tcPr>
            <w:tcW w:w="2929" w:type="dxa"/>
            <w:shd w:val="clear" w:color="auto" w:fill="0067AC"/>
          </w:tcPr>
          <w:p w14:paraId="1DDAC955"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Fonts w:ascii="Aptos" w:hAnsi="Aptos"/>
                <w:bCs w:val="0"/>
              </w:rPr>
            </w:pPr>
            <w:r w:rsidRPr="00392CEC">
              <w:rPr>
                <w:rFonts w:ascii="Aptos" w:hAnsi="Aptos"/>
                <w:bCs w:val="0"/>
              </w:rPr>
              <w:t>Description</w:t>
            </w:r>
          </w:p>
        </w:tc>
        <w:tc>
          <w:tcPr>
            <w:tcW w:w="4015" w:type="dxa"/>
            <w:shd w:val="clear" w:color="auto" w:fill="0067AC"/>
          </w:tcPr>
          <w:p w14:paraId="6D6A7A26"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Fonts w:ascii="Aptos" w:hAnsi="Aptos"/>
                <w:bCs w:val="0"/>
              </w:rPr>
            </w:pPr>
            <w:r w:rsidRPr="00392CEC">
              <w:rPr>
                <w:rFonts w:ascii="Aptos" w:hAnsi="Aptos"/>
                <w:bCs w:val="0"/>
              </w:rPr>
              <w:t xml:space="preserve">Bidder Response Instructions </w:t>
            </w:r>
          </w:p>
        </w:tc>
      </w:tr>
      <w:tr w:rsidR="00392CEC" w:rsidRPr="00392CEC" w14:paraId="64B767C8"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E8E597A" w14:textId="77777777" w:rsidR="00392CEC" w:rsidRPr="00392CEC" w:rsidRDefault="00392CEC" w:rsidP="007274F3">
            <w:pPr>
              <w:rPr>
                <w:rFonts w:ascii="Aptos" w:hAnsi="Aptos"/>
              </w:rPr>
            </w:pPr>
            <w:r w:rsidRPr="00392CEC">
              <w:rPr>
                <w:rFonts w:ascii="Aptos" w:hAnsi="Aptos"/>
              </w:rPr>
              <w:t>Cover Page</w:t>
            </w:r>
          </w:p>
        </w:tc>
        <w:tc>
          <w:tcPr>
            <w:tcW w:w="2929" w:type="dxa"/>
          </w:tcPr>
          <w:p w14:paraId="36A3F9C0" w14:textId="407117AE" w:rsidR="00392CEC" w:rsidRPr="00392CEC" w:rsidRDefault="00392CEC" w:rsidP="00392CEC">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Provides RFP title and number, important dates, and contact information for Solicitation Manager</w:t>
            </w:r>
          </w:p>
        </w:tc>
        <w:tc>
          <w:tcPr>
            <w:tcW w:w="4015" w:type="dxa"/>
          </w:tcPr>
          <w:p w14:paraId="4BB11D21" w14:textId="77777777" w:rsidR="00392CEC" w:rsidRPr="00392CEC"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Informational</w:t>
            </w:r>
          </w:p>
        </w:tc>
      </w:tr>
      <w:tr w:rsidR="00392CEC" w:rsidRPr="00392CEC" w14:paraId="0E9C73E0"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6B1559F7" w14:textId="77777777" w:rsidR="00392CEC" w:rsidRPr="00392CEC" w:rsidRDefault="00392CEC" w:rsidP="007274F3">
            <w:pPr>
              <w:rPr>
                <w:rFonts w:ascii="Aptos" w:hAnsi="Aptos"/>
              </w:rPr>
            </w:pPr>
            <w:r w:rsidRPr="00392CEC">
              <w:rPr>
                <w:rFonts w:ascii="Aptos" w:hAnsi="Aptos"/>
              </w:rPr>
              <w:t>Proposal Instructions</w:t>
            </w:r>
          </w:p>
        </w:tc>
        <w:tc>
          <w:tcPr>
            <w:tcW w:w="2929" w:type="dxa"/>
          </w:tcPr>
          <w:p w14:paraId="2D2951AB" w14:textId="77777777" w:rsidR="00392CEC" w:rsidRPr="00392CEC" w:rsidRDefault="00392CEC" w:rsidP="007274F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Provides RFP instructions to bidders</w:t>
            </w:r>
          </w:p>
        </w:tc>
        <w:tc>
          <w:tcPr>
            <w:tcW w:w="4015" w:type="dxa"/>
          </w:tcPr>
          <w:p w14:paraId="252EC731" w14:textId="77777777" w:rsidR="00392CEC" w:rsidRPr="00392CEC" w:rsidRDefault="00392CEC" w:rsidP="007274F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Informational</w:t>
            </w:r>
          </w:p>
        </w:tc>
      </w:tr>
      <w:tr w:rsidR="00392CEC" w:rsidRPr="00392CEC" w14:paraId="43399E6B"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3162062" w14:textId="77777777" w:rsidR="00392CEC" w:rsidRPr="00392CEC" w:rsidRDefault="00392CEC" w:rsidP="007274F3">
            <w:pPr>
              <w:rPr>
                <w:rFonts w:ascii="Aptos" w:hAnsi="Aptos"/>
              </w:rPr>
            </w:pPr>
            <w:r w:rsidRPr="00392CEC">
              <w:rPr>
                <w:rFonts w:ascii="Aptos" w:hAnsi="Aptos"/>
              </w:rPr>
              <w:t>Confidential Treatment Form</w:t>
            </w:r>
          </w:p>
        </w:tc>
        <w:tc>
          <w:tcPr>
            <w:tcW w:w="2929" w:type="dxa"/>
          </w:tcPr>
          <w:p w14:paraId="22E5186F" w14:textId="77777777" w:rsidR="00392CEC" w:rsidRPr="00392CEC"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Required verification on whether bidder’s proposal contains confidential information</w:t>
            </w:r>
            <w:r w:rsidRPr="00392CEC" w:rsidDel="00B40724">
              <w:rPr>
                <w:rFonts w:ascii="Aptos" w:hAnsi="Aptos"/>
              </w:rPr>
              <w:t xml:space="preserve"> </w:t>
            </w:r>
          </w:p>
        </w:tc>
        <w:tc>
          <w:tcPr>
            <w:tcW w:w="4015" w:type="dxa"/>
          </w:tcPr>
          <w:p w14:paraId="49E72314" w14:textId="77777777" w:rsidR="00392CEC" w:rsidRPr="00392CEC"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392CEC" w:rsidRPr="00392CEC" w14:paraId="362E814B"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147F34C8" w14:textId="77777777" w:rsidR="00392CEC" w:rsidRPr="00392CEC" w:rsidRDefault="00392CEC" w:rsidP="007274F3">
            <w:pPr>
              <w:rPr>
                <w:rFonts w:ascii="Aptos" w:hAnsi="Aptos"/>
              </w:rPr>
            </w:pPr>
            <w:r w:rsidRPr="00392CEC">
              <w:rPr>
                <w:rFonts w:ascii="Aptos" w:hAnsi="Aptos"/>
              </w:rPr>
              <w:t>Vendor Questions Worksheet</w:t>
            </w:r>
          </w:p>
        </w:tc>
        <w:tc>
          <w:tcPr>
            <w:tcW w:w="2929" w:type="dxa"/>
          </w:tcPr>
          <w:p w14:paraId="6F18A230" w14:textId="77777777" w:rsidR="00392CEC" w:rsidRPr="00392CEC" w:rsidRDefault="00392CEC" w:rsidP="007274F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Questions to bidders on background and experience</w:t>
            </w:r>
          </w:p>
        </w:tc>
        <w:tc>
          <w:tcPr>
            <w:tcW w:w="4015" w:type="dxa"/>
          </w:tcPr>
          <w:p w14:paraId="1F12FADC" w14:textId="77777777" w:rsidR="00392CEC" w:rsidRPr="00392CEC" w:rsidRDefault="00392CEC" w:rsidP="007274F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5C6BA2F5"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F419754" w14:textId="1A110DD5" w:rsidR="00A369B5" w:rsidRPr="00392CEC" w:rsidRDefault="00A369B5" w:rsidP="00A369B5">
            <w:r w:rsidRPr="00392CEC">
              <w:rPr>
                <w:rFonts w:ascii="Aptos" w:hAnsi="Aptos"/>
              </w:rPr>
              <w:t>Contract Terms</w:t>
            </w:r>
          </w:p>
        </w:tc>
        <w:tc>
          <w:tcPr>
            <w:tcW w:w="2929" w:type="dxa"/>
          </w:tcPr>
          <w:p w14:paraId="6257248A" w14:textId="1B4C5B9B" w:rsidR="00A369B5" w:rsidRPr="00392CEC" w:rsidRDefault="00A369B5" w:rsidP="00A369B5">
            <w:pPr>
              <w:cnfStyle w:val="000000100000" w:firstRow="0" w:lastRow="0" w:firstColumn="0" w:lastColumn="0" w:oddVBand="0" w:evenVBand="0" w:oddHBand="1" w:evenHBand="0" w:firstRowFirstColumn="0" w:firstRowLastColumn="0" w:lastRowFirstColumn="0" w:lastRowLastColumn="0"/>
            </w:pPr>
            <w:r w:rsidRPr="00392CEC">
              <w:rPr>
                <w:rFonts w:ascii="Aptos" w:hAnsi="Aptos"/>
              </w:rPr>
              <w:t>Provides legal terms for a contract awarded through this RFP</w:t>
            </w:r>
          </w:p>
        </w:tc>
        <w:tc>
          <w:tcPr>
            <w:tcW w:w="4015" w:type="dxa"/>
          </w:tcPr>
          <w:p w14:paraId="4421B6B9" w14:textId="5B62F7C3" w:rsidR="00A369B5" w:rsidRPr="00392CEC" w:rsidRDefault="00A369B5" w:rsidP="00A369B5">
            <w:pPr>
              <w:cnfStyle w:val="000000100000" w:firstRow="0" w:lastRow="0" w:firstColumn="0" w:lastColumn="0" w:oddVBand="0" w:evenVBand="0" w:oddHBand="1" w:evenHBand="0" w:firstRowFirstColumn="0" w:firstRowLastColumn="0" w:lastRowFirstColumn="0" w:lastRowLastColumn="0"/>
            </w:pPr>
            <w:r w:rsidRPr="00392CEC">
              <w:rPr>
                <w:rFonts w:ascii="Aptos" w:hAnsi="Aptos"/>
              </w:rPr>
              <w:t xml:space="preserve">Deemed accepted by bidder unless information required in the </w:t>
            </w:r>
            <w:r w:rsidRPr="00392CEC">
              <w:rPr>
                <w:rFonts w:ascii="Aptos" w:hAnsi="Aptos"/>
                <w:b/>
              </w:rPr>
              <w:t xml:space="preserve">Evaluation Process </w:t>
            </w:r>
            <w:r w:rsidRPr="00392CEC">
              <w:rPr>
                <w:rFonts w:ascii="Aptos" w:hAnsi="Aptos"/>
                <w:bCs/>
              </w:rPr>
              <w:t>section of this document</w:t>
            </w:r>
            <w:r w:rsidRPr="00392CEC">
              <w:rPr>
                <w:rFonts w:ascii="Aptos" w:hAnsi="Aptos"/>
              </w:rPr>
              <w:t xml:space="preserve"> is submitted by proposal deadline</w:t>
            </w:r>
          </w:p>
        </w:tc>
      </w:tr>
      <w:tr w:rsidR="00A369B5" w:rsidRPr="00392CEC" w14:paraId="59287828"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3122FD01" w14:textId="77777777" w:rsidR="00A369B5" w:rsidRPr="00392CEC" w:rsidRDefault="00A369B5" w:rsidP="00A369B5">
            <w:pPr>
              <w:rPr>
                <w:rFonts w:ascii="Aptos" w:hAnsi="Aptos"/>
              </w:rPr>
            </w:pPr>
            <w:r w:rsidRPr="00392CEC">
              <w:rPr>
                <w:rFonts w:ascii="Aptos" w:hAnsi="Aptos"/>
              </w:rPr>
              <w:t>Schedule A – Statement of Work</w:t>
            </w:r>
          </w:p>
        </w:tc>
        <w:tc>
          <w:tcPr>
            <w:tcW w:w="2929" w:type="dxa"/>
          </w:tcPr>
          <w:p w14:paraId="2650D247" w14:textId="77777777" w:rsidR="00A369B5" w:rsidRPr="00392CEC" w:rsidRDefault="00A369B5" w:rsidP="00A369B5">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Statement of work</w:t>
            </w:r>
          </w:p>
        </w:tc>
        <w:tc>
          <w:tcPr>
            <w:tcW w:w="4015" w:type="dxa"/>
          </w:tcPr>
          <w:p w14:paraId="059FA924" w14:textId="77777777" w:rsidR="00A369B5" w:rsidRPr="00392CEC" w:rsidRDefault="00A369B5" w:rsidP="00A369B5">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206A6A90"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0968B93" w14:textId="77777777" w:rsidR="00A369B5" w:rsidRPr="00392CEC" w:rsidRDefault="00A369B5" w:rsidP="00A369B5">
            <w:pPr>
              <w:rPr>
                <w:rFonts w:ascii="Aptos" w:hAnsi="Aptos"/>
              </w:rPr>
            </w:pPr>
            <w:r w:rsidRPr="00392CEC">
              <w:rPr>
                <w:rFonts w:ascii="Aptos" w:hAnsi="Aptos"/>
              </w:rPr>
              <w:t xml:space="preserve">Schedule B – Pricing </w:t>
            </w:r>
          </w:p>
        </w:tc>
        <w:tc>
          <w:tcPr>
            <w:tcW w:w="2929" w:type="dxa"/>
          </w:tcPr>
          <w:p w14:paraId="2A752F3D" w14:textId="77777777" w:rsidR="00A369B5" w:rsidRPr="00392CEC" w:rsidRDefault="00A369B5" w:rsidP="00A369B5">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Pricing for goods and services sought by the State through this RFP</w:t>
            </w:r>
          </w:p>
        </w:tc>
        <w:tc>
          <w:tcPr>
            <w:tcW w:w="4015" w:type="dxa"/>
          </w:tcPr>
          <w:p w14:paraId="6CA210C6" w14:textId="77777777" w:rsidR="00A369B5" w:rsidRPr="00392CEC" w:rsidRDefault="00A369B5" w:rsidP="00A369B5">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671284BA"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2D86E477" w14:textId="7C2EDA1F" w:rsidR="00A369B5" w:rsidRPr="004E76F1" w:rsidRDefault="004E76F1" w:rsidP="00A369B5">
            <w:pPr>
              <w:rPr>
                <w:rFonts w:ascii="Aptos" w:hAnsi="Aptos"/>
              </w:rPr>
            </w:pPr>
            <w:r w:rsidRPr="004E76F1">
              <w:rPr>
                <w:rFonts w:ascii="Aptos" w:hAnsi="Aptos"/>
              </w:rPr>
              <w:t>Schedule C – Insurance Requirements</w:t>
            </w:r>
          </w:p>
        </w:tc>
        <w:tc>
          <w:tcPr>
            <w:tcW w:w="2929" w:type="dxa"/>
          </w:tcPr>
          <w:p w14:paraId="2AF76E04" w14:textId="55E21C9E" w:rsidR="00A369B5" w:rsidRPr="00392CEC" w:rsidRDefault="004E76F1" w:rsidP="00A369B5">
            <w:pPr>
              <w:cnfStyle w:val="000000000000" w:firstRow="0" w:lastRow="0" w:firstColumn="0" w:lastColumn="0" w:oddVBand="0" w:evenVBand="0" w:oddHBand="0" w:evenHBand="0" w:firstRowFirstColumn="0" w:firstRowLastColumn="0" w:lastRowFirstColumn="0" w:lastRowLastColumn="0"/>
              <w:rPr>
                <w:rFonts w:ascii="Aptos" w:hAnsi="Aptos"/>
              </w:rPr>
            </w:pPr>
            <w:r>
              <w:t>Provides a detailed overview of required insurance for this RFP</w:t>
            </w:r>
          </w:p>
        </w:tc>
        <w:tc>
          <w:tcPr>
            <w:tcW w:w="4015" w:type="dxa"/>
          </w:tcPr>
          <w:p w14:paraId="71445F8C" w14:textId="77777777" w:rsidR="00A369B5" w:rsidRPr="00392CEC" w:rsidRDefault="00A369B5" w:rsidP="00A369B5">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9B6066" w:rsidRPr="00392CEC" w14:paraId="2CF8E5E7"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FC8F258" w14:textId="6B11B2F3" w:rsidR="009B6066" w:rsidRPr="004E76F1" w:rsidRDefault="009B6066" w:rsidP="00A369B5">
            <w:r>
              <w:t>Schedule D – Service Level Agreement for Hybrid Purchases</w:t>
            </w:r>
          </w:p>
        </w:tc>
        <w:tc>
          <w:tcPr>
            <w:tcW w:w="2929" w:type="dxa"/>
          </w:tcPr>
          <w:p w14:paraId="6B05F7A0" w14:textId="12A8DBF8" w:rsidR="009B6066" w:rsidRDefault="008614A4" w:rsidP="00A369B5">
            <w:pPr>
              <w:cnfStyle w:val="000000100000" w:firstRow="0" w:lastRow="0" w:firstColumn="0" w:lastColumn="0" w:oddVBand="0" w:evenVBand="0" w:oddHBand="1" w:evenHBand="0" w:firstRowFirstColumn="0" w:firstRowLastColumn="0" w:lastRowFirstColumn="0" w:lastRowLastColumn="0"/>
            </w:pPr>
            <w:r>
              <w:t>Provides a detailed overview of Hybrid Purchases requirements</w:t>
            </w:r>
          </w:p>
        </w:tc>
        <w:tc>
          <w:tcPr>
            <w:tcW w:w="4015" w:type="dxa"/>
          </w:tcPr>
          <w:p w14:paraId="5EF9B746" w14:textId="08D67A23" w:rsidR="009B6066" w:rsidRPr="00392CEC" w:rsidRDefault="008614A4" w:rsidP="00A369B5">
            <w:pPr>
              <w:cnfStyle w:val="000000100000" w:firstRow="0" w:lastRow="0" w:firstColumn="0" w:lastColumn="0" w:oddVBand="0" w:evenVBand="0" w:oddHBand="1" w:evenHBand="0" w:firstRowFirstColumn="0" w:firstRowLastColumn="0" w:lastRowFirstColumn="0" w:lastRowLastColumn="0"/>
            </w:pPr>
            <w:r w:rsidRPr="00392CEC">
              <w:rPr>
                <w:rFonts w:ascii="Aptos" w:hAnsi="Aptos"/>
              </w:rPr>
              <w:t>Bidder to complete and submit by proposal deadline</w:t>
            </w:r>
          </w:p>
        </w:tc>
      </w:tr>
      <w:tr w:rsidR="009B6066" w:rsidRPr="00392CEC" w14:paraId="51B3D700"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3A9C1416" w14:textId="5AC2BB0C" w:rsidR="009B6066" w:rsidRDefault="009B6066" w:rsidP="00A369B5">
            <w:r>
              <w:t>Schedule E – Data Security Requirements for Hybrid Purchases</w:t>
            </w:r>
          </w:p>
        </w:tc>
        <w:tc>
          <w:tcPr>
            <w:tcW w:w="2929" w:type="dxa"/>
          </w:tcPr>
          <w:p w14:paraId="10BB651D" w14:textId="7FD7D652" w:rsidR="009B6066" w:rsidRDefault="00365122" w:rsidP="00A369B5">
            <w:pPr>
              <w:cnfStyle w:val="000000000000" w:firstRow="0" w:lastRow="0" w:firstColumn="0" w:lastColumn="0" w:oddVBand="0" w:evenVBand="0" w:oddHBand="0" w:evenHBand="0" w:firstRowFirstColumn="0" w:firstRowLastColumn="0" w:lastRowFirstColumn="0" w:lastRowLastColumn="0"/>
            </w:pPr>
            <w:r>
              <w:t>Provides an overview of terms for Data Security from Hybrid Purchases.</w:t>
            </w:r>
          </w:p>
        </w:tc>
        <w:tc>
          <w:tcPr>
            <w:tcW w:w="4015" w:type="dxa"/>
          </w:tcPr>
          <w:p w14:paraId="0022CA34" w14:textId="2718526E" w:rsidR="009B6066" w:rsidRPr="00392CEC" w:rsidRDefault="008614A4" w:rsidP="00A369B5">
            <w:pPr>
              <w:cnfStyle w:val="000000000000" w:firstRow="0" w:lastRow="0" w:firstColumn="0" w:lastColumn="0" w:oddVBand="0" w:evenVBand="0" w:oddHBand="0" w:evenHBand="0" w:firstRowFirstColumn="0" w:firstRowLastColumn="0" w:lastRowFirstColumn="0" w:lastRowLastColumn="0"/>
            </w:pPr>
            <w:r w:rsidRPr="00392CEC">
              <w:rPr>
                <w:rFonts w:ascii="Aptos" w:hAnsi="Aptos"/>
              </w:rPr>
              <w:t>Bidder to complete and submit by proposal deadline</w:t>
            </w:r>
          </w:p>
        </w:tc>
      </w:tr>
    </w:tbl>
    <w:p w14:paraId="487BAC7D" w14:textId="77777777" w:rsidR="00392CEC" w:rsidRPr="00392CEC" w:rsidRDefault="00392CEC" w:rsidP="00B92AF3">
      <w:pPr>
        <w:numPr>
          <w:ilvl w:val="0"/>
          <w:numId w:val="14"/>
        </w:numPr>
        <w:spacing w:before="120" w:after="120" w:line="240" w:lineRule="auto"/>
        <w:ind w:left="288" w:hanging="432"/>
        <w:rPr>
          <w:b/>
          <w:i/>
        </w:rPr>
      </w:pPr>
      <w:r w:rsidRPr="0031364E">
        <w:rPr>
          <w:rStyle w:val="Heading2Char"/>
          <w:rFonts w:eastAsiaTheme="minorHAnsi"/>
        </w:rPr>
        <w:lastRenderedPageBreak/>
        <w:t>CONTACT INFORMATION FOR THE STATE.</w:t>
      </w:r>
      <w:r w:rsidRPr="00392CEC">
        <w:rPr>
          <w:b/>
        </w:rPr>
        <w:t xml:space="preserve"> </w:t>
      </w:r>
      <w:r w:rsidRPr="00392CEC">
        <w:t>The sole point of contact for the State concerning this RFP is listed on the Cover Page. Contacting any other State personnel, agent, consultant, or representative about this RFP may result in bidder disqualification.</w:t>
      </w:r>
    </w:p>
    <w:p w14:paraId="4B95258E" w14:textId="7E5FA55A" w:rsidR="00392CEC" w:rsidRPr="00392CEC" w:rsidRDefault="003A04E7" w:rsidP="00B92AF3">
      <w:pPr>
        <w:numPr>
          <w:ilvl w:val="0"/>
          <w:numId w:val="14"/>
        </w:numPr>
        <w:spacing w:after="120" w:line="240" w:lineRule="auto"/>
        <w:ind w:left="288" w:hanging="432"/>
      </w:pPr>
      <w:r>
        <w:rPr>
          <w:b/>
        </w:rPr>
        <w:t>RESERVED.</w:t>
      </w:r>
    </w:p>
    <w:p w14:paraId="1B3C20F3" w14:textId="77777777" w:rsidR="00392CEC" w:rsidRPr="00392CEC" w:rsidRDefault="00392CEC" w:rsidP="00B92AF3">
      <w:pPr>
        <w:numPr>
          <w:ilvl w:val="0"/>
          <w:numId w:val="14"/>
        </w:numPr>
        <w:spacing w:before="120" w:after="120" w:line="240" w:lineRule="auto"/>
        <w:ind w:left="288" w:hanging="432"/>
      </w:pPr>
      <w:bookmarkStart w:id="2" w:name="_Toc104196723"/>
      <w:r w:rsidRPr="00392CEC">
        <w:rPr>
          <w:b/>
        </w:rPr>
        <w:t xml:space="preserve">MODIFICATIONS. </w:t>
      </w:r>
      <w:r w:rsidRPr="00392CEC">
        <w:t xml:space="preserve">The State may modify this RFP at any time. Modifications will be posted on </w:t>
      </w:r>
      <w:hyperlink r:id="rId14" w:history="1">
        <w:r w:rsidRPr="00392CEC">
          <w:t>www.michigan.gov/SIGMAVSS</w:t>
        </w:r>
      </w:hyperlink>
      <w:r w:rsidRPr="00392CEC">
        <w:t>. This is the only method by which the RFP may be modified.</w:t>
      </w:r>
    </w:p>
    <w:p w14:paraId="6CC8C10C" w14:textId="366B8052" w:rsidR="00392CEC" w:rsidRPr="00392CEC" w:rsidRDefault="00392CEC" w:rsidP="00B92AF3">
      <w:pPr>
        <w:numPr>
          <w:ilvl w:val="0"/>
          <w:numId w:val="14"/>
        </w:numPr>
        <w:spacing w:after="240" w:line="240" w:lineRule="auto"/>
        <w:ind w:left="288" w:hanging="432"/>
        <w:rPr>
          <w:b/>
        </w:rPr>
      </w:pPr>
      <w:r w:rsidRPr="00392CEC">
        <w:rPr>
          <w:b/>
        </w:rPr>
        <w:t xml:space="preserve">QUESTIONS. </w:t>
      </w:r>
      <w:r w:rsidRPr="00392CEC">
        <w:t>Bidder questions</w:t>
      </w:r>
      <w:r w:rsidRPr="00392CEC">
        <w:rPr>
          <w:b/>
        </w:rPr>
        <w:t xml:space="preserve"> </w:t>
      </w:r>
      <w:r w:rsidRPr="00392CEC">
        <w:t>about this RFP must be emailed</w:t>
      </w:r>
      <w:r w:rsidRPr="003A04E7">
        <w:t xml:space="preserve"> </w:t>
      </w:r>
      <w:r w:rsidRPr="00392CEC">
        <w:t xml:space="preserve">to the Solicitation Manager no later than the time and date specified on the Cover Page. In the interest of transparency, only written questions are accepted. Answers to questions will be posted on </w:t>
      </w:r>
      <w:hyperlink r:id="rId15" w:history="1">
        <w:r w:rsidRPr="00392CEC">
          <w:t>www.michigan.gov/SIGMAVSS</w:t>
        </w:r>
      </w:hyperlink>
      <w:r w:rsidRPr="00392CEC">
        <w:t>. Submit questions using the format below; a Microsoft Excel format or similar is suggested.</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495"/>
        <w:gridCol w:w="1598"/>
        <w:gridCol w:w="3894"/>
      </w:tblGrid>
      <w:tr w:rsidR="00392CEC" w:rsidRPr="00392CEC" w14:paraId="5F2DE6DC" w14:textId="77777777" w:rsidTr="007274F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shd w:val="clear" w:color="auto" w:fill="0067AC"/>
          </w:tcPr>
          <w:p w14:paraId="6CA2E118" w14:textId="77777777" w:rsidR="00392CEC" w:rsidRPr="00392CEC" w:rsidRDefault="00392CEC" w:rsidP="007274F3">
            <w:pPr>
              <w:rPr>
                <w:rStyle w:val="Strong"/>
                <w:rFonts w:ascii="Aptos" w:hAnsi="Aptos" w:cstheme="minorHAnsi"/>
                <w:b/>
                <w:bCs/>
              </w:rPr>
            </w:pPr>
            <w:r w:rsidRPr="00392CEC">
              <w:rPr>
                <w:rStyle w:val="Strong"/>
                <w:rFonts w:ascii="Aptos" w:hAnsi="Aptos" w:cstheme="minorHAnsi"/>
                <w:b/>
                <w:bCs/>
              </w:rPr>
              <w:t>Q #</w:t>
            </w:r>
          </w:p>
        </w:tc>
        <w:tc>
          <w:tcPr>
            <w:tcW w:w="3150" w:type="dxa"/>
            <w:shd w:val="clear" w:color="auto" w:fill="0067AC"/>
          </w:tcPr>
          <w:p w14:paraId="3FA239C0"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Document and Section</w:t>
            </w:r>
          </w:p>
        </w:tc>
        <w:tc>
          <w:tcPr>
            <w:tcW w:w="1440" w:type="dxa"/>
            <w:shd w:val="clear" w:color="auto" w:fill="0067AC"/>
          </w:tcPr>
          <w:p w14:paraId="4D8E411B"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Page #</w:t>
            </w:r>
          </w:p>
        </w:tc>
        <w:tc>
          <w:tcPr>
            <w:tcW w:w="3510" w:type="dxa"/>
            <w:shd w:val="clear" w:color="auto" w:fill="0067AC"/>
          </w:tcPr>
          <w:p w14:paraId="65649826"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Bidder Question</w:t>
            </w:r>
          </w:p>
        </w:tc>
      </w:tr>
      <w:tr w:rsidR="00392CEC" w:rsidRPr="00392CEC" w14:paraId="4F928C37" w14:textId="77777777" w:rsidTr="007274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Pr>
          <w:p w14:paraId="7EFE65D4" w14:textId="77777777" w:rsidR="00392CEC" w:rsidRPr="00183338" w:rsidRDefault="00392CEC" w:rsidP="007274F3">
            <w:pPr>
              <w:rPr>
                <w:rFonts w:ascii="Aptos" w:hAnsi="Aptos"/>
                <w:b w:val="0"/>
                <w:color w:val="000000" w:themeColor="text1"/>
              </w:rPr>
            </w:pPr>
          </w:p>
        </w:tc>
        <w:tc>
          <w:tcPr>
            <w:tcW w:w="3150" w:type="dxa"/>
          </w:tcPr>
          <w:p w14:paraId="0095630A" w14:textId="77777777" w:rsidR="00392CEC" w:rsidRPr="00183338"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c>
          <w:tcPr>
            <w:tcW w:w="1440" w:type="dxa"/>
          </w:tcPr>
          <w:p w14:paraId="7E053532" w14:textId="77777777" w:rsidR="00392CEC" w:rsidRPr="00183338"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c>
          <w:tcPr>
            <w:tcW w:w="3510" w:type="dxa"/>
          </w:tcPr>
          <w:p w14:paraId="28D6B2B5" w14:textId="77777777" w:rsidR="00392CEC" w:rsidRPr="00183338"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r>
    </w:tbl>
    <w:p w14:paraId="4419F83E" w14:textId="77777777" w:rsidR="00392CEC" w:rsidRPr="00392CEC" w:rsidRDefault="00392CEC" w:rsidP="00B92AF3">
      <w:pPr>
        <w:numPr>
          <w:ilvl w:val="0"/>
          <w:numId w:val="14"/>
        </w:numPr>
        <w:spacing w:before="120" w:after="120" w:line="240" w:lineRule="auto"/>
        <w:ind w:left="288" w:hanging="432"/>
        <w:rPr>
          <w:b/>
          <w:bCs/>
          <w:iCs/>
        </w:rPr>
      </w:pPr>
      <w:r w:rsidRPr="00392CEC">
        <w:rPr>
          <w:b/>
          <w:bCs/>
          <w:iCs/>
        </w:rPr>
        <w:t>DELIVERY OF PROPOSAL.</w:t>
      </w:r>
    </w:p>
    <w:p w14:paraId="33552955" w14:textId="540691F7" w:rsidR="00392CEC" w:rsidRPr="00392CEC" w:rsidRDefault="00392CEC" w:rsidP="007274F3">
      <w:pPr>
        <w:spacing w:after="120"/>
        <w:ind w:left="288"/>
      </w:pPr>
      <w:r w:rsidRPr="00392CEC">
        <w:rPr>
          <w:b/>
        </w:rPr>
        <w:t>Electronic</w:t>
      </w:r>
      <w:r w:rsidRPr="00392CEC">
        <w:rPr>
          <w:bCs/>
        </w:rPr>
        <w:t xml:space="preserve"> </w:t>
      </w:r>
      <w:r w:rsidRPr="00392CEC">
        <w:t>– The b</w:t>
      </w:r>
      <w:r w:rsidRPr="00392CEC">
        <w:rPr>
          <w:bCs/>
          <w:iCs/>
        </w:rPr>
        <w:t xml:space="preserve">idder must submit its proposal, all attachments, and any modifications or withdrawals electronically through </w:t>
      </w:r>
      <w:hyperlink r:id="rId16" w:history="1">
        <w:r w:rsidRPr="001C08C4">
          <w:rPr>
            <w:bCs/>
            <w:iCs/>
            <w:color w:val="4472C4" w:themeColor="accent1"/>
            <w:u w:val="single"/>
          </w:rPr>
          <w:t>www.michigan.gov/SIGMAVSS</w:t>
        </w:r>
      </w:hyperlink>
      <w:r w:rsidRPr="00392CEC">
        <w:rPr>
          <w:bCs/>
          <w:iCs/>
        </w:rPr>
        <w:t>.</w:t>
      </w:r>
      <w:r w:rsidRPr="00392CEC">
        <w:rPr>
          <w:b/>
        </w:rPr>
        <w:t xml:space="preserve"> </w:t>
      </w:r>
      <w:r w:rsidRPr="00392CEC">
        <w:t xml:space="preserve">The price proposal should be saved separately from all other proposal documents. </w:t>
      </w:r>
      <w:r w:rsidRPr="00392CEC">
        <w:rPr>
          <w:iCs/>
        </w:rPr>
        <w:t xml:space="preserve">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w:t>
      </w:r>
      <w:r w:rsidR="00D11F6D">
        <w:rPr>
          <w:iCs/>
        </w:rPr>
        <w:t>30</w:t>
      </w:r>
      <w:r w:rsidRPr="00392CEC">
        <w:rPr>
          <w:iCs/>
        </w:rPr>
        <w:t xml:space="preserve"> MB per document. </w:t>
      </w:r>
      <w:r w:rsidRPr="00392CEC">
        <w:t xml:space="preserve">Bidder’s failure to submit a proposal as required may result in disqualification. The proposal and attachments must be fully uploaded and submitted prior to the proposal deadline. </w:t>
      </w:r>
      <w:r w:rsidRPr="00392CEC">
        <w:rPr>
          <w:b/>
        </w:rPr>
        <w:t>Do not wait until the last minute to submit a proposal</w:t>
      </w:r>
      <w:r w:rsidRPr="00392CEC">
        <w:t xml:space="preserve">, as the SIGMA VSS system requires the creation of an account and entry of certain information, in addition to uploading and submitting the materials. The SIGMA VSS system </w:t>
      </w:r>
      <w:r w:rsidRPr="00392CEC">
        <w:rPr>
          <w:b/>
        </w:rPr>
        <w:t>will not</w:t>
      </w:r>
      <w:r w:rsidRPr="00392CEC">
        <w:t xml:space="preserve"> allow a proposal to be submitted after the proposal deadline identified in the solicitation Closing On/Closing Date fields (Summary view/Detail view), even if a portion of the proposal has been uploaded. </w:t>
      </w:r>
    </w:p>
    <w:p w14:paraId="651F6E4E" w14:textId="77777777" w:rsidR="00392CEC" w:rsidRPr="00392CEC" w:rsidRDefault="00392CEC" w:rsidP="007274F3">
      <w:pPr>
        <w:spacing w:after="120"/>
        <w:ind w:left="288"/>
        <w:rPr>
          <w:b/>
          <w:bCs/>
        </w:rPr>
      </w:pPr>
      <w:bookmarkStart w:id="3" w:name="_Hlk77685842"/>
      <w:r w:rsidRPr="00392CEC">
        <w:t xml:space="preserve">Questions on how to submit information or how to navigate in the SIGMA VSS system can be answered by calling </w:t>
      </w:r>
      <w:r w:rsidRPr="00392CEC">
        <w:rPr>
          <w:b/>
        </w:rPr>
        <w:t>(517) 284-0540 or (888) 734-9749</w:t>
      </w:r>
      <w:r w:rsidRPr="00392CEC">
        <w:t xml:space="preserve">. The Solicitation Manager will not provide assistance related to the submittal of the proposal and all attachments on the day of the proposal deadline. Responsibility for a complete submission lies with the bidder. </w:t>
      </w:r>
      <w:r w:rsidRPr="00392CEC">
        <w:rPr>
          <w:b/>
          <w:bCs/>
        </w:rPr>
        <w:t>Note that all documents and information submitted in any manner as part of a proposal will become public record immediately upon receipt by the State.  Proposals received may be posted by the State on the State’s publicly available website after bidders are notified of the award recommendation.</w:t>
      </w:r>
    </w:p>
    <w:bookmarkEnd w:id="3"/>
    <w:p w14:paraId="517E3889" w14:textId="1CAB4ACB" w:rsidR="00392CEC" w:rsidRPr="00392CEC" w:rsidRDefault="003A04E7" w:rsidP="003A04E7">
      <w:pPr>
        <w:numPr>
          <w:ilvl w:val="0"/>
          <w:numId w:val="14"/>
        </w:numPr>
        <w:spacing w:after="120" w:line="240" w:lineRule="auto"/>
        <w:ind w:left="288" w:hanging="432"/>
      </w:pPr>
      <w:r>
        <w:rPr>
          <w:b/>
        </w:rPr>
        <w:t>RESERVED.</w:t>
      </w:r>
    </w:p>
    <w:p w14:paraId="724BCCA3" w14:textId="74B479F1" w:rsidR="00392CEC" w:rsidRPr="00392CEC" w:rsidRDefault="00392CEC" w:rsidP="00B92AF3">
      <w:pPr>
        <w:numPr>
          <w:ilvl w:val="0"/>
          <w:numId w:val="14"/>
        </w:numPr>
        <w:spacing w:after="120" w:line="240" w:lineRule="auto"/>
        <w:ind w:left="288" w:hanging="432"/>
        <w:rPr>
          <w:b/>
          <w:bCs/>
          <w:iCs/>
        </w:rPr>
      </w:pPr>
      <w:r w:rsidRPr="00392CEC">
        <w:rPr>
          <w:b/>
        </w:rPr>
        <w:t>EVALUATION PROCESS</w:t>
      </w:r>
      <w:r w:rsidRPr="004E163F">
        <w:rPr>
          <w:b/>
        </w:rPr>
        <w:t xml:space="preserve">. </w:t>
      </w:r>
      <w:r w:rsidR="003A04E7">
        <w:t>T</w:t>
      </w:r>
      <w:r w:rsidRPr="00392CEC">
        <w:t>he State will evaluate each proposal based on the following factors:</w:t>
      </w:r>
    </w:p>
    <w:p w14:paraId="60F6867E" w14:textId="68EFFADF" w:rsidR="00392CEC" w:rsidRPr="00392CEC" w:rsidRDefault="00392CEC" w:rsidP="007274F3">
      <w:pPr>
        <w:spacing w:before="120" w:after="240"/>
        <w:ind w:left="288"/>
      </w:pP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392CEC" w:rsidRPr="00392CEC" w14:paraId="63497C67" w14:textId="77777777" w:rsidTr="007274F3">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28" w:type="dxa"/>
            <w:shd w:val="clear" w:color="auto" w:fill="0067AC"/>
          </w:tcPr>
          <w:p w14:paraId="6C928496" w14:textId="77777777" w:rsidR="00392CEC" w:rsidRPr="00984239" w:rsidRDefault="00392CEC" w:rsidP="00984239">
            <w:pPr>
              <w:pStyle w:val="TableHeader"/>
              <w:rPr>
                <w:b/>
                <w:bCs/>
              </w:rPr>
            </w:pPr>
          </w:p>
        </w:tc>
        <w:tc>
          <w:tcPr>
            <w:tcW w:w="7285" w:type="dxa"/>
            <w:shd w:val="clear" w:color="auto" w:fill="0067AC"/>
          </w:tcPr>
          <w:p w14:paraId="4BF54F26" w14:textId="77777777" w:rsidR="00392CEC" w:rsidRPr="00984239" w:rsidRDefault="00392CEC" w:rsidP="00984239">
            <w:pPr>
              <w:pStyle w:val="TableHeader"/>
              <w:cnfStyle w:val="100000000000" w:firstRow="1" w:lastRow="0" w:firstColumn="0" w:lastColumn="0" w:oddVBand="0" w:evenVBand="0" w:oddHBand="0" w:evenHBand="0" w:firstRowFirstColumn="0" w:firstRowLastColumn="0" w:lastRowFirstColumn="0" w:lastRowLastColumn="0"/>
              <w:rPr>
                <w:b/>
                <w:bCs/>
              </w:rPr>
            </w:pPr>
            <w:r w:rsidRPr="00984239">
              <w:rPr>
                <w:b/>
                <w:bCs/>
              </w:rPr>
              <w:t>Technical Evaluation Criteria</w:t>
            </w:r>
          </w:p>
        </w:tc>
        <w:tc>
          <w:tcPr>
            <w:tcW w:w="1259" w:type="dxa"/>
            <w:shd w:val="clear" w:color="auto" w:fill="0067AC"/>
          </w:tcPr>
          <w:p w14:paraId="1CEA4AEF" w14:textId="77777777" w:rsidR="00392CEC" w:rsidRPr="00984239" w:rsidRDefault="00392CEC" w:rsidP="00984239">
            <w:pPr>
              <w:pStyle w:val="TableHeader"/>
              <w:cnfStyle w:val="100000000000" w:firstRow="1" w:lastRow="0" w:firstColumn="0" w:lastColumn="0" w:oddVBand="0" w:evenVBand="0" w:oddHBand="0" w:evenHBand="0" w:firstRowFirstColumn="0" w:firstRowLastColumn="0" w:lastRowFirstColumn="0" w:lastRowLastColumn="0"/>
              <w:rPr>
                <w:b/>
                <w:bCs/>
              </w:rPr>
            </w:pPr>
            <w:r w:rsidRPr="00984239">
              <w:rPr>
                <w:b/>
                <w:bCs/>
              </w:rPr>
              <w:t>Weight</w:t>
            </w:r>
          </w:p>
        </w:tc>
      </w:tr>
      <w:tr w:rsidR="00392CEC" w:rsidRPr="00392CEC" w14:paraId="02E1FC6B" w14:textId="77777777" w:rsidTr="007274F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28" w:type="dxa"/>
            <w:vAlign w:val="bottom"/>
          </w:tcPr>
          <w:p w14:paraId="1536637F" w14:textId="77777777" w:rsidR="00392CEC" w:rsidRPr="00392CEC" w:rsidRDefault="00392CEC" w:rsidP="00984239">
            <w:pPr>
              <w:pStyle w:val="TableBody"/>
            </w:pPr>
            <w:r w:rsidRPr="00392CEC">
              <w:t>1.</w:t>
            </w:r>
          </w:p>
        </w:tc>
        <w:tc>
          <w:tcPr>
            <w:tcW w:w="7285" w:type="dxa"/>
            <w:vAlign w:val="bottom"/>
          </w:tcPr>
          <w:p w14:paraId="6293BE13" w14:textId="63A31B93" w:rsidR="00392CEC" w:rsidRPr="00392CEC" w:rsidRDefault="00392CEC" w:rsidP="00984239">
            <w:pPr>
              <w:pStyle w:val="TableBody"/>
              <w:cnfStyle w:val="000000100000" w:firstRow="0" w:lastRow="0" w:firstColumn="0" w:lastColumn="0" w:oddVBand="0" w:evenVBand="0" w:oddHBand="1" w:evenHBand="0" w:firstRowFirstColumn="0" w:firstRowLastColumn="0" w:lastRowFirstColumn="0" w:lastRowLastColumn="0"/>
            </w:pPr>
            <w:r w:rsidRPr="00392CEC">
              <w:t>Product Quality – Schedule A, Statement of Work, Section 1</w:t>
            </w:r>
          </w:p>
        </w:tc>
        <w:tc>
          <w:tcPr>
            <w:tcW w:w="1259" w:type="dxa"/>
          </w:tcPr>
          <w:p w14:paraId="58EFCEEB" w14:textId="13810F02" w:rsidR="00392CEC" w:rsidRPr="00392CEC" w:rsidRDefault="009B6066" w:rsidP="00984239">
            <w:pPr>
              <w:pStyle w:val="TableBody"/>
              <w:cnfStyle w:val="000000100000" w:firstRow="0" w:lastRow="0" w:firstColumn="0" w:lastColumn="0" w:oddVBand="0" w:evenVBand="0" w:oddHBand="1" w:evenHBand="0" w:firstRowFirstColumn="0" w:firstRowLastColumn="0" w:lastRowFirstColumn="0" w:lastRowLastColumn="0"/>
            </w:pPr>
            <w:r>
              <w:t>30</w:t>
            </w:r>
          </w:p>
        </w:tc>
      </w:tr>
      <w:tr w:rsidR="00392CEC" w:rsidRPr="00392CEC" w14:paraId="47C95982" w14:textId="77777777" w:rsidTr="007274F3">
        <w:trPr>
          <w:trHeight w:val="161"/>
        </w:trPr>
        <w:tc>
          <w:tcPr>
            <w:cnfStyle w:val="001000000000" w:firstRow="0" w:lastRow="0" w:firstColumn="1" w:lastColumn="0" w:oddVBand="0" w:evenVBand="0" w:oddHBand="0" w:evenHBand="0" w:firstRowFirstColumn="0" w:firstRowLastColumn="0" w:lastRowFirstColumn="0" w:lastRowLastColumn="0"/>
            <w:tcW w:w="528" w:type="dxa"/>
            <w:vAlign w:val="bottom"/>
          </w:tcPr>
          <w:p w14:paraId="329D4FB1" w14:textId="77777777" w:rsidR="00392CEC" w:rsidRPr="00392CEC" w:rsidRDefault="00392CEC" w:rsidP="00984239">
            <w:pPr>
              <w:pStyle w:val="TableBody"/>
            </w:pPr>
            <w:r w:rsidRPr="00392CEC">
              <w:t>2.</w:t>
            </w:r>
          </w:p>
        </w:tc>
        <w:tc>
          <w:tcPr>
            <w:tcW w:w="7285" w:type="dxa"/>
            <w:vAlign w:val="bottom"/>
          </w:tcPr>
          <w:p w14:paraId="58070355" w14:textId="165E01AF" w:rsidR="00392CEC" w:rsidRPr="00392CEC" w:rsidRDefault="00392CEC" w:rsidP="00984239">
            <w:pPr>
              <w:pStyle w:val="TableBody"/>
              <w:cnfStyle w:val="000000000000" w:firstRow="0" w:lastRow="0" w:firstColumn="0" w:lastColumn="0" w:oddVBand="0" w:evenVBand="0" w:oddHBand="0" w:evenHBand="0" w:firstRowFirstColumn="0" w:firstRowLastColumn="0" w:lastRowFirstColumn="0" w:lastRowLastColumn="0"/>
            </w:pPr>
            <w:r w:rsidRPr="00392CEC">
              <w:t xml:space="preserve">Service Capabilities – Schedule A, Statement of Work, Sections </w:t>
            </w:r>
            <w:r w:rsidR="00AB00C5">
              <w:t>2-</w:t>
            </w:r>
            <w:r w:rsidRPr="00392CEC">
              <w:t>5</w:t>
            </w:r>
          </w:p>
        </w:tc>
        <w:tc>
          <w:tcPr>
            <w:tcW w:w="1259" w:type="dxa"/>
          </w:tcPr>
          <w:p w14:paraId="2017B00B" w14:textId="62098274" w:rsidR="00392CEC" w:rsidRPr="00392CEC" w:rsidRDefault="004E76F1" w:rsidP="00984239">
            <w:pPr>
              <w:pStyle w:val="TableBody"/>
              <w:cnfStyle w:val="000000000000" w:firstRow="0" w:lastRow="0" w:firstColumn="0" w:lastColumn="0" w:oddVBand="0" w:evenVBand="0" w:oddHBand="0" w:evenHBand="0" w:firstRowFirstColumn="0" w:firstRowLastColumn="0" w:lastRowFirstColumn="0" w:lastRowLastColumn="0"/>
            </w:pPr>
            <w:r>
              <w:t>35</w:t>
            </w:r>
          </w:p>
        </w:tc>
      </w:tr>
      <w:tr w:rsidR="00392CEC" w:rsidRPr="00392CEC" w14:paraId="064D0274" w14:textId="77777777" w:rsidTr="007274F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8" w:type="dxa"/>
            <w:vAlign w:val="bottom"/>
          </w:tcPr>
          <w:p w14:paraId="127B9CF5" w14:textId="77777777" w:rsidR="00392CEC" w:rsidRPr="00392CEC" w:rsidRDefault="00392CEC" w:rsidP="00984239">
            <w:pPr>
              <w:pStyle w:val="TableBody"/>
            </w:pPr>
            <w:r w:rsidRPr="00392CEC">
              <w:t>3.</w:t>
            </w:r>
          </w:p>
        </w:tc>
        <w:tc>
          <w:tcPr>
            <w:tcW w:w="7285" w:type="dxa"/>
            <w:vAlign w:val="bottom"/>
          </w:tcPr>
          <w:p w14:paraId="2B41167B" w14:textId="6ED398ED" w:rsidR="00392CEC" w:rsidRPr="00392CEC" w:rsidRDefault="00392CEC" w:rsidP="00984239">
            <w:pPr>
              <w:pStyle w:val="TableBody"/>
              <w:cnfStyle w:val="000000100000" w:firstRow="0" w:lastRow="0" w:firstColumn="0" w:lastColumn="0" w:oddVBand="0" w:evenVBand="0" w:oddHBand="1" w:evenHBand="0" w:firstRowFirstColumn="0" w:firstRowLastColumn="0" w:lastRowFirstColumn="0" w:lastRowLastColumn="0"/>
            </w:pPr>
            <w:r w:rsidRPr="00392CEC">
              <w:t>Schedule A, Statement of Work, Section</w:t>
            </w:r>
            <w:r w:rsidR="00AB00C5">
              <w:t>s</w:t>
            </w:r>
            <w:r w:rsidRPr="00392CEC">
              <w:t xml:space="preserve"> 6</w:t>
            </w:r>
            <w:r w:rsidR="00AB00C5">
              <w:t>-10</w:t>
            </w:r>
          </w:p>
        </w:tc>
        <w:tc>
          <w:tcPr>
            <w:tcW w:w="1259" w:type="dxa"/>
          </w:tcPr>
          <w:p w14:paraId="7B083E5A" w14:textId="7CE7FB9E" w:rsidR="00392CEC" w:rsidRPr="00392CEC" w:rsidRDefault="009B6066" w:rsidP="00984239">
            <w:pPr>
              <w:pStyle w:val="TableBody"/>
              <w:cnfStyle w:val="000000100000" w:firstRow="0" w:lastRow="0" w:firstColumn="0" w:lastColumn="0" w:oddVBand="0" w:evenVBand="0" w:oddHBand="1" w:evenHBand="0" w:firstRowFirstColumn="0" w:firstRowLastColumn="0" w:lastRowFirstColumn="0" w:lastRowLastColumn="0"/>
            </w:pPr>
            <w:r>
              <w:t>20</w:t>
            </w:r>
          </w:p>
        </w:tc>
      </w:tr>
      <w:tr w:rsidR="00392CEC" w:rsidRPr="00392CEC" w14:paraId="7CA57A75" w14:textId="77777777" w:rsidTr="007274F3">
        <w:trPr>
          <w:trHeight w:val="152"/>
        </w:trPr>
        <w:tc>
          <w:tcPr>
            <w:cnfStyle w:val="001000000000" w:firstRow="0" w:lastRow="0" w:firstColumn="1" w:lastColumn="0" w:oddVBand="0" w:evenVBand="0" w:oddHBand="0" w:evenHBand="0" w:firstRowFirstColumn="0" w:firstRowLastColumn="0" w:lastRowFirstColumn="0" w:lastRowLastColumn="0"/>
            <w:tcW w:w="528" w:type="dxa"/>
            <w:vAlign w:val="bottom"/>
          </w:tcPr>
          <w:p w14:paraId="5363C414" w14:textId="77777777" w:rsidR="00392CEC" w:rsidRPr="00392CEC" w:rsidRDefault="00392CEC" w:rsidP="00984239">
            <w:pPr>
              <w:pStyle w:val="TableBody"/>
            </w:pPr>
            <w:r w:rsidRPr="00392CEC">
              <w:t>4.</w:t>
            </w:r>
          </w:p>
        </w:tc>
        <w:tc>
          <w:tcPr>
            <w:tcW w:w="7285" w:type="dxa"/>
            <w:vAlign w:val="bottom"/>
          </w:tcPr>
          <w:p w14:paraId="356605FD" w14:textId="77777777" w:rsidR="00392CEC" w:rsidRPr="00392CEC" w:rsidRDefault="00392CEC" w:rsidP="00984239">
            <w:pPr>
              <w:pStyle w:val="TableBody"/>
              <w:cnfStyle w:val="000000000000" w:firstRow="0" w:lastRow="0" w:firstColumn="0" w:lastColumn="0" w:oddVBand="0" w:evenVBand="0" w:oddHBand="0" w:evenHBand="0" w:firstRowFirstColumn="0" w:firstRowLastColumn="0" w:lastRowFirstColumn="0" w:lastRowLastColumn="0"/>
            </w:pPr>
            <w:r w:rsidRPr="00392CEC">
              <w:t>Vendor Questions Worksheet</w:t>
            </w:r>
          </w:p>
        </w:tc>
        <w:tc>
          <w:tcPr>
            <w:tcW w:w="1259" w:type="dxa"/>
          </w:tcPr>
          <w:p w14:paraId="260082C5" w14:textId="37726B16" w:rsidR="00392CEC" w:rsidRPr="00392CEC" w:rsidRDefault="004E76F1" w:rsidP="00984239">
            <w:pPr>
              <w:pStyle w:val="TableBody"/>
              <w:cnfStyle w:val="000000000000" w:firstRow="0" w:lastRow="0" w:firstColumn="0" w:lastColumn="0" w:oddVBand="0" w:evenVBand="0" w:oddHBand="0" w:evenHBand="0" w:firstRowFirstColumn="0" w:firstRowLastColumn="0" w:lastRowFirstColumn="0" w:lastRowLastColumn="0"/>
            </w:pPr>
            <w:r>
              <w:t>15</w:t>
            </w:r>
          </w:p>
        </w:tc>
      </w:tr>
      <w:tr w:rsidR="00392CEC" w:rsidRPr="00392CEC" w14:paraId="620D3AF8" w14:textId="77777777" w:rsidTr="007274F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28" w:type="dxa"/>
            <w:vAlign w:val="bottom"/>
          </w:tcPr>
          <w:p w14:paraId="7357D1DD" w14:textId="77777777" w:rsidR="00392CEC" w:rsidRPr="00392CEC" w:rsidRDefault="00392CEC" w:rsidP="00984239">
            <w:pPr>
              <w:pStyle w:val="TableBody"/>
            </w:pPr>
          </w:p>
        </w:tc>
        <w:tc>
          <w:tcPr>
            <w:tcW w:w="7285" w:type="dxa"/>
            <w:vAlign w:val="bottom"/>
          </w:tcPr>
          <w:p w14:paraId="0B1AF2C4" w14:textId="77777777" w:rsidR="00392CEC" w:rsidRPr="00392CEC" w:rsidRDefault="00392CEC" w:rsidP="00984239">
            <w:pPr>
              <w:pStyle w:val="TableBody"/>
              <w:cnfStyle w:val="000000100000" w:firstRow="0" w:lastRow="0" w:firstColumn="0" w:lastColumn="0" w:oddVBand="0" w:evenVBand="0" w:oddHBand="1" w:evenHBand="0" w:firstRowFirstColumn="0" w:firstRowLastColumn="0" w:lastRowFirstColumn="0" w:lastRowLastColumn="0"/>
            </w:pPr>
            <w:r w:rsidRPr="00392CEC">
              <w:t>Total</w:t>
            </w:r>
          </w:p>
        </w:tc>
        <w:tc>
          <w:tcPr>
            <w:tcW w:w="1259" w:type="dxa"/>
          </w:tcPr>
          <w:p w14:paraId="23DFF6D6" w14:textId="77777777" w:rsidR="00392CEC" w:rsidRPr="00392CEC" w:rsidRDefault="00392CEC" w:rsidP="00984239">
            <w:pPr>
              <w:pStyle w:val="TableBody"/>
              <w:cnfStyle w:val="000000100000" w:firstRow="0" w:lastRow="0" w:firstColumn="0" w:lastColumn="0" w:oddVBand="0" w:evenVBand="0" w:oddHBand="1" w:evenHBand="0" w:firstRowFirstColumn="0" w:firstRowLastColumn="0" w:lastRowFirstColumn="0" w:lastRowLastColumn="0"/>
            </w:pPr>
            <w:r w:rsidRPr="00392CEC">
              <w:t>100</w:t>
            </w:r>
          </w:p>
        </w:tc>
      </w:tr>
    </w:tbl>
    <w:p w14:paraId="309C2405" w14:textId="5CEBD246" w:rsidR="00392CEC" w:rsidRPr="00392CEC" w:rsidRDefault="00392CEC" w:rsidP="007274F3">
      <w:pPr>
        <w:spacing w:before="120" w:after="120"/>
        <w:ind w:left="288"/>
        <w:rPr>
          <w:bCs/>
        </w:rPr>
      </w:pPr>
      <w:r w:rsidRPr="00392CEC">
        <w:t xml:space="preserve">Proposals receiving </w:t>
      </w:r>
      <w:r w:rsidR="00261D60" w:rsidRPr="00D73025">
        <w:rPr>
          <w:b/>
          <w:bCs/>
        </w:rPr>
        <w:t>80</w:t>
      </w:r>
      <w:r w:rsidRPr="00392CEC">
        <w:t xml:space="preserve"> or more technical evaluation points will have pricing evaluated and considered for award.</w:t>
      </w:r>
    </w:p>
    <w:p w14:paraId="711EAB2E" w14:textId="77777777" w:rsidR="00392CEC" w:rsidRPr="00392CEC" w:rsidRDefault="00392CEC" w:rsidP="007274F3">
      <w:pPr>
        <w:ind w:left="288"/>
      </w:pPr>
      <w:r w:rsidRPr="00392CEC">
        <w:rPr>
          <w:bCs/>
        </w:rPr>
        <w:t xml:space="preserve">The State may utilize all bidder information, without regard to a proposal’s technical score, to determine fair market value for goods or services sought. The State is not obligated to accept the lowest price proposal. If applicable, the State’s </w:t>
      </w:r>
      <w:r w:rsidRPr="00392CEC">
        <w:t xml:space="preserve">evaluation will include consideration of a bidder’s qualified disabled veterans/service-disabled veteran owned business(QDV/SDVOB) status under </w:t>
      </w:r>
      <w:hyperlink r:id="rId17" w:history="1">
        <w:r w:rsidRPr="001C08C4">
          <w:rPr>
            <w:color w:val="4472C4" w:themeColor="accent1"/>
            <w:u w:val="single"/>
          </w:rPr>
          <w:t>MCL 18.1261(8)</w:t>
        </w:r>
      </w:hyperlink>
      <w:r w:rsidRPr="00392CEC">
        <w:t xml:space="preserve">. Additional information on the SDVOB preference is available at: </w:t>
      </w:r>
      <w:hyperlink r:id="rId18" w:history="1">
        <w:r w:rsidRPr="001C08C4">
          <w:rPr>
            <w:color w:val="4472C4" w:themeColor="accent1"/>
            <w:u w:val="single"/>
          </w:rPr>
          <w:t>Michigan.gov/SDVOB</w:t>
        </w:r>
      </w:hyperlink>
      <w:r w:rsidRPr="00392CEC">
        <w:t>.</w:t>
      </w:r>
    </w:p>
    <w:p w14:paraId="4099FBF9" w14:textId="77777777" w:rsidR="00392CEC" w:rsidRPr="00392CEC" w:rsidRDefault="00392CEC" w:rsidP="007274F3">
      <w:pPr>
        <w:spacing w:after="120"/>
        <w:ind w:left="288"/>
      </w:pPr>
      <w:r w:rsidRPr="00392CEC">
        <w:t xml:space="preserve">The State strongly encourages strict adherence to the Contract Terms. The State reserves the right to deem a bid non-responsive for failure to accept the Contract Terms. Nevertheless, the bidder may submit proposed changes to the Contract Terms in track changes (i.e., visible edits) with an explanation of the bidder’s need for each proposed change. Failure to include track changes with an explanation of the bidder’s need for the proposed change constitutes the bidder’s acceptance of the Contract Terms. General statements, such as that the bidder reserves the right to negotiate the terms and conditions, may be considered non-responsive. Failure to respond timely to requests for proposed changes to Contract Terms during ongoing negotiations may be cause for disqualification. </w:t>
      </w:r>
    </w:p>
    <w:p w14:paraId="6E644776" w14:textId="77777777" w:rsidR="00392CEC" w:rsidRPr="00392CEC" w:rsidRDefault="00392CEC" w:rsidP="007274F3">
      <w:pPr>
        <w:spacing w:after="120"/>
        <w:ind w:left="288"/>
      </w:pPr>
      <w:r w:rsidRPr="00392CEC">
        <w:t>The State may but is not required to conduct an on-site visit to tour and inspect the bidder’s facilities; require an oral presentation of the bidder's proposal; conduct interviews, research, reference checks, and background checks; and request additional price concessions at any point during the evaluation process.</w:t>
      </w:r>
    </w:p>
    <w:p w14:paraId="18166910" w14:textId="77777777" w:rsidR="00392CEC" w:rsidRPr="00392CEC" w:rsidRDefault="00392CEC" w:rsidP="00B92AF3">
      <w:pPr>
        <w:numPr>
          <w:ilvl w:val="0"/>
          <w:numId w:val="14"/>
        </w:numPr>
        <w:spacing w:after="120" w:line="240" w:lineRule="auto"/>
        <w:ind w:left="288" w:hanging="432"/>
        <w:rPr>
          <w:bCs/>
          <w:iCs/>
        </w:rPr>
      </w:pPr>
      <w:r w:rsidRPr="00392CEC">
        <w:rPr>
          <w:b/>
          <w:bCs/>
          <w:iCs/>
        </w:rPr>
        <w:t xml:space="preserve">NOTICE OF DEFICIENCY. </w:t>
      </w:r>
      <w:r w:rsidRPr="00392CEC">
        <w:rPr>
          <w:bCs/>
          <w:iCs/>
        </w:rPr>
        <w:t xml:space="preserve">The State reserves the right to issue a </w:t>
      </w:r>
      <w:r w:rsidRPr="00392CEC">
        <w:rPr>
          <w:b/>
          <w:bCs/>
          <w:iCs/>
        </w:rPr>
        <w:t>Notice of Deficiency</w:t>
      </w:r>
      <w:r w:rsidRPr="00392CEC">
        <w:rPr>
          <w:bCs/>
          <w:iCs/>
        </w:rPr>
        <w:t xml:space="preserve"> to bidders if the State determines after the proposal deadline that a portion of the RFP was deficient, unclear, or ambiguous. Failure to respond to a </w:t>
      </w:r>
      <w:r w:rsidRPr="00392CEC">
        <w:rPr>
          <w:b/>
          <w:bCs/>
          <w:iCs/>
        </w:rPr>
        <w:t xml:space="preserve">Notice of Deficiency </w:t>
      </w:r>
      <w:r w:rsidRPr="00392CEC">
        <w:rPr>
          <w:bCs/>
          <w:iCs/>
        </w:rPr>
        <w:t>timely may be cause for disqualification.</w:t>
      </w:r>
    </w:p>
    <w:p w14:paraId="2EC95392" w14:textId="77777777" w:rsidR="00392CEC" w:rsidRPr="00392CEC" w:rsidRDefault="00392CEC" w:rsidP="00B92AF3">
      <w:pPr>
        <w:numPr>
          <w:ilvl w:val="0"/>
          <w:numId w:val="14"/>
        </w:numPr>
        <w:spacing w:after="120" w:line="240" w:lineRule="auto"/>
        <w:ind w:left="288" w:hanging="432"/>
        <w:rPr>
          <w:bCs/>
          <w:iCs/>
        </w:rPr>
      </w:pPr>
      <w:r w:rsidRPr="00392CEC">
        <w:rPr>
          <w:b/>
          <w:bCs/>
          <w:iCs/>
        </w:rPr>
        <w:t>CLARIFICATION REQUEST.</w:t>
      </w:r>
      <w:r w:rsidRPr="00392CEC">
        <w:rPr>
          <w:bCs/>
          <w:iCs/>
        </w:rPr>
        <w:t xml:space="preserve"> The State reserves the right to issue a </w:t>
      </w:r>
      <w:r w:rsidRPr="00392CEC">
        <w:rPr>
          <w:b/>
          <w:bCs/>
          <w:iCs/>
        </w:rPr>
        <w:t>Clarification Request</w:t>
      </w:r>
      <w:r w:rsidRPr="00392CEC">
        <w:rPr>
          <w:bCs/>
          <w:iCs/>
        </w:rPr>
        <w:t xml:space="preserve"> to a bidder to clarify its proposal if the State determines the proposal is not clear. Failure to respond to a </w:t>
      </w:r>
      <w:r w:rsidRPr="00392CEC">
        <w:rPr>
          <w:b/>
          <w:bCs/>
          <w:iCs/>
        </w:rPr>
        <w:t>Clarification Request</w:t>
      </w:r>
      <w:r w:rsidRPr="00392CEC">
        <w:rPr>
          <w:bCs/>
          <w:iCs/>
        </w:rPr>
        <w:t xml:space="preserve"> timely may be cause for disqualification.</w:t>
      </w:r>
    </w:p>
    <w:p w14:paraId="7C97C9D3" w14:textId="77777777" w:rsidR="00392CEC" w:rsidRPr="00392CEC" w:rsidRDefault="00392CEC" w:rsidP="00B92AF3">
      <w:pPr>
        <w:numPr>
          <w:ilvl w:val="0"/>
          <w:numId w:val="14"/>
        </w:numPr>
        <w:spacing w:before="120" w:after="0" w:line="240" w:lineRule="auto"/>
        <w:ind w:left="288" w:hanging="432"/>
        <w:rPr>
          <w:bCs/>
          <w:iCs/>
        </w:rPr>
      </w:pPr>
      <w:r w:rsidRPr="00392CEC">
        <w:rPr>
          <w:b/>
          <w:bCs/>
        </w:rPr>
        <w:t xml:space="preserve">RESERVATIONS. </w:t>
      </w:r>
      <w:r w:rsidRPr="00392CEC">
        <w:rPr>
          <w:bCs/>
        </w:rPr>
        <w:t>The State reserves the right to:</w:t>
      </w:r>
    </w:p>
    <w:p w14:paraId="66268FEC" w14:textId="77777777" w:rsidR="00392CEC" w:rsidRPr="00392CEC" w:rsidRDefault="00392CEC" w:rsidP="00B92AF3">
      <w:pPr>
        <w:numPr>
          <w:ilvl w:val="1"/>
          <w:numId w:val="14"/>
        </w:numPr>
        <w:spacing w:before="120" w:after="0" w:line="240" w:lineRule="auto"/>
        <w:ind w:left="648"/>
        <w:rPr>
          <w:bCs/>
        </w:rPr>
      </w:pPr>
      <w:r w:rsidRPr="00392CEC">
        <w:t>Disqualify a bidder for failure to follow these instructions.</w:t>
      </w:r>
    </w:p>
    <w:p w14:paraId="706C3CB4" w14:textId="77777777" w:rsidR="00392CEC" w:rsidRPr="00392CEC" w:rsidRDefault="00392CEC" w:rsidP="00B92AF3">
      <w:pPr>
        <w:numPr>
          <w:ilvl w:val="1"/>
          <w:numId w:val="14"/>
        </w:numPr>
        <w:spacing w:before="120" w:after="0" w:line="240" w:lineRule="auto"/>
        <w:ind w:left="648"/>
        <w:rPr>
          <w:bCs/>
        </w:rPr>
      </w:pPr>
      <w:r w:rsidRPr="00392CEC">
        <w:lastRenderedPageBreak/>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0361BBC8" w14:textId="77777777" w:rsidR="00392CEC" w:rsidRPr="00392CEC" w:rsidRDefault="00392CEC" w:rsidP="00B92AF3">
      <w:pPr>
        <w:numPr>
          <w:ilvl w:val="1"/>
          <w:numId w:val="14"/>
        </w:numPr>
        <w:spacing w:before="120" w:after="0" w:line="240" w:lineRule="auto"/>
        <w:ind w:left="648"/>
        <w:rPr>
          <w:bCs/>
        </w:rPr>
      </w:pPr>
      <w:r w:rsidRPr="00392CEC">
        <w:rPr>
          <w:bCs/>
        </w:rPr>
        <w:t>Consider late proposals if: (</w:t>
      </w:r>
      <w:proofErr w:type="spellStart"/>
      <w:r w:rsidRPr="00392CEC">
        <w:rPr>
          <w:bCs/>
        </w:rPr>
        <w:t>i</w:t>
      </w:r>
      <w:proofErr w:type="spellEnd"/>
      <w:r w:rsidRPr="00392CEC">
        <w:rPr>
          <w:bCs/>
        </w:rPr>
        <w:t>) no other proposals are received; (ii) no complete proposals are received; (iii) the State received complete proposals, but the proposals did not meet mandatory minimum requirements or technical criteria; or (iv) the award process fails to result in an award.</w:t>
      </w:r>
    </w:p>
    <w:p w14:paraId="576D9AD5" w14:textId="77777777" w:rsidR="00392CEC" w:rsidRPr="00392CEC" w:rsidRDefault="00392CEC" w:rsidP="00B92AF3">
      <w:pPr>
        <w:numPr>
          <w:ilvl w:val="1"/>
          <w:numId w:val="14"/>
        </w:numPr>
        <w:spacing w:before="120" w:after="0" w:line="240" w:lineRule="auto"/>
        <w:ind w:left="648"/>
        <w:rPr>
          <w:bCs/>
        </w:rPr>
      </w:pPr>
      <w:r w:rsidRPr="00392CEC">
        <w:rPr>
          <w:bCs/>
        </w:rPr>
        <w:t>Consider an otherwise disqualified proposal if no other proposals are received.</w:t>
      </w:r>
    </w:p>
    <w:p w14:paraId="22D9B98B" w14:textId="77777777" w:rsidR="00392CEC" w:rsidRPr="00392CEC" w:rsidRDefault="00392CEC" w:rsidP="00B92AF3">
      <w:pPr>
        <w:numPr>
          <w:ilvl w:val="1"/>
          <w:numId w:val="14"/>
        </w:numPr>
        <w:spacing w:before="120" w:after="0" w:line="240" w:lineRule="auto"/>
        <w:ind w:left="648"/>
        <w:rPr>
          <w:bCs/>
        </w:rPr>
      </w:pPr>
      <w:r w:rsidRPr="00392CEC">
        <w:t>Disqualify a proposal based on: (</w:t>
      </w:r>
      <w:proofErr w:type="spellStart"/>
      <w:r w:rsidRPr="00392CEC">
        <w:t>i</w:t>
      </w:r>
      <w:proofErr w:type="spellEnd"/>
      <w:r w:rsidRPr="00392CEC">
        <w:t xml:space="preserve">) information provided by the bidder in response to this RFP; (2) the bidder’s failure to complete registration on </w:t>
      </w:r>
      <w:hyperlink r:id="rId19" w:history="1">
        <w:r w:rsidRPr="001C08C4">
          <w:rPr>
            <w:color w:val="4472C4" w:themeColor="accent1"/>
            <w:u w:val="single"/>
          </w:rPr>
          <w:t>www.michigan.gov/SIGMAVSS</w:t>
        </w:r>
      </w:hyperlink>
      <w:r w:rsidRPr="00392CEC">
        <w:t xml:space="preserve"> ; or (3) if it is determined that a bidder purposely or willfully submitted false or misleading information in response to the RFP.</w:t>
      </w:r>
    </w:p>
    <w:p w14:paraId="15AFCD02" w14:textId="77777777" w:rsidR="00392CEC" w:rsidRPr="00392CEC" w:rsidRDefault="00392CEC" w:rsidP="00B92AF3">
      <w:pPr>
        <w:numPr>
          <w:ilvl w:val="1"/>
          <w:numId w:val="14"/>
        </w:numPr>
        <w:spacing w:before="120" w:after="0" w:line="240" w:lineRule="auto"/>
        <w:ind w:left="648"/>
        <w:rPr>
          <w:bCs/>
        </w:rPr>
      </w:pPr>
      <w:r w:rsidRPr="00392CEC">
        <w:rPr>
          <w:bCs/>
          <w:iCs/>
        </w:rPr>
        <w:t>Consider prior performance with the State in making its award decision.</w:t>
      </w:r>
    </w:p>
    <w:p w14:paraId="14589275" w14:textId="77777777" w:rsidR="00392CEC" w:rsidRPr="00392CEC" w:rsidRDefault="00392CEC" w:rsidP="00B92AF3">
      <w:pPr>
        <w:numPr>
          <w:ilvl w:val="1"/>
          <w:numId w:val="14"/>
        </w:numPr>
        <w:spacing w:before="120" w:after="0" w:line="240" w:lineRule="auto"/>
        <w:ind w:left="648"/>
        <w:rPr>
          <w:bCs/>
        </w:rPr>
      </w:pPr>
      <w:r w:rsidRPr="00392CEC">
        <w:rPr>
          <w:bCs/>
          <w:iCs/>
        </w:rPr>
        <w:t>Consider</w:t>
      </w:r>
      <w:r w:rsidRPr="00392CEC">
        <w:rPr>
          <w:bCs/>
        </w:rPr>
        <w:t xml:space="preserve"> overall economic impact to the State when evaluating proposal pricing and in the final award recommendation. This includes but is not limited to: considering principal place of performance, number of Michigan citizens employed or potentially employed, dollars paid to Michigan residents, Michigan capital investments, job creation, tax revenue implications, and economically disadvantaged businesses.</w:t>
      </w:r>
    </w:p>
    <w:p w14:paraId="24F745FB" w14:textId="77777777" w:rsidR="00392CEC" w:rsidRPr="00392CEC" w:rsidRDefault="00392CEC" w:rsidP="00B92AF3">
      <w:pPr>
        <w:numPr>
          <w:ilvl w:val="1"/>
          <w:numId w:val="14"/>
        </w:numPr>
        <w:spacing w:before="120" w:after="0" w:line="240" w:lineRule="auto"/>
        <w:ind w:left="648"/>
        <w:rPr>
          <w:bCs/>
        </w:rPr>
      </w:pPr>
      <w:r w:rsidRPr="00392CEC">
        <w:rPr>
          <w:bCs/>
          <w:iCs/>
        </w:rPr>
        <w:t>Consider</w:t>
      </w:r>
      <w:r w:rsidRPr="00392CEC">
        <w:rPr>
          <w:bCs/>
        </w:rPr>
        <w:t xml:space="preserve"> total-cost-of-ownership factors (e.g., transition and training costs) when evaluating proposal pricing and in the final award recommendation.</w:t>
      </w:r>
    </w:p>
    <w:p w14:paraId="3D447FDB" w14:textId="77777777" w:rsidR="00392CEC" w:rsidRPr="00392CEC" w:rsidRDefault="00392CEC" w:rsidP="00B92AF3">
      <w:pPr>
        <w:numPr>
          <w:ilvl w:val="1"/>
          <w:numId w:val="14"/>
        </w:numPr>
        <w:spacing w:before="120" w:after="0" w:line="240" w:lineRule="auto"/>
        <w:ind w:left="648"/>
        <w:rPr>
          <w:bCs/>
        </w:rPr>
      </w:pPr>
      <w:r w:rsidRPr="00392CEC">
        <w:rPr>
          <w:bCs/>
          <w:iCs/>
        </w:rPr>
        <w:t>Refuse</w:t>
      </w:r>
      <w:r w:rsidRPr="00392CEC">
        <w:rPr>
          <w:bCs/>
        </w:rPr>
        <w:t xml:space="preserve"> to award a contract to any bidder that has failed to pay State taxes or has outstanding debt with the State.</w:t>
      </w:r>
      <w:bookmarkStart w:id="4" w:name="_Toc301531414"/>
    </w:p>
    <w:p w14:paraId="07E9CDF4" w14:textId="77777777" w:rsidR="00392CEC" w:rsidRPr="00392CEC" w:rsidRDefault="00392CEC" w:rsidP="00B92AF3">
      <w:pPr>
        <w:numPr>
          <w:ilvl w:val="1"/>
          <w:numId w:val="14"/>
        </w:numPr>
        <w:spacing w:before="120" w:after="0" w:line="240" w:lineRule="auto"/>
        <w:ind w:left="648"/>
        <w:rPr>
          <w:bCs/>
        </w:rPr>
      </w:pPr>
      <w:r w:rsidRPr="00392CEC">
        <w:rPr>
          <w:bCs/>
          <w:iCs/>
        </w:rPr>
        <w:t>Enter</w:t>
      </w:r>
      <w:r w:rsidRPr="00392CEC">
        <w:t xml:space="preserve"> into negotiations with one or more bidders on price, terms, technical requirements, or other deliverables.</w:t>
      </w:r>
      <w:bookmarkEnd w:id="4"/>
      <w:r w:rsidRPr="00392CEC">
        <w:t xml:space="preserve"> </w:t>
      </w:r>
    </w:p>
    <w:p w14:paraId="2F8EB181" w14:textId="77777777" w:rsidR="00392CEC" w:rsidRPr="00392CEC" w:rsidRDefault="00392CEC" w:rsidP="00B92AF3">
      <w:pPr>
        <w:numPr>
          <w:ilvl w:val="1"/>
          <w:numId w:val="14"/>
        </w:numPr>
        <w:spacing w:before="120" w:after="0" w:line="240" w:lineRule="auto"/>
        <w:ind w:left="648"/>
        <w:rPr>
          <w:bCs/>
        </w:rPr>
      </w:pPr>
      <w:r w:rsidRPr="00392CEC">
        <w:rPr>
          <w:bCs/>
          <w:iCs/>
        </w:rPr>
        <w:t>Award</w:t>
      </w:r>
      <w:r w:rsidRPr="00392CEC">
        <w:t xml:space="preserve"> multiple, optional-use contracts, or award by Contract Activity.</w:t>
      </w:r>
    </w:p>
    <w:p w14:paraId="103C6D9E" w14:textId="77777777" w:rsidR="00392CEC" w:rsidRPr="00392CEC" w:rsidRDefault="00392CEC" w:rsidP="00B92AF3">
      <w:pPr>
        <w:numPr>
          <w:ilvl w:val="1"/>
          <w:numId w:val="14"/>
        </w:numPr>
        <w:spacing w:before="120" w:after="0" w:line="240" w:lineRule="auto"/>
        <w:ind w:left="648"/>
        <w:rPr>
          <w:bCs/>
        </w:rPr>
      </w:pPr>
      <w:r w:rsidRPr="00392CEC">
        <w:rPr>
          <w:bCs/>
          <w:iCs/>
        </w:rPr>
        <w:t>Evaluate</w:t>
      </w:r>
      <w:r w:rsidRPr="00392CEC">
        <w:rPr>
          <w:bCs/>
        </w:rPr>
        <w:t xml:space="preserve"> the proposal outside the scope identified in the </w:t>
      </w:r>
      <w:r w:rsidRPr="00392CEC">
        <w:rPr>
          <w:b/>
          <w:bCs/>
        </w:rPr>
        <w:t xml:space="preserve">Evaluation Process </w:t>
      </w:r>
      <w:r w:rsidRPr="00392CEC">
        <w:t>section of this document</w:t>
      </w:r>
      <w:r w:rsidRPr="00392CEC">
        <w:rPr>
          <w:bCs/>
        </w:rPr>
        <w:t xml:space="preserve"> if the State receives only one proposal.</w:t>
      </w:r>
    </w:p>
    <w:p w14:paraId="7946125F" w14:textId="77777777" w:rsidR="00392CEC" w:rsidRPr="00392CEC" w:rsidRDefault="00392CEC" w:rsidP="00B92AF3">
      <w:pPr>
        <w:numPr>
          <w:ilvl w:val="0"/>
          <w:numId w:val="14"/>
        </w:numPr>
        <w:spacing w:before="120" w:after="0" w:line="240" w:lineRule="auto"/>
        <w:ind w:left="288" w:hanging="432"/>
        <w:rPr>
          <w:bCs/>
        </w:rPr>
      </w:pPr>
      <w:r w:rsidRPr="00392CEC">
        <w:rPr>
          <w:b/>
        </w:rPr>
        <w:t xml:space="preserve">AWARD RECOMMENDATION. </w:t>
      </w:r>
      <w:r w:rsidRPr="00392CEC">
        <w:t xml:space="preserve">The contract will be awarded to the responsive and responsible bidder who offers the best value to the State, as determined by the State. Best value will be determined by the bidder meeting the minimum point threshold and offering the best combination of the factors stated in the </w:t>
      </w:r>
      <w:r w:rsidRPr="00392CEC">
        <w:rPr>
          <w:b/>
        </w:rPr>
        <w:t>Evaluation Process</w:t>
      </w:r>
      <w:r w:rsidRPr="00392CEC">
        <w:rPr>
          <w:bCs/>
        </w:rPr>
        <w:t xml:space="preserve"> section of this document</w:t>
      </w:r>
      <w:r w:rsidRPr="00392CEC">
        <w:t xml:space="preserve">, and price, as demonstrated by the proposal. The State will post an </w:t>
      </w:r>
      <w:r w:rsidRPr="00392CEC">
        <w:rPr>
          <w:b/>
        </w:rPr>
        <w:t>Award Recommendation and Evaluation Synopsis</w:t>
      </w:r>
      <w:r w:rsidRPr="00392CEC">
        <w:t xml:space="preserve"> on </w:t>
      </w:r>
      <w:hyperlink r:id="rId20" w:history="1">
        <w:r w:rsidRPr="001C08C4">
          <w:rPr>
            <w:color w:val="4472C4" w:themeColor="accent1"/>
            <w:u w:val="single"/>
          </w:rPr>
          <w:t>www.michigan.gov/SIGMAVSS</w:t>
        </w:r>
      </w:hyperlink>
      <w:r w:rsidRPr="00392CEC">
        <w:t xml:space="preserve"> </w:t>
      </w:r>
      <w:bookmarkStart w:id="5" w:name="_Hlk67900893"/>
      <w:r w:rsidRPr="00392CEC">
        <w:t>or in the manner it was originally published</w:t>
      </w:r>
      <w:bookmarkEnd w:id="5"/>
      <w:r w:rsidRPr="00392CEC">
        <w:t>.</w:t>
      </w:r>
    </w:p>
    <w:p w14:paraId="103BCDC3" w14:textId="77777777" w:rsidR="00392CEC" w:rsidRPr="00392CEC" w:rsidRDefault="00392CEC" w:rsidP="00B92AF3">
      <w:pPr>
        <w:numPr>
          <w:ilvl w:val="0"/>
          <w:numId w:val="14"/>
        </w:numPr>
        <w:spacing w:before="120" w:after="120" w:line="240" w:lineRule="auto"/>
        <w:ind w:left="288" w:hanging="432"/>
        <w:rPr>
          <w:bCs/>
        </w:rPr>
      </w:pPr>
      <w:r w:rsidRPr="00392CEC">
        <w:rPr>
          <w:b/>
        </w:rPr>
        <w:t xml:space="preserve">DEBRIEF MEETING AND BID PROTEST. </w:t>
      </w:r>
      <w:r w:rsidRPr="00392CEC">
        <w:t xml:space="preserve">The State will publish an </w:t>
      </w:r>
      <w:r w:rsidRPr="00392CEC">
        <w:rPr>
          <w:b/>
          <w:bCs/>
          <w:i/>
          <w:iCs/>
        </w:rPr>
        <w:t xml:space="preserve">Award </w:t>
      </w:r>
      <w:r w:rsidRPr="00392CEC">
        <w:rPr>
          <w:b/>
          <w:i/>
          <w:iCs/>
        </w:rPr>
        <w:t>Recommendation and Evaluation Synopsis</w:t>
      </w:r>
      <w:r w:rsidRPr="00392CEC">
        <w:t xml:space="preserve"> which will provide instructions on how to request a debrief meeting.</w:t>
      </w:r>
    </w:p>
    <w:p w14:paraId="5E35F18A" w14:textId="40FE1A36" w:rsidR="00392CEC" w:rsidRPr="00392CEC" w:rsidRDefault="00392CEC" w:rsidP="007274F3">
      <w:pPr>
        <w:spacing w:after="120"/>
        <w:ind w:left="288"/>
      </w:pPr>
      <w:bookmarkStart w:id="6" w:name="_Hlk77685891"/>
      <w:r w:rsidRPr="00392CEC">
        <w:t xml:space="preserve">If you wish to initiate a protest of the award, you must submit your written protest to </w:t>
      </w:r>
      <w:hyperlink r:id="rId21" w:history="1">
        <w:r w:rsidR="000D0A8B" w:rsidRPr="00916320">
          <w:rPr>
            <w:rStyle w:val="Hyperlink"/>
          </w:rPr>
          <w:t>Shavera@michigan.gov</w:t>
        </w:r>
      </w:hyperlink>
      <w:r w:rsidR="000D0A8B">
        <w:t xml:space="preserve"> and </w:t>
      </w:r>
      <w:hyperlink r:id="rId22" w:history="1">
        <w:r w:rsidR="000D0A8B" w:rsidRPr="00916320">
          <w:rPr>
            <w:rStyle w:val="Hyperlink"/>
          </w:rPr>
          <w:t>Collinsj17@michigan.gov</w:t>
        </w:r>
      </w:hyperlink>
      <w:r w:rsidR="000D0A8B">
        <w:t xml:space="preserve"> </w:t>
      </w:r>
      <w:r w:rsidRPr="00392CEC">
        <w:t xml:space="preserve">no later than </w:t>
      </w:r>
      <w:r w:rsidR="00261D60">
        <w:t>4:00 p.m. EST</w:t>
      </w:r>
      <w:r w:rsidRPr="00392CEC">
        <w:t xml:space="preserve">, </w:t>
      </w:r>
      <w:r w:rsidR="00261D60">
        <w:t>5</w:t>
      </w:r>
      <w:r w:rsidRPr="00392CEC">
        <w:t xml:space="preserve"> business </w:t>
      </w:r>
      <w:r w:rsidRPr="00392CEC">
        <w:lastRenderedPageBreak/>
        <w:t xml:space="preserve">days after the </w:t>
      </w:r>
      <w:r w:rsidRPr="00392CEC">
        <w:rPr>
          <w:b/>
          <w:bCs/>
          <w:i/>
          <w:iCs/>
        </w:rPr>
        <w:t>Award Recommendation and Evaluation Synopsis</w:t>
      </w:r>
      <w:r w:rsidR="001C08C4">
        <w:rPr>
          <w:b/>
          <w:bCs/>
          <w:i/>
          <w:iCs/>
        </w:rPr>
        <w:t xml:space="preserve"> </w:t>
      </w:r>
      <w:r w:rsidR="001C08C4" w:rsidRPr="001C08C4">
        <w:t>is posted on SIGMA VSS</w:t>
      </w:r>
      <w:r w:rsidRPr="00392CEC">
        <w:t>. The State reserves the right to adjust this timing and will publish any change.</w:t>
      </w:r>
    </w:p>
    <w:bookmarkEnd w:id="6"/>
    <w:p w14:paraId="56803258" w14:textId="77777777" w:rsidR="00392CEC" w:rsidRPr="00392CEC" w:rsidRDefault="00392CEC" w:rsidP="007274F3">
      <w:pPr>
        <w:spacing w:before="120" w:after="0"/>
        <w:ind w:left="288"/>
      </w:pPr>
      <w:r w:rsidRPr="00392CEC">
        <w:t xml:space="preserve">Additional information about the protest process is available at </w:t>
      </w:r>
      <w:hyperlink r:id="rId23" w:history="1">
        <w:r w:rsidRPr="001C08C4">
          <w:rPr>
            <w:color w:val="2F5496" w:themeColor="accent1" w:themeShade="BF"/>
            <w:u w:val="single"/>
          </w:rPr>
          <w:t>DTMB - Programs and Policies (michigan.gov)</w:t>
        </w:r>
      </w:hyperlink>
      <w:r w:rsidRPr="00392CEC">
        <w:t xml:space="preserve"> under the “Bidder Protests” link.</w:t>
      </w:r>
    </w:p>
    <w:p w14:paraId="0F183370" w14:textId="77777777" w:rsidR="00392CEC" w:rsidRPr="00392CEC" w:rsidRDefault="00392CEC" w:rsidP="00B92AF3">
      <w:pPr>
        <w:numPr>
          <w:ilvl w:val="0"/>
          <w:numId w:val="14"/>
        </w:numPr>
        <w:spacing w:before="120" w:after="120" w:line="240" w:lineRule="auto"/>
        <w:ind w:left="288" w:hanging="432"/>
      </w:pPr>
      <w:r w:rsidRPr="00392CEC">
        <w:rPr>
          <w:b/>
          <w:bCs/>
        </w:rPr>
        <w:t xml:space="preserve">STATE ADMINISTRATIVE BOARD. </w:t>
      </w:r>
      <w:r w:rsidRPr="00392CEC">
        <w:t>Contracts equal to $250,000 or greater than require approval by the State Administrative Board. The State Administrative Board’s decision is final; however, its approval does not constitute a contract. The award process is not complete until the awarded contractor receives a contract fully executed by all parties.</w:t>
      </w:r>
    </w:p>
    <w:p w14:paraId="2E79FE85" w14:textId="160B56F7" w:rsidR="00392CEC" w:rsidRPr="00392CEC" w:rsidRDefault="00392CEC" w:rsidP="00B92AF3">
      <w:pPr>
        <w:numPr>
          <w:ilvl w:val="0"/>
          <w:numId w:val="14"/>
        </w:numPr>
        <w:spacing w:after="120" w:line="240" w:lineRule="auto"/>
        <w:ind w:left="288" w:hanging="432"/>
        <w:rPr>
          <w:bCs/>
        </w:rPr>
      </w:pPr>
      <w:r w:rsidRPr="00392CEC">
        <w:rPr>
          <w:b/>
        </w:rPr>
        <w:t xml:space="preserve">GENERAL CONDITIONS. </w:t>
      </w:r>
      <w:r w:rsidRPr="00392CEC">
        <w:t xml:space="preserve">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 </w:t>
      </w:r>
      <w:r w:rsidR="00261D60">
        <w:rPr>
          <w:b/>
          <w:bCs/>
        </w:rPr>
        <w:t>180</w:t>
      </w:r>
      <w:r w:rsidRPr="00392CEC">
        <w:t xml:space="preserve"> calendar days from date of submission. If a contract is awarded to the bidder, the State may, at its option, incorporate any part of the bidder’s proposal into a contract. This RFP is not an offer to enter into a contract. </w:t>
      </w:r>
      <w:bookmarkStart w:id="7" w:name="_Hlk77685907"/>
      <w:bookmarkStart w:id="8" w:name="_Hlk77685950"/>
      <w:r w:rsidRPr="00392CEC">
        <w:t xml:space="preserve">This RFP may not provide a complete statement of the State’s environment or contain all matters upon which agreement must be reached. The bidder understands that their proposal will become public record immediately upon receipt by the State. Other than verified trade secrets, proposals submitted via </w:t>
      </w:r>
      <w:bookmarkEnd w:id="7"/>
      <w:r w:rsidRPr="001C08C4">
        <w:rPr>
          <w:color w:val="4472C4" w:themeColor="accent1"/>
          <w:u w:val="single"/>
        </w:rPr>
        <w:fldChar w:fldCharType="begin"/>
      </w:r>
      <w:r w:rsidRPr="001C08C4">
        <w:rPr>
          <w:color w:val="4472C4" w:themeColor="accent1"/>
          <w:u w:val="single"/>
        </w:rPr>
        <w:instrText xml:space="preserve"> HYPERLINK "http://www.michigan.gov/SIGMAVSS" </w:instrText>
      </w:r>
      <w:r w:rsidRPr="001C08C4">
        <w:rPr>
          <w:color w:val="4472C4" w:themeColor="accent1"/>
          <w:u w:val="single"/>
        </w:rPr>
      </w:r>
      <w:r w:rsidRPr="001C08C4">
        <w:rPr>
          <w:color w:val="4472C4" w:themeColor="accent1"/>
          <w:u w:val="single"/>
        </w:rPr>
        <w:fldChar w:fldCharType="separate"/>
      </w:r>
      <w:r w:rsidRPr="001C08C4">
        <w:rPr>
          <w:color w:val="4472C4" w:themeColor="accent1"/>
          <w:u w:val="single"/>
        </w:rPr>
        <w:t>www.michigan.gov/SIGMAVSS</w:t>
      </w:r>
      <w:r w:rsidRPr="001C08C4">
        <w:rPr>
          <w:color w:val="4472C4" w:themeColor="accent1"/>
          <w:u w:val="single"/>
        </w:rPr>
        <w:fldChar w:fldCharType="end"/>
      </w:r>
      <w:r w:rsidRPr="00392CEC">
        <w:t xml:space="preserve"> are the </w:t>
      </w:r>
      <w:bookmarkStart w:id="9" w:name="_Toc527446427"/>
      <w:bookmarkStart w:id="10" w:name="_Toc527446679"/>
      <w:bookmarkStart w:id="11" w:name="_Toc90106907"/>
      <w:bookmarkStart w:id="12" w:name="_Toc527446426"/>
      <w:bookmarkStart w:id="13" w:name="_Toc527446678"/>
      <w:bookmarkStart w:id="14" w:name="_Toc90106906"/>
      <w:r w:rsidRPr="00392CEC">
        <w:t>State’s property</w:t>
      </w:r>
      <w:bookmarkEnd w:id="8"/>
      <w:r w:rsidRPr="00392CEC">
        <w:t>.</w:t>
      </w:r>
    </w:p>
    <w:p w14:paraId="34D4941F" w14:textId="77777777" w:rsidR="00DA13CA" w:rsidRPr="007D62A8" w:rsidRDefault="00DA13CA" w:rsidP="00B92AF3">
      <w:pPr>
        <w:numPr>
          <w:ilvl w:val="0"/>
          <w:numId w:val="14"/>
        </w:numPr>
        <w:spacing w:before="120" w:after="120" w:line="240" w:lineRule="auto"/>
        <w:ind w:left="288" w:hanging="432"/>
        <w:rPr>
          <w:rFonts w:asciiTheme="minorHAnsi" w:hAnsiTheme="minorHAnsi"/>
        </w:rPr>
      </w:pPr>
      <w:bookmarkStart w:id="15" w:name="_Hlk39657097"/>
      <w:r w:rsidRPr="007C7061">
        <w:rPr>
          <w:rFonts w:asciiTheme="minorHAnsi" w:hAnsiTheme="minorHAnsi"/>
          <w:b/>
          <w:bCs/>
        </w:rPr>
        <w:t>CONFIDENTIAL TREATMENT FORM AND THE FREEDOM OF INFORMATION ACT.</w:t>
      </w:r>
      <w:r w:rsidRPr="007D62A8">
        <w:rPr>
          <w:rFonts w:asciiTheme="minorHAnsi" w:hAnsiTheme="minorHAnsi"/>
        </w:rPr>
        <w:t xml:space="preserve"> 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7C7061">
        <w:rPr>
          <w:rFonts w:asciiTheme="minorHAnsi" w:hAnsiTheme="minorHAnsi"/>
          <w:b/>
          <w:bCs/>
        </w:rPr>
        <w:t>A bidder’s failure to comply with this Section is grounds for rejecting a bidder’s proposal as non-responsive</w:t>
      </w:r>
      <w:r w:rsidRPr="007D62A8">
        <w:rPr>
          <w:rFonts w:asciiTheme="minorHAnsi" w:hAnsiTheme="minorHAnsi"/>
        </w:rPr>
        <w:t>. As a part of its proposal, each bidder must follow the procedure below.</w:t>
      </w:r>
    </w:p>
    <w:p w14:paraId="5A432641" w14:textId="77777777" w:rsidR="00DA13CA" w:rsidRPr="007D62A8" w:rsidRDefault="00DA13CA" w:rsidP="00B92AF3">
      <w:pPr>
        <w:numPr>
          <w:ilvl w:val="1"/>
          <w:numId w:val="14"/>
        </w:numPr>
        <w:spacing w:before="120" w:after="120" w:line="240" w:lineRule="auto"/>
        <w:ind w:left="648"/>
        <w:rPr>
          <w:rFonts w:asciiTheme="minorHAnsi" w:hAnsiTheme="minorHAnsi"/>
        </w:rPr>
      </w:pPr>
      <w:r w:rsidRPr="007C7061">
        <w:rPr>
          <w:rFonts w:asciiTheme="minorHAnsi" w:hAnsiTheme="minorHAnsi"/>
          <w:b/>
          <w:iCs/>
        </w:rPr>
        <w:t>SUBMIT</w:t>
      </w:r>
      <w:r w:rsidRPr="007C7061">
        <w:rPr>
          <w:rFonts w:asciiTheme="minorHAnsi" w:hAnsiTheme="minorHAnsi"/>
          <w:b/>
        </w:rPr>
        <w:t xml:space="preserve"> A COMPLETED CONFIDENTIAL TREATMENT FORM WITH YOUR BID</w:t>
      </w:r>
      <w:r w:rsidRPr="007D62A8">
        <w:rPr>
          <w:rFonts w:asciiTheme="minorHAnsi" w:hAnsiTheme="minorHAnsi"/>
        </w:rPr>
        <w:t xml:space="preserve">. Completion and submission of the Confidential Treatment Form (CT Form) is required regardless of whether the bidder seeks confidential treatment of information. </w:t>
      </w:r>
      <w:r w:rsidRPr="007C7061">
        <w:rPr>
          <w:rFonts w:asciiTheme="minorHAnsi" w:hAnsiTheme="minorHAnsi"/>
          <w:b/>
          <w:bCs/>
        </w:rPr>
        <w:t>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5D1F5FE8" w14:textId="77777777" w:rsidR="00DA13CA" w:rsidRPr="007D62A8" w:rsidRDefault="00DA13CA" w:rsidP="00DA13CA">
      <w:pPr>
        <w:spacing w:before="120" w:after="120"/>
        <w:rPr>
          <w:rFonts w:asciiTheme="minorHAnsi" w:hAnsiTheme="minorHAnsi"/>
        </w:rPr>
      </w:pPr>
      <w:r w:rsidRPr="007D62A8">
        <w:rPr>
          <w:rFonts w:asciiTheme="minorHAnsi" w:hAnsiTheme="minorHAnsi"/>
        </w:rPr>
        <w:t>Complete and sign Section 1 of the CT Form if the bidder does NOT request confidential treatment of information contained in its proposal; or</w:t>
      </w:r>
    </w:p>
    <w:p w14:paraId="17AF2E63" w14:textId="77777777" w:rsidR="00DA13CA" w:rsidRPr="007D62A8" w:rsidRDefault="00DA13CA" w:rsidP="00DA13CA">
      <w:pPr>
        <w:spacing w:before="120" w:after="120"/>
        <w:rPr>
          <w:rFonts w:asciiTheme="minorHAnsi" w:hAnsiTheme="minorHAnsi"/>
        </w:rPr>
      </w:pPr>
      <w:r w:rsidRPr="007D62A8">
        <w:rPr>
          <w:rFonts w:asciiTheme="minorHAnsi" w:hAnsiTheme="minorHAnsi"/>
        </w:rPr>
        <w:t xml:space="preserve">Complete and sign Section 2 of the CT Form if the bidder requests confidential treatment of certain information. </w:t>
      </w:r>
      <w:r w:rsidRPr="007C7061">
        <w:rPr>
          <w:rFonts w:asciiTheme="minorHAnsi" w:hAnsiTheme="minorHAnsi"/>
          <w:b/>
          <w:bCs/>
        </w:rPr>
        <w:t>Bidder must also submit a copy of the proposal with the trade secret, financial, and proprietary information redacted and clearly labeled as the “PUBLIC COPY.”</w:t>
      </w:r>
    </w:p>
    <w:p w14:paraId="36933D0B" w14:textId="77777777" w:rsidR="00DA13CA" w:rsidRPr="007C7061" w:rsidRDefault="00DA13CA" w:rsidP="00DA13CA">
      <w:pPr>
        <w:spacing w:before="120" w:after="120"/>
        <w:rPr>
          <w:rFonts w:asciiTheme="minorHAnsi" w:hAnsiTheme="minorHAnsi"/>
          <w:b/>
          <w:bCs/>
        </w:rPr>
      </w:pPr>
      <w:r w:rsidRPr="007D62A8">
        <w:rPr>
          <w:rFonts w:asciiTheme="minorHAnsi" w:hAnsiTheme="minorHAnsi"/>
        </w:rPr>
        <w:lastRenderedPageBreak/>
        <w:t xml:space="preserve">Failure to complete and sign a CT Form may result in disqualification of the bidder. </w:t>
      </w:r>
      <w:r w:rsidRPr="007C7061">
        <w:rPr>
          <w:rFonts w:asciiTheme="minorHAnsi" w:hAnsiTheme="minorHAnsi"/>
          <w:b/>
          <w:bCs/>
        </w:rPr>
        <w:t xml:space="preserve">If a bidder fails to properly complete and submit the CT Form or otherwise fails to follow the CT Form instructions, the proposal, in its entirety, may be publicly disclosed by the State without redaction after </w:t>
      </w:r>
      <w:r>
        <w:rPr>
          <w:rFonts w:asciiTheme="minorHAnsi" w:hAnsiTheme="minorHAnsi"/>
          <w:b/>
          <w:bCs/>
        </w:rPr>
        <w:t>a</w:t>
      </w:r>
      <w:r w:rsidRPr="007C7061">
        <w:rPr>
          <w:rFonts w:asciiTheme="minorHAnsi" w:hAnsiTheme="minorHAnsi"/>
          <w:b/>
          <w:bCs/>
        </w:rPr>
        <w:t>n award recommendation.</w:t>
      </w:r>
    </w:p>
    <w:p w14:paraId="4999A7DC" w14:textId="77777777" w:rsidR="00DA13CA" w:rsidRPr="007D62A8" w:rsidRDefault="00DA13CA" w:rsidP="00B92AF3">
      <w:pPr>
        <w:numPr>
          <w:ilvl w:val="1"/>
          <w:numId w:val="14"/>
        </w:numPr>
        <w:spacing w:before="120" w:after="120" w:line="240" w:lineRule="auto"/>
        <w:ind w:left="648"/>
        <w:rPr>
          <w:rFonts w:asciiTheme="minorHAnsi" w:hAnsiTheme="minorHAnsi"/>
        </w:rPr>
      </w:pPr>
      <w:r w:rsidRPr="007C7061">
        <w:rPr>
          <w:rFonts w:asciiTheme="minorHAnsi" w:hAnsiTheme="minorHAnsi"/>
          <w:b/>
          <w:bCs/>
        </w:rPr>
        <w:t>FOIA REQUESTS</w:t>
      </w:r>
      <w:r w:rsidRPr="007D62A8">
        <w:rPr>
          <w:rFonts w:asciiTheme="minorHAnsi" w:hAnsiTheme="minorHAnsi"/>
        </w:rP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26C98D19" w14:textId="77777777" w:rsidR="00DA13CA" w:rsidRPr="007D62A8" w:rsidRDefault="00DA13CA" w:rsidP="00B92AF3">
      <w:pPr>
        <w:numPr>
          <w:ilvl w:val="1"/>
          <w:numId w:val="14"/>
        </w:numPr>
        <w:spacing w:before="120" w:after="120" w:line="240" w:lineRule="auto"/>
        <w:ind w:left="648"/>
        <w:rPr>
          <w:rFonts w:asciiTheme="minorHAnsi" w:hAnsiTheme="minorHAnsi"/>
        </w:rPr>
      </w:pPr>
      <w:r w:rsidRPr="007C7061">
        <w:rPr>
          <w:rFonts w:asciiTheme="minorHAnsi" w:hAnsiTheme="minorHAnsi"/>
          <w:b/>
          <w:bCs/>
        </w:rPr>
        <w:t>NO ADVICE</w:t>
      </w:r>
      <w:r w:rsidRPr="007D62A8">
        <w:rPr>
          <w:rFonts w:asciiTheme="minorHAnsi" w:hAnsiTheme="minorHAnsi"/>
        </w:rPr>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law.  The State is not obligated to notify a bidder if a FOIA request for bidder’s proposal is received nor if bidder’s proposal is made available to the public.  </w:t>
      </w:r>
    </w:p>
    <w:p w14:paraId="1D36BA52" w14:textId="77777777" w:rsidR="00DA13CA" w:rsidRPr="007D62A8" w:rsidRDefault="00DA13CA" w:rsidP="00B92AF3">
      <w:pPr>
        <w:numPr>
          <w:ilvl w:val="1"/>
          <w:numId w:val="14"/>
        </w:numPr>
        <w:spacing w:before="120" w:after="120" w:line="240" w:lineRule="auto"/>
        <w:ind w:left="648"/>
        <w:rPr>
          <w:rFonts w:asciiTheme="minorHAnsi" w:hAnsiTheme="minorHAnsi"/>
        </w:rPr>
      </w:pPr>
      <w:r w:rsidRPr="007C7061">
        <w:rPr>
          <w:rFonts w:asciiTheme="minorHAnsi" w:hAnsiTheme="minorHAnsi"/>
          <w:b/>
          <w:bCs/>
        </w:rPr>
        <w:t>FAILURE TO REQUEST CONFIDENTIAL TREATMENT</w:t>
      </w:r>
      <w:r w:rsidRPr="007D62A8">
        <w:rPr>
          <w:rFonts w:asciiTheme="minorHAnsi" w:hAnsiTheme="minorHAnsi"/>
        </w:rPr>
        <w:t>. Failure to request material be treated as confidential as specified herein relieves the State, its agencies, and personnel from any responsibility for maintaining material in confidence.</w:t>
      </w:r>
    </w:p>
    <w:p w14:paraId="5796A525" w14:textId="77777777" w:rsidR="00DA13CA" w:rsidRPr="007D62A8" w:rsidRDefault="00DA13CA" w:rsidP="00B92AF3">
      <w:pPr>
        <w:numPr>
          <w:ilvl w:val="1"/>
          <w:numId w:val="14"/>
        </w:numPr>
        <w:spacing w:before="120" w:after="120" w:line="240" w:lineRule="auto"/>
        <w:ind w:left="648"/>
        <w:rPr>
          <w:rFonts w:asciiTheme="minorHAnsi" w:hAnsiTheme="minorHAnsi"/>
        </w:rPr>
      </w:pPr>
      <w:r w:rsidRPr="007D62A8">
        <w:rPr>
          <w:rFonts w:asciiTheme="minorHAnsi" w:hAnsiTheme="minorHAnsi"/>
        </w:rP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2632C68E" w14:textId="575B25C3" w:rsidR="00392CEC" w:rsidRPr="00392CEC" w:rsidRDefault="00DA13CA" w:rsidP="00B92AF3">
      <w:pPr>
        <w:numPr>
          <w:ilvl w:val="1"/>
          <w:numId w:val="14"/>
        </w:numPr>
        <w:spacing w:after="120" w:line="240" w:lineRule="auto"/>
        <w:ind w:left="648"/>
      </w:pPr>
      <w:r w:rsidRPr="007D62A8">
        <w:rPr>
          <w:rFonts w:asciiTheme="minorHAnsi" w:hAnsiTheme="minorHAnsi"/>
        </w:rPr>
        <w:t>Bidder forever releases the State, its departments, subdivisions, officers, and employees from all claims, rights, actions, demands, damages, liabilities, expenses and fees, which arise out of or relate to the disclosure of all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w:t>
      </w:r>
      <w:proofErr w:type="spellStart"/>
      <w:r w:rsidRPr="007D62A8">
        <w:rPr>
          <w:rFonts w:asciiTheme="minorHAnsi" w:hAnsiTheme="minorHAnsi"/>
        </w:rPr>
        <w:t>i</w:t>
      </w:r>
      <w:proofErr w:type="spellEnd"/>
      <w:r w:rsidRPr="007D62A8">
        <w:rPr>
          <w:rFonts w:asciiTheme="minorHAnsi" w:hAnsiTheme="minorHAnsi"/>
        </w:rPr>
        <w:t xml:space="preserve">)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w:t>
      </w:r>
      <w:r w:rsidRPr="007D62A8">
        <w:rPr>
          <w:rFonts w:asciiTheme="minorHAnsi" w:hAnsiTheme="minorHAnsi"/>
        </w:rPr>
        <w:lastRenderedPageBreak/>
        <w:t>General. An attorney designated to represent the State may not do so until approved by the Michigan Attorney General and appointed as a Special Assistant Attorney General.</w:t>
      </w:r>
      <w:bookmarkEnd w:id="15"/>
      <w:r w:rsidR="00392CEC" w:rsidRPr="00392CEC">
        <w:br w:type="page"/>
      </w:r>
    </w:p>
    <w:p w14:paraId="04F7FEA5" w14:textId="4913694E" w:rsidR="00392CEC" w:rsidRPr="00392CEC" w:rsidRDefault="00D72D7F" w:rsidP="00D72D7F">
      <w:pPr>
        <w:pStyle w:val="Heading1"/>
      </w:pPr>
      <w:r>
        <w:lastRenderedPageBreak/>
        <w:t>C</w:t>
      </w:r>
      <w:r w:rsidR="00392CEC" w:rsidRPr="00D72D7F">
        <w:t>onfidential</w:t>
      </w:r>
      <w:r w:rsidR="00392CEC" w:rsidRPr="00392CEC">
        <w:t xml:space="preserve"> </w:t>
      </w:r>
      <w:r>
        <w:t>T</w:t>
      </w:r>
      <w:r w:rsidR="00392CEC" w:rsidRPr="00392CEC">
        <w:t xml:space="preserve">reatment </w:t>
      </w:r>
      <w:r>
        <w:t>F</w:t>
      </w:r>
      <w:r w:rsidR="00392CEC" w:rsidRPr="00392CEC">
        <w:t>orm</w:t>
      </w:r>
    </w:p>
    <w:p w14:paraId="6FC3F8C6" w14:textId="77777777" w:rsidR="00DA13CA" w:rsidRPr="005C3B72" w:rsidRDefault="00DA13CA" w:rsidP="00DA13CA">
      <w:pPr>
        <w:spacing w:before="120" w:after="120"/>
      </w:pPr>
      <w:bookmarkStart w:id="16" w:name="_Hlk167881621"/>
      <w:bookmarkStart w:id="17" w:name="_Hlk95393310"/>
      <w:r w:rsidRPr="007D62A8">
        <w:rPr>
          <w:b/>
          <w:bCs/>
        </w:rPr>
        <w:t>INSTRUCTIONS</w:t>
      </w:r>
      <w:r w:rsidRPr="005C3B72">
        <w:t xml:space="preserve">. A signed and dated Confidential Treatment Form (CT Form) must be submitted with your proposal, regardless of whether your proposal contains confidential information. </w:t>
      </w:r>
    </w:p>
    <w:p w14:paraId="4C2BBB11" w14:textId="77777777" w:rsidR="00DA13CA" w:rsidRPr="005C3B72" w:rsidRDefault="00DA13CA" w:rsidP="00B92AF3">
      <w:pPr>
        <w:numPr>
          <w:ilvl w:val="0"/>
          <w:numId w:val="49"/>
        </w:numPr>
        <w:spacing w:before="120" w:after="120"/>
      </w:pPr>
      <w:r w:rsidRPr="005C3B72">
        <w:t xml:space="preserve">Complete either Section 1 or Section 2 of this form and sign where indicated. </w:t>
      </w:r>
      <w:r w:rsidRPr="007D62A8">
        <w:rPr>
          <w:b/>
          <w:bCs/>
          <w:highlight w:val="yellow"/>
        </w:rPr>
        <w:t>Do not complete both sections</w:t>
      </w:r>
      <w:r w:rsidRPr="007D62A8">
        <w:rPr>
          <w:highlight w:val="yellow"/>
        </w:rPr>
        <w:t>.</w:t>
      </w:r>
      <w:r w:rsidRPr="005C3B72">
        <w:t xml:space="preserve"> Note: Completion of Section 2 is required to request confidential treatment.</w:t>
      </w:r>
    </w:p>
    <w:p w14:paraId="44B44DD2" w14:textId="77777777" w:rsidR="00DA13CA" w:rsidRPr="005C3B72" w:rsidRDefault="00DA13CA" w:rsidP="00B92AF3">
      <w:pPr>
        <w:numPr>
          <w:ilvl w:val="0"/>
          <w:numId w:val="49"/>
        </w:numPr>
        <w:spacing w:before="120" w:after="120"/>
      </w:pPr>
      <w:r w:rsidRPr="005C3B72">
        <w:t xml:space="preserve">This form must be signed by the individual who signed the bidder’s proposal. </w:t>
      </w:r>
    </w:p>
    <w:p w14:paraId="541A588A" w14:textId="77777777" w:rsidR="00DA13CA" w:rsidRPr="00B00B8C" w:rsidRDefault="00DA13CA" w:rsidP="00DA13CA">
      <w:pPr>
        <w:spacing w:before="120" w:after="120"/>
        <w:rPr>
          <w:bCs/>
        </w:rPr>
      </w:pPr>
      <w:r w:rsidRPr="007D62A8">
        <w:rPr>
          <w:b/>
          <w:bCs/>
        </w:rPr>
        <w:t xml:space="preserve">Failure to submit a completed CT Form with your bid is grounds for rejecting the proposal as non-responsive. </w:t>
      </w:r>
    </w:p>
    <w:p w14:paraId="11C38B84" w14:textId="77777777" w:rsidR="00DA13CA" w:rsidRPr="005C3B72" w:rsidRDefault="00DA13CA" w:rsidP="00DA13CA">
      <w:pPr>
        <w:spacing w:before="120" w:after="120"/>
      </w:pPr>
      <w:r w:rsidRPr="007D62A8">
        <w:rPr>
          <w:b/>
          <w:bCs/>
        </w:rPr>
        <w:t>In addition, failure to follow the instructions on this form or to properly complete and submit it may result in the entire proposal being publicly disclosed by the State without redaction after an award recommendation.</w:t>
      </w:r>
    </w:p>
    <w:p w14:paraId="15CBF137" w14:textId="77777777" w:rsidR="00DA13CA" w:rsidRPr="00CA1ACF" w:rsidRDefault="00DA13CA" w:rsidP="00DA13CA">
      <w:pPr>
        <w:spacing w:before="120" w:after="120"/>
        <w:rPr>
          <w:rFonts w:asciiTheme="minorHAnsi" w:hAnsiTheme="minorHAnsi"/>
        </w:rPr>
      </w:pPr>
      <w:r w:rsidRPr="005C3B72">
        <w:rPr>
          <w:rFonts w:asciiTheme="minorHAnsi" w:hAnsiTheme="minorHAnsi"/>
        </w:rPr>
        <w:t xml:space="preserve">See the </w:t>
      </w:r>
      <w:r w:rsidRPr="007D62A8">
        <w:rPr>
          <w:rFonts w:asciiTheme="minorHAnsi" w:hAnsiTheme="minorHAnsi"/>
          <w:b/>
          <w:bCs/>
        </w:rPr>
        <w:t>Confidential Treatment Form and the Freedom of Information Act</w:t>
      </w:r>
      <w:r w:rsidRPr="005C3B72">
        <w:rPr>
          <w:rFonts w:asciiTheme="minorHAnsi" w:hAnsiTheme="minorHAnsi"/>
        </w:rPr>
        <w:t xml:space="preserve"> section of the </w:t>
      </w:r>
      <w:r w:rsidRPr="007D62A8">
        <w:rPr>
          <w:rFonts w:asciiTheme="minorHAnsi" w:hAnsiTheme="minorHAnsi"/>
          <w:i/>
          <w:iCs/>
        </w:rPr>
        <w:t>Proposal Instructions</w:t>
      </w:r>
      <w:r w:rsidRPr="005C3B72">
        <w:rPr>
          <w:rFonts w:asciiTheme="minorHAnsi" w:hAnsiTheme="minorHAnsi"/>
        </w:rPr>
        <w:t xml:space="preserve"> for additional information.</w:t>
      </w:r>
      <w:bookmarkEnd w:id="16"/>
    </w:p>
    <w:p w14:paraId="4BF18F8A" w14:textId="77777777" w:rsidR="00DA13CA" w:rsidRPr="00CA1ACF" w:rsidRDefault="00DA13CA" w:rsidP="00DA13CA">
      <w:pPr>
        <w:spacing w:before="840" w:after="120"/>
        <w:rPr>
          <w:rFonts w:asciiTheme="minorHAnsi" w:hAnsiTheme="minorHAnsi"/>
        </w:rPr>
      </w:pPr>
      <w:r w:rsidRPr="00CA1ACF">
        <w:rPr>
          <w:rFonts w:asciiTheme="minorHAnsi" w:hAnsiTheme="minorHAnsi"/>
          <w:b/>
        </w:rPr>
        <w:t>Section 1. CONFIDENTIAL TREATMENT IS NOT REQUESTED</w:t>
      </w:r>
    </w:p>
    <w:p w14:paraId="0D1C82B1" w14:textId="77777777" w:rsidR="00DA13CA" w:rsidRPr="00CA1ACF" w:rsidRDefault="00DA13CA" w:rsidP="00DA13CA">
      <w:pPr>
        <w:spacing w:after="120"/>
        <w:rPr>
          <w:rFonts w:asciiTheme="minorHAnsi" w:hAnsiTheme="minorHAnsi"/>
          <w:i/>
          <w:iCs/>
        </w:rPr>
      </w:pPr>
      <w:bookmarkStart w:id="18" w:name="_Hlk167881669"/>
      <w:r w:rsidRPr="00CA1ACF">
        <w:rPr>
          <w:rFonts w:asciiTheme="minorHAnsi" w:hAnsiTheme="minorHAnsi"/>
        </w:rPr>
        <w:t xml:space="preserve">This section must be completed, signed, and submitted with the proposal if the bidder does </w:t>
      </w:r>
      <w:r w:rsidRPr="00CA1ACF">
        <w:rPr>
          <w:rFonts w:asciiTheme="minorHAnsi" w:hAnsiTheme="minorHAnsi"/>
          <w:b/>
        </w:rPr>
        <w:t>not</w:t>
      </w:r>
      <w:r w:rsidRPr="00CA1ACF">
        <w:rPr>
          <w:rFonts w:asciiTheme="minorHAnsi" w:hAnsiTheme="minorHAnsi"/>
        </w:rPr>
        <w:t xml:space="preserve"> request confidential treatment of any material contained in the proposal. </w:t>
      </w:r>
      <w:r w:rsidRPr="00CA1ACF">
        <w:rPr>
          <w:rFonts w:asciiTheme="minorHAnsi" w:hAnsiTheme="minorHAnsi"/>
          <w:highlight w:val="yellow"/>
        </w:rPr>
        <w:t xml:space="preserve">If this section is completed, </w:t>
      </w:r>
      <w:r w:rsidRPr="00CA1ACF">
        <w:rPr>
          <w:rFonts w:asciiTheme="minorHAnsi" w:hAnsiTheme="minorHAnsi"/>
          <w:b/>
          <w:bCs/>
          <w:highlight w:val="yellow"/>
          <w:u w:val="single"/>
        </w:rPr>
        <w:t>do not</w:t>
      </w:r>
      <w:r w:rsidRPr="00CA1ACF">
        <w:rPr>
          <w:rFonts w:asciiTheme="minorHAnsi" w:hAnsiTheme="minorHAnsi"/>
          <w:highlight w:val="yellow"/>
        </w:rPr>
        <w:t xml:space="preserve"> complete </w:t>
      </w:r>
      <w:r w:rsidRPr="00CA1ACF">
        <w:rPr>
          <w:rFonts w:asciiTheme="minorHAnsi" w:hAnsiTheme="minorHAnsi"/>
          <w:i/>
          <w:iCs/>
          <w:highlight w:val="yellow"/>
        </w:rPr>
        <w:t>Section 2.</w:t>
      </w:r>
    </w:p>
    <w:bookmarkEnd w:id="17"/>
    <w:bookmarkEnd w:id="18"/>
    <w:p w14:paraId="71F1BDDF" w14:textId="77777777" w:rsidR="00392CEC" w:rsidRPr="00392CEC" w:rsidRDefault="00392CEC" w:rsidP="00984239">
      <w:pPr>
        <w:pStyle w:val="Body"/>
        <w:spacing w:after="360"/>
        <w:rPr>
          <w:b/>
        </w:rPr>
      </w:pPr>
      <w:r w:rsidRPr="00392CEC">
        <w:rPr>
          <w:b/>
        </w:rPr>
        <w:t>By signing below, the bidder affirms that confidential treatment of material contained in their proposal is not requested.</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392CEC" w:rsidRPr="00392CEC" w14:paraId="0C0F058F" w14:textId="77777777" w:rsidTr="007274F3">
        <w:trPr>
          <w:cantSplit/>
          <w:trHeight w:val="886"/>
        </w:trPr>
        <w:tc>
          <w:tcPr>
            <w:tcW w:w="4542" w:type="dxa"/>
            <w:vAlign w:val="bottom"/>
          </w:tcPr>
          <w:p w14:paraId="620DF74A" w14:textId="77777777" w:rsidR="00392CEC" w:rsidRPr="00392CEC" w:rsidRDefault="00392CEC" w:rsidP="007274F3">
            <w:pPr>
              <w:rPr>
                <w:rFonts w:ascii="Aptos" w:hAnsi="Aptos"/>
                <w:b/>
              </w:rPr>
            </w:pPr>
            <w:r w:rsidRPr="00392CEC">
              <w:rPr>
                <w:b/>
              </w:rPr>
              <w:fldChar w:fldCharType="begin">
                <w:ffData>
                  <w:name w:val="Text24"/>
                  <w:enabled/>
                  <w:calcOnExit w:val="0"/>
                  <w:textInput/>
                </w:ffData>
              </w:fldChar>
            </w:r>
            <w:bookmarkStart w:id="19" w:name="Text24"/>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19"/>
            <w:r w:rsidR="00BD18B7">
              <w:rPr>
                <w:rFonts w:ascii="Aptos" w:hAnsi="Aptos"/>
                <w:b/>
                <w:kern w:val="2"/>
                <w14:ligatures w14:val="standardContextual"/>
              </w:rPr>
              <w:pict w14:anchorId="24205ED1">
                <v:rect id="_x0000_i1025" style="width:237.6pt;height:2pt" o:hrpct="0" o:hralign="center" o:hrstd="t" o:hrnoshade="t" o:hr="t" fillcolor="black [3213]" stroked="f"/>
              </w:pict>
            </w:r>
          </w:p>
          <w:p w14:paraId="4CD4C5A6" w14:textId="77777777" w:rsidR="00392CEC" w:rsidRPr="00392CEC" w:rsidRDefault="00392CEC" w:rsidP="007274F3">
            <w:pPr>
              <w:jc w:val="both"/>
              <w:rPr>
                <w:rFonts w:ascii="Aptos" w:hAnsi="Aptos"/>
              </w:rPr>
            </w:pPr>
            <w:r w:rsidRPr="00392CEC">
              <w:rPr>
                <w:rFonts w:ascii="Aptos" w:hAnsi="Aptos"/>
              </w:rPr>
              <w:t>RFP Number</w:t>
            </w:r>
          </w:p>
        </w:tc>
        <w:tc>
          <w:tcPr>
            <w:tcW w:w="283" w:type="dxa"/>
            <w:vAlign w:val="bottom"/>
          </w:tcPr>
          <w:p w14:paraId="19AF3D23" w14:textId="77777777" w:rsidR="00392CEC" w:rsidRPr="00392CEC" w:rsidRDefault="00392CEC" w:rsidP="007274F3">
            <w:pPr>
              <w:spacing w:after="120"/>
              <w:rPr>
                <w:rFonts w:ascii="Aptos" w:hAnsi="Aptos"/>
                <w:b/>
              </w:rPr>
            </w:pPr>
          </w:p>
        </w:tc>
        <w:tc>
          <w:tcPr>
            <w:tcW w:w="5028" w:type="dxa"/>
            <w:vAlign w:val="bottom"/>
          </w:tcPr>
          <w:p w14:paraId="72C9144B" w14:textId="77777777" w:rsidR="00392CEC" w:rsidRPr="00392CEC" w:rsidRDefault="00392CEC" w:rsidP="007274F3">
            <w:pPr>
              <w:rPr>
                <w:rFonts w:ascii="Aptos" w:hAnsi="Aptos"/>
                <w:b/>
              </w:rPr>
            </w:pPr>
            <w:r w:rsidRPr="00392CEC">
              <w:rPr>
                <w:b/>
              </w:rPr>
              <w:fldChar w:fldCharType="begin">
                <w:ffData>
                  <w:name w:val="Text25"/>
                  <w:enabled/>
                  <w:calcOnExit w:val="0"/>
                  <w:textInput/>
                </w:ffData>
              </w:fldChar>
            </w:r>
            <w:bookmarkStart w:id="20" w:name="Text25"/>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0"/>
            <w:r w:rsidR="00BD18B7">
              <w:rPr>
                <w:rFonts w:ascii="Aptos" w:hAnsi="Aptos"/>
                <w:b/>
                <w:kern w:val="2"/>
                <w14:ligatures w14:val="standardContextual"/>
              </w:rPr>
              <w:pict w14:anchorId="08E2330C">
                <v:rect id="_x0000_i1026" style="width:237.6pt;height:2pt" o:hrpct="0" o:hralign="center" o:hrstd="t" o:hrnoshade="t" o:hr="t" fillcolor="black [3213]" stroked="f"/>
              </w:pict>
            </w:r>
          </w:p>
          <w:p w14:paraId="271C845F" w14:textId="77777777" w:rsidR="00392CEC" w:rsidRPr="00392CEC" w:rsidRDefault="00392CEC" w:rsidP="007274F3">
            <w:pPr>
              <w:spacing w:after="120"/>
              <w:rPr>
                <w:rFonts w:ascii="Aptos" w:hAnsi="Aptos"/>
              </w:rPr>
            </w:pPr>
            <w:r w:rsidRPr="00392CEC">
              <w:rPr>
                <w:rFonts w:ascii="Aptos" w:hAnsi="Aptos"/>
              </w:rPr>
              <w:t>RFP Title</w:t>
            </w:r>
          </w:p>
        </w:tc>
      </w:tr>
      <w:tr w:rsidR="00392CEC" w:rsidRPr="00392CEC" w14:paraId="5C7DE850" w14:textId="77777777" w:rsidTr="007274F3">
        <w:trPr>
          <w:cantSplit/>
          <w:trHeight w:val="869"/>
        </w:trPr>
        <w:tc>
          <w:tcPr>
            <w:tcW w:w="4542" w:type="dxa"/>
            <w:vAlign w:val="bottom"/>
          </w:tcPr>
          <w:p w14:paraId="3754F8A5" w14:textId="77777777" w:rsidR="00392CEC" w:rsidRPr="00392CEC" w:rsidRDefault="00392CEC" w:rsidP="007274F3">
            <w:pPr>
              <w:rPr>
                <w:rFonts w:ascii="Aptos" w:hAnsi="Aptos"/>
                <w:b/>
              </w:rPr>
            </w:pPr>
            <w:r w:rsidRPr="00392CEC">
              <w:rPr>
                <w:b/>
              </w:rPr>
              <w:fldChar w:fldCharType="begin">
                <w:ffData>
                  <w:name w:val="Text26"/>
                  <w:enabled/>
                  <w:calcOnExit w:val="0"/>
                  <w:textInput/>
                </w:ffData>
              </w:fldChar>
            </w:r>
            <w:bookmarkStart w:id="21" w:name="Text26"/>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1"/>
            <w:r w:rsidR="00BD18B7">
              <w:rPr>
                <w:rFonts w:ascii="Aptos" w:hAnsi="Aptos"/>
                <w:b/>
                <w:kern w:val="2"/>
                <w14:ligatures w14:val="standardContextual"/>
              </w:rPr>
              <w:pict w14:anchorId="68CD12E5">
                <v:rect id="_x0000_i1027" style="width:237.6pt;height:2pt" o:hrpct="0" o:hralign="center" o:hrstd="t" o:hrnoshade="t" o:hr="t" fillcolor="black [3213]" stroked="f"/>
              </w:pict>
            </w:r>
          </w:p>
          <w:p w14:paraId="51D3A689" w14:textId="77777777" w:rsidR="00392CEC" w:rsidRPr="00392CEC" w:rsidRDefault="00392CEC" w:rsidP="007274F3">
            <w:pPr>
              <w:spacing w:after="120"/>
              <w:rPr>
                <w:rFonts w:ascii="Aptos" w:hAnsi="Aptos"/>
              </w:rPr>
            </w:pPr>
            <w:r w:rsidRPr="00392CEC">
              <w:rPr>
                <w:rFonts w:ascii="Aptos" w:hAnsi="Aptos"/>
              </w:rPr>
              <w:t>Signature</w:t>
            </w:r>
          </w:p>
        </w:tc>
        <w:tc>
          <w:tcPr>
            <w:tcW w:w="283" w:type="dxa"/>
            <w:vAlign w:val="bottom"/>
          </w:tcPr>
          <w:p w14:paraId="3FA8B262" w14:textId="77777777" w:rsidR="00392CEC" w:rsidRPr="00392CEC" w:rsidRDefault="00392CEC" w:rsidP="007274F3">
            <w:pPr>
              <w:spacing w:after="120"/>
              <w:rPr>
                <w:rFonts w:ascii="Aptos" w:hAnsi="Aptos"/>
                <w:b/>
              </w:rPr>
            </w:pPr>
          </w:p>
        </w:tc>
        <w:tc>
          <w:tcPr>
            <w:tcW w:w="5028" w:type="dxa"/>
            <w:vAlign w:val="bottom"/>
          </w:tcPr>
          <w:p w14:paraId="45D0208F" w14:textId="77777777" w:rsidR="00392CEC" w:rsidRPr="00392CEC" w:rsidRDefault="00392CEC" w:rsidP="007274F3">
            <w:pPr>
              <w:spacing w:after="120"/>
              <w:rPr>
                <w:rFonts w:ascii="Aptos" w:hAnsi="Aptos"/>
                <w:b/>
              </w:rPr>
            </w:pPr>
            <w:r w:rsidRPr="00392CEC">
              <w:rPr>
                <w:b/>
              </w:rPr>
              <w:fldChar w:fldCharType="begin">
                <w:ffData>
                  <w:name w:val="Text27"/>
                  <w:enabled/>
                  <w:calcOnExit w:val="0"/>
                  <w:textInput/>
                </w:ffData>
              </w:fldChar>
            </w:r>
            <w:bookmarkStart w:id="22" w:name="Text27"/>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2"/>
            <w:r w:rsidR="00BD18B7">
              <w:rPr>
                <w:rFonts w:ascii="Aptos" w:hAnsi="Aptos"/>
                <w:b/>
                <w:kern w:val="2"/>
                <w14:ligatures w14:val="standardContextual"/>
              </w:rPr>
              <w:pict w14:anchorId="1E5ADC98">
                <v:rect id="_x0000_i1028" style="width:237.6pt;height:2pt" o:hrpct="0" o:hrstd="t" o:hrnoshade="t" o:hr="t" fillcolor="black [3213]" stroked="f"/>
              </w:pict>
            </w:r>
            <w:r w:rsidRPr="00392CEC">
              <w:rPr>
                <w:rFonts w:ascii="Aptos" w:hAnsi="Aptos"/>
                <w:bCs/>
              </w:rPr>
              <w:t>Date</w:t>
            </w:r>
          </w:p>
        </w:tc>
      </w:tr>
      <w:tr w:rsidR="00392CEC" w:rsidRPr="00392CEC" w14:paraId="1C4CC3F8" w14:textId="77777777" w:rsidTr="007274F3">
        <w:trPr>
          <w:cantSplit/>
          <w:trHeight w:val="886"/>
        </w:trPr>
        <w:tc>
          <w:tcPr>
            <w:tcW w:w="9853" w:type="dxa"/>
            <w:gridSpan w:val="3"/>
            <w:vAlign w:val="bottom"/>
          </w:tcPr>
          <w:p w14:paraId="65462126" w14:textId="77777777" w:rsidR="00392CEC" w:rsidRPr="00392CEC" w:rsidRDefault="00392CEC" w:rsidP="007274F3">
            <w:pPr>
              <w:rPr>
                <w:rFonts w:ascii="Aptos" w:hAnsi="Aptos"/>
                <w:b/>
              </w:rPr>
            </w:pPr>
            <w:r w:rsidRPr="00392CEC">
              <w:rPr>
                <w:b/>
              </w:rPr>
              <w:fldChar w:fldCharType="begin">
                <w:ffData>
                  <w:name w:val="Text28"/>
                  <w:enabled/>
                  <w:calcOnExit w:val="0"/>
                  <w:textInput/>
                </w:ffData>
              </w:fldChar>
            </w:r>
            <w:bookmarkStart w:id="23" w:name="Text28"/>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3"/>
            <w:r w:rsidR="00BD18B7">
              <w:rPr>
                <w:rFonts w:ascii="Aptos" w:hAnsi="Aptos"/>
                <w:b/>
                <w:kern w:val="2"/>
                <w14:ligatures w14:val="standardContextual"/>
              </w:rPr>
              <w:pict w14:anchorId="1ECD814C">
                <v:rect id="_x0000_i1029" style="width:468pt;height:2pt" o:hrstd="t" o:hrnoshade="t" o:hr="t" fillcolor="black [3213]" stroked="f"/>
              </w:pict>
            </w:r>
          </w:p>
          <w:p w14:paraId="4E7291B6" w14:textId="77777777" w:rsidR="00392CEC" w:rsidRPr="00392CEC" w:rsidRDefault="00392CEC" w:rsidP="007274F3">
            <w:pPr>
              <w:spacing w:after="120"/>
              <w:rPr>
                <w:rFonts w:ascii="Aptos" w:hAnsi="Aptos"/>
              </w:rPr>
            </w:pPr>
            <w:r w:rsidRPr="00392CEC">
              <w:rPr>
                <w:rFonts w:ascii="Aptos" w:hAnsi="Aptos"/>
              </w:rPr>
              <w:t>Printed Name, Title, Company</w:t>
            </w:r>
          </w:p>
        </w:tc>
      </w:tr>
    </w:tbl>
    <w:p w14:paraId="443BB75C" w14:textId="77777777" w:rsidR="00392CEC" w:rsidRPr="00392CEC" w:rsidRDefault="00392CEC" w:rsidP="007274F3">
      <w:pPr>
        <w:rPr>
          <w:b/>
        </w:rPr>
      </w:pPr>
      <w:r w:rsidRPr="00392CEC">
        <w:br w:type="page"/>
      </w:r>
      <w:bookmarkStart w:id="24" w:name="_Hlk95393427"/>
      <w:bookmarkStart w:id="25" w:name="_Hlk52888907"/>
      <w:r w:rsidRPr="00392CEC">
        <w:rPr>
          <w:b/>
        </w:rPr>
        <w:lastRenderedPageBreak/>
        <w:t>Section 2. CONFIDENTIAL TREATMENT IS REQUESTED</w:t>
      </w:r>
    </w:p>
    <w:p w14:paraId="3311D015" w14:textId="77777777" w:rsidR="00DA13CA" w:rsidRPr="005C3B72" w:rsidRDefault="00DA13CA" w:rsidP="00DA13CA">
      <w:pPr>
        <w:spacing w:before="120" w:after="120"/>
      </w:pPr>
      <w:r w:rsidRPr="005C3B72">
        <w:t xml:space="preserve">Bidders must complete, sign, and submit this section with the proposal, to request confidential treatment of any material contained in the proposal. </w:t>
      </w:r>
      <w:r w:rsidRPr="007D62A8">
        <w:rPr>
          <w:b/>
          <w:bCs/>
          <w:highlight w:val="yellow"/>
        </w:rPr>
        <w:t>If this section is completed, do not complete Section 1.</w:t>
      </w:r>
    </w:p>
    <w:p w14:paraId="4D688CFF" w14:textId="77777777" w:rsidR="00DA13CA" w:rsidRPr="005C3B72" w:rsidRDefault="00DA13CA" w:rsidP="00DA13CA">
      <w:pPr>
        <w:spacing w:before="120" w:after="120"/>
      </w:pPr>
      <w:r w:rsidRPr="005C3B72">
        <w:t>Bidders must specifically identify the information to be protected as confidential and/or proprietary and state the reasons why protection is necessary. As shown in the table below, the following details are required for each confidentiality request.</w:t>
      </w:r>
    </w:p>
    <w:p w14:paraId="3EF5E489" w14:textId="77777777" w:rsidR="00DA13CA" w:rsidRPr="005C3B72" w:rsidRDefault="00DA13CA" w:rsidP="00B92AF3">
      <w:pPr>
        <w:numPr>
          <w:ilvl w:val="0"/>
          <w:numId w:val="50"/>
        </w:numPr>
        <w:spacing w:before="120" w:after="120"/>
      </w:pPr>
      <w:r w:rsidRPr="005C3B72">
        <w:t>The proposal page number, section number, and paragraph number.</w:t>
      </w:r>
    </w:p>
    <w:p w14:paraId="7A4D23B3" w14:textId="77777777" w:rsidR="00DA13CA" w:rsidRPr="005C3B72" w:rsidRDefault="00DA13CA" w:rsidP="00B92AF3">
      <w:pPr>
        <w:numPr>
          <w:ilvl w:val="0"/>
          <w:numId w:val="50"/>
        </w:numPr>
        <w:spacing w:before="120" w:after="120"/>
      </w:pPr>
      <w:r w:rsidRPr="005C3B72">
        <w:t>Whether the material referenced is Trade Secret (TS), Proprietary Financial Information (FI), or Proprietary Information (PI). Bidders may not request confidential treatment of resumes, pricing, and marketing materials.</w:t>
      </w:r>
    </w:p>
    <w:p w14:paraId="7C5F7240" w14:textId="77777777" w:rsidR="00DA13CA" w:rsidRPr="005C3B72" w:rsidRDefault="00DA13CA" w:rsidP="00B92AF3">
      <w:pPr>
        <w:numPr>
          <w:ilvl w:val="0"/>
          <w:numId w:val="50"/>
        </w:numPr>
        <w:spacing w:before="120" w:after="120"/>
      </w:pPr>
      <w:r w:rsidRPr="005C3B72">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74AEF490" w14:textId="77777777" w:rsidR="00DA13CA" w:rsidRPr="005C3B72" w:rsidRDefault="00DA13CA" w:rsidP="00B92AF3">
      <w:pPr>
        <w:numPr>
          <w:ilvl w:val="0"/>
          <w:numId w:val="50"/>
        </w:numPr>
        <w:spacing w:before="120" w:after="120"/>
      </w:pPr>
      <w:r w:rsidRPr="005C3B72">
        <w:t>The person at their organization authorized to respond to inquiries by the State concerning the material and their contact information.</w:t>
      </w:r>
    </w:p>
    <w:p w14:paraId="5B6909A3" w14:textId="521490CD" w:rsidR="00392CEC" w:rsidRPr="00392CEC" w:rsidRDefault="00DA13CA" w:rsidP="00984239">
      <w:pPr>
        <w:pStyle w:val="Body"/>
        <w:rPr>
          <w:rFonts w:ascii="Aptos" w:hAnsi="Aptos"/>
          <w:b/>
          <w:bCs/>
          <w:u w:val="single"/>
        </w:rPr>
      </w:pPr>
      <w:r w:rsidRPr="007D62A8">
        <w:rPr>
          <w:b/>
          <w:bCs/>
        </w:rPr>
        <w:t>REQUIRED: Bidders completing this section must also submit a copy of the proposal with the trade secret, financial, and proprietary information redacted and clearly label this redacted copy as the PUBLIC COPY.</w:t>
      </w:r>
      <w:bookmarkStart w:id="26" w:name="_Hlk77686375"/>
      <w:bookmarkStart w:id="27" w:name="_Hlk52887036"/>
      <w:bookmarkEnd w:id="24"/>
    </w:p>
    <w:tbl>
      <w:tblPr>
        <w:tblW w:w="10080" w:type="dxa"/>
        <w:tblLayout w:type="fixed"/>
        <w:tblCellMar>
          <w:left w:w="0" w:type="dxa"/>
          <w:right w:w="0" w:type="dxa"/>
        </w:tblCellMar>
        <w:tblLook w:val="01E0" w:firstRow="1" w:lastRow="1" w:firstColumn="1" w:lastColumn="1" w:noHBand="0" w:noVBand="0"/>
      </w:tblPr>
      <w:tblGrid>
        <w:gridCol w:w="1980"/>
        <w:gridCol w:w="3144"/>
        <w:gridCol w:w="2700"/>
        <w:gridCol w:w="2256"/>
      </w:tblGrid>
      <w:tr w:rsidR="00392CEC" w:rsidRPr="00392CEC" w14:paraId="399E44C7" w14:textId="77777777" w:rsidTr="00984239">
        <w:trPr>
          <w:trHeight w:val="1266"/>
          <w:tblHeader/>
        </w:trPr>
        <w:tc>
          <w:tcPr>
            <w:tcW w:w="1980" w:type="dxa"/>
            <w:tcBorders>
              <w:top w:val="single" w:sz="5" w:space="0" w:color="000000"/>
              <w:left w:val="single" w:sz="5" w:space="0" w:color="000000"/>
              <w:bottom w:val="single" w:sz="5" w:space="0" w:color="000000"/>
              <w:right w:val="single" w:sz="5" w:space="0" w:color="000000"/>
            </w:tcBorders>
            <w:shd w:val="clear" w:color="auto" w:fill="0067AC"/>
          </w:tcPr>
          <w:bookmarkEnd w:id="26"/>
          <w:p w14:paraId="07E7AAC5" w14:textId="77777777" w:rsidR="00392CEC" w:rsidRPr="00984239" w:rsidRDefault="00392CEC" w:rsidP="00984239">
            <w:pPr>
              <w:pStyle w:val="TableHeader"/>
              <w:rPr>
                <w:b w:val="0"/>
                <w:bCs w:val="0"/>
              </w:rPr>
            </w:pPr>
            <w:r w:rsidRPr="00984239">
              <w:rPr>
                <w:b w:val="0"/>
                <w:bCs w:val="0"/>
              </w:rPr>
              <w:t>(1)</w:t>
            </w:r>
          </w:p>
          <w:p w14:paraId="5D8F0741" w14:textId="77777777" w:rsidR="00392CEC" w:rsidRPr="00984239" w:rsidRDefault="00392CEC" w:rsidP="00984239">
            <w:pPr>
              <w:pStyle w:val="TableHeader"/>
              <w:rPr>
                <w:b w:val="0"/>
                <w:bCs w:val="0"/>
              </w:rPr>
            </w:pPr>
            <w:r w:rsidRPr="00984239">
              <w:rPr>
                <w:b w:val="0"/>
                <w:bCs w:val="0"/>
              </w:rPr>
              <w:t>Proposal Page #, Section #, Paragraph #</w:t>
            </w:r>
          </w:p>
        </w:tc>
        <w:tc>
          <w:tcPr>
            <w:tcW w:w="3144" w:type="dxa"/>
            <w:tcBorders>
              <w:top w:val="single" w:sz="5" w:space="0" w:color="000000"/>
              <w:left w:val="single" w:sz="5" w:space="0" w:color="000000"/>
              <w:bottom w:val="single" w:sz="5" w:space="0" w:color="000000"/>
              <w:right w:val="single" w:sz="5" w:space="0" w:color="000000"/>
            </w:tcBorders>
            <w:shd w:val="clear" w:color="auto" w:fill="0067AC"/>
          </w:tcPr>
          <w:p w14:paraId="53163196" w14:textId="77777777" w:rsidR="00392CEC" w:rsidRPr="00984239" w:rsidRDefault="00392CEC" w:rsidP="00984239">
            <w:pPr>
              <w:pStyle w:val="TableHeader"/>
              <w:rPr>
                <w:b w:val="0"/>
                <w:bCs w:val="0"/>
              </w:rPr>
            </w:pPr>
            <w:r w:rsidRPr="00984239">
              <w:rPr>
                <w:b w:val="0"/>
                <w:bCs w:val="0"/>
              </w:rPr>
              <w:t>(2)</w:t>
            </w:r>
          </w:p>
          <w:p w14:paraId="157933B1" w14:textId="77777777" w:rsidR="00392CEC" w:rsidRPr="00984239" w:rsidRDefault="00392CEC" w:rsidP="00984239">
            <w:pPr>
              <w:pStyle w:val="TableHeader"/>
              <w:rPr>
                <w:b w:val="0"/>
                <w:bCs w:val="0"/>
              </w:rPr>
            </w:pPr>
            <w:r w:rsidRPr="00984239">
              <w:rPr>
                <w:b w:val="0"/>
                <w:bCs w:val="0"/>
              </w:rPr>
              <w:t>Material is Trade Secret (TS), Proprietary Financial Information (FI), Proprietary Information (PI)</w:t>
            </w:r>
          </w:p>
        </w:tc>
        <w:tc>
          <w:tcPr>
            <w:tcW w:w="2700" w:type="dxa"/>
            <w:tcBorders>
              <w:top w:val="single" w:sz="5" w:space="0" w:color="000000"/>
              <w:left w:val="single" w:sz="5" w:space="0" w:color="000000"/>
              <w:bottom w:val="single" w:sz="5" w:space="0" w:color="000000"/>
              <w:right w:val="single" w:sz="5" w:space="0" w:color="000000"/>
            </w:tcBorders>
            <w:shd w:val="clear" w:color="auto" w:fill="0067AC"/>
          </w:tcPr>
          <w:p w14:paraId="65C0CBDD" w14:textId="77777777" w:rsidR="00392CEC" w:rsidRPr="00984239" w:rsidRDefault="00392CEC" w:rsidP="00984239">
            <w:pPr>
              <w:pStyle w:val="TableHeader"/>
              <w:rPr>
                <w:b w:val="0"/>
                <w:bCs w:val="0"/>
              </w:rPr>
            </w:pPr>
            <w:r w:rsidRPr="00984239">
              <w:rPr>
                <w:b w:val="0"/>
                <w:bCs w:val="0"/>
              </w:rPr>
              <w:t>(3)</w:t>
            </w:r>
          </w:p>
          <w:p w14:paraId="3059D0D3" w14:textId="77777777" w:rsidR="00392CEC" w:rsidRPr="00984239" w:rsidRDefault="00392CEC" w:rsidP="00984239">
            <w:pPr>
              <w:pStyle w:val="TableHeader"/>
              <w:rPr>
                <w:b w:val="0"/>
                <w:bCs w:val="0"/>
              </w:rPr>
            </w:pPr>
            <w:r w:rsidRPr="00984239">
              <w:rPr>
                <w:b w:val="0"/>
                <w:bCs w:val="0"/>
              </w:rPr>
              <w:t>Applicable FOIA Exemption with Written Justification</w:t>
            </w:r>
          </w:p>
        </w:tc>
        <w:tc>
          <w:tcPr>
            <w:tcW w:w="2256" w:type="dxa"/>
            <w:tcBorders>
              <w:top w:val="single" w:sz="5" w:space="0" w:color="000000"/>
              <w:left w:val="single" w:sz="5" w:space="0" w:color="000000"/>
              <w:bottom w:val="single" w:sz="5" w:space="0" w:color="000000"/>
              <w:right w:val="single" w:sz="5" w:space="0" w:color="000000"/>
            </w:tcBorders>
            <w:shd w:val="clear" w:color="auto" w:fill="0067AC"/>
          </w:tcPr>
          <w:p w14:paraId="00AD0BF1" w14:textId="77777777" w:rsidR="00392CEC" w:rsidRPr="00984239" w:rsidRDefault="00392CEC" w:rsidP="00984239">
            <w:pPr>
              <w:pStyle w:val="TableHeader"/>
              <w:rPr>
                <w:b w:val="0"/>
                <w:bCs w:val="0"/>
              </w:rPr>
            </w:pPr>
            <w:r w:rsidRPr="00984239">
              <w:rPr>
                <w:b w:val="0"/>
                <w:bCs w:val="0"/>
              </w:rPr>
              <w:t>(4)</w:t>
            </w:r>
          </w:p>
          <w:p w14:paraId="09AFD580" w14:textId="77777777" w:rsidR="00392CEC" w:rsidRPr="00984239" w:rsidRDefault="00392CEC" w:rsidP="00984239">
            <w:pPr>
              <w:pStyle w:val="TableHeader"/>
              <w:rPr>
                <w:b w:val="0"/>
                <w:bCs w:val="0"/>
              </w:rPr>
            </w:pPr>
            <w:r w:rsidRPr="00984239">
              <w:rPr>
                <w:b w:val="0"/>
                <w:bCs w:val="0"/>
              </w:rPr>
              <w:t>Bidder Contact Information</w:t>
            </w:r>
          </w:p>
        </w:tc>
      </w:tr>
      <w:tr w:rsidR="00392CEC" w:rsidRPr="00392CEC" w14:paraId="6F5CCF64" w14:textId="77777777" w:rsidTr="007274F3">
        <w:trPr>
          <w:trHeight w:val="618"/>
        </w:trPr>
        <w:tc>
          <w:tcPr>
            <w:tcW w:w="1980" w:type="dxa"/>
            <w:tcBorders>
              <w:top w:val="single" w:sz="5" w:space="0" w:color="000000"/>
              <w:left w:val="single" w:sz="5" w:space="0" w:color="000000"/>
              <w:bottom w:val="single" w:sz="5" w:space="0" w:color="000000"/>
              <w:right w:val="single" w:sz="5" w:space="0" w:color="000000"/>
            </w:tcBorders>
          </w:tcPr>
          <w:p w14:paraId="07C14AE5" w14:textId="77777777" w:rsidR="00392CEC" w:rsidRPr="00392CEC" w:rsidRDefault="00392CEC" w:rsidP="00984239">
            <w:pPr>
              <w:pStyle w:val="TableBody"/>
            </w:pPr>
          </w:p>
        </w:tc>
        <w:tc>
          <w:tcPr>
            <w:tcW w:w="3144" w:type="dxa"/>
            <w:tcBorders>
              <w:top w:val="single" w:sz="5" w:space="0" w:color="000000"/>
              <w:left w:val="single" w:sz="5" w:space="0" w:color="000000"/>
              <w:bottom w:val="single" w:sz="5" w:space="0" w:color="000000"/>
              <w:right w:val="single" w:sz="5" w:space="0" w:color="000000"/>
            </w:tcBorders>
          </w:tcPr>
          <w:p w14:paraId="1D62DEA7" w14:textId="77777777" w:rsidR="00392CEC" w:rsidRPr="00392CEC" w:rsidRDefault="00392CEC" w:rsidP="00984239">
            <w:pPr>
              <w:pStyle w:val="TableBody"/>
            </w:pPr>
          </w:p>
        </w:tc>
        <w:tc>
          <w:tcPr>
            <w:tcW w:w="2700" w:type="dxa"/>
            <w:tcBorders>
              <w:top w:val="single" w:sz="5" w:space="0" w:color="000000"/>
              <w:left w:val="single" w:sz="5" w:space="0" w:color="000000"/>
              <w:bottom w:val="single" w:sz="5" w:space="0" w:color="000000"/>
              <w:right w:val="single" w:sz="5" w:space="0" w:color="000000"/>
            </w:tcBorders>
          </w:tcPr>
          <w:p w14:paraId="75046DA1" w14:textId="77777777" w:rsidR="00392CEC" w:rsidRPr="00392CEC" w:rsidRDefault="00392CEC" w:rsidP="00984239">
            <w:pPr>
              <w:pStyle w:val="TableBody"/>
            </w:pPr>
          </w:p>
        </w:tc>
        <w:tc>
          <w:tcPr>
            <w:tcW w:w="2256" w:type="dxa"/>
            <w:tcBorders>
              <w:top w:val="single" w:sz="5" w:space="0" w:color="000000"/>
              <w:left w:val="single" w:sz="5" w:space="0" w:color="000000"/>
              <w:bottom w:val="single" w:sz="5" w:space="0" w:color="000000"/>
              <w:right w:val="single" w:sz="5" w:space="0" w:color="000000"/>
            </w:tcBorders>
          </w:tcPr>
          <w:p w14:paraId="45EEA5D6" w14:textId="77777777" w:rsidR="00392CEC" w:rsidRPr="00392CEC" w:rsidRDefault="00392CEC" w:rsidP="00984239">
            <w:pPr>
              <w:pStyle w:val="TableBody"/>
            </w:pPr>
          </w:p>
        </w:tc>
      </w:tr>
    </w:tbl>
    <w:bookmarkEnd w:id="27"/>
    <w:p w14:paraId="4D378C75" w14:textId="77777777" w:rsidR="00DA13CA" w:rsidRPr="00DA13CA" w:rsidRDefault="00DA13CA" w:rsidP="00DA13CA">
      <w:pPr>
        <w:pStyle w:val="Body"/>
        <w:rPr>
          <w:b/>
          <w:bCs/>
          <w:i/>
          <w:iCs/>
          <w:u w:val="single"/>
        </w:rPr>
      </w:pPr>
      <w:r w:rsidRPr="00DA13CA">
        <w:rPr>
          <w:i/>
          <w:iCs/>
        </w:rPr>
        <w:t>Bidders may add rows or additional pages using the same format shown in the table.</w:t>
      </w:r>
    </w:p>
    <w:p w14:paraId="6714544B" w14:textId="77777777" w:rsidR="00DA13CA" w:rsidRPr="007D62A8" w:rsidRDefault="00DA13CA" w:rsidP="00DA13CA">
      <w:pPr>
        <w:pStyle w:val="Body"/>
        <w:rPr>
          <w:b/>
          <w:bCs/>
        </w:rPr>
      </w:pPr>
      <w:r w:rsidRPr="007D62A8">
        <w:rPr>
          <w:b/>
          <w:bCs/>
        </w:rPr>
        <w:t>State of Michigan FOIA Requests</w:t>
      </w:r>
    </w:p>
    <w:p w14:paraId="11F2C1C0" w14:textId="6C3E1F38" w:rsidR="00DA13CA" w:rsidRPr="007D62A8" w:rsidRDefault="00DA13CA" w:rsidP="00DA13CA">
      <w:pPr>
        <w:pStyle w:val="Body"/>
      </w:pPr>
      <w:r w:rsidRPr="007D62A8">
        <w:t>The State reserves the right to determine whether material designated as exempt by a bidder falls under MCL 18.1261 or other applicable FOIA exemptions.</w:t>
      </w:r>
    </w:p>
    <w:p w14:paraId="28FFA9EF" w14:textId="47EBC3C0" w:rsidR="00DA13CA" w:rsidRPr="007D62A8" w:rsidRDefault="00DA13CA" w:rsidP="00DA13CA">
      <w:pPr>
        <w:pStyle w:val="Body"/>
      </w:pPr>
      <w:r w:rsidRPr="007D62A8">
        <w:t>If a FOIA request is made for materials that the bidder has identified as trade secret, financial, or proprietary information, the State has the final authority to determine whether the materials are exempt from disclosure under FOIA.</w:t>
      </w:r>
    </w:p>
    <w:p w14:paraId="03620F6A" w14:textId="7326FEBA" w:rsidR="00DA13CA" w:rsidRDefault="00DA13CA" w:rsidP="00DA13CA">
      <w:pPr>
        <w:pStyle w:val="Body"/>
        <w:rPr>
          <w:b/>
          <w:bCs/>
        </w:rPr>
      </w:pPr>
      <w:r w:rsidRPr="007D62A8">
        <w:t>The State is not obligated to notify a bidder if a FOIA request for bidder’s proposal is received nor if bidder’s proposal is made available to the public.  This form, and any additional justification letters, are not exempt from release under FOIA.</w:t>
      </w:r>
    </w:p>
    <w:p w14:paraId="568D2890" w14:textId="1BFAE64E" w:rsidR="00392CEC" w:rsidRPr="00DA13CA" w:rsidRDefault="00392CEC" w:rsidP="00DA13CA">
      <w:pPr>
        <w:pStyle w:val="Body"/>
        <w:rPr>
          <w:b/>
          <w:bCs/>
        </w:rPr>
      </w:pPr>
      <w:r w:rsidRPr="00DA13CA">
        <w:rPr>
          <w:b/>
          <w:bCs/>
        </w:rPr>
        <w:lastRenderedPageBreak/>
        <w:t>By signing below, the bidder affirms that confidential treatment of material contained in their proposal is requested and has attached to this form a redacted “Public Copy” of the bidder’s proposal.</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392CEC" w:rsidRPr="00392CEC" w14:paraId="5B63B487" w14:textId="77777777" w:rsidTr="007274F3">
        <w:trPr>
          <w:cantSplit/>
          <w:trHeight w:val="886"/>
        </w:trPr>
        <w:tc>
          <w:tcPr>
            <w:tcW w:w="4542" w:type="dxa"/>
            <w:vAlign w:val="bottom"/>
          </w:tcPr>
          <w:bookmarkEnd w:id="25"/>
          <w:p w14:paraId="0059F242" w14:textId="77777777" w:rsidR="00392CEC" w:rsidRPr="00392CEC" w:rsidRDefault="00392CEC" w:rsidP="007274F3">
            <w:pPr>
              <w:rPr>
                <w:rFonts w:ascii="Aptos" w:hAnsi="Aptos"/>
                <w:b/>
              </w:rPr>
            </w:pPr>
            <w:r w:rsidRPr="00392CEC">
              <w:rPr>
                <w:b/>
              </w:rPr>
              <w:fldChar w:fldCharType="begin">
                <w:ffData>
                  <w:name w:val="Text29"/>
                  <w:enabled/>
                  <w:calcOnExit w:val="0"/>
                  <w:textInput/>
                </w:ffData>
              </w:fldChar>
            </w:r>
            <w:bookmarkStart w:id="28" w:name="Text29"/>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8"/>
            <w:r w:rsidR="00BD18B7">
              <w:rPr>
                <w:rFonts w:ascii="Aptos" w:hAnsi="Aptos"/>
                <w:b/>
                <w:kern w:val="2"/>
                <w14:ligatures w14:val="standardContextual"/>
              </w:rPr>
              <w:pict w14:anchorId="4CE5FE6D">
                <v:rect id="_x0000_i1030" style="width:237.6pt;height:2pt" o:hrpct="0" o:hralign="center" o:hrstd="t" o:hrnoshade="t" o:hr="t" fillcolor="black [3213]" stroked="f"/>
              </w:pict>
            </w:r>
          </w:p>
          <w:p w14:paraId="15AF8E91" w14:textId="77777777" w:rsidR="00392CEC" w:rsidRPr="00392CEC" w:rsidRDefault="00392CEC" w:rsidP="007274F3">
            <w:pPr>
              <w:jc w:val="both"/>
              <w:rPr>
                <w:rFonts w:ascii="Aptos" w:hAnsi="Aptos"/>
              </w:rPr>
            </w:pPr>
            <w:r w:rsidRPr="00392CEC">
              <w:rPr>
                <w:rFonts w:ascii="Aptos" w:hAnsi="Aptos"/>
              </w:rPr>
              <w:t>RFP Number</w:t>
            </w:r>
          </w:p>
        </w:tc>
        <w:tc>
          <w:tcPr>
            <w:tcW w:w="283" w:type="dxa"/>
            <w:vAlign w:val="bottom"/>
          </w:tcPr>
          <w:p w14:paraId="0AFD1A2F" w14:textId="77777777" w:rsidR="00392CEC" w:rsidRPr="00392CEC" w:rsidRDefault="00392CEC" w:rsidP="007274F3">
            <w:pPr>
              <w:spacing w:after="120"/>
              <w:rPr>
                <w:rFonts w:ascii="Aptos" w:hAnsi="Aptos"/>
                <w:b/>
              </w:rPr>
            </w:pPr>
          </w:p>
        </w:tc>
        <w:tc>
          <w:tcPr>
            <w:tcW w:w="5028" w:type="dxa"/>
            <w:vAlign w:val="bottom"/>
          </w:tcPr>
          <w:p w14:paraId="2AE24630" w14:textId="77777777" w:rsidR="00392CEC" w:rsidRPr="00392CEC" w:rsidRDefault="00392CEC" w:rsidP="007274F3">
            <w:pPr>
              <w:rPr>
                <w:rFonts w:ascii="Aptos" w:hAnsi="Aptos"/>
                <w:b/>
              </w:rPr>
            </w:pPr>
            <w:r w:rsidRPr="00392CEC">
              <w:rPr>
                <w:b/>
              </w:rPr>
              <w:fldChar w:fldCharType="begin">
                <w:ffData>
                  <w:name w:val="Text30"/>
                  <w:enabled/>
                  <w:calcOnExit w:val="0"/>
                  <w:textInput/>
                </w:ffData>
              </w:fldChar>
            </w:r>
            <w:bookmarkStart w:id="29" w:name="Text30"/>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29"/>
            <w:r w:rsidR="00BD18B7">
              <w:rPr>
                <w:rFonts w:ascii="Aptos" w:hAnsi="Aptos"/>
                <w:b/>
                <w:kern w:val="2"/>
                <w14:ligatures w14:val="standardContextual"/>
              </w:rPr>
              <w:pict w14:anchorId="2E5E6FD2">
                <v:rect id="_x0000_i1031" style="width:237.6pt;height:2pt" o:hrpct="0" o:hralign="center" o:hrstd="t" o:hrnoshade="t" o:hr="t" fillcolor="black [3213]" stroked="f"/>
              </w:pict>
            </w:r>
          </w:p>
          <w:p w14:paraId="45AB658D" w14:textId="77777777" w:rsidR="00392CEC" w:rsidRPr="00392CEC" w:rsidRDefault="00392CEC" w:rsidP="007274F3">
            <w:pPr>
              <w:spacing w:after="120"/>
              <w:rPr>
                <w:rFonts w:ascii="Aptos" w:hAnsi="Aptos"/>
              </w:rPr>
            </w:pPr>
            <w:r w:rsidRPr="00392CEC">
              <w:rPr>
                <w:rFonts w:ascii="Aptos" w:hAnsi="Aptos"/>
              </w:rPr>
              <w:t>RFP Title</w:t>
            </w:r>
          </w:p>
        </w:tc>
      </w:tr>
      <w:tr w:rsidR="00392CEC" w:rsidRPr="00392CEC" w14:paraId="2301883F" w14:textId="77777777" w:rsidTr="007274F3">
        <w:trPr>
          <w:cantSplit/>
          <w:trHeight w:val="869"/>
        </w:trPr>
        <w:tc>
          <w:tcPr>
            <w:tcW w:w="4542" w:type="dxa"/>
            <w:vAlign w:val="bottom"/>
          </w:tcPr>
          <w:p w14:paraId="1B1184E0" w14:textId="77777777" w:rsidR="00392CEC" w:rsidRPr="00392CEC" w:rsidRDefault="00392CEC" w:rsidP="007274F3">
            <w:pPr>
              <w:rPr>
                <w:rFonts w:ascii="Aptos" w:hAnsi="Aptos"/>
                <w:b/>
              </w:rPr>
            </w:pPr>
            <w:r w:rsidRPr="00392CEC">
              <w:rPr>
                <w:b/>
              </w:rPr>
              <w:fldChar w:fldCharType="begin">
                <w:ffData>
                  <w:name w:val="Text31"/>
                  <w:enabled/>
                  <w:calcOnExit w:val="0"/>
                  <w:textInput/>
                </w:ffData>
              </w:fldChar>
            </w:r>
            <w:bookmarkStart w:id="30" w:name="Text31"/>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30"/>
            <w:r w:rsidR="00BD18B7">
              <w:rPr>
                <w:rFonts w:ascii="Aptos" w:hAnsi="Aptos"/>
                <w:b/>
                <w:kern w:val="2"/>
                <w14:ligatures w14:val="standardContextual"/>
              </w:rPr>
              <w:pict w14:anchorId="77F4850E">
                <v:rect id="_x0000_i1032" style="width:237.6pt;height:2pt" o:hrpct="0" o:hralign="center" o:hrstd="t" o:hrnoshade="t" o:hr="t" fillcolor="black [3213]" stroked="f"/>
              </w:pict>
            </w:r>
          </w:p>
          <w:p w14:paraId="0A233316" w14:textId="77777777" w:rsidR="00392CEC" w:rsidRPr="00392CEC" w:rsidRDefault="00392CEC" w:rsidP="007274F3">
            <w:pPr>
              <w:spacing w:after="120"/>
              <w:rPr>
                <w:rFonts w:ascii="Aptos" w:hAnsi="Aptos"/>
              </w:rPr>
            </w:pPr>
            <w:r w:rsidRPr="00392CEC">
              <w:rPr>
                <w:rFonts w:ascii="Aptos" w:hAnsi="Aptos"/>
              </w:rPr>
              <w:t>Signature</w:t>
            </w:r>
          </w:p>
        </w:tc>
        <w:tc>
          <w:tcPr>
            <w:tcW w:w="283" w:type="dxa"/>
            <w:vAlign w:val="bottom"/>
          </w:tcPr>
          <w:p w14:paraId="036B7ED4" w14:textId="77777777" w:rsidR="00392CEC" w:rsidRPr="00392CEC" w:rsidRDefault="00392CEC" w:rsidP="007274F3">
            <w:pPr>
              <w:spacing w:after="120"/>
              <w:rPr>
                <w:rFonts w:ascii="Aptos" w:hAnsi="Aptos"/>
                <w:b/>
              </w:rPr>
            </w:pPr>
          </w:p>
        </w:tc>
        <w:tc>
          <w:tcPr>
            <w:tcW w:w="5028" w:type="dxa"/>
            <w:vAlign w:val="bottom"/>
          </w:tcPr>
          <w:p w14:paraId="4DED4875" w14:textId="77777777" w:rsidR="00392CEC" w:rsidRPr="00392CEC" w:rsidRDefault="00392CEC" w:rsidP="007274F3">
            <w:pPr>
              <w:rPr>
                <w:rFonts w:ascii="Aptos" w:hAnsi="Aptos"/>
                <w:b/>
              </w:rPr>
            </w:pPr>
            <w:r w:rsidRPr="00392CEC">
              <w:rPr>
                <w:b/>
              </w:rPr>
              <w:fldChar w:fldCharType="begin">
                <w:ffData>
                  <w:name w:val="Text32"/>
                  <w:enabled/>
                  <w:calcOnExit w:val="0"/>
                  <w:textInput/>
                </w:ffData>
              </w:fldChar>
            </w:r>
            <w:bookmarkStart w:id="31" w:name="Text32"/>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31"/>
            <w:r w:rsidR="00BD18B7">
              <w:rPr>
                <w:rFonts w:ascii="Aptos" w:hAnsi="Aptos"/>
                <w:b/>
                <w:kern w:val="2"/>
                <w14:ligatures w14:val="standardContextual"/>
              </w:rPr>
              <w:pict w14:anchorId="7AA16C02">
                <v:rect id="_x0000_i1033" style="width:237.6pt;height:2pt" o:hrpct="0" o:hrstd="t" o:hrnoshade="t" o:hr="t" fillcolor="black [3213]" stroked="f"/>
              </w:pict>
            </w:r>
            <w:r w:rsidRPr="00392CEC">
              <w:rPr>
                <w:rFonts w:ascii="Aptos" w:hAnsi="Aptos"/>
                <w:bCs/>
              </w:rPr>
              <w:t>Date</w:t>
            </w:r>
          </w:p>
        </w:tc>
      </w:tr>
      <w:tr w:rsidR="00392CEC" w:rsidRPr="00392CEC" w14:paraId="0378E9A5" w14:textId="77777777" w:rsidTr="007274F3">
        <w:trPr>
          <w:cantSplit/>
          <w:trHeight w:val="886"/>
        </w:trPr>
        <w:tc>
          <w:tcPr>
            <w:tcW w:w="9853" w:type="dxa"/>
            <w:gridSpan w:val="3"/>
            <w:vAlign w:val="bottom"/>
          </w:tcPr>
          <w:p w14:paraId="0CD4A744" w14:textId="77777777" w:rsidR="00392CEC" w:rsidRPr="00392CEC" w:rsidRDefault="00392CEC" w:rsidP="007274F3">
            <w:pPr>
              <w:rPr>
                <w:rFonts w:ascii="Aptos" w:hAnsi="Aptos"/>
                <w:b/>
              </w:rPr>
            </w:pPr>
            <w:r w:rsidRPr="00392CEC">
              <w:rPr>
                <w:b/>
              </w:rPr>
              <w:fldChar w:fldCharType="begin">
                <w:ffData>
                  <w:name w:val="Text33"/>
                  <w:enabled/>
                  <w:calcOnExit w:val="0"/>
                  <w:textInput/>
                </w:ffData>
              </w:fldChar>
            </w:r>
            <w:bookmarkStart w:id="32" w:name="Text33"/>
            <w:r w:rsidRPr="00392CEC">
              <w:rPr>
                <w:rFonts w:ascii="Aptos" w:hAnsi="Aptos"/>
                <w:b/>
              </w:rPr>
              <w:instrText xml:space="preserve"> FORMTEXT </w:instrText>
            </w:r>
            <w:r w:rsidRPr="00392CEC">
              <w:rPr>
                <w:b/>
              </w:rPr>
            </w:r>
            <w:r w:rsidRPr="00392CEC">
              <w:rPr>
                <w:b/>
              </w:rPr>
              <w:fldChar w:fldCharType="separate"/>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rFonts w:ascii="Aptos" w:hAnsi="Aptos"/>
                <w:b/>
                <w:noProof/>
              </w:rPr>
              <w:t> </w:t>
            </w:r>
            <w:r w:rsidRPr="00392CEC">
              <w:rPr>
                <w:b/>
              </w:rPr>
              <w:fldChar w:fldCharType="end"/>
            </w:r>
            <w:bookmarkEnd w:id="32"/>
            <w:r w:rsidR="00BD18B7">
              <w:rPr>
                <w:rFonts w:ascii="Aptos" w:hAnsi="Aptos"/>
                <w:b/>
                <w:kern w:val="2"/>
                <w14:ligatures w14:val="standardContextual"/>
              </w:rPr>
              <w:pict w14:anchorId="1DB987BC">
                <v:rect id="_x0000_i1034" style="width:468pt;height:2pt" o:hrstd="t" o:hrnoshade="t" o:hr="t" fillcolor="black [3213]" stroked="f"/>
              </w:pict>
            </w:r>
          </w:p>
          <w:p w14:paraId="55218F07" w14:textId="77777777" w:rsidR="00392CEC" w:rsidRPr="00392CEC" w:rsidRDefault="00392CEC" w:rsidP="007274F3">
            <w:pPr>
              <w:spacing w:after="120"/>
              <w:rPr>
                <w:rFonts w:ascii="Aptos" w:hAnsi="Aptos"/>
              </w:rPr>
            </w:pPr>
            <w:r w:rsidRPr="00392CEC">
              <w:rPr>
                <w:rFonts w:ascii="Aptos" w:hAnsi="Aptos"/>
              </w:rPr>
              <w:t xml:space="preserve">Printed Name, Title, Company </w:t>
            </w:r>
          </w:p>
        </w:tc>
      </w:tr>
      <w:bookmarkEnd w:id="2"/>
      <w:bookmarkEnd w:id="9"/>
      <w:bookmarkEnd w:id="10"/>
      <w:bookmarkEnd w:id="11"/>
      <w:bookmarkEnd w:id="12"/>
      <w:bookmarkEnd w:id="13"/>
      <w:bookmarkEnd w:id="14"/>
    </w:tbl>
    <w:p w14:paraId="48A30770" w14:textId="77777777" w:rsidR="00984239" w:rsidRDefault="00984239">
      <w:pPr>
        <w:rPr>
          <w:rFonts w:asciiTheme="majorHAnsi" w:hAnsiTheme="majorHAnsi"/>
          <w:b/>
          <w:caps/>
          <w:kern w:val="0"/>
          <w:sz w:val="40"/>
          <w14:ligatures w14:val="none"/>
        </w:rPr>
      </w:pPr>
      <w:r>
        <w:br w:type="page"/>
      </w:r>
    </w:p>
    <w:p w14:paraId="50A81A36" w14:textId="095979D1" w:rsidR="00392CEC" w:rsidRPr="00392CEC" w:rsidRDefault="00D72D7F" w:rsidP="00D72D7F">
      <w:pPr>
        <w:pStyle w:val="Heading1"/>
      </w:pPr>
      <w:r>
        <w:lastRenderedPageBreak/>
        <w:t>V</w:t>
      </w:r>
      <w:r w:rsidR="00392CEC" w:rsidRPr="00392CEC">
        <w:t xml:space="preserve">endor </w:t>
      </w:r>
      <w:r>
        <w:t>Q</w:t>
      </w:r>
      <w:r w:rsidR="00392CEC" w:rsidRPr="00392CEC">
        <w:t xml:space="preserve">uestions </w:t>
      </w:r>
      <w:r>
        <w:t>W</w:t>
      </w:r>
      <w:r w:rsidR="00392CEC" w:rsidRPr="00392CEC">
        <w:t>orksheet</w:t>
      </w:r>
    </w:p>
    <w:p w14:paraId="60D40683" w14:textId="77777777" w:rsidR="00392CEC" w:rsidRPr="00392CEC" w:rsidRDefault="00392CEC" w:rsidP="007274F3">
      <w:pPr>
        <w:spacing w:before="120" w:after="240"/>
      </w:pPr>
      <w:r w:rsidRPr="00392CEC">
        <w:rPr>
          <w:bCs/>
          <w:iCs/>
        </w:rPr>
        <w:t>Provide a detailed response to each question. “You” and “company” refers to the bidder.</w:t>
      </w:r>
    </w:p>
    <w:tbl>
      <w:tblPr>
        <w:tblStyle w:val="ListTable3"/>
        <w:tblW w:w="10080" w:type="dxa"/>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5"/>
        <w:gridCol w:w="4685"/>
      </w:tblGrid>
      <w:tr w:rsidR="00392CEC" w:rsidRPr="00392CEC" w14:paraId="0FC0C456" w14:textId="77777777" w:rsidTr="007274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5" w:type="dxa"/>
            <w:shd w:val="clear" w:color="auto" w:fill="0067AC"/>
          </w:tcPr>
          <w:p w14:paraId="410AC4C7" w14:textId="77777777" w:rsidR="00392CEC" w:rsidRPr="00270504" w:rsidRDefault="00392CEC" w:rsidP="00270504">
            <w:pPr>
              <w:pStyle w:val="TableHeader"/>
              <w:rPr>
                <w:b/>
                <w:bCs/>
              </w:rPr>
            </w:pPr>
            <w:bookmarkStart w:id="33" w:name="_Hlk134103615"/>
            <w:r w:rsidRPr="00270504">
              <w:rPr>
                <w:b/>
                <w:bCs/>
              </w:rPr>
              <w:t>Information Sought</w:t>
            </w:r>
          </w:p>
        </w:tc>
        <w:tc>
          <w:tcPr>
            <w:tcW w:w="4685" w:type="dxa"/>
            <w:shd w:val="clear" w:color="auto" w:fill="0067AC"/>
          </w:tcPr>
          <w:p w14:paraId="552BE36E" w14:textId="77777777" w:rsidR="00392CEC" w:rsidRPr="00270504" w:rsidRDefault="00392CEC" w:rsidP="00270504">
            <w:pPr>
              <w:pStyle w:val="TableHeader"/>
              <w:cnfStyle w:val="100000000000" w:firstRow="1" w:lastRow="0" w:firstColumn="0" w:lastColumn="0" w:oddVBand="0" w:evenVBand="0" w:oddHBand="0" w:evenHBand="0" w:firstRowFirstColumn="0" w:firstRowLastColumn="0" w:lastRowFirstColumn="0" w:lastRowLastColumn="0"/>
              <w:rPr>
                <w:b/>
                <w:bCs/>
              </w:rPr>
            </w:pPr>
            <w:r w:rsidRPr="00270504">
              <w:rPr>
                <w:b/>
                <w:bCs/>
              </w:rPr>
              <w:t xml:space="preserve">Bidder Response </w:t>
            </w:r>
          </w:p>
        </w:tc>
      </w:tr>
      <w:tr w:rsidR="00392CEC" w:rsidRPr="00392CEC" w14:paraId="3938FCB1" w14:textId="77777777" w:rsidTr="007274F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7138D4C1" w14:textId="77777777" w:rsidR="00392CEC" w:rsidRPr="00270504" w:rsidRDefault="00392CEC" w:rsidP="00270504">
            <w:pPr>
              <w:pStyle w:val="TableNumbering"/>
              <w:rPr>
                <w:b/>
                <w:bCs w:val="0"/>
              </w:rPr>
            </w:pPr>
            <w:r w:rsidRPr="00270504">
              <w:rPr>
                <w:b/>
                <w:bCs w:val="0"/>
              </w:rPr>
              <w:t>Contact Information</w:t>
            </w:r>
          </w:p>
        </w:tc>
        <w:tc>
          <w:tcPr>
            <w:tcW w:w="4685" w:type="dxa"/>
            <w:shd w:val="clear" w:color="auto" w:fill="D9D9D9"/>
          </w:tcPr>
          <w:p w14:paraId="2C46F530"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A65C6D0"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A42EC5D" w14:textId="77777777" w:rsidR="00392CEC" w:rsidRPr="00392CEC" w:rsidRDefault="00392CEC" w:rsidP="00270504">
            <w:pPr>
              <w:pStyle w:val="TableBody"/>
              <w:rPr>
                <w:b w:val="0"/>
              </w:rPr>
            </w:pPr>
            <w:r w:rsidRPr="00392CEC">
              <w:rPr>
                <w:b w:val="0"/>
              </w:rPr>
              <w:t>Bidder’s sole contact person during the RFP process. Include name, title, address, email, and phone number.</w:t>
            </w:r>
          </w:p>
        </w:tc>
        <w:tc>
          <w:tcPr>
            <w:tcW w:w="4685" w:type="dxa"/>
          </w:tcPr>
          <w:p w14:paraId="5472925C"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065CB0E"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D88E8E9" w14:textId="77777777" w:rsidR="00392CEC" w:rsidRPr="00392CEC" w:rsidRDefault="00392CEC" w:rsidP="00270504">
            <w:pPr>
              <w:pStyle w:val="TableBody"/>
              <w:rPr>
                <w:b w:val="0"/>
              </w:rPr>
            </w:pPr>
            <w:r w:rsidRPr="00392CEC">
              <w:rPr>
                <w:b w:val="0"/>
              </w:rPr>
              <w:t>Person authorized to receive and sign a resulting contract. Include name, title, address, email, phone number and vendor customer code in SIGMA VSS.</w:t>
            </w:r>
          </w:p>
        </w:tc>
        <w:tc>
          <w:tcPr>
            <w:tcW w:w="4685" w:type="dxa"/>
          </w:tcPr>
          <w:p w14:paraId="485C1A32"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66FA5875"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2C2B983A" w14:textId="77777777" w:rsidR="00392CEC" w:rsidRPr="00270504" w:rsidRDefault="00392CEC" w:rsidP="00270504">
            <w:pPr>
              <w:pStyle w:val="TableNumbering"/>
              <w:rPr>
                <w:b/>
              </w:rPr>
            </w:pPr>
            <w:r w:rsidRPr="00270504">
              <w:rPr>
                <w:b/>
              </w:rPr>
              <w:t>Company Background Information</w:t>
            </w:r>
          </w:p>
        </w:tc>
        <w:tc>
          <w:tcPr>
            <w:tcW w:w="4685" w:type="dxa"/>
            <w:shd w:val="clear" w:color="auto" w:fill="D9D9D9" w:themeFill="background1" w:themeFillShade="D9"/>
          </w:tcPr>
          <w:p w14:paraId="1F7BAF21"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738C148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D2067AE" w14:textId="77777777" w:rsidR="00392CEC" w:rsidRPr="00392CEC" w:rsidRDefault="00392CEC" w:rsidP="00270504">
            <w:pPr>
              <w:pStyle w:val="TableBody"/>
              <w:rPr>
                <w:b w:val="0"/>
              </w:rPr>
            </w:pPr>
            <w:r w:rsidRPr="00392CEC">
              <w:rPr>
                <w:b w:val="0"/>
              </w:rPr>
              <w:t>Legal business name and address. Include business entity designation, e.g., sole proprietor, Inc., LLC, or LLP.</w:t>
            </w:r>
          </w:p>
        </w:tc>
        <w:tc>
          <w:tcPr>
            <w:tcW w:w="4685" w:type="dxa"/>
          </w:tcPr>
          <w:p w14:paraId="4F365C9F"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7D987D8F"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FFB8369" w14:textId="77777777" w:rsidR="00392CEC" w:rsidRPr="00392CEC" w:rsidRDefault="00392CEC" w:rsidP="00270504">
            <w:pPr>
              <w:pStyle w:val="TableBody"/>
              <w:rPr>
                <w:b w:val="0"/>
              </w:rPr>
            </w:pPr>
            <w:r w:rsidRPr="00392CEC">
              <w:rPr>
                <w:b w:val="0"/>
              </w:rPr>
              <w:t>What state was the company formed in?</w:t>
            </w:r>
          </w:p>
        </w:tc>
        <w:tc>
          <w:tcPr>
            <w:tcW w:w="4685" w:type="dxa"/>
          </w:tcPr>
          <w:p w14:paraId="4EED385F"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2A122C6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15CA1D" w14:textId="77777777" w:rsidR="00392CEC" w:rsidRPr="00392CEC" w:rsidRDefault="00392CEC" w:rsidP="00270504">
            <w:pPr>
              <w:pStyle w:val="TableBody"/>
              <w:rPr>
                <w:b w:val="0"/>
              </w:rPr>
            </w:pPr>
            <w:r w:rsidRPr="00392CEC">
              <w:rPr>
                <w:b w:val="0"/>
              </w:rPr>
              <w:t>Phone number.</w:t>
            </w:r>
          </w:p>
        </w:tc>
        <w:tc>
          <w:tcPr>
            <w:tcW w:w="4685" w:type="dxa"/>
          </w:tcPr>
          <w:p w14:paraId="04F79B6C"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763625C1"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63DCDF9" w14:textId="77777777" w:rsidR="00392CEC" w:rsidRPr="00392CEC" w:rsidRDefault="00392CEC" w:rsidP="00270504">
            <w:pPr>
              <w:pStyle w:val="TableBody"/>
              <w:rPr>
                <w:b w:val="0"/>
              </w:rPr>
            </w:pPr>
            <w:r w:rsidRPr="00392CEC">
              <w:rPr>
                <w:b w:val="0"/>
              </w:rPr>
              <w:t>Website address.</w:t>
            </w:r>
          </w:p>
        </w:tc>
        <w:tc>
          <w:tcPr>
            <w:tcW w:w="4685" w:type="dxa"/>
          </w:tcPr>
          <w:p w14:paraId="5C139489"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48CA780D"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36317" w14:textId="77777777" w:rsidR="00392CEC" w:rsidRPr="00392CEC" w:rsidRDefault="00392CEC" w:rsidP="00270504">
            <w:pPr>
              <w:pStyle w:val="TableBody"/>
              <w:rPr>
                <w:b w:val="0"/>
              </w:rPr>
            </w:pPr>
            <w:r w:rsidRPr="00392CEC">
              <w:rPr>
                <w:b w:val="0"/>
              </w:rPr>
              <w:t xml:space="preserve">Number of years in business. </w:t>
            </w:r>
          </w:p>
        </w:tc>
        <w:tc>
          <w:tcPr>
            <w:tcW w:w="4685" w:type="dxa"/>
          </w:tcPr>
          <w:p w14:paraId="180D1424"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05E0F4CB"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A6C75CC" w14:textId="77777777" w:rsidR="00392CEC" w:rsidRPr="00392CEC" w:rsidRDefault="00392CEC" w:rsidP="00270504">
            <w:pPr>
              <w:pStyle w:val="TableBody"/>
              <w:rPr>
                <w:b w:val="0"/>
              </w:rPr>
            </w:pPr>
            <w:r w:rsidRPr="00392CEC">
              <w:t>Number of employees.</w:t>
            </w:r>
          </w:p>
        </w:tc>
        <w:tc>
          <w:tcPr>
            <w:tcW w:w="4685" w:type="dxa"/>
          </w:tcPr>
          <w:p w14:paraId="4DEFDC3D"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634EEACC"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21BC10D" w14:textId="77777777" w:rsidR="00392CEC" w:rsidRPr="00392CEC" w:rsidRDefault="00392CEC" w:rsidP="00270504">
            <w:pPr>
              <w:pStyle w:val="TableBody"/>
              <w:rPr>
                <w:b w:val="0"/>
              </w:rPr>
            </w:pPr>
            <w:r w:rsidRPr="00392CEC">
              <w:rPr>
                <w:b w:val="0"/>
              </w:rPr>
              <w:t>Legal business name and address of parent company, if any.</w:t>
            </w:r>
          </w:p>
        </w:tc>
        <w:tc>
          <w:tcPr>
            <w:tcW w:w="4685" w:type="dxa"/>
          </w:tcPr>
          <w:p w14:paraId="1DC9D722"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A95F87D"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5927DD5" w14:textId="77777777" w:rsidR="00392CEC" w:rsidRPr="00392CEC" w:rsidRDefault="00392CEC" w:rsidP="00270504">
            <w:pPr>
              <w:pStyle w:val="TableBody"/>
              <w:rPr>
                <w:b w:val="0"/>
              </w:rPr>
            </w:pPr>
            <w:r w:rsidRPr="00392CEC">
              <w:rPr>
                <w:b w:val="0"/>
              </w:rPr>
              <w:t>Has there been a recent change in organizational structure (e.g., management team) or control (e.g., merger or acquisition) of your company? If the answer is yes: (a) explain why the change occurred and (b) how this change has affected your company.</w:t>
            </w:r>
          </w:p>
        </w:tc>
        <w:tc>
          <w:tcPr>
            <w:tcW w:w="4685" w:type="dxa"/>
          </w:tcPr>
          <w:p w14:paraId="3FF23988"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51839B3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66AA454" w14:textId="77777777" w:rsidR="00392CEC" w:rsidRPr="00392CEC" w:rsidRDefault="00392CEC" w:rsidP="00270504">
            <w:pPr>
              <w:pStyle w:val="TableBody"/>
              <w:rPr>
                <w:b w:val="0"/>
              </w:rPr>
            </w:pPr>
            <w:r w:rsidRPr="00392CEC">
              <w:rPr>
                <w:b w:val="0"/>
              </w:rPr>
              <w:t xml:space="preserve">Discuss your company’s history. Has growth been organic, through mergers and acquisitions, or both? </w:t>
            </w:r>
          </w:p>
        </w:tc>
        <w:tc>
          <w:tcPr>
            <w:tcW w:w="4685" w:type="dxa"/>
          </w:tcPr>
          <w:p w14:paraId="742F314F"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0E2F97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0E635AB" w14:textId="77777777" w:rsidR="00392CEC" w:rsidRPr="00392CEC" w:rsidRDefault="00392CEC" w:rsidP="00270504">
            <w:pPr>
              <w:pStyle w:val="TableBody"/>
              <w:rPr>
                <w:b w:val="0"/>
              </w:rPr>
            </w:pPr>
            <w:r w:rsidRPr="00392CEC">
              <w:rPr>
                <w:b w:val="0"/>
              </w:rPr>
              <w:t>Has bidder ever been debarred, suspended, or disqualified from bidding or contracting with any entity, including the State of Michigan? If yes, provide the date, the entity, and details about the situation.</w:t>
            </w:r>
          </w:p>
        </w:tc>
        <w:tc>
          <w:tcPr>
            <w:tcW w:w="4685" w:type="dxa"/>
          </w:tcPr>
          <w:p w14:paraId="5AA5ACCC"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54DBEAC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E89C8B0" w14:textId="77777777" w:rsidR="00392CEC" w:rsidRPr="00392CEC" w:rsidRDefault="00392CEC" w:rsidP="00270504">
            <w:pPr>
              <w:pStyle w:val="TableBody"/>
              <w:rPr>
                <w:b w:val="0"/>
              </w:rPr>
            </w:pPr>
            <w:r w:rsidRPr="00392CEC">
              <w:rPr>
                <w:b w:val="0"/>
              </w:rPr>
              <w:t xml:space="preserve">Has your company been a party to litigation against the State of Michigan? If the answer is yes, then state </w:t>
            </w:r>
            <w:r w:rsidRPr="00392CEC">
              <w:rPr>
                <w:b w:val="0"/>
              </w:rPr>
              <w:lastRenderedPageBreak/>
              <w:t>the date of initial filing, case name and court number, and jurisdiction.</w:t>
            </w:r>
          </w:p>
        </w:tc>
        <w:tc>
          <w:tcPr>
            <w:tcW w:w="4685" w:type="dxa"/>
          </w:tcPr>
          <w:p w14:paraId="46E4DC15"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64A7C31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3CB4D6F" w14:textId="77777777" w:rsidR="00392CEC" w:rsidRPr="00392CEC" w:rsidRDefault="00392CEC" w:rsidP="00270504">
            <w:pPr>
              <w:pStyle w:val="TableBody"/>
              <w:rPr>
                <w:b w:val="0"/>
              </w:rPr>
            </w:pPr>
            <w:r w:rsidRPr="00392CEC">
              <w:rPr>
                <w:b w:val="0"/>
              </w:rPr>
              <w:t>Within the last 5 years, has your company or any of its related business entities defaulted on a contract or had a contract terminated for cause? If yes, provide the date, contracting entity, type of contract, and details about the termination or default.</w:t>
            </w:r>
          </w:p>
        </w:tc>
        <w:tc>
          <w:tcPr>
            <w:tcW w:w="4685" w:type="dxa"/>
          </w:tcPr>
          <w:p w14:paraId="79664D13"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0163C22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F5416C" w14:textId="77777777" w:rsidR="00392CEC" w:rsidRPr="00392CEC" w:rsidRDefault="00392CEC" w:rsidP="00270504">
            <w:pPr>
              <w:pStyle w:val="TableBody"/>
              <w:rPr>
                <w:b w:val="0"/>
              </w:rPr>
            </w:pPr>
            <w:r w:rsidRPr="00392CEC">
              <w:rPr>
                <w:b w:val="0"/>
              </w:rPr>
              <w:t>State your gross annual sales for each of the last 5 years.</w:t>
            </w:r>
          </w:p>
          <w:p w14:paraId="65DB98CF" w14:textId="77777777" w:rsidR="00392CEC" w:rsidRPr="00392CEC" w:rsidRDefault="00392CEC" w:rsidP="00270504">
            <w:pPr>
              <w:pStyle w:val="TableBody"/>
              <w:rPr>
                <w:b w:val="0"/>
              </w:rPr>
            </w:pPr>
            <w:r w:rsidRPr="00392CEC">
              <w:rPr>
                <w:b w:val="0"/>
              </w:rPr>
              <w:t>If receiving a contract under this RFP will increase your gross revenue by more than 25% from last year’s sales, explain how the company will scale-up to manage this increase.</w:t>
            </w:r>
          </w:p>
        </w:tc>
        <w:tc>
          <w:tcPr>
            <w:tcW w:w="4685" w:type="dxa"/>
          </w:tcPr>
          <w:p w14:paraId="34822F77"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1CE071B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B1BDE14" w14:textId="77777777" w:rsidR="00392CEC" w:rsidRPr="00392CEC" w:rsidRDefault="00392CEC" w:rsidP="00270504">
            <w:pPr>
              <w:pStyle w:val="TableBody"/>
              <w:rPr>
                <w:b w:val="0"/>
              </w:rPr>
            </w:pPr>
            <w:r w:rsidRPr="00392CEC">
              <w:rPr>
                <w:b w:val="0"/>
              </w:rPr>
              <w:t>Describe partnerships and strategic relationships you think will bring significant value to the State.</w:t>
            </w:r>
          </w:p>
        </w:tc>
        <w:tc>
          <w:tcPr>
            <w:tcW w:w="4685" w:type="dxa"/>
          </w:tcPr>
          <w:p w14:paraId="2723A0E6"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7E969B6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97680D8" w14:textId="77777777" w:rsidR="00392CEC" w:rsidRPr="00392CEC" w:rsidRDefault="00392CEC" w:rsidP="00270504">
            <w:pPr>
              <w:pStyle w:val="TableBody"/>
              <w:rPr>
                <w:b w:val="0"/>
              </w:rPr>
            </w:pPr>
            <w:r w:rsidRPr="00392CEC">
              <w:rPr>
                <w:b w:val="0"/>
              </w:rPr>
              <w:t>State the physical address of the place of business that would have primary responsibility for this account if bidder is awarded a contract under this RFP.</w:t>
            </w:r>
          </w:p>
        </w:tc>
        <w:tc>
          <w:tcPr>
            <w:tcW w:w="4685" w:type="dxa"/>
          </w:tcPr>
          <w:p w14:paraId="0239CDBE"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F1EA41A"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72D3E2A1" w14:textId="77777777" w:rsidR="00392CEC" w:rsidRPr="00392CEC" w:rsidRDefault="00392CEC" w:rsidP="00270504">
            <w:pPr>
              <w:pStyle w:val="TableBody"/>
            </w:pPr>
            <w:r w:rsidRPr="00392CEC">
              <w:t xml:space="preserve">Bidder affirms that any business types identified on its SIGMA VSS profile, including those eligible for </w:t>
            </w:r>
            <w:hyperlink r:id="rId24" w:history="1">
              <w:r w:rsidRPr="001C08C4">
                <w:rPr>
                  <w:color w:val="4472C4" w:themeColor="accent1"/>
                  <w:u w:val="single"/>
                </w:rPr>
                <w:t>Geographically Disadvantaged Business Enterprise (GDBE) and Michigan Supplier Community Program (</w:t>
              </w:r>
              <w:proofErr w:type="spellStart"/>
              <w:r w:rsidRPr="001C08C4">
                <w:rPr>
                  <w:color w:val="4472C4" w:themeColor="accent1"/>
                  <w:u w:val="single"/>
                </w:rPr>
                <w:t>MiSC</w:t>
              </w:r>
              <w:proofErr w:type="spellEnd"/>
              <w:r w:rsidRPr="001C08C4">
                <w:rPr>
                  <w:color w:val="4472C4" w:themeColor="accent1"/>
                  <w:u w:val="single"/>
                </w:rPr>
                <w:t>)</w:t>
              </w:r>
            </w:hyperlink>
            <w:r w:rsidRPr="00392CEC">
              <w:t>, are valid.</w:t>
            </w:r>
          </w:p>
        </w:tc>
        <w:sdt>
          <w:sdtPr>
            <w:rPr>
              <w:rFonts w:eastAsia="Calibri"/>
            </w:rPr>
            <w:alias w:val="Y/N"/>
            <w:tag w:val="Y/N"/>
            <w:id w:val="-385572612"/>
            <w:placeholder>
              <w:docPart w:val="388A6D1B9D4A4EFD893D84B09E19A967"/>
            </w:placeholder>
            <w:showingPlcHdr/>
            <w:dropDownList>
              <w:listItem w:value="Choose an item."/>
              <w:listItem w:displayText="Yes" w:value="Yes"/>
              <w:listItem w:displayText="No" w:value="No"/>
            </w:dropDownList>
          </w:sdtPr>
          <w:sdtEndPr/>
          <w:sdtContent>
            <w:tc>
              <w:tcPr>
                <w:tcW w:w="4685" w:type="dxa"/>
              </w:tcPr>
              <w:p w14:paraId="45AA3E23"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r w:rsidRPr="00183338">
                  <w:rPr>
                    <w:rStyle w:val="PlaceholderText"/>
                    <w:rFonts w:ascii="Aptos" w:hAnsi="Aptos"/>
                    <w:color w:val="000000" w:themeColor="text1"/>
                  </w:rPr>
                  <w:t>Choose an item.</w:t>
                </w:r>
              </w:p>
            </w:tc>
          </w:sdtContent>
        </w:sdt>
      </w:tr>
      <w:tr w:rsidR="00392CEC" w:rsidRPr="00392CEC" w14:paraId="78BE7360"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58A35B0" w14:textId="77777777" w:rsidR="00392CEC" w:rsidRPr="00270504" w:rsidRDefault="00392CEC" w:rsidP="00270504">
            <w:pPr>
              <w:pStyle w:val="TableNumbering"/>
              <w:rPr>
                <w:b/>
                <w:bCs w:val="0"/>
              </w:rPr>
            </w:pPr>
            <w:r w:rsidRPr="00270504">
              <w:rPr>
                <w:b/>
                <w:bCs w:val="0"/>
              </w:rPr>
              <w:t>Qualified Disabled Veteran/Service-Disabled Veteran-Owned Business Program</w:t>
            </w:r>
          </w:p>
        </w:tc>
        <w:tc>
          <w:tcPr>
            <w:tcW w:w="4685" w:type="dxa"/>
            <w:shd w:val="clear" w:color="auto" w:fill="D9D9D9" w:themeFill="background1" w:themeFillShade="D9"/>
          </w:tcPr>
          <w:p w14:paraId="623A7C46"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26C4F6A"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D5D23EF" w14:textId="77777777" w:rsidR="00392CEC" w:rsidRPr="00392CEC" w:rsidRDefault="00392CEC" w:rsidP="00270504">
            <w:pPr>
              <w:pStyle w:val="TableBody"/>
              <w:rPr>
                <w:b w:val="0"/>
              </w:rPr>
            </w:pPr>
            <w:r w:rsidRPr="00392CEC">
              <w:rPr>
                <w:b w:val="0"/>
              </w:rPr>
              <w:t xml:space="preserve">Under </w:t>
            </w:r>
            <w:hyperlink r:id="rId25" w:history="1">
              <w:r w:rsidRPr="001C08C4">
                <w:rPr>
                  <w:color w:val="4472C4" w:themeColor="accent1"/>
                  <w:u w:val="single"/>
                </w:rPr>
                <w:t>MCL 18.1261</w:t>
              </w:r>
            </w:hyperlink>
            <w:r w:rsidRPr="00392CEC">
              <w:rPr>
                <w:b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4685" w:type="dxa"/>
          </w:tcPr>
          <w:p w14:paraId="39385D9E" w14:textId="7F8F816E" w:rsidR="00392CEC" w:rsidRPr="00392CEC" w:rsidRDefault="00BD18B7" w:rsidP="00270504">
            <w:pPr>
              <w:pStyle w:val="TableBody"/>
              <w:cnfStyle w:val="000000000000" w:firstRow="0" w:lastRow="0" w:firstColumn="0" w:lastColumn="0" w:oddVBand="0" w:evenVBand="0" w:oddHBand="0" w:evenHBand="0" w:firstRowFirstColumn="0" w:firstRowLastColumn="0" w:lastRowFirstColumn="0" w:lastRowLastColumn="0"/>
              <w:rPr>
                <w:bCs/>
              </w:rPr>
            </w:pPr>
            <w:sdt>
              <w:sdtPr>
                <w:rPr>
                  <w:rFonts w:eastAsia="Calibri"/>
                </w:rPr>
                <w:alias w:val="Y/N"/>
                <w:tag w:val="Y/N"/>
                <w:id w:val="-64724829"/>
                <w:placeholder>
                  <w:docPart w:val="5B3817D34D394BB8A87042184D0B3B00"/>
                </w:placeholder>
                <w:showingPlcHdr/>
                <w:dropDownList>
                  <w:listItem w:value="Choose an item."/>
                  <w:listItem w:displayText="Yes" w:value="Yes"/>
                  <w:listItem w:displayText="No" w:value="No"/>
                </w:dropDownList>
              </w:sdtPr>
              <w:sdtEndPr/>
              <w:sdtContent>
                <w:r w:rsidR="00392CEC" w:rsidRPr="00183338">
                  <w:rPr>
                    <w:rStyle w:val="PlaceholderText"/>
                    <w:rFonts w:ascii="Aptos" w:hAnsi="Aptos"/>
                    <w:color w:val="000000" w:themeColor="text1"/>
                  </w:rPr>
                  <w:t>Choose an item.</w:t>
                </w:r>
              </w:sdtContent>
            </w:sdt>
          </w:p>
        </w:tc>
      </w:tr>
      <w:tr w:rsidR="00392CEC" w:rsidRPr="00392CEC" w14:paraId="6369274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02F6741" w14:textId="77777777" w:rsidR="00392CEC" w:rsidRPr="00392CEC" w:rsidRDefault="00392CEC" w:rsidP="00270504">
            <w:pPr>
              <w:pStyle w:val="TableBody"/>
              <w:rPr>
                <w:b w:val="0"/>
              </w:rPr>
            </w:pPr>
            <w:r w:rsidRPr="00392CEC">
              <w:rPr>
                <w:b w:val="0"/>
              </w:rPr>
              <w:t>To demonstrate qualification as a qualified disabled veteran, you must provide:</w:t>
            </w:r>
          </w:p>
          <w:p w14:paraId="459908F9" w14:textId="77777777" w:rsidR="00392CEC" w:rsidRPr="00392CEC" w:rsidRDefault="00392CEC" w:rsidP="00270504">
            <w:pPr>
              <w:pStyle w:val="TableBody"/>
              <w:rPr>
                <w:b w:val="0"/>
              </w:rPr>
            </w:pPr>
            <w:r w:rsidRPr="00392CEC">
              <w:rPr>
                <w:b w:val="0"/>
              </w:rPr>
              <w:t>(a) Proof of service and conditions of discharge (DD214 or equivalent);</w:t>
            </w:r>
          </w:p>
          <w:p w14:paraId="1AFA0290" w14:textId="77777777" w:rsidR="00392CEC" w:rsidRPr="00392CEC" w:rsidRDefault="00392CEC" w:rsidP="00270504">
            <w:pPr>
              <w:pStyle w:val="TableBody"/>
              <w:rPr>
                <w:b w:val="0"/>
              </w:rPr>
            </w:pPr>
            <w:r w:rsidRPr="00392CEC">
              <w:rPr>
                <w:b w:val="0"/>
              </w:rPr>
              <w:t xml:space="preserve">(b) Proof of service-connected disability (DD214 if the disability was documented at discharge or Veterans </w:t>
            </w:r>
            <w:r w:rsidRPr="00392CEC">
              <w:rPr>
                <w:b w:val="0"/>
              </w:rPr>
              <w:lastRenderedPageBreak/>
              <w:t>Administration Rating Decision Letter or equivalent if the disability was documented after discharge); and</w:t>
            </w:r>
          </w:p>
          <w:p w14:paraId="04411A72" w14:textId="77777777" w:rsidR="00392CEC" w:rsidRPr="00392CEC" w:rsidRDefault="00392CEC" w:rsidP="00270504">
            <w:pPr>
              <w:pStyle w:val="TableBody"/>
              <w:rPr>
                <w:b w:val="0"/>
              </w:rPr>
            </w:pPr>
            <w:r w:rsidRPr="00392CEC">
              <w:rPr>
                <w:b w:val="0"/>
              </w:rPr>
              <w:t>(c) Legal documents setting forth the ownership of the business entity.</w:t>
            </w:r>
          </w:p>
          <w:p w14:paraId="50A02981" w14:textId="77777777" w:rsidR="00392CEC" w:rsidRPr="00392CEC" w:rsidRDefault="00392CEC" w:rsidP="00270504">
            <w:pPr>
              <w:pStyle w:val="TableBody"/>
              <w:rPr>
                <w:b w:val="0"/>
              </w:rPr>
            </w:pPr>
            <w:r w:rsidRPr="00392CEC">
              <w:rPr>
                <w:b w:val="0"/>
              </w:rPr>
              <w:t>In lieu of the documentation identified above, you may provide proof of certification by the National Veterans Business Development Council.</w:t>
            </w:r>
          </w:p>
        </w:tc>
        <w:tc>
          <w:tcPr>
            <w:tcW w:w="4685" w:type="dxa"/>
          </w:tcPr>
          <w:p w14:paraId="2B652C81"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r w:rsidRPr="00392CEC">
              <w:lastRenderedPageBreak/>
              <w:t>Enter the names of documents submitted with your proposal to demonstrate status as a qualified disabled veteran.</w:t>
            </w:r>
          </w:p>
        </w:tc>
      </w:tr>
      <w:tr w:rsidR="00392CEC" w:rsidRPr="00392CEC" w14:paraId="7B3D47C9"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413D303" w14:textId="77777777" w:rsidR="00392CEC" w:rsidRPr="00270504" w:rsidRDefault="00392CEC" w:rsidP="00270504">
            <w:pPr>
              <w:pStyle w:val="TableNumbering"/>
              <w:rPr>
                <w:b/>
                <w:bCs w:val="0"/>
              </w:rPr>
            </w:pPr>
            <w:r w:rsidRPr="00270504">
              <w:rPr>
                <w:b/>
                <w:bCs w:val="0"/>
              </w:rPr>
              <w:t>Participation in RFP Development or Evaluation</w:t>
            </w:r>
          </w:p>
        </w:tc>
        <w:tc>
          <w:tcPr>
            <w:tcW w:w="4685" w:type="dxa"/>
            <w:shd w:val="clear" w:color="auto" w:fill="D9D9D9" w:themeFill="background1" w:themeFillShade="D9"/>
          </w:tcPr>
          <w:p w14:paraId="1792F13C"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536717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8F7E4AD" w14:textId="77777777" w:rsidR="00392CEC" w:rsidRPr="00392CEC" w:rsidRDefault="00392CEC" w:rsidP="00270504">
            <w:pPr>
              <w:pStyle w:val="TableBody"/>
              <w:rPr>
                <w:b w:val="0"/>
              </w:rPr>
            </w:pPr>
            <w:r w:rsidRPr="00392CEC">
              <w:rPr>
                <w:b w:val="0"/>
              </w:rPr>
              <w:t>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third-party controls or has the power to control both. Indicia of control include, but are not limited to, interlocking management or ownership, identity of interests among family members, shared facilities or equipment, and common use of employees.</w:t>
            </w:r>
          </w:p>
        </w:tc>
        <w:tc>
          <w:tcPr>
            <w:tcW w:w="4685" w:type="dxa"/>
          </w:tcPr>
          <w:p w14:paraId="590CA806" w14:textId="77777777" w:rsidR="00392CEC" w:rsidRPr="00392CEC" w:rsidRDefault="00BD18B7" w:rsidP="00270504">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794187767"/>
                <w:placeholder>
                  <w:docPart w:val="C28CEFD562474BD9946E549850B4F053"/>
                </w:placeholder>
                <w:showingPlcHdr/>
                <w:dropDownList>
                  <w:listItem w:value="Choose an item."/>
                  <w:listItem w:displayText="Yes" w:value="Yes"/>
                  <w:listItem w:displayText="No" w:value="No"/>
                </w:dropDownList>
              </w:sdtPr>
              <w:sdtEndPr/>
              <w:sdtContent>
                <w:r w:rsidR="00392CEC" w:rsidRPr="00183338">
                  <w:rPr>
                    <w:rStyle w:val="PlaceholderText"/>
                    <w:rFonts w:ascii="Aptos" w:hAnsi="Aptos"/>
                    <w:color w:val="000000" w:themeColor="text1"/>
                  </w:rPr>
                  <w:t>Choose an item.</w:t>
                </w:r>
              </w:sdtContent>
            </w:sdt>
            <w:r w:rsidR="00392CEC" w:rsidRPr="00392CEC" w:rsidDel="00E70447">
              <w:rPr>
                <w:bCs/>
              </w:rPr>
              <w:t xml:space="preserve"> </w:t>
            </w:r>
          </w:p>
          <w:p w14:paraId="5596CCAA"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r w:rsidRPr="00392CEC">
              <w:t>If you enter “YES”, you are not eligible for contract award or to work as a subcontractor for the awarded vendor.</w:t>
            </w:r>
          </w:p>
        </w:tc>
      </w:tr>
      <w:tr w:rsidR="00392CEC" w:rsidRPr="00392CEC" w14:paraId="160101D6"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4ABEF05" w14:textId="77777777" w:rsidR="00392CEC" w:rsidRPr="00392CEC" w:rsidRDefault="00392CEC" w:rsidP="00270504">
            <w:pPr>
              <w:pStyle w:val="TableBody"/>
              <w:rPr>
                <w:b w:val="0"/>
              </w:rPr>
            </w:pPr>
            <w:r w:rsidRPr="00392CEC">
              <w:rPr>
                <w:b w:val="0"/>
              </w:rPr>
              <w:t>If you are awarded a contract under this solicitation, in order to provide the goods or services required under a resulting contract, do you intend to partner or subcontract with a person or entity that assisted in the development of this solicitation?</w:t>
            </w:r>
          </w:p>
        </w:tc>
        <w:tc>
          <w:tcPr>
            <w:tcW w:w="4685" w:type="dxa"/>
          </w:tcPr>
          <w:p w14:paraId="32FD7845" w14:textId="77777777" w:rsidR="00392CEC" w:rsidRPr="00392CEC" w:rsidRDefault="00BD18B7" w:rsidP="00270504">
            <w:pPr>
              <w:pStyle w:val="TableBody"/>
              <w:cnfStyle w:val="000000000000" w:firstRow="0" w:lastRow="0" w:firstColumn="0" w:lastColumn="0" w:oddVBand="0" w:evenVBand="0" w:oddHBand="0" w:evenHBand="0" w:firstRowFirstColumn="0" w:firstRowLastColumn="0" w:lastRowFirstColumn="0" w:lastRowLastColumn="0"/>
              <w:rPr>
                <w:bCs/>
              </w:rPr>
            </w:pPr>
            <w:sdt>
              <w:sdtPr>
                <w:rPr>
                  <w:rFonts w:eastAsia="Calibri"/>
                </w:rPr>
                <w:alias w:val="Y/N"/>
                <w:tag w:val="Y/N"/>
                <w:id w:val="394869367"/>
                <w:placeholder>
                  <w:docPart w:val="D4B37354BC1B4BDC9D65CC32F8FA4D3A"/>
                </w:placeholder>
                <w:showingPlcHdr/>
                <w:dropDownList>
                  <w:listItem w:value="Choose an item."/>
                  <w:listItem w:displayText="Yes" w:value="Yes"/>
                  <w:listItem w:displayText="No" w:value="No"/>
                </w:dropDownList>
              </w:sdtPr>
              <w:sdtEndPr/>
              <w:sdtContent>
                <w:r w:rsidR="00392CEC" w:rsidRPr="00183338">
                  <w:rPr>
                    <w:rStyle w:val="PlaceholderText"/>
                    <w:rFonts w:ascii="Aptos" w:hAnsi="Aptos"/>
                    <w:color w:val="000000" w:themeColor="text1"/>
                  </w:rPr>
                  <w:t>Choose an item.</w:t>
                </w:r>
              </w:sdtContent>
            </w:sdt>
            <w:r w:rsidR="00392CEC" w:rsidRPr="00392CEC" w:rsidDel="00E70447">
              <w:rPr>
                <w:bCs/>
              </w:rPr>
              <w:t xml:space="preserve"> </w:t>
            </w:r>
          </w:p>
          <w:p w14:paraId="40FBC6A8"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r w:rsidRPr="00392CEC">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392CEC" w:rsidRPr="00392CEC" w14:paraId="67B37C97"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B02A4F" w14:textId="77777777" w:rsidR="00392CEC" w:rsidRPr="00392CEC" w:rsidRDefault="00392CEC" w:rsidP="00270504">
            <w:pPr>
              <w:pStyle w:val="TableBody"/>
              <w:rPr>
                <w:b w:val="0"/>
              </w:rPr>
            </w:pPr>
            <w:r w:rsidRPr="00392CEC">
              <w:rPr>
                <w:b w:val="0"/>
              </w:rPr>
              <w:t>Will your company, or an employee, agent, or representative of your company, participate in the evaluation of the proposals received in response to this RFP?</w:t>
            </w:r>
          </w:p>
        </w:tc>
        <w:tc>
          <w:tcPr>
            <w:tcW w:w="4685" w:type="dxa"/>
          </w:tcPr>
          <w:p w14:paraId="6454020C" w14:textId="77777777" w:rsidR="00392CEC" w:rsidRPr="00392CEC" w:rsidRDefault="00BD18B7" w:rsidP="00270504">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322892503"/>
                <w:placeholder>
                  <w:docPart w:val="92E63FF75F5E4A0BAB8C97E7B9B41A77"/>
                </w:placeholder>
                <w:showingPlcHdr/>
                <w:dropDownList>
                  <w:listItem w:value="Choose an item."/>
                  <w:listItem w:displayText="Yes" w:value="Yes"/>
                  <w:listItem w:displayText="No" w:value="No"/>
                </w:dropDownList>
              </w:sdtPr>
              <w:sdtEndPr/>
              <w:sdtContent>
                <w:r w:rsidR="00392CEC" w:rsidRPr="00183338">
                  <w:rPr>
                    <w:rStyle w:val="PlaceholderText"/>
                    <w:rFonts w:ascii="Aptos" w:hAnsi="Aptos"/>
                    <w:color w:val="000000" w:themeColor="text1"/>
                  </w:rPr>
                  <w:t>Choose an item.</w:t>
                </w:r>
              </w:sdtContent>
            </w:sdt>
            <w:r w:rsidR="00392CEC" w:rsidRPr="00392CEC" w:rsidDel="00E70447">
              <w:t xml:space="preserve"> </w:t>
            </w:r>
          </w:p>
          <w:p w14:paraId="05DF6F0A"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r w:rsidRPr="00392CEC">
              <w:t>If you enter “YES”, you are not eligible for contract award or to work as a subcontractor for the awarded vendor.</w:t>
            </w:r>
          </w:p>
        </w:tc>
      </w:tr>
      <w:tr w:rsidR="00392CEC" w:rsidRPr="00392CEC" w14:paraId="53ACF08B" w14:textId="77777777" w:rsidTr="007274F3">
        <w:trPr>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BBFA244" w14:textId="77777777" w:rsidR="00392CEC" w:rsidRPr="00270504" w:rsidRDefault="00392CEC" w:rsidP="00270504">
            <w:pPr>
              <w:pStyle w:val="TableNumbering"/>
              <w:rPr>
                <w:b/>
              </w:rPr>
            </w:pPr>
            <w:r w:rsidRPr="00270504">
              <w:rPr>
                <w:b/>
              </w:rPr>
              <w:t>State of Michigan Experience and Prior Experience</w:t>
            </w:r>
          </w:p>
        </w:tc>
        <w:tc>
          <w:tcPr>
            <w:tcW w:w="4685" w:type="dxa"/>
            <w:shd w:val="clear" w:color="auto" w:fill="D9D9D9" w:themeFill="background1" w:themeFillShade="D9"/>
          </w:tcPr>
          <w:p w14:paraId="31C0FCBF"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D2B2DC6" w14:textId="77777777" w:rsidTr="007274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Pr>
          <w:p w14:paraId="2C94F770" w14:textId="77777777" w:rsidR="00392CEC" w:rsidRPr="00392CEC" w:rsidRDefault="00392CEC" w:rsidP="00270504">
            <w:pPr>
              <w:pStyle w:val="TableBody"/>
              <w:rPr>
                <w:b w:val="0"/>
              </w:rPr>
            </w:pPr>
            <w:r w:rsidRPr="00392CEC">
              <w:rPr>
                <w:b w:val="0"/>
              </w:rPr>
              <w:t>Does your company have experience working with the State of Michigan? If so, please provide a list (including the contract number) of the contracts you hold or have held with the State for the last 10 years.</w:t>
            </w:r>
          </w:p>
        </w:tc>
        <w:tc>
          <w:tcPr>
            <w:tcW w:w="4685" w:type="dxa"/>
          </w:tcPr>
          <w:p w14:paraId="69E54F96"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8BA804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C87B736" w14:textId="20BAE4FD" w:rsidR="00392CEC" w:rsidRPr="00392CEC" w:rsidRDefault="00392CEC" w:rsidP="00270504">
            <w:pPr>
              <w:pStyle w:val="TableBody"/>
              <w:rPr>
                <w:b w:val="0"/>
              </w:rPr>
            </w:pPr>
            <w:r w:rsidRPr="00392CEC">
              <w:rPr>
                <w:b w:val="0"/>
              </w:rPr>
              <w:lastRenderedPageBreak/>
              <w:t xml:space="preserve">Describe at least </w:t>
            </w:r>
            <w:r w:rsidR="00261D60">
              <w:t>3</w:t>
            </w:r>
            <w:r w:rsidR="004E163F">
              <w:t xml:space="preserve"> </w:t>
            </w:r>
            <w:r w:rsidRPr="00392CEC">
              <w:rPr>
                <w:b w:val="0"/>
              </w:rPr>
              <w:t xml:space="preserve">relevant experiences from the last </w:t>
            </w:r>
            <w:r w:rsidR="00261D60">
              <w:t>5</w:t>
            </w:r>
            <w:r w:rsidRPr="00392CEC">
              <w:rPr>
                <w:b w:val="0"/>
              </w:rPr>
              <w:t xml:space="preserve"> years supporting your ability to successfully manage a contract of similar size and scope for the work described in this RFP. </w:t>
            </w:r>
          </w:p>
        </w:tc>
        <w:tc>
          <w:tcPr>
            <w:tcW w:w="4685" w:type="dxa"/>
          </w:tcPr>
          <w:p w14:paraId="1D8C4186"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2AB9DEC9" w14:textId="77777777" w:rsidTr="007274F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15D81264" w14:textId="77777777" w:rsidR="00392CEC" w:rsidRPr="00392CEC" w:rsidRDefault="00392CEC" w:rsidP="00270504">
            <w:pPr>
              <w:pStyle w:val="TableBody"/>
            </w:pPr>
            <w:r w:rsidRPr="00392CEC">
              <w:t>Experience 1</w:t>
            </w:r>
          </w:p>
        </w:tc>
        <w:tc>
          <w:tcPr>
            <w:tcW w:w="4685" w:type="dxa"/>
            <w:shd w:val="clear" w:color="auto" w:fill="D9D9D9" w:themeFill="background1" w:themeFillShade="D9"/>
          </w:tcPr>
          <w:p w14:paraId="1D463DB4"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15779C7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7A487EE" w14:textId="77777777" w:rsidR="00392CEC" w:rsidRPr="00392CEC" w:rsidRDefault="00392CEC" w:rsidP="00270504">
            <w:pPr>
              <w:pStyle w:val="TableBody"/>
              <w:rPr>
                <w:b w:val="0"/>
              </w:rPr>
            </w:pPr>
            <w:r w:rsidRPr="00392CEC">
              <w:rPr>
                <w:b w:val="0"/>
              </w:rPr>
              <w:t>Company name.</w:t>
            </w:r>
          </w:p>
          <w:p w14:paraId="3DFF972B" w14:textId="77777777" w:rsidR="00392CEC" w:rsidRPr="00392CEC" w:rsidRDefault="00392CEC" w:rsidP="00270504">
            <w:pPr>
              <w:pStyle w:val="TableBody"/>
              <w:rPr>
                <w:b w:val="0"/>
              </w:rPr>
            </w:pPr>
            <w:r w:rsidRPr="00392CEC">
              <w:rPr>
                <w:b w:val="0"/>
              </w:rPr>
              <w:t>Contact name.</w:t>
            </w:r>
          </w:p>
          <w:p w14:paraId="11572112" w14:textId="77777777" w:rsidR="00392CEC" w:rsidRPr="00392CEC" w:rsidRDefault="00392CEC" w:rsidP="00270504">
            <w:pPr>
              <w:pStyle w:val="TableBody"/>
              <w:rPr>
                <w:b w:val="0"/>
              </w:rPr>
            </w:pPr>
            <w:r w:rsidRPr="00392CEC">
              <w:rPr>
                <w:b w:val="0"/>
              </w:rPr>
              <w:t>Contact role at time of project.</w:t>
            </w:r>
          </w:p>
          <w:p w14:paraId="569C57D9" w14:textId="77777777" w:rsidR="00392CEC" w:rsidRPr="00392CEC" w:rsidRDefault="00392CEC" w:rsidP="00270504">
            <w:pPr>
              <w:pStyle w:val="TableBody"/>
              <w:rPr>
                <w:b w:val="0"/>
              </w:rPr>
            </w:pPr>
            <w:r w:rsidRPr="00392CEC">
              <w:rPr>
                <w:b w:val="0"/>
              </w:rPr>
              <w:t>Contact phone.</w:t>
            </w:r>
          </w:p>
          <w:p w14:paraId="46E31565" w14:textId="77777777" w:rsidR="00392CEC" w:rsidRPr="00392CEC" w:rsidRDefault="00392CEC" w:rsidP="00270504">
            <w:pPr>
              <w:pStyle w:val="TableBody"/>
              <w:rPr>
                <w:b w:val="0"/>
              </w:rPr>
            </w:pPr>
            <w:r w:rsidRPr="00392CEC">
              <w:rPr>
                <w:b w:val="0"/>
              </w:rPr>
              <w:t>Contact email.</w:t>
            </w:r>
          </w:p>
        </w:tc>
        <w:tc>
          <w:tcPr>
            <w:tcW w:w="4685" w:type="dxa"/>
          </w:tcPr>
          <w:p w14:paraId="10B89D4F"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442AA11" w14:textId="77777777" w:rsidTr="007274F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395" w:type="dxa"/>
          </w:tcPr>
          <w:p w14:paraId="28BA66FC" w14:textId="77777777" w:rsidR="00392CEC" w:rsidRPr="00392CEC" w:rsidRDefault="00392CEC" w:rsidP="00270504">
            <w:pPr>
              <w:pStyle w:val="TableBody"/>
              <w:rPr>
                <w:b w:val="0"/>
              </w:rPr>
            </w:pPr>
            <w:r w:rsidRPr="00392CEC">
              <w:rPr>
                <w:b w:val="0"/>
              </w:rPr>
              <w:t xml:space="preserve">City. </w:t>
            </w:r>
          </w:p>
          <w:p w14:paraId="120D9EA7" w14:textId="77777777" w:rsidR="00392CEC" w:rsidRPr="00392CEC" w:rsidRDefault="00392CEC" w:rsidP="00270504">
            <w:pPr>
              <w:pStyle w:val="TableBody"/>
              <w:rPr>
                <w:b w:val="0"/>
              </w:rPr>
            </w:pPr>
            <w:r w:rsidRPr="00392CEC">
              <w:rPr>
                <w:b w:val="0"/>
              </w:rPr>
              <w:t>State.</w:t>
            </w:r>
          </w:p>
          <w:p w14:paraId="2F8C1CA0" w14:textId="77777777" w:rsidR="00392CEC" w:rsidRPr="00392CEC" w:rsidRDefault="00392CEC" w:rsidP="00270504">
            <w:pPr>
              <w:pStyle w:val="TableBody"/>
              <w:rPr>
                <w:b w:val="0"/>
              </w:rPr>
            </w:pPr>
            <w:r w:rsidRPr="00392CEC">
              <w:rPr>
                <w:b w:val="0"/>
              </w:rPr>
              <w:t>Zip.</w:t>
            </w:r>
          </w:p>
        </w:tc>
        <w:tc>
          <w:tcPr>
            <w:tcW w:w="4685" w:type="dxa"/>
          </w:tcPr>
          <w:p w14:paraId="2D32E331"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5F97C0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C830ACB" w14:textId="77777777" w:rsidR="00392CEC" w:rsidRPr="00392CEC" w:rsidRDefault="00392CEC" w:rsidP="00270504">
            <w:pPr>
              <w:pStyle w:val="TableBody"/>
              <w:rPr>
                <w:b w:val="0"/>
              </w:rPr>
            </w:pPr>
            <w:r w:rsidRPr="00392CEC">
              <w:rPr>
                <w:b w:val="0"/>
              </w:rPr>
              <w:t>1. Project name and description of the scope of the project.</w:t>
            </w:r>
          </w:p>
          <w:p w14:paraId="2A41E590" w14:textId="77777777" w:rsidR="00392CEC" w:rsidRPr="00392CEC" w:rsidRDefault="00392CEC" w:rsidP="00270504">
            <w:pPr>
              <w:pStyle w:val="TableBody"/>
              <w:rPr>
                <w:b w:val="0"/>
              </w:rPr>
            </w:pPr>
            <w:r w:rsidRPr="00392CEC">
              <w:rPr>
                <w:b w:val="0"/>
              </w:rPr>
              <w:t>2. What role did your company play?</w:t>
            </w:r>
          </w:p>
          <w:p w14:paraId="3D109AA8" w14:textId="77777777" w:rsidR="00392CEC" w:rsidRPr="00392CEC" w:rsidRDefault="00392CEC" w:rsidP="00270504">
            <w:pPr>
              <w:pStyle w:val="TableBody"/>
              <w:rPr>
                <w:b w:val="0"/>
              </w:rPr>
            </w:pPr>
            <w:r w:rsidRPr="00392CEC">
              <w:rPr>
                <w:b w:val="0"/>
              </w:rPr>
              <w:t>3. How is this project experience relevant to the subject of this RFP?</w:t>
            </w:r>
          </w:p>
        </w:tc>
        <w:tc>
          <w:tcPr>
            <w:tcW w:w="4685" w:type="dxa"/>
          </w:tcPr>
          <w:p w14:paraId="4109F49A"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362A41B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190332" w14:textId="77777777" w:rsidR="00392CEC" w:rsidRPr="00392CEC" w:rsidRDefault="00392CEC" w:rsidP="00270504">
            <w:pPr>
              <w:pStyle w:val="TableBody"/>
              <w:rPr>
                <w:b w:val="0"/>
              </w:rPr>
            </w:pPr>
            <w:r w:rsidRPr="00392CEC">
              <w:rPr>
                <w:b w:val="0"/>
              </w:rPr>
              <w:t>Dollar value.</w:t>
            </w:r>
          </w:p>
        </w:tc>
        <w:tc>
          <w:tcPr>
            <w:tcW w:w="4685" w:type="dxa"/>
          </w:tcPr>
          <w:p w14:paraId="3D9C7466"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390E815"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0E2839CA" w14:textId="77777777" w:rsidR="00392CEC" w:rsidRPr="00392CEC" w:rsidRDefault="00392CEC" w:rsidP="00270504">
            <w:pPr>
              <w:pStyle w:val="TableBody"/>
              <w:rPr>
                <w:b w:val="0"/>
              </w:rPr>
            </w:pPr>
            <w:r w:rsidRPr="00392CEC">
              <w:rPr>
                <w:b w:val="0"/>
              </w:rPr>
              <w:t>Start and end date (mm/</w:t>
            </w:r>
            <w:proofErr w:type="spellStart"/>
            <w:r w:rsidRPr="00392CEC">
              <w:rPr>
                <w:b w:val="0"/>
              </w:rPr>
              <w:t>yy</w:t>
            </w:r>
            <w:proofErr w:type="spellEnd"/>
            <w:r w:rsidRPr="00392CEC">
              <w:rPr>
                <w:b w:val="0"/>
              </w:rPr>
              <w:t xml:space="preserve"> – mm/</w:t>
            </w:r>
            <w:proofErr w:type="spellStart"/>
            <w:r w:rsidRPr="00392CEC">
              <w:rPr>
                <w:b w:val="0"/>
              </w:rPr>
              <w:t>yy</w:t>
            </w:r>
            <w:proofErr w:type="spellEnd"/>
            <w:r w:rsidRPr="00392CEC">
              <w:rPr>
                <w:b w:val="0"/>
              </w:rPr>
              <w:t>)</w:t>
            </w:r>
          </w:p>
        </w:tc>
        <w:tc>
          <w:tcPr>
            <w:tcW w:w="4685" w:type="dxa"/>
          </w:tcPr>
          <w:p w14:paraId="383DBD38"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73EF39F3"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244631" w14:textId="77777777" w:rsidR="00392CEC" w:rsidRPr="00392CEC" w:rsidRDefault="00392CEC" w:rsidP="00270504">
            <w:pPr>
              <w:pStyle w:val="TableBody"/>
              <w:rPr>
                <w:b w:val="0"/>
              </w:rPr>
            </w:pPr>
            <w:r w:rsidRPr="00392CEC">
              <w:rPr>
                <w:b w:val="0"/>
              </w:rPr>
              <w:t>Status (completed, live, other – specify phase)</w:t>
            </w:r>
          </w:p>
        </w:tc>
        <w:tc>
          <w:tcPr>
            <w:tcW w:w="4685" w:type="dxa"/>
          </w:tcPr>
          <w:p w14:paraId="5FA5BA76"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536AD8F"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B8F0D7F" w14:textId="77777777" w:rsidR="00392CEC" w:rsidRPr="00392CEC" w:rsidRDefault="00392CEC" w:rsidP="00270504">
            <w:pPr>
              <w:pStyle w:val="TableBody"/>
              <w:rPr>
                <w:b w:val="0"/>
              </w:rPr>
            </w:pPr>
            <w:r w:rsidRPr="00392CEC">
              <w:rPr>
                <w:b w:val="0"/>
              </w:rPr>
              <w:t>Results obtained.</w:t>
            </w:r>
          </w:p>
        </w:tc>
        <w:tc>
          <w:tcPr>
            <w:tcW w:w="4685" w:type="dxa"/>
          </w:tcPr>
          <w:p w14:paraId="7A05A277"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3FE35F7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DAD2A61" w14:textId="77777777" w:rsidR="00392CEC" w:rsidRPr="00392CEC" w:rsidRDefault="00392CEC" w:rsidP="00270504">
            <w:pPr>
              <w:pStyle w:val="TableBody"/>
            </w:pPr>
            <w:r w:rsidRPr="00392CEC">
              <w:t>Experience 2</w:t>
            </w:r>
          </w:p>
        </w:tc>
        <w:tc>
          <w:tcPr>
            <w:tcW w:w="4685" w:type="dxa"/>
            <w:shd w:val="clear" w:color="auto" w:fill="D9D9D9" w:themeFill="background1" w:themeFillShade="D9"/>
          </w:tcPr>
          <w:p w14:paraId="573FA680"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AF9E60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0D2C981" w14:textId="77777777" w:rsidR="00392CEC" w:rsidRPr="00392CEC" w:rsidRDefault="00392CEC" w:rsidP="00270504">
            <w:pPr>
              <w:pStyle w:val="TableBody"/>
              <w:rPr>
                <w:b w:val="0"/>
              </w:rPr>
            </w:pPr>
            <w:r w:rsidRPr="00392CEC">
              <w:rPr>
                <w:b w:val="0"/>
              </w:rPr>
              <w:t>Company name.</w:t>
            </w:r>
          </w:p>
          <w:p w14:paraId="018908D9" w14:textId="77777777" w:rsidR="00392CEC" w:rsidRPr="00392CEC" w:rsidRDefault="00392CEC" w:rsidP="00270504">
            <w:pPr>
              <w:pStyle w:val="TableBody"/>
              <w:rPr>
                <w:b w:val="0"/>
              </w:rPr>
            </w:pPr>
            <w:r w:rsidRPr="00392CEC">
              <w:rPr>
                <w:b w:val="0"/>
              </w:rPr>
              <w:t>Contact name.</w:t>
            </w:r>
          </w:p>
          <w:p w14:paraId="01251C0B" w14:textId="77777777" w:rsidR="00392CEC" w:rsidRPr="00392CEC" w:rsidRDefault="00392CEC" w:rsidP="00270504">
            <w:pPr>
              <w:pStyle w:val="TableBody"/>
              <w:rPr>
                <w:b w:val="0"/>
              </w:rPr>
            </w:pPr>
            <w:r w:rsidRPr="00392CEC">
              <w:rPr>
                <w:b w:val="0"/>
              </w:rPr>
              <w:t>Contact role at time of project.</w:t>
            </w:r>
          </w:p>
          <w:p w14:paraId="07B16FBF" w14:textId="77777777" w:rsidR="00392CEC" w:rsidRPr="00392CEC" w:rsidRDefault="00392CEC" w:rsidP="00270504">
            <w:pPr>
              <w:pStyle w:val="TableBody"/>
              <w:rPr>
                <w:b w:val="0"/>
              </w:rPr>
            </w:pPr>
            <w:r w:rsidRPr="00392CEC">
              <w:rPr>
                <w:b w:val="0"/>
              </w:rPr>
              <w:t>Contact phone.</w:t>
            </w:r>
          </w:p>
          <w:p w14:paraId="3D18B5A2" w14:textId="77777777" w:rsidR="00392CEC" w:rsidRPr="00392CEC" w:rsidRDefault="00392CEC" w:rsidP="00270504">
            <w:pPr>
              <w:pStyle w:val="TableBody"/>
              <w:rPr>
                <w:b w:val="0"/>
              </w:rPr>
            </w:pPr>
            <w:r w:rsidRPr="00392CEC">
              <w:rPr>
                <w:b w:val="0"/>
              </w:rPr>
              <w:t>Contact email.</w:t>
            </w:r>
          </w:p>
        </w:tc>
        <w:tc>
          <w:tcPr>
            <w:tcW w:w="4685" w:type="dxa"/>
          </w:tcPr>
          <w:p w14:paraId="77FCDEBD"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507C0C1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FFB886C" w14:textId="77777777" w:rsidR="00392CEC" w:rsidRPr="00392CEC" w:rsidRDefault="00392CEC" w:rsidP="00270504">
            <w:pPr>
              <w:pStyle w:val="TableBody"/>
              <w:rPr>
                <w:b w:val="0"/>
              </w:rPr>
            </w:pPr>
            <w:r w:rsidRPr="00392CEC">
              <w:rPr>
                <w:b w:val="0"/>
              </w:rPr>
              <w:t>City.</w:t>
            </w:r>
          </w:p>
          <w:p w14:paraId="0FAD48D7" w14:textId="77777777" w:rsidR="00392CEC" w:rsidRPr="00392CEC" w:rsidRDefault="00392CEC" w:rsidP="00270504">
            <w:pPr>
              <w:pStyle w:val="TableBody"/>
              <w:rPr>
                <w:b w:val="0"/>
              </w:rPr>
            </w:pPr>
            <w:r w:rsidRPr="00392CEC">
              <w:rPr>
                <w:b w:val="0"/>
              </w:rPr>
              <w:t>State.</w:t>
            </w:r>
          </w:p>
          <w:p w14:paraId="05D01D07" w14:textId="77777777" w:rsidR="00392CEC" w:rsidRPr="00392CEC" w:rsidRDefault="00392CEC" w:rsidP="00270504">
            <w:pPr>
              <w:pStyle w:val="TableBody"/>
              <w:rPr>
                <w:b w:val="0"/>
              </w:rPr>
            </w:pPr>
            <w:r w:rsidRPr="00392CEC">
              <w:rPr>
                <w:b w:val="0"/>
              </w:rPr>
              <w:t>Zip.</w:t>
            </w:r>
          </w:p>
        </w:tc>
        <w:tc>
          <w:tcPr>
            <w:tcW w:w="4685" w:type="dxa"/>
          </w:tcPr>
          <w:p w14:paraId="1BF63C82"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343DFF1"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1E87F0F" w14:textId="77777777" w:rsidR="00392CEC" w:rsidRPr="00392CEC" w:rsidRDefault="00392CEC" w:rsidP="00270504">
            <w:pPr>
              <w:pStyle w:val="TableBody"/>
              <w:rPr>
                <w:b w:val="0"/>
              </w:rPr>
            </w:pPr>
            <w:r w:rsidRPr="00392CEC">
              <w:rPr>
                <w:b w:val="0"/>
              </w:rPr>
              <w:lastRenderedPageBreak/>
              <w:t>1. Project name and description of the scope of the project.</w:t>
            </w:r>
          </w:p>
          <w:p w14:paraId="0F5F3ED7" w14:textId="77777777" w:rsidR="00392CEC" w:rsidRPr="00392CEC" w:rsidRDefault="00392CEC" w:rsidP="00270504">
            <w:pPr>
              <w:pStyle w:val="TableBody"/>
              <w:rPr>
                <w:b w:val="0"/>
              </w:rPr>
            </w:pPr>
            <w:r w:rsidRPr="00392CEC">
              <w:rPr>
                <w:b w:val="0"/>
              </w:rPr>
              <w:t>2. What role did your company play?</w:t>
            </w:r>
          </w:p>
          <w:p w14:paraId="53FA7028" w14:textId="77777777" w:rsidR="00392CEC" w:rsidRPr="00392CEC" w:rsidRDefault="00392CEC" w:rsidP="00270504">
            <w:pPr>
              <w:pStyle w:val="TableBody"/>
              <w:rPr>
                <w:b w:val="0"/>
              </w:rPr>
            </w:pPr>
            <w:r w:rsidRPr="00392CEC">
              <w:rPr>
                <w:b w:val="0"/>
              </w:rPr>
              <w:t>3. How is this project experience relevant to the subject of this RFP?</w:t>
            </w:r>
          </w:p>
        </w:tc>
        <w:tc>
          <w:tcPr>
            <w:tcW w:w="4685" w:type="dxa"/>
          </w:tcPr>
          <w:p w14:paraId="49AD9542"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304F90BA"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F2E7A7" w14:textId="77777777" w:rsidR="00392CEC" w:rsidRPr="00392CEC" w:rsidRDefault="00392CEC" w:rsidP="00270504">
            <w:pPr>
              <w:pStyle w:val="TableBody"/>
              <w:rPr>
                <w:b w:val="0"/>
              </w:rPr>
            </w:pPr>
            <w:r w:rsidRPr="00392CEC">
              <w:rPr>
                <w:b w:val="0"/>
              </w:rPr>
              <w:t>Dollar value.</w:t>
            </w:r>
          </w:p>
        </w:tc>
        <w:tc>
          <w:tcPr>
            <w:tcW w:w="4685" w:type="dxa"/>
          </w:tcPr>
          <w:p w14:paraId="6AAE0054"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rPr>
                <w:bCs/>
              </w:rPr>
            </w:pPr>
          </w:p>
        </w:tc>
      </w:tr>
      <w:tr w:rsidR="00392CEC" w:rsidRPr="00392CEC" w14:paraId="4749DD0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776FECDC" w14:textId="77777777" w:rsidR="00392CEC" w:rsidRPr="00392CEC" w:rsidRDefault="00392CEC" w:rsidP="00270504">
            <w:pPr>
              <w:pStyle w:val="TableBody"/>
              <w:rPr>
                <w:b w:val="0"/>
              </w:rPr>
            </w:pPr>
            <w:r w:rsidRPr="00392CEC">
              <w:rPr>
                <w:b w:val="0"/>
              </w:rPr>
              <w:t>Start and end date (mm/</w:t>
            </w:r>
            <w:proofErr w:type="spellStart"/>
            <w:r w:rsidRPr="00392CEC">
              <w:rPr>
                <w:b w:val="0"/>
              </w:rPr>
              <w:t>yy</w:t>
            </w:r>
            <w:proofErr w:type="spellEnd"/>
            <w:r w:rsidRPr="00392CEC">
              <w:rPr>
                <w:b w:val="0"/>
              </w:rPr>
              <w:t xml:space="preserve"> – mm/</w:t>
            </w:r>
            <w:proofErr w:type="spellStart"/>
            <w:r w:rsidRPr="00392CEC">
              <w:rPr>
                <w:b w:val="0"/>
              </w:rPr>
              <w:t>yy</w:t>
            </w:r>
            <w:proofErr w:type="spellEnd"/>
            <w:r w:rsidRPr="00392CEC">
              <w:rPr>
                <w:b w:val="0"/>
              </w:rPr>
              <w:t>)</w:t>
            </w:r>
          </w:p>
        </w:tc>
        <w:tc>
          <w:tcPr>
            <w:tcW w:w="4685" w:type="dxa"/>
          </w:tcPr>
          <w:p w14:paraId="1BDEA418"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0876842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B1F544" w14:textId="77777777" w:rsidR="00392CEC" w:rsidRPr="00392CEC" w:rsidRDefault="00392CEC" w:rsidP="00270504">
            <w:pPr>
              <w:pStyle w:val="TableBody"/>
              <w:rPr>
                <w:b w:val="0"/>
              </w:rPr>
            </w:pPr>
            <w:r w:rsidRPr="00392CEC">
              <w:rPr>
                <w:b w:val="0"/>
              </w:rPr>
              <w:t>Status (completed, live, other – specify phase)</w:t>
            </w:r>
          </w:p>
        </w:tc>
        <w:tc>
          <w:tcPr>
            <w:tcW w:w="4685" w:type="dxa"/>
          </w:tcPr>
          <w:p w14:paraId="011B1EBA"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4DCA930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5B7FFE4" w14:textId="77777777" w:rsidR="00392CEC" w:rsidRPr="00392CEC" w:rsidRDefault="00392CEC" w:rsidP="00270504">
            <w:pPr>
              <w:pStyle w:val="TableBody"/>
              <w:rPr>
                <w:b w:val="0"/>
              </w:rPr>
            </w:pPr>
            <w:r w:rsidRPr="00392CEC">
              <w:rPr>
                <w:b w:val="0"/>
              </w:rPr>
              <w:t>Results obtained.</w:t>
            </w:r>
          </w:p>
        </w:tc>
        <w:tc>
          <w:tcPr>
            <w:tcW w:w="4685" w:type="dxa"/>
          </w:tcPr>
          <w:p w14:paraId="3EE0B69E"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1810FCAC"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F776641" w14:textId="77777777" w:rsidR="00392CEC" w:rsidRPr="00392CEC" w:rsidRDefault="00392CEC" w:rsidP="00270504">
            <w:pPr>
              <w:pStyle w:val="TableBody"/>
            </w:pPr>
            <w:r w:rsidRPr="00392CEC">
              <w:t>Experience 3</w:t>
            </w:r>
          </w:p>
        </w:tc>
        <w:tc>
          <w:tcPr>
            <w:tcW w:w="4685" w:type="dxa"/>
            <w:shd w:val="clear" w:color="auto" w:fill="D9D9D9" w:themeFill="background1" w:themeFillShade="D9"/>
          </w:tcPr>
          <w:p w14:paraId="529ACF56"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73994F4"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EBA1193" w14:textId="77777777" w:rsidR="00392CEC" w:rsidRPr="00392CEC" w:rsidRDefault="00392CEC" w:rsidP="00270504">
            <w:pPr>
              <w:pStyle w:val="TableBody"/>
              <w:rPr>
                <w:b w:val="0"/>
              </w:rPr>
            </w:pPr>
            <w:r w:rsidRPr="00392CEC">
              <w:rPr>
                <w:b w:val="0"/>
              </w:rPr>
              <w:t>Company name.</w:t>
            </w:r>
          </w:p>
          <w:p w14:paraId="23410BFF" w14:textId="77777777" w:rsidR="00392CEC" w:rsidRPr="00392CEC" w:rsidRDefault="00392CEC" w:rsidP="00270504">
            <w:pPr>
              <w:pStyle w:val="TableBody"/>
              <w:rPr>
                <w:b w:val="0"/>
              </w:rPr>
            </w:pPr>
            <w:r w:rsidRPr="00392CEC">
              <w:rPr>
                <w:b w:val="0"/>
              </w:rPr>
              <w:t>Contact name.</w:t>
            </w:r>
          </w:p>
          <w:p w14:paraId="1175F614" w14:textId="77777777" w:rsidR="00392CEC" w:rsidRPr="00392CEC" w:rsidRDefault="00392CEC" w:rsidP="00270504">
            <w:pPr>
              <w:pStyle w:val="TableBody"/>
              <w:rPr>
                <w:b w:val="0"/>
              </w:rPr>
            </w:pPr>
            <w:r w:rsidRPr="00392CEC">
              <w:rPr>
                <w:b w:val="0"/>
              </w:rPr>
              <w:t>Contact role at time of project.</w:t>
            </w:r>
          </w:p>
          <w:p w14:paraId="756E18D5" w14:textId="77777777" w:rsidR="00392CEC" w:rsidRPr="00392CEC" w:rsidRDefault="00392CEC" w:rsidP="00270504">
            <w:pPr>
              <w:pStyle w:val="TableBody"/>
              <w:rPr>
                <w:b w:val="0"/>
              </w:rPr>
            </w:pPr>
            <w:r w:rsidRPr="00392CEC">
              <w:rPr>
                <w:b w:val="0"/>
              </w:rPr>
              <w:t>Contact phone.</w:t>
            </w:r>
          </w:p>
          <w:p w14:paraId="1BBB8CBB" w14:textId="77777777" w:rsidR="00392CEC" w:rsidRPr="00392CEC" w:rsidRDefault="00392CEC" w:rsidP="00270504">
            <w:pPr>
              <w:pStyle w:val="TableBody"/>
              <w:rPr>
                <w:b w:val="0"/>
              </w:rPr>
            </w:pPr>
            <w:r w:rsidRPr="00392CEC">
              <w:rPr>
                <w:b w:val="0"/>
              </w:rPr>
              <w:t>Contact email.</w:t>
            </w:r>
          </w:p>
        </w:tc>
        <w:tc>
          <w:tcPr>
            <w:tcW w:w="4685" w:type="dxa"/>
          </w:tcPr>
          <w:p w14:paraId="0512A466"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37CC0E6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7141B73" w14:textId="77777777" w:rsidR="00392CEC" w:rsidRPr="00392CEC" w:rsidRDefault="00392CEC" w:rsidP="00270504">
            <w:pPr>
              <w:pStyle w:val="TableBody"/>
              <w:rPr>
                <w:b w:val="0"/>
              </w:rPr>
            </w:pPr>
            <w:r w:rsidRPr="00392CEC">
              <w:rPr>
                <w:b w:val="0"/>
              </w:rPr>
              <w:t>City.</w:t>
            </w:r>
          </w:p>
          <w:p w14:paraId="196DD735" w14:textId="77777777" w:rsidR="00392CEC" w:rsidRPr="00392CEC" w:rsidRDefault="00392CEC" w:rsidP="00270504">
            <w:pPr>
              <w:pStyle w:val="TableBody"/>
              <w:rPr>
                <w:b w:val="0"/>
              </w:rPr>
            </w:pPr>
            <w:r w:rsidRPr="00392CEC">
              <w:rPr>
                <w:b w:val="0"/>
              </w:rPr>
              <w:t>State.</w:t>
            </w:r>
          </w:p>
          <w:p w14:paraId="25E5CA39" w14:textId="77777777" w:rsidR="00392CEC" w:rsidRPr="00392CEC" w:rsidRDefault="00392CEC" w:rsidP="00270504">
            <w:pPr>
              <w:pStyle w:val="TableBody"/>
              <w:rPr>
                <w:b w:val="0"/>
              </w:rPr>
            </w:pPr>
            <w:r w:rsidRPr="00392CEC">
              <w:rPr>
                <w:b w:val="0"/>
              </w:rPr>
              <w:t>Zip.</w:t>
            </w:r>
          </w:p>
        </w:tc>
        <w:tc>
          <w:tcPr>
            <w:tcW w:w="4685" w:type="dxa"/>
          </w:tcPr>
          <w:p w14:paraId="7B8BA87F"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3FA9E54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2A50EEB7" w14:textId="77777777" w:rsidR="00392CEC" w:rsidRPr="00392CEC" w:rsidRDefault="00392CEC" w:rsidP="00270504">
            <w:pPr>
              <w:pStyle w:val="TableBody"/>
              <w:rPr>
                <w:b w:val="0"/>
              </w:rPr>
            </w:pPr>
            <w:r w:rsidRPr="00392CEC">
              <w:rPr>
                <w:b w:val="0"/>
              </w:rPr>
              <w:t>1. Project name and description of the scope of the project.</w:t>
            </w:r>
          </w:p>
          <w:p w14:paraId="7DE2BAE4" w14:textId="77777777" w:rsidR="00392CEC" w:rsidRPr="00392CEC" w:rsidRDefault="00392CEC" w:rsidP="00270504">
            <w:pPr>
              <w:pStyle w:val="TableBody"/>
              <w:rPr>
                <w:b w:val="0"/>
              </w:rPr>
            </w:pPr>
            <w:r w:rsidRPr="00392CEC">
              <w:rPr>
                <w:b w:val="0"/>
              </w:rPr>
              <w:t>2. What role did your company play?</w:t>
            </w:r>
          </w:p>
          <w:p w14:paraId="7E28C9EA" w14:textId="77777777" w:rsidR="00392CEC" w:rsidRPr="00392CEC" w:rsidRDefault="00392CEC" w:rsidP="00270504">
            <w:pPr>
              <w:pStyle w:val="TableBody"/>
              <w:rPr>
                <w:b w:val="0"/>
              </w:rPr>
            </w:pPr>
            <w:r w:rsidRPr="00392CEC">
              <w:rPr>
                <w:b w:val="0"/>
              </w:rPr>
              <w:t>3. How is this project experience relevant to the subject of this RFP?</w:t>
            </w:r>
          </w:p>
        </w:tc>
        <w:tc>
          <w:tcPr>
            <w:tcW w:w="4685" w:type="dxa"/>
          </w:tcPr>
          <w:p w14:paraId="7DD71768"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343D5AEF"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3CE5977" w14:textId="77777777" w:rsidR="00392CEC" w:rsidRPr="00392CEC" w:rsidRDefault="00392CEC" w:rsidP="00270504">
            <w:pPr>
              <w:pStyle w:val="TableBody"/>
              <w:rPr>
                <w:b w:val="0"/>
              </w:rPr>
            </w:pPr>
            <w:r w:rsidRPr="00392CEC">
              <w:rPr>
                <w:b w:val="0"/>
              </w:rPr>
              <w:t>Dollar value.</w:t>
            </w:r>
          </w:p>
        </w:tc>
        <w:tc>
          <w:tcPr>
            <w:tcW w:w="4685" w:type="dxa"/>
          </w:tcPr>
          <w:p w14:paraId="4E4B27A9"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rPr>
                <w:bCs/>
              </w:rPr>
            </w:pPr>
          </w:p>
        </w:tc>
      </w:tr>
      <w:tr w:rsidR="00392CEC" w:rsidRPr="00392CEC" w14:paraId="487E1C1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0D642D0" w14:textId="77777777" w:rsidR="00392CEC" w:rsidRPr="00392CEC" w:rsidRDefault="00392CEC" w:rsidP="00270504">
            <w:pPr>
              <w:pStyle w:val="TableBody"/>
              <w:rPr>
                <w:b w:val="0"/>
              </w:rPr>
            </w:pPr>
            <w:r w:rsidRPr="00392CEC">
              <w:rPr>
                <w:b w:val="0"/>
              </w:rPr>
              <w:t>Start and end date (mm/</w:t>
            </w:r>
            <w:proofErr w:type="spellStart"/>
            <w:r w:rsidRPr="00392CEC">
              <w:rPr>
                <w:b w:val="0"/>
              </w:rPr>
              <w:t>yy</w:t>
            </w:r>
            <w:proofErr w:type="spellEnd"/>
            <w:r w:rsidRPr="00392CEC">
              <w:rPr>
                <w:b w:val="0"/>
              </w:rPr>
              <w:t xml:space="preserve"> – mm/</w:t>
            </w:r>
            <w:proofErr w:type="spellStart"/>
            <w:r w:rsidRPr="00392CEC">
              <w:rPr>
                <w:b w:val="0"/>
              </w:rPr>
              <w:t>yy</w:t>
            </w:r>
            <w:proofErr w:type="spellEnd"/>
            <w:r w:rsidRPr="00392CEC">
              <w:rPr>
                <w:b w:val="0"/>
              </w:rPr>
              <w:t>)</w:t>
            </w:r>
          </w:p>
        </w:tc>
        <w:tc>
          <w:tcPr>
            <w:tcW w:w="4685" w:type="dxa"/>
          </w:tcPr>
          <w:p w14:paraId="26CE040D"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13986BA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07C4F8" w14:textId="77777777" w:rsidR="00392CEC" w:rsidRPr="00392CEC" w:rsidRDefault="00392CEC" w:rsidP="00270504">
            <w:pPr>
              <w:pStyle w:val="TableBody"/>
              <w:rPr>
                <w:b w:val="0"/>
              </w:rPr>
            </w:pPr>
            <w:r w:rsidRPr="00392CEC">
              <w:rPr>
                <w:b w:val="0"/>
              </w:rPr>
              <w:t>Status (completed, live, other – specify phase)</w:t>
            </w:r>
          </w:p>
        </w:tc>
        <w:tc>
          <w:tcPr>
            <w:tcW w:w="4685" w:type="dxa"/>
          </w:tcPr>
          <w:p w14:paraId="2A1C1D2F"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rPr>
                <w:bCs/>
              </w:rPr>
            </w:pPr>
          </w:p>
        </w:tc>
      </w:tr>
      <w:tr w:rsidR="00392CEC" w:rsidRPr="00392CEC" w14:paraId="7AF2CB16"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9673F8F" w14:textId="77777777" w:rsidR="00392CEC" w:rsidRPr="00392CEC" w:rsidRDefault="00392CEC" w:rsidP="00270504">
            <w:pPr>
              <w:pStyle w:val="TableBody"/>
              <w:rPr>
                <w:b w:val="0"/>
              </w:rPr>
            </w:pPr>
            <w:r w:rsidRPr="00392CEC">
              <w:rPr>
                <w:b w:val="0"/>
              </w:rPr>
              <w:t>Results obtained.</w:t>
            </w:r>
          </w:p>
        </w:tc>
        <w:tc>
          <w:tcPr>
            <w:tcW w:w="4685" w:type="dxa"/>
          </w:tcPr>
          <w:p w14:paraId="68FE32E1"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152A3F5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F65F3AB" w14:textId="77777777" w:rsidR="00392CEC" w:rsidRPr="00270504" w:rsidRDefault="00392CEC" w:rsidP="00270504">
            <w:pPr>
              <w:pStyle w:val="TableNumbering"/>
              <w:rPr>
                <w:b/>
                <w:bCs w:val="0"/>
              </w:rPr>
            </w:pPr>
            <w:r w:rsidRPr="00270504">
              <w:rPr>
                <w:b/>
                <w:bCs w:val="0"/>
              </w:rPr>
              <w:t>Standard Contract Terms</w:t>
            </w:r>
          </w:p>
        </w:tc>
        <w:tc>
          <w:tcPr>
            <w:tcW w:w="4685" w:type="dxa"/>
            <w:shd w:val="clear" w:color="auto" w:fill="D9D9D9" w:themeFill="background1" w:themeFillShade="D9"/>
          </w:tcPr>
          <w:p w14:paraId="1541B786"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563BD10A" w14:textId="77777777" w:rsidTr="007274F3">
        <w:trPr>
          <w:trHeight w:val="980"/>
        </w:trPr>
        <w:tc>
          <w:tcPr>
            <w:cnfStyle w:val="001000000000" w:firstRow="0" w:lastRow="0" w:firstColumn="1" w:lastColumn="0" w:oddVBand="0" w:evenVBand="0" w:oddHBand="0" w:evenHBand="0" w:firstRowFirstColumn="0" w:firstRowLastColumn="0" w:lastRowFirstColumn="0" w:lastRowLastColumn="0"/>
            <w:tcW w:w="5395" w:type="dxa"/>
          </w:tcPr>
          <w:p w14:paraId="10CC8DCD" w14:textId="77777777" w:rsidR="00392CEC" w:rsidRPr="00392CEC" w:rsidRDefault="00392CEC" w:rsidP="00270504">
            <w:pPr>
              <w:pStyle w:val="TableBody"/>
              <w:rPr>
                <w:b w:val="0"/>
              </w:rPr>
            </w:pPr>
            <w:r w:rsidRPr="00392CEC">
              <w:rPr>
                <w:b w:val="0"/>
              </w:rPr>
              <w:t xml:space="preserve">Bidder must affirm agreement with the attached Contract Terms. If not in agreement, written exceptions in accordance with the Evaluation Process </w:t>
            </w:r>
            <w:r w:rsidRPr="00392CEC">
              <w:rPr>
                <w:b w:val="0"/>
              </w:rPr>
              <w:lastRenderedPageBreak/>
              <w:t>section of the Proposal Instructions must be provided with Bidder’s proposal.</w:t>
            </w:r>
          </w:p>
        </w:tc>
        <w:tc>
          <w:tcPr>
            <w:tcW w:w="4685" w:type="dxa"/>
          </w:tcPr>
          <w:p w14:paraId="1268B6DC"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DA13CA" w:rsidRPr="00392CEC" w14:paraId="588D70A5"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97B26F1" w14:textId="0122E91C" w:rsidR="00DA13CA" w:rsidRPr="001C08C4" w:rsidRDefault="00DA13CA" w:rsidP="00DA13CA">
            <w:pPr>
              <w:pStyle w:val="TableNumbering"/>
              <w:rPr>
                <w:b/>
                <w:bCs w:val="0"/>
              </w:rPr>
            </w:pPr>
            <w:bookmarkStart w:id="34" w:name="_Hlk104893896"/>
            <w:r w:rsidRPr="001C08C4">
              <w:rPr>
                <w:b/>
                <w:bCs w:val="0"/>
              </w:rPr>
              <w:t>Michigan Voluntary Protection Program</w:t>
            </w:r>
          </w:p>
        </w:tc>
        <w:tc>
          <w:tcPr>
            <w:tcW w:w="4685" w:type="dxa"/>
            <w:shd w:val="clear" w:color="auto" w:fill="D9D9D9" w:themeFill="background1" w:themeFillShade="D9"/>
          </w:tcPr>
          <w:p w14:paraId="3491CDB5" w14:textId="77777777" w:rsidR="00DA13CA" w:rsidRPr="00392CEC" w:rsidRDefault="00DA13CA" w:rsidP="00DA13CA">
            <w:pPr>
              <w:pStyle w:val="TableBody"/>
              <w:cnfStyle w:val="000000100000" w:firstRow="0" w:lastRow="0" w:firstColumn="0" w:lastColumn="0" w:oddVBand="0" w:evenVBand="0" w:oddHBand="1" w:evenHBand="0" w:firstRowFirstColumn="0" w:firstRowLastColumn="0" w:lastRowFirstColumn="0" w:lastRowLastColumn="0"/>
            </w:pPr>
          </w:p>
        </w:tc>
      </w:tr>
      <w:tr w:rsidR="00DA13CA" w:rsidRPr="00392CEC" w14:paraId="2B6F7CB6" w14:textId="77777777" w:rsidTr="001C08C4">
        <w:tc>
          <w:tcPr>
            <w:cnfStyle w:val="001000000000" w:firstRow="0" w:lastRow="0" w:firstColumn="1" w:lastColumn="0" w:oddVBand="0" w:evenVBand="0" w:oddHBand="0" w:evenHBand="0" w:firstRowFirstColumn="0" w:firstRowLastColumn="0" w:lastRowFirstColumn="0" w:lastRowLastColumn="0"/>
            <w:tcW w:w="5395" w:type="dxa"/>
          </w:tcPr>
          <w:p w14:paraId="1ED80382" w14:textId="33559597" w:rsidR="00DA13CA" w:rsidRPr="00270504" w:rsidRDefault="00DA13CA" w:rsidP="00DA13CA">
            <w:pPr>
              <w:pStyle w:val="TableBody"/>
            </w:pPr>
            <w:r w:rsidRPr="00367298">
              <w:rPr>
                <w:b w:val="0"/>
                <w:bCs w:val="0"/>
              </w:rPr>
              <w:t xml:space="preserve">Bidder must verify if their company is recognized in the </w:t>
            </w:r>
            <w:hyperlink r:id="rId26" w:history="1">
              <w:r w:rsidRPr="001C08C4">
                <w:rPr>
                  <w:color w:val="4472C4" w:themeColor="accent1"/>
                  <w:u w:val="single"/>
                </w:rPr>
                <w:t>Michigan Voluntary Protection Program (MVPP)</w:t>
              </w:r>
            </w:hyperlink>
          </w:p>
        </w:tc>
        <w:sdt>
          <w:sdtPr>
            <w:rPr>
              <w:rFonts w:eastAsia="Calibri"/>
            </w:rPr>
            <w:alias w:val="Y/N"/>
            <w:tag w:val="Y/N"/>
            <w:id w:val="134848219"/>
            <w:placeholder>
              <w:docPart w:val="EA4B036435174028917759358D90396A"/>
            </w:placeholder>
            <w:showingPlcHdr/>
            <w:dropDownList>
              <w:listItem w:value="Choose an item."/>
              <w:listItem w:displayText="Yes" w:value="Yes"/>
              <w:listItem w:displayText="No" w:value="No"/>
            </w:dropDownList>
          </w:sdtPr>
          <w:sdtEndPr/>
          <w:sdtContent>
            <w:tc>
              <w:tcPr>
                <w:tcW w:w="4685" w:type="dxa"/>
              </w:tcPr>
              <w:p w14:paraId="600B4553" w14:textId="75588118" w:rsidR="00DA13CA" w:rsidRPr="00392CEC" w:rsidRDefault="00DA13CA" w:rsidP="00DA13CA">
                <w:pPr>
                  <w:pStyle w:val="TableBody"/>
                  <w:cnfStyle w:val="000000000000" w:firstRow="0" w:lastRow="0" w:firstColumn="0" w:lastColumn="0" w:oddVBand="0" w:evenVBand="0" w:oddHBand="0" w:evenHBand="0" w:firstRowFirstColumn="0" w:firstRowLastColumn="0" w:lastRowFirstColumn="0" w:lastRowLastColumn="0"/>
                </w:pPr>
                <w:r w:rsidRPr="00DA13CA">
                  <w:rPr>
                    <w:rStyle w:val="PlaceholderText"/>
                    <w:color w:val="000000" w:themeColor="text1"/>
                  </w:rPr>
                  <w:t>Choose an item.</w:t>
                </w:r>
              </w:p>
            </w:tc>
          </w:sdtContent>
        </w:sdt>
      </w:tr>
      <w:bookmarkEnd w:id="34"/>
      <w:tr w:rsidR="00392CEC" w:rsidRPr="00392CEC" w14:paraId="7C59B3F8"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13D12EE" w14:textId="77777777" w:rsidR="00392CEC" w:rsidRPr="00270504" w:rsidRDefault="00392CEC" w:rsidP="00270504">
            <w:pPr>
              <w:pStyle w:val="TableNumbering"/>
              <w:rPr>
                <w:b/>
              </w:rPr>
            </w:pPr>
            <w:r w:rsidRPr="00270504">
              <w:rPr>
                <w:b/>
              </w:rPr>
              <w:t>Michigan Economic Impact</w:t>
            </w:r>
          </w:p>
        </w:tc>
        <w:tc>
          <w:tcPr>
            <w:tcW w:w="4685" w:type="dxa"/>
            <w:shd w:val="clear" w:color="auto" w:fill="D9D9D9" w:themeFill="background1" w:themeFillShade="D9"/>
          </w:tcPr>
          <w:p w14:paraId="2F0C0CF4"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13C0B1CB"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85A2E4D" w14:textId="77777777" w:rsidR="00392CEC" w:rsidRPr="00392CEC" w:rsidRDefault="00392CEC" w:rsidP="00270504">
            <w:pPr>
              <w:pStyle w:val="TableBody"/>
              <w:rPr>
                <w:b w:val="0"/>
              </w:rPr>
            </w:pPr>
            <w:r w:rsidRPr="00392CEC">
              <w:rPr>
                <w:b w:val="0"/>
              </w:rPr>
              <w:t>Number of employees currently employed at locations within the State of Michigan.</w:t>
            </w:r>
          </w:p>
        </w:tc>
        <w:tc>
          <w:tcPr>
            <w:tcW w:w="4685" w:type="dxa"/>
          </w:tcPr>
          <w:p w14:paraId="56AF0787"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295DCB7A"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27173DD" w14:textId="77777777" w:rsidR="00392CEC" w:rsidRPr="00392CEC" w:rsidRDefault="00392CEC" w:rsidP="00270504">
            <w:pPr>
              <w:pStyle w:val="TableBody"/>
              <w:rPr>
                <w:b w:val="0"/>
              </w:rPr>
            </w:pPr>
            <w:r w:rsidRPr="00392CEC">
              <w:rPr>
                <w:b w:val="0"/>
              </w:rPr>
              <w:t>Number of additional employees to be employed at locations within the State of Michigan if awarded this Contract (if any)</w:t>
            </w:r>
          </w:p>
        </w:tc>
        <w:tc>
          <w:tcPr>
            <w:tcW w:w="4685" w:type="dxa"/>
          </w:tcPr>
          <w:p w14:paraId="3576CB30"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2C53AA3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0E53D566" w14:textId="77777777" w:rsidR="00392CEC" w:rsidRPr="00392CEC" w:rsidRDefault="00392CEC" w:rsidP="00270504">
            <w:pPr>
              <w:pStyle w:val="TableBody"/>
              <w:rPr>
                <w:b w:val="0"/>
              </w:rPr>
            </w:pPr>
            <w:r w:rsidRPr="00392CEC">
              <w:rPr>
                <w:b w:val="0"/>
              </w:rPr>
              <w:t>Minimum wage paid to employees employed at locations within the State of Michigan.</w:t>
            </w:r>
          </w:p>
        </w:tc>
        <w:tc>
          <w:tcPr>
            <w:tcW w:w="4685" w:type="dxa"/>
          </w:tcPr>
          <w:p w14:paraId="412E67DF"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46847BA7"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0B67992" w14:textId="77777777" w:rsidR="00392CEC" w:rsidRPr="00392CEC" w:rsidRDefault="00392CEC" w:rsidP="00270504">
            <w:pPr>
              <w:pStyle w:val="TableBody"/>
              <w:rPr>
                <w:b w:val="0"/>
              </w:rPr>
            </w:pPr>
            <w:r w:rsidRPr="00392CEC">
              <w:rPr>
                <w:b w:val="0"/>
              </w:rPr>
              <w:t>Average wage paid to employees employed at locations within the State of Michigan.</w:t>
            </w:r>
          </w:p>
        </w:tc>
        <w:tc>
          <w:tcPr>
            <w:tcW w:w="4685" w:type="dxa"/>
          </w:tcPr>
          <w:p w14:paraId="13628B3E"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040E08F4"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3887CFF" w14:textId="77777777" w:rsidR="00392CEC" w:rsidRPr="00392CEC" w:rsidRDefault="00392CEC" w:rsidP="00270504">
            <w:pPr>
              <w:pStyle w:val="TableBody"/>
              <w:rPr>
                <w:b w:val="0"/>
              </w:rPr>
            </w:pPr>
            <w:r w:rsidRPr="00392CEC">
              <w:rPr>
                <w:b w:val="0"/>
              </w:rPr>
              <w:t>Percentage of employees employed at locations within the State of Michigan that are covered by employer-provided health insurance.</w:t>
            </w:r>
          </w:p>
        </w:tc>
        <w:tc>
          <w:tcPr>
            <w:tcW w:w="4685" w:type="dxa"/>
          </w:tcPr>
          <w:p w14:paraId="06303FD9"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7DDDBA7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E7E6E6" w:themeFill="background2"/>
          </w:tcPr>
          <w:p w14:paraId="297A370F" w14:textId="77777777" w:rsidR="00392CEC" w:rsidRPr="00270504" w:rsidRDefault="00392CEC" w:rsidP="00270504">
            <w:pPr>
              <w:pStyle w:val="TableNumbering"/>
              <w:rPr>
                <w:b/>
                <w:bCs w:val="0"/>
              </w:rPr>
            </w:pPr>
            <w:bookmarkStart w:id="35" w:name="_Hlk69458073"/>
            <w:r w:rsidRPr="00270504">
              <w:rPr>
                <w:b/>
                <w:bCs w:val="0"/>
              </w:rPr>
              <w:t>Labor, Antidiscrimination and Environmental Laws Compliance</w:t>
            </w:r>
          </w:p>
        </w:tc>
        <w:tc>
          <w:tcPr>
            <w:tcW w:w="4685" w:type="dxa"/>
            <w:shd w:val="clear" w:color="auto" w:fill="E7E6E6" w:themeFill="background2"/>
          </w:tcPr>
          <w:p w14:paraId="509EF9B0"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6098BCD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E4745CA" w14:textId="77777777" w:rsidR="00392CEC" w:rsidRPr="00392CEC" w:rsidRDefault="00392CEC" w:rsidP="00270504">
            <w:pPr>
              <w:pStyle w:val="TableBody"/>
              <w:rPr>
                <w:b w:val="0"/>
              </w:rPr>
            </w:pPr>
            <w:r w:rsidRPr="00392CEC">
              <w:rPr>
                <w:b w:val="0"/>
              </w:rPr>
              <w:t>Bidder must disclose any violations of state or federal labor, antidiscrimination and employment laws and regulations received within the past five years.</w:t>
            </w:r>
          </w:p>
        </w:tc>
        <w:tc>
          <w:tcPr>
            <w:tcW w:w="4685" w:type="dxa"/>
            <w:shd w:val="clear" w:color="auto" w:fill="FFFFFF" w:themeFill="background1"/>
          </w:tcPr>
          <w:p w14:paraId="4F4D3936"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pPr>
          </w:p>
        </w:tc>
      </w:tr>
      <w:tr w:rsidR="00392CEC" w:rsidRPr="00392CEC" w14:paraId="03C4908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922181" w14:textId="77777777" w:rsidR="00392CEC" w:rsidRPr="00392CEC" w:rsidRDefault="00392CEC" w:rsidP="00270504">
            <w:pPr>
              <w:pStyle w:val="TableBody"/>
              <w:rPr>
                <w:b w:val="0"/>
              </w:rPr>
            </w:pPr>
            <w:r w:rsidRPr="00392CEC">
              <w:rPr>
                <w:b w:val="0"/>
              </w:rPr>
              <w:t>Bidder must disclose any violations of state or federal environmental laws and regulations received within the past five years.</w:t>
            </w:r>
          </w:p>
        </w:tc>
        <w:tc>
          <w:tcPr>
            <w:tcW w:w="4685" w:type="dxa"/>
            <w:shd w:val="clear" w:color="auto" w:fill="FFFFFF" w:themeFill="background1"/>
          </w:tcPr>
          <w:p w14:paraId="271C4D0C"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052BC7" w:rsidRPr="00392CEC" w14:paraId="2E465658"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01891A02" w14:textId="74D58B6E" w:rsidR="00052BC7" w:rsidRPr="00052BC7" w:rsidRDefault="00052BC7" w:rsidP="00052BC7">
            <w:pPr>
              <w:pStyle w:val="TableNumbering"/>
              <w:rPr>
                <w:b/>
                <w:bCs w:val="0"/>
              </w:rPr>
            </w:pPr>
            <w:r w:rsidRPr="00052BC7">
              <w:rPr>
                <w:b/>
                <w:bCs w:val="0"/>
              </w:rPr>
              <w:t>Prevailing Wage</w:t>
            </w:r>
          </w:p>
        </w:tc>
        <w:tc>
          <w:tcPr>
            <w:tcW w:w="4685" w:type="dxa"/>
            <w:shd w:val="clear" w:color="auto" w:fill="D9D9D9" w:themeFill="background1" w:themeFillShade="D9"/>
          </w:tcPr>
          <w:p w14:paraId="03B76911" w14:textId="77777777" w:rsidR="00052BC7" w:rsidRPr="00392CEC" w:rsidRDefault="00052BC7" w:rsidP="00052BC7">
            <w:pPr>
              <w:pStyle w:val="TableBody"/>
              <w:cnfStyle w:val="000000000000" w:firstRow="0" w:lastRow="0" w:firstColumn="0" w:lastColumn="0" w:oddVBand="0" w:evenVBand="0" w:oddHBand="0" w:evenHBand="0" w:firstRowFirstColumn="0" w:firstRowLastColumn="0" w:lastRowFirstColumn="0" w:lastRowLastColumn="0"/>
            </w:pPr>
          </w:p>
        </w:tc>
      </w:tr>
      <w:tr w:rsidR="00052BC7" w:rsidRPr="00392CEC" w14:paraId="04754DF8" w14:textId="77777777" w:rsidTr="00A5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5844121E" w14:textId="3F52E3DC" w:rsidR="00052BC7" w:rsidRPr="00270504" w:rsidRDefault="00052BC7" w:rsidP="00052BC7">
            <w:pPr>
              <w:pStyle w:val="TableNumbering"/>
              <w:numPr>
                <w:ilvl w:val="0"/>
                <w:numId w:val="0"/>
              </w:numPr>
            </w:pPr>
            <w:r w:rsidRPr="008C110C">
              <w:t xml:space="preserve">Is bidder planning to utilize construction mechanics as defined by Public Act 10 of 2023 </w:t>
            </w:r>
          </w:p>
        </w:tc>
        <w:sdt>
          <w:sdtPr>
            <w:rPr>
              <w:rFonts w:eastAsia="Calibri"/>
            </w:rPr>
            <w:alias w:val="Y/N"/>
            <w:tag w:val="Y/N"/>
            <w:id w:val="1288782582"/>
            <w:placeholder>
              <w:docPart w:val="515D91E88ABD45C8A04311CB591679F8"/>
            </w:placeholder>
            <w:showingPlcHdr/>
            <w:dropDownList>
              <w:listItem w:value="Choose an item."/>
              <w:listItem w:displayText="Yes" w:value="Yes"/>
              <w:listItem w:displayText="No" w:value="No"/>
            </w:dropDownList>
          </w:sdtPr>
          <w:sdtEndPr/>
          <w:sdtContent>
            <w:tc>
              <w:tcPr>
                <w:tcW w:w="4685" w:type="dxa"/>
              </w:tcPr>
              <w:p w14:paraId="4677FEC3" w14:textId="69FC5426" w:rsidR="00052BC7" w:rsidRPr="00392CEC" w:rsidRDefault="00052BC7" w:rsidP="00052BC7">
                <w:pPr>
                  <w:pStyle w:val="TableBody"/>
                  <w:cnfStyle w:val="000000100000" w:firstRow="0" w:lastRow="0" w:firstColumn="0" w:lastColumn="0" w:oddVBand="0" w:evenVBand="0" w:oddHBand="1" w:evenHBand="0" w:firstRowFirstColumn="0" w:firstRowLastColumn="0" w:lastRowFirstColumn="0" w:lastRowLastColumn="0"/>
                </w:pPr>
                <w:r w:rsidRPr="00A578EA">
                  <w:rPr>
                    <w:rStyle w:val="PlaceholderText"/>
                    <w:color w:val="auto"/>
                  </w:rPr>
                  <w:t>Choose an item.</w:t>
                </w:r>
              </w:p>
            </w:tc>
          </w:sdtContent>
        </w:sdt>
      </w:tr>
      <w:tr w:rsidR="00052BC7" w:rsidRPr="00392CEC" w14:paraId="04CF08BA" w14:textId="77777777" w:rsidTr="00A578EA">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3761876E" w14:textId="4BB1438A" w:rsidR="00052BC7" w:rsidRPr="00270504" w:rsidRDefault="00052BC7" w:rsidP="00052BC7">
            <w:pPr>
              <w:pStyle w:val="TableNumbering"/>
              <w:numPr>
                <w:ilvl w:val="0"/>
                <w:numId w:val="0"/>
              </w:numPr>
            </w:pPr>
            <w:r w:rsidRPr="008C110C">
              <w:t>If you answered yes to the above question, Bidder certifies that they are registered with the Department of Labor and Economic Opportunity.</w:t>
            </w:r>
          </w:p>
        </w:tc>
        <w:sdt>
          <w:sdtPr>
            <w:rPr>
              <w:rFonts w:eastAsia="Calibri"/>
            </w:rPr>
            <w:alias w:val="Y/N"/>
            <w:tag w:val="Y/N"/>
            <w:id w:val="-281268409"/>
            <w:placeholder>
              <w:docPart w:val="659E7F9430C441DEB215A736FBA76A77"/>
            </w:placeholder>
            <w:showingPlcHdr/>
            <w:dropDownList>
              <w:listItem w:value="Choose an item."/>
              <w:listItem w:displayText="Yes" w:value="Yes"/>
              <w:listItem w:displayText="No" w:value="No"/>
              <w:listItem w:displayText="N/A" w:value="N/A"/>
            </w:dropDownList>
          </w:sdtPr>
          <w:sdtEndPr/>
          <w:sdtContent>
            <w:tc>
              <w:tcPr>
                <w:tcW w:w="4685" w:type="dxa"/>
              </w:tcPr>
              <w:p w14:paraId="339561A0" w14:textId="6A78EA6F" w:rsidR="00052BC7" w:rsidRPr="00392CEC" w:rsidRDefault="00052BC7" w:rsidP="00052BC7">
                <w:pPr>
                  <w:pStyle w:val="TableBody"/>
                  <w:cnfStyle w:val="000000000000" w:firstRow="0" w:lastRow="0" w:firstColumn="0" w:lastColumn="0" w:oddVBand="0" w:evenVBand="0" w:oddHBand="0" w:evenHBand="0" w:firstRowFirstColumn="0" w:firstRowLastColumn="0" w:lastRowFirstColumn="0" w:lastRowLastColumn="0"/>
                </w:pPr>
                <w:r w:rsidRPr="00A578EA">
                  <w:rPr>
                    <w:rStyle w:val="PlaceholderText"/>
                    <w:color w:val="auto"/>
                  </w:rPr>
                  <w:t>Choose an item.</w:t>
                </w:r>
              </w:p>
            </w:tc>
          </w:sdtContent>
        </w:sdt>
      </w:tr>
      <w:bookmarkEnd w:id="35"/>
      <w:tr w:rsidR="00392CEC" w:rsidRPr="00392CEC" w14:paraId="5E9DB44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06AA2AC2" w14:textId="77777777" w:rsidR="00392CEC" w:rsidRPr="00270504" w:rsidRDefault="00392CEC" w:rsidP="00270504">
            <w:pPr>
              <w:pStyle w:val="TableNumbering"/>
              <w:rPr>
                <w:b/>
              </w:rPr>
            </w:pPr>
            <w:r w:rsidRPr="00270504">
              <w:rPr>
                <w:b/>
              </w:rPr>
              <w:t>Other</w:t>
            </w:r>
          </w:p>
        </w:tc>
        <w:tc>
          <w:tcPr>
            <w:tcW w:w="4685" w:type="dxa"/>
            <w:shd w:val="clear" w:color="auto" w:fill="D9D9D9" w:themeFill="background1" w:themeFillShade="D9"/>
          </w:tcPr>
          <w:p w14:paraId="493703E8"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pPr>
          </w:p>
        </w:tc>
      </w:tr>
      <w:tr w:rsidR="00392CEC" w:rsidRPr="00392CEC" w14:paraId="7D078AF9"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31A995B" w14:textId="77777777" w:rsidR="00392CEC" w:rsidRPr="00392CEC" w:rsidRDefault="00392CEC" w:rsidP="00270504">
            <w:pPr>
              <w:pStyle w:val="TableBody"/>
              <w:rPr>
                <w:b w:val="0"/>
              </w:rPr>
            </w:pPr>
            <w:bookmarkStart w:id="36" w:name="_Hlk73443754"/>
            <w:r w:rsidRPr="00392CEC">
              <w:t xml:space="preserve">Classification of Employees. </w:t>
            </w:r>
            <w:r w:rsidRPr="00392CEC">
              <w:rPr>
                <w:b w:val="0"/>
              </w:rPr>
              <w:t xml:space="preserve">I certify that the company has properly classified its employees in </w:t>
            </w:r>
            <w:r w:rsidRPr="00392CEC">
              <w:rPr>
                <w:b w:val="0"/>
              </w:rPr>
              <w:lastRenderedPageBreak/>
              <w:t>accordance with federal/state labor and employment laws.</w:t>
            </w:r>
          </w:p>
        </w:tc>
        <w:sdt>
          <w:sdtPr>
            <w:rPr>
              <w:rFonts w:eastAsia="Calibri"/>
            </w:rPr>
            <w:alias w:val="Y/N"/>
            <w:tag w:val="Y/N"/>
            <w:id w:val="-717516373"/>
            <w:placeholder>
              <w:docPart w:val="FD2FC61E2ECA4606BB5595484FCD1D4C"/>
            </w:placeholder>
            <w:showingPlcHdr/>
            <w:dropDownList>
              <w:listItem w:value="Choose an item."/>
              <w:listItem w:displayText="Yes" w:value="Yes"/>
              <w:listItem w:displayText="No" w:value="No"/>
            </w:dropDownList>
          </w:sdtPr>
          <w:sdtEndPr/>
          <w:sdtContent>
            <w:tc>
              <w:tcPr>
                <w:tcW w:w="4685" w:type="dxa"/>
              </w:tcPr>
              <w:p w14:paraId="0E7A186B"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r w:rsidRPr="00183338">
                  <w:rPr>
                    <w:rStyle w:val="PlaceholderText"/>
                    <w:rFonts w:ascii="Aptos" w:hAnsi="Aptos"/>
                    <w:color w:val="000000" w:themeColor="text1"/>
                  </w:rPr>
                  <w:t>Choose an item.</w:t>
                </w:r>
              </w:p>
            </w:tc>
          </w:sdtContent>
        </w:sdt>
      </w:tr>
      <w:bookmarkEnd w:id="36"/>
      <w:tr w:rsidR="00392CEC" w:rsidRPr="00392CEC" w14:paraId="0F99A69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56B64F3" w14:textId="77777777" w:rsidR="00392CEC" w:rsidRPr="00392CEC" w:rsidRDefault="00392CEC" w:rsidP="00270504">
            <w:pPr>
              <w:pStyle w:val="TableBody"/>
              <w:rPr>
                <w:b w:val="0"/>
              </w:rPr>
            </w:pPr>
            <w:r w:rsidRPr="00392CEC">
              <w:t>Abusive Labor Practices</w:t>
            </w:r>
            <w:r w:rsidRPr="00392CEC">
              <w:rPr>
                <w:b w:val="0"/>
              </w:rPr>
              <w:t>. The Contractor certifies that it will not furnish any Deliverable that was produced fully or partially by forced labor, forced or indentured child labor, or indentured servitude.</w:t>
            </w:r>
          </w:p>
        </w:tc>
        <w:sdt>
          <w:sdtPr>
            <w:rPr>
              <w:rFonts w:eastAsia="Calibri"/>
            </w:rPr>
            <w:alias w:val="Y/N"/>
            <w:tag w:val="Y/N"/>
            <w:id w:val="676389669"/>
            <w:placeholder>
              <w:docPart w:val="FB5B586844B941AB85E6B5FBEDA1B1FF"/>
            </w:placeholder>
            <w:showingPlcHdr/>
            <w:dropDownList>
              <w:listItem w:value="Choose an item."/>
              <w:listItem w:displayText="Yes" w:value="Yes"/>
              <w:listItem w:displayText="No" w:value="No"/>
            </w:dropDownList>
          </w:sdtPr>
          <w:sdtEndPr/>
          <w:sdtContent>
            <w:tc>
              <w:tcPr>
                <w:tcW w:w="4685" w:type="dxa"/>
              </w:tcPr>
              <w:p w14:paraId="240C86BC"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rPr>
                    <w:bCs/>
                  </w:rPr>
                </w:pPr>
                <w:r w:rsidRPr="00183338">
                  <w:rPr>
                    <w:rStyle w:val="PlaceholderText"/>
                    <w:rFonts w:ascii="Aptos" w:hAnsi="Aptos"/>
                    <w:color w:val="000000" w:themeColor="text1"/>
                  </w:rPr>
                  <w:t>Choose an item.</w:t>
                </w:r>
              </w:p>
            </w:tc>
          </w:sdtContent>
        </w:sdt>
      </w:tr>
      <w:tr w:rsidR="00392CEC" w:rsidRPr="00392CEC" w14:paraId="00CD6396"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4982BCC" w14:textId="77777777" w:rsidR="00392CEC" w:rsidRPr="00392CEC" w:rsidRDefault="00392CEC" w:rsidP="00270504">
            <w:pPr>
              <w:pStyle w:val="TableBody"/>
              <w:rPr>
                <w:b w:val="0"/>
              </w:rPr>
            </w:pPr>
            <w:r w:rsidRPr="00392CEC">
              <w:t>Certification of Michigan Business- Public Act 431 of 1984, Sec. 268</w:t>
            </w:r>
            <w:r w:rsidRPr="00392CEC">
              <w:rPr>
                <w:b w:val="0"/>
              </w:rPr>
              <w:t>.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to the State of Michigan. I certify that the company has, pursuant to the provisions of Sec 268 of Public Act 431 of 1984, withheld Michigan Income Tax from compensation paid to the company’s owners and remitted the tax to the Michigan Department of Treasury.</w:t>
            </w:r>
          </w:p>
        </w:tc>
        <w:sdt>
          <w:sdtPr>
            <w:rPr>
              <w:rFonts w:eastAsia="Calibri"/>
            </w:rPr>
            <w:alias w:val="Y/N"/>
            <w:tag w:val="Y/N"/>
            <w:id w:val="1029847707"/>
            <w:placeholder>
              <w:docPart w:val="42054E1B6D0C4962A9016D33E9F50BAC"/>
            </w:placeholder>
            <w:showingPlcHdr/>
            <w:dropDownList>
              <w:listItem w:value="Choose an item."/>
              <w:listItem w:displayText="Yes" w:value="Yes"/>
              <w:listItem w:displayText="No" w:value="No"/>
            </w:dropDownList>
          </w:sdtPr>
          <w:sdtEndPr/>
          <w:sdtContent>
            <w:tc>
              <w:tcPr>
                <w:tcW w:w="4685" w:type="dxa"/>
              </w:tcPr>
              <w:p w14:paraId="2CD4F525"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r w:rsidRPr="00183338">
                  <w:rPr>
                    <w:rStyle w:val="PlaceholderText"/>
                    <w:rFonts w:ascii="Aptos" w:hAnsi="Aptos"/>
                    <w:color w:val="000000" w:themeColor="text1"/>
                  </w:rPr>
                  <w:t>Choose an item.</w:t>
                </w:r>
              </w:p>
            </w:tc>
          </w:sdtContent>
        </w:sdt>
      </w:tr>
      <w:tr w:rsidR="00392CEC" w:rsidRPr="00392CEC" w14:paraId="08B53F2D"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2722E7B" w14:textId="77777777" w:rsidR="00392CEC" w:rsidRPr="00392CEC" w:rsidRDefault="00392CEC" w:rsidP="00270504">
            <w:pPr>
              <w:pStyle w:val="TableBody"/>
              <w:rPr>
                <w:b w:val="0"/>
              </w:rPr>
            </w:pPr>
            <w:r w:rsidRPr="00392CEC">
              <w:t>Iran Linked Business- Public Act 517 of 2012</w:t>
            </w:r>
            <w:r w:rsidRPr="00392CEC">
              <w:rPr>
                <w:b w:val="0"/>
              </w:rPr>
              <w:t>. I certify that the Company is not an Iran-Linked business as defined by Public Act 517 of 2012.</w:t>
            </w:r>
          </w:p>
        </w:tc>
        <w:sdt>
          <w:sdtPr>
            <w:rPr>
              <w:rFonts w:eastAsia="Calibri"/>
            </w:rPr>
            <w:alias w:val="Y/N"/>
            <w:tag w:val="Y/N"/>
            <w:id w:val="1189417113"/>
            <w:placeholder>
              <w:docPart w:val="0E8AA28FE4B940E1B228F0ED80E94CD7"/>
            </w:placeholder>
            <w:showingPlcHdr/>
            <w:dropDownList>
              <w:listItem w:value="Choose an item."/>
              <w:listItem w:displayText="Yes" w:value="Yes"/>
              <w:listItem w:displayText="No" w:value="No"/>
            </w:dropDownList>
          </w:sdtPr>
          <w:sdtEndPr/>
          <w:sdtContent>
            <w:tc>
              <w:tcPr>
                <w:tcW w:w="4685" w:type="dxa"/>
              </w:tcPr>
              <w:p w14:paraId="516E1F57"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rPr>
                    <w:bCs/>
                  </w:rPr>
                </w:pPr>
                <w:r w:rsidRPr="00183338">
                  <w:rPr>
                    <w:rStyle w:val="PlaceholderText"/>
                    <w:rFonts w:ascii="Aptos" w:hAnsi="Aptos"/>
                    <w:color w:val="000000" w:themeColor="text1"/>
                  </w:rPr>
                  <w:t>Choose an item.</w:t>
                </w:r>
              </w:p>
            </w:tc>
          </w:sdtContent>
        </w:sdt>
      </w:tr>
      <w:tr w:rsidR="00392CEC" w:rsidRPr="00392CEC" w14:paraId="50156EBD"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2C454A69" w14:textId="77777777" w:rsidR="00392CEC" w:rsidRPr="00392CEC" w:rsidRDefault="00392CEC" w:rsidP="00270504">
            <w:pPr>
              <w:pStyle w:val="TableBody"/>
              <w:rPr>
                <w:b w:val="0"/>
              </w:rPr>
            </w:pPr>
            <w:r w:rsidRPr="00392CEC">
              <w:t>Clean Corporate Citizen</w:t>
            </w:r>
            <w:r w:rsidRPr="00392CEC">
              <w:rPr>
                <w:b w:val="0"/>
              </w:rPr>
              <w:t>. I certify that the Company is a Clean Corporate Citizen as defined by the Environmental Protection Act, 1994 PA 451.</w:t>
            </w:r>
          </w:p>
        </w:tc>
        <w:sdt>
          <w:sdtPr>
            <w:rPr>
              <w:rFonts w:eastAsia="Calibri"/>
            </w:rPr>
            <w:alias w:val="Y/N"/>
            <w:tag w:val="Y/N"/>
            <w:id w:val="387853672"/>
            <w:placeholder>
              <w:docPart w:val="B3932FD4F1F6440B9B6633E1E6887D47"/>
            </w:placeholder>
            <w:showingPlcHdr/>
            <w:dropDownList>
              <w:listItem w:value="Choose an item."/>
              <w:listItem w:displayText="Yes" w:value="Yes"/>
              <w:listItem w:displayText="No" w:value="No"/>
            </w:dropDownList>
          </w:sdtPr>
          <w:sdtEndPr/>
          <w:sdtContent>
            <w:tc>
              <w:tcPr>
                <w:tcW w:w="4685" w:type="dxa"/>
              </w:tcPr>
              <w:p w14:paraId="7944664C"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r w:rsidRPr="00183338">
                  <w:rPr>
                    <w:rStyle w:val="PlaceholderText"/>
                    <w:rFonts w:ascii="Aptos" w:hAnsi="Aptos"/>
                    <w:color w:val="000000" w:themeColor="text1"/>
                  </w:rPr>
                  <w:t>Choose an item.</w:t>
                </w:r>
              </w:p>
            </w:tc>
          </w:sdtContent>
        </w:sdt>
      </w:tr>
      <w:tr w:rsidR="00392CEC" w:rsidRPr="00392CEC" w14:paraId="0B46F022"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1462FAF" w14:textId="77777777" w:rsidR="00392CEC" w:rsidRPr="00392CEC" w:rsidRDefault="00392CEC" w:rsidP="00270504">
            <w:pPr>
              <w:pStyle w:val="TableBody"/>
              <w:rPr>
                <w:b w:val="0"/>
              </w:rPr>
            </w:pPr>
            <w:r w:rsidRPr="00392CEC">
              <w:t>Convict Labor</w:t>
            </w:r>
            <w:r w:rsidRPr="00392CEC">
              <w:rPr>
                <w:b w:val="0"/>
              </w:rPr>
              <w:t>. The Contractor certifies that if using convict labor, it is complying with all applicable state and federal laws and policies.</w:t>
            </w:r>
          </w:p>
        </w:tc>
        <w:sdt>
          <w:sdtPr>
            <w:rPr>
              <w:rFonts w:eastAsia="Calibri"/>
            </w:rPr>
            <w:alias w:val="Y/N"/>
            <w:tag w:val="Y/N"/>
            <w:id w:val="568848111"/>
            <w:placeholder>
              <w:docPart w:val="5065A3646FC64F13B438E552679967DF"/>
            </w:placeholder>
            <w:showingPlcHdr/>
            <w:dropDownList>
              <w:listItem w:value="Choose an item."/>
              <w:listItem w:displayText="Yes" w:value="Yes"/>
              <w:listItem w:displayText="No" w:value="No"/>
            </w:dropDownList>
          </w:sdtPr>
          <w:sdtEndPr/>
          <w:sdtContent>
            <w:tc>
              <w:tcPr>
                <w:tcW w:w="4685" w:type="dxa"/>
              </w:tcPr>
              <w:p w14:paraId="5CA04369"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rPr>
                    <w:bCs/>
                  </w:rPr>
                </w:pPr>
                <w:r w:rsidRPr="00183338">
                  <w:rPr>
                    <w:rStyle w:val="PlaceholderText"/>
                    <w:rFonts w:ascii="Aptos" w:hAnsi="Aptos"/>
                    <w:color w:val="000000" w:themeColor="text1"/>
                  </w:rPr>
                  <w:t>Choose an item.</w:t>
                </w:r>
              </w:p>
            </w:tc>
          </w:sdtContent>
        </w:sdt>
      </w:tr>
      <w:tr w:rsidR="00392CEC" w:rsidRPr="00392CEC" w14:paraId="25EDE50A"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B770BCA" w14:textId="77777777" w:rsidR="00392CEC" w:rsidRPr="00392CEC" w:rsidRDefault="00392CEC" w:rsidP="00270504">
            <w:pPr>
              <w:pStyle w:val="TableBody"/>
              <w:rPr>
                <w:b w:val="0"/>
              </w:rPr>
            </w:pPr>
            <w:r w:rsidRPr="00392CEC">
              <w:t>SOM Debt/Tax Payment</w:t>
            </w:r>
            <w:r w:rsidRPr="00392CEC">
              <w:rPr>
                <w:b w:val="0"/>
              </w:rPr>
              <w:t>. All SOM tax/debts. I certify that all applicable State of Michigan taxes are paid, and that no outstanding debt is owed to the State of Michigan.</w:t>
            </w:r>
          </w:p>
        </w:tc>
        <w:tc>
          <w:tcPr>
            <w:tcW w:w="4685" w:type="dxa"/>
          </w:tcPr>
          <w:p w14:paraId="610C0A24" w14:textId="77777777" w:rsidR="00392CEC" w:rsidRPr="00392CEC" w:rsidRDefault="00BD18B7" w:rsidP="00270504">
            <w:pPr>
              <w:pStyle w:val="TableBody"/>
              <w:cnfStyle w:val="000000000000" w:firstRow="0" w:lastRow="0" w:firstColumn="0" w:lastColumn="0" w:oddVBand="0" w:evenVBand="0" w:oddHBand="0" w:evenHBand="0" w:firstRowFirstColumn="0" w:firstRowLastColumn="0" w:lastRowFirstColumn="0" w:lastRowLastColumn="0"/>
              <w:rPr>
                <w:bCs/>
              </w:rPr>
            </w:pPr>
            <w:sdt>
              <w:sdtPr>
                <w:rPr>
                  <w:rFonts w:eastAsia="Calibri"/>
                </w:rPr>
                <w:alias w:val="Y/N"/>
                <w:tag w:val="Y/N"/>
                <w:id w:val="1627040335"/>
                <w:placeholder>
                  <w:docPart w:val="C5CB1153E9DC4FC09B38E208235FAE03"/>
                </w:placeholder>
                <w:showingPlcHdr/>
                <w:dropDownList>
                  <w:listItem w:value="Choose an item."/>
                  <w:listItem w:displayText="Yes" w:value="Yes"/>
                  <w:listItem w:displayText="No" w:value="No"/>
                </w:dropDownList>
              </w:sdtPr>
              <w:sdtEndPr/>
              <w:sdtContent>
                <w:r w:rsidR="00392CEC" w:rsidRPr="00183338">
                  <w:rPr>
                    <w:rStyle w:val="PlaceholderText"/>
                    <w:rFonts w:ascii="Aptos" w:hAnsi="Aptos"/>
                    <w:color w:val="000000" w:themeColor="text1"/>
                  </w:rPr>
                  <w:t>Choose an item.</w:t>
                </w:r>
              </w:sdtContent>
            </w:sdt>
            <w:r w:rsidR="00392CEC" w:rsidRPr="00392CEC" w:rsidDel="00E70447">
              <w:rPr>
                <w:bCs/>
              </w:rPr>
              <w:t xml:space="preserve"> </w:t>
            </w:r>
          </w:p>
        </w:tc>
      </w:tr>
      <w:tr w:rsidR="00392CEC" w:rsidRPr="00392CEC" w14:paraId="06A0735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27881EE" w14:textId="77777777" w:rsidR="00392CEC" w:rsidRPr="00392CEC" w:rsidRDefault="00392CEC" w:rsidP="00270504">
            <w:pPr>
              <w:pStyle w:val="TableBody"/>
              <w:rPr>
                <w:b w:val="0"/>
              </w:rPr>
            </w:pPr>
            <w:r w:rsidRPr="00392CEC">
              <w:t>Authorization to Verify Information Provided by Vendor</w:t>
            </w:r>
            <w:r w:rsidRPr="00392CEC">
              <w:rPr>
                <w:b w:val="0"/>
              </w:rPr>
              <w:t>. I authorize the State to verify that all information provided in this registration, in bidding and contracting documents, and any attachments or supplement documents and processes are accurate.</w:t>
            </w:r>
          </w:p>
        </w:tc>
        <w:sdt>
          <w:sdtPr>
            <w:rPr>
              <w:rFonts w:eastAsia="Calibri"/>
            </w:rPr>
            <w:alias w:val="Y/N"/>
            <w:tag w:val="Y/N"/>
            <w:id w:val="1970625412"/>
            <w:placeholder>
              <w:docPart w:val="7C2866173C5B4A9AA22DCDDFB7BA0FEE"/>
            </w:placeholder>
            <w:showingPlcHdr/>
            <w:dropDownList>
              <w:listItem w:value="Choose an item."/>
              <w:listItem w:displayText="Yes" w:value="Yes"/>
              <w:listItem w:displayText="No" w:value="No"/>
            </w:dropDownList>
          </w:sdtPr>
          <w:sdtEndPr/>
          <w:sdtContent>
            <w:tc>
              <w:tcPr>
                <w:tcW w:w="4685" w:type="dxa"/>
              </w:tcPr>
              <w:p w14:paraId="541D645F"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rPr>
                    <w:bCs/>
                  </w:rPr>
                </w:pPr>
                <w:r w:rsidRPr="00183338">
                  <w:rPr>
                    <w:rStyle w:val="PlaceholderText"/>
                    <w:rFonts w:ascii="Aptos" w:hAnsi="Aptos"/>
                    <w:color w:val="000000" w:themeColor="text1"/>
                  </w:rPr>
                  <w:t>Choose an item.</w:t>
                </w:r>
              </w:p>
            </w:tc>
          </w:sdtContent>
        </w:sdt>
      </w:tr>
      <w:tr w:rsidR="00392CEC" w:rsidRPr="00392CEC" w14:paraId="365937B1"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475C0D9" w14:textId="77777777" w:rsidR="00392CEC" w:rsidRPr="00270504" w:rsidRDefault="00392CEC" w:rsidP="00270504">
            <w:pPr>
              <w:pStyle w:val="TableNumbering"/>
              <w:rPr>
                <w:b/>
              </w:rPr>
            </w:pPr>
            <w:bookmarkStart w:id="37" w:name="_Hlk90552085"/>
            <w:r w:rsidRPr="00270504">
              <w:rPr>
                <w:b/>
              </w:rPr>
              <w:t>Response to State Requests</w:t>
            </w:r>
          </w:p>
        </w:tc>
        <w:tc>
          <w:tcPr>
            <w:tcW w:w="4685" w:type="dxa"/>
            <w:shd w:val="clear" w:color="auto" w:fill="D9D9D9" w:themeFill="background1" w:themeFillShade="D9"/>
          </w:tcPr>
          <w:p w14:paraId="4474226B" w14:textId="77777777" w:rsidR="00392CEC" w:rsidRPr="00392CEC" w:rsidRDefault="00392CEC" w:rsidP="00270504">
            <w:pPr>
              <w:pStyle w:val="TableBody"/>
              <w:cnfStyle w:val="000000000000" w:firstRow="0" w:lastRow="0" w:firstColumn="0" w:lastColumn="0" w:oddVBand="0" w:evenVBand="0" w:oddHBand="0" w:evenHBand="0" w:firstRowFirstColumn="0" w:firstRowLastColumn="0" w:lastRowFirstColumn="0" w:lastRowLastColumn="0"/>
              <w:rPr>
                <w:bCs/>
              </w:rPr>
            </w:pPr>
          </w:p>
        </w:tc>
      </w:tr>
      <w:tr w:rsidR="00392CEC" w:rsidRPr="00392CEC" w14:paraId="52629D92"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7BA4C75" w14:textId="77777777" w:rsidR="00392CEC" w:rsidRPr="00392CEC" w:rsidRDefault="00392CEC" w:rsidP="00270504">
            <w:pPr>
              <w:pStyle w:val="TableBody"/>
              <w:rPr>
                <w:rFonts w:cstheme="majorHAnsi"/>
                <w:b w:val="0"/>
              </w:rPr>
            </w:pPr>
            <w:r w:rsidRPr="00392CEC">
              <w:rPr>
                <w:rFonts w:cstheme="majorHAnsi"/>
                <w:b w:val="0"/>
              </w:rPr>
              <w:t xml:space="preserve">Bidder agrees to respond, by established deadlines, to all requests from the State including but not limited to, </w:t>
            </w:r>
            <w:r w:rsidRPr="00392CEC">
              <w:rPr>
                <w:rFonts w:cstheme="majorHAnsi"/>
                <w:b w:val="0"/>
              </w:rPr>
              <w:lastRenderedPageBreak/>
              <w:t>clarification requests, notices of deficiency, and proposed changes to Contract Terms.</w:t>
            </w:r>
          </w:p>
        </w:tc>
        <w:sdt>
          <w:sdtPr>
            <w:rPr>
              <w:rFonts w:eastAsia="Calibri"/>
            </w:rPr>
            <w:alias w:val="Y/N"/>
            <w:tag w:val="Y/N"/>
            <w:id w:val="1487663110"/>
            <w:placeholder>
              <w:docPart w:val="14AEDBBEEC5347BD96A8F7D0CE20CDC4"/>
            </w:placeholder>
            <w:showingPlcHdr/>
            <w:dropDownList>
              <w:listItem w:value="Choose an item."/>
              <w:listItem w:displayText="Yes" w:value="Yes"/>
              <w:listItem w:displayText="No" w:value="No"/>
            </w:dropDownList>
          </w:sdtPr>
          <w:sdtEndPr/>
          <w:sdtContent>
            <w:tc>
              <w:tcPr>
                <w:tcW w:w="4685" w:type="dxa"/>
              </w:tcPr>
              <w:p w14:paraId="6113DF19" w14:textId="77777777" w:rsidR="00392CEC" w:rsidRPr="00392CEC" w:rsidRDefault="00392CEC" w:rsidP="00270504">
                <w:pPr>
                  <w:pStyle w:val="TableBody"/>
                  <w:cnfStyle w:val="000000100000" w:firstRow="0" w:lastRow="0" w:firstColumn="0" w:lastColumn="0" w:oddVBand="0" w:evenVBand="0" w:oddHBand="1" w:evenHBand="0" w:firstRowFirstColumn="0" w:firstRowLastColumn="0" w:lastRowFirstColumn="0" w:lastRowLastColumn="0"/>
                  <w:rPr>
                    <w:bCs/>
                  </w:rPr>
                </w:pPr>
                <w:r w:rsidRPr="00183338">
                  <w:rPr>
                    <w:rStyle w:val="PlaceholderText"/>
                    <w:rFonts w:ascii="Aptos" w:hAnsi="Aptos"/>
                    <w:color w:val="000000" w:themeColor="text1"/>
                  </w:rPr>
                  <w:t>Choose an item.</w:t>
                </w:r>
              </w:p>
            </w:tc>
          </w:sdtContent>
        </w:sdt>
      </w:tr>
      <w:bookmarkEnd w:id="0"/>
      <w:bookmarkEnd w:id="33"/>
      <w:bookmarkEnd w:id="37"/>
    </w:tbl>
    <w:p w14:paraId="2EE59938" w14:textId="6F29CCEE" w:rsidR="00363F84" w:rsidRPr="00B35A4D" w:rsidRDefault="00392CEC" w:rsidP="00B35A4D">
      <w:pPr>
        <w:pStyle w:val="Heading1"/>
        <w:rPr>
          <w:color w:val="00558C"/>
        </w:rPr>
      </w:pPr>
      <w:r>
        <w:br w:type="page"/>
      </w:r>
      <w:r w:rsidR="007C45C0">
        <w:lastRenderedPageBreak/>
        <w:t>Hybrid</w:t>
      </w:r>
      <w:r w:rsidR="00363F84" w:rsidRPr="00B35A4D">
        <w:rPr>
          <w:noProof/>
        </w:rPr>
        <w:t xml:space="preserve"> </w:t>
      </w:r>
      <w:r w:rsidR="00363F84" w:rsidRPr="00B35A4D">
        <w:t>Contract</w:t>
      </w:r>
      <w:r w:rsidR="00363F84" w:rsidRPr="00B35A4D">
        <w:rPr>
          <w:noProof/>
        </w:rPr>
        <w:t xml:space="preserve"> </w:t>
      </w:r>
      <w:r w:rsidR="00616E51">
        <w:rPr>
          <w:noProof/>
        </w:rPr>
        <w:t>T</w:t>
      </w:r>
      <w:r w:rsidR="00363F84" w:rsidRPr="00B35A4D">
        <w:rPr>
          <w:noProof/>
        </w:rPr>
        <w:t>erms</w:t>
      </w:r>
    </w:p>
    <w:p w14:paraId="0B1FCE78" w14:textId="5CD9148E" w:rsidR="00BA6B4B" w:rsidRDefault="00363F84" w:rsidP="00CB77A2">
      <w:pPr>
        <w:spacing w:before="120" w:after="120" w:line="240" w:lineRule="auto"/>
        <w:rPr>
          <w:rFonts w:eastAsia="Arial" w:cs="Arial"/>
          <w:lang w:val="en-GB"/>
        </w:rPr>
      </w:pPr>
      <w:r w:rsidRPr="00B35A4D">
        <w:rPr>
          <w:rFonts w:eastAsia="Arial" w:cs="Arial"/>
          <w:lang w:val="en-GB"/>
        </w:rPr>
        <w:t xml:space="preserve">This </w:t>
      </w:r>
      <w:r w:rsidR="007C45C0">
        <w:rPr>
          <w:rFonts w:eastAsia="Arial" w:cs="Arial"/>
          <w:lang w:val="en-GB"/>
        </w:rPr>
        <w:t>HYBRID</w:t>
      </w:r>
      <w:r w:rsidRPr="00B35A4D">
        <w:rPr>
          <w:rFonts w:eastAsia="Arial" w:cs="Arial"/>
          <w:lang w:val="en-GB"/>
        </w:rPr>
        <w:t xml:space="preserve"> CONTRACT (“</w:t>
      </w:r>
      <w:r w:rsidRPr="00B35A4D">
        <w:rPr>
          <w:rFonts w:eastAsia="Arial" w:cs="Arial"/>
          <w:b/>
          <w:bCs/>
          <w:lang w:val="en-GB"/>
        </w:rPr>
        <w:t>Contract</w:t>
      </w:r>
      <w:r w:rsidRPr="00B35A4D">
        <w:rPr>
          <w:rFonts w:eastAsia="Arial" w:cs="Arial"/>
          <w:lang w:val="en-GB"/>
        </w:rPr>
        <w:t>”) is agreed to between the State of Michigan (the “</w:t>
      </w:r>
      <w:r w:rsidRPr="00B35A4D">
        <w:rPr>
          <w:rFonts w:eastAsia="Arial" w:cs="Arial"/>
          <w:b/>
          <w:bCs/>
          <w:lang w:val="en-GB"/>
        </w:rPr>
        <w:t>State</w:t>
      </w:r>
      <w:r w:rsidRPr="00B35A4D">
        <w:rPr>
          <w:rFonts w:eastAsia="Arial" w:cs="Arial"/>
          <w:lang w:val="en-GB"/>
        </w:rPr>
        <w:t>”)</w:t>
      </w:r>
      <w:r w:rsidRPr="00B35A4D">
        <w:rPr>
          <w:rFonts w:eastAsia="Arial" w:cs="Arial"/>
          <w:b/>
          <w:bCs/>
          <w:lang w:val="en-GB"/>
        </w:rPr>
        <w:t xml:space="preserve"> </w:t>
      </w:r>
      <w:r w:rsidRPr="00B35A4D">
        <w:rPr>
          <w:rFonts w:eastAsia="Arial" w:cs="Arial"/>
          <w:lang w:val="en-GB"/>
        </w:rPr>
        <w:t xml:space="preserve">and </w:t>
      </w:r>
      <w:r w:rsidRPr="00B35A4D">
        <w:rPr>
          <w:rFonts w:eastAsia="Arial" w:cs="Arial"/>
          <w:highlight w:val="green"/>
          <w:lang w:val="en-GB" w:eastAsia="ja-JP"/>
        </w:rPr>
        <w:fldChar w:fldCharType="begin">
          <w:ffData>
            <w:name w:val="Text1"/>
            <w:enabled/>
            <w:calcOnExit w:val="0"/>
            <w:textInput>
              <w:default w:val="[Insert Company Name]"/>
            </w:textInput>
          </w:ffData>
        </w:fldChar>
      </w:r>
      <w:r w:rsidRPr="00B35A4D">
        <w:rPr>
          <w:rFonts w:eastAsia="Arial" w:cs="Arial"/>
          <w:highlight w:val="green"/>
          <w:lang w:val="en-GB" w:eastAsia="ja-JP"/>
        </w:rPr>
        <w:instrText xml:space="preserve"> FORMTEXT </w:instrText>
      </w:r>
      <w:r w:rsidRPr="00B35A4D">
        <w:rPr>
          <w:rFonts w:eastAsia="Arial" w:cs="Arial"/>
          <w:highlight w:val="green"/>
          <w:lang w:val="en-GB" w:eastAsia="ja-JP"/>
        </w:rPr>
      </w:r>
      <w:r w:rsidRPr="00B35A4D">
        <w:rPr>
          <w:rFonts w:eastAsia="Arial" w:cs="Arial"/>
          <w:highlight w:val="green"/>
          <w:lang w:val="en-GB" w:eastAsia="ja-JP"/>
        </w:rPr>
        <w:fldChar w:fldCharType="separate"/>
      </w:r>
      <w:r w:rsidRPr="00B35A4D">
        <w:rPr>
          <w:rFonts w:eastAsia="Arial" w:cs="Arial"/>
          <w:noProof/>
          <w:highlight w:val="green"/>
          <w:lang w:val="en-GB" w:eastAsia="ja-JP"/>
        </w:rPr>
        <w:t>[Insert Company Name]</w:t>
      </w:r>
      <w:r w:rsidRPr="00B35A4D">
        <w:rPr>
          <w:rFonts w:eastAsia="Arial" w:cs="Arial"/>
          <w:highlight w:val="green"/>
          <w:lang w:val="en-GB" w:eastAsia="ja-JP"/>
        </w:rPr>
        <w:fldChar w:fldCharType="end"/>
      </w:r>
      <w:r w:rsidRPr="00B35A4D">
        <w:rPr>
          <w:rFonts w:eastAsia="Arial" w:cs="Arial"/>
          <w:lang w:val="en-GB"/>
        </w:rPr>
        <w:t xml:space="preserve"> (“</w:t>
      </w:r>
      <w:r w:rsidRPr="00B35A4D">
        <w:rPr>
          <w:rFonts w:eastAsia="Arial" w:cs="Arial"/>
          <w:b/>
          <w:bCs/>
          <w:lang w:val="en-GB"/>
        </w:rPr>
        <w:t>Contractor</w:t>
      </w:r>
      <w:r w:rsidRPr="00B35A4D">
        <w:rPr>
          <w:rFonts w:eastAsia="Arial" w:cs="Arial"/>
          <w:lang w:val="en-GB"/>
        </w:rPr>
        <w:t xml:space="preserve">”), a </w:t>
      </w:r>
      <w:r w:rsidRPr="00B35A4D">
        <w:rPr>
          <w:rFonts w:eastAsia="Arial" w:cs="Arial"/>
          <w:highlight w:val="green"/>
          <w:lang w:val="en-GB"/>
        </w:rPr>
        <w:fldChar w:fldCharType="begin">
          <w:ffData>
            <w:name w:val="Text2"/>
            <w:enabled/>
            <w:calcOnExit w:val="0"/>
            <w:textInput>
              <w:default w:val="[Insert State &amp; Entity Status, e.g., a Michigan corporation or a Texas limited liability company]"/>
            </w:textInput>
          </w:ffData>
        </w:fldChar>
      </w:r>
      <w:r w:rsidRPr="00B35A4D">
        <w:rPr>
          <w:rFonts w:eastAsia="Arial" w:cs="Arial"/>
          <w:highlight w:val="green"/>
          <w:lang w:val="en-GB"/>
        </w:rPr>
        <w:instrText xml:space="preserve"> FORMTEXT </w:instrText>
      </w:r>
      <w:r w:rsidRPr="00B35A4D">
        <w:rPr>
          <w:rFonts w:eastAsia="Arial" w:cs="Arial"/>
          <w:highlight w:val="green"/>
          <w:lang w:val="en-GB"/>
        </w:rPr>
      </w:r>
      <w:r w:rsidRPr="00B35A4D">
        <w:rPr>
          <w:rFonts w:eastAsia="Arial" w:cs="Arial"/>
          <w:highlight w:val="green"/>
          <w:lang w:val="en-GB"/>
        </w:rPr>
        <w:fldChar w:fldCharType="separate"/>
      </w:r>
      <w:r w:rsidRPr="00B35A4D">
        <w:rPr>
          <w:rFonts w:eastAsia="Arial" w:cs="Arial"/>
          <w:noProof/>
          <w:highlight w:val="green"/>
          <w:lang w:val="en-GB"/>
        </w:rPr>
        <w:t>[Insert State &amp; Entity Status, e.g., a Michigan corporation or a Texas limited liability company]</w:t>
      </w:r>
      <w:r w:rsidRPr="00B35A4D">
        <w:rPr>
          <w:rFonts w:eastAsia="Arial" w:cs="Arial"/>
          <w:highlight w:val="green"/>
          <w:lang w:val="en-GB"/>
        </w:rPr>
        <w:fldChar w:fldCharType="end"/>
      </w:r>
      <w:r w:rsidRPr="00B35A4D">
        <w:rPr>
          <w:rFonts w:eastAsia="Arial" w:cs="Arial"/>
          <w:lang w:val="en-GB"/>
        </w:rPr>
        <w:t xml:space="preserve">. This Contract is effective on </w:t>
      </w:r>
      <w:r w:rsidR="000D0A8B">
        <w:rPr>
          <w:rFonts w:eastAsia="Arial" w:cs="Arial"/>
          <w:lang w:val="en-GB"/>
        </w:rPr>
        <w:t>November 1</w:t>
      </w:r>
      <w:r w:rsidR="000D0A8B" w:rsidRPr="000D0A8B">
        <w:rPr>
          <w:rFonts w:eastAsia="Arial" w:cs="Arial"/>
          <w:vertAlign w:val="superscript"/>
          <w:lang w:val="en-GB"/>
        </w:rPr>
        <w:t>st</w:t>
      </w:r>
      <w:r w:rsidR="000D0A8B">
        <w:rPr>
          <w:rFonts w:eastAsia="Arial" w:cs="Arial"/>
          <w:lang w:val="en-GB"/>
        </w:rPr>
        <w:t>, 2026</w:t>
      </w:r>
      <w:r w:rsidRPr="00B35A4D">
        <w:rPr>
          <w:rFonts w:eastAsia="Arial" w:cs="Arial"/>
          <w:lang w:val="en-GB"/>
        </w:rPr>
        <w:t xml:space="preserve"> (“</w:t>
      </w:r>
      <w:r w:rsidRPr="00B35A4D">
        <w:rPr>
          <w:rFonts w:eastAsia="Arial" w:cs="Arial"/>
          <w:b/>
          <w:bCs/>
          <w:lang w:val="en-GB"/>
        </w:rPr>
        <w:t>Effective Date</w:t>
      </w:r>
      <w:r w:rsidRPr="00B35A4D">
        <w:rPr>
          <w:rFonts w:eastAsia="Arial" w:cs="Arial"/>
          <w:lang w:val="en-GB"/>
        </w:rPr>
        <w:t xml:space="preserve">”), and unless terminated, will expire on </w:t>
      </w:r>
      <w:r w:rsidR="000D0A8B">
        <w:rPr>
          <w:rFonts w:eastAsia="Arial" w:cs="Arial"/>
          <w:lang w:val="en-GB"/>
        </w:rPr>
        <w:t>October 31</w:t>
      </w:r>
      <w:r w:rsidR="000D0A8B" w:rsidRPr="000D0A8B">
        <w:rPr>
          <w:rFonts w:eastAsia="Arial" w:cs="Arial"/>
          <w:vertAlign w:val="superscript"/>
          <w:lang w:val="en-GB"/>
        </w:rPr>
        <w:t>st</w:t>
      </w:r>
      <w:r w:rsidR="000D0A8B">
        <w:rPr>
          <w:rFonts w:eastAsia="Arial" w:cs="Arial"/>
          <w:lang w:val="en-GB"/>
        </w:rPr>
        <w:t>, 2029</w:t>
      </w:r>
      <w:r w:rsidRPr="00B35A4D">
        <w:rPr>
          <w:rFonts w:eastAsia="Arial" w:cs="Arial"/>
          <w:lang w:val="en-GB"/>
        </w:rPr>
        <w:t xml:space="preserve"> (the “</w:t>
      </w:r>
      <w:r w:rsidRPr="00B35A4D">
        <w:rPr>
          <w:rFonts w:eastAsia="Arial" w:cs="Arial"/>
          <w:b/>
          <w:bCs/>
          <w:lang w:val="en-GB"/>
        </w:rPr>
        <w:t>Term</w:t>
      </w:r>
      <w:r w:rsidRPr="00B35A4D">
        <w:rPr>
          <w:rFonts w:eastAsia="Arial" w:cs="Arial"/>
          <w:lang w:val="en-GB"/>
        </w:rPr>
        <w:t>”).</w:t>
      </w:r>
    </w:p>
    <w:p w14:paraId="353C3BC6" w14:textId="5E538CC0" w:rsidR="00BA6B4B" w:rsidRPr="00D73025" w:rsidRDefault="00BA6B4B" w:rsidP="00CB77A2">
      <w:pPr>
        <w:spacing w:before="120" w:after="120" w:line="240" w:lineRule="auto"/>
        <w:rPr>
          <w:rFonts w:eastAsia="Arial" w:cs="Arial"/>
          <w:lang w:val="en-GB"/>
        </w:rPr>
      </w:pPr>
      <w:r w:rsidRPr="00D73025">
        <w:rPr>
          <w:rFonts w:eastAsia="Arial" w:cs="Arial"/>
        </w:rPr>
        <w:t xml:space="preserve">This Contract may be renewed for up to </w:t>
      </w:r>
      <w:r w:rsidR="00D9044D">
        <w:rPr>
          <w:rFonts w:eastAsia="Arial" w:cs="Arial"/>
        </w:rPr>
        <w:t>3</w:t>
      </w:r>
      <w:r w:rsidRPr="00D73025">
        <w:rPr>
          <w:rFonts w:eastAsia="Arial" w:cs="Arial"/>
        </w:rPr>
        <w:t xml:space="preserve"> additional </w:t>
      </w:r>
      <w:r w:rsidR="00D9044D">
        <w:rPr>
          <w:rFonts w:eastAsia="Arial" w:cs="Arial"/>
        </w:rPr>
        <w:t xml:space="preserve">1 - </w:t>
      </w:r>
      <w:r w:rsidRPr="00D73025">
        <w:rPr>
          <w:rFonts w:eastAsia="Arial" w:cs="Arial"/>
        </w:rPr>
        <w:t>year period(s). Renewal is at the sole discretion of the State and will automatically extend the Term of this Contract. The State will document its exercise of renewal options via Contract Change Notice</w:t>
      </w:r>
      <w:r w:rsidR="00B31844">
        <w:rPr>
          <w:rFonts w:eastAsia="Arial" w:cs="Arial"/>
        </w:rPr>
        <w:t>.</w:t>
      </w:r>
    </w:p>
    <w:p w14:paraId="77808F7A" w14:textId="77777777" w:rsidR="00363F84" w:rsidRPr="00E2282D" w:rsidRDefault="00363F84" w:rsidP="00CB77A2">
      <w:pPr>
        <w:spacing w:before="120" w:after="120" w:line="240" w:lineRule="auto"/>
        <w:rPr>
          <w:rFonts w:eastAsia="Arial,Times" w:cs="Arial,Times"/>
        </w:rPr>
      </w:pPr>
      <w:r w:rsidRPr="00B35A4D">
        <w:rPr>
          <w:rFonts w:eastAsia="Arial" w:cs="Arial"/>
        </w:rPr>
        <w:t>The parties agree as follows:</w:t>
      </w:r>
    </w:p>
    <w:p w14:paraId="1A0D43D8" w14:textId="77777777" w:rsidR="00363F84" w:rsidRPr="00B35A4D" w:rsidRDefault="00363F84" w:rsidP="00CB77A2">
      <w:pPr>
        <w:numPr>
          <w:ilvl w:val="0"/>
          <w:numId w:val="17"/>
        </w:numPr>
        <w:tabs>
          <w:tab w:val="num" w:pos="0"/>
        </w:tabs>
        <w:spacing w:before="120" w:after="120" w:line="240" w:lineRule="auto"/>
        <w:ind w:left="288"/>
        <w:rPr>
          <w:rFonts w:eastAsia="Arial" w:cs="Arial"/>
        </w:rPr>
      </w:pPr>
      <w:r w:rsidRPr="00B35A4D">
        <w:rPr>
          <w:rFonts w:eastAsia="Arial" w:cs="Arial"/>
          <w:b/>
          <w:bCs/>
        </w:rPr>
        <w:t xml:space="preserve">Duties of Contractor. </w:t>
      </w:r>
      <w:r w:rsidRPr="00B35A4D">
        <w:rPr>
          <w:rFonts w:eastAsia="Arial" w:cs="Arial"/>
        </w:rPr>
        <w:t>Contractor must perform the services and provide the deliverables (the “</w:t>
      </w:r>
      <w:r w:rsidRPr="00B35A4D">
        <w:rPr>
          <w:rFonts w:eastAsia="Arial" w:cs="Arial"/>
          <w:b/>
          <w:bCs/>
        </w:rPr>
        <w:t>Contract Activities</w:t>
      </w:r>
      <w:r w:rsidRPr="00B35A4D">
        <w:rPr>
          <w:rFonts w:eastAsia="Arial" w:cs="Arial"/>
        </w:rPr>
        <w:t>”) described in a Statement of Work, the initial Statement of Work is attached as Schedule A – Statement of Work. An obligation to provide delivery of any commodity is considered a service and is a Contract Activity.</w:t>
      </w:r>
    </w:p>
    <w:p w14:paraId="09F06726" w14:textId="77777777" w:rsidR="00363F84" w:rsidRPr="00B35A4D" w:rsidRDefault="00363F84" w:rsidP="00CB77A2">
      <w:pPr>
        <w:spacing w:before="120" w:after="120" w:line="240" w:lineRule="auto"/>
        <w:ind w:left="288"/>
        <w:rPr>
          <w:rFonts w:eastAsia="Arial" w:cs="Arial"/>
        </w:rPr>
      </w:pPr>
      <w:r w:rsidRPr="00B35A4D">
        <w:rPr>
          <w:rFonts w:eastAsia="Arial" w:cs="Arial"/>
        </w:rPr>
        <w:t>Contractor must furnish all labor, equipment, materials, and supplies necessary for the performance of the Contract Activities unless otherwise specified in a Statement of Work.</w:t>
      </w:r>
    </w:p>
    <w:p w14:paraId="66B1E0B0" w14:textId="77777777" w:rsidR="00363F84" w:rsidRPr="00B35A4D" w:rsidRDefault="00363F84" w:rsidP="00CB77A2">
      <w:pPr>
        <w:spacing w:before="120" w:after="120" w:line="240" w:lineRule="auto"/>
        <w:ind w:left="288"/>
        <w:rPr>
          <w:rFonts w:eastAsia="Arial" w:cs="Arial"/>
        </w:rPr>
      </w:pPr>
      <w:r w:rsidRPr="00B35A4D">
        <w:rPr>
          <w:rFonts w:eastAsia="Arial" w:cs="Arial"/>
        </w:rPr>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  (h) assign to the State any claims resulting from state or federal antitrust violations to the extent that those violations concern materials or services supplied by third parties toward fulfillment of the Contract; (</w:t>
      </w:r>
      <w:proofErr w:type="spellStart"/>
      <w:r w:rsidRPr="00B35A4D">
        <w:rPr>
          <w:rFonts w:eastAsia="Arial" w:cs="Arial"/>
        </w:rPr>
        <w:t>i</w:t>
      </w:r>
      <w:proofErr w:type="spellEnd"/>
      <w:r w:rsidRPr="00B35A4D">
        <w:rPr>
          <w:rFonts w:eastAsia="Arial" w:cs="Arial"/>
        </w:rPr>
        <w:t>) comply with all State physical and IT security policies and standards which will be made available upon request; and (j) provide the State priority in performance of the Contract except as mandated by federal disaster response requirements. Any breach under this paragraph is considered a material breach.</w:t>
      </w:r>
    </w:p>
    <w:p w14:paraId="5105AF81" w14:textId="77777777" w:rsidR="00363F84" w:rsidRPr="00B35A4D" w:rsidRDefault="00363F84" w:rsidP="00CB77A2">
      <w:pPr>
        <w:spacing w:before="120" w:after="120" w:line="240" w:lineRule="auto"/>
        <w:ind w:left="288"/>
        <w:rPr>
          <w:rFonts w:eastAsia="Arial" w:cs="Arial"/>
        </w:rPr>
      </w:pPr>
      <w:r w:rsidRPr="00B35A4D">
        <w:rPr>
          <w:rFonts w:eastAsia="Arial" w:cs="Arial"/>
        </w:rPr>
        <w:t>Contractor must also be clearly identifiable while on State property by wearing identification issued by the State, and clearly identify themselves whenever making contact with the State.</w:t>
      </w:r>
    </w:p>
    <w:p w14:paraId="622AD375" w14:textId="77777777" w:rsidR="00363F84" w:rsidRPr="00B35A4D" w:rsidRDefault="00363F84" w:rsidP="00CB77A2">
      <w:pPr>
        <w:numPr>
          <w:ilvl w:val="0"/>
          <w:numId w:val="17"/>
        </w:numPr>
        <w:tabs>
          <w:tab w:val="num" w:pos="0"/>
        </w:tabs>
        <w:spacing w:before="120" w:after="120" w:line="240" w:lineRule="auto"/>
        <w:ind w:left="288"/>
        <w:rPr>
          <w:rFonts w:eastAsia="Arial" w:cs="Arial"/>
        </w:rPr>
      </w:pPr>
      <w:r w:rsidRPr="00B35A4D">
        <w:rPr>
          <w:rFonts w:eastAsia="Arial" w:cs="Arial"/>
          <w:b/>
          <w:bCs/>
        </w:rPr>
        <w:t xml:space="preserve">Notices. </w:t>
      </w:r>
      <w:r w:rsidRPr="00B35A4D">
        <w:rPr>
          <w:rFonts w:eastAsia="Arial" w:cs="Arial"/>
        </w:rPr>
        <w:t>All notices and other communications required or permitted under this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tbl>
      <w:tblPr>
        <w:tblStyle w:val="ListTable3"/>
        <w:tblW w:w="10080" w:type="dxa"/>
        <w:tblLook w:val="04A0" w:firstRow="1" w:lastRow="0" w:firstColumn="1" w:lastColumn="0" w:noHBand="0" w:noVBand="1"/>
      </w:tblPr>
      <w:tblGrid>
        <w:gridCol w:w="5034"/>
        <w:gridCol w:w="5046"/>
      </w:tblGrid>
      <w:tr w:rsidR="00363F84" w:rsidRPr="00B35A4D" w14:paraId="4D59E42C"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Borders>
              <w:bottom w:val="single" w:sz="4" w:space="0" w:color="000000" w:themeColor="text1"/>
            </w:tcBorders>
            <w:shd w:val="clear" w:color="auto" w:fill="0067AC"/>
          </w:tcPr>
          <w:p w14:paraId="1FFF296A" w14:textId="77777777" w:rsidR="00363F84" w:rsidRPr="00B35A4D" w:rsidRDefault="00363F84" w:rsidP="00CB77A2">
            <w:pPr>
              <w:spacing w:before="120" w:after="120"/>
              <w:rPr>
                <w:rFonts w:ascii="Aptos" w:eastAsia="Arial" w:hAnsi="Aptos" w:cs="Arial"/>
              </w:rPr>
            </w:pPr>
            <w:r w:rsidRPr="00B35A4D">
              <w:rPr>
                <w:rFonts w:ascii="Aptos" w:eastAsia="Arial" w:hAnsi="Aptos" w:cs="Arial"/>
              </w:rPr>
              <w:t>If to State:</w:t>
            </w:r>
          </w:p>
        </w:tc>
        <w:tc>
          <w:tcPr>
            <w:tcW w:w="4686" w:type="dxa"/>
            <w:tcBorders>
              <w:bottom w:val="single" w:sz="4" w:space="0" w:color="000000" w:themeColor="text1"/>
            </w:tcBorders>
            <w:shd w:val="clear" w:color="auto" w:fill="0067AC"/>
          </w:tcPr>
          <w:p w14:paraId="1AE48F4B" w14:textId="77777777" w:rsidR="00363F84" w:rsidRPr="00B35A4D" w:rsidRDefault="00363F84" w:rsidP="00CB77A2">
            <w:pPr>
              <w:spacing w:before="120" w:after="120"/>
              <w:cnfStyle w:val="100000000000" w:firstRow="1" w:lastRow="0" w:firstColumn="0" w:lastColumn="0" w:oddVBand="0" w:evenVBand="0" w:oddHBand="0" w:evenHBand="0" w:firstRowFirstColumn="0" w:firstRowLastColumn="0" w:lastRowFirstColumn="0" w:lastRowLastColumn="0"/>
              <w:rPr>
                <w:rFonts w:ascii="Aptos" w:eastAsia="Arial" w:hAnsi="Aptos" w:cs="Arial"/>
              </w:rPr>
            </w:pPr>
            <w:r w:rsidRPr="00B35A4D">
              <w:rPr>
                <w:rFonts w:ascii="Aptos" w:eastAsia="Arial" w:hAnsi="Aptos" w:cs="Arial"/>
              </w:rPr>
              <w:t>If to Contractor:</w:t>
            </w:r>
          </w:p>
        </w:tc>
      </w:tr>
      <w:tr w:rsidR="00363F84" w:rsidRPr="00B35A4D" w14:paraId="2F740032"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Borders>
              <w:right w:val="single" w:sz="4" w:space="0" w:color="auto"/>
            </w:tcBorders>
          </w:tcPr>
          <w:p w14:paraId="0C93411B" w14:textId="77777777" w:rsidR="00363F84" w:rsidRPr="00B35A4D" w:rsidRDefault="00363F84" w:rsidP="00CB77A2">
            <w:pPr>
              <w:rPr>
                <w:rFonts w:ascii="Aptos" w:eastAsia="Arial" w:hAnsi="Aptos" w:cs="Arial"/>
              </w:rPr>
            </w:pPr>
            <w:r w:rsidRPr="00B35A4D">
              <w:rPr>
                <w:rFonts w:ascii="Aptos" w:eastAsia="Arial" w:hAnsi="Aptos" w:cs="Arial"/>
              </w:rPr>
              <w:lastRenderedPageBreak/>
              <w:t>See Contract Administrator information shown below.</w:t>
            </w:r>
          </w:p>
        </w:tc>
        <w:tc>
          <w:tcPr>
            <w:tcW w:w="4686" w:type="dxa"/>
            <w:tcBorders>
              <w:left w:val="single" w:sz="4" w:space="0" w:color="auto"/>
            </w:tcBorders>
          </w:tcPr>
          <w:p w14:paraId="0835697A"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Name]</w:t>
            </w:r>
          </w:p>
          <w:p w14:paraId="041C176F"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Street Address]</w:t>
            </w:r>
          </w:p>
          <w:p w14:paraId="44BBB3F2"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City, State, Zip]</w:t>
            </w:r>
          </w:p>
          <w:p w14:paraId="6FF334B6"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Email]</w:t>
            </w:r>
          </w:p>
          <w:p w14:paraId="603A163D"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rPr>
            </w:pPr>
            <w:r w:rsidRPr="00B35A4D">
              <w:rPr>
                <w:rFonts w:ascii="Aptos" w:eastAsia="Arial" w:hAnsi="Aptos" w:cs="Arial"/>
                <w:highlight w:val="green"/>
              </w:rPr>
              <w:t>[Phone]</w:t>
            </w:r>
          </w:p>
        </w:tc>
      </w:tr>
    </w:tbl>
    <w:p w14:paraId="1038566F" w14:textId="77777777" w:rsidR="00363F84" w:rsidRPr="00B35A4D" w:rsidRDefault="00363F84" w:rsidP="00CB77A2">
      <w:pPr>
        <w:widowControl w:val="0"/>
        <w:numPr>
          <w:ilvl w:val="0"/>
          <w:numId w:val="17"/>
        </w:numPr>
        <w:spacing w:before="120" w:after="120" w:line="240" w:lineRule="auto"/>
        <w:ind w:left="288"/>
        <w:rPr>
          <w:rFonts w:eastAsia="Arial" w:cstheme="minorHAnsi"/>
        </w:rPr>
      </w:pPr>
      <w:r w:rsidRPr="00B35A4D">
        <w:rPr>
          <w:rFonts w:eastAsia="Arial" w:cstheme="minorHAnsi"/>
          <w:b/>
          <w:bCs/>
        </w:rPr>
        <w:t>Contract Administrator.</w:t>
      </w:r>
      <w:r w:rsidRPr="00B35A4D">
        <w:rPr>
          <w:rFonts w:eastAsia="Arial" w:cstheme="minorHAnsi"/>
        </w:rPr>
        <w:t xml:space="preserve"> The Contract Administrator, or the individual duly authorized for each party, is the only person authorized to modify any terms of this Contract, and approve and execute any change under this Contract (each a “</w:t>
      </w:r>
      <w:r w:rsidRPr="00B35A4D">
        <w:rPr>
          <w:rFonts w:eastAsia="Arial" w:cstheme="minorHAnsi"/>
          <w:b/>
          <w:bCs/>
        </w:rPr>
        <w:t>Contract Administrator</w:t>
      </w:r>
      <w:r w:rsidRPr="00B35A4D">
        <w:rPr>
          <w:rFonts w:eastAsia="Arial" w:cstheme="minorHAnsi"/>
        </w:rPr>
        <w:t>”):</w:t>
      </w:r>
    </w:p>
    <w:tbl>
      <w:tblPr>
        <w:tblStyle w:val="ListTable3"/>
        <w:tblW w:w="10080" w:type="dxa"/>
        <w:tblLook w:val="04A0" w:firstRow="1" w:lastRow="0" w:firstColumn="1" w:lastColumn="0" w:noHBand="0" w:noVBand="1"/>
      </w:tblPr>
      <w:tblGrid>
        <w:gridCol w:w="5035"/>
        <w:gridCol w:w="5045"/>
      </w:tblGrid>
      <w:tr w:rsidR="00363F84" w:rsidRPr="00B35A4D" w14:paraId="7B98275C"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5C5892C0" w14:textId="77777777" w:rsidR="00363F84" w:rsidRPr="00B35A4D" w:rsidRDefault="00363F84" w:rsidP="00CB77A2">
            <w:pPr>
              <w:spacing w:before="120" w:after="120"/>
              <w:rPr>
                <w:rFonts w:ascii="Aptos" w:eastAsia="Arial" w:hAnsi="Aptos" w:cs="Arial"/>
              </w:rPr>
            </w:pPr>
            <w:r w:rsidRPr="00B35A4D">
              <w:rPr>
                <w:rFonts w:ascii="Aptos" w:eastAsia="Arial" w:hAnsi="Aptos" w:cs="Arial"/>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4D02B2F4" w14:textId="77777777" w:rsidR="00363F84" w:rsidRPr="00B35A4D" w:rsidRDefault="00363F84" w:rsidP="00CB77A2">
            <w:pPr>
              <w:spacing w:before="120" w:after="120"/>
              <w:cnfStyle w:val="100000000000" w:firstRow="1" w:lastRow="0" w:firstColumn="0" w:lastColumn="0" w:oddVBand="0" w:evenVBand="0" w:oddHBand="0" w:evenHBand="0" w:firstRowFirstColumn="0" w:firstRowLastColumn="0" w:lastRowFirstColumn="0" w:lastRowLastColumn="0"/>
              <w:rPr>
                <w:rFonts w:ascii="Aptos" w:eastAsia="Arial" w:hAnsi="Aptos" w:cs="Arial"/>
              </w:rPr>
            </w:pPr>
            <w:r w:rsidRPr="00B35A4D">
              <w:rPr>
                <w:rFonts w:ascii="Aptos" w:eastAsia="Arial" w:hAnsi="Aptos" w:cs="Arial"/>
              </w:rPr>
              <w:t>Contractor:</w:t>
            </w:r>
          </w:p>
        </w:tc>
      </w:tr>
      <w:tr w:rsidR="00363F84" w:rsidRPr="00B35A4D" w14:paraId="5986E217"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172AE3C5" w14:textId="19D1EA0E" w:rsidR="00363F84" w:rsidRPr="00261D60" w:rsidRDefault="00261D60" w:rsidP="00CB77A2">
            <w:pPr>
              <w:rPr>
                <w:rFonts w:ascii="Aptos" w:eastAsia="Arial" w:hAnsi="Aptos" w:cs="Arial"/>
                <w:b w:val="0"/>
                <w:bCs w:val="0"/>
              </w:rPr>
            </w:pPr>
            <w:r w:rsidRPr="00261D60">
              <w:rPr>
                <w:rFonts w:ascii="Aptos" w:eastAsia="Arial" w:hAnsi="Aptos" w:cs="Arial"/>
                <w:b w:val="0"/>
                <w:bCs w:val="0"/>
              </w:rPr>
              <w:t>Andrew Shaver</w:t>
            </w:r>
          </w:p>
          <w:p w14:paraId="6370AD0B" w14:textId="5061CE08" w:rsidR="00363F84" w:rsidRPr="00261D60" w:rsidRDefault="00261D60" w:rsidP="00CB77A2">
            <w:pPr>
              <w:rPr>
                <w:rFonts w:ascii="Aptos" w:eastAsia="Arial" w:hAnsi="Aptos" w:cs="Arial"/>
                <w:b w:val="0"/>
                <w:bCs w:val="0"/>
              </w:rPr>
            </w:pPr>
            <w:r w:rsidRPr="00261D60">
              <w:rPr>
                <w:rFonts w:ascii="Aptos" w:eastAsia="Arial" w:hAnsi="Aptos" w:cs="Arial"/>
                <w:b w:val="0"/>
                <w:bCs w:val="0"/>
              </w:rPr>
              <w:t>7285 Parsons Dr.</w:t>
            </w:r>
          </w:p>
          <w:p w14:paraId="74AB6CD7" w14:textId="3D94A18A" w:rsidR="00363F84" w:rsidRPr="00261D60" w:rsidRDefault="00261D60" w:rsidP="00CB77A2">
            <w:pPr>
              <w:rPr>
                <w:rFonts w:ascii="Aptos" w:eastAsia="Arial" w:hAnsi="Aptos" w:cs="Arial"/>
                <w:b w:val="0"/>
                <w:bCs w:val="0"/>
              </w:rPr>
            </w:pPr>
            <w:r w:rsidRPr="00261D60">
              <w:rPr>
                <w:rFonts w:ascii="Aptos" w:eastAsia="Arial" w:hAnsi="Aptos" w:cs="Arial"/>
                <w:b w:val="0"/>
                <w:bCs w:val="0"/>
              </w:rPr>
              <w:t>Dimondale, MI 48821</w:t>
            </w:r>
          </w:p>
          <w:p w14:paraId="6F7B58E2" w14:textId="406F545D" w:rsidR="00363F84" w:rsidRPr="00261D60" w:rsidRDefault="00261D60" w:rsidP="00CB77A2">
            <w:pPr>
              <w:rPr>
                <w:rFonts w:ascii="Aptos" w:eastAsia="Arial" w:hAnsi="Aptos" w:cs="Arial"/>
                <w:b w:val="0"/>
                <w:bCs w:val="0"/>
              </w:rPr>
            </w:pPr>
            <w:r w:rsidRPr="00261D60">
              <w:rPr>
                <w:rFonts w:ascii="Aptos" w:eastAsia="Arial" w:hAnsi="Aptos" w:cs="Arial"/>
                <w:b w:val="0"/>
                <w:bCs w:val="0"/>
              </w:rPr>
              <w:t>Shavera@michigan.gov</w:t>
            </w:r>
          </w:p>
          <w:p w14:paraId="6A0DBBC7" w14:textId="1653145A" w:rsidR="00363F84" w:rsidRPr="00261D60" w:rsidRDefault="00261D60" w:rsidP="00CB77A2">
            <w:pPr>
              <w:rPr>
                <w:rFonts w:ascii="Aptos" w:eastAsia="Arial" w:hAnsi="Aptos" w:cs="Arial"/>
                <w:b w:val="0"/>
                <w:bCs w:val="0"/>
              </w:rPr>
            </w:pPr>
            <w:r w:rsidRPr="00261D60">
              <w:rPr>
                <w:rFonts w:ascii="Aptos" w:eastAsia="Arial" w:hAnsi="Aptos" w:cs="Arial"/>
                <w:b w:val="0"/>
                <w:bCs w:val="0"/>
              </w:rPr>
              <w:t>517-420-5328</w:t>
            </w:r>
          </w:p>
        </w:tc>
        <w:tc>
          <w:tcPr>
            <w:tcW w:w="4685" w:type="dxa"/>
            <w:tcBorders>
              <w:left w:val="single" w:sz="4" w:space="0" w:color="auto"/>
            </w:tcBorders>
          </w:tcPr>
          <w:p w14:paraId="2BE9ADDE"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Name]</w:t>
            </w:r>
          </w:p>
          <w:p w14:paraId="3EBFD8B1"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Street Address]</w:t>
            </w:r>
          </w:p>
          <w:p w14:paraId="60E8DD3C"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City, State, Zip]</w:t>
            </w:r>
          </w:p>
          <w:p w14:paraId="607C25F4"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Email]</w:t>
            </w:r>
          </w:p>
          <w:p w14:paraId="15C8F5B5"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rPr>
            </w:pPr>
            <w:r w:rsidRPr="00B35A4D">
              <w:rPr>
                <w:rFonts w:ascii="Aptos" w:eastAsia="Arial" w:hAnsi="Aptos" w:cs="Arial"/>
                <w:highlight w:val="green"/>
              </w:rPr>
              <w:t>[Phone]</w:t>
            </w:r>
          </w:p>
        </w:tc>
      </w:tr>
    </w:tbl>
    <w:p w14:paraId="269C752F" w14:textId="77777777" w:rsidR="00363F84" w:rsidRPr="00B35A4D" w:rsidRDefault="00363F84" w:rsidP="00CB77A2">
      <w:pPr>
        <w:numPr>
          <w:ilvl w:val="0"/>
          <w:numId w:val="17"/>
        </w:numPr>
        <w:tabs>
          <w:tab w:val="num" w:pos="0"/>
        </w:tabs>
        <w:spacing w:before="120" w:after="120" w:line="240" w:lineRule="auto"/>
        <w:ind w:left="288"/>
        <w:rPr>
          <w:rFonts w:eastAsia="Arial" w:cs="Arial"/>
        </w:rPr>
      </w:pPr>
      <w:r w:rsidRPr="00B35A4D">
        <w:rPr>
          <w:rFonts w:eastAsia="Arial" w:cs="Arial"/>
          <w:b/>
          <w:bCs/>
        </w:rPr>
        <w:t xml:space="preserve">Program Manager. </w:t>
      </w:r>
      <w:r w:rsidRPr="00B35A4D">
        <w:rPr>
          <w:rFonts w:eastAsia="Arial" w:cs="Arial"/>
        </w:rPr>
        <w:t>The Program Manager for each party will monitor and coordinate the day-to-day activities of the Contract (each a “</w:t>
      </w:r>
      <w:r w:rsidRPr="00B35A4D">
        <w:rPr>
          <w:rFonts w:eastAsia="Arial" w:cs="Arial"/>
          <w:b/>
          <w:bCs/>
        </w:rPr>
        <w:t>Program Manager</w:t>
      </w:r>
      <w:r w:rsidRPr="00B35A4D">
        <w:rPr>
          <w:rFonts w:eastAsia="Arial" w:cs="Arial"/>
        </w:rPr>
        <w:t>”):</w:t>
      </w:r>
    </w:p>
    <w:tbl>
      <w:tblPr>
        <w:tblStyle w:val="ListTable3"/>
        <w:tblW w:w="10080" w:type="dxa"/>
        <w:tblLook w:val="04A0" w:firstRow="1" w:lastRow="0" w:firstColumn="1" w:lastColumn="0" w:noHBand="0" w:noVBand="1"/>
      </w:tblPr>
      <w:tblGrid>
        <w:gridCol w:w="5035"/>
        <w:gridCol w:w="5045"/>
      </w:tblGrid>
      <w:tr w:rsidR="00363F84" w:rsidRPr="00B35A4D" w14:paraId="6DE6F321"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5B4843F8" w14:textId="77777777" w:rsidR="00363F84" w:rsidRPr="00B35A4D" w:rsidRDefault="00363F84" w:rsidP="00CB77A2">
            <w:pPr>
              <w:spacing w:before="120" w:after="120"/>
              <w:jc w:val="both"/>
              <w:rPr>
                <w:rFonts w:ascii="Aptos" w:eastAsia="Arial" w:hAnsi="Aptos" w:cs="Arial"/>
              </w:rPr>
            </w:pPr>
            <w:r w:rsidRPr="00B35A4D">
              <w:rPr>
                <w:rFonts w:ascii="Aptos" w:eastAsia="Arial" w:hAnsi="Aptos" w:cs="Arial"/>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7E646E43" w14:textId="77777777" w:rsidR="00363F84" w:rsidRPr="00B35A4D" w:rsidRDefault="00363F84" w:rsidP="00CB77A2">
            <w:pPr>
              <w:spacing w:before="120" w:after="120"/>
              <w:cnfStyle w:val="100000000000" w:firstRow="1" w:lastRow="0" w:firstColumn="0" w:lastColumn="0" w:oddVBand="0" w:evenVBand="0" w:oddHBand="0" w:evenHBand="0" w:firstRowFirstColumn="0" w:firstRowLastColumn="0" w:lastRowFirstColumn="0" w:lastRowLastColumn="0"/>
              <w:rPr>
                <w:rFonts w:ascii="Aptos" w:eastAsia="Arial" w:hAnsi="Aptos" w:cs="Arial"/>
              </w:rPr>
            </w:pPr>
            <w:r w:rsidRPr="00B35A4D">
              <w:rPr>
                <w:rFonts w:ascii="Aptos" w:eastAsia="Arial" w:hAnsi="Aptos" w:cs="Arial"/>
              </w:rPr>
              <w:t>Contractor:</w:t>
            </w:r>
          </w:p>
        </w:tc>
      </w:tr>
      <w:tr w:rsidR="00363F84" w:rsidRPr="00B35A4D" w14:paraId="7CBE02E2"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500A1D51" w14:textId="496500B8" w:rsidR="00363F84" w:rsidRPr="00261D60" w:rsidRDefault="00261D60" w:rsidP="00CB77A2">
            <w:pPr>
              <w:rPr>
                <w:rFonts w:ascii="Aptos" w:eastAsia="Arial" w:hAnsi="Aptos" w:cs="Arial"/>
                <w:b w:val="0"/>
                <w:bCs w:val="0"/>
              </w:rPr>
            </w:pPr>
            <w:r w:rsidRPr="00261D60">
              <w:rPr>
                <w:rFonts w:ascii="Aptos" w:eastAsia="Arial" w:hAnsi="Aptos" w:cs="Arial"/>
                <w:b w:val="0"/>
                <w:bCs w:val="0"/>
              </w:rPr>
              <w:t>Kyle Thelen</w:t>
            </w:r>
          </w:p>
          <w:p w14:paraId="2F138EA8" w14:textId="26893187" w:rsidR="00363F84" w:rsidRPr="00261D60" w:rsidRDefault="00261D60" w:rsidP="00CB77A2">
            <w:pPr>
              <w:rPr>
                <w:rFonts w:ascii="Aptos" w:eastAsia="Arial" w:hAnsi="Aptos" w:cs="Arial"/>
                <w:b w:val="0"/>
                <w:bCs w:val="0"/>
              </w:rPr>
            </w:pPr>
            <w:r w:rsidRPr="00261D60">
              <w:rPr>
                <w:rFonts w:ascii="Aptos" w:eastAsia="Arial" w:hAnsi="Aptos" w:cs="Arial"/>
                <w:b w:val="0"/>
                <w:bCs w:val="0"/>
              </w:rPr>
              <w:t>7285 Parsons Dr.</w:t>
            </w:r>
          </w:p>
          <w:p w14:paraId="4FFE45CA" w14:textId="77777777" w:rsidR="00261D60" w:rsidRPr="00261D60" w:rsidRDefault="00261D60" w:rsidP="00261D60">
            <w:pPr>
              <w:rPr>
                <w:rFonts w:ascii="Aptos" w:eastAsia="Arial" w:hAnsi="Aptos" w:cs="Arial"/>
                <w:b w:val="0"/>
                <w:bCs w:val="0"/>
              </w:rPr>
            </w:pPr>
            <w:r w:rsidRPr="00261D60">
              <w:rPr>
                <w:rFonts w:ascii="Aptos" w:eastAsia="Arial" w:hAnsi="Aptos" w:cs="Arial"/>
                <w:b w:val="0"/>
                <w:bCs w:val="0"/>
              </w:rPr>
              <w:t>Dimondale, MI 48821</w:t>
            </w:r>
          </w:p>
          <w:p w14:paraId="75D38004" w14:textId="49C76376" w:rsidR="00363F84" w:rsidRPr="00261D60" w:rsidRDefault="00261D60" w:rsidP="00CB77A2">
            <w:pPr>
              <w:rPr>
                <w:rFonts w:ascii="Aptos" w:eastAsia="Arial" w:hAnsi="Aptos" w:cs="Arial"/>
                <w:b w:val="0"/>
                <w:bCs w:val="0"/>
              </w:rPr>
            </w:pPr>
            <w:r w:rsidRPr="00261D60">
              <w:rPr>
                <w:rFonts w:ascii="Aptos" w:eastAsia="Arial" w:hAnsi="Aptos" w:cs="Arial"/>
                <w:b w:val="0"/>
                <w:bCs w:val="0"/>
              </w:rPr>
              <w:t>Thelenk7@michigan.gov</w:t>
            </w:r>
          </w:p>
          <w:p w14:paraId="4DE311A3" w14:textId="7774AB04" w:rsidR="00363F84" w:rsidRPr="00B35A4D" w:rsidRDefault="00261D60" w:rsidP="00CB77A2">
            <w:pPr>
              <w:rPr>
                <w:rFonts w:ascii="Aptos" w:eastAsia="Arial" w:hAnsi="Aptos" w:cs="Arial"/>
                <w:b w:val="0"/>
                <w:bCs w:val="0"/>
              </w:rPr>
            </w:pPr>
            <w:r>
              <w:rPr>
                <w:rFonts w:ascii="Aptos" w:eastAsia="Arial" w:hAnsi="Aptos" w:cs="Arial"/>
                <w:b w:val="0"/>
                <w:bCs w:val="0"/>
              </w:rPr>
              <w:t>517-636-4269</w:t>
            </w:r>
          </w:p>
        </w:tc>
        <w:tc>
          <w:tcPr>
            <w:tcW w:w="4685" w:type="dxa"/>
            <w:tcBorders>
              <w:left w:val="single" w:sz="4" w:space="0" w:color="auto"/>
            </w:tcBorders>
          </w:tcPr>
          <w:p w14:paraId="1B28818B"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Name]</w:t>
            </w:r>
          </w:p>
          <w:p w14:paraId="7BFE777A"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Street Address]</w:t>
            </w:r>
          </w:p>
          <w:p w14:paraId="6C3A762F"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City, State, Zip]</w:t>
            </w:r>
          </w:p>
          <w:p w14:paraId="19D4D473"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highlight w:val="green"/>
              </w:rPr>
            </w:pPr>
            <w:r w:rsidRPr="00B35A4D">
              <w:rPr>
                <w:rFonts w:ascii="Aptos" w:eastAsia="Arial" w:hAnsi="Aptos" w:cs="Arial"/>
                <w:highlight w:val="green"/>
              </w:rPr>
              <w:t>[Email]</w:t>
            </w:r>
          </w:p>
          <w:p w14:paraId="14E6FE7F" w14:textId="77777777" w:rsidR="00363F84" w:rsidRPr="00B35A4D" w:rsidRDefault="00363F84" w:rsidP="00CB77A2">
            <w:pPr>
              <w:cnfStyle w:val="000000100000" w:firstRow="0" w:lastRow="0" w:firstColumn="0" w:lastColumn="0" w:oddVBand="0" w:evenVBand="0" w:oddHBand="1" w:evenHBand="0" w:firstRowFirstColumn="0" w:firstRowLastColumn="0" w:lastRowFirstColumn="0" w:lastRowLastColumn="0"/>
              <w:rPr>
                <w:rFonts w:ascii="Aptos" w:eastAsia="Arial" w:hAnsi="Aptos" w:cs="Arial"/>
              </w:rPr>
            </w:pPr>
            <w:r w:rsidRPr="00B35A4D">
              <w:rPr>
                <w:rFonts w:ascii="Aptos" w:eastAsia="Arial" w:hAnsi="Aptos" w:cs="Arial"/>
                <w:highlight w:val="green"/>
              </w:rPr>
              <w:t>[Phone]</w:t>
            </w:r>
          </w:p>
        </w:tc>
      </w:tr>
    </w:tbl>
    <w:p w14:paraId="20819383"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Performance Guarantee</w:t>
      </w:r>
      <w:r w:rsidRPr="00B35A4D">
        <w:rPr>
          <w:rFonts w:eastAsia="Arial" w:cs="Arial"/>
          <w:b/>
        </w:rPr>
        <w:t>.</w:t>
      </w:r>
      <w:r w:rsidRPr="00B35A4D">
        <w:rPr>
          <w:rFonts w:eastAsia="Arial" w:cs="Arial"/>
        </w:rPr>
        <w:t xml:space="preserve"> Contractor must at all times have financial resources sufficient, in the opinion of the State, to ensure performance of the Contract and must provide proof upon request. The State may require a performance bond (as specified in a Statement of Work) if, in the opinion of the State, it will ensure performance of the Contract.</w:t>
      </w:r>
    </w:p>
    <w:p w14:paraId="2604C25D" w14:textId="078E037E" w:rsidR="00363F84" w:rsidRPr="007C45C0" w:rsidRDefault="00363F84" w:rsidP="00CB77A2">
      <w:pPr>
        <w:numPr>
          <w:ilvl w:val="0"/>
          <w:numId w:val="17"/>
        </w:numPr>
        <w:spacing w:before="120" w:after="120" w:line="240" w:lineRule="auto"/>
        <w:ind w:left="288"/>
        <w:rPr>
          <w:rFonts w:eastAsia="Arial" w:cs="Arial"/>
          <w:b/>
          <w:bCs/>
        </w:rPr>
      </w:pPr>
      <w:r w:rsidRPr="00B35A4D">
        <w:rPr>
          <w:rFonts w:eastAsia="Arial" w:cs="Arial"/>
          <w:b/>
          <w:bCs/>
        </w:rPr>
        <w:t>Insurance Requirements.</w:t>
      </w:r>
      <w:r w:rsidR="007C45C0">
        <w:rPr>
          <w:rFonts w:eastAsia="Arial" w:cs="Arial"/>
        </w:rPr>
        <w:t xml:space="preserve"> See Schedule C – Insurance Requirements.</w:t>
      </w:r>
    </w:p>
    <w:p w14:paraId="080BD4CA" w14:textId="4A2AD7EB" w:rsidR="00363F84" w:rsidRPr="00B35A4D" w:rsidRDefault="000D2EBC" w:rsidP="000D2EBC">
      <w:pPr>
        <w:numPr>
          <w:ilvl w:val="0"/>
          <w:numId w:val="17"/>
        </w:numPr>
        <w:spacing w:before="120" w:after="120" w:line="240" w:lineRule="auto"/>
        <w:ind w:left="288"/>
        <w:rPr>
          <w:rFonts w:eastAsia="Arial" w:cs="Arial"/>
        </w:rPr>
      </w:pPr>
      <w:r>
        <w:rPr>
          <w:rFonts w:eastAsia="Arial" w:cs="Arial"/>
          <w:b/>
          <w:bCs/>
        </w:rPr>
        <w:t>R</w:t>
      </w:r>
      <w:r w:rsidR="00E463A0">
        <w:rPr>
          <w:rFonts w:eastAsia="Arial" w:cs="Arial"/>
          <w:b/>
          <w:bCs/>
        </w:rPr>
        <w:t>eserved</w:t>
      </w:r>
      <w:r w:rsidR="00561FD7">
        <w:rPr>
          <w:rFonts w:eastAsia="Arial" w:cs="Arial"/>
          <w:b/>
          <w:bCs/>
        </w:rPr>
        <w:t>.</w:t>
      </w:r>
    </w:p>
    <w:p w14:paraId="1BB711A2" w14:textId="67FCC9C9" w:rsidR="00363F84" w:rsidRPr="00B35A4D" w:rsidRDefault="000D2EBC" w:rsidP="000D2EBC">
      <w:pPr>
        <w:numPr>
          <w:ilvl w:val="0"/>
          <w:numId w:val="17"/>
        </w:numPr>
        <w:spacing w:before="120" w:after="120" w:line="240" w:lineRule="auto"/>
        <w:ind w:left="288"/>
        <w:rPr>
          <w:rFonts w:eastAsia="Arial" w:cs="Arial"/>
        </w:rPr>
      </w:pPr>
      <w:r>
        <w:rPr>
          <w:rFonts w:eastAsia="Arial" w:cs="Arial"/>
          <w:b/>
          <w:bCs/>
        </w:rPr>
        <w:t>R</w:t>
      </w:r>
      <w:r w:rsidR="00E463A0">
        <w:rPr>
          <w:rFonts w:eastAsia="Arial" w:cs="Arial"/>
          <w:b/>
          <w:bCs/>
        </w:rPr>
        <w:t>eserved</w:t>
      </w:r>
      <w:r>
        <w:rPr>
          <w:rFonts w:eastAsia="Arial" w:cs="Arial"/>
          <w:b/>
          <w:bCs/>
        </w:rPr>
        <w:t>.</w:t>
      </w:r>
    </w:p>
    <w:p w14:paraId="592C3317" w14:textId="77777777" w:rsidR="00363F84" w:rsidRPr="00B35A4D" w:rsidRDefault="00363F84" w:rsidP="00CB77A2">
      <w:pPr>
        <w:numPr>
          <w:ilvl w:val="0"/>
          <w:numId w:val="17"/>
        </w:numPr>
        <w:tabs>
          <w:tab w:val="clear" w:pos="432"/>
          <w:tab w:val="num" w:pos="270"/>
        </w:tabs>
        <w:spacing w:before="120" w:after="120" w:line="240" w:lineRule="auto"/>
        <w:ind w:left="270" w:hanging="450"/>
        <w:rPr>
          <w:rFonts w:eastAsia="Arial" w:cs="Arial"/>
        </w:rPr>
      </w:pPr>
      <w:r w:rsidRPr="00B35A4D">
        <w:rPr>
          <w:rFonts w:eastAsia="Arial" w:cs="Arial"/>
          <w:b/>
          <w:bCs/>
        </w:rPr>
        <w:t xml:space="preserve">Relationship of the Parties. </w:t>
      </w:r>
      <w:r w:rsidRPr="00B35A4D">
        <w:rPr>
          <w:rFonts w:eastAsia="Arial" w:cs="Arial"/>
        </w:rPr>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B35A4D">
        <w:rPr>
          <w:rFonts w:eastAsia="Arial" w:cs="Arial"/>
          <w:b/>
          <w:bCs/>
        </w:rPr>
        <w:t xml:space="preserve"> </w:t>
      </w:r>
      <w:r w:rsidRPr="00B35A4D">
        <w:rPr>
          <w:rFonts w:eastAsia="Arial" w:cs="Arial"/>
        </w:rPr>
        <w:t>Neither party has authority to contract for nor bind the other party in any manner whatsoever.</w:t>
      </w:r>
    </w:p>
    <w:p w14:paraId="0FB0DEE3" w14:textId="2AF5941F" w:rsidR="00363F84" w:rsidRPr="00B35A4D" w:rsidRDefault="00363F84" w:rsidP="00CB77A2">
      <w:pPr>
        <w:pStyle w:val="ListParagraph"/>
        <w:numPr>
          <w:ilvl w:val="0"/>
          <w:numId w:val="17"/>
        </w:numPr>
        <w:tabs>
          <w:tab w:val="clear" w:pos="432"/>
          <w:tab w:val="num" w:pos="1620"/>
        </w:tabs>
        <w:spacing w:before="120" w:after="120" w:line="240" w:lineRule="auto"/>
        <w:ind w:left="270"/>
        <w:contextualSpacing w:val="0"/>
      </w:pPr>
      <w:r w:rsidRPr="00E215E1">
        <w:rPr>
          <w:b/>
          <w:bCs/>
        </w:rPr>
        <w:t>Intellectual Property Rights</w:t>
      </w:r>
      <w:r w:rsidRPr="00B35A4D">
        <w:t xml:space="preserve">. </w:t>
      </w:r>
      <w:r w:rsidR="007C45C0" w:rsidRPr="007C45C0">
        <w:t xml:space="preserve">If a Statement of Work requires Contractor to create any Contract Activities specifically for the State (hereinafter referred to as “Work Product”), Contractor hereby acknowledges that the State is and will be the sole and exclusive owner of all right, title, and </w:t>
      </w:r>
      <w:r w:rsidR="007C45C0" w:rsidRPr="007C45C0">
        <w:lastRenderedPageBreak/>
        <w:t>interest in the Work Product and all associated intellectual property rights, if any. Such Work Product are works made for hire as defined in Section 101 of the Copyright Act of 1976. To the extent any Work Product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Work Product, including all intellectual property rights therein.</w:t>
      </w:r>
    </w:p>
    <w:p w14:paraId="0F6362AA" w14:textId="546D84BB" w:rsidR="00363F84" w:rsidRPr="00E215E1" w:rsidRDefault="00363F84" w:rsidP="00CB77A2">
      <w:pPr>
        <w:pStyle w:val="ListParagraph"/>
        <w:numPr>
          <w:ilvl w:val="0"/>
          <w:numId w:val="17"/>
        </w:numPr>
        <w:tabs>
          <w:tab w:val="clear" w:pos="432"/>
          <w:tab w:val="num" w:pos="1260"/>
        </w:tabs>
        <w:spacing w:before="120" w:after="120" w:line="240" w:lineRule="auto"/>
        <w:ind w:left="270" w:hanging="450"/>
        <w:contextualSpacing w:val="0"/>
        <w:rPr>
          <w:b/>
          <w:bCs/>
        </w:rPr>
      </w:pPr>
      <w:r w:rsidRPr="00E215E1">
        <w:rPr>
          <w:b/>
          <w:bCs/>
        </w:rPr>
        <w:t>Contract Activities including Software</w:t>
      </w:r>
      <w:r w:rsidRPr="00B35A4D">
        <w:t>. If Contractor is providing Contract Activities that require the use of Contractor Software, the following terms apply:</w:t>
      </w:r>
    </w:p>
    <w:p w14:paraId="72CCD013" w14:textId="7C05899C" w:rsidR="00363F84" w:rsidRPr="00B35A4D" w:rsidRDefault="00363F84" w:rsidP="00CB77A2">
      <w:pPr>
        <w:numPr>
          <w:ilvl w:val="1"/>
          <w:numId w:val="17"/>
        </w:numPr>
        <w:tabs>
          <w:tab w:val="clear" w:pos="1440"/>
          <w:tab w:val="num" w:pos="2160"/>
        </w:tabs>
        <w:spacing w:before="120" w:after="120" w:line="240" w:lineRule="auto"/>
        <w:ind w:left="720"/>
        <w:rPr>
          <w:b/>
          <w:bCs/>
        </w:rPr>
      </w:pPr>
      <w:r w:rsidRPr="00586FBE">
        <w:rPr>
          <w:b/>
          <w:bCs/>
        </w:rPr>
        <w:t>License Grant by Contractor</w:t>
      </w:r>
      <w:r w:rsidRPr="00B35A4D">
        <w:t xml:space="preserve">: </w:t>
      </w:r>
      <w:r w:rsidR="007C45C0" w:rsidRPr="007C45C0">
        <w:t>Contractor hereby grants to the State and intended users a nonexclusive, royalty-free, irrevocable right and license during the Term and such additional periods, if any, as Contractor is required to provide Contract Activities under this Contract or any Statement of Work, to: (a) access and use the Software, including in operation with other software, hardware, systems, networks and services, for the State’s governmental purposes, including for processing State Data; (b) generate, print, copy, upload, download, store and otherwise process all GUI, audio, visual, digital and other output, displays and other content as may result from any access to or use of the Software; (c) prepare, reproduce, print, download and use a reasonable number of copies of the Documentation for any use of the Software under this Contract; and (d) the State to access and use the Software for all such non-production uses and applications as may be necessary or useful for the effective use of the Contract Activities hereunder, including for purposes of analysis, development, configuration, integration, testing, training, maintenance, support and repair, which access and use will be without charge and not included for any purpose in any calculation of the State’s use of the Software, including for purposes of assessing any Fees or other consideration payable to Contractor or determining any excess use of the Software as described below.</w:t>
      </w:r>
    </w:p>
    <w:p w14:paraId="36574B36" w14:textId="48A1D487" w:rsidR="00363F84" w:rsidRPr="00B35A4D" w:rsidRDefault="00363F84" w:rsidP="00CB77A2">
      <w:pPr>
        <w:numPr>
          <w:ilvl w:val="1"/>
          <w:numId w:val="17"/>
        </w:numPr>
        <w:tabs>
          <w:tab w:val="clear" w:pos="1440"/>
          <w:tab w:val="num" w:pos="1890"/>
        </w:tabs>
        <w:spacing w:before="120" w:after="120" w:line="240" w:lineRule="auto"/>
        <w:ind w:left="720"/>
        <w:rPr>
          <w:b/>
          <w:bCs/>
        </w:rPr>
      </w:pPr>
      <w:r w:rsidRPr="00586FBE">
        <w:rPr>
          <w:b/>
          <w:bCs/>
        </w:rPr>
        <w:t>License Restrictions on the State</w:t>
      </w:r>
      <w:r w:rsidRPr="00B35A4D">
        <w:t xml:space="preserve">. </w:t>
      </w:r>
      <w:r w:rsidR="007C45C0" w:rsidRPr="007C45C0">
        <w:t>The State will not: (a) rent, lease, lend, sell, sublicense, assign, distribute, publish, transfer or otherwise make the Software available to any third party, except as expressly permitted by this Contract or in any Statement of Work; or (b) use or authorize the use of the Software or Documentation in any manner or for any purpose that is unlawful under applicable law.</w:t>
      </w:r>
    </w:p>
    <w:p w14:paraId="4DED1615" w14:textId="55EC9309" w:rsidR="00363F84" w:rsidRPr="00B35A4D" w:rsidRDefault="00363F84" w:rsidP="00CB77A2">
      <w:pPr>
        <w:numPr>
          <w:ilvl w:val="1"/>
          <w:numId w:val="17"/>
        </w:numPr>
        <w:tabs>
          <w:tab w:val="clear" w:pos="1440"/>
        </w:tabs>
        <w:spacing w:before="120" w:after="120" w:line="240" w:lineRule="auto"/>
        <w:ind w:left="720"/>
        <w:rPr>
          <w:b/>
          <w:bCs/>
        </w:rPr>
      </w:pPr>
      <w:r w:rsidRPr="00586FBE">
        <w:rPr>
          <w:b/>
          <w:bCs/>
        </w:rPr>
        <w:t>Use by the State</w:t>
      </w:r>
      <w:r w:rsidRPr="00B35A4D">
        <w:t xml:space="preserve">. </w:t>
      </w:r>
      <w:r w:rsidR="007C45C0" w:rsidRPr="007C45C0">
        <w:t>The State will pay Contractor the corresponding Fees set forth in a Statement of Work or Pricing Schedule for all access and use of the Software as intended for the purposes of this Contract.  Such Fees will be Contractor’s sole and exclusive remedy for use of the Software, including any excess use.</w:t>
      </w:r>
    </w:p>
    <w:p w14:paraId="1B74F7B3" w14:textId="23667B81" w:rsidR="00363F84" w:rsidRPr="00B35A4D" w:rsidRDefault="00363F84" w:rsidP="00CB77A2">
      <w:pPr>
        <w:numPr>
          <w:ilvl w:val="1"/>
          <w:numId w:val="17"/>
        </w:numPr>
        <w:tabs>
          <w:tab w:val="clear" w:pos="1440"/>
          <w:tab w:val="num" w:pos="2250"/>
        </w:tabs>
        <w:spacing w:before="120" w:after="120" w:line="240" w:lineRule="auto"/>
        <w:ind w:left="720"/>
        <w:rPr>
          <w:b/>
          <w:bCs/>
        </w:rPr>
      </w:pPr>
      <w:r w:rsidRPr="00586FBE">
        <w:rPr>
          <w:b/>
          <w:bCs/>
        </w:rPr>
        <w:t>Certification by the State to the Contractor, if applicable</w:t>
      </w:r>
      <w:r w:rsidRPr="00B35A4D">
        <w:t xml:space="preserve">. </w:t>
      </w:r>
      <w:r w:rsidR="002321BF" w:rsidRPr="002321BF">
        <w:t xml:space="preserve">To the extent that a License granted to the State is not unlimited, Contractor may request written certification from the State regarding use of the Software for the sole purpose of verifying compliance with the Contract.  Such written certification may occur no more than once in any twenty four (24) month period during the Term of the Contract. The State will to respond to any such request within 45 calendar days of receipt.  If the State’s use is greater than contracted, Contractor may invoice the State for any unlicensed use (and related support) pursuant to the terms of this Contract at the rates set forth in Schedule B, and the unpaid license and support fees </w:t>
      </w:r>
      <w:r w:rsidR="002321BF" w:rsidRPr="002321BF">
        <w:lastRenderedPageBreak/>
        <w:t>shall be payable in accordance with the terms of the Contract.  Payment under this provision shall be Contractor’s sole and exclusive remedy to cure these issues.</w:t>
      </w:r>
    </w:p>
    <w:p w14:paraId="714F6039" w14:textId="77777777" w:rsidR="00363F84" w:rsidRPr="00B35A4D" w:rsidRDefault="00363F84" w:rsidP="00CB77A2">
      <w:pPr>
        <w:numPr>
          <w:ilvl w:val="1"/>
          <w:numId w:val="17"/>
        </w:numPr>
        <w:tabs>
          <w:tab w:val="clear" w:pos="1440"/>
          <w:tab w:val="num" w:pos="1890"/>
        </w:tabs>
        <w:spacing w:before="120" w:after="120" w:line="240" w:lineRule="auto"/>
        <w:ind w:left="720"/>
        <w:rPr>
          <w:b/>
          <w:bCs/>
        </w:rPr>
      </w:pPr>
      <w:r w:rsidRPr="00E215E1">
        <w:rPr>
          <w:b/>
          <w:bCs/>
        </w:rPr>
        <w:t>Definitions</w:t>
      </w:r>
      <w:r w:rsidRPr="00B35A4D">
        <w:t>.</w:t>
      </w:r>
    </w:p>
    <w:p w14:paraId="516FCF55" w14:textId="7C8798B6" w:rsidR="00363F84" w:rsidRPr="00B35A4D" w:rsidRDefault="002321BF" w:rsidP="00CB77A2">
      <w:pPr>
        <w:numPr>
          <w:ilvl w:val="0"/>
          <w:numId w:val="34"/>
        </w:numPr>
        <w:spacing w:before="120" w:after="120" w:line="240" w:lineRule="auto"/>
        <w:ind w:left="1080"/>
        <w:rPr>
          <w:b/>
          <w:bCs/>
        </w:rPr>
      </w:pPr>
      <w:r>
        <w:t>“</w:t>
      </w:r>
      <w:r w:rsidR="00363F84" w:rsidRPr="00E215E1">
        <w:rPr>
          <w:b/>
          <w:bCs/>
        </w:rPr>
        <w:t>Documentation</w:t>
      </w:r>
      <w:r w:rsidR="00363F84" w:rsidRPr="00B35A4D">
        <w:t xml:space="preserve">” </w:t>
      </w:r>
      <w:r w:rsidRPr="002321BF">
        <w:t>means all user manuals, operating manuals, technical manuals and any other instructions, specifications, documents or materials, in any form or media, that describe the functionality, installation, testing, operation, use, maintenance, support, technical or other components, features or requirements of the Software or Contract Activities.</w:t>
      </w:r>
    </w:p>
    <w:p w14:paraId="70CF9D67" w14:textId="77777777" w:rsidR="002321BF" w:rsidRDefault="002321BF" w:rsidP="00CB77A2">
      <w:pPr>
        <w:numPr>
          <w:ilvl w:val="0"/>
          <w:numId w:val="34"/>
        </w:numPr>
        <w:spacing w:before="120" w:after="120" w:line="240" w:lineRule="auto"/>
        <w:ind w:left="1080"/>
        <w:rPr>
          <w:b/>
          <w:bCs/>
        </w:rPr>
      </w:pPr>
      <w:r w:rsidRPr="002321BF">
        <w:t>“</w:t>
      </w:r>
      <w:r w:rsidRPr="00E215E1">
        <w:rPr>
          <w:b/>
          <w:bCs/>
        </w:rPr>
        <w:t>Hosted Services</w:t>
      </w:r>
      <w:r w:rsidRPr="002321BF">
        <w:t>” means the hosting, management and operation of the: Operating Environment, Software, other services (including support and subcontracted services), and related resources for access and use by the State as intended for the purposes of this Contract and its Authorized Users, including any services and facilities related to disaster recovery obligations.</w:t>
      </w:r>
    </w:p>
    <w:p w14:paraId="2CB8BDE1" w14:textId="341EF93F" w:rsidR="002321BF" w:rsidRPr="002321BF" w:rsidRDefault="002321BF" w:rsidP="00CB77A2">
      <w:pPr>
        <w:numPr>
          <w:ilvl w:val="0"/>
          <w:numId w:val="34"/>
        </w:numPr>
        <w:spacing w:before="120" w:after="120" w:line="240" w:lineRule="auto"/>
        <w:ind w:left="1080"/>
        <w:rPr>
          <w:b/>
          <w:bCs/>
        </w:rPr>
      </w:pPr>
      <w:r w:rsidRPr="002321BF">
        <w:t>“</w:t>
      </w:r>
      <w:r w:rsidRPr="00E215E1">
        <w:rPr>
          <w:b/>
          <w:bCs/>
        </w:rPr>
        <w:t>Operating Environment</w:t>
      </w:r>
      <w:r w:rsidRPr="002321BF">
        <w:t>” means, collectively, the platform, environment and conditions on, in or under which the Software is intended to be installed and operate, as set forth in a Statement of Work, including such structural, functional and other features, conditions and components as hardware, operating software, system architecture, configuration, computing hardware, ancillary equipment, networking, software, firmware, databases, data, and electronic systems (including database management systems).</w:t>
      </w:r>
    </w:p>
    <w:p w14:paraId="465937F4" w14:textId="4F2E635B" w:rsidR="002321BF" w:rsidRPr="002321BF" w:rsidRDefault="002321BF" w:rsidP="00CB77A2">
      <w:pPr>
        <w:numPr>
          <w:ilvl w:val="0"/>
          <w:numId w:val="34"/>
        </w:numPr>
        <w:spacing w:before="120" w:after="120" w:line="240" w:lineRule="auto"/>
        <w:ind w:left="1080"/>
        <w:rPr>
          <w:b/>
          <w:bCs/>
        </w:rPr>
      </w:pPr>
      <w:r w:rsidRPr="002321BF">
        <w:t>“</w:t>
      </w:r>
      <w:r w:rsidRPr="00E215E1">
        <w:rPr>
          <w:b/>
          <w:bCs/>
        </w:rPr>
        <w:t>Software</w:t>
      </w:r>
      <w:r w:rsidRPr="002321BF">
        <w:t>” means Contractor’s software as set forth in a Statement of Work and provided to the State pursuant to this Contract, including, but not limited to, any third-party software or components, updates or new versions, online portals or other web-based systems, and the Operating Environment (if Contractor hosted).</w:t>
      </w:r>
    </w:p>
    <w:p w14:paraId="0B1661E1" w14:textId="76EE54E7" w:rsidR="002321BF" w:rsidRPr="002321BF" w:rsidRDefault="002321BF" w:rsidP="00CB77A2">
      <w:pPr>
        <w:numPr>
          <w:ilvl w:val="0"/>
          <w:numId w:val="34"/>
        </w:numPr>
        <w:spacing w:before="120" w:after="120" w:line="240" w:lineRule="auto"/>
        <w:ind w:left="1080"/>
        <w:rPr>
          <w:b/>
          <w:bCs/>
        </w:rPr>
      </w:pPr>
      <w:r w:rsidRPr="002321BF">
        <w:t>“</w:t>
      </w:r>
      <w:r w:rsidRPr="00E215E1">
        <w:rPr>
          <w:b/>
          <w:bCs/>
        </w:rPr>
        <w:t>Solution</w:t>
      </w:r>
      <w:r w:rsidRPr="002321BF">
        <w:t>” means Contract Activities including Software and Services singularly or in any combination thereof, as applicable, set forth in a Statement of Work.</w:t>
      </w:r>
    </w:p>
    <w:p w14:paraId="3788EDCA" w14:textId="2F678BC0" w:rsidR="002321BF" w:rsidRPr="00586FBE" w:rsidRDefault="002321BF" w:rsidP="00CB77A2">
      <w:pPr>
        <w:pStyle w:val="ListParagraph"/>
        <w:numPr>
          <w:ilvl w:val="0"/>
          <w:numId w:val="17"/>
        </w:numPr>
        <w:spacing w:before="120" w:after="120" w:line="240" w:lineRule="auto"/>
        <w:contextualSpacing w:val="0"/>
        <w:rPr>
          <w:b/>
          <w:bCs/>
        </w:rPr>
      </w:pPr>
      <w:bookmarkStart w:id="38" w:name="_Ref170808673"/>
      <w:r w:rsidRPr="00586FBE">
        <w:rPr>
          <w:b/>
          <w:bCs/>
        </w:rPr>
        <w:t>Accessibility Requirements</w:t>
      </w:r>
      <w:bookmarkEnd w:id="38"/>
    </w:p>
    <w:p w14:paraId="1B1724BE" w14:textId="3B1F2BC9" w:rsidR="002321BF" w:rsidRPr="002321BF" w:rsidRDefault="002321BF" w:rsidP="00CB77A2">
      <w:pPr>
        <w:numPr>
          <w:ilvl w:val="1"/>
          <w:numId w:val="17"/>
        </w:numPr>
        <w:tabs>
          <w:tab w:val="clear" w:pos="1440"/>
          <w:tab w:val="num" w:pos="1080"/>
        </w:tabs>
        <w:spacing w:before="120" w:after="120" w:line="240" w:lineRule="auto"/>
        <w:ind w:left="810"/>
        <w:rPr>
          <w:b/>
          <w:bCs/>
        </w:rPr>
      </w:pPr>
      <w:r w:rsidRPr="002321BF">
        <w:t xml:space="preserve">All Contract Activities created or provided by Contractor under this Contract in a digital format (hereinafter “Digital Deliverables”), must at all times conform to the State’s accessibility standards provided in the SOM Digital Standards, located at </w:t>
      </w:r>
      <w:hyperlink r:id="rId27" w:history="1">
        <w:r w:rsidRPr="00DB2BDA">
          <w:t>https://www.michigan.gov/standards</w:t>
        </w:r>
      </w:hyperlink>
      <w:r w:rsidRPr="002321BF">
        <w:t xml:space="preserve"> (the “Digital Accessibility Standards”). Throughout the Term of the Contract, at no additional costs to the State, Contractor must: </w:t>
      </w:r>
    </w:p>
    <w:p w14:paraId="4F953B0E" w14:textId="77777777" w:rsidR="002321BF" w:rsidRPr="002321BF" w:rsidRDefault="002321BF" w:rsidP="00CB77A2">
      <w:pPr>
        <w:numPr>
          <w:ilvl w:val="0"/>
          <w:numId w:val="35"/>
        </w:numPr>
        <w:spacing w:before="120" w:after="120" w:line="240" w:lineRule="auto"/>
        <w:rPr>
          <w:b/>
          <w:bCs/>
        </w:rPr>
      </w:pPr>
      <w:r w:rsidRPr="002321BF">
        <w:t>comply with plans and timelines approved in writing by the State to remediate issues and achieve conformance with the Digital Accessibility Standards in the event of any deficiencies;</w:t>
      </w:r>
    </w:p>
    <w:p w14:paraId="2B0767FF" w14:textId="11F059A0" w:rsidR="002321BF" w:rsidRPr="002321BF" w:rsidRDefault="002321BF" w:rsidP="00CB77A2">
      <w:pPr>
        <w:numPr>
          <w:ilvl w:val="0"/>
          <w:numId w:val="35"/>
        </w:numPr>
        <w:spacing w:before="120" w:after="120" w:line="240" w:lineRule="auto"/>
        <w:rPr>
          <w:b/>
          <w:bCs/>
        </w:rPr>
      </w:pPr>
      <w:r w:rsidRPr="002321BF">
        <w:t>promptly respond to and resolve, in a manner acceptable to the State, any complaint the State receives regarding the accessibility of any Digital Deliverables;</w:t>
      </w:r>
    </w:p>
    <w:p w14:paraId="562D684B" w14:textId="77777777" w:rsidR="002321BF" w:rsidRPr="002321BF" w:rsidRDefault="002321BF" w:rsidP="00CB77A2">
      <w:pPr>
        <w:numPr>
          <w:ilvl w:val="0"/>
          <w:numId w:val="35"/>
        </w:numPr>
        <w:spacing w:before="120" w:after="120" w:line="240" w:lineRule="auto"/>
        <w:rPr>
          <w:b/>
          <w:bCs/>
        </w:rPr>
      </w:pPr>
      <w:r w:rsidRPr="002321BF">
        <w:t>ensure that no changes to any Digital Deliverables will have any adverse effect on conformance to the Digital Accessibility Standards; and</w:t>
      </w:r>
    </w:p>
    <w:p w14:paraId="2706EA1A" w14:textId="0457D608" w:rsidR="002321BF" w:rsidRPr="002321BF" w:rsidRDefault="002321BF" w:rsidP="00CB77A2">
      <w:pPr>
        <w:numPr>
          <w:ilvl w:val="0"/>
          <w:numId w:val="35"/>
        </w:numPr>
        <w:spacing w:before="120" w:after="120" w:line="240" w:lineRule="auto"/>
        <w:rPr>
          <w:b/>
          <w:bCs/>
        </w:rPr>
      </w:pPr>
      <w:r w:rsidRPr="002321BF">
        <w:lastRenderedPageBreak/>
        <w:t>upon the State’s written request, provide the Digital Deliverables in one or more alternative formats and within timeframes specified by the State</w:t>
      </w:r>
      <w:r w:rsidR="00DB2BDA">
        <w:t>.</w:t>
      </w:r>
    </w:p>
    <w:p w14:paraId="49EDC052" w14:textId="731DC6DD" w:rsidR="002321BF" w:rsidRDefault="002321BF" w:rsidP="00CB77A2">
      <w:pPr>
        <w:numPr>
          <w:ilvl w:val="1"/>
          <w:numId w:val="17"/>
        </w:numPr>
        <w:tabs>
          <w:tab w:val="clear" w:pos="1440"/>
          <w:tab w:val="num" w:pos="1080"/>
        </w:tabs>
        <w:spacing w:before="120" w:after="120" w:line="240" w:lineRule="auto"/>
        <w:ind w:left="810"/>
        <w:rPr>
          <w:b/>
          <w:bCs/>
        </w:rPr>
      </w:pPr>
      <w:r w:rsidRPr="00586FBE">
        <w:rPr>
          <w:b/>
          <w:bCs/>
        </w:rPr>
        <w:t>State of Michigan Digital Standards Review</w:t>
      </w:r>
      <w:r w:rsidRPr="002321BF">
        <w:t>. Prior to Digital Deliverables being accepted, put into production, or as otherwise required by the State, the State may conduct a review to assess their accessibility and compliance with the State’s Digital Accessibility Standards.  Contractor must assist the State with each such review, including submitting documentation or other information regarding accessibility and compliance with the State’s Digital Accessibility Standards, including without limitation, a completed product accessibility template, including any Information Technology Industry Council Voluntary Product Accessibility Template or VPAT® and/or a description of the evaluation methods used to support the Digital Accessibility Standards conformance claims, including, if applicable, any third-party testing.  Contractor must, at its sole cost and expense, remediate all issues resulting from any such review in a manner and timeframe approved in writing by the State, which may include providing a remediation status report.</w:t>
      </w:r>
    </w:p>
    <w:p w14:paraId="6AD91D96" w14:textId="77777777" w:rsidR="002321BF" w:rsidRDefault="002321BF" w:rsidP="00CB77A2">
      <w:pPr>
        <w:numPr>
          <w:ilvl w:val="1"/>
          <w:numId w:val="17"/>
        </w:numPr>
        <w:tabs>
          <w:tab w:val="clear" w:pos="1440"/>
          <w:tab w:val="num" w:pos="1080"/>
        </w:tabs>
        <w:spacing w:before="120" w:after="120" w:line="240" w:lineRule="auto"/>
        <w:ind w:left="810"/>
        <w:rPr>
          <w:b/>
          <w:bCs/>
        </w:rPr>
      </w:pPr>
      <w:r w:rsidRPr="002321BF">
        <w:t>Contractor must, without limiting Contractor’s obligations of indemnification as further described in this Contract, indemnify, defend, and hold harmless the State for any and all claims, including reasonable attorneys’ fees, costs, and incidental expenses, which may be suffered by, accrued against, charged to, or recoverable from the State arising out of its failure to comply with the foregoing accessibility standards.</w:t>
      </w:r>
    </w:p>
    <w:p w14:paraId="22D3FDB0" w14:textId="30BA0185" w:rsidR="002321BF" w:rsidRPr="002321BF" w:rsidRDefault="002321BF" w:rsidP="00CB77A2">
      <w:pPr>
        <w:numPr>
          <w:ilvl w:val="1"/>
          <w:numId w:val="17"/>
        </w:numPr>
        <w:tabs>
          <w:tab w:val="clear" w:pos="1440"/>
          <w:tab w:val="num" w:pos="1080"/>
        </w:tabs>
        <w:spacing w:before="120" w:after="120" w:line="240" w:lineRule="auto"/>
        <w:ind w:left="810"/>
        <w:rPr>
          <w:b/>
          <w:bCs/>
        </w:rPr>
      </w:pPr>
      <w:r w:rsidRPr="002321BF">
        <w:t>Failure to comply with the requirements in this Section constitutes a material breach of this Contract.</w:t>
      </w:r>
    </w:p>
    <w:p w14:paraId="697BD598" w14:textId="28004DE3" w:rsidR="002E7CBB" w:rsidRPr="002E7CBB" w:rsidRDefault="002E7CBB" w:rsidP="00CB77A2">
      <w:pPr>
        <w:numPr>
          <w:ilvl w:val="0"/>
          <w:numId w:val="17"/>
        </w:numPr>
        <w:spacing w:before="120" w:after="120" w:line="240" w:lineRule="auto"/>
        <w:ind w:left="288"/>
        <w:rPr>
          <w:rFonts w:eastAsia="Arial" w:cs="Arial"/>
        </w:rPr>
      </w:pPr>
      <w:r w:rsidRPr="002E7CBB">
        <w:rPr>
          <w:rFonts w:eastAsia="Arial" w:cs="Arial"/>
          <w:b/>
          <w:bCs/>
        </w:rPr>
        <w:t>Service Level Agreement for Contract Activities including Software</w:t>
      </w:r>
      <w:r w:rsidRPr="2858D5E7">
        <w:rPr>
          <w:rFonts w:eastAsia="Arial" w:cs="Arial"/>
        </w:rPr>
        <w:t>. To the extent that Contract Activities includes the provision of services through the use of Software, as set forth the Schedule A, Statement of Work, Contractor must comply with the Service Level Agreement set forth in Schedule D of this Contract.</w:t>
      </w:r>
    </w:p>
    <w:p w14:paraId="4ECFBB5C" w14:textId="405FD215" w:rsidR="002E7CBB" w:rsidRPr="002E7CBB" w:rsidRDefault="00363F84" w:rsidP="00CB77A2">
      <w:pPr>
        <w:numPr>
          <w:ilvl w:val="0"/>
          <w:numId w:val="17"/>
        </w:numPr>
        <w:spacing w:before="120" w:after="120" w:line="240" w:lineRule="auto"/>
        <w:ind w:left="288"/>
      </w:pPr>
      <w:r w:rsidRPr="002E7CBB">
        <w:rPr>
          <w:rFonts w:eastAsia="Arial" w:cs="Arial"/>
          <w:b/>
          <w:bCs/>
        </w:rPr>
        <w:t>Subcontracting</w:t>
      </w:r>
      <w:r w:rsidRPr="00B35A4D">
        <w:rPr>
          <w:b/>
          <w:bCs/>
        </w:rPr>
        <w:t xml:space="preserve">. </w:t>
      </w:r>
      <w:r w:rsidR="002E7CBB" w:rsidRPr="002E7CBB">
        <w:t xml:space="preserve">Contractor must obtain prior written approval of the State, which consent may be given or withheld in the State’s sole discretion, not later than 90 days before engaging any Permitted Subcontractor to provide Contract Activities to the State under this Contract. Engagement of any subcontractor or Permitted Subcontractor by Contractor does not relieve Contractor of its representations, warranties or obligations under this Contract.  </w:t>
      </w:r>
    </w:p>
    <w:p w14:paraId="12539EA1" w14:textId="77777777" w:rsidR="002E7CBB" w:rsidRPr="002E7CBB" w:rsidRDefault="002E7CBB" w:rsidP="00CB77A2">
      <w:pPr>
        <w:numPr>
          <w:ilvl w:val="1"/>
          <w:numId w:val="17"/>
        </w:numPr>
        <w:tabs>
          <w:tab w:val="clear" w:pos="1440"/>
          <w:tab w:val="num" w:pos="1080"/>
        </w:tabs>
        <w:spacing w:before="120" w:after="120" w:line="240" w:lineRule="auto"/>
        <w:ind w:left="810"/>
        <w:rPr>
          <w:b/>
          <w:bCs/>
        </w:rPr>
      </w:pPr>
      <w:r w:rsidRPr="002E7CBB">
        <w:t xml:space="preserve">Without limiting the foregoing, Contractor will: </w:t>
      </w:r>
    </w:p>
    <w:p w14:paraId="6C7BE9BD" w14:textId="33C32F0A" w:rsidR="002E7CBB" w:rsidRDefault="002E7CBB" w:rsidP="00CB77A2">
      <w:pPr>
        <w:numPr>
          <w:ilvl w:val="0"/>
          <w:numId w:val="36"/>
        </w:numPr>
        <w:spacing w:before="120" w:after="120" w:line="240" w:lineRule="auto"/>
        <w:rPr>
          <w:b/>
          <w:bCs/>
        </w:rPr>
      </w:pPr>
      <w:r w:rsidRPr="002E7CBB">
        <w:t xml:space="preserve"> be responsible and liable for the acts and omissions of each such subcontractor (including such Permitted Subcontractor and Permitted Subcontractor's employees who, will be deemed Contractor Personnel) to the same extent as if such acts or omissions were by Contractor or its employees;</w:t>
      </w:r>
    </w:p>
    <w:p w14:paraId="0B318616" w14:textId="77777777" w:rsidR="002E7CBB" w:rsidRDefault="002E7CBB" w:rsidP="00CB77A2">
      <w:pPr>
        <w:numPr>
          <w:ilvl w:val="0"/>
          <w:numId w:val="36"/>
        </w:numPr>
        <w:spacing w:before="120" w:after="120" w:line="240" w:lineRule="auto"/>
        <w:rPr>
          <w:b/>
          <w:bCs/>
        </w:rPr>
      </w:pPr>
      <w:r w:rsidRPr="002E7CBB">
        <w:t>be responsible for all fees and expenses payable to, by or on behalf of each subcontractor and Permitted Subcontractor in connection with this Contract, including, if applicable, withholding of income taxes, and the payment and withholding of social security and other payroll taxes, unemployment insurance, workers' compensation insurance payments and disability benefits; and</w:t>
      </w:r>
    </w:p>
    <w:p w14:paraId="17B3692F" w14:textId="77777777" w:rsidR="002E7CBB" w:rsidRDefault="002E7CBB" w:rsidP="00CB77A2">
      <w:pPr>
        <w:numPr>
          <w:ilvl w:val="0"/>
          <w:numId w:val="36"/>
        </w:numPr>
        <w:spacing w:before="120" w:after="120" w:line="240" w:lineRule="auto"/>
        <w:rPr>
          <w:b/>
          <w:bCs/>
        </w:rPr>
      </w:pPr>
      <w:r w:rsidRPr="002E7CBB">
        <w:t>notify the State of the location of the Permitted Subcontractor and indicate if it is located within the United States.</w:t>
      </w:r>
    </w:p>
    <w:p w14:paraId="4A999077" w14:textId="1CA8EDB1" w:rsidR="002E7CBB" w:rsidRPr="002E7CBB" w:rsidRDefault="002E7CBB" w:rsidP="00CB77A2">
      <w:pPr>
        <w:numPr>
          <w:ilvl w:val="1"/>
          <w:numId w:val="17"/>
        </w:numPr>
        <w:tabs>
          <w:tab w:val="clear" w:pos="1440"/>
          <w:tab w:val="num" w:pos="1080"/>
        </w:tabs>
        <w:spacing w:before="120" w:after="120" w:line="240" w:lineRule="auto"/>
        <w:ind w:left="810"/>
        <w:rPr>
          <w:b/>
          <w:bCs/>
        </w:rPr>
      </w:pPr>
      <w:r w:rsidRPr="002E7CBB">
        <w:lastRenderedPageBreak/>
        <w:t xml:space="preserve">Contractor, including any subcontractor (Permitted or otherwise), are expressly prohibited from Accessing or Processing State Data outside of the United States.  </w:t>
      </w:r>
    </w:p>
    <w:p w14:paraId="0048042B" w14:textId="77777777" w:rsidR="002E7CBB" w:rsidRPr="002E7CBB" w:rsidRDefault="002E7CBB" w:rsidP="00CB77A2">
      <w:pPr>
        <w:numPr>
          <w:ilvl w:val="1"/>
          <w:numId w:val="17"/>
        </w:numPr>
        <w:tabs>
          <w:tab w:val="clear" w:pos="1440"/>
          <w:tab w:val="num" w:pos="1080"/>
        </w:tabs>
        <w:spacing w:before="120" w:after="120" w:line="240" w:lineRule="auto"/>
        <w:ind w:left="810"/>
      </w:pPr>
      <w:r w:rsidRPr="00586FBE">
        <w:rPr>
          <w:b/>
          <w:bCs/>
        </w:rPr>
        <w:t>Definitions</w:t>
      </w:r>
      <w:r w:rsidRPr="002E7CBB">
        <w:t>:</w:t>
      </w:r>
    </w:p>
    <w:p w14:paraId="5AC2AFFE" w14:textId="77777777" w:rsidR="002E7CBB" w:rsidRDefault="002E7CBB" w:rsidP="00CB77A2">
      <w:pPr>
        <w:numPr>
          <w:ilvl w:val="0"/>
          <w:numId w:val="37"/>
        </w:numPr>
        <w:spacing w:before="120" w:after="120" w:line="240" w:lineRule="auto"/>
        <w:rPr>
          <w:b/>
          <w:bCs/>
        </w:rPr>
      </w:pPr>
      <w:r w:rsidRPr="002E7CBB">
        <w:t>“</w:t>
      </w:r>
      <w:r w:rsidRPr="00586FBE">
        <w:rPr>
          <w:b/>
          <w:bCs/>
        </w:rPr>
        <w:t>Access</w:t>
      </w:r>
      <w:r w:rsidRPr="002E7CBB">
        <w:t>” means (1) the ability and means to enter a restricted or locked area, room, or physical container containing State Data; or (2) the ability and means to communicate with or otherwise interact with a system, to use system resources to handle information, to gain the information or knowledge of the information the system contains, or to control system components and functions (including physical or technical controls, or having the ability to modify or bypass any or all security controls).</w:t>
      </w:r>
    </w:p>
    <w:p w14:paraId="46DABF1A" w14:textId="2649CE1B" w:rsidR="002E7CBB" w:rsidRDefault="002E7CBB" w:rsidP="00CB77A2">
      <w:pPr>
        <w:numPr>
          <w:ilvl w:val="0"/>
          <w:numId w:val="37"/>
        </w:numPr>
        <w:spacing w:before="120" w:after="120" w:line="240" w:lineRule="auto"/>
        <w:rPr>
          <w:b/>
          <w:bCs/>
        </w:rPr>
      </w:pPr>
      <w:r w:rsidRPr="002E7CBB">
        <w:t>“</w:t>
      </w:r>
      <w:r w:rsidRPr="00586FBE">
        <w:rPr>
          <w:b/>
          <w:bCs/>
        </w:rPr>
        <w:t>Contractor Personnel</w:t>
      </w:r>
      <w:r w:rsidRPr="002E7CBB">
        <w:t>” means all employees of Contractor, or any subcontractors or Permitted Subcontractors involved in the performance of Contract Activities hereunder.</w:t>
      </w:r>
    </w:p>
    <w:p w14:paraId="2285458B" w14:textId="7BBE4E0E" w:rsidR="002E7CBB" w:rsidRDefault="002E7CBB" w:rsidP="00CB77A2">
      <w:pPr>
        <w:numPr>
          <w:ilvl w:val="0"/>
          <w:numId w:val="37"/>
        </w:numPr>
        <w:spacing w:before="120" w:after="120" w:line="240" w:lineRule="auto"/>
        <w:rPr>
          <w:b/>
          <w:bCs/>
        </w:rPr>
      </w:pPr>
      <w:r w:rsidRPr="002E7CBB">
        <w:t>“</w:t>
      </w:r>
      <w:r w:rsidRPr="00586FBE">
        <w:rPr>
          <w:b/>
          <w:bCs/>
        </w:rPr>
        <w:t>Permitted Subcontractor</w:t>
      </w:r>
      <w:r w:rsidRPr="002E7CBB">
        <w:t>” means any third party hired by Contractor to perform Contract Activities for the State under this Contract or that will have Access to or have the ability to control access to State Data or both.</w:t>
      </w:r>
    </w:p>
    <w:p w14:paraId="32DCE6A8" w14:textId="6422B4F7" w:rsidR="002E7CBB" w:rsidRPr="002E7CBB" w:rsidRDefault="002E7CBB" w:rsidP="00CB77A2">
      <w:pPr>
        <w:numPr>
          <w:ilvl w:val="0"/>
          <w:numId w:val="37"/>
        </w:numPr>
        <w:spacing w:before="120" w:after="120" w:line="240" w:lineRule="auto"/>
        <w:rPr>
          <w:b/>
          <w:bCs/>
        </w:rPr>
      </w:pPr>
      <w:r w:rsidRPr="002E7CBB">
        <w:t>“</w:t>
      </w:r>
      <w:r w:rsidRPr="00586FBE">
        <w:rPr>
          <w:b/>
          <w:bCs/>
        </w:rPr>
        <w:t>Process</w:t>
      </w:r>
      <w:r w:rsidRPr="002E7CBB">
        <w:t>” means to perform any operation or set of operations on any data, information, material, work, expression or other content, including to (a) collect, receive, input, upload, download, record, reproduce, store, organize, combine, log, catalog, cross-reference, manage, maintain, copy, adapt, alter, translate or make other improvements or derivative works, (b) process, retrieve, output,  consult, use, disseminate, transmit, submit, post, transfer, disclose or otherwise provide or make available, or (c) block, erase or destroy. “</w:t>
      </w:r>
      <w:r w:rsidRPr="00586FBE">
        <w:rPr>
          <w:b/>
          <w:bCs/>
        </w:rPr>
        <w:t>Processing</w:t>
      </w:r>
      <w:r w:rsidRPr="002E7CBB">
        <w:t>” and “</w:t>
      </w:r>
      <w:r w:rsidRPr="00586FBE">
        <w:rPr>
          <w:b/>
          <w:bCs/>
        </w:rPr>
        <w:t>Processed</w:t>
      </w:r>
      <w:r w:rsidRPr="002E7CBB">
        <w:t>” have correlative meanings.</w:t>
      </w:r>
    </w:p>
    <w:p w14:paraId="324B7D13" w14:textId="77777777" w:rsidR="00363F84"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Staffing. </w:t>
      </w:r>
      <w:r w:rsidRPr="00B35A4D">
        <w:rPr>
          <w:rFonts w:eastAsia="Arial" w:cs="Arial"/>
        </w:rPr>
        <w:t>The State’s Contract Administrator may require Contractor to remove or reassign personnel providing services by providing a notice to Contractor.</w:t>
      </w:r>
    </w:p>
    <w:p w14:paraId="4142D87F" w14:textId="34E75B66" w:rsidR="002E7CBB" w:rsidRPr="002E7CBB" w:rsidRDefault="00363F84" w:rsidP="00CB77A2">
      <w:pPr>
        <w:numPr>
          <w:ilvl w:val="0"/>
          <w:numId w:val="17"/>
        </w:numPr>
        <w:spacing w:before="120" w:after="120" w:line="240" w:lineRule="auto"/>
        <w:ind w:left="288"/>
        <w:rPr>
          <w:rFonts w:eastAsia="Arial" w:cs="Arial"/>
        </w:rPr>
      </w:pPr>
      <w:r w:rsidRPr="002E7CBB">
        <w:rPr>
          <w:rFonts w:eastAsia="Arial" w:cs="Arial"/>
          <w:b/>
          <w:bCs/>
        </w:rPr>
        <w:t xml:space="preserve">Background Checks. </w:t>
      </w:r>
      <w:r w:rsidR="002E7CBB" w:rsidRPr="002E7CBB">
        <w:rPr>
          <w:rFonts w:eastAsia="Arial" w:cs="Arial"/>
          <w:bCs/>
        </w:rPr>
        <w:t>Pursuant to Michigan law, all agencies subject to IRS Pub. 1075 are required to ask the Michigan State Police to perform fingerprint background checks on all employees, including Contractor and Permitte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Permitted Subcontractors with the result of such background check. For more information, please see Michigan Public Act 427 of 2018. 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3B424E76" w14:textId="11A9FC5B" w:rsidR="00363F84" w:rsidRPr="002E7CBB" w:rsidRDefault="00363F84" w:rsidP="00CB77A2">
      <w:pPr>
        <w:numPr>
          <w:ilvl w:val="0"/>
          <w:numId w:val="17"/>
        </w:numPr>
        <w:spacing w:before="120" w:after="120" w:line="240" w:lineRule="auto"/>
        <w:ind w:left="288"/>
        <w:rPr>
          <w:rFonts w:eastAsia="Arial" w:cs="Arial"/>
        </w:rPr>
      </w:pPr>
      <w:r w:rsidRPr="002E7CBB">
        <w:rPr>
          <w:rFonts w:eastAsia="Arial" w:cs="Arial"/>
          <w:b/>
          <w:bCs/>
        </w:rPr>
        <w:t xml:space="preserve">Assignment. </w:t>
      </w:r>
      <w:r w:rsidRPr="002E7CBB">
        <w:rPr>
          <w:rFonts w:eastAsia="Arial" w:cs="Arial"/>
        </w:rPr>
        <w:t xml:space="preserve">Contractor may not assign this Contract to any other party without the prior approval of the State. Upon notice to Contractor, the State, in its sole discretion, may assign in whole or in part, its rights or responsibilities under this Contract to any other party. If the State </w:t>
      </w:r>
      <w:r w:rsidRPr="002E7CBB">
        <w:rPr>
          <w:rFonts w:eastAsia="Arial" w:cs="Arial"/>
        </w:rPr>
        <w:lastRenderedPageBreak/>
        <w:t>determines that a novation of the Contract to a third party is necessary, Contractor will agree to the novation and provide all necessary documentation and signatures.</w:t>
      </w:r>
    </w:p>
    <w:p w14:paraId="79C8D7A9"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Change of Control. </w:t>
      </w:r>
      <w:r w:rsidRPr="00B35A4D">
        <w:rPr>
          <w:rFonts w:eastAsia="Arial" w:cs="Arial"/>
        </w:rPr>
        <w:t>Contractor will notify the Stat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29066396" w14:textId="77777777" w:rsidR="00363F84" w:rsidRPr="00B35A4D" w:rsidRDefault="00363F84" w:rsidP="00CB77A2">
      <w:pPr>
        <w:spacing w:before="120" w:after="120" w:line="240" w:lineRule="auto"/>
        <w:ind w:left="288"/>
        <w:rPr>
          <w:rFonts w:eastAsia="Arial" w:cs="Arial"/>
        </w:rPr>
      </w:pPr>
      <w:r w:rsidRPr="00B35A4D">
        <w:rPr>
          <w:rFonts w:eastAsia="Arial" w:cs="Arial"/>
        </w:rPr>
        <w:t>In the event of a change of control, Contractor must require the successor to assume this Contract and all of its obligations under this Contract.</w:t>
      </w:r>
    </w:p>
    <w:p w14:paraId="75272843" w14:textId="1D7C516A" w:rsidR="00363F84" w:rsidRPr="00B35A4D" w:rsidRDefault="00363F84" w:rsidP="00CB77A2">
      <w:pPr>
        <w:numPr>
          <w:ilvl w:val="0"/>
          <w:numId w:val="17"/>
        </w:numPr>
        <w:spacing w:before="120" w:after="120" w:line="240" w:lineRule="auto"/>
        <w:ind w:left="288"/>
        <w:rPr>
          <w:rFonts w:eastAsia="Arial" w:cs="Arial"/>
          <w:b/>
          <w:bCs/>
        </w:rPr>
      </w:pPr>
      <w:r w:rsidRPr="00B35A4D">
        <w:rPr>
          <w:rFonts w:eastAsia="Arial" w:cs="Arial"/>
          <w:b/>
          <w:bCs/>
        </w:rPr>
        <w:t>Ordering.</w:t>
      </w:r>
      <w:r w:rsidR="00561FD7">
        <w:rPr>
          <w:rFonts w:eastAsia="Arial" w:cs="Arial"/>
          <w:b/>
          <w:bCs/>
        </w:rPr>
        <w:t xml:space="preserve"> </w:t>
      </w:r>
      <w:r w:rsidRPr="00B35A4D">
        <w:rPr>
          <w:rFonts w:eastAsia="Arial" w:cs="Arial"/>
        </w:rPr>
        <w:t>Contractor is not authorized to begin performance until receipt of authorization as identified in a Statement of Work.</w:t>
      </w:r>
    </w:p>
    <w:p w14:paraId="7A408A12" w14:textId="2740B862"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Acceptance. </w:t>
      </w:r>
      <w:r w:rsidRPr="00B35A4D">
        <w:rPr>
          <w:rFonts w:eastAsia="Arial" w:cs="Arial"/>
        </w:rPr>
        <w:t>Contract Activities are subject to inspection and testing by the State within 30 calendar days of the State’s receipt of them (“</w:t>
      </w:r>
      <w:r w:rsidRPr="00B35A4D">
        <w:rPr>
          <w:rFonts w:eastAsia="Arial" w:cs="Arial"/>
          <w:b/>
          <w:bCs/>
        </w:rPr>
        <w:t>State Review Period</w:t>
      </w:r>
      <w:r w:rsidRPr="00B35A4D">
        <w:rPr>
          <w:rFonts w:eastAsia="Arial" w:cs="Arial"/>
        </w:rPr>
        <w:t>”), unless otherwise provided in a Statement of Work. If 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w:t>
      </w:r>
      <w:proofErr w:type="spellStart"/>
      <w:r w:rsidRPr="00B35A4D">
        <w:rPr>
          <w:rFonts w:eastAsia="Arial" w:cs="Arial"/>
        </w:rPr>
        <w:t>i</w:t>
      </w:r>
      <w:proofErr w:type="spellEnd"/>
      <w:r w:rsidRPr="00B35A4D">
        <w:rPr>
          <w:rFonts w:eastAsia="Arial" w:cs="Arial"/>
        </w:rPr>
        <w:t>) reject the Contract Activities without performing any further inspections; (ii) demand performance at no additional cost; or (iii) terminate this Contract in accordance with Section</w:t>
      </w:r>
      <w:r w:rsidR="00CB77A2">
        <w:rPr>
          <w:rFonts w:eastAsia="Arial" w:cs="Arial"/>
        </w:rPr>
        <w:t xml:space="preserve"> </w:t>
      </w:r>
      <w:r w:rsidR="00CB77A2">
        <w:rPr>
          <w:rFonts w:eastAsia="Arial" w:cs="Arial"/>
        </w:rPr>
        <w:fldChar w:fldCharType="begin"/>
      </w:r>
      <w:r w:rsidR="00CB77A2">
        <w:rPr>
          <w:rFonts w:eastAsia="Arial" w:cs="Arial"/>
        </w:rPr>
        <w:instrText xml:space="preserve"> REF _Ref170807637 \r \h </w:instrText>
      </w:r>
      <w:r w:rsidR="00CB77A2">
        <w:rPr>
          <w:rFonts w:eastAsia="Arial" w:cs="Arial"/>
        </w:rPr>
      </w:r>
      <w:r w:rsidR="00CB77A2">
        <w:rPr>
          <w:rFonts w:eastAsia="Arial" w:cs="Arial"/>
        </w:rPr>
        <w:fldChar w:fldCharType="separate"/>
      </w:r>
      <w:r w:rsidR="00CB77A2">
        <w:rPr>
          <w:rFonts w:eastAsia="Arial" w:cs="Arial"/>
        </w:rPr>
        <w:t>27</w:t>
      </w:r>
      <w:r w:rsidR="00CB77A2">
        <w:rPr>
          <w:rFonts w:eastAsia="Arial" w:cs="Arial"/>
        </w:rPr>
        <w:fldChar w:fldCharType="end"/>
      </w:r>
      <w:r w:rsidRPr="00B35A4D">
        <w:rPr>
          <w:rFonts w:eastAsia="Arial" w:cs="Arial"/>
        </w:rPr>
        <w:t>, Termination for Cause.</w:t>
      </w:r>
    </w:p>
    <w:p w14:paraId="18FDDEEF" w14:textId="77777777" w:rsidR="00363F84" w:rsidRPr="00B35A4D" w:rsidRDefault="00363F84" w:rsidP="00CB77A2">
      <w:pPr>
        <w:widowControl w:val="0"/>
        <w:spacing w:before="120" w:after="120" w:line="240" w:lineRule="auto"/>
        <w:ind w:left="288"/>
        <w:rPr>
          <w:rFonts w:eastAsia="Arial" w:cs="Arial"/>
        </w:rPr>
      </w:pPr>
      <w:r w:rsidRPr="00B35A4D">
        <w:rPr>
          <w:rFonts w:eastAsia="Arial" w:cs="Arial"/>
        </w:rPr>
        <w:t>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impacts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to correct deficiencies in accordance with the time response standards set forth in this Contract.</w:t>
      </w:r>
    </w:p>
    <w:p w14:paraId="5E5E3D2E" w14:textId="77777777" w:rsidR="00363F84" w:rsidRPr="00B35A4D" w:rsidRDefault="00363F84" w:rsidP="00CB77A2">
      <w:pPr>
        <w:widowControl w:val="0"/>
        <w:spacing w:before="120" w:after="120" w:line="240" w:lineRule="auto"/>
        <w:ind w:left="288"/>
        <w:rPr>
          <w:rFonts w:eastAsia="Arial" w:cs="Arial"/>
        </w:rPr>
      </w:pPr>
      <w:r w:rsidRPr="00B35A4D">
        <w:rPr>
          <w:rFonts w:eastAsia="Arial" w:cs="Arial"/>
        </w:rPr>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605DFD0D" w14:textId="3E5F950E" w:rsidR="00363F84" w:rsidRPr="00B35A4D" w:rsidRDefault="003D74CE" w:rsidP="00CB77A2">
      <w:pPr>
        <w:numPr>
          <w:ilvl w:val="0"/>
          <w:numId w:val="17"/>
        </w:numPr>
        <w:spacing w:before="120" w:after="120" w:line="240" w:lineRule="auto"/>
        <w:ind w:left="288"/>
        <w:rPr>
          <w:rFonts w:eastAsia="Arial" w:cs="Arial"/>
        </w:rPr>
      </w:pPr>
      <w:r>
        <w:rPr>
          <w:rFonts w:eastAsia="Arial" w:cs="Arial"/>
          <w:b/>
          <w:bCs/>
        </w:rPr>
        <w:t>R</w:t>
      </w:r>
      <w:r w:rsidR="00E463A0">
        <w:rPr>
          <w:rFonts w:eastAsia="Arial" w:cs="Arial"/>
          <w:b/>
          <w:bCs/>
        </w:rPr>
        <w:t>eserved</w:t>
      </w:r>
      <w:r w:rsidR="00363F84" w:rsidRPr="00B35A4D">
        <w:rPr>
          <w:rFonts w:eastAsia="Arial" w:cs="Arial"/>
          <w:b/>
          <w:bCs/>
        </w:rPr>
        <w:t>.</w:t>
      </w:r>
    </w:p>
    <w:p w14:paraId="10C1D8C8" w14:textId="69F5C6C6"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R</w:t>
      </w:r>
      <w:r w:rsidR="00E463A0">
        <w:rPr>
          <w:rFonts w:eastAsia="Arial" w:cs="Arial"/>
          <w:b/>
          <w:bCs/>
        </w:rPr>
        <w:t>eserved</w:t>
      </w:r>
      <w:r w:rsidRPr="00B35A4D">
        <w:rPr>
          <w:rFonts w:eastAsia="Arial" w:cs="Arial"/>
          <w:b/>
          <w:bCs/>
        </w:rPr>
        <w:t>.</w:t>
      </w:r>
    </w:p>
    <w:p w14:paraId="77A62A33" w14:textId="3DD5FED4" w:rsidR="00363F84" w:rsidRPr="00B35A4D" w:rsidRDefault="00D73025" w:rsidP="00CB77A2">
      <w:pPr>
        <w:numPr>
          <w:ilvl w:val="0"/>
          <w:numId w:val="17"/>
        </w:numPr>
        <w:spacing w:before="120" w:after="120" w:line="240" w:lineRule="auto"/>
        <w:ind w:left="288"/>
        <w:rPr>
          <w:rFonts w:eastAsia="Arial" w:cs="Arial"/>
          <w:i/>
          <w:iCs/>
        </w:rPr>
      </w:pPr>
      <w:r>
        <w:rPr>
          <w:rFonts w:eastAsia="Arial" w:cs="Arial"/>
          <w:b/>
          <w:bCs/>
        </w:rPr>
        <w:t>R</w:t>
      </w:r>
      <w:r w:rsidR="00E463A0">
        <w:rPr>
          <w:rFonts w:eastAsia="Arial" w:cs="Arial"/>
          <w:b/>
          <w:bCs/>
        </w:rPr>
        <w:t>eserved</w:t>
      </w:r>
      <w:r w:rsidR="00363F84" w:rsidRPr="00B35A4D">
        <w:rPr>
          <w:rFonts w:eastAsia="Arial" w:cs="Arial"/>
        </w:rPr>
        <w:t>.</w:t>
      </w:r>
    </w:p>
    <w:p w14:paraId="3CADD38C" w14:textId="3E29BF2D" w:rsidR="00363F84" w:rsidRPr="00B35A4D" w:rsidRDefault="00363F84" w:rsidP="00CB77A2">
      <w:pPr>
        <w:numPr>
          <w:ilvl w:val="0"/>
          <w:numId w:val="17"/>
        </w:numPr>
        <w:spacing w:before="120" w:after="120" w:line="240" w:lineRule="auto"/>
        <w:ind w:left="288"/>
        <w:rPr>
          <w:rFonts w:eastAsia="Arial" w:cs="Arial"/>
          <w:b/>
          <w:bCs/>
        </w:rPr>
      </w:pPr>
      <w:r w:rsidRPr="00B35A4D">
        <w:rPr>
          <w:rFonts w:eastAsia="Arial" w:cs="Arial"/>
          <w:b/>
          <w:bCs/>
        </w:rPr>
        <w:lastRenderedPageBreak/>
        <w:t xml:space="preserve">Invoices and Payment. </w:t>
      </w:r>
      <w:r w:rsidRPr="00B35A4D">
        <w:rPr>
          <w:rFonts w:eastAsia="Arial" w:cs="Arial"/>
        </w:rPr>
        <w:t xml:space="preserve">Invoices must conform to the requirements communicated from time-to-time by the State. All undisputed amounts are payable within 45 days of the State’s receipt. Contractor may only charge for Contract Activities provided as specified in a Statement of Work. Invoices must include an itemized statement of all charges. </w:t>
      </w:r>
      <w:r w:rsidR="00DC6437" w:rsidRPr="00DC6437">
        <w:rPr>
          <w:rFonts w:eastAsia="Arial" w:cs="Arial"/>
        </w:rPr>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739986C9" w14:textId="77777777" w:rsidR="00363F84" w:rsidRPr="00B35A4D" w:rsidRDefault="00363F84" w:rsidP="00CB77A2">
      <w:pPr>
        <w:spacing w:before="120" w:after="120" w:line="240" w:lineRule="auto"/>
        <w:ind w:left="288"/>
        <w:rPr>
          <w:rFonts w:eastAsia="Arial" w:cs="Arial"/>
          <w:b/>
          <w:bCs/>
        </w:rPr>
      </w:pPr>
      <w:r w:rsidRPr="00B35A4D">
        <w:rPr>
          <w:rFonts w:eastAsia="Arial" w:cs="Arial"/>
          <w:snapToGrid w:val="0"/>
        </w:rPr>
        <w:t>The State has the right to withhold payment of any disputed amounts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63D4C08F" w14:textId="77777777" w:rsidR="00363F84" w:rsidRPr="00B35A4D" w:rsidRDefault="00363F84" w:rsidP="00CB77A2">
      <w:pPr>
        <w:spacing w:before="120" w:after="120" w:line="240" w:lineRule="auto"/>
        <w:ind w:left="288"/>
        <w:rPr>
          <w:rFonts w:eastAsia="Arial" w:cs="Arial"/>
        </w:rPr>
      </w:pPr>
      <w:r w:rsidRPr="00B35A4D">
        <w:rPr>
          <w:rFonts w:eastAsia="Arial" w:cs="Arial"/>
        </w:rPr>
        <w:t xml:space="preserve">The State will only disburse payments under this Contract through Electronic Funds Transfer (EFT). Contractor must register with the State at </w:t>
      </w:r>
      <w:hyperlink r:id="rId28" w:history="1">
        <w:r w:rsidRPr="00B35A4D">
          <w:rPr>
            <w:rFonts w:eastAsia="Arial" w:cs="Arial"/>
          </w:rPr>
          <w:t>http://www.michigan.gov/SIGMAVSS</w:t>
        </w:r>
      </w:hyperlink>
      <w:r w:rsidRPr="00B35A4D">
        <w:rPr>
          <w:rFonts w:eastAsia="Arial" w:cs="Arial"/>
        </w:rPr>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73EC0B62" w14:textId="77777777" w:rsidR="00363F84" w:rsidRPr="00B35A4D" w:rsidRDefault="00363F84" w:rsidP="00CB77A2">
      <w:pPr>
        <w:spacing w:before="120" w:after="120" w:line="240" w:lineRule="auto"/>
        <w:ind w:left="288"/>
      </w:pPr>
      <w:r w:rsidRPr="00B35A4D">
        <w:t>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  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w:t>
      </w:r>
    </w:p>
    <w:p w14:paraId="417D9BD9" w14:textId="36F6808A"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Liquidated Damages. </w:t>
      </w:r>
      <w:r w:rsidRPr="00B35A4D">
        <w:rPr>
          <w:rFonts w:eastAsia="Arial" w:cs="Arial"/>
        </w:rPr>
        <w:t xml:space="preserve">Liquidated damages, if applicable, will be assessed as described in a Statement of Work. The parties understand and agree that any liquidated damages (which includes but is not limited to applicable credits) set forth in this Contract are reasonable estimates of the State’s damages in accordance with applicable law. The parties acknowledge and agree that Contractor could incur liquidated damages for 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w:t>
      </w:r>
      <w:r w:rsidR="00CB77A2">
        <w:rPr>
          <w:rFonts w:eastAsia="Arial" w:cs="Arial"/>
        </w:rPr>
        <w:fldChar w:fldCharType="begin"/>
      </w:r>
      <w:r w:rsidR="00CB77A2">
        <w:rPr>
          <w:rFonts w:eastAsia="Arial" w:cs="Arial"/>
        </w:rPr>
        <w:instrText xml:space="preserve"> REF _Ref170807637 \r \h </w:instrText>
      </w:r>
      <w:r w:rsidR="00CB77A2">
        <w:rPr>
          <w:rFonts w:eastAsia="Arial" w:cs="Arial"/>
        </w:rPr>
      </w:r>
      <w:r w:rsidR="00CB77A2">
        <w:rPr>
          <w:rFonts w:eastAsia="Arial" w:cs="Arial"/>
        </w:rPr>
        <w:fldChar w:fldCharType="separate"/>
      </w:r>
      <w:r w:rsidR="00CB77A2">
        <w:rPr>
          <w:rFonts w:eastAsia="Arial" w:cs="Arial"/>
        </w:rPr>
        <w:t>27</w:t>
      </w:r>
      <w:r w:rsidR="00CB77A2">
        <w:rPr>
          <w:rFonts w:eastAsia="Arial" w:cs="Arial"/>
        </w:rPr>
        <w:fldChar w:fldCharType="end"/>
      </w:r>
      <w:r w:rsidRPr="00B35A4D">
        <w:rPr>
          <w:rFonts w:eastAsia="Arial" w:cs="Arial"/>
        </w:rPr>
        <w:t xml:space="preserve"> and the State will be entitled in its discretion to recover actual damages caused by Contractor’s failure to perform its obligations under this Contract.  However, the State will reduce such actual damages by the amounts of liquidated damages received for the same events causing the actual damages.  Amounts due the State as liquidated damages may be set </w:t>
      </w:r>
      <w:r w:rsidRPr="00B35A4D">
        <w:rPr>
          <w:rFonts w:eastAsia="Arial" w:cs="Arial"/>
        </w:rPr>
        <w:lastRenderedPageBreak/>
        <w:t>off against any fees payable to Contractor under this Contract, or the State may bill Contractor as a separate item and Contractor will promptly make payments on such bills.</w:t>
      </w:r>
    </w:p>
    <w:p w14:paraId="0AD0A761"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Stop Work Order. </w:t>
      </w:r>
      <w:r w:rsidRPr="00B35A4D">
        <w:rPr>
          <w:rFonts w:eastAsia="Arial" w:cs="Arial"/>
        </w:rPr>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01B1FC06" w14:textId="77777777" w:rsidR="00363F84" w:rsidRPr="00B35A4D" w:rsidRDefault="00363F84" w:rsidP="00CB77A2">
      <w:pPr>
        <w:numPr>
          <w:ilvl w:val="0"/>
          <w:numId w:val="17"/>
        </w:numPr>
        <w:spacing w:before="120" w:after="120" w:line="240" w:lineRule="auto"/>
        <w:ind w:left="288"/>
        <w:rPr>
          <w:rFonts w:eastAsia="Arial" w:cs="Arial"/>
        </w:rPr>
      </w:pPr>
      <w:bookmarkStart w:id="39" w:name="_Ref170807637"/>
      <w:r w:rsidRPr="00B35A4D">
        <w:rPr>
          <w:rFonts w:eastAsia="Arial" w:cs="Arial"/>
          <w:b/>
          <w:bCs/>
        </w:rPr>
        <w:t xml:space="preserve">Termination for Cause. </w:t>
      </w:r>
      <w:r w:rsidRPr="00B35A4D">
        <w:rPr>
          <w:rFonts w:eastAsia="Arial" w:cs="Arial"/>
        </w:rPr>
        <w:t>(a) The State may terminate this Contract for cause, in whole or in part, if Contractor, as determined by the State: (</w:t>
      </w:r>
      <w:proofErr w:type="spellStart"/>
      <w:r w:rsidRPr="00B35A4D">
        <w:rPr>
          <w:rFonts w:eastAsia="Arial" w:cs="Arial"/>
        </w:rPr>
        <w:t>i</w:t>
      </w:r>
      <w:proofErr w:type="spellEnd"/>
      <w:r w:rsidRPr="00B35A4D">
        <w:rPr>
          <w:rFonts w:eastAsia="Arial" w:cs="Arial"/>
        </w:rPr>
        <w:t>)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39"/>
    </w:p>
    <w:p w14:paraId="241E261B" w14:textId="2A1D0AF5" w:rsidR="00363F84" w:rsidRPr="00B35A4D" w:rsidRDefault="00363F84" w:rsidP="00CB77A2">
      <w:pPr>
        <w:spacing w:before="120" w:after="120" w:line="240" w:lineRule="auto"/>
        <w:ind w:left="288"/>
        <w:rPr>
          <w:rFonts w:eastAsia="Arial" w:cs="Arial"/>
        </w:rPr>
      </w:pPr>
      <w:r w:rsidRPr="00B35A4D">
        <w:rPr>
          <w:rFonts w:eastAsia="Arial" w:cs="Arial"/>
        </w:rPr>
        <w:t>(b) If the State terminates this Contract under this Section, the State will issue a termination notice specifying whether Contractor must: (</w:t>
      </w:r>
      <w:proofErr w:type="spellStart"/>
      <w:r w:rsidRPr="00B35A4D">
        <w:rPr>
          <w:rFonts w:eastAsia="Arial" w:cs="Arial"/>
        </w:rPr>
        <w:t>i</w:t>
      </w:r>
      <w:proofErr w:type="spellEnd"/>
      <w:r w:rsidRPr="00B35A4D">
        <w:rPr>
          <w:rFonts w:eastAsia="Arial" w:cs="Arial"/>
        </w:rPr>
        <w:t>) cease performance immediately or (ii)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Section</w:t>
      </w:r>
      <w:r w:rsidR="00FC74EB">
        <w:rPr>
          <w:rFonts w:eastAsia="Arial" w:cs="Arial"/>
        </w:rPr>
        <w:t xml:space="preserve"> </w:t>
      </w:r>
      <w:r w:rsidR="00CB77A2">
        <w:rPr>
          <w:rFonts w:eastAsia="Arial" w:cs="Arial"/>
        </w:rPr>
        <w:fldChar w:fldCharType="begin"/>
      </w:r>
      <w:r w:rsidR="00CB77A2">
        <w:rPr>
          <w:rFonts w:eastAsia="Arial" w:cs="Arial"/>
        </w:rPr>
        <w:instrText xml:space="preserve"> REF _Ref170807877 \r \h </w:instrText>
      </w:r>
      <w:r w:rsidR="00CB77A2">
        <w:rPr>
          <w:rFonts w:eastAsia="Arial" w:cs="Arial"/>
        </w:rPr>
      </w:r>
      <w:r w:rsidR="00CB77A2">
        <w:rPr>
          <w:rFonts w:eastAsia="Arial" w:cs="Arial"/>
        </w:rPr>
        <w:fldChar w:fldCharType="separate"/>
      </w:r>
      <w:r w:rsidR="00CB77A2">
        <w:rPr>
          <w:rFonts w:eastAsia="Arial" w:cs="Arial"/>
        </w:rPr>
        <w:t>28</w:t>
      </w:r>
      <w:r w:rsidR="00CB77A2">
        <w:rPr>
          <w:rFonts w:eastAsia="Arial" w:cs="Arial"/>
        </w:rPr>
        <w:fldChar w:fldCharType="end"/>
      </w:r>
      <w:r w:rsidRPr="00B35A4D">
        <w:rPr>
          <w:rFonts w:eastAsia="Arial" w:cs="Arial"/>
        </w:rPr>
        <w:t>, Termination for Convenience.</w:t>
      </w:r>
    </w:p>
    <w:p w14:paraId="33A8AEEE" w14:textId="148CC46A" w:rsidR="00363F84" w:rsidRPr="00B35A4D" w:rsidRDefault="00FC74EB" w:rsidP="00CB77A2">
      <w:pPr>
        <w:spacing w:before="120" w:after="120" w:line="240" w:lineRule="auto"/>
        <w:ind w:left="288"/>
        <w:rPr>
          <w:rFonts w:eastAsia="Arial" w:cs="Arial"/>
        </w:rPr>
      </w:pPr>
      <w:r w:rsidRPr="00FC74EB">
        <w:rPr>
          <w:rFonts w:eastAsia="Arial" w:cs="Arial"/>
        </w:rPr>
        <w:t>Contractor must submit all invoices for Contract Activities accepted by the State within 30 days of the date of termination. Failure to submit an invoice within that timeframe will constitute a waiver by Contractor for any amounts due to Cont</w:t>
      </w:r>
      <w:r w:rsidR="009B267D">
        <w:rPr>
          <w:rFonts w:eastAsia="Arial" w:cs="Arial"/>
        </w:rPr>
        <w:t>r</w:t>
      </w:r>
      <w:r w:rsidRPr="00FC74EB">
        <w:rPr>
          <w:rFonts w:eastAsia="Arial" w:cs="Arial"/>
        </w:rPr>
        <w:t xml:space="preserve">actor for Contract Activities accepted by the State under this Contract. </w:t>
      </w:r>
      <w:r w:rsidR="00363F84" w:rsidRPr="00B35A4D">
        <w:rPr>
          <w:rFonts w:eastAsia="Arial" w:cs="Arial"/>
        </w:rPr>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694BB820" w14:textId="542AB3A9" w:rsidR="00363F84" w:rsidRPr="00B35A4D" w:rsidRDefault="00363F84" w:rsidP="00CB77A2">
      <w:pPr>
        <w:pStyle w:val="ListParagraph"/>
        <w:numPr>
          <w:ilvl w:val="0"/>
          <w:numId w:val="17"/>
        </w:numPr>
        <w:tabs>
          <w:tab w:val="clear" w:pos="432"/>
          <w:tab w:val="num" w:pos="810"/>
        </w:tabs>
        <w:spacing w:before="120" w:after="120" w:line="240" w:lineRule="auto"/>
        <w:ind w:left="270"/>
        <w:contextualSpacing w:val="0"/>
      </w:pPr>
      <w:bookmarkStart w:id="40" w:name="_Ref170807877"/>
      <w:r w:rsidRPr="00E215E1">
        <w:rPr>
          <w:b/>
        </w:rPr>
        <w:t>Termination for Convenience</w:t>
      </w:r>
      <w:r w:rsidRPr="00B35A4D">
        <w:t xml:space="preserve">. </w:t>
      </w:r>
      <w:r w:rsidR="00FC74EB" w:rsidRPr="00E215E1">
        <w:rPr>
          <w:rFonts w:asciiTheme="minorHAnsi" w:hAnsiTheme="minorHAnsi"/>
        </w:rPr>
        <w:t xml:space="preserve">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immediately or (b) continue to perform the Contract Activities in accordance with Section </w:t>
      </w:r>
      <w:r w:rsidR="00CB77A2">
        <w:rPr>
          <w:rFonts w:asciiTheme="minorHAnsi" w:hAnsiTheme="minorHAnsi"/>
        </w:rPr>
        <w:fldChar w:fldCharType="begin"/>
      </w:r>
      <w:r w:rsidR="00CB77A2">
        <w:rPr>
          <w:rFonts w:asciiTheme="minorHAnsi" w:hAnsiTheme="minorHAnsi"/>
        </w:rPr>
        <w:instrText xml:space="preserve"> REF _Ref170807710 \r \h </w:instrText>
      </w:r>
      <w:r w:rsidR="00CB77A2">
        <w:rPr>
          <w:rFonts w:asciiTheme="minorHAnsi" w:hAnsiTheme="minorHAnsi"/>
        </w:rPr>
      </w:r>
      <w:r w:rsidR="00CB77A2">
        <w:rPr>
          <w:rFonts w:asciiTheme="minorHAnsi" w:hAnsiTheme="minorHAnsi"/>
        </w:rPr>
        <w:fldChar w:fldCharType="separate"/>
      </w:r>
      <w:r w:rsidR="00CB77A2">
        <w:rPr>
          <w:rFonts w:asciiTheme="minorHAnsi" w:hAnsiTheme="minorHAnsi"/>
        </w:rPr>
        <w:t>29</w:t>
      </w:r>
      <w:r w:rsidR="00CB77A2">
        <w:rPr>
          <w:rFonts w:asciiTheme="minorHAnsi" w:hAnsiTheme="minorHAnsi"/>
        </w:rPr>
        <w:fldChar w:fldCharType="end"/>
      </w:r>
      <w:r w:rsidR="00FC74EB" w:rsidRPr="00E215E1">
        <w:rPr>
          <w:rFonts w:asciiTheme="minorHAnsi" w:hAnsiTheme="minorHAnsi"/>
        </w:rPr>
        <w:t xml:space="preserve">, Transition Responsibilities.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If the State terminates this Contract for convenience, the State will pay all reasonable costs, as </w:t>
      </w:r>
      <w:r w:rsidR="00FC74EB" w:rsidRPr="00E215E1">
        <w:rPr>
          <w:rFonts w:asciiTheme="minorHAnsi" w:hAnsiTheme="minorHAnsi"/>
        </w:rPr>
        <w:lastRenderedPageBreak/>
        <w:t>determined by the State, for State approved Transition Responsibilities to the extent the funds are available.</w:t>
      </w:r>
      <w:bookmarkEnd w:id="40"/>
    </w:p>
    <w:p w14:paraId="18E39166" w14:textId="7D447D4E" w:rsidR="00363F84" w:rsidRPr="00B35A4D" w:rsidRDefault="00363F84" w:rsidP="00CB77A2">
      <w:pPr>
        <w:numPr>
          <w:ilvl w:val="0"/>
          <w:numId w:val="17"/>
        </w:numPr>
        <w:spacing w:before="120" w:after="120" w:line="240" w:lineRule="auto"/>
        <w:ind w:left="288"/>
        <w:rPr>
          <w:rFonts w:eastAsia="Arial" w:cs="Arial"/>
        </w:rPr>
      </w:pPr>
      <w:bookmarkStart w:id="41" w:name="_Ref170807710"/>
      <w:r w:rsidRPr="00B35A4D">
        <w:rPr>
          <w:rFonts w:eastAsia="Arial" w:cs="Arial"/>
          <w:b/>
          <w:bCs/>
        </w:rPr>
        <w:t xml:space="preserve">Transition Responsibilities. </w:t>
      </w:r>
      <w:r w:rsidRPr="00B35A4D">
        <w:rPr>
          <w:rFonts w:eastAsia="Arial" w:cs="Arial"/>
        </w:rPr>
        <w:t xml:space="preserve">Upon termination or expiration of this Contract for any reason, Contractor must, for a period of time specified by the State (not to exceed </w:t>
      </w:r>
      <w:sdt>
        <w:sdtPr>
          <w:rPr>
            <w:rFonts w:eastAsia="Arial" w:cs="Arial"/>
          </w:rPr>
          <w:id w:val="1654172889"/>
          <w:placeholder>
            <w:docPart w:val="A7A60CD4895D4AFDBB97B976F90F839E"/>
          </w:placeholder>
        </w:sdtPr>
        <w:sdtEndPr>
          <w:rPr>
            <w:b/>
            <w:bCs/>
            <w:highlight w:val="green"/>
          </w:rPr>
        </w:sdtEndPr>
        <w:sdtContent>
          <w:r w:rsidR="003D74CE" w:rsidRPr="003D74CE">
            <w:rPr>
              <w:rFonts w:eastAsia="Arial" w:cs="Arial"/>
              <w:b/>
              <w:bCs/>
            </w:rPr>
            <w:t>90</w:t>
          </w:r>
          <w:r w:rsidR="003D74CE">
            <w:rPr>
              <w:rFonts w:eastAsia="Arial" w:cs="Arial"/>
              <w:b/>
              <w:bCs/>
            </w:rPr>
            <w:t xml:space="preserve"> </w:t>
          </w:r>
        </w:sdtContent>
      </w:sdt>
      <w:r w:rsidRPr="00B35A4D">
        <w:rPr>
          <w:rFonts w:eastAsia="Arial" w:cs="Arial"/>
        </w:rPr>
        <w:t xml:space="preserve">c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  (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w:t>
      </w:r>
      <w:r w:rsidR="00FC74EB" w:rsidRPr="11CA626B">
        <w:rPr>
          <w:rFonts w:eastAsia="Arial" w:cs="Arial"/>
        </w:rPr>
        <w:t xml:space="preserve">(e) returning </w:t>
      </w:r>
      <w:proofErr w:type="spellStart"/>
      <w:r w:rsidR="00FC74EB" w:rsidRPr="11CA626B">
        <w:rPr>
          <w:rFonts w:eastAsia="Arial" w:cs="Arial"/>
        </w:rPr>
        <w:t>all state</w:t>
      </w:r>
      <w:proofErr w:type="spellEnd"/>
      <w:r w:rsidR="00FC74EB" w:rsidRPr="11CA626B">
        <w:rPr>
          <w:rFonts w:eastAsia="Arial" w:cs="Arial"/>
        </w:rPr>
        <w:t xml:space="preserve"> property as set forth in Section </w:t>
      </w:r>
      <w:r w:rsidR="00CB77A2">
        <w:rPr>
          <w:rFonts w:eastAsia="Arial" w:cs="Arial"/>
        </w:rPr>
        <w:fldChar w:fldCharType="begin"/>
      </w:r>
      <w:r w:rsidR="00CB77A2">
        <w:rPr>
          <w:rFonts w:eastAsia="Arial" w:cs="Arial"/>
        </w:rPr>
        <w:instrText xml:space="preserve"> REF _Ref170807917 \r \h </w:instrText>
      </w:r>
      <w:r w:rsidR="00CB77A2">
        <w:rPr>
          <w:rFonts w:eastAsia="Arial" w:cs="Arial"/>
        </w:rPr>
      </w:r>
      <w:r w:rsidR="00CB77A2">
        <w:rPr>
          <w:rFonts w:eastAsia="Arial" w:cs="Arial"/>
        </w:rPr>
        <w:fldChar w:fldCharType="separate"/>
      </w:r>
      <w:r w:rsidR="00CB77A2">
        <w:rPr>
          <w:rFonts w:eastAsia="Arial" w:cs="Arial"/>
        </w:rPr>
        <w:t>30</w:t>
      </w:r>
      <w:r w:rsidR="00CB77A2">
        <w:rPr>
          <w:rFonts w:eastAsia="Arial" w:cs="Arial"/>
        </w:rPr>
        <w:fldChar w:fldCharType="end"/>
      </w:r>
      <w:r w:rsidR="00FC74EB" w:rsidRPr="11CA626B">
        <w:rPr>
          <w:rFonts w:eastAsia="Arial" w:cs="Arial"/>
        </w:rPr>
        <w:t xml:space="preserve">, below; and (f) surrendering or destroying all State Confidential Information as set forth in Section </w:t>
      </w:r>
      <w:r w:rsidR="00366CE3">
        <w:rPr>
          <w:rFonts w:eastAsia="Arial" w:cs="Arial"/>
        </w:rPr>
        <w:fldChar w:fldCharType="begin"/>
      </w:r>
      <w:r w:rsidR="00366CE3">
        <w:rPr>
          <w:rFonts w:eastAsia="Arial" w:cs="Arial"/>
        </w:rPr>
        <w:instrText xml:space="preserve"> REF _Ref170807971 \r \h </w:instrText>
      </w:r>
      <w:r w:rsidR="00366CE3">
        <w:rPr>
          <w:rFonts w:eastAsia="Arial" w:cs="Arial"/>
        </w:rPr>
      </w:r>
      <w:r w:rsidR="00366CE3">
        <w:rPr>
          <w:rFonts w:eastAsia="Arial" w:cs="Arial"/>
        </w:rPr>
        <w:fldChar w:fldCharType="separate"/>
      </w:r>
      <w:r w:rsidR="00366CE3">
        <w:rPr>
          <w:rFonts w:eastAsia="Arial" w:cs="Arial"/>
        </w:rPr>
        <w:t>37.e</w:t>
      </w:r>
      <w:r w:rsidR="00366CE3">
        <w:rPr>
          <w:rFonts w:eastAsia="Arial" w:cs="Arial"/>
        </w:rPr>
        <w:fldChar w:fldCharType="end"/>
      </w:r>
      <w:r w:rsidR="00FC74EB" w:rsidRPr="11CA626B">
        <w:rPr>
          <w:rFonts w:eastAsia="Arial" w:cs="Arial"/>
        </w:rPr>
        <w:t>, below</w:t>
      </w:r>
      <w:r w:rsidR="00FC74EB">
        <w:rPr>
          <w:rFonts w:eastAsia="Arial" w:cs="Arial"/>
        </w:rPr>
        <w:t xml:space="preserve"> </w:t>
      </w:r>
      <w:r w:rsidR="00FC74EB" w:rsidRPr="11CA626B">
        <w:rPr>
          <w:rFonts w:eastAsia="Arial" w:cs="Arial"/>
        </w:rPr>
        <w:t>(collectively, “</w:t>
      </w:r>
      <w:r w:rsidR="00FC74EB" w:rsidRPr="11CA626B">
        <w:rPr>
          <w:rFonts w:eastAsia="Arial" w:cs="Arial"/>
          <w:b/>
          <w:bCs/>
        </w:rPr>
        <w:t>Transition Responsibilities</w:t>
      </w:r>
      <w:r w:rsidR="00FC74EB" w:rsidRPr="11CA626B">
        <w:rPr>
          <w:rFonts w:eastAsia="Arial" w:cs="Arial"/>
        </w:rPr>
        <w:t xml:space="preserve">”). </w:t>
      </w:r>
      <w:r w:rsidRPr="00B35A4D">
        <w:rPr>
          <w:rFonts w:eastAsia="Arial" w:cs="Arial"/>
        </w:rPr>
        <w:t>This Contract will automatically be extended through the end of the transition period.</w:t>
      </w:r>
      <w:bookmarkEnd w:id="41"/>
    </w:p>
    <w:p w14:paraId="6D4DAD80" w14:textId="6581E843"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 </w:t>
      </w:r>
      <w:bookmarkStart w:id="42" w:name="_Ref170807917"/>
      <w:r w:rsidRPr="00B35A4D">
        <w:rPr>
          <w:rFonts w:eastAsia="Arial" w:cs="Arial"/>
          <w:b/>
          <w:bCs/>
        </w:rPr>
        <w:t>Return of State Property</w:t>
      </w:r>
      <w:r w:rsidR="00FC74EB">
        <w:rPr>
          <w:rFonts w:eastAsia="Arial" w:cs="Arial"/>
          <w:b/>
          <w:bCs/>
        </w:rPr>
        <w:t xml:space="preserve"> Not Including Confidential Information</w:t>
      </w:r>
      <w:r w:rsidRPr="00B35A4D">
        <w:rPr>
          <w:rFonts w:eastAsia="Arial" w:cs="Arial"/>
          <w:b/>
          <w:bCs/>
        </w:rPr>
        <w:t xml:space="preserve">. </w:t>
      </w:r>
      <w:r w:rsidRPr="00B35A4D">
        <w:rPr>
          <w:rFonts w:eastAsia="Arial" w:cs="Arial"/>
        </w:rPr>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bookmarkEnd w:id="42"/>
    </w:p>
    <w:p w14:paraId="5805F139" w14:textId="77777777" w:rsidR="00363F84" w:rsidRPr="00B35A4D" w:rsidRDefault="00363F84" w:rsidP="00CB77A2">
      <w:pPr>
        <w:numPr>
          <w:ilvl w:val="0"/>
          <w:numId w:val="17"/>
        </w:numPr>
        <w:spacing w:before="120" w:after="120" w:line="240" w:lineRule="auto"/>
        <w:ind w:left="288"/>
        <w:rPr>
          <w:rFonts w:eastAsia="Arial" w:cs="Arial"/>
        </w:rPr>
      </w:pPr>
      <w:bookmarkStart w:id="43" w:name="_Ref170808412"/>
      <w:r w:rsidRPr="00B35A4D">
        <w:rPr>
          <w:rFonts w:eastAsia="Arial" w:cs="Arial"/>
          <w:b/>
          <w:bCs/>
        </w:rPr>
        <w:t xml:space="preserve">Indemnification. </w:t>
      </w:r>
      <w:r w:rsidRPr="00B35A4D">
        <w:rPr>
          <w:rFonts w:eastAsia="Arial" w:cs="Arial"/>
        </w:rPr>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43"/>
    </w:p>
    <w:p w14:paraId="7703FCEF" w14:textId="77777777" w:rsidR="00363F84" w:rsidRPr="00B35A4D"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eastAsia="Arial" w:cs="Arial"/>
        </w:rPr>
      </w:pPr>
      <w:r w:rsidRPr="00B35A4D">
        <w:rPr>
          <w:rFonts w:eastAsia="Arial" w:cs="Arial"/>
        </w:rPr>
        <w:t>The State will notify Contractor in writing if indemnification is sought; however, failure to do so will not relieve Contractor, except to the extent that Contractor is materially prejudiced. Contractor must, to the satisfaction of the State, demonstrate its financial ability to carry out these obligations.</w:t>
      </w:r>
    </w:p>
    <w:p w14:paraId="6F0B45DF" w14:textId="77777777" w:rsidR="00363F84" w:rsidRPr="00B35A4D"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eastAsia="Arial" w:cs="Arial"/>
        </w:rPr>
      </w:pPr>
      <w:r w:rsidRPr="00B35A4D">
        <w:rPr>
          <w:rFonts w:eastAsia="Arial" w:cs="Arial"/>
        </w:rPr>
        <w:t>The State is entitled to: (</w:t>
      </w:r>
      <w:proofErr w:type="spellStart"/>
      <w:r w:rsidRPr="00B35A4D">
        <w:rPr>
          <w:rFonts w:eastAsia="Arial" w:cs="Arial"/>
        </w:rPr>
        <w:t>i</w:t>
      </w:r>
      <w:proofErr w:type="spellEnd"/>
      <w:r w:rsidRPr="00B35A4D">
        <w:rPr>
          <w:rFonts w:eastAsia="Arial" w:cs="Arial"/>
        </w:rPr>
        <w:t xml:space="preserve">) regular updates on proceeding status; (ii) participate in the defense of the proceeding; (iii) employ its own counsel; and to (iv) retain control of the defense, at its own cost and expense, if the State deems necessary. Contractor will not, without the State’s prior </w:t>
      </w:r>
      <w:r w:rsidRPr="00B35A4D">
        <w:rPr>
          <w:rFonts w:eastAsia="Arial" w:cs="Arial"/>
        </w:rPr>
        <w:lastRenderedPageBreak/>
        <w:t>written consent (not to be unreasonably withheld), settle, compromise, or consent to the entry of any judgment in or otherwise seek to terminate any claim, action, or proceeding.</w:t>
      </w:r>
    </w:p>
    <w:p w14:paraId="1E846F54" w14:textId="77777777" w:rsidR="00363F84" w:rsidRPr="00B35A4D"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eastAsia="Arial" w:cs="Arial"/>
        </w:rPr>
      </w:pPr>
      <w:r w:rsidRPr="00B35A4D">
        <w:rPr>
          <w:rFonts w:eastAsia="Arial" w:cs="Arial"/>
        </w:rPr>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59AFB1F8" w14:textId="77777777" w:rsidR="00363F84" w:rsidRPr="00B35A4D" w:rsidRDefault="00363F84" w:rsidP="00CB77A2">
      <w:pPr>
        <w:spacing w:before="120" w:after="120" w:line="240" w:lineRule="auto"/>
        <w:ind w:left="270"/>
      </w:pPr>
      <w:r w:rsidRPr="00B35A4D">
        <w:t>The State is constitutionally prohibited from indemnifying Contractor or any third parties.</w:t>
      </w:r>
    </w:p>
    <w:p w14:paraId="444B69BC"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Infringement Remedies. </w:t>
      </w:r>
      <w:r w:rsidRPr="00B35A4D">
        <w:rPr>
          <w:rFonts w:eastAsia="Arial" w:cs="Arial"/>
        </w:rPr>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1C2427B1" w14:textId="03A3DFC5"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snapToGrid w:val="0"/>
        </w:rPr>
        <w:t xml:space="preserve">Limitation of Liability and Disclaimer of Damages. IN NO EVENT WILL THE STATE’S AGGREGATE LIABILITY TO CONTRACTOR UNDER THIS CONTRACT, REGARDLESS OF THE FORM OF ACTION, WHETHER IN CONTRACT, TORT, NEGLIGENCE, STRICT LIABILITY OR BY STATUTE OR OTHERWISE, FOR ANY CLAIM RELATED TO OR ARISING UNDER THIS CONTRACT, EXCEED THE </w:t>
      </w:r>
      <w:r w:rsidR="00FC74EB" w:rsidRPr="00FC74EB">
        <w:rPr>
          <w:rFonts w:eastAsia="Arial" w:cs="Arial"/>
          <w:b/>
          <w:bCs/>
          <w:snapToGrid w:val="0"/>
        </w:rPr>
        <w:t>LESSER OF: (A) ONE MILLION DOLLARS; OR (B)</w:t>
      </w:r>
      <w:r w:rsidR="00FC74EB">
        <w:rPr>
          <w:rFonts w:eastAsia="Arial" w:cs="Arial"/>
          <w:b/>
          <w:bCs/>
          <w:snapToGrid w:val="0"/>
        </w:rPr>
        <w:t xml:space="preserve"> THE </w:t>
      </w:r>
      <w:r w:rsidRPr="00B35A4D">
        <w:rPr>
          <w:rFonts w:eastAsia="Arial" w:cs="Arial"/>
          <w:b/>
          <w:bCs/>
          <w:snapToGrid w:val="0"/>
        </w:rPr>
        <w:t xml:space="preserve">MAXIMUM AMOUNT OF FEES PAYABLE UNDER THIS CONTRACT. </w:t>
      </w:r>
      <w:r w:rsidRPr="00B35A4D">
        <w:rPr>
          <w:rFonts w:eastAsia="Arial" w:cs="Arial"/>
          <w:snapToGrid w:val="0"/>
        </w:rPr>
        <w:t>T</w:t>
      </w:r>
      <w:r w:rsidRPr="00B35A4D">
        <w:rPr>
          <w:rFonts w:eastAsia="Arial,Times" w:cs="Arial"/>
        </w:rPr>
        <w:t>he State is not liable for consequential, incidental, indirect, or special damages, regardless of the nature of the action.</w:t>
      </w:r>
    </w:p>
    <w:p w14:paraId="32137556"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snapToGrid w:val="0"/>
        </w:rPr>
        <w:t xml:space="preserve">Disclosure of Litigation, or Other Proceeding. </w:t>
      </w:r>
      <w:r w:rsidRPr="00B35A4D">
        <w:rPr>
          <w:rFonts w:eastAsia="Arial" w:cs="Arial"/>
          <w:snapToGrid w:val="0"/>
        </w:rPr>
        <w:t>Contractor</w:t>
      </w:r>
      <w:r w:rsidRPr="00B35A4D">
        <w:rPr>
          <w:rFonts w:eastAsia="Arial,Times" w:cs="Arial"/>
        </w:rPr>
        <w:t xml:space="preserve"> must notify the State within 14 calendar days of receiving notice of any litigation, investigation, arbitration, or other proceeding (collectively, “</w:t>
      </w:r>
      <w:r w:rsidRPr="00B35A4D">
        <w:rPr>
          <w:rFonts w:eastAsia="Arial,Times" w:cs="Arial"/>
          <w:b/>
          <w:bCs/>
        </w:rPr>
        <w:t>Proceeding</w:t>
      </w:r>
      <w:r w:rsidRPr="00B35A4D">
        <w:rPr>
          <w:rFonts w:eastAsia="Arial,Times" w:cs="Arial"/>
        </w:rPr>
        <w:t>”)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2F893B63" w14:textId="539D2356"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State Data. </w:t>
      </w:r>
      <w:r w:rsidRPr="00B35A4D">
        <w:rPr>
          <w:rFonts w:eastAsia="Arial" w:cs="Arial"/>
        </w:rPr>
        <w:t>All data and information provided to Contractor by or on behalf of the State, and all data and information derived therefrom, is the exclusive property of the State (“</w:t>
      </w:r>
      <w:r w:rsidRPr="00B35A4D">
        <w:rPr>
          <w:rFonts w:eastAsia="Arial" w:cs="Arial"/>
          <w:b/>
          <w:bCs/>
        </w:rPr>
        <w:t>State Data</w:t>
      </w:r>
      <w:r w:rsidRPr="00B35A4D">
        <w:rPr>
          <w:rFonts w:eastAsia="Arial" w:cs="Arial"/>
        </w:rPr>
        <w:t xml:space="preserve">”); this definition is to be construed as broadly as possible. Upon request, </w:t>
      </w:r>
      <w:r w:rsidRPr="00B35A4D">
        <w:rPr>
          <w:rFonts w:eastAsia="Arial" w:cs="Arial"/>
          <w:lang w:eastAsia="ja-JP"/>
        </w:rPr>
        <w:t>Contractor must provide to the State, or a third party designated by the State, all State Data within 10 calendar days of the request and in the format requested by the State. Contractor will assume all costs incurred in compiling and supplying State Data. No State Data may be used for any marketing or commercial purposes.</w:t>
      </w:r>
    </w:p>
    <w:p w14:paraId="3EB801F5" w14:textId="587EF949" w:rsidR="00363F84" w:rsidRPr="00B35A4D" w:rsidRDefault="00363F84" w:rsidP="00CB77A2">
      <w:pPr>
        <w:numPr>
          <w:ilvl w:val="0"/>
          <w:numId w:val="17"/>
        </w:numPr>
        <w:spacing w:before="120" w:after="120" w:line="240" w:lineRule="auto"/>
        <w:ind w:left="288"/>
        <w:rPr>
          <w:rFonts w:eastAsia="Arial" w:cs="Arial"/>
          <w:b/>
          <w:bCs/>
        </w:rPr>
      </w:pPr>
      <w:bookmarkStart w:id="44" w:name="_Ref170808015"/>
      <w:r w:rsidRPr="00B35A4D">
        <w:rPr>
          <w:rFonts w:eastAsia="Arial" w:cs="Arial"/>
          <w:b/>
          <w:bCs/>
        </w:rPr>
        <w:t>State Data.</w:t>
      </w:r>
      <w:bookmarkEnd w:id="44"/>
    </w:p>
    <w:p w14:paraId="342FE84D" w14:textId="3F7089A2"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bCs/>
          <w:color w:val="000000" w:themeColor="text1"/>
        </w:rPr>
        <w:lastRenderedPageBreak/>
        <w:t>Ownership</w:t>
      </w:r>
      <w:r w:rsidRPr="00B35A4D">
        <w:rPr>
          <w:rFonts w:eastAsia="Arial" w:cs="Arial"/>
          <w:color w:val="000000" w:themeColor="text1"/>
        </w:rPr>
        <w:t>. The State’s data (“</w:t>
      </w:r>
      <w:r w:rsidRPr="00B35A4D">
        <w:rPr>
          <w:rFonts w:eastAsia="Arial" w:cs="Arial"/>
          <w:b/>
          <w:bCs/>
          <w:color w:val="000000" w:themeColor="text1"/>
        </w:rPr>
        <w:t>State Data</w:t>
      </w:r>
      <w:r w:rsidRPr="00B35A4D">
        <w:rPr>
          <w:rFonts w:eastAsia="Arial" w:cs="Arial"/>
          <w:color w:val="000000" w:themeColor="text1"/>
        </w:rPr>
        <w:t xml:space="preserve">,” which will be treated by Contractor as Confidential Information) includes: (a) the State’s data, user data, and any other data collected, used, processed, stored, or generated as the result of the Contract Activities; </w:t>
      </w:r>
      <w:r w:rsidR="00F9708C" w:rsidRPr="00F9708C">
        <w:rPr>
          <w:rFonts w:eastAsia="Arial" w:cs="Arial"/>
          <w:color w:val="000000" w:themeColor="text1"/>
        </w:rPr>
        <w:t xml:space="preserve">(b) all data made available to Contractor for or during the provision of the Contract Activities, including but not limited to all text, sound, video, image files, or software; and </w:t>
      </w:r>
      <w:r w:rsidRPr="00B35A4D">
        <w:rPr>
          <w:rFonts w:eastAsia="Arial" w:cs="Arial"/>
          <w:color w:val="000000" w:themeColor="text1"/>
        </w:rPr>
        <w:t>(</w:t>
      </w:r>
      <w:r w:rsidR="00F9708C">
        <w:rPr>
          <w:rFonts w:eastAsia="Arial" w:cs="Arial"/>
          <w:color w:val="000000" w:themeColor="text1"/>
        </w:rPr>
        <w:t>c</w:t>
      </w:r>
      <w:r w:rsidRPr="00B35A4D">
        <w:rPr>
          <w:rFonts w:eastAsia="Arial" w:cs="Arial"/>
          <w:color w:val="000000" w:themeColor="text1"/>
        </w:rPr>
        <w:t>) personally identifiable information (“</w:t>
      </w:r>
      <w:r w:rsidRPr="00B35A4D">
        <w:rPr>
          <w:rFonts w:eastAsia="Arial" w:cs="Arial"/>
          <w:b/>
          <w:bCs/>
          <w:color w:val="000000" w:themeColor="text1"/>
        </w:rPr>
        <w:t>PII</w:t>
      </w:r>
      <w:r w:rsidRPr="00B35A4D">
        <w:rPr>
          <w:rFonts w:eastAsia="Arial" w:cs="Arial"/>
          <w:color w:val="000000" w:themeColor="text1"/>
        </w:rPr>
        <w:t>“) collected, used, processed, stored, or generated as the result of the Contract Activiti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here listed; and, (c) protected health information (“</w:t>
      </w:r>
      <w:r w:rsidRPr="00B35A4D">
        <w:rPr>
          <w:rFonts w:eastAsia="Arial" w:cs="Arial"/>
          <w:b/>
          <w:bCs/>
          <w:color w:val="000000" w:themeColor="text1"/>
        </w:rPr>
        <w:t>PHI</w:t>
      </w:r>
      <w:r w:rsidRPr="00B35A4D">
        <w:rPr>
          <w:rFonts w:eastAsia="Arial" w:cs="Arial"/>
          <w:color w:val="000000" w:themeColor="text1"/>
        </w:rPr>
        <w:t>”) collected, used, processed, stored, or generated as the result of the Contract Activities, which is defined under the Health Insurance Portability and Accountability Act (HIPAA) and its related rules and regulations. State Data is and will remain the sole and exclusive property of the State and all right, title, and interest in the same is reserved by the State.</w:t>
      </w:r>
    </w:p>
    <w:p w14:paraId="2CEF92B6" w14:textId="752D7C2C"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bCs/>
          <w:color w:val="000000" w:themeColor="text1"/>
        </w:rPr>
        <w:t>Contractor Use of State Data</w:t>
      </w:r>
      <w:r w:rsidRPr="00B35A4D">
        <w:rPr>
          <w:rFonts w:eastAsia="Arial" w:cs="Arial"/>
          <w:color w:val="000000" w:themeColor="text1"/>
        </w:rPr>
        <w:t>. Contractor is provided a limited license to State Data for the sole and exclusive purpose of providing the Contract Activities, including a license to collect, process, store, generate, and display State Data only to the extent necessary in the provision of the Contract Activities. Contractor must: (a) keep and maintain State Data in strict confidence, using such degree of care as is appropriate and consistent with its obligations as further described in this Contract and applicable law to avoid unauthorized access, use, disclosure, or loss; (b) use and disclose State Data solely and exclusively for the purpose of providing the Contract Activities, such use and disclosure being in accordance with this Contract, any applicable Statement of Work, and applicable law; (c) keep</w:t>
      </w:r>
      <w:r w:rsidR="00F9708C">
        <w:rPr>
          <w:rFonts w:eastAsia="Arial" w:cs="Arial"/>
          <w:color w:val="000000" w:themeColor="text1"/>
        </w:rPr>
        <w:t xml:space="preserve">, </w:t>
      </w:r>
      <w:r w:rsidRPr="00B35A4D">
        <w:rPr>
          <w:rFonts w:eastAsia="Arial" w:cs="Arial"/>
          <w:color w:val="000000" w:themeColor="text1"/>
        </w:rPr>
        <w:t>maintain</w:t>
      </w:r>
      <w:r w:rsidR="00F9708C">
        <w:rPr>
          <w:rFonts w:eastAsia="Arial" w:cs="Arial"/>
          <w:color w:val="000000" w:themeColor="text1"/>
        </w:rPr>
        <w:t xml:space="preserve">, Access or Process </w:t>
      </w:r>
      <w:r w:rsidRPr="00B35A4D">
        <w:rPr>
          <w:rFonts w:eastAsia="Arial" w:cs="Arial"/>
          <w:color w:val="000000" w:themeColor="text1"/>
        </w:rPr>
        <w:t>State Data in the continental United States and (d) not use, sell, rent, transfer, distribute, commercially exploit, or otherwise disclose or make available State Data for Contractor’s own purposes or for the benefit of anyone other than the State without the State’s prior written consent. Contractor's misuse of State Data may violate state or federal laws, including but not limited to MCL 752.795.</w:t>
      </w:r>
    </w:p>
    <w:p w14:paraId="7DDC278E"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t>Extraction of State Data</w:t>
      </w:r>
      <w:r w:rsidRPr="00B35A4D">
        <w:rPr>
          <w:rFonts w:eastAsia="Arial" w:cs="Arial"/>
          <w:color w:val="000000" w:themeColor="text1"/>
        </w:rPr>
        <w:t>. Contractor must, within 5 business days of the State’s request, provide the State, without charge and without any conditions or contingencies whatsoever (including but not limited to the payment of any fees due to Contractor), an extract of the State Data in the format specified by the State.</w:t>
      </w:r>
    </w:p>
    <w:p w14:paraId="01E671D1"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t>Backup and Recovery of State Data</w:t>
      </w:r>
      <w:r w:rsidRPr="00B35A4D">
        <w:rPr>
          <w:rFonts w:eastAsia="Arial" w:cs="Arial"/>
          <w:color w:val="000000" w:themeColor="text1"/>
        </w:rPr>
        <w:t>. Unless otherwise specified in a Statement of Work, Contractor is responsible for maintaining a backup of State Data and for an orderly and timely recovery of such data. Unless otherwise described in a Statement of Work, Contractor must maintain a contemporaneous backup of State Data that can be recovered within 2 hours at any point in time.</w:t>
      </w:r>
    </w:p>
    <w:p w14:paraId="00A922E4" w14:textId="49F915FC" w:rsidR="00363F84" w:rsidRPr="00F9708C"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rPr>
        <w:t>Loss or Compromise of Data</w:t>
      </w:r>
      <w:r w:rsidRPr="00B35A4D">
        <w:rPr>
          <w:rFonts w:eastAsia="Arial" w:cs="Arial"/>
        </w:rPr>
        <w:t xml:space="preserve">. In the event of any act, error or omission, negligence, misconduct, or breach on the part of Contractor that compromises or is suspected to compromise the security, confidentiality, or integrity of State Data or the physical, technical, administrative, or organizational safeguards put in place by Contractor that relate to the protection of the security, confidentiality, or integrity of State Data, Contractor must, as </w:t>
      </w:r>
      <w:r w:rsidRPr="00B35A4D">
        <w:rPr>
          <w:rFonts w:eastAsia="Arial" w:cs="Arial"/>
        </w:rPr>
        <w:lastRenderedPageBreak/>
        <w:t>applicable: (a) notify the State as soon as practicable but no later than 24 hours of becoming aware of such occurrence; (b) cooperate with the State in investigating the occurrence, including making available all relevant records, logs, files, data reporting, and other materials required to comply with applicable law or as otherwise required by the State; (c) in the case of PII or PHI, at the State’s sole election, (</w:t>
      </w:r>
      <w:proofErr w:type="spellStart"/>
      <w:r w:rsidRPr="00B35A4D">
        <w:rPr>
          <w:rFonts w:eastAsia="Arial" w:cs="Arial"/>
        </w:rPr>
        <w:t>i</w:t>
      </w:r>
      <w:proofErr w:type="spellEnd"/>
      <w:r w:rsidRPr="00B35A4D">
        <w:rPr>
          <w:rFonts w:eastAsia="Arial" w:cs="Arial"/>
        </w:rPr>
        <w:t>) with approval and assistance from the State, notify the affected individuals who comprise the PII or PHI as soon as practicable but no later than is required to comply with applicable law, or, in the absence of any legally required notification period, within 5 calendar days of the occurrence; or (ii) reimburse the State for any costs in notifying the affected 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24 months following the date of notification to such individuals; (e) perform or take any other actions required to comply with applicable law as a result of the occurrence; (f) pay for any costs associated with the occurrence, including but not limited to any costs incurred by the State in investigating and resolving the occurrence, including reasonable attorney’s fees associated with such investigation and resolution; (g) without limiting Contractor’s obligations of indemnification as further described in this Contract, indemnify, defend, and hold harmless the State for any and all claims, including reasonable attorneys’ fees, costs, and incidental expenses, which may be suffered by, accrued against, charged to, or recoverable from the State in connection with the occurrence; (h) be responsible for recreating lost State Data in the manner and on the schedule set by the State without charge to the State; and (</w:t>
      </w:r>
      <w:proofErr w:type="spellStart"/>
      <w:r w:rsidRPr="00B35A4D">
        <w:rPr>
          <w:rFonts w:eastAsia="Arial" w:cs="Arial"/>
        </w:rPr>
        <w:t>i</w:t>
      </w:r>
      <w:proofErr w:type="spellEnd"/>
      <w:r w:rsidRPr="00B35A4D">
        <w:rPr>
          <w:rFonts w:eastAsia="Arial" w:cs="Arial"/>
        </w:rPr>
        <w:t xml:space="preserve">) provide to the State a detailed plan within 10  calendar days of the occurrence describing the measures Contractor will undertake to prevent a future occurrence. Notification to affected individuals, as described above, must comply with applicable law, be written in plain language, not be tangentially used for any solicitation purposes, and contain, at a minimum: name and contact information of Contractor’s representative; a description of the nature of the loss; a list of the types of data involved; the known or approximate date of the loss; how such loss may affect the affected individual; what steps Contractor has taken to protect the affected individual; what steps the affected individual can take to protect himself or herself; contact information for major credit card reporting agencies; and, information regarding the credit and identity monitoring services to be provided by Contractor. The State will have the option to review and approve any notification sent to affected individuals prior to its delivery. Notification to any other party, including but not limited to public media outlets, must be reviewed and approved by the State in writing prior to its dissemination. The parties agree that any damages relating to a breach of this </w:t>
      </w:r>
      <w:r w:rsidRPr="00B35A4D">
        <w:rPr>
          <w:rFonts w:eastAsia="Arial" w:cs="Arial"/>
          <w:b/>
          <w:bCs/>
        </w:rPr>
        <w:t xml:space="preserve">Section </w:t>
      </w:r>
      <w:r w:rsidR="00366CE3">
        <w:rPr>
          <w:rFonts w:eastAsia="Arial" w:cs="Arial"/>
          <w:b/>
          <w:bCs/>
        </w:rPr>
        <w:fldChar w:fldCharType="begin"/>
      </w:r>
      <w:r w:rsidR="00366CE3">
        <w:rPr>
          <w:rFonts w:eastAsia="Arial" w:cs="Arial"/>
          <w:b/>
          <w:bCs/>
        </w:rPr>
        <w:instrText xml:space="preserve"> REF _Ref170808015 \r \h </w:instrText>
      </w:r>
      <w:r w:rsidR="00366CE3">
        <w:rPr>
          <w:rFonts w:eastAsia="Arial" w:cs="Arial"/>
          <w:b/>
          <w:bCs/>
        </w:rPr>
      </w:r>
      <w:r w:rsidR="00366CE3">
        <w:rPr>
          <w:rFonts w:eastAsia="Arial" w:cs="Arial"/>
          <w:b/>
          <w:bCs/>
        </w:rPr>
        <w:fldChar w:fldCharType="separate"/>
      </w:r>
      <w:r w:rsidR="00366CE3">
        <w:rPr>
          <w:rFonts w:eastAsia="Arial" w:cs="Arial"/>
          <w:b/>
          <w:bCs/>
        </w:rPr>
        <w:t>36</w:t>
      </w:r>
      <w:r w:rsidR="00366CE3">
        <w:rPr>
          <w:rFonts w:eastAsia="Arial" w:cs="Arial"/>
          <w:b/>
          <w:bCs/>
        </w:rPr>
        <w:fldChar w:fldCharType="end"/>
      </w:r>
      <w:r w:rsidR="00366CE3">
        <w:rPr>
          <w:rFonts w:eastAsia="Arial" w:cs="Arial"/>
          <w:b/>
          <w:bCs/>
        </w:rPr>
        <w:t xml:space="preserve"> </w:t>
      </w:r>
      <w:r w:rsidRPr="00B35A4D">
        <w:rPr>
          <w:rFonts w:eastAsia="Arial" w:cs="Arial"/>
        </w:rPr>
        <w:t>are to be considered direct damages and not consequential damages.</w:t>
      </w:r>
    </w:p>
    <w:p w14:paraId="59EC2F9C" w14:textId="4331E85F" w:rsidR="00F9708C" w:rsidRPr="00F9708C" w:rsidRDefault="00F9708C" w:rsidP="00CB77A2">
      <w:pPr>
        <w:numPr>
          <w:ilvl w:val="1"/>
          <w:numId w:val="17"/>
        </w:numPr>
        <w:tabs>
          <w:tab w:val="clear" w:pos="1440"/>
          <w:tab w:val="num" w:pos="720"/>
        </w:tabs>
        <w:spacing w:before="120" w:after="120" w:line="240" w:lineRule="auto"/>
        <w:ind w:left="648"/>
        <w:rPr>
          <w:rFonts w:eastAsia="Arial" w:cs="Arial"/>
          <w:bCs/>
          <w:color w:val="000000" w:themeColor="text1"/>
        </w:rPr>
      </w:pPr>
      <w:r w:rsidRPr="00F9708C">
        <w:rPr>
          <w:rFonts w:eastAsia="Arial" w:cs="Arial"/>
          <w:bCs/>
        </w:rPr>
        <w:t>Contractor must comply with the requirements of the Data Security Schedule, found in Schedule E</w:t>
      </w:r>
      <w:r w:rsidRPr="00F9708C">
        <w:rPr>
          <w:rFonts w:eastAsia="Arial" w:cs="Arial"/>
          <w:bCs/>
          <w:color w:val="000000" w:themeColor="text1"/>
        </w:rPr>
        <w:t>.</w:t>
      </w:r>
    </w:p>
    <w:p w14:paraId="73AC2EA3" w14:textId="1C4C4B48" w:rsidR="00363F84" w:rsidRPr="00B35A4D" w:rsidRDefault="00F9708C" w:rsidP="00CB77A2">
      <w:pPr>
        <w:numPr>
          <w:ilvl w:val="1"/>
          <w:numId w:val="17"/>
        </w:numPr>
        <w:tabs>
          <w:tab w:val="clear" w:pos="1440"/>
          <w:tab w:val="num" w:pos="720"/>
        </w:tabs>
        <w:spacing w:before="120" w:after="120" w:line="240" w:lineRule="auto"/>
        <w:ind w:left="648"/>
        <w:rPr>
          <w:rFonts w:eastAsia="Arial" w:cs="Arial"/>
          <w:color w:val="000000" w:themeColor="text1"/>
        </w:rPr>
      </w:pPr>
      <w:r>
        <w:rPr>
          <w:rFonts w:eastAsia="Arial" w:cs="Arial"/>
          <w:b/>
          <w:color w:val="000000" w:themeColor="text1"/>
        </w:rPr>
        <w:t>Third Party Requests</w:t>
      </w:r>
      <w:r w:rsidR="00363F84" w:rsidRPr="00B35A4D">
        <w:rPr>
          <w:rFonts w:eastAsia="Arial" w:cs="Arial"/>
          <w:color w:val="000000" w:themeColor="text1"/>
        </w:rPr>
        <w:t xml:space="preserve">. </w:t>
      </w:r>
      <w:r>
        <w:t xml:space="preserve">Contractor will immediately notify the State upon receipt of any third-party requests which in any way might reasonably require access to State Data. Contractor will notify the State Program Managers or their designees by the fastest means available and also in writing. Contractor must provide such notification within twenty-four (24) hours from Contractor’s receipt of the request. Contractor will not respond to subpoenas, service of process, FOIA requests, and other legal requests related to the State without first notifying </w:t>
      </w:r>
      <w:r>
        <w:lastRenderedPageBreak/>
        <w:t>the State. Upon request by the State, Contractor must provide to the State, its proposed response to the third-party request with adequate time for the State to review, and, as it deems necessary, to revise the response, object, or take other action.</w:t>
      </w:r>
    </w:p>
    <w:p w14:paraId="2F8621B0" w14:textId="77777777" w:rsidR="00363F84" w:rsidRPr="00B35A4D" w:rsidRDefault="00363F84" w:rsidP="00CB77A2">
      <w:pPr>
        <w:numPr>
          <w:ilvl w:val="0"/>
          <w:numId w:val="17"/>
        </w:numPr>
        <w:spacing w:before="120" w:after="120" w:line="240" w:lineRule="auto"/>
        <w:ind w:left="288"/>
        <w:rPr>
          <w:rFonts w:eastAsia="Arial" w:cs="Arial"/>
        </w:rPr>
      </w:pPr>
      <w:bookmarkStart w:id="45" w:name="_Ref170808622"/>
      <w:r w:rsidRPr="00B35A4D">
        <w:rPr>
          <w:rFonts w:eastAsia="Arial" w:cs="Arial"/>
          <w:b/>
          <w:bCs/>
        </w:rPr>
        <w:t>Non-Disclosure of Confidential Information</w:t>
      </w:r>
      <w:r w:rsidRPr="00B35A4D">
        <w:rPr>
          <w:rFonts w:eastAsia="Arial" w:cs="Arial"/>
          <w:b/>
        </w:rPr>
        <w:t>.</w:t>
      </w:r>
      <w:r w:rsidRPr="00B35A4D">
        <w:rPr>
          <w:rFonts w:eastAsia="Arial" w:cs="Arial"/>
        </w:rPr>
        <w:t xml:space="preserve"> The parties acknowledge that each party may be exposed to or acquire communication or data of the other party that is confidential, privileged communication not intended to be disclosed to third parties.</w:t>
      </w:r>
      <w:bookmarkEnd w:id="45"/>
    </w:p>
    <w:p w14:paraId="47C73B1F"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t>Meaning of Confidential Information</w:t>
      </w:r>
      <w:r w:rsidRPr="00B35A4D">
        <w:rPr>
          <w:rFonts w:eastAsia="Arial" w:cs="Arial"/>
          <w:color w:val="000000" w:themeColor="text1"/>
        </w:rPr>
        <w:t>. For the purposes of this Contract, the term “</w:t>
      </w:r>
      <w:r w:rsidRPr="00B35A4D">
        <w:rPr>
          <w:rFonts w:eastAsia="Arial" w:cs="Arial"/>
          <w:b/>
          <w:bCs/>
          <w:color w:val="000000" w:themeColor="text1"/>
        </w:rPr>
        <w:t>Confidential Information</w:t>
      </w:r>
      <w:r w:rsidRPr="00B35A4D">
        <w:rPr>
          <w:rFonts w:eastAsia="Arial" w:cs="Arial"/>
          <w:color w:val="000000" w:themeColor="text1"/>
        </w:rPr>
        <w:t xml:space="preserve">” means all information and documentation of a party that: (a) has been marked “confidential” or with words of similar meaning, at the time of disclosure by such party; (b) if disclosed </w:t>
      </w:r>
      <w:r w:rsidRPr="00B35A4D">
        <w:rPr>
          <w:rFonts w:eastAsia="Arial" w:cs="Arial"/>
        </w:rPr>
        <w:t>orally</w:t>
      </w:r>
      <w:r w:rsidRPr="00B35A4D">
        <w:rPr>
          <w:rFonts w:eastAsia="Arial" w:cs="Arial"/>
          <w:color w:val="000000" w:themeColor="text1"/>
        </w:rPr>
        <w:t xml:space="preserve">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B35A4D">
        <w:rPr>
          <w:rFonts w:eastAsia="Arial" w:cs="Arial"/>
          <w:color w:val="000000" w:themeColor="text1"/>
        </w:rPr>
        <w:t>through</w:t>
      </w:r>
      <w:proofErr w:type="spellEnd"/>
      <w:r w:rsidRPr="00B35A4D">
        <w:rPr>
          <w:rFonts w:eastAsia="Arial" w:cs="Arial"/>
          <w:color w:val="000000" w:themeColor="text1"/>
        </w:rPr>
        <w:t>, or on behalf of, the receiving party). For purposes of this Contract, in all cases and for all matters, State Data is deemed to be Confidential Information.</w:t>
      </w:r>
    </w:p>
    <w:p w14:paraId="4133FA77"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t>Obligation of Confidentiality</w:t>
      </w:r>
      <w:r w:rsidRPr="00B35A4D">
        <w:rPr>
          <w:rFonts w:eastAsia="Arial" w:cs="Arial"/>
          <w:color w:val="000000" w:themeColor="text1"/>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w:t>
      </w:r>
      <w:r w:rsidRPr="00B35A4D">
        <w:rPr>
          <w:rFonts w:eastAsia="Arial" w:cs="Arial"/>
        </w:rPr>
        <w:t>Information</w:t>
      </w:r>
      <w:r w:rsidRPr="00B35A4D">
        <w:rPr>
          <w:rFonts w:eastAsia="Arial" w:cs="Arial"/>
          <w:color w:val="000000" w:themeColor="text1"/>
        </w:rPr>
        <w:t xml:space="preserve">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021C77C8"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t>Cooperation to Prevent Disclosure of Confidential Information</w:t>
      </w:r>
      <w:r w:rsidRPr="00B35A4D">
        <w:rPr>
          <w:rFonts w:eastAsia="Arial" w:cs="Arial"/>
          <w:color w:val="000000" w:themeColor="text1"/>
        </w:rPr>
        <w:t xml:space="preserve">. Each party must use its best efforts to assist the other party in identifying and preventing any unauthorized use or disclosure of any </w:t>
      </w:r>
      <w:r w:rsidRPr="00B35A4D">
        <w:rPr>
          <w:rFonts w:eastAsia="Arial" w:cs="Arial"/>
        </w:rPr>
        <w:t>Confidential</w:t>
      </w:r>
      <w:r w:rsidRPr="00B35A4D">
        <w:rPr>
          <w:rFonts w:eastAsia="Arial" w:cs="Arial"/>
          <w:color w:val="000000" w:themeColor="text1"/>
        </w:rPr>
        <w:t xml:space="preserve"> Information. 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192BF140"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lastRenderedPageBreak/>
        <w:t>Remedies for Breach of Obligation of Confidentiality</w:t>
      </w:r>
      <w:r w:rsidRPr="00B35A4D">
        <w:rPr>
          <w:rFonts w:eastAsia="Arial" w:cs="Arial"/>
          <w:color w:val="000000" w:themeColor="text1"/>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B35A4D">
        <w:rPr>
          <w:rFonts w:eastAsia="Arial" w:cs="Arial"/>
        </w:rPr>
        <w:t>undertakings</w:t>
      </w:r>
      <w:r w:rsidRPr="00B35A4D">
        <w:rPr>
          <w:rFonts w:eastAsia="Arial" w:cs="Arial"/>
          <w:color w:val="000000" w:themeColor="text1"/>
        </w:rPr>
        <w:t>,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39D22D1F" w14:textId="77777777" w:rsidR="000213FF"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bookmarkStart w:id="46" w:name="_Ref170807971"/>
      <w:r w:rsidRPr="00B35A4D">
        <w:rPr>
          <w:rFonts w:eastAsia="Arial" w:cs="Arial"/>
          <w:b/>
          <w:color w:val="000000" w:themeColor="text1"/>
        </w:rPr>
        <w:t>Surrender of Confidential Information upon Termination</w:t>
      </w:r>
      <w:r w:rsidRPr="00B35A4D">
        <w:rPr>
          <w:rFonts w:eastAsia="Arial" w:cs="Arial"/>
          <w:color w:val="000000" w:themeColor="text1"/>
        </w:rPr>
        <w:t xml:space="preserve">. </w:t>
      </w:r>
      <w:r w:rsidR="00F9708C" w:rsidRPr="2858D5E7">
        <w:rPr>
          <w:rFonts w:eastAsia="Arial" w:cs="Arial"/>
          <w:color w:val="000000" w:themeColor="text1"/>
        </w:rPr>
        <w:t xml:space="preserve">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w:t>
      </w:r>
      <w:r w:rsidR="00F9708C" w:rsidRPr="2858D5E7">
        <w:rPr>
          <w:rFonts w:eastAsia="Arial" w:cs="Arial"/>
        </w:rPr>
        <w:t>possession</w:t>
      </w:r>
      <w:r w:rsidR="00F9708C" w:rsidRPr="2858D5E7">
        <w:rPr>
          <w:rFonts w:eastAsia="Arial" w:cs="Arial"/>
          <w:color w:val="000000" w:themeColor="text1"/>
        </w:rPr>
        <w:t xml:space="preserve">, custody, or control.  </w:t>
      </w:r>
      <w:r w:rsidR="00F9708C" w:rsidRPr="2858D5E7">
        <w:rPr>
          <w:rFonts w:eastAsia="Times New Roman" w:cs="Arial"/>
        </w:rPr>
        <w:t>Upon confirmation from the State, of receipt of all data, Contractor must permanently sanitize or destroy the State’s Confidential Information, including State Data, from all media including backups using National Security Agency (“NSA”) and/or National Institute of Standards and Technology (“NIST”) (NIST Guide for Media Sanitization 800-88) data sanitization methods or as otherwise instructed by the State</w:t>
      </w:r>
      <w:r w:rsidR="00F9708C" w:rsidRPr="2858D5E7">
        <w:rPr>
          <w:rFonts w:eastAsia="Arial" w:cs="Arial"/>
          <w:color w:val="000000" w:themeColor="text1"/>
        </w:rPr>
        <w:t xml:space="preserve">. </w:t>
      </w:r>
      <w:r w:rsidR="00F9708C" w:rsidRPr="2858D5E7">
        <w:rPr>
          <w:rFonts w:eastAsia="Times New Roman" w:cs="Arial"/>
        </w:rPr>
        <w:t>If the State determines that the return of any Confidential Information is not feasible or necessary, Contractor must destroy the Confidential Information as specified above. The Contractor must certify the destruction of Confidential Information (including State Data) in writing within 5 Business Days from the date of confirmation from the State</w:t>
      </w:r>
      <w:r w:rsidR="00F9708C" w:rsidRPr="2858D5E7">
        <w:rPr>
          <w:rFonts w:eastAsia="Arial" w:cs="Arial"/>
          <w:color w:val="000000" w:themeColor="text1"/>
        </w:rPr>
        <w:t>. However, the State’s legal ability to destroy Contractor data may be restricted by its retention and disposal schedule, in which case Contractor’s Confidential Information will be destroyed after the retention period expires.</w:t>
      </w:r>
      <w:bookmarkEnd w:id="46"/>
    </w:p>
    <w:p w14:paraId="7A5212EE" w14:textId="5A117FB0" w:rsidR="00363F84" w:rsidRPr="00E215E1" w:rsidRDefault="00363F84" w:rsidP="00CB77A2">
      <w:pPr>
        <w:numPr>
          <w:ilvl w:val="0"/>
          <w:numId w:val="17"/>
        </w:numPr>
        <w:spacing w:before="120" w:after="120" w:line="240" w:lineRule="auto"/>
        <w:ind w:left="288"/>
        <w:rPr>
          <w:color w:val="000000" w:themeColor="text1"/>
        </w:rPr>
      </w:pPr>
      <w:r w:rsidRPr="00E215E1">
        <w:rPr>
          <w:b/>
          <w:bCs/>
          <w:shd w:val="clear" w:color="auto" w:fill="FFFFFF" w:themeFill="background1"/>
        </w:rPr>
        <w:t>D</w:t>
      </w:r>
      <w:r w:rsidRPr="00E215E1">
        <w:rPr>
          <w:b/>
          <w:bCs/>
        </w:rPr>
        <w:t xml:space="preserve">ata Privacy and </w:t>
      </w:r>
      <w:r w:rsidRPr="00E215E1">
        <w:rPr>
          <w:rFonts w:eastAsia="Arial" w:cs="Arial"/>
          <w:b/>
          <w:bCs/>
        </w:rPr>
        <w:t>Information</w:t>
      </w:r>
      <w:r w:rsidRPr="00E215E1">
        <w:rPr>
          <w:b/>
          <w:bCs/>
        </w:rPr>
        <w:t xml:space="preserve"> Security</w:t>
      </w:r>
      <w:r w:rsidRPr="00B35A4D">
        <w:t xml:space="preserve">. </w:t>
      </w:r>
    </w:p>
    <w:p w14:paraId="39AD3EB4"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t>Undertaking by Contractor</w:t>
      </w:r>
      <w:r w:rsidRPr="00B35A4D">
        <w:rPr>
          <w:rFonts w:eastAsia="Arial" w:cs="Arial"/>
          <w:color w:val="000000" w:themeColor="text1"/>
        </w:rPr>
        <w:t>. Without limiting Contractor’s obligation of confidentiality as further described, Contractor is responsible for establishing and maintaining a data privacy and information security program, including physical, technical, administrative, and organizational safeguards, that is designed to: (a) ensure the security and confidentiality of the State Data; (b) protect against any anticipated threats or hazards to the security or integrity of the State Data; (c) protect against unauthorized disclosure, access to, or use of the State Data; (d) ensure the proper disposal of State Data; and (e) ensure that all employees, agents, and subcontractors of Contractor, if any, comply with all of the foregoing. In no case will the safeguards of Contractor’s data privacy and information security program be less stringent than the safeguards used by the State, and Contractor must at all times comply with all applicable State IT policies and standards, which are available to Contractor upon request.</w:t>
      </w:r>
    </w:p>
    <w:p w14:paraId="464B5E2D"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t>Audit by Contractor</w:t>
      </w:r>
      <w:r w:rsidRPr="00B35A4D">
        <w:rPr>
          <w:rFonts w:eastAsia="Arial" w:cs="Arial"/>
          <w:color w:val="000000" w:themeColor="text1"/>
        </w:rPr>
        <w:t>. No less than annually, Contractor must conduct a comprehensive independent third-party audit of its data privacy and information security program and provide such audit findings to the State.</w:t>
      </w:r>
    </w:p>
    <w:p w14:paraId="5468B592"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color w:val="000000" w:themeColor="text1"/>
        </w:rPr>
        <w:t>Right of Audit by the State.</w:t>
      </w:r>
      <w:r w:rsidRPr="00B35A4D">
        <w:rPr>
          <w:rFonts w:eastAsia="Arial" w:cs="Arial"/>
          <w:color w:val="000000" w:themeColor="text1"/>
        </w:rPr>
        <w:t xml:space="preserve"> Without limiting any other audit rights of the State, the State has the right to review Contractor’s data privacy and information security program prior to the commencement of Contract Activities and from time to time during the term of this </w:t>
      </w:r>
      <w:r w:rsidRPr="00B35A4D">
        <w:rPr>
          <w:rFonts w:eastAsia="Arial" w:cs="Arial"/>
          <w:color w:val="000000" w:themeColor="text1"/>
        </w:rPr>
        <w:lastRenderedPageBreak/>
        <w:t>Contract. During the providing of the Contract Activities, on an ongoing basis from time to time and without notice, the State, at its own expense, is entitled to perform, or to have performed, an on-site audit of Contractor’s data privacy and information security program. In lieu of an on-site audit, upon request by the State, Contractor agrees to complete, within 45 calendar days of receipt, an audit questionnaire provided by the State regarding Contractor’s data privacy and information security program.</w:t>
      </w:r>
    </w:p>
    <w:p w14:paraId="500A77FB"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bCs/>
          <w:color w:val="000000" w:themeColor="text1"/>
        </w:rPr>
        <w:t>Audit Findings</w:t>
      </w:r>
      <w:r w:rsidRPr="00B35A4D">
        <w:rPr>
          <w:rFonts w:eastAsia="Arial" w:cs="Arial"/>
          <w:color w:val="000000" w:themeColor="text1"/>
        </w:rPr>
        <w:t>. Contractor must implement any required safeguards as identified by the State or by any audit of Contractor’s data privacy and information security program.</w:t>
      </w:r>
    </w:p>
    <w:p w14:paraId="3CA9BF23" w14:textId="77777777" w:rsidR="00363F84" w:rsidRPr="00B35A4D" w:rsidRDefault="00363F84" w:rsidP="00CB77A2">
      <w:pPr>
        <w:numPr>
          <w:ilvl w:val="1"/>
          <w:numId w:val="17"/>
        </w:numPr>
        <w:tabs>
          <w:tab w:val="clear" w:pos="1440"/>
          <w:tab w:val="num" w:pos="720"/>
        </w:tabs>
        <w:spacing w:before="120" w:after="120" w:line="240" w:lineRule="auto"/>
        <w:ind w:left="648"/>
        <w:rPr>
          <w:rFonts w:eastAsia="Arial" w:cs="Arial"/>
          <w:color w:val="000000" w:themeColor="text1"/>
        </w:rPr>
      </w:pPr>
      <w:r w:rsidRPr="00B35A4D">
        <w:rPr>
          <w:rFonts w:eastAsia="Arial" w:cs="Arial"/>
          <w:b/>
          <w:bCs/>
          <w:color w:val="000000" w:themeColor="text1"/>
        </w:rPr>
        <w:t>State’s Right to Termination for Deficiencies</w:t>
      </w:r>
      <w:r w:rsidRPr="00B35A4D">
        <w:rPr>
          <w:rFonts w:eastAsia="Arial" w:cs="Arial"/>
          <w:color w:val="000000" w:themeColor="text1"/>
        </w:rPr>
        <w:t>. The State reserves the right, at its sole election, to immediately terminate this Contract or a Statement of Work without limitation and without liability if the State determines that Contractor fails or has failed to meet its obligations under this Section.</w:t>
      </w:r>
    </w:p>
    <w:p w14:paraId="12B098F5"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Records Maintenance, Inspection, Examination, and Audit.</w:t>
      </w:r>
      <w:r w:rsidRPr="00B35A4D">
        <w:rPr>
          <w:rFonts w:eastAsia="Arial" w:cs="Arial"/>
        </w:rPr>
        <w:t xml:space="preserve"> Pursuant to MCL 18.1470, t</w:t>
      </w:r>
      <w:r w:rsidRPr="00B35A4D">
        <w:rPr>
          <w:rFonts w:eastAsia="Arial" w:cs="Arial"/>
          <w:color w:val="000000"/>
          <w:shd w:val="clear" w:color="auto" w:fill="FFFFFF"/>
        </w:rPr>
        <w:t xml:space="preserve">he State or its designee may audit Contractor to verify compliance with this Contract. </w:t>
      </w:r>
      <w:r w:rsidRPr="00B35A4D">
        <w:rPr>
          <w:rFonts w:eastAsia="Arial" w:cs="Arial"/>
        </w:rPr>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B35A4D">
        <w:rPr>
          <w:rFonts w:eastAsia="Arial" w:cs="Arial"/>
          <w:b/>
          <w:bCs/>
        </w:rPr>
        <w:t>Audit Period</w:t>
      </w:r>
      <w:r w:rsidRPr="00B35A4D">
        <w:rPr>
          <w:rFonts w:eastAsia="Arial" w:cs="Arial"/>
        </w:rPr>
        <w:t>”). If an audit, litigation, or other action involving the records is initiated before the end of the Audit Period, Contractor must retain the records until all issues are resolved.</w:t>
      </w:r>
    </w:p>
    <w:p w14:paraId="1BE8991E" w14:textId="77777777" w:rsidR="00363F84" w:rsidRPr="00B35A4D" w:rsidRDefault="00363F84" w:rsidP="00CB77A2">
      <w:pPr>
        <w:spacing w:before="120" w:after="120" w:line="240" w:lineRule="auto"/>
        <w:ind w:left="288"/>
        <w:rPr>
          <w:rFonts w:eastAsia="Arial" w:cs="Arial"/>
        </w:rPr>
      </w:pPr>
      <w:r w:rsidRPr="00B35A4D">
        <w:rPr>
          <w:rFonts w:eastAsia="Arial" w:cs="Arial"/>
          <w:color w:val="000000"/>
          <w:shd w:val="clear" w:color="auto" w:fill="FFFFFF"/>
        </w:rPr>
        <w:t xml:space="preserve">Within 10 calendar days of providing notice, </w:t>
      </w:r>
      <w:r w:rsidRPr="00B35A4D">
        <w:rPr>
          <w:rFonts w:eastAsia="Arial" w:cs="Arial"/>
        </w:rPr>
        <w:t>the State and its authorized representatives or designees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4546CA85" w14:textId="77777777" w:rsidR="00363F84" w:rsidRPr="00B35A4D" w:rsidRDefault="00363F84" w:rsidP="00CB77A2">
      <w:pPr>
        <w:spacing w:before="120" w:after="120" w:line="240" w:lineRule="auto"/>
        <w:ind w:left="288"/>
        <w:rPr>
          <w:rFonts w:eastAsia="Arial" w:cs="Arial"/>
        </w:rPr>
      </w:pPr>
      <w:r w:rsidRPr="00B35A4D">
        <w:rPr>
          <w:rFonts w:eastAsia="Arial" w:cs="Arial"/>
        </w:rPr>
        <w:t>This Section applies to Contractor, any parent, affiliate, or subsidiary organization of Contractor, and any subcontractor that performs Contract Activities in connection with this Contract.</w:t>
      </w:r>
    </w:p>
    <w:p w14:paraId="47D43A1D" w14:textId="3B587B2D" w:rsidR="00363F84"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Representations and Warranties. </w:t>
      </w:r>
      <w:r w:rsidRPr="00B35A4D">
        <w:rPr>
          <w:rFonts w:eastAsia="Arial" w:cs="Arial"/>
        </w:rPr>
        <w:t>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w:t>
      </w:r>
      <w:proofErr w:type="spellStart"/>
      <w:r w:rsidRPr="00B35A4D">
        <w:rPr>
          <w:rFonts w:eastAsia="Arial" w:cs="Arial"/>
        </w:rPr>
        <w:t>i</w:t>
      </w:r>
      <w:proofErr w:type="spellEnd"/>
      <w:r w:rsidRPr="00B35A4D">
        <w:rPr>
          <w:rFonts w:eastAsia="Arial" w:cs="Arial"/>
        </w:rPr>
        <w:t xml:space="preserve">) Contractor is neither currently engaged in nor will </w:t>
      </w:r>
      <w:r w:rsidRPr="00B35A4D">
        <w:rPr>
          <w:rFonts w:eastAsia="Arial" w:cs="Arial"/>
        </w:rPr>
        <w:lastRenderedPageBreak/>
        <w:t>engage in the boycott of a person based in or doing business with a strategic partner as described in 22 USC 8601 to 8606</w:t>
      </w:r>
      <w:r w:rsidR="000213FF" w:rsidRPr="2858D5E7">
        <w:rPr>
          <w:rFonts w:eastAsia="Arial" w:cs="Arial"/>
        </w:rPr>
        <w:t xml:space="preserve">; </w:t>
      </w:r>
      <w:r w:rsidR="000213FF" w:rsidRPr="2858D5E7">
        <w:rPr>
          <w:rFonts w:asciiTheme="minorHAnsi" w:hAnsiTheme="minorHAnsi"/>
        </w:rPr>
        <w:t>(j) that all Contract Activities, including Software, as provided by Contractor do not and will not at any time during the Term contain any Harmful Code or any third party or open source components unless approved in advance by the State; and (k) that Contractor will not, and will not permit, any advertising through any Hosted Services</w:t>
      </w:r>
      <w:r w:rsidR="000213FF" w:rsidRPr="11CA626B">
        <w:rPr>
          <w:rFonts w:eastAsia="Arial" w:cs="Arial"/>
        </w:rPr>
        <w:t>.</w:t>
      </w:r>
      <w:r w:rsidRPr="00B35A4D">
        <w:rPr>
          <w:rFonts w:eastAsia="Arial" w:cs="Arial"/>
        </w:rPr>
        <w:t xml:space="preserve"> A breach of this Section is considered a material breach of this Contract, which entitles the State to terminate this Contract under Section</w:t>
      </w:r>
      <w:r w:rsidR="000213FF">
        <w:t xml:space="preserve"> </w:t>
      </w:r>
      <w:r w:rsidR="00366CE3">
        <w:fldChar w:fldCharType="begin"/>
      </w:r>
      <w:r w:rsidR="00366CE3">
        <w:instrText xml:space="preserve"> REF _Ref170807637 \r \h </w:instrText>
      </w:r>
      <w:r w:rsidR="00366CE3">
        <w:fldChar w:fldCharType="separate"/>
      </w:r>
      <w:r w:rsidR="00366CE3">
        <w:t>27</w:t>
      </w:r>
      <w:r w:rsidR="00366CE3">
        <w:fldChar w:fldCharType="end"/>
      </w:r>
      <w:r w:rsidRPr="00B35A4D">
        <w:rPr>
          <w:rFonts w:eastAsia="Arial" w:cs="Arial"/>
        </w:rPr>
        <w:t>, Termination for Cause.</w:t>
      </w:r>
    </w:p>
    <w:p w14:paraId="3DDA0C9C" w14:textId="77777777" w:rsidR="000213FF" w:rsidRDefault="000213FF" w:rsidP="00CB77A2">
      <w:pPr>
        <w:numPr>
          <w:ilvl w:val="1"/>
          <w:numId w:val="17"/>
        </w:numPr>
        <w:tabs>
          <w:tab w:val="clear" w:pos="1440"/>
          <w:tab w:val="num" w:pos="720"/>
        </w:tabs>
        <w:spacing w:before="120" w:after="120" w:line="240" w:lineRule="auto"/>
        <w:ind w:left="648"/>
        <w:rPr>
          <w:b/>
          <w:bCs/>
        </w:rPr>
      </w:pPr>
      <w:r w:rsidRPr="000213FF">
        <w:rPr>
          <w:rFonts w:eastAsia="Arial" w:cs="Arial"/>
          <w:b/>
          <w:bCs/>
          <w:color w:val="000000" w:themeColor="text1"/>
        </w:rPr>
        <w:t>Definitions</w:t>
      </w:r>
      <w:r>
        <w:t>.</w:t>
      </w:r>
    </w:p>
    <w:p w14:paraId="4FB52FF4" w14:textId="71228919" w:rsidR="000213FF" w:rsidRPr="00B35A4D" w:rsidRDefault="000213FF" w:rsidP="00CB77A2">
      <w:pPr>
        <w:numPr>
          <w:ilvl w:val="0"/>
          <w:numId w:val="38"/>
        </w:numPr>
        <w:spacing w:before="120" w:after="120" w:line="240" w:lineRule="auto"/>
      </w:pPr>
      <w:r w:rsidRPr="2858D5E7">
        <w:rPr>
          <w:rFonts w:eastAsia="Times New Roman"/>
        </w:rPr>
        <w:t>“</w:t>
      </w:r>
      <w:r w:rsidRPr="000213FF">
        <w:t>Harmful</w:t>
      </w:r>
      <w:r w:rsidRPr="2858D5E7">
        <w:rPr>
          <w:rFonts w:eastAsia="Times New Roman"/>
        </w:rPr>
        <w:t xml:space="preserve"> Code</w:t>
      </w:r>
      <w:r w:rsidRPr="000213FF">
        <w:rPr>
          <w:rFonts w:eastAsia="Times New Roman"/>
        </w:rPr>
        <w:t>” means any software, hardware or other technologies, devices or means, the purpose or effect of which is to: (a) permit unauthorized access to, or to destroy, disrupt, disable, encrypt, modify, copy, or otherwise harm or impede in any manner, any (</w:t>
      </w:r>
      <w:proofErr w:type="spellStart"/>
      <w:r w:rsidRPr="000213FF">
        <w:rPr>
          <w:rFonts w:eastAsia="Times New Roman"/>
        </w:rPr>
        <w:t>i</w:t>
      </w:r>
      <w:proofErr w:type="spellEnd"/>
      <w:r w:rsidRPr="000213FF">
        <w:rPr>
          <w:rFonts w:eastAsia="Times New Roman"/>
        </w:rPr>
        <w:t xml:space="preserve">) computer, software, firmware, data, hardware, system or network, or (ii) any application or function of any of the foregoing or the integrity, use or operation of any data </w:t>
      </w:r>
      <w:r w:rsidRPr="2858D5E7">
        <w:rPr>
          <w:rFonts w:eastAsia="Times New Roman"/>
        </w:rPr>
        <w:t>p</w:t>
      </w:r>
      <w:r w:rsidRPr="000213FF">
        <w:rPr>
          <w:rFonts w:eastAsia="Times New Roman"/>
        </w:rPr>
        <w:t xml:space="preserve">rocessed thereby; or (b) prevent the State from accessing or using the </w:t>
      </w:r>
      <w:r w:rsidRPr="2858D5E7">
        <w:rPr>
          <w:rFonts w:eastAsia="Times New Roman"/>
        </w:rPr>
        <w:t>Contract Activities</w:t>
      </w:r>
      <w:r w:rsidRPr="000213FF">
        <w:rPr>
          <w:rFonts w:eastAsia="Times New Roman"/>
        </w:rPr>
        <w:t xml:space="preserve"> as intended by this Contract, and includes any virus, bug, trojan horse, worm, backdoor or other malicious computer code and any time bomb or drop dead device</w:t>
      </w:r>
      <w:r w:rsidRPr="2858D5E7">
        <w:rPr>
          <w:rFonts w:eastAsia="Times New Roman"/>
        </w:rPr>
        <w:t>.</w:t>
      </w:r>
    </w:p>
    <w:p w14:paraId="33C656A8"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Conflicts and Ethics. </w:t>
      </w:r>
      <w:r w:rsidRPr="00B35A4D">
        <w:rPr>
          <w:rFonts w:eastAsia="Arial" w:cs="Arial"/>
        </w:rPr>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5AF748FD"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Compliance with Laws. </w:t>
      </w:r>
      <w:r w:rsidRPr="00B35A4D">
        <w:rPr>
          <w:rFonts w:eastAsia="Arial" w:cs="Arial"/>
        </w:rPr>
        <w:t>Contractor must comply with all federal, state and local laws, rules and regulations.</w:t>
      </w:r>
    </w:p>
    <w:p w14:paraId="5BB80992" w14:textId="7D0E42E2" w:rsidR="00363F84" w:rsidRPr="00B35A4D" w:rsidRDefault="00DC6437" w:rsidP="00CB77A2">
      <w:pPr>
        <w:numPr>
          <w:ilvl w:val="0"/>
          <w:numId w:val="17"/>
        </w:numPr>
        <w:spacing w:before="120" w:after="120" w:line="240" w:lineRule="auto"/>
        <w:ind w:left="288"/>
        <w:rPr>
          <w:rFonts w:eastAsia="Arial" w:cs="Arial"/>
        </w:rPr>
      </w:pPr>
      <w:r w:rsidRPr="00DC6437">
        <w:rPr>
          <w:rFonts w:eastAsia="Arial" w:cs="Arial"/>
          <w:b/>
          <w:bCs/>
        </w:rPr>
        <w:t>Prevailing Wage Act Statutory Provision</w:t>
      </w:r>
      <w:r w:rsidR="00363F84" w:rsidRPr="00B35A4D">
        <w:rPr>
          <w:rFonts w:eastAsia="Arial" w:cs="Arial"/>
          <w:b/>
          <w:bCs/>
        </w:rPr>
        <w:t xml:space="preserve">. </w:t>
      </w:r>
      <w:r w:rsidRPr="00DC6437">
        <w:rPr>
          <w:rFonts w:eastAsia="Arial" w:cs="Arial"/>
        </w:rPr>
        <w:t>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rsidR="001B231D">
        <w:rPr>
          <w:rFonts w:eastAsia="Arial" w:cs="Arial"/>
        </w:rPr>
        <w:t xml:space="preserve"> </w:t>
      </w:r>
      <w:r w:rsidR="001B231D" w:rsidRPr="001B231D">
        <w:rPr>
          <w:rFonts w:eastAsia="Arial" w:cs="Arial"/>
        </w:rPr>
        <w:t xml:space="preserve">If the Michigan Prevailing Wage Act, MCL 408.1101 et seq. applies to this Contract, the rates of wages and fringe benefits to be paid to each class of construction mechanic (as defined in MCL </w:t>
      </w:r>
      <w:r w:rsidR="001B231D" w:rsidRPr="001B231D">
        <w:rPr>
          <w:rFonts w:eastAsia="Arial" w:cs="Arial"/>
        </w:rPr>
        <w:lastRenderedPageBreak/>
        <w:t>408.1101 (b)) by Contractor and subcontractors must not be less than the wage and fringe benefit rates prevailing in the locality in which the work is performed.</w:t>
      </w:r>
    </w:p>
    <w:p w14:paraId="3E5402F3" w14:textId="31806583" w:rsidR="00363F84" w:rsidRPr="00B35A4D" w:rsidRDefault="005C2B89" w:rsidP="00CB77A2">
      <w:pPr>
        <w:numPr>
          <w:ilvl w:val="0"/>
          <w:numId w:val="17"/>
        </w:numPr>
        <w:spacing w:before="120" w:after="120" w:line="240" w:lineRule="auto"/>
        <w:ind w:left="288"/>
        <w:rPr>
          <w:rFonts w:eastAsia="Arial" w:cs="Arial"/>
        </w:rPr>
      </w:pPr>
      <w:r>
        <w:rPr>
          <w:rFonts w:eastAsia="Arial" w:cs="Arial"/>
          <w:b/>
          <w:bCs/>
        </w:rPr>
        <w:t>R</w:t>
      </w:r>
      <w:r w:rsidR="00E463A0">
        <w:rPr>
          <w:rFonts w:eastAsia="Arial" w:cs="Arial"/>
          <w:b/>
          <w:bCs/>
        </w:rPr>
        <w:t>eserved</w:t>
      </w:r>
      <w:r w:rsidR="00363F84" w:rsidRPr="00B35A4D">
        <w:rPr>
          <w:rFonts w:eastAsia="Arial" w:cs="Arial"/>
          <w:b/>
          <w:bCs/>
        </w:rPr>
        <w:t>.</w:t>
      </w:r>
    </w:p>
    <w:p w14:paraId="3802071C" w14:textId="205B3846"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Nondiscrimination.</w:t>
      </w:r>
      <w:r w:rsidR="00B11DAE" w:rsidRPr="00B11DAE">
        <w:rPr>
          <w:rFonts w:eastAsia="Arial" w:cs="Arial"/>
        </w:rPr>
        <w:t xml:space="preserve"> 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40D7870D"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Unfair Labor Practice. </w:t>
      </w:r>
      <w:r w:rsidRPr="00B35A4D">
        <w:rPr>
          <w:rFonts w:cs="Arial"/>
        </w:rPr>
        <w:t>Under MCL 423.324, the State may void this Contract if the name of the Contractor, or the name of a subcontractor, manufacturer, or supplier of the Contractor, subsequently appears on the Unfair Labor Practice register compiled under MCL 423.322.</w:t>
      </w:r>
    </w:p>
    <w:p w14:paraId="2764DB4F" w14:textId="70F2F78A"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Governing Law. </w:t>
      </w:r>
      <w:r w:rsidR="00DC6437" w:rsidRPr="00DC6437">
        <w:rPr>
          <w:rFonts w:eastAsia="Arial" w:cs="Arial"/>
        </w:rPr>
        <w:t xml:space="preserve">This Contract is governed, construed, and enforced in accordance with Michigan law, excluding choice-of-law principles. Contractor waives any objections, such as lack of personal jurisdiction or </w:t>
      </w:r>
      <w:r w:rsidR="00DC6437" w:rsidRPr="00B362CA">
        <w:rPr>
          <w:rFonts w:eastAsia="Arial" w:cs="Arial"/>
          <w:i/>
          <w:iCs/>
        </w:rPr>
        <w:t>forum non conveniens</w:t>
      </w:r>
      <w:r w:rsidR="00DC6437" w:rsidRPr="00DC6437">
        <w:rPr>
          <w:rFonts w:eastAsia="Arial" w:cs="Arial"/>
        </w:rPr>
        <w:t>. Contractor must appoint an agent in Michigan to receive service of process.</w:t>
      </w:r>
    </w:p>
    <w:p w14:paraId="633E3A84"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Non-Exclusivity. </w:t>
      </w:r>
      <w:r w:rsidRPr="00B35A4D">
        <w:rPr>
          <w:rFonts w:eastAsia="Arial" w:cs="Arial"/>
        </w:rPr>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6557CB78"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Force Majeure. </w:t>
      </w:r>
      <w:r w:rsidRPr="00B35A4D">
        <w:rPr>
          <w:rFonts w:eastAsia="Arial" w:cs="Arial"/>
        </w:rPr>
        <w:t>Neither party will be in breach of this Contract because of any failure arising from any disaster or acts of god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contract with a third party.</w:t>
      </w:r>
    </w:p>
    <w:p w14:paraId="74259B8C"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Dispute Resolution. </w:t>
      </w:r>
      <w:r w:rsidRPr="00B35A4D">
        <w:rPr>
          <w:rFonts w:eastAsia="Arial" w:cs="Arial"/>
        </w:rPr>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B35A4D">
        <w:rPr>
          <w:rFonts w:eastAsia="Arial" w:cs="Arial"/>
          <w:snapToGrid w:val="0"/>
        </w:rPr>
        <w:t>The parties</w:t>
      </w:r>
      <w:r w:rsidRPr="00B35A4D">
        <w:rPr>
          <w:rFonts w:eastAsia="Arial" w:cs="Arial"/>
        </w:rPr>
        <w:t xml:space="preserve"> will continue performing while a dispute is being resolved, unless the dispute precludes performance. A dispute involving payment does not preclude performance.</w:t>
      </w:r>
    </w:p>
    <w:p w14:paraId="61CD4BB5" w14:textId="77777777" w:rsidR="00363F84" w:rsidRPr="00B35A4D" w:rsidRDefault="00363F84" w:rsidP="00CB77A2">
      <w:pPr>
        <w:spacing w:before="120" w:after="120" w:line="240" w:lineRule="auto"/>
        <w:ind w:left="288"/>
        <w:rPr>
          <w:rFonts w:eastAsia="Arial" w:cs="Arial"/>
        </w:rPr>
      </w:pPr>
      <w:r w:rsidRPr="00B35A4D">
        <w:rPr>
          <w:rFonts w:eastAsia="Arial" w:cs="Arial"/>
        </w:rPr>
        <w:t xml:space="preserve">Litigation to resolve the dispute will not be instituted until after the dispute has been elevated to the parties’ senior executive and either concludes that resolution is unlikely or fails to respond within 15 business days. </w:t>
      </w:r>
      <w:r w:rsidRPr="00B35A4D">
        <w:rPr>
          <w:rFonts w:eastAsia="Arial" w:cs="Arial"/>
          <w:snapToGrid w:val="0"/>
        </w:rPr>
        <w:t xml:space="preserve">The parties are not prohibited from instituting formal proceedings: (a) to avoid the expiration of statute of limitations period; (b) to preserve a superior position with respect to creditors; or (c) where a party makes a determination that a temporary restraining </w:t>
      </w:r>
      <w:r w:rsidRPr="00B35A4D">
        <w:rPr>
          <w:rFonts w:eastAsia="Arial" w:cs="Arial"/>
          <w:snapToGrid w:val="0"/>
        </w:rPr>
        <w:lastRenderedPageBreak/>
        <w:t xml:space="preserve">order or other injunctive relief is the only adequate remedy. </w:t>
      </w:r>
      <w:r w:rsidRPr="00B35A4D">
        <w:rPr>
          <w:rFonts w:eastAsia="Arial" w:cs="Arial"/>
        </w:rPr>
        <w:t>This Section does not limit the State’s right to terminate the Contract.</w:t>
      </w:r>
    </w:p>
    <w:p w14:paraId="1BDE56B7"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Media Releases. </w:t>
      </w:r>
      <w:r w:rsidRPr="00B35A4D">
        <w:rPr>
          <w:rFonts w:eastAsia="Arial" w:cs="Arial"/>
        </w:rPr>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3BB17CE7"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cs="Arial"/>
          <w:b/>
        </w:rPr>
        <w:t>Schedules</w:t>
      </w:r>
      <w:r w:rsidRPr="00B35A4D">
        <w:rPr>
          <w:rFonts w:cs="Arial"/>
        </w:rPr>
        <w:t>. All Schedules and Exhibits that are referenced herein and attached hereto are hereby incorporated by reference. The following Schedules are attached hereto and incorporated herein:</w:t>
      </w:r>
    </w:p>
    <w:tbl>
      <w:tblPr>
        <w:tblStyle w:val="ListTable3"/>
        <w:tblW w:w="10080" w:type="dxa"/>
        <w:tblLayout w:type="fixed"/>
        <w:tblLook w:val="04A0" w:firstRow="1" w:lastRow="0" w:firstColumn="1" w:lastColumn="0" w:noHBand="0" w:noVBand="1"/>
      </w:tblPr>
      <w:tblGrid>
        <w:gridCol w:w="5040"/>
        <w:gridCol w:w="5040"/>
      </w:tblGrid>
      <w:tr w:rsidR="00363F84" w:rsidRPr="00B35A4D" w14:paraId="5117DD21" w14:textId="77777777" w:rsidTr="000D2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000000" w:themeColor="text1"/>
              <w:bottom w:val="single" w:sz="4" w:space="0" w:color="000000" w:themeColor="text1"/>
              <w:right w:val="single" w:sz="4" w:space="0" w:color="auto"/>
            </w:tcBorders>
            <w:shd w:val="clear" w:color="auto" w:fill="0067AC"/>
            <w:vAlign w:val="center"/>
          </w:tcPr>
          <w:p w14:paraId="23117C44" w14:textId="77777777" w:rsidR="00363F84" w:rsidRPr="00B35A4D" w:rsidRDefault="00363F84" w:rsidP="00CB77A2">
            <w:pPr>
              <w:spacing w:before="120" w:after="120"/>
              <w:rPr>
                <w:rFonts w:ascii="Aptos" w:hAnsi="Aptos" w:cs="Arial"/>
              </w:rPr>
            </w:pPr>
            <w:r w:rsidRPr="00B35A4D">
              <w:rPr>
                <w:rFonts w:ascii="Aptos" w:hAnsi="Aptos" w:cs="Arial"/>
              </w:rPr>
              <w:t>Document Title</w:t>
            </w:r>
          </w:p>
        </w:tc>
        <w:tc>
          <w:tcPr>
            <w:tcW w:w="5040" w:type="dxa"/>
            <w:tcBorders>
              <w:top w:val="single" w:sz="4" w:space="0" w:color="000000" w:themeColor="text1"/>
              <w:left w:val="single" w:sz="4" w:space="0" w:color="auto"/>
              <w:bottom w:val="single" w:sz="4" w:space="0" w:color="000000" w:themeColor="text1"/>
            </w:tcBorders>
            <w:shd w:val="clear" w:color="auto" w:fill="0067AC"/>
            <w:vAlign w:val="center"/>
          </w:tcPr>
          <w:p w14:paraId="70D90814" w14:textId="77777777" w:rsidR="00363F84" w:rsidRPr="00B35A4D" w:rsidRDefault="00363F84" w:rsidP="00CB77A2">
            <w:pPr>
              <w:spacing w:before="120" w:after="120"/>
              <w:cnfStyle w:val="100000000000" w:firstRow="1" w:lastRow="0" w:firstColumn="0" w:lastColumn="0" w:oddVBand="0" w:evenVBand="0" w:oddHBand="0" w:evenHBand="0" w:firstRowFirstColumn="0" w:firstRowLastColumn="0" w:lastRowFirstColumn="0" w:lastRowLastColumn="0"/>
              <w:rPr>
                <w:rFonts w:ascii="Aptos" w:hAnsi="Aptos" w:cs="Arial"/>
              </w:rPr>
            </w:pPr>
            <w:r w:rsidRPr="00B35A4D">
              <w:rPr>
                <w:rFonts w:ascii="Aptos" w:hAnsi="Aptos" w:cs="Arial"/>
              </w:rPr>
              <w:t>Document Description</w:t>
            </w:r>
          </w:p>
        </w:tc>
      </w:tr>
      <w:tr w:rsidR="00363F84" w:rsidRPr="00B35A4D" w14:paraId="2785AEDB" w14:textId="77777777" w:rsidTr="000D2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1B8B0A31" w14:textId="77777777" w:rsidR="00363F84" w:rsidRPr="00B35A4D" w:rsidRDefault="00363F84" w:rsidP="00CB77A2">
            <w:pPr>
              <w:spacing w:before="120" w:after="120"/>
              <w:rPr>
                <w:rFonts w:ascii="Aptos" w:hAnsi="Aptos" w:cs="Arial"/>
                <w:bCs w:val="0"/>
              </w:rPr>
            </w:pPr>
            <w:r w:rsidRPr="00B35A4D">
              <w:rPr>
                <w:rFonts w:ascii="Aptos" w:hAnsi="Aptos" w:cs="Arial"/>
              </w:rPr>
              <w:t>Schedule A</w:t>
            </w:r>
          </w:p>
        </w:tc>
        <w:tc>
          <w:tcPr>
            <w:tcW w:w="5040" w:type="dxa"/>
            <w:tcBorders>
              <w:left w:val="single" w:sz="4" w:space="0" w:color="auto"/>
            </w:tcBorders>
            <w:vAlign w:val="center"/>
          </w:tcPr>
          <w:p w14:paraId="4012AD0D" w14:textId="77777777" w:rsidR="00363F84" w:rsidRPr="00B35A4D" w:rsidRDefault="00363F84" w:rsidP="00CB77A2">
            <w:pPr>
              <w:spacing w:before="120" w:after="120"/>
              <w:cnfStyle w:val="000000100000" w:firstRow="0" w:lastRow="0" w:firstColumn="0" w:lastColumn="0" w:oddVBand="0" w:evenVBand="0" w:oddHBand="1" w:evenHBand="0" w:firstRowFirstColumn="0" w:firstRowLastColumn="0" w:lastRowFirstColumn="0" w:lastRowLastColumn="0"/>
              <w:rPr>
                <w:rFonts w:ascii="Aptos" w:hAnsi="Aptos" w:cs="Arial"/>
                <w:bCs/>
              </w:rPr>
            </w:pPr>
            <w:r w:rsidRPr="00B35A4D">
              <w:rPr>
                <w:rFonts w:ascii="Aptos" w:hAnsi="Aptos" w:cs="Arial"/>
              </w:rPr>
              <w:t>Statement of Work</w:t>
            </w:r>
          </w:p>
        </w:tc>
      </w:tr>
      <w:tr w:rsidR="00363F84" w:rsidRPr="00B35A4D" w14:paraId="53C8D08E" w14:textId="77777777" w:rsidTr="000D25F9">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4E91C6F3" w14:textId="499DEADA" w:rsidR="00363F84" w:rsidRPr="000D25F9" w:rsidRDefault="002861BB" w:rsidP="00CB77A2">
            <w:pPr>
              <w:spacing w:before="120" w:after="120"/>
              <w:rPr>
                <w:rFonts w:ascii="Aptos" w:hAnsi="Aptos" w:cs="Arial"/>
                <w:bCs w:val="0"/>
              </w:rPr>
            </w:pPr>
            <w:r w:rsidRPr="000D25F9">
              <w:rPr>
                <w:rFonts w:ascii="Aptos" w:hAnsi="Aptos" w:cs="Arial"/>
                <w:bCs w:val="0"/>
              </w:rPr>
              <w:t>Schedule B</w:t>
            </w:r>
          </w:p>
        </w:tc>
        <w:tc>
          <w:tcPr>
            <w:tcW w:w="5040" w:type="dxa"/>
            <w:tcBorders>
              <w:left w:val="single" w:sz="4" w:space="0" w:color="auto"/>
            </w:tcBorders>
          </w:tcPr>
          <w:p w14:paraId="498A2561" w14:textId="25F5F2AB" w:rsidR="00363F84" w:rsidRPr="00B35A4D" w:rsidRDefault="000D25F9" w:rsidP="00CB77A2">
            <w:pPr>
              <w:spacing w:before="120" w:after="120"/>
              <w:cnfStyle w:val="000000000000" w:firstRow="0" w:lastRow="0" w:firstColumn="0" w:lastColumn="0" w:oddVBand="0" w:evenVBand="0" w:oddHBand="0" w:evenHBand="0" w:firstRowFirstColumn="0" w:firstRowLastColumn="0" w:lastRowFirstColumn="0" w:lastRowLastColumn="0"/>
              <w:rPr>
                <w:rFonts w:ascii="Aptos" w:hAnsi="Aptos" w:cs="Arial"/>
              </w:rPr>
            </w:pPr>
            <w:r>
              <w:rPr>
                <w:rFonts w:ascii="Aptos" w:hAnsi="Aptos" w:cs="Arial"/>
              </w:rPr>
              <w:t>Pricing</w:t>
            </w:r>
          </w:p>
        </w:tc>
      </w:tr>
      <w:tr w:rsidR="002861BB" w:rsidRPr="00B35A4D" w14:paraId="01F49699" w14:textId="77777777" w:rsidTr="000D2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00ADF556" w14:textId="5539F6B9" w:rsidR="002861BB" w:rsidRPr="000D25F9" w:rsidDel="002861BB" w:rsidRDefault="002861BB" w:rsidP="00CB77A2">
            <w:pPr>
              <w:spacing w:before="120" w:after="120"/>
              <w:rPr>
                <w:rFonts w:cs="Arial"/>
              </w:rPr>
            </w:pPr>
            <w:r w:rsidRPr="000D25F9">
              <w:rPr>
                <w:rFonts w:cs="Arial"/>
              </w:rPr>
              <w:t>Schedule C</w:t>
            </w:r>
          </w:p>
        </w:tc>
        <w:tc>
          <w:tcPr>
            <w:tcW w:w="5040" w:type="dxa"/>
            <w:tcBorders>
              <w:left w:val="single" w:sz="4" w:space="0" w:color="auto"/>
            </w:tcBorders>
          </w:tcPr>
          <w:p w14:paraId="2CA99CE4" w14:textId="7917B1CA" w:rsidR="002861BB" w:rsidRPr="00B35A4D" w:rsidRDefault="000D25F9" w:rsidP="00CB77A2">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Insurance Requirements</w:t>
            </w:r>
          </w:p>
        </w:tc>
      </w:tr>
      <w:tr w:rsidR="002861BB" w:rsidRPr="00B35A4D" w14:paraId="5A4FC59E" w14:textId="77777777" w:rsidTr="002861BB">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5302ABD5" w14:textId="0469EB45" w:rsidR="002861BB" w:rsidRPr="000D25F9" w:rsidRDefault="002861BB" w:rsidP="00CB77A2">
            <w:pPr>
              <w:spacing w:before="120" w:after="120"/>
              <w:rPr>
                <w:rFonts w:cs="Arial"/>
              </w:rPr>
            </w:pPr>
            <w:r w:rsidRPr="000D25F9">
              <w:rPr>
                <w:rFonts w:cs="Arial"/>
              </w:rPr>
              <w:t>Schedule D</w:t>
            </w:r>
          </w:p>
        </w:tc>
        <w:tc>
          <w:tcPr>
            <w:tcW w:w="5040" w:type="dxa"/>
            <w:tcBorders>
              <w:left w:val="single" w:sz="4" w:space="0" w:color="auto"/>
            </w:tcBorders>
          </w:tcPr>
          <w:p w14:paraId="2886E6C4" w14:textId="16A9BF22" w:rsidR="002861BB" w:rsidRPr="00B35A4D" w:rsidRDefault="000D25F9" w:rsidP="00CB77A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rvice Level Agreements </w:t>
            </w:r>
            <w:r w:rsidR="00E463A0">
              <w:rPr>
                <w:rFonts w:cs="Arial"/>
              </w:rPr>
              <w:t xml:space="preserve">for </w:t>
            </w:r>
            <w:r>
              <w:rPr>
                <w:rFonts w:cs="Arial"/>
              </w:rPr>
              <w:t>Hybrid Purchases</w:t>
            </w:r>
          </w:p>
        </w:tc>
      </w:tr>
      <w:tr w:rsidR="002861BB" w:rsidRPr="00B35A4D" w14:paraId="0CB4E13E" w14:textId="77777777" w:rsidTr="002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4CB0C1DF" w14:textId="08391812" w:rsidR="002861BB" w:rsidRPr="000D25F9" w:rsidRDefault="002861BB" w:rsidP="00CB77A2">
            <w:pPr>
              <w:spacing w:before="120" w:after="120"/>
              <w:rPr>
                <w:rFonts w:cs="Arial"/>
              </w:rPr>
            </w:pPr>
            <w:r w:rsidRPr="000D25F9">
              <w:rPr>
                <w:rFonts w:cs="Arial"/>
              </w:rPr>
              <w:t>Schedule E</w:t>
            </w:r>
          </w:p>
        </w:tc>
        <w:tc>
          <w:tcPr>
            <w:tcW w:w="5040" w:type="dxa"/>
            <w:tcBorders>
              <w:left w:val="single" w:sz="4" w:space="0" w:color="auto"/>
            </w:tcBorders>
          </w:tcPr>
          <w:p w14:paraId="340A5D95" w14:textId="698B013B" w:rsidR="002861BB" w:rsidRPr="00B35A4D" w:rsidRDefault="000D25F9" w:rsidP="00CB77A2">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Data Security Requirements for Hybrid Purchases</w:t>
            </w:r>
          </w:p>
        </w:tc>
      </w:tr>
    </w:tbl>
    <w:p w14:paraId="59F5BB04" w14:textId="38D81071"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Entire Agreement and Order of Precedence. </w:t>
      </w:r>
      <w:r w:rsidRPr="00B35A4D">
        <w:rPr>
          <w:rFonts w:eastAsia="Arial" w:cs="Arial"/>
        </w:rPr>
        <w:t xml:space="preserve">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w:t>
      </w:r>
      <w:r w:rsidR="00E41DA1" w:rsidRPr="2858D5E7">
        <w:rPr>
          <w:rFonts w:eastAsia="Arial" w:cs="Arial"/>
        </w:rPr>
        <w:t>Schedule E – Data Security Requirements for Hybrid Purchases, if applicable; (c) third, Schedule A, the applicable</w:t>
      </w:r>
      <w:r w:rsidR="00E41DA1" w:rsidRPr="00B35A4D">
        <w:rPr>
          <w:rFonts w:eastAsia="Arial" w:cs="Arial"/>
        </w:rPr>
        <w:t xml:space="preserve"> </w:t>
      </w:r>
      <w:r w:rsidRPr="00B35A4D">
        <w:rPr>
          <w:rFonts w:eastAsia="Arial" w:cs="Arial"/>
        </w:rPr>
        <w:t>Statement of Work; and (</w:t>
      </w:r>
      <w:r w:rsidR="00E41DA1">
        <w:rPr>
          <w:rFonts w:eastAsia="Arial" w:cs="Arial"/>
        </w:rPr>
        <w:t>d</w:t>
      </w:r>
      <w:r w:rsidRPr="00B35A4D">
        <w:rPr>
          <w:rFonts w:eastAsia="Arial" w:cs="Arial"/>
        </w:rPr>
        <w:t xml:space="preserve">) </w:t>
      </w:r>
      <w:r w:rsidR="00E41DA1">
        <w:rPr>
          <w:rFonts w:eastAsia="Arial" w:cs="Arial"/>
        </w:rPr>
        <w:t>fourth</w:t>
      </w:r>
      <w:r w:rsidRPr="00B35A4D">
        <w:rPr>
          <w:rFonts w:eastAsia="Arial" w:cs="Arial"/>
        </w:rPr>
        <w:t>,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r w:rsidR="00E41DA1">
        <w:rPr>
          <w:rFonts w:eastAsia="Arial" w:cs="Arial"/>
        </w:rPr>
        <w:t xml:space="preserve"> </w:t>
      </w:r>
      <w:r w:rsidR="00E41DA1" w:rsidRPr="00E41DA1">
        <w:rPr>
          <w:rFonts w:eastAsia="Arial" w:cs="Arial"/>
        </w:rPr>
        <w:t>CONTRACTOR MAY NOT INHIBIT USE BY THE STATE’S INTENDED USERS IN A MANNER THAT PREVENTS PERFORMANCE OF THE CONTRACT ACTIVITIES.</w:t>
      </w:r>
    </w:p>
    <w:p w14:paraId="431463B7"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Severability. </w:t>
      </w:r>
      <w:r w:rsidRPr="00B35A4D">
        <w:rPr>
          <w:rFonts w:eastAsia="Arial" w:cs="Arial"/>
        </w:rPr>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00424677"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lastRenderedPageBreak/>
        <w:t xml:space="preserve">Waiver. </w:t>
      </w:r>
      <w:r w:rsidRPr="00B35A4D">
        <w:rPr>
          <w:rFonts w:eastAsia="Arial" w:cs="Arial"/>
        </w:rPr>
        <w:t>Failure to enforce any provision of this Contract will not constitute a waiver.</w:t>
      </w:r>
    </w:p>
    <w:p w14:paraId="0995F4B0"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Survival. </w:t>
      </w:r>
      <w:r w:rsidRPr="00B35A4D">
        <w:rPr>
          <w:rFonts w:eastAsia="Arial" w:cs="Arial"/>
        </w:rPr>
        <w:t xml:space="preserve"> 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58D8B2EB" w14:textId="77777777" w:rsidR="00363F84" w:rsidRPr="00B35A4D" w:rsidRDefault="00363F84" w:rsidP="00CB77A2">
      <w:pPr>
        <w:numPr>
          <w:ilvl w:val="0"/>
          <w:numId w:val="17"/>
        </w:numPr>
        <w:spacing w:before="120" w:after="120" w:line="240" w:lineRule="auto"/>
        <w:ind w:left="288"/>
        <w:rPr>
          <w:rFonts w:eastAsia="Arial" w:cs="Arial"/>
        </w:rPr>
      </w:pPr>
      <w:r w:rsidRPr="00B35A4D">
        <w:rPr>
          <w:rFonts w:eastAsia="Arial" w:cs="Arial"/>
          <w:b/>
          <w:bCs/>
        </w:rPr>
        <w:t xml:space="preserve">Contract Modification. </w:t>
      </w:r>
      <w:r w:rsidRPr="00B35A4D">
        <w:rPr>
          <w:rFonts w:eastAsia="Arial" w:cs="Arial"/>
        </w:rPr>
        <w:t>This Contract may not be amended except by signed agreement between the parties (a “</w:t>
      </w:r>
      <w:r w:rsidRPr="00B35A4D">
        <w:rPr>
          <w:rFonts w:eastAsia="Arial" w:cs="Arial"/>
          <w:b/>
          <w:bCs/>
        </w:rPr>
        <w:t>Contract Change Notice</w:t>
      </w:r>
      <w:r w:rsidRPr="00B35A4D">
        <w:rPr>
          <w:rFonts w:eastAsia="Arial" w:cs="Arial"/>
        </w:rPr>
        <w:t>”). Notwithstanding the foregoing, no subsequent Statement of Work or Contract Change Notice executed after the Effective Date will be construed to amend this Contract unless it specifically states its intent to do so and cites the section or sections amended.</w:t>
      </w:r>
    </w:p>
    <w:p w14:paraId="20F0C751" w14:textId="0C54C552" w:rsidR="00363F84" w:rsidRPr="00B35A4D" w:rsidRDefault="00363F84">
      <w:pPr>
        <w:rPr>
          <w:b/>
          <w:caps/>
          <w:kern w:val="0"/>
          <w14:ligatures w14:val="none"/>
        </w:rPr>
      </w:pPr>
      <w:r w:rsidRPr="00B35A4D">
        <w:br w:type="page"/>
      </w:r>
    </w:p>
    <w:p w14:paraId="0E051FA3" w14:textId="66AEF99E" w:rsidR="00363F84" w:rsidRPr="00B35A4D" w:rsidRDefault="00745CE5" w:rsidP="00745CE5">
      <w:pPr>
        <w:pStyle w:val="Heading1"/>
      </w:pPr>
      <w:r>
        <w:lastRenderedPageBreak/>
        <w:t xml:space="preserve">Schedule A – Statement of </w:t>
      </w:r>
      <w:r w:rsidR="00F02387">
        <w:t>Work</w:t>
      </w:r>
    </w:p>
    <w:p w14:paraId="759B69D5" w14:textId="393FF4BE" w:rsidR="00363F84" w:rsidRPr="00270504" w:rsidRDefault="00363F84" w:rsidP="00270504">
      <w:pPr>
        <w:pStyle w:val="Body"/>
        <w:jc w:val="center"/>
        <w:rPr>
          <w:b/>
          <w:bCs/>
        </w:rPr>
      </w:pPr>
      <w:r w:rsidRPr="00270504">
        <w:rPr>
          <w:b/>
          <w:bCs/>
        </w:rPr>
        <w:t>Request for Proposal No.</w:t>
      </w:r>
      <w:r w:rsidR="00365122" w:rsidRPr="00365122">
        <w:t xml:space="preserve"> </w:t>
      </w:r>
      <w:r w:rsidR="00365122" w:rsidRPr="00365122">
        <w:rPr>
          <w:b/>
          <w:bCs/>
        </w:rPr>
        <w:t>260000001439</w:t>
      </w:r>
    </w:p>
    <w:p w14:paraId="6638045E" w14:textId="1095B179" w:rsidR="00363F84" w:rsidRPr="00B35A4D" w:rsidRDefault="005C2B89" w:rsidP="00270504">
      <w:pPr>
        <w:pStyle w:val="Body"/>
        <w:jc w:val="center"/>
      </w:pPr>
      <w:r>
        <w:t>Online Tax Research Subscription Service</w:t>
      </w:r>
    </w:p>
    <w:p w14:paraId="0E0C6AE2" w14:textId="77777777" w:rsidR="00363F84" w:rsidRPr="00B35A4D" w:rsidRDefault="00363F84" w:rsidP="00270504">
      <w:pPr>
        <w:pStyle w:val="Body"/>
      </w:pPr>
      <w:bookmarkStart w:id="47" w:name="_Hlk53656137"/>
      <w:r w:rsidRPr="00B35A4D">
        <w:t>This schedule identifies the anticipated requirements of any Contract resulting from this RFP. The term “Contractor” in this document refers to a bidder responding to this RFP,</w:t>
      </w:r>
      <w:r w:rsidRPr="00B35A4D">
        <w:rPr>
          <w:rFonts w:eastAsia="Calibri"/>
        </w:rPr>
        <w:t xml:space="preserve"> </w:t>
      </w:r>
      <w:r w:rsidRPr="00B35A4D">
        <w:t>as well as the Contractor who is awarded the contract. The term “Bidder” is used to identify where specific responses to the RFP are required.</w:t>
      </w:r>
    </w:p>
    <w:bookmarkEnd w:id="47"/>
    <w:p w14:paraId="0D6D26B0" w14:textId="77777777" w:rsidR="00363F84" w:rsidRPr="00B35A4D" w:rsidRDefault="00363F84" w:rsidP="00270504">
      <w:pPr>
        <w:pStyle w:val="Body"/>
        <w:rPr>
          <w:iCs/>
        </w:rPr>
      </w:pPr>
      <w:r w:rsidRPr="00B35A4D">
        <w:rPr>
          <w:iCs/>
        </w:rPr>
        <w:t>The Contractor must respond to each requirement or question and explain how it will fulfill each requirement. Attach any supplemental information and appropriately reference within your response.</w:t>
      </w:r>
    </w:p>
    <w:p w14:paraId="2F71E576" w14:textId="77777777" w:rsidR="00363F84" w:rsidRPr="00270504" w:rsidRDefault="00363F84" w:rsidP="00270504">
      <w:pPr>
        <w:pStyle w:val="Body"/>
        <w:rPr>
          <w:b/>
          <w:bCs/>
        </w:rPr>
      </w:pPr>
      <w:r w:rsidRPr="00270504">
        <w:rPr>
          <w:b/>
          <w:bCs/>
          <w:shd w:val="clear" w:color="auto" w:fill="FFFFCC"/>
        </w:rPr>
        <w:t>IMPORTANT NOTE TO CONTRACTORS/BIDDERS</w:t>
      </w:r>
      <w:r w:rsidRPr="00270504">
        <w:rPr>
          <w:b/>
          <w:bCs/>
        </w:rPr>
        <w:t>: There are specific requirements for which acceptance must be simply acknowledged through a checkbox(es), and others that require further explanation. Click the appropriate checkbox and complete the entries as appropriate.</w:t>
      </w:r>
    </w:p>
    <w:p w14:paraId="2C9A2133" w14:textId="77777777" w:rsidR="00363F84" w:rsidRPr="00270504" w:rsidRDefault="00363F84" w:rsidP="00270504">
      <w:pPr>
        <w:pStyle w:val="Body"/>
        <w:rPr>
          <w:b/>
          <w:bCs/>
        </w:rPr>
      </w:pPr>
      <w:r w:rsidRPr="00270504">
        <w:rPr>
          <w:b/>
          <w:bCs/>
        </w:rPr>
        <w:t>BACKGROUND</w:t>
      </w:r>
    </w:p>
    <w:p w14:paraId="2FF85D9F" w14:textId="14D174AD" w:rsidR="00363F84" w:rsidRDefault="005C2B89" w:rsidP="00270504">
      <w:pPr>
        <w:pStyle w:val="Body"/>
        <w:rPr>
          <w:iCs/>
          <w:color w:val="000000"/>
        </w:rPr>
      </w:pPr>
      <w:r w:rsidRPr="005C2B89">
        <w:rPr>
          <w:iCs/>
          <w:color w:val="000000"/>
        </w:rPr>
        <w:t>The Michigan Department of Treasury’s Tax Compliance Bureau (TCB)</w:t>
      </w:r>
      <w:r w:rsidR="00AC1CF2">
        <w:rPr>
          <w:iCs/>
          <w:color w:val="000000"/>
        </w:rPr>
        <w:t xml:space="preserve"> and other associated bureaus</w:t>
      </w:r>
      <w:r w:rsidRPr="005C2B89">
        <w:rPr>
          <w:iCs/>
          <w:color w:val="000000"/>
        </w:rPr>
        <w:t xml:space="preserve"> rel</w:t>
      </w:r>
      <w:r w:rsidR="00AC1CF2">
        <w:rPr>
          <w:iCs/>
          <w:color w:val="000000"/>
        </w:rPr>
        <w:t>y</w:t>
      </w:r>
      <w:r w:rsidRPr="005C2B89">
        <w:rPr>
          <w:iCs/>
          <w:color w:val="000000"/>
        </w:rPr>
        <w:t xml:space="preserve"> upon quick access to </w:t>
      </w:r>
      <w:r>
        <w:rPr>
          <w:iCs/>
          <w:color w:val="000000"/>
        </w:rPr>
        <w:t>t</w:t>
      </w:r>
      <w:r w:rsidRPr="005C2B89">
        <w:rPr>
          <w:iCs/>
          <w:color w:val="000000"/>
        </w:rPr>
        <w:t>ax information.  This information is essential to the daily needs of Treasury.  A complete reference library of federal and state tax information is required to maintain and supplement the expertise of staff members working with taxpayers, taxpayer representatives, attorneys, and certified public accountants (CPA’s).</w:t>
      </w:r>
    </w:p>
    <w:p w14:paraId="418534B5" w14:textId="4E1FF818" w:rsidR="005C2B89" w:rsidRDefault="00AC1CF2" w:rsidP="00270504">
      <w:pPr>
        <w:pStyle w:val="Body"/>
        <w:rPr>
          <w:iCs/>
          <w:color w:val="000000"/>
        </w:rPr>
      </w:pPr>
      <w:r>
        <w:rPr>
          <w:iCs/>
          <w:color w:val="000000"/>
        </w:rPr>
        <w:t>The Department of Treasury</w:t>
      </w:r>
      <w:r w:rsidR="005C2B89">
        <w:rPr>
          <w:iCs/>
          <w:color w:val="000000"/>
        </w:rPr>
        <w:t xml:space="preserve"> staff need an online tax research tool to research complex tax issues and support tax adjustments made while performing taxpayer audits.  The research tool must also be able to provide current law changes and case references.</w:t>
      </w:r>
    </w:p>
    <w:p w14:paraId="1F027C0B" w14:textId="1DAE26BF" w:rsidR="005C2B89" w:rsidRDefault="005C2B89" w:rsidP="00270504">
      <w:pPr>
        <w:pStyle w:val="Body"/>
        <w:rPr>
          <w:iCs/>
          <w:color w:val="000000"/>
        </w:rPr>
      </w:pPr>
      <w:r>
        <w:rPr>
          <w:iCs/>
          <w:color w:val="000000"/>
        </w:rPr>
        <w:t xml:space="preserve">Without an online research tool, </w:t>
      </w:r>
      <w:r w:rsidR="00AC1CF2">
        <w:rPr>
          <w:iCs/>
          <w:color w:val="000000"/>
        </w:rPr>
        <w:t>Treasury</w:t>
      </w:r>
      <w:r>
        <w:rPr>
          <w:iCs/>
          <w:color w:val="000000"/>
        </w:rPr>
        <w:t xml:space="preserve"> field staff would be delayed in making proper audit adjustment determinations or could overlook potential adjustments which would have a negative impact on tax compliance.</w:t>
      </w:r>
    </w:p>
    <w:p w14:paraId="0C27A29F" w14:textId="4050DF28" w:rsidR="005C2B89" w:rsidRPr="005C2B89" w:rsidRDefault="005C2B89" w:rsidP="00270504">
      <w:pPr>
        <w:pStyle w:val="Body"/>
        <w:rPr>
          <w:iCs/>
          <w:color w:val="000000"/>
        </w:rPr>
      </w:pPr>
      <w:r>
        <w:rPr>
          <w:iCs/>
          <w:color w:val="000000"/>
        </w:rPr>
        <w:t xml:space="preserve">The Michigan Department of Treasury currently has </w:t>
      </w:r>
      <w:r w:rsidR="00F84DB9">
        <w:rPr>
          <w:iCs/>
          <w:color w:val="000000"/>
        </w:rPr>
        <w:t>2</w:t>
      </w:r>
      <w:r w:rsidR="00AC1CF2">
        <w:rPr>
          <w:iCs/>
          <w:color w:val="000000"/>
        </w:rPr>
        <w:t>8</w:t>
      </w:r>
      <w:r w:rsidR="00F84DB9">
        <w:rPr>
          <w:iCs/>
          <w:color w:val="000000"/>
        </w:rPr>
        <w:t>0</w:t>
      </w:r>
      <w:r>
        <w:rPr>
          <w:iCs/>
          <w:color w:val="000000"/>
        </w:rPr>
        <w:t xml:space="preserve"> users.</w:t>
      </w:r>
    </w:p>
    <w:p w14:paraId="662C6A29" w14:textId="77777777" w:rsidR="00363F84" w:rsidRPr="00270504" w:rsidRDefault="00363F84" w:rsidP="00270504">
      <w:pPr>
        <w:pStyle w:val="Body"/>
        <w:rPr>
          <w:b/>
          <w:iCs/>
          <w:color w:val="000000"/>
        </w:rPr>
      </w:pPr>
      <w:r w:rsidRPr="00270504">
        <w:rPr>
          <w:b/>
          <w:iCs/>
          <w:color w:val="000000"/>
        </w:rPr>
        <w:t>SCOPE</w:t>
      </w:r>
    </w:p>
    <w:p w14:paraId="50F19916" w14:textId="36B2AD5E" w:rsidR="00363F84" w:rsidRPr="00B35A4D" w:rsidRDefault="00517A9E" w:rsidP="00270504">
      <w:pPr>
        <w:pStyle w:val="Body"/>
        <w:rPr>
          <w:bCs/>
          <w:iCs/>
          <w:color w:val="000000"/>
        </w:rPr>
      </w:pPr>
      <w:r>
        <w:rPr>
          <w:bCs/>
          <w:iCs/>
          <w:color w:val="000000"/>
        </w:rPr>
        <w:t xml:space="preserve">The State is in need of a service that would allow end users to access a database in order to research tax information, court cases and tax law from various States </w:t>
      </w:r>
      <w:r w:rsidR="00AC1CF2">
        <w:rPr>
          <w:bCs/>
          <w:iCs/>
          <w:color w:val="000000"/>
        </w:rPr>
        <w:t>and</w:t>
      </w:r>
      <w:r>
        <w:rPr>
          <w:bCs/>
          <w:iCs/>
          <w:color w:val="000000"/>
        </w:rPr>
        <w:t xml:space="preserve"> the IRS.</w:t>
      </w:r>
    </w:p>
    <w:p w14:paraId="5F8AB3F0" w14:textId="77777777" w:rsidR="00363F84" w:rsidRPr="00B35A4D" w:rsidRDefault="00363F84" w:rsidP="00B35A4D">
      <w:pPr>
        <w:pStyle w:val="Heading2"/>
        <w:rPr>
          <w:caps/>
        </w:rPr>
      </w:pPr>
      <w:r w:rsidRPr="00B35A4D">
        <w:t>Requirements</w:t>
      </w:r>
    </w:p>
    <w:p w14:paraId="324D712C" w14:textId="7682F66F" w:rsidR="00363F84" w:rsidRDefault="00363F84" w:rsidP="00270504">
      <w:pPr>
        <w:pStyle w:val="Heading3"/>
      </w:pPr>
      <w:bookmarkStart w:id="48" w:name="_Hlk53656053"/>
      <w:r w:rsidRPr="00B35A4D">
        <w:t>General Requirements</w:t>
      </w:r>
    </w:p>
    <w:p w14:paraId="1EB30BA0" w14:textId="2CF7D3B7" w:rsidR="00E64EEB" w:rsidRDefault="00E64EEB" w:rsidP="00E64EEB">
      <w:pPr>
        <w:pStyle w:val="ListParagraph"/>
        <w:numPr>
          <w:ilvl w:val="0"/>
          <w:numId w:val="51"/>
        </w:numPr>
      </w:pPr>
      <w:r>
        <w:t>The Contractor must provide an online tax research database(s) on tax topics for federal taxation and state taxation (includes all 50 states</w:t>
      </w:r>
      <w:r w:rsidR="00EB3192">
        <w:t xml:space="preserve"> within the United States of America</w:t>
      </w:r>
      <w:r>
        <w:t>) that must include at a minimum the following tax types:</w:t>
      </w:r>
    </w:p>
    <w:p w14:paraId="72E128F5" w14:textId="178F4591" w:rsidR="00E64EEB" w:rsidRDefault="00E64EEB" w:rsidP="00E64EEB">
      <w:pPr>
        <w:pStyle w:val="ListParagraph"/>
        <w:numPr>
          <w:ilvl w:val="1"/>
          <w:numId w:val="51"/>
        </w:numPr>
      </w:pPr>
      <w:r>
        <w:t>Corporate Income Tax, Franchise Tax and Single Business Tax</w:t>
      </w:r>
    </w:p>
    <w:p w14:paraId="5287D627" w14:textId="0C181887" w:rsidR="00E64EEB" w:rsidRDefault="00E64EEB" w:rsidP="00E64EEB">
      <w:pPr>
        <w:pStyle w:val="ListParagraph"/>
        <w:numPr>
          <w:ilvl w:val="1"/>
          <w:numId w:val="51"/>
        </w:numPr>
      </w:pPr>
      <w:r>
        <w:t>Excise Tax</w:t>
      </w:r>
    </w:p>
    <w:p w14:paraId="08CC1C7A" w14:textId="0BAA55B1" w:rsidR="00E64EEB" w:rsidRDefault="00E64EEB" w:rsidP="00E64EEB">
      <w:pPr>
        <w:pStyle w:val="ListParagraph"/>
        <w:numPr>
          <w:ilvl w:val="1"/>
          <w:numId w:val="51"/>
        </w:numPr>
      </w:pPr>
      <w:r>
        <w:t>Sales and Use Taxes</w:t>
      </w:r>
    </w:p>
    <w:p w14:paraId="1ECB7C90" w14:textId="04CC75E9" w:rsidR="00E64EEB" w:rsidRDefault="00E64EEB" w:rsidP="00E64EEB">
      <w:pPr>
        <w:pStyle w:val="ListParagraph"/>
        <w:numPr>
          <w:ilvl w:val="1"/>
          <w:numId w:val="51"/>
        </w:numPr>
      </w:pPr>
      <w:r>
        <w:lastRenderedPageBreak/>
        <w:t>Motor Fuel Taxes</w:t>
      </w:r>
    </w:p>
    <w:p w14:paraId="0E505EB9" w14:textId="003507AC" w:rsidR="00E64EEB" w:rsidRDefault="00E64EEB" w:rsidP="00E64EEB">
      <w:pPr>
        <w:pStyle w:val="ListParagraph"/>
        <w:numPr>
          <w:ilvl w:val="1"/>
          <w:numId w:val="51"/>
        </w:numPr>
      </w:pPr>
      <w:r>
        <w:t>Personal Income Tax</w:t>
      </w:r>
    </w:p>
    <w:p w14:paraId="369EA6AA" w14:textId="5A1EE45A" w:rsidR="00E64EEB" w:rsidRDefault="00E64EEB" w:rsidP="00E64EEB">
      <w:pPr>
        <w:pStyle w:val="ListParagraph"/>
        <w:numPr>
          <w:ilvl w:val="1"/>
          <w:numId w:val="51"/>
        </w:numPr>
      </w:pPr>
      <w:r>
        <w:t>Property Tax</w:t>
      </w:r>
    </w:p>
    <w:p w14:paraId="094238FD" w14:textId="34C544CB" w:rsidR="00E64EEB" w:rsidRDefault="00E64EEB" w:rsidP="00E64EEB">
      <w:pPr>
        <w:pStyle w:val="ListParagraph"/>
        <w:numPr>
          <w:ilvl w:val="1"/>
          <w:numId w:val="51"/>
        </w:numPr>
      </w:pPr>
      <w:r>
        <w:t>Withholding Tax</w:t>
      </w:r>
    </w:p>
    <w:p w14:paraId="33526B20" w14:textId="68F4F6F5" w:rsidR="00E64EEB" w:rsidRDefault="00E64EEB" w:rsidP="00E64EEB">
      <w:pPr>
        <w:pStyle w:val="ListParagraph"/>
        <w:numPr>
          <w:ilvl w:val="1"/>
          <w:numId w:val="51"/>
        </w:numPr>
      </w:pPr>
      <w:r>
        <w:t>Public Utilities Tax</w:t>
      </w:r>
    </w:p>
    <w:p w14:paraId="2589EEBC" w14:textId="5D505082" w:rsidR="00E64EEB" w:rsidRDefault="00E64EEB" w:rsidP="00E64EEB">
      <w:pPr>
        <w:pStyle w:val="ListParagraph"/>
        <w:numPr>
          <w:ilvl w:val="1"/>
          <w:numId w:val="51"/>
        </w:numPr>
      </w:pPr>
      <w:r>
        <w:t>Special Local Taxes</w:t>
      </w:r>
    </w:p>
    <w:p w14:paraId="03655983" w14:textId="4B88C565" w:rsidR="00E64EEB" w:rsidRDefault="00E64EEB" w:rsidP="00E64EEB">
      <w:pPr>
        <w:pStyle w:val="ListParagraph"/>
        <w:numPr>
          <w:ilvl w:val="1"/>
          <w:numId w:val="51"/>
        </w:numPr>
      </w:pPr>
      <w:r>
        <w:t>General Administration Provisions for Taxation</w:t>
      </w:r>
    </w:p>
    <w:p w14:paraId="60255974" w14:textId="5F81C105" w:rsidR="00E64EEB" w:rsidRDefault="00E64EEB" w:rsidP="00E64EEB">
      <w:pPr>
        <w:pStyle w:val="ListParagraph"/>
        <w:numPr>
          <w:ilvl w:val="1"/>
          <w:numId w:val="51"/>
        </w:numPr>
      </w:pPr>
      <w:r>
        <w:t>Severance Tax</w:t>
      </w:r>
    </w:p>
    <w:p w14:paraId="654F25F9" w14:textId="248A13AC" w:rsidR="00E64EEB" w:rsidRDefault="00E64EEB" w:rsidP="00E64EEB">
      <w:pPr>
        <w:pStyle w:val="ListParagraph"/>
        <w:numPr>
          <w:ilvl w:val="1"/>
          <w:numId w:val="51"/>
        </w:numPr>
      </w:pPr>
      <w:r>
        <w:t>Insurance Company Taxes</w:t>
      </w:r>
    </w:p>
    <w:p w14:paraId="00CA32E8" w14:textId="6CAA6CE5" w:rsidR="00E64EEB" w:rsidRDefault="00E64EEB" w:rsidP="00E64EEB">
      <w:pPr>
        <w:pStyle w:val="ListParagraph"/>
        <w:numPr>
          <w:ilvl w:val="1"/>
          <w:numId w:val="51"/>
        </w:numPr>
      </w:pPr>
      <w:r>
        <w:t>Tobacco Tax</w:t>
      </w:r>
    </w:p>
    <w:p w14:paraId="341A6446" w14:textId="17B047A2" w:rsidR="00E64EEB" w:rsidRDefault="00E64EEB" w:rsidP="00E64EEB">
      <w:pPr>
        <w:pStyle w:val="ListParagraph"/>
        <w:numPr>
          <w:ilvl w:val="1"/>
          <w:numId w:val="51"/>
        </w:numPr>
      </w:pPr>
      <w:r>
        <w:t>Estate Tax</w:t>
      </w:r>
    </w:p>
    <w:p w14:paraId="09199962" w14:textId="77777777" w:rsidR="00D22BEA" w:rsidRDefault="00E64EEB" w:rsidP="00D22BEA">
      <w:pPr>
        <w:pStyle w:val="ListParagraph"/>
        <w:numPr>
          <w:ilvl w:val="1"/>
          <w:numId w:val="51"/>
        </w:numPr>
      </w:pPr>
      <w:r>
        <w:t>Intangibles Tax</w:t>
      </w:r>
    </w:p>
    <w:p w14:paraId="05562B24" w14:textId="45528087" w:rsidR="00E64EEB" w:rsidRDefault="00E64EEB" w:rsidP="00D22BEA">
      <w:pPr>
        <w:pStyle w:val="ListParagraph"/>
        <w:numPr>
          <w:ilvl w:val="1"/>
          <w:numId w:val="51"/>
        </w:numPr>
      </w:pPr>
      <w:r>
        <w:t>Michigan Business Tax</w:t>
      </w:r>
    </w:p>
    <w:p w14:paraId="0B1AB010" w14:textId="7487FCD7" w:rsidR="004245C8" w:rsidRDefault="004245C8" w:rsidP="00D22BEA">
      <w:pPr>
        <w:pStyle w:val="ListParagraph"/>
        <w:numPr>
          <w:ilvl w:val="1"/>
          <w:numId w:val="51"/>
        </w:numPr>
      </w:pPr>
      <w:r>
        <w:t>Marihuana Taxes (Medical, Recreational and Wholesale)</w:t>
      </w:r>
    </w:p>
    <w:p w14:paraId="356035DA" w14:textId="731D3A0B" w:rsidR="00C53622" w:rsidRDefault="00C53622" w:rsidP="00D22BEA">
      <w:pPr>
        <w:pStyle w:val="ListParagraph"/>
        <w:numPr>
          <w:ilvl w:val="1"/>
          <w:numId w:val="51"/>
        </w:numPr>
      </w:pPr>
      <w:r>
        <w:t>Heavy Equipment Owners Excise Tax</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4FFCA58B"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49" w:name="_Hlk126142556"/>
          <w:p w14:paraId="25E332E7" w14:textId="77777777" w:rsidR="00D73025" w:rsidRPr="00B35A4D" w:rsidRDefault="00BD18B7" w:rsidP="00B14058">
            <w:pPr>
              <w:pStyle w:val="TableBody"/>
              <w:rPr>
                <w:b/>
                <w:bCs/>
              </w:rPr>
            </w:pPr>
            <w:sdt>
              <w:sdtPr>
                <w:id w:val="1331569021"/>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8249F36"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7B34D188"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2A67B7EA" w14:textId="77777777" w:rsidR="00D73025" w:rsidRPr="00B35A4D" w:rsidRDefault="00BD18B7" w:rsidP="00B14058">
            <w:pPr>
              <w:pStyle w:val="TableBody"/>
            </w:pPr>
            <w:sdt>
              <w:sdtPr>
                <w:id w:val="2051723691"/>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68074D7E" w14:textId="77777777" w:rsidR="00D73025" w:rsidRPr="00B35A4D" w:rsidRDefault="00D73025" w:rsidP="00B14058">
            <w:pPr>
              <w:pStyle w:val="TableBody"/>
            </w:pPr>
            <w:r w:rsidRPr="00B35A4D">
              <w:t>I have reviewed the above requirement and have noted all exception(s) below.</w:t>
            </w:r>
          </w:p>
        </w:tc>
      </w:tr>
      <w:tr w:rsidR="00D73025" w:rsidRPr="00B35A4D" w14:paraId="13DCEEF1"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4574ACA" w14:textId="77777777" w:rsidR="00D73025" w:rsidRPr="00B35A4D" w:rsidRDefault="00D73025" w:rsidP="00B14058">
            <w:pPr>
              <w:pStyle w:val="TableBody"/>
            </w:pPr>
            <w:r w:rsidRPr="00B35A4D">
              <w:rPr>
                <w:b/>
                <w:bCs/>
              </w:rPr>
              <w:t>List all exception(s):</w:t>
            </w:r>
          </w:p>
        </w:tc>
      </w:tr>
      <w:tr w:rsidR="00D73025" w:rsidRPr="00B35A4D" w14:paraId="03ABAA4F"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DC758F0" w14:textId="77777777" w:rsidR="00D73025" w:rsidRPr="00B35A4D" w:rsidRDefault="00D73025" w:rsidP="00B14058">
            <w:pPr>
              <w:pStyle w:val="TableBody"/>
            </w:pPr>
            <w:r w:rsidRPr="00B35A4D">
              <w:rPr>
                <w:b/>
                <w:bCs/>
              </w:rPr>
              <w:t>Bidder must describe how they comply with the above requirement(s):</w:t>
            </w:r>
          </w:p>
        </w:tc>
      </w:tr>
    </w:tbl>
    <w:bookmarkEnd w:id="49"/>
    <w:p w14:paraId="3AA5E2A7" w14:textId="65D60926" w:rsidR="00E64EEB" w:rsidRDefault="00D22BEA" w:rsidP="00E64EEB">
      <w:pPr>
        <w:pStyle w:val="ListParagraph"/>
        <w:numPr>
          <w:ilvl w:val="0"/>
          <w:numId w:val="51"/>
        </w:numPr>
      </w:pPr>
      <w:r>
        <w:t>The Contractor</w:t>
      </w:r>
      <w:r w:rsidR="00EB3192">
        <w:t>’</w:t>
      </w:r>
      <w:r>
        <w:t>s service must include text, analysis, tax treatises, journals, law reviews, comparisons of court ruling, legislative changes, issues, etc. related to the topics noted above.</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57127D4A"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DF30E61" w14:textId="77777777" w:rsidR="00D73025" w:rsidRPr="00B35A4D" w:rsidRDefault="00BD18B7" w:rsidP="00B14058">
            <w:pPr>
              <w:pStyle w:val="TableBody"/>
              <w:rPr>
                <w:b/>
                <w:bCs/>
              </w:rPr>
            </w:pPr>
            <w:sdt>
              <w:sdtPr>
                <w:id w:val="426305999"/>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07B5902"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6A712218"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7B5D585F" w14:textId="77777777" w:rsidR="00D73025" w:rsidRPr="00B35A4D" w:rsidRDefault="00BD18B7" w:rsidP="00B14058">
            <w:pPr>
              <w:pStyle w:val="TableBody"/>
            </w:pPr>
            <w:sdt>
              <w:sdtPr>
                <w:id w:val="595367779"/>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47142235" w14:textId="77777777" w:rsidR="00D73025" w:rsidRPr="00B35A4D" w:rsidRDefault="00D73025" w:rsidP="00B14058">
            <w:pPr>
              <w:pStyle w:val="TableBody"/>
            </w:pPr>
            <w:r w:rsidRPr="00B35A4D">
              <w:t>I have reviewed the above requirement and have noted all exception(s) below.</w:t>
            </w:r>
          </w:p>
        </w:tc>
      </w:tr>
      <w:tr w:rsidR="00D73025" w:rsidRPr="00B35A4D" w14:paraId="5AF4D917"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135E091" w14:textId="77777777" w:rsidR="00D73025" w:rsidRPr="00B35A4D" w:rsidRDefault="00D73025" w:rsidP="00B14058">
            <w:pPr>
              <w:pStyle w:val="TableBody"/>
            </w:pPr>
            <w:r w:rsidRPr="00B35A4D">
              <w:rPr>
                <w:b/>
                <w:bCs/>
              </w:rPr>
              <w:t>List all exception(s):</w:t>
            </w:r>
          </w:p>
        </w:tc>
      </w:tr>
      <w:tr w:rsidR="00D73025" w:rsidRPr="00B35A4D" w14:paraId="727E9887"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E392CF4" w14:textId="77777777" w:rsidR="00D73025" w:rsidRPr="00B35A4D" w:rsidRDefault="00D73025" w:rsidP="00B14058">
            <w:pPr>
              <w:pStyle w:val="TableBody"/>
            </w:pPr>
            <w:r w:rsidRPr="00B35A4D">
              <w:rPr>
                <w:b/>
                <w:bCs/>
              </w:rPr>
              <w:t>Bidder must describe how they comply with the above requirement(s):</w:t>
            </w:r>
          </w:p>
        </w:tc>
      </w:tr>
    </w:tbl>
    <w:p w14:paraId="5D5EC682" w14:textId="6F8D7522" w:rsidR="00D22BEA" w:rsidRDefault="00D22BEA" w:rsidP="00E64EEB">
      <w:pPr>
        <w:pStyle w:val="ListParagraph"/>
        <w:numPr>
          <w:ilvl w:val="0"/>
          <w:numId w:val="51"/>
        </w:numPr>
      </w:pPr>
      <w:r>
        <w:t>The Contractor’s database must include full text of the Internal Revenue Code with history and regulations and proposed Internal Revenue Codes and regulations.  It must also include full text of current state tax statutes/codes and regulations for all fifty (50) states</w:t>
      </w:r>
      <w:r w:rsidR="00DC377F">
        <w:t xml:space="preserve"> of the United States of America</w:t>
      </w:r>
      <w:r>
        <w:t>.</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5147F331"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0C280C4" w14:textId="77777777" w:rsidR="00D73025" w:rsidRPr="00B35A4D" w:rsidRDefault="00BD18B7" w:rsidP="00B14058">
            <w:pPr>
              <w:pStyle w:val="TableBody"/>
              <w:rPr>
                <w:b/>
                <w:bCs/>
              </w:rPr>
            </w:pPr>
            <w:sdt>
              <w:sdtPr>
                <w:id w:val="-2014680636"/>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0D2C7CE"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7D76895E"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504971F8" w14:textId="77777777" w:rsidR="00D73025" w:rsidRPr="00B35A4D" w:rsidRDefault="00BD18B7" w:rsidP="00B14058">
            <w:pPr>
              <w:pStyle w:val="TableBody"/>
            </w:pPr>
            <w:sdt>
              <w:sdtPr>
                <w:id w:val="-597869884"/>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2CA628C3" w14:textId="77777777" w:rsidR="00D73025" w:rsidRPr="00B35A4D" w:rsidRDefault="00D73025" w:rsidP="00B14058">
            <w:pPr>
              <w:pStyle w:val="TableBody"/>
            </w:pPr>
            <w:r w:rsidRPr="00B35A4D">
              <w:t>I have reviewed the above requirement and have noted all exception(s) below.</w:t>
            </w:r>
          </w:p>
        </w:tc>
      </w:tr>
      <w:tr w:rsidR="00D73025" w:rsidRPr="00B35A4D" w14:paraId="346EE8D3"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780D4C2" w14:textId="77777777" w:rsidR="00D73025" w:rsidRPr="00B35A4D" w:rsidRDefault="00D73025" w:rsidP="00B14058">
            <w:pPr>
              <w:pStyle w:val="TableBody"/>
            </w:pPr>
            <w:r w:rsidRPr="00B35A4D">
              <w:rPr>
                <w:b/>
                <w:bCs/>
              </w:rPr>
              <w:t>List all exception(s):</w:t>
            </w:r>
          </w:p>
        </w:tc>
      </w:tr>
      <w:tr w:rsidR="00D73025" w:rsidRPr="00B35A4D" w14:paraId="3648AC68"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DE6B208" w14:textId="77777777" w:rsidR="00D73025" w:rsidRPr="00B35A4D" w:rsidRDefault="00D73025" w:rsidP="00B14058">
            <w:pPr>
              <w:pStyle w:val="TableBody"/>
            </w:pPr>
            <w:r w:rsidRPr="00B35A4D">
              <w:rPr>
                <w:b/>
                <w:bCs/>
              </w:rPr>
              <w:t>Bidder must describe how they comply with the above requirement(s):</w:t>
            </w:r>
          </w:p>
        </w:tc>
      </w:tr>
    </w:tbl>
    <w:p w14:paraId="00F5C79E" w14:textId="2645AA0D" w:rsidR="00D22BEA" w:rsidRDefault="00D22BEA" w:rsidP="00E64EEB">
      <w:pPr>
        <w:pStyle w:val="ListParagraph"/>
        <w:numPr>
          <w:ilvl w:val="0"/>
          <w:numId w:val="51"/>
        </w:numPr>
      </w:pPr>
      <w:r>
        <w:t>The Contractor’s database must include full text for tax issues on the following:</w:t>
      </w:r>
    </w:p>
    <w:p w14:paraId="7052DAC3" w14:textId="21C5135C" w:rsidR="00D22BEA" w:rsidRDefault="00D22BEA" w:rsidP="00D22BEA">
      <w:pPr>
        <w:pStyle w:val="ListParagraph"/>
        <w:numPr>
          <w:ilvl w:val="1"/>
          <w:numId w:val="51"/>
        </w:numPr>
      </w:pPr>
      <w:r>
        <w:t>Congressional Committee reports</w:t>
      </w:r>
    </w:p>
    <w:p w14:paraId="12DF35E2" w14:textId="084B2D5A" w:rsidR="00D22BEA" w:rsidRDefault="00D22BEA" w:rsidP="00D22BEA">
      <w:pPr>
        <w:pStyle w:val="ListParagraph"/>
        <w:numPr>
          <w:ilvl w:val="1"/>
          <w:numId w:val="51"/>
        </w:numPr>
      </w:pPr>
      <w:r>
        <w:lastRenderedPageBreak/>
        <w:t>U.S. Supreme Court and Federal Court cases</w:t>
      </w:r>
    </w:p>
    <w:p w14:paraId="6C9752EC" w14:textId="618FFF52" w:rsidR="00D22BEA" w:rsidRDefault="00D22BEA" w:rsidP="00D22BEA">
      <w:pPr>
        <w:pStyle w:val="ListParagraph"/>
        <w:numPr>
          <w:ilvl w:val="1"/>
          <w:numId w:val="51"/>
        </w:numPr>
      </w:pPr>
      <w:r>
        <w:t>State Supreme Court cases, all fifty (50) states</w:t>
      </w:r>
    </w:p>
    <w:p w14:paraId="5CB8F2E5" w14:textId="599641FA" w:rsidR="00D22BEA" w:rsidRDefault="00D22BEA" w:rsidP="00D22BEA">
      <w:pPr>
        <w:pStyle w:val="ListParagraph"/>
        <w:numPr>
          <w:ilvl w:val="1"/>
          <w:numId w:val="51"/>
        </w:numPr>
      </w:pPr>
      <w:r>
        <w:t>State Court of Appeals Cases, all fifty (50) states</w:t>
      </w:r>
    </w:p>
    <w:p w14:paraId="510F7DD8" w14:textId="2E81A01B" w:rsidR="00C4130E" w:rsidRDefault="005B765B" w:rsidP="00D22BEA">
      <w:pPr>
        <w:pStyle w:val="ListParagraph"/>
        <w:numPr>
          <w:ilvl w:val="1"/>
          <w:numId w:val="51"/>
        </w:numPr>
      </w:pPr>
      <w:r>
        <w:t>State Trial Court cases, all fifty (50) states</w:t>
      </w:r>
    </w:p>
    <w:p w14:paraId="39C74C9C" w14:textId="23E88039" w:rsidR="00D22BEA" w:rsidRDefault="00D22BEA" w:rsidP="00D22BEA">
      <w:pPr>
        <w:pStyle w:val="ListParagraph"/>
        <w:numPr>
          <w:ilvl w:val="1"/>
          <w:numId w:val="51"/>
        </w:numPr>
      </w:pPr>
      <w:r>
        <w:t>Attorneys General opinions, formal and informal, federal and all fifty (50) states</w:t>
      </w:r>
    </w:p>
    <w:p w14:paraId="7527F369" w14:textId="1F23E697" w:rsidR="00D22BEA" w:rsidRDefault="00D22BEA" w:rsidP="00D22BEA">
      <w:pPr>
        <w:pStyle w:val="ListParagraph"/>
        <w:numPr>
          <w:ilvl w:val="1"/>
          <w:numId w:val="51"/>
        </w:numPr>
      </w:pPr>
      <w:r>
        <w:t>IRS and Department of Revenue, all fifty (50) states, and/or state taxing authority rulings, releases, memoranda, notices, bulletins, etc</w:t>
      </w:r>
      <w:r w:rsidR="00220668">
        <w:t>.</w:t>
      </w:r>
    </w:p>
    <w:p w14:paraId="1B3BBBCB" w14:textId="7560691E" w:rsidR="00C4130E" w:rsidRDefault="005B765B" w:rsidP="00D22BEA">
      <w:pPr>
        <w:pStyle w:val="ListParagraph"/>
        <w:numPr>
          <w:ilvl w:val="1"/>
          <w:numId w:val="51"/>
        </w:numPr>
      </w:pPr>
      <w:r>
        <w:t>Administrative Law Judge decisions issued in hearings before any Department of Revenue and/or taxing authority for all fifty (50) states</w:t>
      </w:r>
    </w:p>
    <w:p w14:paraId="3438A551" w14:textId="10B89BF4" w:rsidR="005B765B" w:rsidRDefault="005B765B" w:rsidP="00D22BEA">
      <w:pPr>
        <w:pStyle w:val="ListParagraph"/>
        <w:numPr>
          <w:ilvl w:val="1"/>
          <w:numId w:val="51"/>
        </w:numPr>
      </w:pPr>
      <w:r>
        <w:t>Boards of Tax Appeals (usually a state agency) decisions issued in hearings, for all fifty (50) states</w:t>
      </w:r>
    </w:p>
    <w:p w14:paraId="5C477961" w14:textId="6E27423B" w:rsidR="005B765B" w:rsidRDefault="005B765B" w:rsidP="00D22BEA">
      <w:pPr>
        <w:pStyle w:val="ListParagraph"/>
        <w:numPr>
          <w:ilvl w:val="1"/>
          <w:numId w:val="51"/>
        </w:numPr>
      </w:pPr>
      <w:r>
        <w:t>Federal Treasury regulations: final, temporary, proposed, preambles, etc.</w:t>
      </w:r>
    </w:p>
    <w:p w14:paraId="66548E58" w14:textId="57A2D780" w:rsidR="005B765B" w:rsidRDefault="005B765B" w:rsidP="00D22BEA">
      <w:pPr>
        <w:pStyle w:val="ListParagraph"/>
        <w:numPr>
          <w:ilvl w:val="1"/>
          <w:numId w:val="51"/>
        </w:numPr>
      </w:pPr>
      <w:r>
        <w:t>IRS revenue rulings, procedures, notices, announcements, etc.</w:t>
      </w:r>
    </w:p>
    <w:p w14:paraId="270417F8" w14:textId="743F1C1B" w:rsidR="005B765B" w:rsidRDefault="005B765B" w:rsidP="00D22BEA">
      <w:pPr>
        <w:pStyle w:val="ListParagraph"/>
        <w:numPr>
          <w:ilvl w:val="1"/>
          <w:numId w:val="51"/>
        </w:numPr>
      </w:pPr>
      <w:r>
        <w:t>IRS publications</w:t>
      </w:r>
    </w:p>
    <w:p w14:paraId="38BB62C9" w14:textId="012C1AD9" w:rsidR="005B765B" w:rsidRDefault="005B765B" w:rsidP="00D22BEA">
      <w:pPr>
        <w:pStyle w:val="ListParagraph"/>
        <w:numPr>
          <w:ilvl w:val="1"/>
          <w:numId w:val="51"/>
        </w:numPr>
      </w:pPr>
      <w:r>
        <w:t>IRS forms</w:t>
      </w:r>
    </w:p>
    <w:p w14:paraId="0FFC1DA5" w14:textId="1FC307AA" w:rsidR="005B765B" w:rsidRDefault="005B765B" w:rsidP="00D22BEA">
      <w:pPr>
        <w:pStyle w:val="ListParagraph"/>
        <w:numPr>
          <w:ilvl w:val="1"/>
          <w:numId w:val="51"/>
        </w:numPr>
      </w:pPr>
      <w:r>
        <w:t>IRS practices</w:t>
      </w:r>
    </w:p>
    <w:p w14:paraId="4C09B823" w14:textId="41DAFEFA" w:rsidR="005B765B" w:rsidRDefault="005B765B" w:rsidP="00D22BEA">
      <w:pPr>
        <w:pStyle w:val="ListParagraph"/>
        <w:numPr>
          <w:ilvl w:val="1"/>
          <w:numId w:val="51"/>
        </w:numPr>
      </w:pPr>
      <w:r>
        <w:t>Michigan forms and forms instructions</w:t>
      </w:r>
    </w:p>
    <w:p w14:paraId="572F554D" w14:textId="3B06E8C9" w:rsidR="005B765B" w:rsidRDefault="005B765B" w:rsidP="00D22BEA">
      <w:pPr>
        <w:pStyle w:val="ListParagraph"/>
        <w:numPr>
          <w:ilvl w:val="1"/>
          <w:numId w:val="51"/>
        </w:numPr>
      </w:pPr>
      <w:r>
        <w:t>Michigan Letter Rulings and Revenue Administrative Bulletins</w:t>
      </w:r>
    </w:p>
    <w:p w14:paraId="614E8C1F" w14:textId="1311D420" w:rsidR="005B765B" w:rsidRDefault="005B765B" w:rsidP="00D22BEA">
      <w:pPr>
        <w:pStyle w:val="ListParagraph"/>
        <w:numPr>
          <w:ilvl w:val="1"/>
          <w:numId w:val="51"/>
        </w:numPr>
      </w:pPr>
      <w:r>
        <w:t>Michigan List of Approved Laws</w:t>
      </w:r>
    </w:p>
    <w:p w14:paraId="593EFD4E" w14:textId="25ED3974" w:rsidR="005B765B" w:rsidRDefault="005B765B" w:rsidP="00D22BEA">
      <w:pPr>
        <w:pStyle w:val="ListParagraph"/>
        <w:numPr>
          <w:ilvl w:val="1"/>
          <w:numId w:val="51"/>
        </w:numPr>
      </w:pPr>
      <w:r>
        <w:t>Michigan Regulations and Rules</w:t>
      </w:r>
    </w:p>
    <w:p w14:paraId="6058609C" w14:textId="6FF36E55" w:rsidR="005B765B" w:rsidRDefault="005B765B" w:rsidP="00D22BEA">
      <w:pPr>
        <w:pStyle w:val="ListParagraph"/>
        <w:numPr>
          <w:ilvl w:val="1"/>
          <w:numId w:val="51"/>
        </w:numPr>
      </w:pPr>
      <w:r>
        <w:t>Michigan Annotations</w:t>
      </w:r>
    </w:p>
    <w:p w14:paraId="73735988" w14:textId="7800F142" w:rsidR="005B765B" w:rsidRDefault="005B765B" w:rsidP="00D22BEA">
      <w:pPr>
        <w:pStyle w:val="ListParagraph"/>
        <w:numPr>
          <w:ilvl w:val="1"/>
          <w:numId w:val="51"/>
        </w:numPr>
      </w:pPr>
      <w:r>
        <w:t>State Newsletter</w:t>
      </w:r>
    </w:p>
    <w:p w14:paraId="3B3DB198" w14:textId="5394F5AA" w:rsidR="005B765B" w:rsidRDefault="005B765B" w:rsidP="005B765B">
      <w:pPr>
        <w:pStyle w:val="ListParagraph"/>
        <w:numPr>
          <w:ilvl w:val="1"/>
          <w:numId w:val="51"/>
        </w:numPr>
      </w:pPr>
      <w:r>
        <w:t xml:space="preserve">Michigan Legislative </w:t>
      </w:r>
      <w:r w:rsidR="004245C8">
        <w:t>summaries</w:t>
      </w:r>
    </w:p>
    <w:p w14:paraId="0E83F26B" w14:textId="33AE27E8" w:rsidR="005B765B" w:rsidRDefault="005B765B" w:rsidP="005B765B">
      <w:pPr>
        <w:pStyle w:val="ListParagraph"/>
        <w:numPr>
          <w:ilvl w:val="1"/>
          <w:numId w:val="51"/>
        </w:numPr>
      </w:pPr>
      <w:r>
        <w:t>Tax rates for all fifty (50) states</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18A7BF42"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A9C9A69" w14:textId="77777777" w:rsidR="00D73025" w:rsidRPr="00B35A4D" w:rsidRDefault="00BD18B7" w:rsidP="00B14058">
            <w:pPr>
              <w:pStyle w:val="TableBody"/>
              <w:rPr>
                <w:b/>
                <w:bCs/>
              </w:rPr>
            </w:pPr>
            <w:sdt>
              <w:sdtPr>
                <w:id w:val="1889529905"/>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4DC7601"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39CBCEE0"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766117F9" w14:textId="77777777" w:rsidR="00D73025" w:rsidRPr="00B35A4D" w:rsidRDefault="00BD18B7" w:rsidP="00B14058">
            <w:pPr>
              <w:pStyle w:val="TableBody"/>
            </w:pPr>
            <w:sdt>
              <w:sdtPr>
                <w:id w:val="138149553"/>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05E192DD" w14:textId="77777777" w:rsidR="00D73025" w:rsidRPr="00B35A4D" w:rsidRDefault="00D73025" w:rsidP="00B14058">
            <w:pPr>
              <w:pStyle w:val="TableBody"/>
            </w:pPr>
            <w:r w:rsidRPr="00B35A4D">
              <w:t>I have reviewed the above requirement and have noted all exception(s) below.</w:t>
            </w:r>
          </w:p>
        </w:tc>
      </w:tr>
      <w:tr w:rsidR="00D73025" w:rsidRPr="00B35A4D" w14:paraId="6650EAC9"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ACC2FC1" w14:textId="77777777" w:rsidR="00D73025" w:rsidRPr="00B35A4D" w:rsidRDefault="00D73025" w:rsidP="00B14058">
            <w:pPr>
              <w:pStyle w:val="TableBody"/>
            </w:pPr>
            <w:r w:rsidRPr="00B35A4D">
              <w:rPr>
                <w:b/>
                <w:bCs/>
              </w:rPr>
              <w:t>List all exception(s):</w:t>
            </w:r>
          </w:p>
        </w:tc>
      </w:tr>
      <w:tr w:rsidR="00D73025" w:rsidRPr="00B35A4D" w14:paraId="02FD7A6F"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494BFB88" w14:textId="77777777" w:rsidR="00D73025" w:rsidRPr="00B35A4D" w:rsidRDefault="00D73025" w:rsidP="00B14058">
            <w:pPr>
              <w:pStyle w:val="TableBody"/>
            </w:pPr>
            <w:r w:rsidRPr="00B35A4D">
              <w:rPr>
                <w:b/>
                <w:bCs/>
              </w:rPr>
              <w:t>Bidder must describe how they comply with the above requirement(s):</w:t>
            </w:r>
          </w:p>
        </w:tc>
      </w:tr>
    </w:tbl>
    <w:p w14:paraId="57280E4B" w14:textId="762321D7" w:rsidR="005B765B" w:rsidRDefault="005B765B" w:rsidP="005B765B">
      <w:pPr>
        <w:pStyle w:val="ListParagraph"/>
        <w:numPr>
          <w:ilvl w:val="0"/>
          <w:numId w:val="51"/>
        </w:numPr>
      </w:pPr>
      <w:r>
        <w:t>The Contractor’s database must compare the tax laws of all fifty (50) states and provide internet links for a quick comparison.  Where internet links are not possible, footnote citations of authoritative sources may be used.</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0CC4E80E"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8E9C91" w14:textId="77777777" w:rsidR="00D73025" w:rsidRPr="00B35A4D" w:rsidRDefault="00BD18B7" w:rsidP="00B14058">
            <w:pPr>
              <w:pStyle w:val="TableBody"/>
              <w:rPr>
                <w:b/>
                <w:bCs/>
              </w:rPr>
            </w:pPr>
            <w:sdt>
              <w:sdtPr>
                <w:id w:val="-233090115"/>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119259E"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25D91112"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790729C3" w14:textId="77777777" w:rsidR="00D73025" w:rsidRPr="00B35A4D" w:rsidRDefault="00BD18B7" w:rsidP="00B14058">
            <w:pPr>
              <w:pStyle w:val="TableBody"/>
            </w:pPr>
            <w:sdt>
              <w:sdtPr>
                <w:id w:val="-971355236"/>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22DA2563" w14:textId="77777777" w:rsidR="00D73025" w:rsidRPr="00B35A4D" w:rsidRDefault="00D73025" w:rsidP="00B14058">
            <w:pPr>
              <w:pStyle w:val="TableBody"/>
            </w:pPr>
            <w:r w:rsidRPr="00B35A4D">
              <w:t>I have reviewed the above requirement and have noted all exception(s) below.</w:t>
            </w:r>
          </w:p>
        </w:tc>
      </w:tr>
      <w:tr w:rsidR="00D73025" w:rsidRPr="00B35A4D" w14:paraId="64768793"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370ABAB" w14:textId="77777777" w:rsidR="00D73025" w:rsidRPr="00B35A4D" w:rsidRDefault="00D73025" w:rsidP="00B14058">
            <w:pPr>
              <w:pStyle w:val="TableBody"/>
            </w:pPr>
            <w:r w:rsidRPr="00B35A4D">
              <w:rPr>
                <w:b/>
                <w:bCs/>
              </w:rPr>
              <w:t>List all exception(s):</w:t>
            </w:r>
          </w:p>
        </w:tc>
      </w:tr>
      <w:tr w:rsidR="00D73025" w:rsidRPr="00B35A4D" w14:paraId="439A4D63"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23C050B" w14:textId="77777777" w:rsidR="00D73025" w:rsidRPr="00B35A4D" w:rsidRDefault="00D73025" w:rsidP="00B14058">
            <w:pPr>
              <w:pStyle w:val="TableBody"/>
            </w:pPr>
            <w:r w:rsidRPr="00B35A4D">
              <w:rPr>
                <w:b/>
                <w:bCs/>
              </w:rPr>
              <w:t>Bidder must describe how they comply with the above requirement(s):</w:t>
            </w:r>
          </w:p>
        </w:tc>
      </w:tr>
    </w:tbl>
    <w:p w14:paraId="01FE5B7C" w14:textId="36E6CB3B" w:rsidR="005B765B" w:rsidRDefault="005B765B" w:rsidP="005B765B">
      <w:pPr>
        <w:pStyle w:val="ListParagraph"/>
        <w:numPr>
          <w:ilvl w:val="0"/>
          <w:numId w:val="51"/>
        </w:numPr>
      </w:pPr>
      <w:r>
        <w:t>The Contractor’s database must include archived codes and regulations for previous years for both the IRS and the fifty (50) states.</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798679AE"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186363" w14:textId="77777777" w:rsidR="00D73025" w:rsidRPr="00B35A4D" w:rsidRDefault="00BD18B7" w:rsidP="00B14058">
            <w:pPr>
              <w:pStyle w:val="TableBody"/>
              <w:rPr>
                <w:b/>
                <w:bCs/>
              </w:rPr>
            </w:pPr>
            <w:sdt>
              <w:sdtPr>
                <w:id w:val="-801685558"/>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2A971FB"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04D64B95"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36F70B56" w14:textId="77777777" w:rsidR="00D73025" w:rsidRPr="00B35A4D" w:rsidRDefault="00BD18B7" w:rsidP="00B14058">
            <w:pPr>
              <w:pStyle w:val="TableBody"/>
            </w:pPr>
            <w:sdt>
              <w:sdtPr>
                <w:id w:val="2021206110"/>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3E7AB749" w14:textId="77777777" w:rsidR="00D73025" w:rsidRPr="00B35A4D" w:rsidRDefault="00D73025" w:rsidP="00B14058">
            <w:pPr>
              <w:pStyle w:val="TableBody"/>
            </w:pPr>
            <w:r w:rsidRPr="00B35A4D">
              <w:t>I have reviewed the above requirement and have noted all exception(s) below.</w:t>
            </w:r>
          </w:p>
        </w:tc>
      </w:tr>
      <w:tr w:rsidR="00D73025" w:rsidRPr="00B35A4D" w14:paraId="1FBE4309"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C1E415C" w14:textId="77777777" w:rsidR="00D73025" w:rsidRPr="00B35A4D" w:rsidRDefault="00D73025" w:rsidP="00B14058">
            <w:pPr>
              <w:pStyle w:val="TableBody"/>
            </w:pPr>
            <w:r w:rsidRPr="00B35A4D">
              <w:rPr>
                <w:b/>
                <w:bCs/>
              </w:rPr>
              <w:t>List all exception(s):</w:t>
            </w:r>
          </w:p>
        </w:tc>
      </w:tr>
      <w:tr w:rsidR="00D73025" w:rsidRPr="00B35A4D" w14:paraId="68D0C66F"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11E773A" w14:textId="77777777" w:rsidR="00D73025" w:rsidRPr="00B35A4D" w:rsidRDefault="00D73025" w:rsidP="00B14058">
            <w:pPr>
              <w:pStyle w:val="TableBody"/>
            </w:pPr>
            <w:r w:rsidRPr="00B35A4D">
              <w:rPr>
                <w:b/>
                <w:bCs/>
              </w:rPr>
              <w:t>Bidder must describe how they comply with the above requirement(s):</w:t>
            </w:r>
          </w:p>
        </w:tc>
      </w:tr>
    </w:tbl>
    <w:p w14:paraId="1BA9BDC1" w14:textId="3AB1D23D" w:rsidR="005B765B" w:rsidRDefault="00B73566" w:rsidP="005B765B">
      <w:pPr>
        <w:pStyle w:val="ListParagraph"/>
        <w:numPr>
          <w:ilvl w:val="0"/>
          <w:numId w:val="51"/>
        </w:numPr>
      </w:pPr>
      <w:r>
        <w:t>The Contractor’s database must have the ability to perform a variety of searches, including key word, language, text, and Boolean.  The subscriber should be able to perform a search from a single main search screen.  This screen should provide preference boxes for the type of tax, type of document and choice of state.  The database should allow for the modification of a search by providing a search within results feature.  The research service must also provide a mechanism for the retrieval of prior searches.  Searches should produce results in chronological order.</w:t>
      </w:r>
    </w:p>
    <w:tbl>
      <w:tblPr>
        <w:tblW w:w="9440" w:type="dxa"/>
        <w:tblCellMar>
          <w:left w:w="0" w:type="dxa"/>
          <w:right w:w="0" w:type="dxa"/>
        </w:tblCellMar>
        <w:tblLook w:val="04A0" w:firstRow="1" w:lastRow="0" w:firstColumn="1" w:lastColumn="0" w:noHBand="0" w:noVBand="1"/>
      </w:tblPr>
      <w:tblGrid>
        <w:gridCol w:w="498"/>
        <w:gridCol w:w="8942"/>
      </w:tblGrid>
      <w:tr w:rsidR="004245C8" w:rsidRPr="00B35A4D" w14:paraId="407FCD15" w14:textId="77777777" w:rsidTr="002D3AC1">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764A7B" w14:textId="77777777" w:rsidR="004245C8" w:rsidRPr="00B35A4D" w:rsidRDefault="00BD18B7" w:rsidP="002D3AC1">
            <w:pPr>
              <w:pStyle w:val="TableBody"/>
              <w:rPr>
                <w:b/>
                <w:bCs/>
              </w:rPr>
            </w:pPr>
            <w:sdt>
              <w:sdtPr>
                <w:id w:val="461243602"/>
                <w14:checkbox>
                  <w14:checked w14:val="0"/>
                  <w14:checkedState w14:val="2612" w14:font="MS Gothic"/>
                  <w14:uncheckedState w14:val="2610" w14:font="MS Gothic"/>
                </w14:checkbox>
              </w:sdtPr>
              <w:sdtEndPr/>
              <w:sdtContent>
                <w:r w:rsidR="004245C8"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F14153D" w14:textId="77777777" w:rsidR="004245C8" w:rsidRPr="00B35A4D" w:rsidRDefault="004245C8" w:rsidP="002D3AC1">
            <w:pPr>
              <w:pStyle w:val="TableBody"/>
            </w:pPr>
            <w:r w:rsidRPr="00B35A4D">
              <w:t xml:space="preserve">I have reviewed the above requirement and agree with no exception. </w:t>
            </w:r>
          </w:p>
        </w:tc>
      </w:tr>
      <w:tr w:rsidR="004245C8" w:rsidRPr="00B35A4D" w14:paraId="22C4D716" w14:textId="77777777" w:rsidTr="002D3AC1">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01EB654A" w14:textId="77777777" w:rsidR="004245C8" w:rsidRPr="00B35A4D" w:rsidRDefault="00BD18B7" w:rsidP="002D3AC1">
            <w:pPr>
              <w:pStyle w:val="TableBody"/>
            </w:pPr>
            <w:sdt>
              <w:sdtPr>
                <w:id w:val="675535592"/>
                <w14:checkbox>
                  <w14:checked w14:val="0"/>
                  <w14:checkedState w14:val="2612" w14:font="MS Gothic"/>
                  <w14:uncheckedState w14:val="2610" w14:font="MS Gothic"/>
                </w14:checkbox>
              </w:sdtPr>
              <w:sdtEndPr/>
              <w:sdtContent>
                <w:r w:rsidR="004245C8"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3E998660" w14:textId="77777777" w:rsidR="004245C8" w:rsidRPr="00B35A4D" w:rsidRDefault="004245C8" w:rsidP="002D3AC1">
            <w:pPr>
              <w:pStyle w:val="TableBody"/>
            </w:pPr>
            <w:r w:rsidRPr="00B35A4D">
              <w:t>I have reviewed the above requirement and have noted all exception(s) below.</w:t>
            </w:r>
          </w:p>
        </w:tc>
      </w:tr>
      <w:tr w:rsidR="004245C8" w:rsidRPr="00B35A4D" w14:paraId="5CA50A80" w14:textId="77777777" w:rsidTr="002D3AC1">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47C3909" w14:textId="77777777" w:rsidR="004245C8" w:rsidRPr="00B35A4D" w:rsidRDefault="004245C8" w:rsidP="002D3AC1">
            <w:pPr>
              <w:pStyle w:val="TableBody"/>
            </w:pPr>
            <w:r w:rsidRPr="00B35A4D">
              <w:rPr>
                <w:b/>
                <w:bCs/>
              </w:rPr>
              <w:t>List all exception(s):</w:t>
            </w:r>
          </w:p>
        </w:tc>
      </w:tr>
      <w:tr w:rsidR="004245C8" w:rsidRPr="00B35A4D" w14:paraId="43D5126A" w14:textId="77777777" w:rsidTr="002D3AC1">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4290B0A2" w14:textId="77777777" w:rsidR="004245C8" w:rsidRPr="00B35A4D" w:rsidRDefault="004245C8" w:rsidP="002D3AC1">
            <w:pPr>
              <w:pStyle w:val="TableBody"/>
            </w:pPr>
            <w:r w:rsidRPr="00B35A4D">
              <w:rPr>
                <w:b/>
                <w:bCs/>
              </w:rPr>
              <w:t>Bidder must describe how they comply with the above requirement(s):</w:t>
            </w:r>
          </w:p>
        </w:tc>
      </w:tr>
    </w:tbl>
    <w:p w14:paraId="2A6F6328" w14:textId="5E808D30" w:rsidR="004245C8" w:rsidRDefault="004245C8" w:rsidP="005B765B">
      <w:pPr>
        <w:pStyle w:val="ListParagraph"/>
        <w:numPr>
          <w:ilvl w:val="0"/>
          <w:numId w:val="51"/>
        </w:numPr>
      </w:pPr>
      <w:r>
        <w:t xml:space="preserve">The Contractor’s database </w:t>
      </w:r>
      <w:r w:rsidR="002A5088">
        <w:t>should</w:t>
      </w:r>
      <w:r>
        <w:t xml:space="preserve"> be compatible with common devices for visual impairment, if necessary, examples being:</w:t>
      </w:r>
    </w:p>
    <w:p w14:paraId="39BD1DC7" w14:textId="31E29912" w:rsidR="004245C8" w:rsidRDefault="004245C8" w:rsidP="004245C8">
      <w:pPr>
        <w:pStyle w:val="ListParagraph"/>
        <w:numPr>
          <w:ilvl w:val="1"/>
          <w:numId w:val="51"/>
        </w:numPr>
      </w:pPr>
      <w:r>
        <w:t>Screen readers</w:t>
      </w:r>
    </w:p>
    <w:p w14:paraId="579CC39F" w14:textId="4F113086" w:rsidR="004245C8" w:rsidRDefault="004245C8" w:rsidP="004245C8">
      <w:pPr>
        <w:pStyle w:val="ListParagraph"/>
        <w:numPr>
          <w:ilvl w:val="1"/>
          <w:numId w:val="51"/>
        </w:numPr>
      </w:pPr>
      <w:r>
        <w:t>Screen magnification software</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387C1181"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D931BA6" w14:textId="77777777" w:rsidR="00D73025" w:rsidRPr="00B35A4D" w:rsidRDefault="00BD18B7" w:rsidP="00B14058">
            <w:pPr>
              <w:pStyle w:val="TableBody"/>
              <w:rPr>
                <w:b/>
                <w:bCs/>
              </w:rPr>
            </w:pPr>
            <w:sdt>
              <w:sdtPr>
                <w:id w:val="1664897001"/>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F98803B"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65660BFE"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0AB852F0" w14:textId="77777777" w:rsidR="00D73025" w:rsidRPr="00B35A4D" w:rsidRDefault="00BD18B7" w:rsidP="00B14058">
            <w:pPr>
              <w:pStyle w:val="TableBody"/>
            </w:pPr>
            <w:sdt>
              <w:sdtPr>
                <w:id w:val="-213734609"/>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C528931" w14:textId="77777777" w:rsidR="00D73025" w:rsidRPr="00B35A4D" w:rsidRDefault="00D73025" w:rsidP="00B14058">
            <w:pPr>
              <w:pStyle w:val="TableBody"/>
            </w:pPr>
            <w:r w:rsidRPr="00B35A4D">
              <w:t>I have reviewed the above requirement and have noted all exception(s) below.</w:t>
            </w:r>
          </w:p>
        </w:tc>
      </w:tr>
      <w:tr w:rsidR="00D73025" w:rsidRPr="00B35A4D" w14:paraId="36BA2A7B"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6E6FE65" w14:textId="77777777" w:rsidR="00D73025" w:rsidRPr="00B35A4D" w:rsidRDefault="00D73025" w:rsidP="00B14058">
            <w:pPr>
              <w:pStyle w:val="TableBody"/>
            </w:pPr>
            <w:r w:rsidRPr="00B35A4D">
              <w:rPr>
                <w:b/>
                <w:bCs/>
              </w:rPr>
              <w:t>List all exception(s):</w:t>
            </w:r>
          </w:p>
        </w:tc>
      </w:tr>
      <w:tr w:rsidR="00D73025" w:rsidRPr="00B35A4D" w14:paraId="565E6AC0"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EFC7698" w14:textId="77777777" w:rsidR="00D73025" w:rsidRPr="00B35A4D" w:rsidRDefault="00D73025" w:rsidP="00B14058">
            <w:pPr>
              <w:pStyle w:val="TableBody"/>
            </w:pPr>
            <w:r w:rsidRPr="00B35A4D">
              <w:rPr>
                <w:b/>
                <w:bCs/>
              </w:rPr>
              <w:t>Bidder must describe how they comply with the above requirement(s):</w:t>
            </w:r>
          </w:p>
        </w:tc>
      </w:tr>
    </w:tbl>
    <w:p w14:paraId="40AB2214" w14:textId="4FE6AB2B" w:rsidR="00B73566" w:rsidRDefault="00B73566" w:rsidP="005B765B">
      <w:pPr>
        <w:pStyle w:val="ListParagraph"/>
        <w:numPr>
          <w:ilvl w:val="0"/>
          <w:numId w:val="51"/>
        </w:numPr>
      </w:pPr>
      <w:r>
        <w:t>The Contractor’s database must allow the saving of at least 1,000 documents per subscriber on the website.  The database must also provide a folder system for the saving and subsequent retrieval of documents.  The saved documents must be updated automatically for law changes, new regulations, etc.</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11A7E2A5"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C0EABA" w14:textId="77777777" w:rsidR="00D73025" w:rsidRPr="00B35A4D" w:rsidRDefault="00BD18B7" w:rsidP="00B14058">
            <w:pPr>
              <w:pStyle w:val="TableBody"/>
              <w:rPr>
                <w:b/>
                <w:bCs/>
              </w:rPr>
            </w:pPr>
            <w:sdt>
              <w:sdtPr>
                <w:id w:val="-1258440266"/>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9F9DD34"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2D319A52"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70AE83BE" w14:textId="77777777" w:rsidR="00D73025" w:rsidRPr="00B35A4D" w:rsidRDefault="00BD18B7" w:rsidP="00B14058">
            <w:pPr>
              <w:pStyle w:val="TableBody"/>
            </w:pPr>
            <w:sdt>
              <w:sdtPr>
                <w:id w:val="-267160493"/>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72010BE1" w14:textId="77777777" w:rsidR="00D73025" w:rsidRPr="00B35A4D" w:rsidRDefault="00D73025" w:rsidP="00B14058">
            <w:pPr>
              <w:pStyle w:val="TableBody"/>
            </w:pPr>
            <w:r w:rsidRPr="00B35A4D">
              <w:t>I have reviewed the above requirement and have noted all exception(s) below.</w:t>
            </w:r>
          </w:p>
        </w:tc>
      </w:tr>
      <w:tr w:rsidR="00D73025" w:rsidRPr="00B35A4D" w14:paraId="2BACFABC"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2F9FEB3" w14:textId="77777777" w:rsidR="00D73025" w:rsidRPr="00B35A4D" w:rsidRDefault="00D73025" w:rsidP="00B14058">
            <w:pPr>
              <w:pStyle w:val="TableBody"/>
            </w:pPr>
            <w:r w:rsidRPr="00B35A4D">
              <w:rPr>
                <w:b/>
                <w:bCs/>
              </w:rPr>
              <w:t>List all exception(s):</w:t>
            </w:r>
          </w:p>
        </w:tc>
      </w:tr>
      <w:tr w:rsidR="00D73025" w:rsidRPr="00B35A4D" w14:paraId="147091B3"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61BD2BE" w14:textId="77777777" w:rsidR="00D73025" w:rsidRPr="00B35A4D" w:rsidRDefault="00D73025" w:rsidP="00B14058">
            <w:pPr>
              <w:pStyle w:val="TableBody"/>
            </w:pPr>
            <w:r w:rsidRPr="00B35A4D">
              <w:rPr>
                <w:b/>
                <w:bCs/>
              </w:rPr>
              <w:t>Bidder must describe how they comply with the above requirement(s):</w:t>
            </w:r>
          </w:p>
        </w:tc>
      </w:tr>
    </w:tbl>
    <w:p w14:paraId="6E6F8213" w14:textId="00AE4160" w:rsidR="00B73566" w:rsidRDefault="00B73566" w:rsidP="005B765B">
      <w:pPr>
        <w:pStyle w:val="ListParagraph"/>
        <w:numPr>
          <w:ilvl w:val="0"/>
          <w:numId w:val="51"/>
        </w:numPr>
      </w:pPr>
      <w:r>
        <w:t>The Contractor’s database must have imbedded linking capabilities for federal and state cases, state statutes and Internal Revenue Code sites.</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2FBB974C"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D487216" w14:textId="77777777" w:rsidR="00D73025" w:rsidRPr="00B35A4D" w:rsidRDefault="00BD18B7" w:rsidP="00B14058">
            <w:pPr>
              <w:pStyle w:val="TableBody"/>
              <w:rPr>
                <w:b/>
                <w:bCs/>
              </w:rPr>
            </w:pPr>
            <w:sdt>
              <w:sdtPr>
                <w:id w:val="1856461619"/>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F4D9E39"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2C9345A5"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4AA806FD" w14:textId="77777777" w:rsidR="00D73025" w:rsidRPr="00B35A4D" w:rsidRDefault="00BD18B7" w:rsidP="00B14058">
            <w:pPr>
              <w:pStyle w:val="TableBody"/>
            </w:pPr>
            <w:sdt>
              <w:sdtPr>
                <w:id w:val="427157412"/>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2B210395" w14:textId="77777777" w:rsidR="00D73025" w:rsidRPr="00B35A4D" w:rsidRDefault="00D73025" w:rsidP="00B14058">
            <w:pPr>
              <w:pStyle w:val="TableBody"/>
            </w:pPr>
            <w:r w:rsidRPr="00B35A4D">
              <w:t>I have reviewed the above requirement and have noted all exception(s) below.</w:t>
            </w:r>
          </w:p>
        </w:tc>
      </w:tr>
      <w:tr w:rsidR="00D73025" w:rsidRPr="00B35A4D" w14:paraId="3CE2849C"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8E38E9A" w14:textId="77777777" w:rsidR="00D73025" w:rsidRPr="00B35A4D" w:rsidRDefault="00D73025" w:rsidP="00B14058">
            <w:pPr>
              <w:pStyle w:val="TableBody"/>
            </w:pPr>
            <w:r w:rsidRPr="00B35A4D">
              <w:rPr>
                <w:b/>
                <w:bCs/>
              </w:rPr>
              <w:t>List all exception(s):</w:t>
            </w:r>
          </w:p>
        </w:tc>
      </w:tr>
      <w:tr w:rsidR="00D73025" w:rsidRPr="00B35A4D" w14:paraId="5BF6F77C"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59062645" w14:textId="77777777" w:rsidR="00D73025" w:rsidRPr="00B35A4D" w:rsidRDefault="00D73025" w:rsidP="00B14058">
            <w:pPr>
              <w:pStyle w:val="TableBody"/>
            </w:pPr>
            <w:r w:rsidRPr="00B35A4D">
              <w:rPr>
                <w:b/>
                <w:bCs/>
              </w:rPr>
              <w:t>Bidder must describe how they comply with the above requirement(s):</w:t>
            </w:r>
          </w:p>
        </w:tc>
      </w:tr>
    </w:tbl>
    <w:p w14:paraId="23ECD8EF" w14:textId="387BE379" w:rsidR="00B73566" w:rsidRDefault="00B73566" w:rsidP="005B765B">
      <w:pPr>
        <w:pStyle w:val="ListParagraph"/>
        <w:numPr>
          <w:ilvl w:val="0"/>
          <w:numId w:val="51"/>
        </w:numPr>
      </w:pPr>
      <w:r>
        <w:t>License and Licensing Requirements for Online Tax Research Database:</w:t>
      </w:r>
    </w:p>
    <w:p w14:paraId="3C45A560" w14:textId="03C66D39" w:rsidR="00B73566" w:rsidRDefault="00B73566" w:rsidP="00B73566">
      <w:pPr>
        <w:pStyle w:val="ListParagraph"/>
        <w:numPr>
          <w:ilvl w:val="1"/>
          <w:numId w:val="51"/>
        </w:numPr>
      </w:pPr>
      <w:r>
        <w:t xml:space="preserve">The Contractor must provide initial service for estimated </w:t>
      </w:r>
      <w:r w:rsidR="00AC1CF2">
        <w:t>280</w:t>
      </w:r>
      <w:r>
        <w:t xml:space="preserve"> concurrent Internet users located throughout the country.</w:t>
      </w:r>
    </w:p>
    <w:p w14:paraId="2EA9CA2C" w14:textId="6502A250" w:rsidR="00B73566" w:rsidRDefault="00B73566" w:rsidP="00B73566">
      <w:pPr>
        <w:pStyle w:val="ListParagraph"/>
        <w:numPr>
          <w:ilvl w:val="1"/>
          <w:numId w:val="51"/>
        </w:numPr>
      </w:pPr>
      <w:r>
        <w:t>Treasury reserves the right to add/subtract the number of licenses.  The Program Manager will notify the Contractor via e-mail, by the end of the month, any license changes.  The Contractor must reply to the Program Manager verifying the change to the number of licenses and indicating the current count of each.</w:t>
      </w:r>
    </w:p>
    <w:tbl>
      <w:tblPr>
        <w:tblW w:w="9440" w:type="dxa"/>
        <w:tblCellMar>
          <w:left w:w="0" w:type="dxa"/>
          <w:right w:w="0" w:type="dxa"/>
        </w:tblCellMar>
        <w:tblLook w:val="04A0" w:firstRow="1" w:lastRow="0" w:firstColumn="1" w:lastColumn="0" w:noHBand="0" w:noVBand="1"/>
      </w:tblPr>
      <w:tblGrid>
        <w:gridCol w:w="498"/>
        <w:gridCol w:w="8942"/>
      </w:tblGrid>
      <w:tr w:rsidR="00D73025" w:rsidRPr="00B35A4D" w14:paraId="4D95C8DC" w14:textId="77777777" w:rsidTr="00B14058">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47F6807" w14:textId="77777777" w:rsidR="00D73025" w:rsidRPr="00B35A4D" w:rsidRDefault="00BD18B7" w:rsidP="00B14058">
            <w:pPr>
              <w:pStyle w:val="TableBody"/>
              <w:rPr>
                <w:b/>
                <w:bCs/>
              </w:rPr>
            </w:pPr>
            <w:sdt>
              <w:sdtPr>
                <w:id w:val="746844802"/>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6C6A431" w14:textId="77777777" w:rsidR="00D73025" w:rsidRPr="00B35A4D" w:rsidRDefault="00D73025" w:rsidP="00B14058">
            <w:pPr>
              <w:pStyle w:val="TableBody"/>
            </w:pPr>
            <w:r w:rsidRPr="00B35A4D">
              <w:t xml:space="preserve">I have reviewed the above requirement and agree with no exception. </w:t>
            </w:r>
          </w:p>
        </w:tc>
      </w:tr>
      <w:tr w:rsidR="00D73025" w:rsidRPr="00B35A4D" w14:paraId="007FB087" w14:textId="77777777" w:rsidTr="00B14058">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064790B1" w14:textId="77777777" w:rsidR="00D73025" w:rsidRPr="00B35A4D" w:rsidRDefault="00BD18B7" w:rsidP="00B14058">
            <w:pPr>
              <w:pStyle w:val="TableBody"/>
            </w:pPr>
            <w:sdt>
              <w:sdtPr>
                <w:id w:val="-994576479"/>
                <w14:checkbox>
                  <w14:checked w14:val="0"/>
                  <w14:checkedState w14:val="2612" w14:font="MS Gothic"/>
                  <w14:uncheckedState w14:val="2610" w14:font="MS Gothic"/>
                </w14:checkbox>
              </w:sdtPr>
              <w:sdtEndPr/>
              <w:sdtContent>
                <w:r w:rsidR="00D73025"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028697F1" w14:textId="77777777" w:rsidR="00D73025" w:rsidRPr="00B35A4D" w:rsidRDefault="00D73025" w:rsidP="00B14058">
            <w:pPr>
              <w:pStyle w:val="TableBody"/>
            </w:pPr>
            <w:r w:rsidRPr="00B35A4D">
              <w:t>I have reviewed the above requirement and have noted all exception(s) below.</w:t>
            </w:r>
          </w:p>
        </w:tc>
      </w:tr>
      <w:tr w:rsidR="00D73025" w:rsidRPr="00B35A4D" w14:paraId="50CDB1CE" w14:textId="77777777" w:rsidTr="00B14058">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DA3D275" w14:textId="77777777" w:rsidR="00D73025" w:rsidRPr="00B35A4D" w:rsidRDefault="00D73025" w:rsidP="00B14058">
            <w:pPr>
              <w:pStyle w:val="TableBody"/>
            </w:pPr>
            <w:r w:rsidRPr="00B35A4D">
              <w:rPr>
                <w:b/>
                <w:bCs/>
              </w:rPr>
              <w:t>List all exception(s):</w:t>
            </w:r>
          </w:p>
        </w:tc>
      </w:tr>
      <w:tr w:rsidR="00D73025" w:rsidRPr="00B35A4D" w14:paraId="56AD4B2E" w14:textId="77777777" w:rsidTr="00B1405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E2B1ABA" w14:textId="77777777" w:rsidR="00D73025" w:rsidRPr="00B35A4D" w:rsidRDefault="00D73025" w:rsidP="00B14058">
            <w:pPr>
              <w:pStyle w:val="TableBody"/>
            </w:pPr>
            <w:r w:rsidRPr="00B35A4D">
              <w:rPr>
                <w:b/>
                <w:bCs/>
              </w:rPr>
              <w:t>Bidder must describe how they comply with the above requirement(s):</w:t>
            </w:r>
          </w:p>
        </w:tc>
      </w:tr>
    </w:tbl>
    <w:p w14:paraId="433F788F" w14:textId="5F2543E0" w:rsidR="00B73566" w:rsidRDefault="00AC1CF2" w:rsidP="000873CA">
      <w:pPr>
        <w:pStyle w:val="ListParagraph"/>
        <w:numPr>
          <w:ilvl w:val="0"/>
          <w:numId w:val="51"/>
        </w:numPr>
      </w:pPr>
      <w:r>
        <w:t xml:space="preserve">Contract must </w:t>
      </w:r>
      <w:r w:rsidR="004F55A1">
        <w:t>provide taxability charts or matrices that compare rates of</w:t>
      </w:r>
      <w:r w:rsidR="00A13942">
        <w:t xml:space="preserve"> various tax types from different</w:t>
      </w:r>
      <w:r w:rsidR="004F55A1">
        <w:t xml:space="preserve"> jurisdictions.  </w:t>
      </w:r>
      <w:r w:rsidR="000873CA">
        <w:t>Additional services and tax types will be mutually agreed upon by adding a separate Statement of Work through a Contract Change Notice, which will reflect the terms and conditions for such a delivery and associated mutually agree</w:t>
      </w:r>
      <w:r w:rsidR="00DC377F">
        <w:t xml:space="preserve"> upon</w:t>
      </w:r>
      <w:r w:rsidR="000873CA">
        <w:t xml:space="preserve"> fees.</w:t>
      </w:r>
    </w:p>
    <w:tbl>
      <w:tblPr>
        <w:tblW w:w="9440" w:type="dxa"/>
        <w:tblCellMar>
          <w:left w:w="0" w:type="dxa"/>
          <w:right w:w="0" w:type="dxa"/>
        </w:tblCellMar>
        <w:tblLook w:val="04A0" w:firstRow="1" w:lastRow="0" w:firstColumn="1" w:lastColumn="0" w:noHBand="0" w:noVBand="1"/>
      </w:tblPr>
      <w:tblGrid>
        <w:gridCol w:w="498"/>
        <w:gridCol w:w="8942"/>
      </w:tblGrid>
      <w:tr w:rsidR="002A5088" w:rsidRPr="00B35A4D" w14:paraId="671E0789" w14:textId="77777777" w:rsidTr="00B62D39">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A6939DE" w14:textId="77777777" w:rsidR="002A5088" w:rsidRPr="00B35A4D" w:rsidRDefault="00BD18B7" w:rsidP="00B62D39">
            <w:pPr>
              <w:pStyle w:val="TableBody"/>
              <w:rPr>
                <w:b/>
                <w:bCs/>
              </w:rPr>
            </w:pPr>
            <w:sdt>
              <w:sdtPr>
                <w:id w:val="-694237143"/>
                <w14:checkbox>
                  <w14:checked w14:val="0"/>
                  <w14:checkedState w14:val="2612" w14:font="MS Gothic"/>
                  <w14:uncheckedState w14:val="2610" w14:font="MS Gothic"/>
                </w14:checkbox>
              </w:sdtPr>
              <w:sdtEndPr/>
              <w:sdtContent>
                <w:r w:rsidR="002A5088"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1DDDAC1" w14:textId="77777777" w:rsidR="002A5088" w:rsidRPr="00B35A4D" w:rsidRDefault="002A5088" w:rsidP="00B62D39">
            <w:pPr>
              <w:pStyle w:val="TableBody"/>
            </w:pPr>
            <w:r w:rsidRPr="00B35A4D">
              <w:t xml:space="preserve">I have reviewed the above requirement and agree with no exception. </w:t>
            </w:r>
          </w:p>
        </w:tc>
      </w:tr>
      <w:tr w:rsidR="002A5088" w:rsidRPr="00B35A4D" w14:paraId="2DDD476F" w14:textId="77777777" w:rsidTr="00B62D39">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0614027E" w14:textId="77777777" w:rsidR="002A5088" w:rsidRPr="00B35A4D" w:rsidRDefault="00BD18B7" w:rsidP="00B62D39">
            <w:pPr>
              <w:pStyle w:val="TableBody"/>
            </w:pPr>
            <w:sdt>
              <w:sdtPr>
                <w:id w:val="1058435689"/>
                <w14:checkbox>
                  <w14:checked w14:val="0"/>
                  <w14:checkedState w14:val="2612" w14:font="MS Gothic"/>
                  <w14:uncheckedState w14:val="2610" w14:font="MS Gothic"/>
                </w14:checkbox>
              </w:sdtPr>
              <w:sdtEndPr/>
              <w:sdtContent>
                <w:r w:rsidR="002A5088"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48B04895" w14:textId="77777777" w:rsidR="002A5088" w:rsidRPr="00B35A4D" w:rsidRDefault="002A5088" w:rsidP="00B62D39">
            <w:pPr>
              <w:pStyle w:val="TableBody"/>
            </w:pPr>
            <w:r w:rsidRPr="00B35A4D">
              <w:t>I have reviewed the above requirement and have noted all exception(s) below.</w:t>
            </w:r>
          </w:p>
        </w:tc>
      </w:tr>
      <w:tr w:rsidR="002A5088" w:rsidRPr="00B35A4D" w14:paraId="2BC0E5CE" w14:textId="77777777" w:rsidTr="00B62D39">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D0A35DB" w14:textId="77777777" w:rsidR="002A5088" w:rsidRPr="00B35A4D" w:rsidRDefault="002A5088" w:rsidP="00B62D39">
            <w:pPr>
              <w:pStyle w:val="TableBody"/>
            </w:pPr>
            <w:r w:rsidRPr="00B35A4D">
              <w:rPr>
                <w:b/>
                <w:bCs/>
              </w:rPr>
              <w:t>List all exception(s):</w:t>
            </w:r>
          </w:p>
        </w:tc>
      </w:tr>
      <w:tr w:rsidR="002A5088" w:rsidRPr="00B35A4D" w14:paraId="14BB1096" w14:textId="77777777" w:rsidTr="00B62D39">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23CE21C" w14:textId="77777777" w:rsidR="002A5088" w:rsidRPr="00B35A4D" w:rsidRDefault="002A5088" w:rsidP="00B62D39">
            <w:pPr>
              <w:pStyle w:val="TableBody"/>
            </w:pPr>
            <w:r w:rsidRPr="00B35A4D">
              <w:rPr>
                <w:b/>
                <w:bCs/>
              </w:rPr>
              <w:t>Bidder must describe how they comply with the above requirement(s):</w:t>
            </w:r>
          </w:p>
        </w:tc>
      </w:tr>
    </w:tbl>
    <w:p w14:paraId="3E250E9F" w14:textId="6C4C9330" w:rsidR="002A5088" w:rsidRPr="00E64EEB" w:rsidRDefault="002A5088" w:rsidP="000873CA">
      <w:pPr>
        <w:pStyle w:val="ListParagraph"/>
        <w:numPr>
          <w:ilvl w:val="0"/>
          <w:numId w:val="51"/>
        </w:numPr>
      </w:pPr>
      <w:r>
        <w:t>The Contractor must disclose whether AI will be utilized for service operations.  If so, describe in detail what aspects of services include AI.</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3F054CCE" w14:textId="77777777" w:rsidTr="007274F3">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48"/>
          <w:p w14:paraId="5FFB771B" w14:textId="77777777" w:rsidR="00363F84" w:rsidRPr="00B35A4D" w:rsidRDefault="00BD18B7" w:rsidP="00270504">
            <w:pPr>
              <w:pStyle w:val="TableBody"/>
              <w:rPr>
                <w:b/>
                <w:bCs/>
              </w:rPr>
            </w:pPr>
            <w:sdt>
              <w:sdtPr>
                <w:id w:val="56546633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D1523A5"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0F9866FC" w14:textId="77777777" w:rsidTr="007274F3">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96048D6" w14:textId="77777777" w:rsidR="00363F84" w:rsidRPr="00B35A4D" w:rsidRDefault="00BD18B7" w:rsidP="00270504">
            <w:pPr>
              <w:pStyle w:val="TableBody"/>
            </w:pPr>
            <w:sdt>
              <w:sdtPr>
                <w:id w:val="13735783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DD716F5" w14:textId="77777777" w:rsidR="00363F84" w:rsidRPr="00B35A4D" w:rsidRDefault="00363F84" w:rsidP="00270504">
            <w:pPr>
              <w:pStyle w:val="TableBody"/>
            </w:pPr>
            <w:r w:rsidRPr="00B35A4D">
              <w:t>I have reviewed the above requirement and have noted all exception(s) below.</w:t>
            </w:r>
          </w:p>
        </w:tc>
      </w:tr>
      <w:tr w:rsidR="00363F84" w:rsidRPr="00B35A4D" w14:paraId="56E61EA2"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4B38AF1" w14:textId="77777777" w:rsidR="00363F84" w:rsidRPr="00B35A4D" w:rsidRDefault="00363F84" w:rsidP="00270504">
            <w:pPr>
              <w:pStyle w:val="TableBody"/>
            </w:pPr>
            <w:r w:rsidRPr="00B35A4D">
              <w:rPr>
                <w:b/>
                <w:bCs/>
              </w:rPr>
              <w:t>List all exception(s):</w:t>
            </w:r>
          </w:p>
        </w:tc>
      </w:tr>
      <w:tr w:rsidR="00363F84" w:rsidRPr="00B35A4D" w14:paraId="50CBC8BF"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E1A44BB" w14:textId="7632DE27" w:rsidR="00363F84" w:rsidRPr="00B35A4D" w:rsidRDefault="00363F84" w:rsidP="00270504">
            <w:pPr>
              <w:pStyle w:val="TableBody"/>
            </w:pPr>
            <w:r w:rsidRPr="00B35A4D">
              <w:rPr>
                <w:b/>
                <w:bCs/>
              </w:rPr>
              <w:t>Bidder must describe how they comply with the above requirement(s):</w:t>
            </w:r>
          </w:p>
        </w:tc>
      </w:tr>
    </w:tbl>
    <w:p w14:paraId="3CFAF1C7" w14:textId="1D092D7C" w:rsidR="00363F84" w:rsidRPr="00B35A4D" w:rsidRDefault="00DF1D38" w:rsidP="00270504">
      <w:pPr>
        <w:pStyle w:val="Heading3"/>
      </w:pPr>
      <w:r>
        <w:t>Reserved</w:t>
      </w:r>
    </w:p>
    <w:p w14:paraId="2125AB9B" w14:textId="77777777" w:rsidR="00363F84" w:rsidRPr="00B35A4D" w:rsidRDefault="00363F84" w:rsidP="00AB00C5">
      <w:pPr>
        <w:pStyle w:val="Heading3"/>
      </w:pPr>
      <w:r w:rsidRPr="00B35A4D">
        <w:t>Training</w:t>
      </w:r>
    </w:p>
    <w:p w14:paraId="59688A03" w14:textId="41386424" w:rsidR="00363F84" w:rsidRDefault="00363F84" w:rsidP="00270504">
      <w:pPr>
        <w:pStyle w:val="Body"/>
      </w:pPr>
      <w:r w:rsidRPr="00B35A4D">
        <w:t>The Contractor must provide the following training:</w:t>
      </w:r>
    </w:p>
    <w:p w14:paraId="7DA8930D" w14:textId="77777777" w:rsidR="00402457" w:rsidRDefault="00A80B44" w:rsidP="00A80B44">
      <w:pPr>
        <w:pStyle w:val="Body"/>
        <w:numPr>
          <w:ilvl w:val="0"/>
          <w:numId w:val="52"/>
        </w:numPr>
      </w:pPr>
      <w:r>
        <w:lastRenderedPageBreak/>
        <w:t>The Contractor must provide internet and toll-free telephone help to aid end users in using databases and service</w:t>
      </w:r>
      <w:r w:rsidR="00402457">
        <w:t>s</w:t>
      </w:r>
      <w:r>
        <w:t>.</w:t>
      </w:r>
      <w:r w:rsidR="00402457">
        <w:t xml:space="preserve">  Options for help may include the following:</w:t>
      </w:r>
    </w:p>
    <w:p w14:paraId="241B4713" w14:textId="34E850E7" w:rsidR="00402457" w:rsidRDefault="00A80B44" w:rsidP="00402457">
      <w:pPr>
        <w:pStyle w:val="Body"/>
        <w:numPr>
          <w:ilvl w:val="1"/>
          <w:numId w:val="52"/>
        </w:numPr>
      </w:pPr>
      <w:r>
        <w:t>Technical support</w:t>
      </w:r>
    </w:p>
    <w:p w14:paraId="232515C7" w14:textId="77777777" w:rsidR="00402457" w:rsidRDefault="00402457" w:rsidP="00402457">
      <w:pPr>
        <w:pStyle w:val="Body"/>
        <w:numPr>
          <w:ilvl w:val="1"/>
          <w:numId w:val="52"/>
        </w:numPr>
      </w:pPr>
      <w:r>
        <w:t>P</w:t>
      </w:r>
      <w:r w:rsidR="00A80B44">
        <w:t>roduct usage assistance</w:t>
      </w:r>
    </w:p>
    <w:p w14:paraId="16DA6D2B" w14:textId="03550875" w:rsidR="00A80B44" w:rsidRDefault="00402457" w:rsidP="00402457">
      <w:pPr>
        <w:pStyle w:val="Body"/>
        <w:numPr>
          <w:ilvl w:val="1"/>
          <w:numId w:val="52"/>
        </w:numPr>
      </w:pPr>
      <w:r>
        <w:t>A</w:t>
      </w:r>
      <w:r w:rsidR="00A80B44">
        <w:t>ssistance with editorial (i.e., content-related) questions</w:t>
      </w:r>
    </w:p>
    <w:tbl>
      <w:tblPr>
        <w:tblW w:w="9468" w:type="dxa"/>
        <w:tblCellMar>
          <w:left w:w="0" w:type="dxa"/>
          <w:right w:w="0" w:type="dxa"/>
        </w:tblCellMar>
        <w:tblLook w:val="04A0" w:firstRow="1" w:lastRow="0" w:firstColumn="1" w:lastColumn="0" w:noHBand="0" w:noVBand="1"/>
      </w:tblPr>
      <w:tblGrid>
        <w:gridCol w:w="470"/>
        <w:gridCol w:w="8998"/>
      </w:tblGrid>
      <w:tr w:rsidR="00DF1D38" w:rsidRPr="00B35A4D" w14:paraId="7E521101" w14:textId="77777777" w:rsidTr="00245132">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FDD8058" w14:textId="77777777" w:rsidR="00DF1D38" w:rsidRPr="00B35A4D" w:rsidRDefault="00BD18B7" w:rsidP="00245132">
            <w:pPr>
              <w:pStyle w:val="TableBody"/>
              <w:rPr>
                <w:b/>
                <w:bCs/>
              </w:rPr>
            </w:pPr>
            <w:sdt>
              <w:sdtPr>
                <w:id w:val="756480446"/>
                <w14:checkbox>
                  <w14:checked w14:val="0"/>
                  <w14:checkedState w14:val="2612" w14:font="MS Gothic"/>
                  <w14:uncheckedState w14:val="2610" w14:font="MS Gothic"/>
                </w14:checkbox>
              </w:sdtPr>
              <w:sdtEndPr/>
              <w:sdtContent>
                <w:r w:rsidR="00DF1D38"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F91901A" w14:textId="77777777" w:rsidR="00DF1D38" w:rsidRPr="00B35A4D" w:rsidRDefault="00DF1D38" w:rsidP="00245132">
            <w:pPr>
              <w:pStyle w:val="TableBody"/>
            </w:pPr>
            <w:r w:rsidRPr="00B35A4D">
              <w:t xml:space="preserve">I have reviewed the above requirement and agree with no exception. </w:t>
            </w:r>
          </w:p>
        </w:tc>
      </w:tr>
      <w:tr w:rsidR="00DF1D38" w:rsidRPr="00B35A4D" w14:paraId="3AC1A490" w14:textId="77777777" w:rsidTr="00245132">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D635238" w14:textId="77777777" w:rsidR="00DF1D38" w:rsidRPr="00B35A4D" w:rsidRDefault="00BD18B7" w:rsidP="00245132">
            <w:pPr>
              <w:pStyle w:val="TableBody"/>
            </w:pPr>
            <w:sdt>
              <w:sdtPr>
                <w:id w:val="1268584664"/>
                <w14:checkbox>
                  <w14:checked w14:val="0"/>
                  <w14:checkedState w14:val="2612" w14:font="MS Gothic"/>
                  <w14:uncheckedState w14:val="2610" w14:font="MS Gothic"/>
                </w14:checkbox>
              </w:sdtPr>
              <w:sdtEndPr/>
              <w:sdtContent>
                <w:r w:rsidR="00DF1D38" w:rsidRPr="00B35A4D">
                  <w:rPr>
                    <w:rFonts w:eastAsia="MS Gothic"/>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655F5C0" w14:textId="77777777" w:rsidR="00DF1D38" w:rsidRPr="00B35A4D" w:rsidRDefault="00DF1D38" w:rsidP="00245132">
            <w:pPr>
              <w:pStyle w:val="TableBody"/>
            </w:pPr>
            <w:r w:rsidRPr="00B35A4D">
              <w:t>I have reviewed the above requirement and have noted all exception(s) below.</w:t>
            </w:r>
          </w:p>
        </w:tc>
      </w:tr>
      <w:tr w:rsidR="00DF1D38" w:rsidRPr="00B35A4D" w14:paraId="03A80AA4" w14:textId="77777777" w:rsidTr="00245132">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1D2EBAD" w14:textId="77777777" w:rsidR="00DF1D38" w:rsidRPr="00B35A4D" w:rsidRDefault="00DF1D38" w:rsidP="00245132">
            <w:pPr>
              <w:pStyle w:val="TableBody"/>
            </w:pPr>
            <w:r w:rsidRPr="00B35A4D">
              <w:rPr>
                <w:b/>
                <w:bCs/>
              </w:rPr>
              <w:t>List all exception(s):</w:t>
            </w:r>
          </w:p>
        </w:tc>
      </w:tr>
      <w:tr w:rsidR="00DF1D38" w:rsidRPr="00B35A4D" w14:paraId="65B1C188" w14:textId="77777777" w:rsidTr="00245132">
        <w:tc>
          <w:tcPr>
            <w:tcW w:w="9468" w:type="dxa"/>
            <w:gridSpan w:val="2"/>
            <w:tcBorders>
              <w:top w:val="single" w:sz="4" w:space="0" w:color="auto"/>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tcPr>
          <w:p w14:paraId="60ACF14B" w14:textId="77777777" w:rsidR="00DF1D38" w:rsidRPr="00B35A4D" w:rsidRDefault="00DF1D38" w:rsidP="00245132">
            <w:pPr>
              <w:pStyle w:val="TableBody"/>
            </w:pPr>
            <w:r w:rsidRPr="00B35A4D">
              <w:rPr>
                <w:b/>
                <w:bCs/>
              </w:rPr>
              <w:t>Bidder must explain its training capabilities and any training that is included in its proposal:</w:t>
            </w:r>
          </w:p>
        </w:tc>
      </w:tr>
    </w:tbl>
    <w:p w14:paraId="6CBBA9EB" w14:textId="77777777" w:rsidR="00402457" w:rsidRDefault="00A80B44" w:rsidP="00A80B44">
      <w:pPr>
        <w:pStyle w:val="Body"/>
        <w:numPr>
          <w:ilvl w:val="0"/>
          <w:numId w:val="52"/>
        </w:numPr>
      </w:pPr>
      <w:r>
        <w:t xml:space="preserve">The Contractor must provide all training necessary to operate the system.  The Contractor </w:t>
      </w:r>
      <w:r w:rsidR="00402457">
        <w:t>may provide these options as follows:</w:t>
      </w:r>
    </w:p>
    <w:p w14:paraId="37D19DAC" w14:textId="674CFCEA" w:rsidR="00402457" w:rsidRDefault="00402457" w:rsidP="00402457">
      <w:pPr>
        <w:pStyle w:val="Body"/>
        <w:numPr>
          <w:ilvl w:val="1"/>
          <w:numId w:val="52"/>
        </w:numPr>
      </w:pPr>
      <w:r>
        <w:t>F</w:t>
      </w:r>
      <w:r w:rsidR="00A80B44">
        <w:t xml:space="preserve">ree online training for the </w:t>
      </w:r>
      <w:r>
        <w:t>system</w:t>
      </w:r>
      <w:r w:rsidR="00A80B44">
        <w:t xml:space="preserve"> </w:t>
      </w:r>
      <w:r>
        <w:t>with</w:t>
      </w:r>
      <w:r w:rsidR="00A80B44">
        <w:t xml:space="preserve"> training tutorials</w:t>
      </w:r>
    </w:p>
    <w:p w14:paraId="278F56CF" w14:textId="77777777" w:rsidR="00402457" w:rsidRDefault="00402457" w:rsidP="00402457">
      <w:pPr>
        <w:pStyle w:val="Body"/>
        <w:numPr>
          <w:ilvl w:val="1"/>
          <w:numId w:val="52"/>
        </w:numPr>
      </w:pPr>
      <w:r>
        <w:t>Training that may be</w:t>
      </w:r>
      <w:r w:rsidR="00A80B44">
        <w:t xml:space="preserve"> broken up into various sections </w:t>
      </w:r>
      <w:r>
        <w:t>or</w:t>
      </w:r>
      <w:r w:rsidR="00A80B44">
        <w:t xml:space="preserve"> taken all at </w:t>
      </w:r>
      <w:r>
        <w:t>once</w:t>
      </w:r>
    </w:p>
    <w:p w14:paraId="13B1E029" w14:textId="6EEF2435" w:rsidR="00A80B44" w:rsidRDefault="00402457" w:rsidP="00402457">
      <w:pPr>
        <w:pStyle w:val="Body"/>
        <w:numPr>
          <w:ilvl w:val="1"/>
          <w:numId w:val="52"/>
        </w:numPr>
      </w:pPr>
      <w:r>
        <w:t xml:space="preserve">Training that </w:t>
      </w:r>
      <w:r w:rsidR="00A80B44">
        <w:t>can be re-visited as many times as needed</w:t>
      </w:r>
      <w:r>
        <w:t>.</w:t>
      </w:r>
    </w:p>
    <w:tbl>
      <w:tblPr>
        <w:tblW w:w="9468" w:type="dxa"/>
        <w:tblCellMar>
          <w:left w:w="0" w:type="dxa"/>
          <w:right w:w="0" w:type="dxa"/>
        </w:tblCellMar>
        <w:tblLook w:val="04A0" w:firstRow="1" w:lastRow="0" w:firstColumn="1" w:lastColumn="0" w:noHBand="0" w:noVBand="1"/>
      </w:tblPr>
      <w:tblGrid>
        <w:gridCol w:w="470"/>
        <w:gridCol w:w="8998"/>
      </w:tblGrid>
      <w:tr w:rsidR="00DF1D38" w:rsidRPr="00B35A4D" w14:paraId="245804D7" w14:textId="77777777" w:rsidTr="00245132">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E0A4CD2" w14:textId="77777777" w:rsidR="00DF1D38" w:rsidRPr="00B35A4D" w:rsidRDefault="00BD18B7" w:rsidP="00245132">
            <w:pPr>
              <w:pStyle w:val="TableBody"/>
              <w:rPr>
                <w:b/>
                <w:bCs/>
              </w:rPr>
            </w:pPr>
            <w:sdt>
              <w:sdtPr>
                <w:id w:val="-499198944"/>
                <w14:checkbox>
                  <w14:checked w14:val="0"/>
                  <w14:checkedState w14:val="2612" w14:font="MS Gothic"/>
                  <w14:uncheckedState w14:val="2610" w14:font="MS Gothic"/>
                </w14:checkbox>
              </w:sdtPr>
              <w:sdtEndPr/>
              <w:sdtContent>
                <w:r w:rsidR="00DF1D38"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C31FA30" w14:textId="77777777" w:rsidR="00DF1D38" w:rsidRPr="00B35A4D" w:rsidRDefault="00DF1D38" w:rsidP="00245132">
            <w:pPr>
              <w:pStyle w:val="TableBody"/>
            </w:pPr>
            <w:r w:rsidRPr="00B35A4D">
              <w:t xml:space="preserve">I have reviewed the above requirement and agree with no exception. </w:t>
            </w:r>
          </w:p>
        </w:tc>
      </w:tr>
      <w:tr w:rsidR="00DF1D38" w:rsidRPr="00B35A4D" w14:paraId="21F4DAF1" w14:textId="77777777" w:rsidTr="00245132">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FBE7A41" w14:textId="77777777" w:rsidR="00DF1D38" w:rsidRPr="00B35A4D" w:rsidRDefault="00BD18B7" w:rsidP="00245132">
            <w:pPr>
              <w:pStyle w:val="TableBody"/>
            </w:pPr>
            <w:sdt>
              <w:sdtPr>
                <w:id w:val="732052817"/>
                <w14:checkbox>
                  <w14:checked w14:val="0"/>
                  <w14:checkedState w14:val="2612" w14:font="MS Gothic"/>
                  <w14:uncheckedState w14:val="2610" w14:font="MS Gothic"/>
                </w14:checkbox>
              </w:sdtPr>
              <w:sdtEndPr/>
              <w:sdtContent>
                <w:r w:rsidR="00DF1D38" w:rsidRPr="00B35A4D">
                  <w:rPr>
                    <w:rFonts w:eastAsia="MS Gothic"/>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964FAC3" w14:textId="77777777" w:rsidR="00DF1D38" w:rsidRPr="00B35A4D" w:rsidRDefault="00DF1D38" w:rsidP="00245132">
            <w:pPr>
              <w:pStyle w:val="TableBody"/>
            </w:pPr>
            <w:r w:rsidRPr="00B35A4D">
              <w:t>I have reviewed the above requirement and have noted all exception(s) below.</w:t>
            </w:r>
          </w:p>
        </w:tc>
      </w:tr>
      <w:tr w:rsidR="00DF1D38" w:rsidRPr="00B35A4D" w14:paraId="5000C9B4" w14:textId="77777777" w:rsidTr="00245132">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98009B2" w14:textId="77777777" w:rsidR="00DF1D38" w:rsidRPr="00B35A4D" w:rsidRDefault="00DF1D38" w:rsidP="00245132">
            <w:pPr>
              <w:pStyle w:val="TableBody"/>
            </w:pPr>
            <w:r w:rsidRPr="00B35A4D">
              <w:rPr>
                <w:b/>
                <w:bCs/>
              </w:rPr>
              <w:t>List all exception(s):</w:t>
            </w:r>
          </w:p>
        </w:tc>
      </w:tr>
      <w:tr w:rsidR="00DF1D38" w:rsidRPr="00B35A4D" w14:paraId="4057A4C9" w14:textId="77777777" w:rsidTr="00245132">
        <w:tc>
          <w:tcPr>
            <w:tcW w:w="9468" w:type="dxa"/>
            <w:gridSpan w:val="2"/>
            <w:tcBorders>
              <w:top w:val="single" w:sz="4" w:space="0" w:color="auto"/>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tcPr>
          <w:p w14:paraId="4946E8A4" w14:textId="77777777" w:rsidR="00DF1D38" w:rsidRPr="00B35A4D" w:rsidRDefault="00DF1D38" w:rsidP="00245132">
            <w:pPr>
              <w:pStyle w:val="TableBody"/>
            </w:pPr>
            <w:r w:rsidRPr="00B35A4D">
              <w:rPr>
                <w:b/>
                <w:bCs/>
              </w:rPr>
              <w:t>Bidder must explain its training capabilities and any training that is included in its proposal:</w:t>
            </w:r>
          </w:p>
        </w:tc>
      </w:tr>
    </w:tbl>
    <w:p w14:paraId="102EF2DD" w14:textId="217A6E5B" w:rsidR="00DF1D38" w:rsidRDefault="00A80B44" w:rsidP="00A80B44">
      <w:pPr>
        <w:pStyle w:val="Body"/>
        <w:numPr>
          <w:ilvl w:val="0"/>
          <w:numId w:val="52"/>
        </w:numPr>
      </w:pPr>
      <w:r>
        <w:t>If requested, the Contractor’s training may be provided on-site at a location provided by Treasury or by teleconferencing (virtually).</w:t>
      </w:r>
      <w:r w:rsidR="00DF1D38">
        <w:t xml:space="preserve">  All training </w:t>
      </w:r>
      <w:r w:rsidR="00B36DE8">
        <w:t>must be</w:t>
      </w:r>
      <w:r w:rsidR="00DF1D38">
        <w:t xml:space="preserve"> free of charge.</w:t>
      </w:r>
    </w:p>
    <w:tbl>
      <w:tblPr>
        <w:tblW w:w="9468" w:type="dxa"/>
        <w:tblCellMar>
          <w:left w:w="0" w:type="dxa"/>
          <w:right w:w="0" w:type="dxa"/>
        </w:tblCellMar>
        <w:tblLook w:val="04A0" w:firstRow="1" w:lastRow="0" w:firstColumn="1" w:lastColumn="0" w:noHBand="0" w:noVBand="1"/>
      </w:tblPr>
      <w:tblGrid>
        <w:gridCol w:w="470"/>
        <w:gridCol w:w="8998"/>
      </w:tblGrid>
      <w:tr w:rsidR="00DF1D38" w:rsidRPr="00B35A4D" w14:paraId="6F5C6040" w14:textId="77777777" w:rsidTr="00245132">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97905E0" w14:textId="77777777" w:rsidR="00DF1D38" w:rsidRPr="00B35A4D" w:rsidRDefault="00BD18B7" w:rsidP="00245132">
            <w:pPr>
              <w:pStyle w:val="TableBody"/>
              <w:rPr>
                <w:b/>
                <w:bCs/>
              </w:rPr>
            </w:pPr>
            <w:sdt>
              <w:sdtPr>
                <w:id w:val="-397515284"/>
                <w14:checkbox>
                  <w14:checked w14:val="0"/>
                  <w14:checkedState w14:val="2612" w14:font="MS Gothic"/>
                  <w14:uncheckedState w14:val="2610" w14:font="MS Gothic"/>
                </w14:checkbox>
              </w:sdtPr>
              <w:sdtEndPr/>
              <w:sdtContent>
                <w:r w:rsidR="00DF1D38"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2E32702" w14:textId="77777777" w:rsidR="00DF1D38" w:rsidRPr="00B35A4D" w:rsidRDefault="00DF1D38" w:rsidP="00245132">
            <w:pPr>
              <w:pStyle w:val="TableBody"/>
            </w:pPr>
            <w:r w:rsidRPr="00B35A4D">
              <w:t xml:space="preserve">I have reviewed the above requirement and agree with no exception. </w:t>
            </w:r>
          </w:p>
        </w:tc>
      </w:tr>
      <w:tr w:rsidR="00DF1D38" w:rsidRPr="00B35A4D" w14:paraId="2FAA42EB" w14:textId="77777777" w:rsidTr="00245132">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5E56000" w14:textId="77777777" w:rsidR="00DF1D38" w:rsidRPr="00B35A4D" w:rsidRDefault="00BD18B7" w:rsidP="00245132">
            <w:pPr>
              <w:pStyle w:val="TableBody"/>
            </w:pPr>
            <w:sdt>
              <w:sdtPr>
                <w:id w:val="1627664354"/>
                <w14:checkbox>
                  <w14:checked w14:val="0"/>
                  <w14:checkedState w14:val="2612" w14:font="MS Gothic"/>
                  <w14:uncheckedState w14:val="2610" w14:font="MS Gothic"/>
                </w14:checkbox>
              </w:sdtPr>
              <w:sdtEndPr/>
              <w:sdtContent>
                <w:r w:rsidR="00DF1D38" w:rsidRPr="00B35A4D">
                  <w:rPr>
                    <w:rFonts w:eastAsia="MS Gothic"/>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BA0B772" w14:textId="77777777" w:rsidR="00DF1D38" w:rsidRPr="00B35A4D" w:rsidRDefault="00DF1D38" w:rsidP="00245132">
            <w:pPr>
              <w:pStyle w:val="TableBody"/>
            </w:pPr>
            <w:r w:rsidRPr="00B35A4D">
              <w:t>I have reviewed the above requirement and have noted all exception(s) below.</w:t>
            </w:r>
          </w:p>
        </w:tc>
      </w:tr>
      <w:tr w:rsidR="00DF1D38" w:rsidRPr="00B35A4D" w14:paraId="782BCE4F" w14:textId="77777777" w:rsidTr="00245132">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1D5F52F" w14:textId="77777777" w:rsidR="00DF1D38" w:rsidRPr="00B35A4D" w:rsidRDefault="00DF1D38" w:rsidP="00245132">
            <w:pPr>
              <w:pStyle w:val="TableBody"/>
            </w:pPr>
            <w:r w:rsidRPr="00B35A4D">
              <w:rPr>
                <w:b/>
                <w:bCs/>
              </w:rPr>
              <w:t>List all exception(s):</w:t>
            </w:r>
          </w:p>
        </w:tc>
      </w:tr>
      <w:tr w:rsidR="00DF1D38" w:rsidRPr="00B35A4D" w14:paraId="03FB881F" w14:textId="77777777" w:rsidTr="00245132">
        <w:tc>
          <w:tcPr>
            <w:tcW w:w="9468" w:type="dxa"/>
            <w:gridSpan w:val="2"/>
            <w:tcBorders>
              <w:top w:val="single" w:sz="4" w:space="0" w:color="auto"/>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tcPr>
          <w:p w14:paraId="43969C6B" w14:textId="77777777" w:rsidR="00DF1D38" w:rsidRPr="00B35A4D" w:rsidRDefault="00DF1D38" w:rsidP="00245132">
            <w:pPr>
              <w:pStyle w:val="TableBody"/>
            </w:pPr>
            <w:r w:rsidRPr="00B35A4D">
              <w:rPr>
                <w:b/>
                <w:bCs/>
              </w:rPr>
              <w:t>Bidder must explain its training capabilities and any training that is included in its proposal:</w:t>
            </w:r>
          </w:p>
        </w:tc>
      </w:tr>
    </w:tbl>
    <w:p w14:paraId="779F3B7E" w14:textId="23192B5B" w:rsidR="00A80B44" w:rsidRDefault="00A80B44" w:rsidP="00A80B44">
      <w:pPr>
        <w:pStyle w:val="Body"/>
        <w:numPr>
          <w:ilvl w:val="0"/>
          <w:numId w:val="52"/>
        </w:numPr>
      </w:pPr>
      <w:r>
        <w:t>The Contractor must provide a toll-free help desk phone number</w:t>
      </w:r>
      <w:r w:rsidR="00402457">
        <w:t xml:space="preserve"> with</w:t>
      </w:r>
      <w:r>
        <w:t xml:space="preserve"> normal hours of operation Monday through Friday, 8:00 am to 5:00 pm</w:t>
      </w:r>
      <w:r w:rsidR="00402457">
        <w:t>.</w:t>
      </w:r>
    </w:p>
    <w:tbl>
      <w:tblPr>
        <w:tblW w:w="9468" w:type="dxa"/>
        <w:tblCellMar>
          <w:left w:w="0" w:type="dxa"/>
          <w:right w:w="0" w:type="dxa"/>
        </w:tblCellMar>
        <w:tblLook w:val="04A0" w:firstRow="1" w:lastRow="0" w:firstColumn="1" w:lastColumn="0" w:noHBand="0" w:noVBand="1"/>
      </w:tblPr>
      <w:tblGrid>
        <w:gridCol w:w="470"/>
        <w:gridCol w:w="8998"/>
      </w:tblGrid>
      <w:tr w:rsidR="00DF1D38" w:rsidRPr="00B35A4D" w14:paraId="52FC41C3" w14:textId="77777777" w:rsidTr="00245132">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013A113" w14:textId="77777777" w:rsidR="00DF1D38" w:rsidRPr="00B35A4D" w:rsidRDefault="00BD18B7" w:rsidP="00245132">
            <w:pPr>
              <w:pStyle w:val="TableBody"/>
              <w:rPr>
                <w:b/>
                <w:bCs/>
              </w:rPr>
            </w:pPr>
            <w:sdt>
              <w:sdtPr>
                <w:id w:val="959685004"/>
                <w14:checkbox>
                  <w14:checked w14:val="0"/>
                  <w14:checkedState w14:val="2612" w14:font="MS Gothic"/>
                  <w14:uncheckedState w14:val="2610" w14:font="MS Gothic"/>
                </w14:checkbox>
              </w:sdtPr>
              <w:sdtEndPr/>
              <w:sdtContent>
                <w:r w:rsidR="00DF1D38"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C173FEC" w14:textId="77777777" w:rsidR="00DF1D38" w:rsidRPr="00B35A4D" w:rsidRDefault="00DF1D38" w:rsidP="00245132">
            <w:pPr>
              <w:pStyle w:val="TableBody"/>
            </w:pPr>
            <w:r w:rsidRPr="00B35A4D">
              <w:t xml:space="preserve">I have reviewed the above requirement and agree with no exception. </w:t>
            </w:r>
          </w:p>
        </w:tc>
      </w:tr>
      <w:tr w:rsidR="00DF1D38" w:rsidRPr="00B35A4D" w14:paraId="4E7A464D" w14:textId="77777777" w:rsidTr="00245132">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273A796" w14:textId="77777777" w:rsidR="00DF1D38" w:rsidRPr="00B35A4D" w:rsidRDefault="00BD18B7" w:rsidP="00245132">
            <w:pPr>
              <w:pStyle w:val="TableBody"/>
            </w:pPr>
            <w:sdt>
              <w:sdtPr>
                <w:id w:val="-520096617"/>
                <w14:checkbox>
                  <w14:checked w14:val="0"/>
                  <w14:checkedState w14:val="2612" w14:font="MS Gothic"/>
                  <w14:uncheckedState w14:val="2610" w14:font="MS Gothic"/>
                </w14:checkbox>
              </w:sdtPr>
              <w:sdtEndPr/>
              <w:sdtContent>
                <w:r w:rsidR="00DF1D38" w:rsidRPr="00B35A4D">
                  <w:rPr>
                    <w:rFonts w:eastAsia="MS Gothic"/>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F105DA" w14:textId="77777777" w:rsidR="00DF1D38" w:rsidRPr="00B35A4D" w:rsidRDefault="00DF1D38" w:rsidP="00245132">
            <w:pPr>
              <w:pStyle w:val="TableBody"/>
            </w:pPr>
            <w:r w:rsidRPr="00B35A4D">
              <w:t>I have reviewed the above requirement and have noted all exception(s) below.</w:t>
            </w:r>
          </w:p>
        </w:tc>
      </w:tr>
      <w:tr w:rsidR="00DF1D38" w:rsidRPr="00B35A4D" w14:paraId="2D5AE1E7" w14:textId="77777777" w:rsidTr="00245132">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3E7C41A" w14:textId="77777777" w:rsidR="00DF1D38" w:rsidRPr="00B35A4D" w:rsidRDefault="00DF1D38" w:rsidP="00245132">
            <w:pPr>
              <w:pStyle w:val="TableBody"/>
            </w:pPr>
            <w:r w:rsidRPr="00B35A4D">
              <w:rPr>
                <w:b/>
                <w:bCs/>
              </w:rPr>
              <w:t>List all exception(s):</w:t>
            </w:r>
          </w:p>
        </w:tc>
      </w:tr>
      <w:tr w:rsidR="00DF1D38" w:rsidRPr="00B35A4D" w14:paraId="18817F8F" w14:textId="77777777" w:rsidTr="00245132">
        <w:tc>
          <w:tcPr>
            <w:tcW w:w="9468" w:type="dxa"/>
            <w:gridSpan w:val="2"/>
            <w:tcBorders>
              <w:top w:val="single" w:sz="4" w:space="0" w:color="auto"/>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tcPr>
          <w:p w14:paraId="12992733" w14:textId="77777777" w:rsidR="00DF1D38" w:rsidRPr="00B35A4D" w:rsidRDefault="00DF1D38" w:rsidP="00245132">
            <w:pPr>
              <w:pStyle w:val="TableBody"/>
            </w:pPr>
            <w:r w:rsidRPr="00B35A4D">
              <w:rPr>
                <w:b/>
                <w:bCs/>
              </w:rPr>
              <w:t>Bidder must explain its training capabilities and any training that is included in its proposal:</w:t>
            </w:r>
          </w:p>
        </w:tc>
      </w:tr>
    </w:tbl>
    <w:p w14:paraId="4E226349" w14:textId="057EF68B" w:rsidR="00D725C6" w:rsidRPr="00B35A4D" w:rsidRDefault="00D725C6" w:rsidP="00A80B44">
      <w:pPr>
        <w:pStyle w:val="Body"/>
        <w:numPr>
          <w:ilvl w:val="0"/>
          <w:numId w:val="52"/>
        </w:numPr>
      </w:pPr>
      <w:r>
        <w:lastRenderedPageBreak/>
        <w:t>The Contractor must provide an online instruction manual and must provide an internet tutorial.</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73699CD0"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50" w:name="_Hlk51747098"/>
          <w:p w14:paraId="1A83899B" w14:textId="77777777" w:rsidR="00363F84" w:rsidRPr="00B35A4D" w:rsidRDefault="00BD18B7" w:rsidP="00270504">
            <w:pPr>
              <w:pStyle w:val="TableBody"/>
              <w:rPr>
                <w:b/>
                <w:bCs/>
              </w:rPr>
            </w:pPr>
            <w:sdt>
              <w:sdtPr>
                <w:id w:val="-45726289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342C418"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70797A08"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5B1DE6F" w14:textId="77777777" w:rsidR="00363F84" w:rsidRPr="00B35A4D" w:rsidRDefault="00BD18B7" w:rsidP="00270504">
            <w:pPr>
              <w:pStyle w:val="TableBody"/>
            </w:pPr>
            <w:sdt>
              <w:sdtPr>
                <w:id w:val="-2101014587"/>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3AF205E" w14:textId="77777777" w:rsidR="00363F84" w:rsidRPr="00B35A4D" w:rsidRDefault="00363F84" w:rsidP="00270504">
            <w:pPr>
              <w:pStyle w:val="TableBody"/>
            </w:pPr>
            <w:r w:rsidRPr="00B35A4D">
              <w:t>I have reviewed the above requirement and have noted all exception(s) below.</w:t>
            </w:r>
          </w:p>
        </w:tc>
      </w:tr>
      <w:tr w:rsidR="00363F84" w:rsidRPr="00B35A4D" w14:paraId="0CC031A2"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7F4B7479" w14:textId="77777777" w:rsidR="00363F84" w:rsidRPr="00B35A4D" w:rsidRDefault="00363F84" w:rsidP="00270504">
            <w:pPr>
              <w:pStyle w:val="TableBody"/>
            </w:pPr>
            <w:r w:rsidRPr="00B35A4D">
              <w:rPr>
                <w:b/>
                <w:bCs/>
              </w:rPr>
              <w:t>List all exception(s):</w:t>
            </w:r>
          </w:p>
        </w:tc>
      </w:tr>
      <w:bookmarkEnd w:id="50"/>
      <w:tr w:rsidR="00363F84" w:rsidRPr="00B35A4D" w14:paraId="732234BB"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C5E0B3" w:themeFill="accent6" w:themeFillTint="66"/>
            <w:tcMar>
              <w:top w:w="0" w:type="dxa"/>
              <w:left w:w="108" w:type="dxa"/>
              <w:bottom w:w="0" w:type="dxa"/>
              <w:right w:w="108" w:type="dxa"/>
            </w:tcMar>
          </w:tcPr>
          <w:p w14:paraId="6AD471E4" w14:textId="4A3E37DC" w:rsidR="00363F84" w:rsidRPr="00B35A4D" w:rsidRDefault="00363F84" w:rsidP="00270504">
            <w:pPr>
              <w:pStyle w:val="TableBody"/>
            </w:pPr>
            <w:r w:rsidRPr="00B35A4D">
              <w:rPr>
                <w:b/>
                <w:bCs/>
              </w:rPr>
              <w:t>Bidder must explain its training capabilities and any training that is included in its proposal:</w:t>
            </w:r>
          </w:p>
        </w:tc>
      </w:tr>
    </w:tbl>
    <w:p w14:paraId="00F11FEA" w14:textId="69C189FE" w:rsidR="00363F84" w:rsidRPr="00B35A4D" w:rsidRDefault="00363F84" w:rsidP="00270504">
      <w:pPr>
        <w:pStyle w:val="Body"/>
        <w:rPr>
          <w:b/>
          <w:bCs/>
        </w:rPr>
      </w:pPr>
    </w:p>
    <w:p w14:paraId="2F74CF0B" w14:textId="77777777" w:rsidR="00363F84" w:rsidRPr="00B35A4D" w:rsidRDefault="00363F84" w:rsidP="00AB00C5">
      <w:pPr>
        <w:pStyle w:val="Heading3"/>
      </w:pPr>
      <w:r w:rsidRPr="00B35A4D">
        <w:t>Specific Standards</w:t>
      </w:r>
    </w:p>
    <w:p w14:paraId="2F379790" w14:textId="795D765B" w:rsidR="00363F84" w:rsidRPr="00B35A4D" w:rsidRDefault="00363F84" w:rsidP="00270504">
      <w:pPr>
        <w:pStyle w:val="Body"/>
      </w:pPr>
      <w:r w:rsidRPr="00B35A4D">
        <w:rPr>
          <w:b/>
          <w:bCs/>
        </w:rPr>
        <w:t xml:space="preserve">IT Policies, Standards and Procedures (PSP) </w:t>
      </w:r>
    </w:p>
    <w:p w14:paraId="02BE3C7E" w14:textId="4087877D" w:rsidR="00363F84" w:rsidRPr="00B35A4D" w:rsidRDefault="00363F84" w:rsidP="00270504">
      <w:pPr>
        <w:pStyle w:val="Body"/>
      </w:pPr>
      <w:r w:rsidRPr="00B35A4D">
        <w:t xml:space="preserve">Contractors are advised that the State has methods, policies, standards and procedures that have been developed over the years. </w:t>
      </w:r>
      <w:r w:rsidRPr="00270504">
        <w:t>Contractors</w:t>
      </w:r>
      <w:r w:rsidRPr="00B35A4D">
        <w:t xml:space="preserve"> are expected to provide proposals that conform to State IT policies and standards. All services and products provided as a result of this RFP must comply with all applicable State IT policies and standards. Contractor is required to review all applicable links provided below and state compliance</w:t>
      </w:r>
      <w:r w:rsidR="004B78D1">
        <w:t xml:space="preserve"> for the publicly available PSPs</w:t>
      </w:r>
      <w:r w:rsidRPr="00B35A4D">
        <w:t xml:space="preserve"> in their response.</w:t>
      </w:r>
      <w:r w:rsidR="004B78D1">
        <w:t xml:space="preserve"> Non-public PSPs are available to bidders under NDA.</w:t>
      </w:r>
    </w:p>
    <w:p w14:paraId="572364B2" w14:textId="77777777" w:rsidR="00363F84" w:rsidRPr="00B35A4D" w:rsidRDefault="00363F84" w:rsidP="00270504">
      <w:pPr>
        <w:pStyle w:val="Body"/>
      </w:pPr>
      <w:r w:rsidRPr="00B35A4D">
        <w:t xml:space="preserve">Public IT Policies, Standards and Procedures (PSP): </w:t>
      </w:r>
    </w:p>
    <w:p w14:paraId="03DADFFB" w14:textId="77777777" w:rsidR="00363F84" w:rsidRPr="00400EAD" w:rsidRDefault="00363F84" w:rsidP="00270504">
      <w:pPr>
        <w:pStyle w:val="Body"/>
        <w:rPr>
          <w:color w:val="4472C4" w:themeColor="accent1"/>
          <w:u w:val="single"/>
        </w:rPr>
      </w:pPr>
      <w:hyperlink r:id="rId29" w:history="1">
        <w:r w:rsidRPr="00400EAD">
          <w:rPr>
            <w:color w:val="4472C4" w:themeColor="accent1"/>
            <w:u w:val="single"/>
          </w:rPr>
          <w:t>DTMB - IT Policies, Standards &amp; Procedures (michigan.gov)</w:t>
        </w:r>
      </w:hyperlink>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37AF236E"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CF4618" w14:textId="77777777" w:rsidR="00363F84" w:rsidRPr="00B35A4D" w:rsidRDefault="00BD18B7" w:rsidP="00270504">
            <w:pPr>
              <w:pStyle w:val="TableBody"/>
              <w:rPr>
                <w:b/>
                <w:bCs/>
              </w:rPr>
            </w:pPr>
            <w:sdt>
              <w:sdtPr>
                <w:id w:val="17153921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0C10379"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0BDFF07E"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4EF1125" w14:textId="77777777" w:rsidR="00363F84" w:rsidRPr="00B35A4D" w:rsidRDefault="00BD18B7" w:rsidP="00270504">
            <w:pPr>
              <w:pStyle w:val="TableBody"/>
            </w:pPr>
            <w:sdt>
              <w:sdtPr>
                <w:id w:val="-29591394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2719EA4" w14:textId="77777777" w:rsidR="00363F84" w:rsidRPr="00B35A4D" w:rsidRDefault="00363F84" w:rsidP="00270504">
            <w:pPr>
              <w:pStyle w:val="TableBody"/>
            </w:pPr>
            <w:r w:rsidRPr="00B35A4D">
              <w:t>I have reviewed the above requirement and have noted all exception(s) below.</w:t>
            </w:r>
          </w:p>
        </w:tc>
      </w:tr>
      <w:tr w:rsidR="00363F84" w:rsidRPr="00B35A4D" w14:paraId="5E37E855"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919CF71" w14:textId="77777777" w:rsidR="00363F84" w:rsidRPr="00B35A4D" w:rsidRDefault="00363F84" w:rsidP="00270504">
            <w:pPr>
              <w:pStyle w:val="TableBody"/>
            </w:pPr>
            <w:r w:rsidRPr="00B35A4D">
              <w:rPr>
                <w:b/>
                <w:bCs/>
              </w:rPr>
              <w:t>List all exception(s):</w:t>
            </w:r>
          </w:p>
        </w:tc>
      </w:tr>
    </w:tbl>
    <w:p w14:paraId="21D8ED42" w14:textId="77777777" w:rsidR="00363F84" w:rsidRPr="00270504" w:rsidRDefault="00363F84" w:rsidP="00270504">
      <w:pPr>
        <w:pStyle w:val="Body"/>
        <w:rPr>
          <w:b/>
          <w:bCs/>
        </w:rPr>
      </w:pPr>
      <w:r w:rsidRPr="00270504">
        <w:rPr>
          <w:b/>
          <w:bCs/>
        </w:rPr>
        <w:t>Acceptable Use Policy</w:t>
      </w:r>
    </w:p>
    <w:p w14:paraId="5A2D8221" w14:textId="77777777" w:rsidR="00363F84" w:rsidRPr="00B35A4D" w:rsidRDefault="00363F84" w:rsidP="00270504">
      <w:pPr>
        <w:pStyle w:val="Body"/>
      </w:pPr>
      <w:r w:rsidRPr="00B35A4D">
        <w:t xml:space="preserve">To the extent that Contractor has access to the State’s computer system, Contractor must comply with the State’s Acceptable Use Policy, see </w:t>
      </w:r>
      <w:hyperlink r:id="rId30" w:history="1">
        <w:r w:rsidRPr="001C08C4">
          <w:rPr>
            <w:color w:val="4472C4" w:themeColor="accent1"/>
            <w:u w:val="single"/>
          </w:rPr>
          <w:t>1340.00.130.02 Acceptable Use of Information Technology (michigan.gov)</w:t>
        </w:r>
      </w:hyperlink>
      <w:r w:rsidRPr="00B35A4D">
        <w:t>. All Contractor Personnel will be required, in writing, to agree to the State’s Acceptable Use Policy before accessing the State’s system. The State reserves the right to terminate Contractor’s access to the State’s system if a violation occurs.</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6D3FF932"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E61C88" w14:textId="77777777" w:rsidR="00363F84" w:rsidRPr="00B35A4D" w:rsidRDefault="00BD18B7" w:rsidP="00270504">
            <w:pPr>
              <w:pStyle w:val="TableBody"/>
              <w:rPr>
                <w:b/>
                <w:bCs/>
              </w:rPr>
            </w:pPr>
            <w:sdt>
              <w:sdtPr>
                <w:id w:val="-193835324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CE16080"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5FBB1ACA"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A47E62E" w14:textId="77777777" w:rsidR="00363F84" w:rsidRPr="00B35A4D" w:rsidRDefault="00BD18B7" w:rsidP="00270504">
            <w:pPr>
              <w:pStyle w:val="TableBody"/>
            </w:pPr>
            <w:sdt>
              <w:sdtPr>
                <w:rPr>
                  <w:rFonts w:eastAsia="MS Gothic"/>
                </w:rPr>
                <w:id w:val="854384742"/>
                <w14:checkbox>
                  <w14:checked w14:val="0"/>
                  <w14:checkedState w14:val="2612" w14:font="MS Gothic"/>
                  <w14:uncheckedState w14:val="2610" w14:font="MS Gothic"/>
                </w14:checkbox>
              </w:sdtPr>
              <w:sdtEndPr/>
              <w:sdtContent>
                <w:r w:rsidR="00363F84" w:rsidRPr="00B35A4D">
                  <w:rPr>
                    <w:rFonts w:eastAsia="MS Gothic"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35645A8" w14:textId="77777777" w:rsidR="00363F84" w:rsidRPr="00B35A4D" w:rsidRDefault="00363F84" w:rsidP="00270504">
            <w:pPr>
              <w:pStyle w:val="TableBody"/>
            </w:pPr>
            <w:r w:rsidRPr="00B35A4D">
              <w:t>I have reviewed the above requirement and have noted all exception(s) below.</w:t>
            </w:r>
          </w:p>
        </w:tc>
      </w:tr>
      <w:tr w:rsidR="00363F84" w:rsidRPr="00B35A4D" w14:paraId="17750FB4"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7FFB2A4" w14:textId="77777777" w:rsidR="00363F84" w:rsidRPr="00B35A4D" w:rsidRDefault="00363F84" w:rsidP="00270504">
            <w:pPr>
              <w:pStyle w:val="TableBody"/>
            </w:pPr>
            <w:r w:rsidRPr="00B35A4D">
              <w:rPr>
                <w:b/>
                <w:bCs/>
              </w:rPr>
              <w:t>List all exception(s):</w:t>
            </w:r>
          </w:p>
        </w:tc>
      </w:tr>
    </w:tbl>
    <w:p w14:paraId="00E822DE" w14:textId="77777777" w:rsidR="00363F84" w:rsidRPr="00270504" w:rsidRDefault="00363F84" w:rsidP="00270504">
      <w:pPr>
        <w:pStyle w:val="Body"/>
        <w:rPr>
          <w:b/>
          <w:bCs/>
        </w:rPr>
      </w:pPr>
      <w:r w:rsidRPr="00270504">
        <w:rPr>
          <w:b/>
          <w:bCs/>
        </w:rPr>
        <w:t>SOM Digital Standards</w:t>
      </w:r>
    </w:p>
    <w:p w14:paraId="433F03CE" w14:textId="5BA29F6A" w:rsidR="00363F84" w:rsidRPr="00B35A4D" w:rsidRDefault="00363F84" w:rsidP="00270504">
      <w:pPr>
        <w:pStyle w:val="Body"/>
      </w:pPr>
      <w:r w:rsidRPr="00B35A4D">
        <w:t>All software items provided by the Contractor must adhere to the State of Michigan Application/Site Standards which can be found at</w:t>
      </w:r>
      <w:r w:rsidR="00B94437">
        <w:t xml:space="preserve"> </w:t>
      </w:r>
      <w:hyperlink r:id="rId31" w:history="1">
        <w:r w:rsidR="00B94437" w:rsidRPr="001C08C4">
          <w:rPr>
            <w:color w:val="4472C4" w:themeColor="accent1"/>
            <w:u w:val="single"/>
          </w:rPr>
          <w:t>SOM Applications and Site Standards (michigan.gov)</w:t>
        </w:r>
      </w:hyperlink>
      <w:r w:rsidRPr="00B35A4D">
        <w:t>.</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6A9C3B0E"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381DE82" w14:textId="77777777" w:rsidR="00363F84" w:rsidRPr="00B35A4D" w:rsidRDefault="00BD18B7" w:rsidP="00270504">
            <w:pPr>
              <w:pStyle w:val="TableBody"/>
              <w:rPr>
                <w:b/>
                <w:bCs/>
              </w:rPr>
            </w:pPr>
            <w:sdt>
              <w:sdtPr>
                <w:id w:val="-34540825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84217EB"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4BA03A3"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6927A21" w14:textId="77777777" w:rsidR="00363F84" w:rsidRPr="00B35A4D" w:rsidRDefault="00BD18B7" w:rsidP="00270504">
            <w:pPr>
              <w:pStyle w:val="TableBody"/>
            </w:pPr>
            <w:sdt>
              <w:sdtPr>
                <w:id w:val="834795772"/>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C6408FF" w14:textId="77777777" w:rsidR="00363F84" w:rsidRPr="00B35A4D" w:rsidRDefault="00363F84" w:rsidP="00270504">
            <w:pPr>
              <w:pStyle w:val="TableBody"/>
            </w:pPr>
            <w:r w:rsidRPr="00B35A4D">
              <w:t>I have reviewed the above requirement and have noted all exception(s) below.</w:t>
            </w:r>
          </w:p>
        </w:tc>
      </w:tr>
      <w:tr w:rsidR="00363F84" w:rsidRPr="00B35A4D" w14:paraId="2C4C5860"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F2A7EB9" w14:textId="77777777" w:rsidR="00363F84" w:rsidRPr="00B35A4D" w:rsidRDefault="00363F84" w:rsidP="00270504">
            <w:pPr>
              <w:pStyle w:val="TableBody"/>
            </w:pPr>
            <w:r w:rsidRPr="00B35A4D">
              <w:rPr>
                <w:b/>
                <w:bCs/>
              </w:rPr>
              <w:t>List all exception(s):</w:t>
            </w:r>
          </w:p>
        </w:tc>
      </w:tr>
    </w:tbl>
    <w:p w14:paraId="07E71433" w14:textId="77777777" w:rsidR="00363F84" w:rsidRPr="00270504" w:rsidRDefault="00363F84" w:rsidP="00270504">
      <w:pPr>
        <w:pStyle w:val="Body"/>
        <w:rPr>
          <w:b/>
          <w:bCs/>
        </w:rPr>
      </w:pPr>
      <w:r w:rsidRPr="00270504">
        <w:rPr>
          <w:b/>
          <w:bCs/>
        </w:rPr>
        <w:t>Mobile Responsiveness</w:t>
      </w:r>
    </w:p>
    <w:p w14:paraId="30718703" w14:textId="59480008" w:rsidR="00363F84" w:rsidRPr="00B35A4D" w:rsidRDefault="00363F84" w:rsidP="00270504">
      <w:pPr>
        <w:pStyle w:val="Body"/>
      </w:pPr>
      <w:r w:rsidRPr="00B35A4D">
        <w:t xml:space="preserve">The Contractor’s </w:t>
      </w:r>
      <w:r w:rsidR="00D578B2">
        <w:t>Software</w:t>
      </w:r>
      <w:r w:rsidRPr="00B35A4D">
        <w:t xml:space="preserve"> must utilize responsive design practices to ensure the application is accessible via a mobile device.</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0722B908"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E55432D" w14:textId="77777777" w:rsidR="00363F84" w:rsidRPr="00B35A4D" w:rsidRDefault="00BD18B7" w:rsidP="00270504">
            <w:pPr>
              <w:pStyle w:val="TableBody"/>
              <w:rPr>
                <w:b/>
                <w:bCs/>
              </w:rPr>
            </w:pPr>
            <w:sdt>
              <w:sdtPr>
                <w:id w:val="192883853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7FEDAF4"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2A0EBF42"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A211B15" w14:textId="77777777" w:rsidR="00363F84" w:rsidRPr="00B35A4D" w:rsidRDefault="00BD18B7" w:rsidP="00270504">
            <w:pPr>
              <w:pStyle w:val="TableBody"/>
            </w:pPr>
            <w:sdt>
              <w:sdtPr>
                <w:id w:val="-123346271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318D0CA" w14:textId="77777777" w:rsidR="00363F84" w:rsidRPr="00B35A4D" w:rsidRDefault="00363F84" w:rsidP="00270504">
            <w:pPr>
              <w:pStyle w:val="TableBody"/>
            </w:pPr>
            <w:r w:rsidRPr="00B35A4D">
              <w:t>I have reviewed the above requirement and have noted all exception(s) below.</w:t>
            </w:r>
          </w:p>
        </w:tc>
      </w:tr>
      <w:tr w:rsidR="00363F84" w:rsidRPr="00B35A4D" w14:paraId="3A1CBA3B"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12CC13B5" w14:textId="77777777" w:rsidR="00363F84" w:rsidRPr="00B35A4D" w:rsidRDefault="00363F84" w:rsidP="00270504">
            <w:pPr>
              <w:pStyle w:val="TableBody"/>
            </w:pPr>
            <w:r w:rsidRPr="00B35A4D">
              <w:rPr>
                <w:b/>
                <w:bCs/>
              </w:rPr>
              <w:t>List all exception(s):</w:t>
            </w:r>
          </w:p>
        </w:tc>
      </w:tr>
      <w:tr w:rsidR="00363F84" w:rsidRPr="00B35A4D" w14:paraId="44E55433"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7B213B1A" w14:textId="410B8CE2" w:rsidR="00363F84" w:rsidRPr="00B35A4D" w:rsidRDefault="00363F84" w:rsidP="00270504">
            <w:pPr>
              <w:pStyle w:val="TableBody"/>
            </w:pPr>
            <w:r w:rsidRPr="00B35A4D">
              <w:rPr>
                <w:b/>
                <w:bCs/>
              </w:rPr>
              <w:t xml:space="preserve">Bidders must provide a list of all mobile devices that are compatible with the </w:t>
            </w:r>
            <w:r w:rsidR="00D578B2">
              <w:rPr>
                <w:b/>
                <w:bCs/>
              </w:rPr>
              <w:t>Software</w:t>
            </w:r>
            <w:r w:rsidRPr="00B35A4D">
              <w:rPr>
                <w:b/>
                <w:bCs/>
              </w:rPr>
              <w:t xml:space="preserve">. Additionally, Bidder must provide list of features that can be performed via a mobile device either in this response box or identified here as an attachment to this RFP labelled as </w:t>
            </w:r>
            <w:r w:rsidRPr="00365122">
              <w:rPr>
                <w:b/>
                <w:bCs/>
              </w:rPr>
              <w:t>[</w:t>
            </w:r>
            <w:r w:rsidR="00365122" w:rsidRPr="00365122">
              <w:rPr>
                <w:b/>
                <w:bCs/>
              </w:rPr>
              <w:t>Mobile Responsiveness</w:t>
            </w:r>
            <w:r w:rsidRPr="00365122">
              <w:rPr>
                <w:b/>
                <w:bCs/>
              </w:rPr>
              <w:t>]</w:t>
            </w:r>
            <w:r w:rsidRPr="00B35A4D">
              <w:rPr>
                <w:b/>
                <w:bCs/>
              </w:rPr>
              <w:t>.</w:t>
            </w:r>
          </w:p>
        </w:tc>
      </w:tr>
      <w:tr w:rsidR="00363F84" w:rsidRPr="00B35A4D" w14:paraId="0D98F5BD"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2CDBF6D4" w14:textId="77777777" w:rsidR="00363F84" w:rsidRPr="00B35A4D" w:rsidRDefault="00363F84" w:rsidP="00270504">
            <w:pPr>
              <w:pStyle w:val="TableBody"/>
              <w:rPr>
                <w:b/>
                <w:bCs/>
              </w:rPr>
            </w:pPr>
          </w:p>
        </w:tc>
      </w:tr>
    </w:tbl>
    <w:p w14:paraId="40181B84" w14:textId="77777777" w:rsidR="00363F84" w:rsidRPr="00270504" w:rsidRDefault="00363F84" w:rsidP="00270504">
      <w:pPr>
        <w:pStyle w:val="Body"/>
        <w:rPr>
          <w:b/>
          <w:bCs/>
        </w:rPr>
      </w:pPr>
      <w:r w:rsidRPr="00270504">
        <w:rPr>
          <w:b/>
          <w:bCs/>
        </w:rPr>
        <w:t>ADA Compliance</w:t>
      </w:r>
    </w:p>
    <w:p w14:paraId="4A7AB770" w14:textId="2F473436" w:rsidR="00B94437" w:rsidRPr="00B94437" w:rsidRDefault="00D578B2" w:rsidP="00270504">
      <w:pPr>
        <w:pStyle w:val="Body"/>
      </w:pPr>
      <w:r w:rsidRPr="00D578B2">
        <w:t>The State is required to comply with the Americans with Disabilities Act of 1990 (ADA) and has adopted standards and procedures regarding accessibility requirements for websites and software applications. All websites, applications, software, and associated content and documentation provided by the Contractor as part of the Solution must comply with the Digital Accessibility Standards.</w:t>
      </w:r>
      <w:r w:rsidR="00B94437">
        <w:t xml:space="preserve"> See Terms and Conditions Section </w:t>
      </w:r>
      <w:r w:rsidR="00400EAD">
        <w:fldChar w:fldCharType="begin"/>
      </w:r>
      <w:r w:rsidR="00400EAD">
        <w:instrText xml:space="preserve"> REF _Ref170808673 \r \h </w:instrText>
      </w:r>
      <w:r w:rsidR="00400EAD">
        <w:fldChar w:fldCharType="separate"/>
      </w:r>
      <w:r w:rsidR="00400EAD">
        <w:t>12</w:t>
      </w:r>
      <w:r w:rsidR="00400EAD">
        <w:fldChar w:fldCharType="end"/>
      </w:r>
      <w:r w:rsidR="00400EAD">
        <w:t xml:space="preserve"> </w:t>
      </w:r>
      <w:r w:rsidR="00B94437">
        <w:t xml:space="preserve">Accessibility Requirements for additional information. Applicable standards can be found at </w:t>
      </w:r>
      <w:hyperlink r:id="rId32" w:history="1">
        <w:r w:rsidR="00B94437" w:rsidRPr="001C08C4">
          <w:rPr>
            <w:color w:val="4472C4" w:themeColor="accent1"/>
            <w:u w:val="single"/>
          </w:rPr>
          <w:t>SOM Applications and Site Standards (michigan.gov)</w:t>
        </w:r>
      </w:hyperlink>
      <w:r w:rsidR="00B94437">
        <w:t xml:space="preserve"> under the SOM Digital Accessibility Guidelines heading.</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708FC4D9"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326EE82" w14:textId="77777777" w:rsidR="00363F84" w:rsidRPr="00B35A4D" w:rsidRDefault="00BD18B7" w:rsidP="00270504">
            <w:pPr>
              <w:pStyle w:val="TableBody"/>
              <w:rPr>
                <w:b/>
                <w:bCs/>
              </w:rPr>
            </w:pPr>
            <w:sdt>
              <w:sdtPr>
                <w:id w:val="67645652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798EB8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677F517"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67FA4E1" w14:textId="77777777" w:rsidR="00363F84" w:rsidRPr="00B35A4D" w:rsidRDefault="00BD18B7" w:rsidP="00270504">
            <w:pPr>
              <w:pStyle w:val="TableBody"/>
            </w:pPr>
            <w:sdt>
              <w:sdtPr>
                <w:id w:val="168061839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9E522E0" w14:textId="77777777" w:rsidR="00363F84" w:rsidRPr="00B35A4D" w:rsidRDefault="00363F84" w:rsidP="00270504">
            <w:pPr>
              <w:pStyle w:val="TableBody"/>
            </w:pPr>
            <w:r w:rsidRPr="00B35A4D">
              <w:t>I have reviewed the above requirement and have noted all exception(s) below.</w:t>
            </w:r>
          </w:p>
        </w:tc>
      </w:tr>
      <w:tr w:rsidR="00363F84" w:rsidRPr="00B35A4D" w14:paraId="2F490FEF"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3026E2A" w14:textId="77777777" w:rsidR="00363F84" w:rsidRPr="00B35A4D" w:rsidRDefault="00363F84" w:rsidP="00270504">
            <w:pPr>
              <w:pStyle w:val="TableBody"/>
            </w:pPr>
            <w:r w:rsidRPr="00B35A4D">
              <w:rPr>
                <w:b/>
                <w:bCs/>
              </w:rPr>
              <w:t>List all exception(s):</w:t>
            </w:r>
          </w:p>
        </w:tc>
      </w:tr>
      <w:tr w:rsidR="00363F84" w:rsidRPr="00B35A4D" w14:paraId="74E7A6CB"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0F51307" w14:textId="77777777" w:rsidR="00363F84" w:rsidRPr="00B35A4D" w:rsidRDefault="00363F84" w:rsidP="00270504">
            <w:pPr>
              <w:pStyle w:val="TableBody"/>
              <w:rPr>
                <w:b/>
                <w:bCs/>
              </w:rPr>
            </w:pPr>
            <w:r w:rsidRPr="00B35A4D">
              <w:rPr>
                <w:b/>
                <w:bCs/>
              </w:rPr>
              <w:t>Bidder must acknowledge their agreement with this section and provide details for how they will meet the requirements:</w:t>
            </w:r>
          </w:p>
        </w:tc>
      </w:tr>
      <w:tr w:rsidR="00F13616" w:rsidRPr="00B35A4D" w14:paraId="7510614F" w14:textId="77777777" w:rsidTr="00F13616">
        <w:tc>
          <w:tcPr>
            <w:tcW w:w="9468"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tcPr>
          <w:p w14:paraId="293F1B8B" w14:textId="77777777" w:rsidR="00F13616" w:rsidRPr="00B35A4D" w:rsidRDefault="00F13616" w:rsidP="00270504">
            <w:pPr>
              <w:pStyle w:val="TableBody"/>
              <w:rPr>
                <w:b/>
                <w:bCs/>
              </w:rPr>
            </w:pPr>
          </w:p>
        </w:tc>
      </w:tr>
    </w:tbl>
    <w:p w14:paraId="75F69CE0" w14:textId="77777777" w:rsidR="00363F84" w:rsidRPr="00B35A4D" w:rsidRDefault="00363F84" w:rsidP="00AB00C5">
      <w:pPr>
        <w:pStyle w:val="Heading3"/>
      </w:pPr>
      <w:r w:rsidRPr="00B35A4D">
        <w:t>User Type and Capacity</w:t>
      </w:r>
    </w:p>
    <w:tbl>
      <w:tblPr>
        <w:tblStyle w:val="TableGrid"/>
        <w:tblW w:w="9445" w:type="dxa"/>
        <w:tblLook w:val="04A0" w:firstRow="1" w:lastRow="0" w:firstColumn="1" w:lastColumn="0" w:noHBand="0" w:noVBand="1"/>
      </w:tblPr>
      <w:tblGrid>
        <w:gridCol w:w="2232"/>
        <w:gridCol w:w="2803"/>
        <w:gridCol w:w="1689"/>
        <w:gridCol w:w="2721"/>
      </w:tblGrid>
      <w:tr w:rsidR="00363F84" w:rsidRPr="00B35A4D" w14:paraId="076332FA" w14:textId="77777777" w:rsidTr="00AC1CF2">
        <w:tc>
          <w:tcPr>
            <w:tcW w:w="2232" w:type="dxa"/>
            <w:shd w:val="clear" w:color="auto" w:fill="4472C4" w:themeFill="accent1"/>
            <w:vAlign w:val="center"/>
          </w:tcPr>
          <w:p w14:paraId="746C5608" w14:textId="77777777" w:rsidR="00363F84" w:rsidRPr="00B35A4D" w:rsidRDefault="00363F84" w:rsidP="00270504">
            <w:pPr>
              <w:pStyle w:val="TableHeader"/>
            </w:pPr>
            <w:r w:rsidRPr="00B35A4D">
              <w:t>Type of User</w:t>
            </w:r>
          </w:p>
        </w:tc>
        <w:tc>
          <w:tcPr>
            <w:tcW w:w="2803" w:type="dxa"/>
            <w:shd w:val="clear" w:color="auto" w:fill="4472C4" w:themeFill="accent1"/>
            <w:vAlign w:val="center"/>
          </w:tcPr>
          <w:p w14:paraId="7B2D706E" w14:textId="77777777" w:rsidR="00363F84" w:rsidRPr="00B35A4D" w:rsidRDefault="00363F84" w:rsidP="00270504">
            <w:pPr>
              <w:pStyle w:val="TableHeader"/>
            </w:pPr>
            <w:r w:rsidRPr="00B35A4D">
              <w:t>Access Type</w:t>
            </w:r>
          </w:p>
        </w:tc>
        <w:tc>
          <w:tcPr>
            <w:tcW w:w="1689" w:type="dxa"/>
            <w:shd w:val="clear" w:color="auto" w:fill="4472C4" w:themeFill="accent1"/>
            <w:vAlign w:val="center"/>
          </w:tcPr>
          <w:p w14:paraId="193F3229" w14:textId="77777777" w:rsidR="00363F84" w:rsidRPr="00B35A4D" w:rsidRDefault="00363F84" w:rsidP="00270504">
            <w:pPr>
              <w:pStyle w:val="TableHeader"/>
            </w:pPr>
            <w:r w:rsidRPr="00B35A4D">
              <w:t>Number of Users</w:t>
            </w:r>
          </w:p>
        </w:tc>
        <w:tc>
          <w:tcPr>
            <w:tcW w:w="2721" w:type="dxa"/>
            <w:shd w:val="clear" w:color="auto" w:fill="4472C4" w:themeFill="accent1"/>
            <w:vAlign w:val="center"/>
          </w:tcPr>
          <w:p w14:paraId="28740EA9" w14:textId="77777777" w:rsidR="00363F84" w:rsidRPr="00B35A4D" w:rsidRDefault="00363F84" w:rsidP="00270504">
            <w:pPr>
              <w:pStyle w:val="TableHeader"/>
            </w:pPr>
            <w:r w:rsidRPr="00B35A4D">
              <w:t>Number of Concurrent Users</w:t>
            </w:r>
          </w:p>
        </w:tc>
      </w:tr>
      <w:tr w:rsidR="00363F84" w:rsidRPr="00B35A4D" w14:paraId="29BA8D01" w14:textId="77777777" w:rsidTr="00AC1CF2">
        <w:tc>
          <w:tcPr>
            <w:tcW w:w="2232" w:type="dxa"/>
            <w:vAlign w:val="center"/>
          </w:tcPr>
          <w:p w14:paraId="03A76289" w14:textId="51395903" w:rsidR="00363F84" w:rsidRPr="00B35A4D" w:rsidRDefault="005F01BB" w:rsidP="00270504">
            <w:pPr>
              <w:pStyle w:val="TableBody"/>
            </w:pPr>
            <w:r>
              <w:t>Administrative</w:t>
            </w:r>
          </w:p>
        </w:tc>
        <w:tc>
          <w:tcPr>
            <w:tcW w:w="2803" w:type="dxa"/>
            <w:vAlign w:val="center"/>
          </w:tcPr>
          <w:p w14:paraId="3221970A" w14:textId="77777777" w:rsidR="00363F84" w:rsidRDefault="005F01BB" w:rsidP="005F01BB">
            <w:pPr>
              <w:pStyle w:val="TableBody"/>
              <w:numPr>
                <w:ilvl w:val="0"/>
                <w:numId w:val="55"/>
              </w:numPr>
            </w:pPr>
            <w:r>
              <w:t>User Permissions</w:t>
            </w:r>
          </w:p>
          <w:p w14:paraId="477BE0B6" w14:textId="331FA002" w:rsidR="005F01BB" w:rsidRPr="00B35A4D" w:rsidRDefault="005F01BB" w:rsidP="005F01BB">
            <w:pPr>
              <w:pStyle w:val="TableBody"/>
              <w:numPr>
                <w:ilvl w:val="0"/>
                <w:numId w:val="55"/>
              </w:numPr>
            </w:pPr>
            <w:r>
              <w:t>User Reports</w:t>
            </w:r>
            <w:r w:rsidR="00AC1CF2">
              <w:t xml:space="preserve"> (User History, Usage)</w:t>
            </w:r>
          </w:p>
        </w:tc>
        <w:tc>
          <w:tcPr>
            <w:tcW w:w="1689" w:type="dxa"/>
            <w:vAlign w:val="center"/>
          </w:tcPr>
          <w:p w14:paraId="76686FC5" w14:textId="5E30B93D" w:rsidR="00363F84" w:rsidRPr="00B35A4D" w:rsidRDefault="005F01BB" w:rsidP="005F01BB">
            <w:pPr>
              <w:pStyle w:val="TableBody"/>
              <w:jc w:val="center"/>
            </w:pPr>
            <w:r>
              <w:t>3</w:t>
            </w:r>
          </w:p>
        </w:tc>
        <w:tc>
          <w:tcPr>
            <w:tcW w:w="2721" w:type="dxa"/>
            <w:vAlign w:val="center"/>
          </w:tcPr>
          <w:p w14:paraId="1F94C79D" w14:textId="5FFC09B1" w:rsidR="00363F84" w:rsidRPr="00B35A4D" w:rsidRDefault="00205FD5" w:rsidP="005F01BB">
            <w:pPr>
              <w:pStyle w:val="TableBody"/>
              <w:jc w:val="center"/>
            </w:pPr>
            <w:r>
              <w:t>All</w:t>
            </w:r>
          </w:p>
        </w:tc>
      </w:tr>
      <w:tr w:rsidR="005F01BB" w:rsidRPr="00B35A4D" w14:paraId="290758A9" w14:textId="77777777" w:rsidTr="00AC1CF2">
        <w:tc>
          <w:tcPr>
            <w:tcW w:w="2232" w:type="dxa"/>
            <w:vAlign w:val="center"/>
          </w:tcPr>
          <w:p w14:paraId="3CA68567" w14:textId="7A5892F5" w:rsidR="005F01BB" w:rsidRDefault="005F01BB" w:rsidP="00270504">
            <w:pPr>
              <w:pStyle w:val="TableBody"/>
            </w:pPr>
            <w:r>
              <w:t>Associate</w:t>
            </w:r>
          </w:p>
        </w:tc>
        <w:tc>
          <w:tcPr>
            <w:tcW w:w="2803" w:type="dxa"/>
            <w:vAlign w:val="center"/>
          </w:tcPr>
          <w:p w14:paraId="5B589203" w14:textId="00948EA3" w:rsidR="005F01BB" w:rsidRDefault="005F01BB" w:rsidP="005F01BB">
            <w:pPr>
              <w:pStyle w:val="TableBody"/>
              <w:numPr>
                <w:ilvl w:val="0"/>
                <w:numId w:val="55"/>
              </w:numPr>
            </w:pPr>
            <w:r>
              <w:t>Query Only</w:t>
            </w:r>
          </w:p>
        </w:tc>
        <w:tc>
          <w:tcPr>
            <w:tcW w:w="1689" w:type="dxa"/>
            <w:vAlign w:val="center"/>
          </w:tcPr>
          <w:p w14:paraId="6FE675DF" w14:textId="0D98882B" w:rsidR="005F01BB" w:rsidRPr="00B35A4D" w:rsidRDefault="005F01BB" w:rsidP="005F01BB">
            <w:pPr>
              <w:pStyle w:val="TableBody"/>
              <w:jc w:val="center"/>
            </w:pPr>
            <w:r>
              <w:t>247</w:t>
            </w:r>
          </w:p>
        </w:tc>
        <w:tc>
          <w:tcPr>
            <w:tcW w:w="2721" w:type="dxa"/>
            <w:vAlign w:val="center"/>
          </w:tcPr>
          <w:p w14:paraId="7744E4B8" w14:textId="5F60DD52" w:rsidR="005F01BB" w:rsidRPr="00B35A4D" w:rsidRDefault="00205FD5" w:rsidP="00205FD5">
            <w:pPr>
              <w:pStyle w:val="TableBody"/>
              <w:jc w:val="center"/>
            </w:pPr>
            <w:r>
              <w:t>All</w:t>
            </w:r>
          </w:p>
        </w:tc>
      </w:tr>
    </w:tbl>
    <w:p w14:paraId="74C03754" w14:textId="77777777" w:rsidR="00363F84" w:rsidRPr="00B35A4D" w:rsidRDefault="00363F84" w:rsidP="00270504">
      <w:pPr>
        <w:pStyle w:val="Body"/>
      </w:pPr>
      <w:r w:rsidRPr="00B35A4D">
        <w:lastRenderedPageBreak/>
        <w:t>Contractor must be able to meet the expected number of concurrent Users listed above.</w:t>
      </w:r>
    </w:p>
    <w:tbl>
      <w:tblPr>
        <w:tblW w:w="9468" w:type="dxa"/>
        <w:tblCellMar>
          <w:left w:w="0" w:type="dxa"/>
          <w:right w:w="0" w:type="dxa"/>
        </w:tblCellMar>
        <w:tblLook w:val="04A0" w:firstRow="1" w:lastRow="0" w:firstColumn="1" w:lastColumn="0" w:noHBand="0" w:noVBand="1"/>
      </w:tblPr>
      <w:tblGrid>
        <w:gridCol w:w="645"/>
        <w:gridCol w:w="8823"/>
      </w:tblGrid>
      <w:tr w:rsidR="00363F84" w:rsidRPr="00B35A4D" w14:paraId="0E0A046C" w14:textId="77777777" w:rsidTr="007274F3">
        <w:trPr>
          <w:trHeight w:val="374"/>
        </w:trPr>
        <w:tc>
          <w:tcPr>
            <w:tcW w:w="645"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D1774CD" w14:textId="77777777" w:rsidR="00363F84" w:rsidRPr="00B35A4D" w:rsidRDefault="00BD18B7" w:rsidP="00270504">
            <w:pPr>
              <w:pStyle w:val="TableBody"/>
              <w:rPr>
                <w:rFonts w:eastAsia="Calibri"/>
                <w:b/>
                <w:bCs/>
              </w:rPr>
            </w:pPr>
            <w:sdt>
              <w:sdtPr>
                <w:id w:val="-68042685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82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7E8838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AB0F1D4" w14:textId="77777777" w:rsidTr="007274F3">
        <w:trPr>
          <w:trHeight w:val="374"/>
        </w:trPr>
        <w:tc>
          <w:tcPr>
            <w:tcW w:w="645"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1584FD1" w14:textId="77777777" w:rsidR="00363F84" w:rsidRPr="00B35A4D" w:rsidRDefault="00BD18B7" w:rsidP="00270504">
            <w:pPr>
              <w:pStyle w:val="TableBody"/>
              <w:rPr>
                <w:rFonts w:eastAsia="Calibri"/>
              </w:rPr>
            </w:pPr>
            <w:sdt>
              <w:sdtPr>
                <w:id w:val="73027966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823" w:type="dxa"/>
            <w:tcBorders>
              <w:top w:val="single" w:sz="6"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3FAE1B0" w14:textId="77777777" w:rsidR="00363F84" w:rsidRPr="00B35A4D" w:rsidRDefault="00363F84" w:rsidP="00270504">
            <w:pPr>
              <w:pStyle w:val="TableBody"/>
            </w:pPr>
            <w:r w:rsidRPr="00B35A4D">
              <w:t>I have reviewed the above requirement and have noted all exception(s) below.</w:t>
            </w:r>
          </w:p>
        </w:tc>
      </w:tr>
      <w:tr w:rsidR="00363F84" w:rsidRPr="00B35A4D" w14:paraId="5448ED56"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213A4A81" w14:textId="77777777" w:rsidR="00363F84" w:rsidRPr="00B35A4D" w:rsidRDefault="00363F84" w:rsidP="00270504">
            <w:pPr>
              <w:pStyle w:val="TableBody"/>
            </w:pPr>
            <w:r w:rsidRPr="00B35A4D">
              <w:rPr>
                <w:b/>
                <w:bCs/>
              </w:rPr>
              <w:t>List all exception(s):</w:t>
            </w:r>
          </w:p>
        </w:tc>
      </w:tr>
      <w:tr w:rsidR="00363F84" w:rsidRPr="00B35A4D" w14:paraId="1D0051D0"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0CC5D81C" w14:textId="285C62D6" w:rsidR="00363F84" w:rsidRPr="00B35A4D" w:rsidRDefault="00363F84" w:rsidP="00270504">
            <w:pPr>
              <w:pStyle w:val="TableBody"/>
              <w:rPr>
                <w:b/>
                <w:bCs/>
              </w:rPr>
            </w:pPr>
            <w:r w:rsidRPr="00B35A4D">
              <w:rPr>
                <w:b/>
                <w:bCs/>
              </w:rPr>
              <w:t xml:space="preserve">Bidder must explain how it will be able to support the expected number of concurrent Users. Bidder must also explain whether the </w:t>
            </w:r>
            <w:r w:rsidR="00D578B2">
              <w:rPr>
                <w:b/>
                <w:bCs/>
              </w:rPr>
              <w:t>Software</w:t>
            </w:r>
            <w:r w:rsidRPr="00B35A4D">
              <w:rPr>
                <w:b/>
                <w:bCs/>
              </w:rPr>
              <w:t xml:space="preserve"> can scale up or down without affecting performance:</w:t>
            </w:r>
          </w:p>
        </w:tc>
      </w:tr>
      <w:tr w:rsidR="00363F84" w:rsidRPr="00B35A4D" w14:paraId="6DA6477C" w14:textId="77777777" w:rsidTr="007274F3">
        <w:tc>
          <w:tcPr>
            <w:tcW w:w="9468"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04F4F69" w14:textId="77777777" w:rsidR="00363F84" w:rsidRPr="00B35A4D" w:rsidRDefault="00363F84" w:rsidP="00270504">
            <w:pPr>
              <w:pStyle w:val="TableBody"/>
              <w:rPr>
                <w:b/>
                <w:bCs/>
              </w:rPr>
            </w:pPr>
          </w:p>
        </w:tc>
      </w:tr>
      <w:tr w:rsidR="00363F84" w:rsidRPr="00B35A4D" w14:paraId="73C9A111"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1F113FCF" w14:textId="77777777" w:rsidR="00363F84" w:rsidRPr="00B35A4D" w:rsidRDefault="00363F84" w:rsidP="00270504">
            <w:pPr>
              <w:pStyle w:val="TableBody"/>
              <w:rPr>
                <w:b/>
                <w:bCs/>
              </w:rPr>
            </w:pPr>
            <w:r w:rsidRPr="00B35A4D">
              <w:rPr>
                <w:b/>
                <w:bCs/>
              </w:rPr>
              <w:t xml:space="preserve">Bidder must provide details regarding latency response time for (i.e., Generate Page Load, standardized reporting, ad hoc reporting): </w:t>
            </w:r>
          </w:p>
        </w:tc>
      </w:tr>
      <w:tr w:rsidR="00363F84" w:rsidRPr="00B35A4D" w14:paraId="21EF48FC" w14:textId="77777777" w:rsidTr="007274F3">
        <w:tc>
          <w:tcPr>
            <w:tcW w:w="9468"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9350436" w14:textId="77777777" w:rsidR="00363F84" w:rsidRPr="00B35A4D" w:rsidRDefault="00363F84" w:rsidP="00270504">
            <w:pPr>
              <w:pStyle w:val="TableBody"/>
              <w:rPr>
                <w:b/>
                <w:bCs/>
              </w:rPr>
            </w:pPr>
          </w:p>
        </w:tc>
      </w:tr>
      <w:tr w:rsidR="00363F84" w:rsidRPr="00B35A4D" w14:paraId="0378684A"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73CFBC51" w14:textId="77777777" w:rsidR="00363F84" w:rsidRPr="00B35A4D" w:rsidRDefault="00363F84" w:rsidP="00270504">
            <w:pPr>
              <w:pStyle w:val="TableBody"/>
              <w:rPr>
                <w:b/>
                <w:bCs/>
              </w:rPr>
            </w:pPr>
            <w:r w:rsidRPr="00B35A4D">
              <w:rPr>
                <w:b/>
                <w:bCs/>
              </w:rPr>
              <w:t>The Bidder must identify what network connectivity or equipment will the State be required to have to meet the expected latency response time?</w:t>
            </w:r>
          </w:p>
        </w:tc>
      </w:tr>
      <w:tr w:rsidR="00363F84" w:rsidRPr="00B35A4D" w14:paraId="30FB65DF"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3D4591E9" w14:textId="77777777" w:rsidR="00363F84" w:rsidRPr="00B35A4D" w:rsidRDefault="00363F84" w:rsidP="00270504">
            <w:pPr>
              <w:pStyle w:val="TableBody"/>
              <w:rPr>
                <w:b/>
                <w:bCs/>
              </w:rPr>
            </w:pPr>
          </w:p>
        </w:tc>
      </w:tr>
    </w:tbl>
    <w:p w14:paraId="377FE7C4" w14:textId="77777777" w:rsidR="00363F84" w:rsidRPr="00B35A4D" w:rsidRDefault="00363F84" w:rsidP="00AB00C5">
      <w:pPr>
        <w:pStyle w:val="Heading3"/>
      </w:pPr>
      <w:bookmarkStart w:id="51" w:name="_Hlk67921152"/>
      <w:r w:rsidRPr="00B35A4D">
        <w:t>Access Control and Authentication</w:t>
      </w:r>
    </w:p>
    <w:p w14:paraId="15BEC399" w14:textId="614CE371" w:rsidR="00363F84" w:rsidRPr="00B35A4D" w:rsidRDefault="00363F84" w:rsidP="00270504">
      <w:pPr>
        <w:pStyle w:val="Body"/>
      </w:pPr>
      <w:bookmarkStart w:id="52" w:name="_Hlk993919"/>
      <w:r w:rsidRPr="00B35A4D">
        <w:t xml:space="preserve">The Contractor’s </w:t>
      </w:r>
      <w:r w:rsidR="00D578B2">
        <w:t>Software</w:t>
      </w:r>
      <w:r w:rsidRPr="00B35A4D">
        <w:t xml:space="preserve"> must implement identity federation with the State’s </w:t>
      </w:r>
      <w:proofErr w:type="spellStart"/>
      <w:r w:rsidRPr="00B35A4D">
        <w:t>MiLogin</w:t>
      </w:r>
      <w:proofErr w:type="spellEnd"/>
      <w:r w:rsidRPr="00B35A4D">
        <w:t xml:space="preserve"> IT Identity and Access Management (IAM) environment as described in the State of Michigan Administrative Guide (</w:t>
      </w:r>
      <w:hyperlink r:id="rId33" w:tgtFrame="_blank" w:history="1">
        <w:r w:rsidRPr="001C08C4">
          <w:rPr>
            <w:color w:val="4472C4" w:themeColor="accent1"/>
            <w:u w:val="single"/>
          </w:rPr>
          <w:t>1340.00.020.08 Enterprise Identity and Access Management Services Standard (michigan.gov)</w:t>
        </w:r>
      </w:hyperlink>
      <w:r w:rsidRPr="00B35A4D">
        <w:t>.</w:t>
      </w:r>
    </w:p>
    <w:p w14:paraId="526272BD" w14:textId="6BD47819" w:rsidR="00363F84" w:rsidRPr="00B35A4D" w:rsidRDefault="00363F84" w:rsidP="00270504">
      <w:pPr>
        <w:pStyle w:val="Body"/>
      </w:pPr>
      <w:r w:rsidRPr="00B35A4D">
        <w:t xml:space="preserve">To support federation with the SOM </w:t>
      </w:r>
      <w:proofErr w:type="spellStart"/>
      <w:r w:rsidRPr="00B35A4D">
        <w:t>MILogin</w:t>
      </w:r>
      <w:proofErr w:type="spellEnd"/>
      <w:r w:rsidRPr="00B35A4D">
        <w:t xml:space="preserve"> </w:t>
      </w:r>
      <w:r w:rsidR="00D578B2">
        <w:t>Software</w:t>
      </w:r>
      <w:r w:rsidRPr="00B35A4D">
        <w:t xml:space="preserve">, the Contractor’s </w:t>
      </w:r>
      <w:r w:rsidR="00D578B2">
        <w:t>Software</w:t>
      </w:r>
      <w:r w:rsidRPr="00B35A4D">
        <w:t xml:space="preserve"> must support SAML</w:t>
      </w:r>
      <w:r w:rsidR="00DC377F">
        <w:t xml:space="preserve"> or </w:t>
      </w:r>
      <w:r w:rsidRPr="00B35A4D">
        <w:t>OpenID federated identity protocols.</w:t>
      </w:r>
    </w:p>
    <w:p w14:paraId="25D8924E" w14:textId="0F43E38B" w:rsidR="00363F84" w:rsidRPr="00B35A4D" w:rsidRDefault="00D578B2" w:rsidP="00270504">
      <w:pPr>
        <w:pStyle w:val="Body"/>
        <w:rPr>
          <w:rFonts w:eastAsia="Times New Roman"/>
        </w:rPr>
      </w:pPr>
      <w:r>
        <w:t>Software</w:t>
      </w:r>
      <w:r w:rsidR="00363F84" w:rsidRPr="00B35A4D">
        <w:t xml:space="preserve"> running within the States internally managed IT environment may be suitable for integration with the State’s Active Directory services</w:t>
      </w:r>
      <w:r w:rsidR="00363F84" w:rsidRPr="00B35A4D">
        <w:rPr>
          <w:rFonts w:ascii="Arial" w:hAnsi="Arial" w:cs="Arial"/>
        </w:rPr>
        <w:t> </w:t>
      </w:r>
      <w:r w:rsidR="00363F84" w:rsidRPr="00B35A4D">
        <w:t>as identified in the 1340.00.020.08 standard.</w:t>
      </w:r>
      <w:bookmarkEnd w:id="51"/>
    </w:p>
    <w:tbl>
      <w:tblPr>
        <w:tblW w:w="10080" w:type="dxa"/>
        <w:tblCellMar>
          <w:left w:w="0" w:type="dxa"/>
          <w:right w:w="0" w:type="dxa"/>
        </w:tblCellMar>
        <w:tblLook w:val="04A0" w:firstRow="1" w:lastRow="0" w:firstColumn="1" w:lastColumn="0" w:noHBand="0" w:noVBand="1"/>
      </w:tblPr>
      <w:tblGrid>
        <w:gridCol w:w="500"/>
        <w:gridCol w:w="9580"/>
      </w:tblGrid>
      <w:tr w:rsidR="00363F84" w:rsidRPr="00B35A4D" w14:paraId="1BCAA0C0"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71856B" w14:textId="77777777" w:rsidR="00363F84" w:rsidRPr="00B35A4D" w:rsidRDefault="00BD18B7" w:rsidP="00270504">
            <w:pPr>
              <w:pStyle w:val="TableBody"/>
              <w:rPr>
                <w:rFonts w:eastAsia="Calibri"/>
                <w:b/>
                <w:bCs/>
              </w:rPr>
            </w:pPr>
            <w:sdt>
              <w:sdtPr>
                <w:id w:val="97217667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E180D80"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3B703047"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7859C09" w14:textId="77777777" w:rsidR="00363F84" w:rsidRPr="00B35A4D" w:rsidRDefault="00BD18B7" w:rsidP="00270504">
            <w:pPr>
              <w:pStyle w:val="TableBody"/>
              <w:rPr>
                <w:rFonts w:eastAsia="Calibri"/>
              </w:rPr>
            </w:pPr>
            <w:sdt>
              <w:sdtPr>
                <w:id w:val="151626518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BBFE2E4" w14:textId="77777777" w:rsidR="00363F84" w:rsidRPr="00B35A4D" w:rsidRDefault="00363F84" w:rsidP="00270504">
            <w:pPr>
              <w:pStyle w:val="TableBody"/>
            </w:pPr>
            <w:r w:rsidRPr="00B35A4D">
              <w:t>I have reviewed the above requirement and have noted all exception(s) below.</w:t>
            </w:r>
          </w:p>
        </w:tc>
      </w:tr>
      <w:tr w:rsidR="00363F84" w:rsidRPr="00B35A4D" w14:paraId="3ABED42F"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9F8D98D" w14:textId="77777777" w:rsidR="00363F84" w:rsidRPr="00B35A4D" w:rsidRDefault="00363F84" w:rsidP="00270504">
            <w:pPr>
              <w:pStyle w:val="TableBody"/>
            </w:pPr>
            <w:r w:rsidRPr="00B35A4D">
              <w:rPr>
                <w:b/>
                <w:bCs/>
              </w:rPr>
              <w:t>List all exception(s):</w:t>
            </w:r>
          </w:p>
        </w:tc>
      </w:tr>
      <w:tr w:rsidR="00363F84" w:rsidRPr="00B35A4D" w14:paraId="1252796D"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45DEE05F" w14:textId="77777777" w:rsidR="00363F84" w:rsidRPr="00B35A4D" w:rsidRDefault="00363F84" w:rsidP="00270504">
            <w:pPr>
              <w:pStyle w:val="TableBody"/>
              <w:rPr>
                <w:b/>
                <w:bCs/>
              </w:rPr>
            </w:pPr>
            <w:r w:rsidRPr="00B35A4D">
              <w:rPr>
                <w:b/>
                <w:bCs/>
              </w:rPr>
              <w:t>Bidder must explain how they will meet the requirements for Access Control and Authentication:</w:t>
            </w:r>
          </w:p>
        </w:tc>
      </w:tr>
      <w:tr w:rsidR="00363F84" w:rsidRPr="00B35A4D" w14:paraId="5260E10E"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01090712" w14:textId="77777777" w:rsidR="00363F84" w:rsidRPr="00B35A4D" w:rsidRDefault="00363F84" w:rsidP="00270504">
            <w:pPr>
              <w:pStyle w:val="TableBody"/>
              <w:rPr>
                <w:b/>
                <w:bCs/>
              </w:rPr>
            </w:pPr>
          </w:p>
        </w:tc>
      </w:tr>
    </w:tbl>
    <w:bookmarkEnd w:id="52"/>
    <w:p w14:paraId="69A6B3AC" w14:textId="77777777" w:rsidR="00363F84" w:rsidRPr="00B35A4D" w:rsidRDefault="00363F84" w:rsidP="00AB00C5">
      <w:pPr>
        <w:pStyle w:val="Heading3"/>
      </w:pPr>
      <w:r w:rsidRPr="00B35A4D">
        <w:t>End-User Operating Environment</w:t>
      </w:r>
    </w:p>
    <w:p w14:paraId="19ED780D" w14:textId="77777777" w:rsidR="00F02387" w:rsidRPr="00F02387" w:rsidRDefault="00F02387" w:rsidP="00270504">
      <w:pPr>
        <w:pStyle w:val="Body"/>
      </w:pPr>
      <w:r w:rsidRPr="00F02387">
        <w:t xml:space="preserve">The SOM IT environment includes </w:t>
      </w:r>
      <w:r w:rsidRPr="00F02387">
        <w:rPr>
          <w:rFonts w:ascii="Aptos" w:hAnsi="Aptos"/>
        </w:rPr>
        <w:t xml:space="preserve">FedRAMP authorized major cloud providers and on-premises market leading virtualization environments, with supporting platforms that includes </w:t>
      </w:r>
      <w:r w:rsidRPr="00F02387">
        <w:t>enterprise storage, monitoring, and management running in house and in cloud hosting provides.</w:t>
      </w:r>
    </w:p>
    <w:p w14:paraId="50EDBE02" w14:textId="77777777" w:rsidR="00F02387" w:rsidRPr="00F02387" w:rsidRDefault="00F02387" w:rsidP="00270504">
      <w:pPr>
        <w:pStyle w:val="Body"/>
      </w:pPr>
      <w:r w:rsidRPr="00F02387">
        <w:t xml:space="preserve">Contractor must accommodate the latest browser versions (including mobile browsers) as well as some pre-existing browsers. To ensure that users are able to access online services, Contractor </w:t>
      </w:r>
      <w:r w:rsidRPr="00F02387">
        <w:lastRenderedPageBreak/>
        <w:t>must ensure applications and websites display and function accurately in, at minimum, the two most recent major versions of the following browsers, without reliance on special plugins or extensions:</w:t>
      </w:r>
    </w:p>
    <w:p w14:paraId="4B9F3F72" w14:textId="77777777" w:rsidR="00F02387" w:rsidRPr="00F02387" w:rsidRDefault="00F02387" w:rsidP="00B92AF3">
      <w:pPr>
        <w:pStyle w:val="Body"/>
        <w:numPr>
          <w:ilvl w:val="0"/>
          <w:numId w:val="39"/>
        </w:numPr>
      </w:pPr>
      <w:r w:rsidRPr="00F02387">
        <w:t>Google Chrome</w:t>
      </w:r>
    </w:p>
    <w:p w14:paraId="3751E7C2" w14:textId="77777777" w:rsidR="00F02387" w:rsidRPr="00F02387" w:rsidRDefault="00F02387" w:rsidP="00B92AF3">
      <w:pPr>
        <w:pStyle w:val="Body"/>
        <w:numPr>
          <w:ilvl w:val="0"/>
          <w:numId w:val="39"/>
        </w:numPr>
      </w:pPr>
      <w:r w:rsidRPr="00F02387">
        <w:t xml:space="preserve">Microsoft Edge </w:t>
      </w:r>
    </w:p>
    <w:p w14:paraId="5C34D42B" w14:textId="77777777" w:rsidR="00F02387" w:rsidRPr="00F02387" w:rsidRDefault="00F02387" w:rsidP="00B92AF3">
      <w:pPr>
        <w:pStyle w:val="Body"/>
        <w:numPr>
          <w:ilvl w:val="0"/>
          <w:numId w:val="39"/>
        </w:numPr>
      </w:pPr>
      <w:r w:rsidRPr="00F02387">
        <w:t>Firefox</w:t>
      </w:r>
    </w:p>
    <w:p w14:paraId="71BC5587" w14:textId="77777777" w:rsidR="00F02387" w:rsidRPr="00F02387" w:rsidRDefault="00F02387" w:rsidP="00B92AF3">
      <w:pPr>
        <w:pStyle w:val="Body"/>
        <w:numPr>
          <w:ilvl w:val="0"/>
          <w:numId w:val="39"/>
        </w:numPr>
      </w:pPr>
      <w:r w:rsidRPr="00F02387">
        <w:t>Safari</w:t>
      </w:r>
    </w:p>
    <w:p w14:paraId="18DD5CA3" w14:textId="24AA8FBE" w:rsidR="00363F84" w:rsidRPr="00B35A4D" w:rsidRDefault="00F02387" w:rsidP="00270504">
      <w:pPr>
        <w:pStyle w:val="Body"/>
      </w:pPr>
      <w:r w:rsidRPr="00F02387">
        <w:t>Contractor must support the current and future State standard environment at no additional cost to the State.</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4F626B21"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F379BAC" w14:textId="77777777" w:rsidR="00363F84" w:rsidRPr="00B35A4D" w:rsidRDefault="00BD18B7" w:rsidP="00270504">
            <w:pPr>
              <w:pStyle w:val="TableBody"/>
              <w:rPr>
                <w:rFonts w:eastAsia="Calibri"/>
                <w:b/>
                <w:bCs/>
              </w:rPr>
            </w:pPr>
            <w:sdt>
              <w:sdtPr>
                <w:id w:val="334426302"/>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35C1A1C"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16E61690"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DB4AB5B" w14:textId="77777777" w:rsidR="00363F84" w:rsidRPr="00B35A4D" w:rsidRDefault="00BD18B7" w:rsidP="00270504">
            <w:pPr>
              <w:pStyle w:val="TableBody"/>
              <w:rPr>
                <w:rFonts w:eastAsia="Calibri"/>
              </w:rPr>
            </w:pPr>
            <w:sdt>
              <w:sdtPr>
                <w:id w:val="28477770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71E77C8" w14:textId="77777777" w:rsidR="00363F84" w:rsidRPr="00B35A4D" w:rsidRDefault="00363F84" w:rsidP="00270504">
            <w:pPr>
              <w:pStyle w:val="TableBody"/>
            </w:pPr>
            <w:r w:rsidRPr="00B35A4D">
              <w:t>I have reviewed the above requirement and have noted all exception(s) below.</w:t>
            </w:r>
          </w:p>
        </w:tc>
      </w:tr>
      <w:tr w:rsidR="00363F84" w:rsidRPr="00B35A4D" w14:paraId="5474F55C"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13FC632A" w14:textId="77777777" w:rsidR="00363F84" w:rsidRPr="00B35A4D" w:rsidRDefault="00363F84" w:rsidP="00270504">
            <w:pPr>
              <w:pStyle w:val="TableBody"/>
            </w:pPr>
            <w:r w:rsidRPr="00B35A4D">
              <w:rPr>
                <w:b/>
                <w:bCs/>
              </w:rPr>
              <w:t>List all exception(s):</w:t>
            </w:r>
          </w:p>
        </w:tc>
      </w:tr>
      <w:tr w:rsidR="00363F84" w:rsidRPr="00B35A4D" w14:paraId="5AF93807"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5F59F9E" w14:textId="77777777" w:rsidR="00363F84" w:rsidRPr="00B35A4D" w:rsidRDefault="00363F84" w:rsidP="00270504">
            <w:pPr>
              <w:pStyle w:val="TableBody"/>
              <w:rPr>
                <w:b/>
                <w:bCs/>
              </w:rPr>
            </w:pPr>
            <w:r w:rsidRPr="00B35A4D">
              <w:rPr>
                <w:b/>
                <w:bCs/>
              </w:rPr>
              <w:t>Bidder must d</w:t>
            </w:r>
            <w:r w:rsidRPr="00B35A4D">
              <w:rPr>
                <w:rFonts w:eastAsia="Times New Roman"/>
                <w:b/>
                <w:bCs/>
              </w:rPr>
              <w:t>escribe any State system access requirements that are necessary for the Bidder to perform its obligations on a timely basis, including but not limited to, physical or remote access to State networks, servers, or individual workstations:</w:t>
            </w:r>
          </w:p>
        </w:tc>
      </w:tr>
      <w:tr w:rsidR="00363F84" w:rsidRPr="00B35A4D" w14:paraId="370B5C57" w14:textId="77777777" w:rsidTr="007274F3">
        <w:tc>
          <w:tcPr>
            <w:tcW w:w="9468"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5E75743" w14:textId="77777777" w:rsidR="00363F84" w:rsidRPr="00B35A4D" w:rsidRDefault="00363F84" w:rsidP="00270504">
            <w:pPr>
              <w:pStyle w:val="TableBody"/>
              <w:rPr>
                <w:b/>
                <w:bCs/>
              </w:rPr>
            </w:pPr>
          </w:p>
        </w:tc>
      </w:tr>
      <w:tr w:rsidR="00363F84" w:rsidRPr="00B35A4D" w14:paraId="062C06D6"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49E23585" w14:textId="5DAE980C" w:rsidR="00363F84" w:rsidRPr="00B35A4D" w:rsidRDefault="00363F84" w:rsidP="00270504">
            <w:pPr>
              <w:pStyle w:val="TableBody"/>
              <w:rPr>
                <w:b/>
                <w:bCs/>
              </w:rPr>
            </w:pPr>
            <w:r w:rsidRPr="00B35A4D">
              <w:rPr>
                <w:b/>
                <w:bCs/>
              </w:rPr>
              <w:t>Bidder must d</w:t>
            </w:r>
            <w:r w:rsidRPr="00B35A4D">
              <w:rPr>
                <w:rFonts w:eastAsia="Times New Roman"/>
                <w:b/>
                <w:bCs/>
              </w:rPr>
              <w:t xml:space="preserve">escribe if it can comply with the current environment and how it intends to comply with any future changes to the user environment. And if not, describe what end user operating environment its </w:t>
            </w:r>
            <w:r w:rsidR="00D578B2">
              <w:rPr>
                <w:rFonts w:eastAsia="Times New Roman"/>
                <w:b/>
                <w:bCs/>
              </w:rPr>
              <w:t>Software</w:t>
            </w:r>
            <w:r w:rsidRPr="00B35A4D">
              <w:rPr>
                <w:rFonts w:eastAsia="Times New Roman"/>
                <w:b/>
                <w:bCs/>
              </w:rPr>
              <w:t xml:space="preserve"> supports:</w:t>
            </w:r>
          </w:p>
        </w:tc>
      </w:tr>
      <w:tr w:rsidR="00363F84" w:rsidRPr="00B35A4D" w14:paraId="737B72AB" w14:textId="77777777" w:rsidTr="007274F3">
        <w:tc>
          <w:tcPr>
            <w:tcW w:w="9468"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20EF936" w14:textId="77777777" w:rsidR="00363F84" w:rsidRPr="00B35A4D" w:rsidRDefault="00363F84" w:rsidP="00270504">
            <w:pPr>
              <w:pStyle w:val="TableBody"/>
              <w:rPr>
                <w:b/>
                <w:bCs/>
              </w:rPr>
            </w:pPr>
          </w:p>
        </w:tc>
      </w:tr>
      <w:tr w:rsidR="00363F84" w:rsidRPr="00B35A4D" w14:paraId="0D7CCBFE"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61EAF318" w14:textId="77777777" w:rsidR="00363F84" w:rsidRPr="00B35A4D" w:rsidRDefault="00363F84" w:rsidP="00270504">
            <w:pPr>
              <w:pStyle w:val="TableBody"/>
              <w:rPr>
                <w:b/>
                <w:bCs/>
              </w:rPr>
            </w:pPr>
            <w:r w:rsidRPr="00B35A4D">
              <w:rPr>
                <w:b/>
                <w:bCs/>
              </w:rPr>
              <w:t>Bidder must d</w:t>
            </w:r>
            <w:r w:rsidRPr="00B35A4D">
              <w:rPr>
                <w:rFonts w:eastAsia="Times New Roman"/>
                <w:b/>
                <w:bCs/>
              </w:rPr>
              <w:t>escribe if it can support the original environment throughout the term of the contract:</w:t>
            </w:r>
          </w:p>
        </w:tc>
      </w:tr>
      <w:tr w:rsidR="00363F84" w:rsidRPr="00B35A4D" w14:paraId="361B9241" w14:textId="77777777" w:rsidTr="007274F3">
        <w:tc>
          <w:tcPr>
            <w:tcW w:w="9468"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7AA94D0" w14:textId="77777777" w:rsidR="00363F84" w:rsidRPr="00B35A4D" w:rsidRDefault="00363F84" w:rsidP="00270504">
            <w:pPr>
              <w:pStyle w:val="TableBody"/>
              <w:rPr>
                <w:b/>
                <w:bCs/>
              </w:rPr>
            </w:pPr>
          </w:p>
        </w:tc>
      </w:tr>
      <w:tr w:rsidR="00363F84" w:rsidRPr="00B35A4D" w14:paraId="11BF4A38"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5AC6A546" w14:textId="77777777" w:rsidR="00363F84" w:rsidRPr="00B35A4D" w:rsidRDefault="00363F84" w:rsidP="00270504">
            <w:pPr>
              <w:pStyle w:val="TableBody"/>
              <w:rPr>
                <w:b/>
                <w:bCs/>
              </w:rPr>
            </w:pPr>
            <w:r w:rsidRPr="00B35A4D">
              <w:rPr>
                <w:rFonts w:eastAsia="Times New Roman"/>
                <w:b/>
                <w:bCs/>
              </w:rPr>
              <w:t>Bidder must describe how it communicates changes to its roadmaps:</w:t>
            </w:r>
          </w:p>
        </w:tc>
      </w:tr>
      <w:tr w:rsidR="00363F84" w:rsidRPr="00B35A4D" w14:paraId="7500FD34" w14:textId="77777777" w:rsidTr="007274F3">
        <w:tc>
          <w:tcPr>
            <w:tcW w:w="9468"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28F0D5F" w14:textId="77777777" w:rsidR="00363F84" w:rsidRPr="00B35A4D" w:rsidRDefault="00363F84" w:rsidP="00270504">
            <w:pPr>
              <w:pStyle w:val="TableBody"/>
              <w:rPr>
                <w:rFonts w:eastAsia="Times New Roman"/>
                <w:b/>
                <w:bCs/>
              </w:rPr>
            </w:pPr>
          </w:p>
        </w:tc>
      </w:tr>
      <w:tr w:rsidR="00363F84" w:rsidRPr="00B35A4D" w14:paraId="630AD191"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41FEB24B" w14:textId="0882D13B" w:rsidR="00363F84" w:rsidRPr="00B35A4D" w:rsidRDefault="00363F84" w:rsidP="00270504">
            <w:pPr>
              <w:pStyle w:val="TableBody"/>
              <w:rPr>
                <w:rFonts w:eastAsia="Times New Roman"/>
                <w:b/>
                <w:bCs/>
              </w:rPr>
            </w:pPr>
            <w:r w:rsidRPr="00B35A4D">
              <w:rPr>
                <w:rFonts w:eastAsia="Times New Roman"/>
                <w:b/>
                <w:bCs/>
              </w:rPr>
              <w:t xml:space="preserve">Bidder must identify any plug-ins necessary for the proposed </w:t>
            </w:r>
            <w:r w:rsidR="00D578B2">
              <w:rPr>
                <w:rFonts w:eastAsia="Times New Roman"/>
                <w:b/>
                <w:bCs/>
              </w:rPr>
              <w:t>Software</w:t>
            </w:r>
            <w:r w:rsidRPr="00B35A4D">
              <w:rPr>
                <w:rFonts w:eastAsia="Times New Roman"/>
                <w:b/>
                <w:bCs/>
              </w:rPr>
              <w:t xml:space="preserve"> to meet the system requirements of this request:</w:t>
            </w:r>
          </w:p>
        </w:tc>
      </w:tr>
      <w:tr w:rsidR="00363F84" w:rsidRPr="00B35A4D" w14:paraId="4BC06518" w14:textId="77777777" w:rsidTr="007274F3">
        <w:tc>
          <w:tcPr>
            <w:tcW w:w="9468"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1169E37" w14:textId="77777777" w:rsidR="00363F84" w:rsidRPr="00B35A4D" w:rsidRDefault="00363F84" w:rsidP="00270504">
            <w:pPr>
              <w:pStyle w:val="TableBody"/>
              <w:rPr>
                <w:rFonts w:eastAsia="Times New Roman"/>
                <w:b/>
                <w:bCs/>
              </w:rPr>
            </w:pPr>
          </w:p>
        </w:tc>
      </w:tr>
      <w:tr w:rsidR="00363F84" w:rsidRPr="00B35A4D" w14:paraId="3FC4E0D7"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EF31DA4" w14:textId="77777777" w:rsidR="00363F84" w:rsidRPr="00B35A4D" w:rsidRDefault="00363F84" w:rsidP="00270504">
            <w:pPr>
              <w:pStyle w:val="TableBody"/>
              <w:rPr>
                <w:rFonts w:eastAsia="Times New Roman"/>
                <w:b/>
                <w:bCs/>
              </w:rPr>
            </w:pPr>
            <w:r w:rsidRPr="00B35A4D">
              <w:rPr>
                <w:rFonts w:eastAsia="Times New Roman"/>
                <w:b/>
                <w:bCs/>
              </w:rPr>
              <w:t>Bidder must describe how customers collaborate with your organization in the decision-making process for upgrades, maintenance, and change control:</w:t>
            </w:r>
          </w:p>
        </w:tc>
      </w:tr>
      <w:tr w:rsidR="00363F84" w:rsidRPr="00B35A4D" w14:paraId="3304E560"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FFFFFF" w:themeFill="background1"/>
            <w:tcMar>
              <w:top w:w="0" w:type="dxa"/>
              <w:left w:w="108" w:type="dxa"/>
              <w:bottom w:w="0" w:type="dxa"/>
              <w:right w:w="108" w:type="dxa"/>
            </w:tcMar>
          </w:tcPr>
          <w:p w14:paraId="7EF25DC9" w14:textId="77777777" w:rsidR="00363F84" w:rsidRPr="00B35A4D" w:rsidRDefault="00363F84" w:rsidP="00270504">
            <w:pPr>
              <w:pStyle w:val="TableBody"/>
              <w:rPr>
                <w:rFonts w:eastAsia="Times New Roman"/>
                <w:b/>
                <w:bCs/>
              </w:rPr>
            </w:pPr>
          </w:p>
        </w:tc>
      </w:tr>
    </w:tbl>
    <w:p w14:paraId="5DE0695E" w14:textId="77777777" w:rsidR="00363F84" w:rsidRPr="00B35A4D" w:rsidRDefault="00363F84" w:rsidP="00AB00C5">
      <w:pPr>
        <w:pStyle w:val="Heading3"/>
      </w:pPr>
      <w:r w:rsidRPr="00AB00C5">
        <w:t>Software</w:t>
      </w:r>
    </w:p>
    <w:tbl>
      <w:tblPr>
        <w:tblW w:w="9468" w:type="dxa"/>
        <w:tblCellMar>
          <w:left w:w="0" w:type="dxa"/>
          <w:right w:w="0" w:type="dxa"/>
        </w:tblCellMar>
        <w:tblLook w:val="04A0" w:firstRow="1" w:lastRow="0" w:firstColumn="1" w:lastColumn="0" w:noHBand="0" w:noVBand="1"/>
      </w:tblPr>
      <w:tblGrid>
        <w:gridCol w:w="9468"/>
      </w:tblGrid>
      <w:tr w:rsidR="00363F84" w:rsidRPr="00B35A4D" w14:paraId="43D12C6A" w14:textId="77777777" w:rsidTr="00183338">
        <w:tc>
          <w:tcPr>
            <w:tcW w:w="9468" w:type="dxa"/>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E9FCEE6" w14:textId="61A64DA0" w:rsidR="00363F84" w:rsidRPr="00270504" w:rsidRDefault="00363F84" w:rsidP="00270504">
            <w:pPr>
              <w:pStyle w:val="TableBody"/>
              <w:rPr>
                <w:b/>
                <w:bCs/>
              </w:rPr>
            </w:pPr>
            <w:r w:rsidRPr="00270504">
              <w:rPr>
                <w:b/>
                <w:bCs/>
              </w:rPr>
              <w:t xml:space="preserve">Bidder must provide a detailed description of the </w:t>
            </w:r>
            <w:r w:rsidR="00D578B2" w:rsidRPr="00270504">
              <w:rPr>
                <w:b/>
                <w:bCs/>
              </w:rPr>
              <w:t>Software</w:t>
            </w:r>
            <w:r w:rsidRPr="00270504">
              <w:rPr>
                <w:b/>
                <w:bCs/>
              </w:rPr>
              <w:t xml:space="preserve"> to be provided under the resulting Contract including, but not limited to, a detailed description of the proposed Software (name, type, version, release number, etc.), its functionality, optional add-on modules, </w:t>
            </w:r>
            <w:r w:rsidRPr="00270504">
              <w:rPr>
                <w:b/>
                <w:bCs/>
              </w:rPr>
              <w:lastRenderedPageBreak/>
              <w:t xml:space="preserve">Contractor’s services and the </w:t>
            </w:r>
            <w:r w:rsidR="00D578B2" w:rsidRPr="00270504">
              <w:rPr>
                <w:b/>
                <w:bCs/>
              </w:rPr>
              <w:t>Software</w:t>
            </w:r>
            <w:r w:rsidRPr="00270504">
              <w:rPr>
                <w:b/>
                <w:bCs/>
              </w:rPr>
              <w:t xml:space="preserve"> ability to be rapidly configured or scaled as the State’s business or technical demands change. If Bidder is using any open source or third-party products in connection with the proposed </w:t>
            </w:r>
            <w:r w:rsidR="00D578B2" w:rsidRPr="00270504">
              <w:rPr>
                <w:b/>
                <w:bCs/>
              </w:rPr>
              <w:t>Software</w:t>
            </w:r>
            <w:r w:rsidRPr="00270504">
              <w:rPr>
                <w:b/>
                <w:bCs/>
              </w:rPr>
              <w:t xml:space="preserve"> the Bidder must identify these separately in its proposal (including identifying any associated cost in Schedule B - Pricing):</w:t>
            </w:r>
          </w:p>
        </w:tc>
      </w:tr>
      <w:tr w:rsidR="00363F84" w:rsidRPr="00B35A4D" w14:paraId="38EAC2DA" w14:textId="77777777" w:rsidTr="007274F3">
        <w:tc>
          <w:tcPr>
            <w:tcW w:w="946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AA1B6B3" w14:textId="77777777" w:rsidR="00363F84" w:rsidRPr="00B35A4D" w:rsidRDefault="00363F84" w:rsidP="00270504">
            <w:pPr>
              <w:pStyle w:val="TableBody"/>
            </w:pPr>
          </w:p>
        </w:tc>
      </w:tr>
      <w:tr w:rsidR="00363F84" w:rsidRPr="00B35A4D" w14:paraId="782778E0" w14:textId="77777777" w:rsidTr="00183338">
        <w:tc>
          <w:tcPr>
            <w:tcW w:w="9468" w:type="dxa"/>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141E629" w14:textId="77777777" w:rsidR="00363F84" w:rsidRPr="00B35A4D" w:rsidRDefault="00363F84" w:rsidP="00270504">
            <w:pPr>
              <w:pStyle w:val="TableBody"/>
            </w:pPr>
          </w:p>
        </w:tc>
      </w:tr>
      <w:tr w:rsidR="00363F84" w:rsidRPr="00B35A4D" w14:paraId="65293B88" w14:textId="77777777" w:rsidTr="007274F3">
        <w:tc>
          <w:tcPr>
            <w:tcW w:w="946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551C3E" w14:textId="77777777" w:rsidR="00363F84" w:rsidRPr="00B35A4D" w:rsidRDefault="00363F84" w:rsidP="00270504">
            <w:pPr>
              <w:pStyle w:val="TableBody"/>
            </w:pPr>
          </w:p>
        </w:tc>
      </w:tr>
      <w:tr w:rsidR="00363F84" w:rsidRPr="00B35A4D" w14:paraId="4985514A" w14:textId="77777777" w:rsidTr="00183338">
        <w:tc>
          <w:tcPr>
            <w:tcW w:w="9468" w:type="dxa"/>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79DDB568" w14:textId="77777777" w:rsidR="00363F84" w:rsidRPr="00B35A4D" w:rsidRDefault="00363F84" w:rsidP="00270504">
            <w:pPr>
              <w:pStyle w:val="TableBody"/>
            </w:pPr>
          </w:p>
        </w:tc>
      </w:tr>
    </w:tbl>
    <w:p w14:paraId="15DD54EB" w14:textId="24512FA7" w:rsidR="00363F84" w:rsidRPr="00B35A4D" w:rsidRDefault="00165079" w:rsidP="00270504">
      <w:pPr>
        <w:pStyle w:val="Heading3"/>
      </w:pPr>
      <w:r>
        <w:t>Reserved</w:t>
      </w:r>
    </w:p>
    <w:p w14:paraId="14257E3B" w14:textId="77777777" w:rsidR="00363F84" w:rsidRPr="00B35A4D" w:rsidRDefault="00363F84" w:rsidP="00AB00C5">
      <w:pPr>
        <w:pStyle w:val="Heading3"/>
      </w:pPr>
      <w:r w:rsidRPr="00B35A4D">
        <w:t>Hosting</w:t>
      </w:r>
    </w:p>
    <w:p w14:paraId="255F530B" w14:textId="77777777" w:rsidR="00363F84" w:rsidRPr="00B35A4D" w:rsidRDefault="00363F84" w:rsidP="00270504">
      <w:pPr>
        <w:pStyle w:val="Body"/>
      </w:pPr>
      <w:r w:rsidRPr="00B35A4D">
        <w:t xml:space="preserve">Contractor must maintain and operate a backup and disaster recovery plan to achieve a Recovery Point Objective (RPO) of </w:t>
      </w:r>
      <w:sdt>
        <w:sdtPr>
          <w:rPr>
            <w:strike/>
          </w:rPr>
          <w:alias w:val="Field"/>
          <w:id w:val="-899681284"/>
          <w:placeholder>
            <w:docPart w:val="EB09AA41CA63461A8EF876D3688EF5B6"/>
          </w:placeholder>
        </w:sdtPr>
        <w:sdtEndPr/>
        <w:sdtContent>
          <w:r w:rsidRPr="00B35A4D">
            <w:t>24</w:t>
          </w:r>
        </w:sdtContent>
      </w:sdt>
      <w:r w:rsidRPr="00B35A4D">
        <w:t xml:space="preserve"> hours, and a Recovery Time Objective (RTO) of </w:t>
      </w:r>
      <w:sdt>
        <w:sdtPr>
          <w:rPr>
            <w:strike/>
          </w:rPr>
          <w:alias w:val="Field"/>
          <w:id w:val="-1558691993"/>
          <w:placeholder>
            <w:docPart w:val="004C073F8A55460FBEA78A7E7685C7B7"/>
          </w:placeholder>
        </w:sdtPr>
        <w:sdtEndPr/>
        <w:sdtContent>
          <w:r w:rsidRPr="00B35A4D">
            <w:t>24</w:t>
          </w:r>
        </w:sdtContent>
      </w:sdt>
      <w:r w:rsidRPr="00B35A4D">
        <w:t xml:space="preserve"> hours.</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688D3083"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50196A6" w14:textId="77777777" w:rsidR="00363F84" w:rsidRPr="00B35A4D" w:rsidRDefault="00BD18B7" w:rsidP="00270504">
            <w:pPr>
              <w:pStyle w:val="TableBody"/>
              <w:rPr>
                <w:rFonts w:eastAsia="Calibri"/>
                <w:b/>
                <w:bCs/>
              </w:rPr>
            </w:pPr>
            <w:sdt>
              <w:sdtPr>
                <w:id w:val="-71172856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8FD4D59"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B941D54"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B8B01FC" w14:textId="77777777" w:rsidR="00363F84" w:rsidRPr="00B35A4D" w:rsidRDefault="00BD18B7" w:rsidP="00270504">
            <w:pPr>
              <w:pStyle w:val="TableBody"/>
              <w:rPr>
                <w:rFonts w:eastAsia="Calibri"/>
              </w:rPr>
            </w:pPr>
            <w:sdt>
              <w:sdtPr>
                <w:id w:val="-3474123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ED7E5B4" w14:textId="77777777" w:rsidR="00363F84" w:rsidRPr="00B35A4D" w:rsidRDefault="00363F84" w:rsidP="00270504">
            <w:pPr>
              <w:pStyle w:val="TableBody"/>
            </w:pPr>
            <w:r w:rsidRPr="00B35A4D">
              <w:t>I have reviewed the above requirement and have noted all exception(s) below.</w:t>
            </w:r>
          </w:p>
        </w:tc>
      </w:tr>
      <w:tr w:rsidR="00363F84" w:rsidRPr="00B35A4D" w14:paraId="315ABF63"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C3611EF" w14:textId="77777777" w:rsidR="00363F84" w:rsidRPr="00B35A4D" w:rsidRDefault="00363F84" w:rsidP="00270504">
            <w:pPr>
              <w:pStyle w:val="TableBody"/>
            </w:pPr>
            <w:r w:rsidRPr="00B35A4D">
              <w:rPr>
                <w:b/>
                <w:bCs/>
              </w:rPr>
              <w:t>List all exception(s):</w:t>
            </w:r>
          </w:p>
        </w:tc>
      </w:tr>
      <w:tr w:rsidR="00363F84" w:rsidRPr="00B35A4D" w14:paraId="50185EC6"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016D1056" w14:textId="77777777" w:rsidR="00363F84" w:rsidRPr="00B35A4D" w:rsidRDefault="00363F84" w:rsidP="00270504">
            <w:pPr>
              <w:pStyle w:val="TableBody"/>
              <w:rPr>
                <w:b/>
                <w:bCs/>
              </w:rPr>
            </w:pPr>
            <w:r w:rsidRPr="00B35A4D">
              <w:rPr>
                <w:b/>
                <w:bCs/>
              </w:rPr>
              <w:t xml:space="preserve">Bidder must review the State’s standard Contractor Hosted Software and Services attached as Schedule D - </w:t>
            </w:r>
            <w:r w:rsidRPr="00B35A4D">
              <w:rPr>
                <w:rFonts w:eastAsia="Times New Roman"/>
                <w:b/>
                <w:bCs/>
              </w:rPr>
              <w:t>Service Level Agreement for Hybrid Purchases</w:t>
            </w:r>
            <w:r w:rsidRPr="00B35A4D">
              <w:rPr>
                <w:b/>
                <w:bCs/>
              </w:rPr>
              <w:t xml:space="preserve">. Bidder must note any exceptions to the Service Level Agreements (SLA) by redlining Schedule D - </w:t>
            </w:r>
            <w:r w:rsidRPr="00B35A4D">
              <w:rPr>
                <w:rFonts w:eastAsia="Times New Roman"/>
                <w:b/>
                <w:bCs/>
              </w:rPr>
              <w:t>Service Level Agreement for Hybrid Purchases</w:t>
            </w:r>
            <w:r w:rsidRPr="00B35A4D">
              <w:rPr>
                <w:b/>
                <w:bCs/>
              </w:rPr>
              <w:t>.</w:t>
            </w:r>
          </w:p>
        </w:tc>
      </w:tr>
      <w:tr w:rsidR="00363F84" w:rsidRPr="00B35A4D" w14:paraId="4EF33E65"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51F8C039" w14:textId="77777777" w:rsidR="00363F84" w:rsidRPr="00B35A4D" w:rsidRDefault="00363F84" w:rsidP="00270504">
            <w:pPr>
              <w:pStyle w:val="TableBody"/>
              <w:rPr>
                <w:b/>
                <w:bCs/>
              </w:rPr>
            </w:pPr>
            <w:r w:rsidRPr="00B35A4D">
              <w:rPr>
                <w:rFonts w:eastAsia="Times New Roman"/>
                <w:b/>
                <w:bCs/>
              </w:rPr>
              <w:t>Bidder must include a copy of its Disaster Recovery Plan either in this response box or identified here as an attachment to this RFP labelled as Disaster Recovery plan</w:t>
            </w:r>
            <w:r w:rsidRPr="00B35A4D">
              <w:rPr>
                <w:b/>
                <w:bCs/>
              </w:rPr>
              <w:t>.</w:t>
            </w:r>
          </w:p>
        </w:tc>
      </w:tr>
      <w:tr w:rsidR="00363F84" w:rsidRPr="00B35A4D" w14:paraId="72104F12" w14:textId="77777777" w:rsidTr="007274F3">
        <w:tc>
          <w:tcPr>
            <w:tcW w:w="9468" w:type="dxa"/>
            <w:gridSpan w:val="2"/>
            <w:tcBorders>
              <w:top w:val="single" w:sz="4" w:space="0" w:color="auto"/>
              <w:left w:val="single" w:sz="8" w:space="0" w:color="auto"/>
              <w:bottom w:val="single" w:sz="4" w:space="0" w:color="auto"/>
              <w:right w:val="single" w:sz="8" w:space="0" w:color="auto"/>
            </w:tcBorders>
            <w:shd w:val="clear" w:color="auto" w:fill="D5DCE4" w:themeFill="text2" w:themeFillTint="33"/>
            <w:tcMar>
              <w:top w:w="0" w:type="dxa"/>
              <w:left w:w="108" w:type="dxa"/>
              <w:bottom w:w="0" w:type="dxa"/>
              <w:right w:w="108" w:type="dxa"/>
            </w:tcMar>
          </w:tcPr>
          <w:p w14:paraId="64AD93E9" w14:textId="77777777" w:rsidR="00363F84" w:rsidRPr="00B35A4D" w:rsidRDefault="00363F84" w:rsidP="00270504">
            <w:pPr>
              <w:pStyle w:val="TableBody"/>
              <w:rPr>
                <w:rFonts w:eastAsia="Times New Roman"/>
                <w:b/>
                <w:bCs/>
              </w:rPr>
            </w:pPr>
            <w:r w:rsidRPr="00B35A4D">
              <w:rPr>
                <w:rFonts w:eastAsia="Times New Roman"/>
                <w:b/>
                <w:bCs/>
              </w:rPr>
              <w:t>Bidder’s Disaster Recovery Plan:</w:t>
            </w:r>
          </w:p>
        </w:tc>
      </w:tr>
    </w:tbl>
    <w:p w14:paraId="42BD923D" w14:textId="77777777" w:rsidR="002026C0" w:rsidRDefault="002026C0" w:rsidP="002026C0">
      <w:pPr>
        <w:pStyle w:val="Heading3"/>
      </w:pPr>
      <w:r>
        <w:t xml:space="preserve">Required </w:t>
      </w:r>
      <w:r w:rsidRPr="00253D80">
        <w:t>Functionality</w:t>
      </w:r>
      <w:r>
        <w:t xml:space="preserve"> </w:t>
      </w:r>
      <w:r w:rsidRPr="002026C0">
        <w:t>Relating</w:t>
      </w:r>
      <w:r>
        <w:t xml:space="preserve"> to Data Retention, Disposal, and Retrieval</w:t>
      </w:r>
    </w:p>
    <w:p w14:paraId="0A3AB436" w14:textId="77777777" w:rsidR="002026C0" w:rsidRPr="002026C0" w:rsidRDefault="002026C0" w:rsidP="0044703C">
      <w:pPr>
        <w:pStyle w:val="Body"/>
      </w:pPr>
      <w:r w:rsidRPr="002026C0">
        <w:t xml:space="preserve">The State has legal obligations to retain, dispose, and retrieve State Data along with obligations to manage and secure State Data. To meet these obligations, the Solution must allow the State to: </w:t>
      </w:r>
    </w:p>
    <w:p w14:paraId="09203E88" w14:textId="77777777" w:rsidR="002026C0" w:rsidRPr="002026C0" w:rsidRDefault="002026C0" w:rsidP="00B92AF3">
      <w:pPr>
        <w:pStyle w:val="Body"/>
        <w:numPr>
          <w:ilvl w:val="0"/>
          <w:numId w:val="41"/>
        </w:numPr>
      </w:pPr>
      <w:r w:rsidRPr="002026C0">
        <w:t>retain all data for the entire length of the Contract.</w:t>
      </w:r>
    </w:p>
    <w:p w14:paraId="350BA2C0" w14:textId="77777777" w:rsidR="002026C0" w:rsidRPr="002026C0" w:rsidRDefault="002026C0" w:rsidP="00B92AF3">
      <w:pPr>
        <w:pStyle w:val="Body"/>
        <w:numPr>
          <w:ilvl w:val="0"/>
          <w:numId w:val="41"/>
        </w:numPr>
      </w:pPr>
      <w:r w:rsidRPr="002026C0">
        <w:t>delete its data or request the deletion of its data, even data that may be stored offline or in backups.</w:t>
      </w:r>
    </w:p>
    <w:p w14:paraId="1A6F7432" w14:textId="77777777" w:rsidR="002026C0" w:rsidRPr="002026C0" w:rsidRDefault="002026C0" w:rsidP="00B92AF3">
      <w:pPr>
        <w:pStyle w:val="Body"/>
        <w:numPr>
          <w:ilvl w:val="0"/>
          <w:numId w:val="41"/>
        </w:numPr>
      </w:pPr>
      <w:r w:rsidRPr="002026C0">
        <w:t>transfer its data back to the State or to a new vendor or new solution.</w:t>
      </w:r>
    </w:p>
    <w:p w14:paraId="40C970D7" w14:textId="77777777" w:rsidR="002026C0" w:rsidRPr="002026C0" w:rsidRDefault="002026C0" w:rsidP="00B92AF3">
      <w:pPr>
        <w:pStyle w:val="Body"/>
        <w:numPr>
          <w:ilvl w:val="0"/>
          <w:numId w:val="41"/>
        </w:numPr>
      </w:pPr>
      <w:r w:rsidRPr="002026C0">
        <w:t>transfer its data to the Archives of Michigan as may be required by a retention and disposal schedule.</w:t>
      </w:r>
    </w:p>
    <w:p w14:paraId="0AFAB74F" w14:textId="77777777" w:rsidR="002026C0" w:rsidRPr="002026C0" w:rsidRDefault="002026C0" w:rsidP="00B92AF3">
      <w:pPr>
        <w:pStyle w:val="Body"/>
        <w:numPr>
          <w:ilvl w:val="0"/>
          <w:numId w:val="41"/>
        </w:numPr>
      </w:pPr>
      <w:r w:rsidRPr="002026C0">
        <w:t>retrieve data, even data that may be stored offline or in backups.</w:t>
      </w:r>
    </w:p>
    <w:p w14:paraId="4F5704F3" w14:textId="77777777" w:rsidR="002026C0" w:rsidRDefault="002026C0" w:rsidP="0044703C">
      <w:pPr>
        <w:pStyle w:val="Body"/>
      </w:pPr>
      <w:r w:rsidRPr="002026C0">
        <w:t>Except as otherwise stated in the Contract, Contractor will not dispose of, delete, or destroy State Data without the prior written approval of the State.</w:t>
      </w:r>
    </w:p>
    <w:tbl>
      <w:tblPr>
        <w:tblW w:w="10080" w:type="dxa"/>
        <w:tblInd w:w="-128" w:type="dxa"/>
        <w:tblCellMar>
          <w:left w:w="0" w:type="dxa"/>
          <w:right w:w="0" w:type="dxa"/>
        </w:tblCellMar>
        <w:tblLook w:val="04A0" w:firstRow="1" w:lastRow="0" w:firstColumn="1" w:lastColumn="0" w:noHBand="0" w:noVBand="1"/>
      </w:tblPr>
      <w:tblGrid>
        <w:gridCol w:w="564"/>
        <w:gridCol w:w="9516"/>
      </w:tblGrid>
      <w:tr w:rsidR="002026C0" w:rsidRPr="008932E3" w14:paraId="351D8CDF" w14:textId="77777777" w:rsidTr="007274F3">
        <w:trPr>
          <w:trHeight w:val="374"/>
        </w:trPr>
        <w:tc>
          <w:tcPr>
            <w:tcW w:w="564"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865C168" w14:textId="77777777" w:rsidR="002026C0" w:rsidRPr="008932E3" w:rsidRDefault="00BD18B7" w:rsidP="0044703C">
            <w:pPr>
              <w:pStyle w:val="TableBody"/>
              <w:rPr>
                <w:b/>
                <w:bCs/>
              </w:rPr>
            </w:pPr>
            <w:sdt>
              <w:sdtPr>
                <w:id w:val="-23408597"/>
                <w14:checkbox>
                  <w14:checked w14:val="0"/>
                  <w14:checkedState w14:val="2612" w14:font="MS Gothic"/>
                  <w14:uncheckedState w14:val="2610" w14:font="MS Gothic"/>
                </w14:checkbox>
              </w:sdtPr>
              <w:sdtEndPr/>
              <w:sdtContent>
                <w:r w:rsidR="002026C0" w:rsidRPr="008932E3">
                  <w:rPr>
                    <w:rFonts w:eastAsia="MS Gothic" w:cs="Segoe UI Symbol"/>
                  </w:rPr>
                  <w:t>☐</w:t>
                </w:r>
              </w:sdtContent>
            </w:sdt>
          </w:p>
        </w:tc>
        <w:tc>
          <w:tcPr>
            <w:tcW w:w="9516"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2B99888" w14:textId="77777777" w:rsidR="002026C0" w:rsidRPr="008932E3" w:rsidRDefault="002026C0" w:rsidP="0044703C">
            <w:pPr>
              <w:pStyle w:val="TableBody"/>
            </w:pPr>
            <w:r w:rsidRPr="008932E3">
              <w:t>I confirm the above requirement and agree with no exception.</w:t>
            </w:r>
          </w:p>
        </w:tc>
      </w:tr>
      <w:tr w:rsidR="002026C0" w:rsidRPr="008932E3" w14:paraId="3AA9D92D" w14:textId="77777777" w:rsidTr="007274F3">
        <w:trPr>
          <w:trHeight w:val="374"/>
        </w:trPr>
        <w:tc>
          <w:tcPr>
            <w:tcW w:w="564"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49B21D54" w14:textId="77777777" w:rsidR="002026C0" w:rsidRPr="008932E3" w:rsidRDefault="00BD18B7" w:rsidP="0044703C">
            <w:pPr>
              <w:pStyle w:val="TableBody"/>
            </w:pPr>
            <w:sdt>
              <w:sdtPr>
                <w:id w:val="1853526814"/>
                <w14:checkbox>
                  <w14:checked w14:val="0"/>
                  <w14:checkedState w14:val="2612" w14:font="MS Gothic"/>
                  <w14:uncheckedState w14:val="2610" w14:font="MS Gothic"/>
                </w14:checkbox>
              </w:sdtPr>
              <w:sdtEndPr/>
              <w:sdtContent>
                <w:r w:rsidR="002026C0" w:rsidRPr="008932E3">
                  <w:rPr>
                    <w:rFonts w:eastAsia="MS Gothic" w:cs="Segoe UI Symbol"/>
                  </w:rPr>
                  <w:t>☐</w:t>
                </w:r>
              </w:sdtContent>
            </w:sdt>
          </w:p>
        </w:tc>
        <w:tc>
          <w:tcPr>
            <w:tcW w:w="9516"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11C02F2" w14:textId="77777777" w:rsidR="002026C0" w:rsidRPr="008932E3" w:rsidRDefault="002026C0" w:rsidP="0044703C">
            <w:pPr>
              <w:pStyle w:val="TableBody"/>
            </w:pPr>
            <w:r w:rsidRPr="008932E3">
              <w:t>I have reviewed the above requirement and have noted all exception(s) below.</w:t>
            </w:r>
          </w:p>
        </w:tc>
      </w:tr>
      <w:tr w:rsidR="002026C0" w:rsidRPr="008932E3" w14:paraId="36B14C55" w14:textId="77777777" w:rsidTr="007274F3">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0FD7655" w14:textId="77777777" w:rsidR="002026C0" w:rsidRPr="008932E3" w:rsidRDefault="002026C0" w:rsidP="0044703C">
            <w:pPr>
              <w:pStyle w:val="TableBody"/>
            </w:pPr>
            <w:r w:rsidRPr="008932E3">
              <w:rPr>
                <w:b/>
              </w:rPr>
              <w:t>List all exceptions</w:t>
            </w:r>
            <w:r>
              <w:rPr>
                <w:b/>
              </w:rPr>
              <w:t>:</w:t>
            </w:r>
          </w:p>
        </w:tc>
      </w:tr>
      <w:tr w:rsidR="002026C0" w:rsidRPr="008932E3" w14:paraId="495C1646" w14:textId="77777777" w:rsidTr="00183338">
        <w:tc>
          <w:tcPr>
            <w:tcW w:w="1008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4ACA2E39" w14:textId="77777777" w:rsidR="002026C0" w:rsidRPr="00253D80" w:rsidRDefault="002026C0" w:rsidP="0044703C">
            <w:pPr>
              <w:pStyle w:val="TableBody"/>
              <w:rPr>
                <w:b/>
                <w:bCs/>
              </w:rPr>
            </w:pPr>
            <w:r w:rsidRPr="00253D80">
              <w:rPr>
                <w:b/>
                <w:bCs/>
              </w:rPr>
              <w:t>Bidder must review and explain how the data retention, disposal, and retrieval requirements will be met by the solution and describe its data management capabilities (storage limitations, duration, etc.). If the Solution does not allow the State to perform these activities itself, the bidder must explain how it will support the State’s compliance with these requirements.</w:t>
            </w:r>
          </w:p>
        </w:tc>
      </w:tr>
    </w:tbl>
    <w:p w14:paraId="76B66849" w14:textId="06556E60" w:rsidR="00363F84" w:rsidRPr="00B35A4D" w:rsidRDefault="00A973B5" w:rsidP="00AB00C5">
      <w:pPr>
        <w:pStyle w:val="Heading3"/>
      </w:pPr>
      <w:r>
        <w:t>Reserved</w:t>
      </w:r>
    </w:p>
    <w:p w14:paraId="4395B84B" w14:textId="4F3F7C2D" w:rsidR="00363F84" w:rsidRPr="00B35A4D" w:rsidRDefault="00363F84" w:rsidP="0044703C">
      <w:pPr>
        <w:pStyle w:val="Body"/>
      </w:pPr>
    </w:p>
    <w:p w14:paraId="433C48EF" w14:textId="77777777" w:rsidR="00363F84" w:rsidRPr="00B35A4D" w:rsidRDefault="00363F84" w:rsidP="00B35A4D">
      <w:pPr>
        <w:pStyle w:val="Heading2"/>
        <w:rPr>
          <w:caps/>
        </w:rPr>
      </w:pPr>
      <w:bookmarkStart w:id="53" w:name="Section_2_5_Contract_Terms"/>
      <w:bookmarkStart w:id="54" w:name="Section_10_2_Contract_Terms"/>
      <w:bookmarkStart w:id="55" w:name="Section_17_2_Contract_Terms"/>
      <w:bookmarkStart w:id="56" w:name="Definition_Schedule_C_DSR"/>
      <w:bookmarkStart w:id="57" w:name="Section_2_Schedule_C_DSR"/>
      <w:bookmarkEnd w:id="53"/>
      <w:bookmarkEnd w:id="54"/>
      <w:bookmarkEnd w:id="55"/>
      <w:bookmarkEnd w:id="56"/>
      <w:bookmarkEnd w:id="57"/>
      <w:r w:rsidRPr="00B35A4D">
        <w:t>Service Requirements</w:t>
      </w:r>
    </w:p>
    <w:p w14:paraId="7AC6D3A2" w14:textId="77777777" w:rsidR="00363F84" w:rsidRPr="00B35A4D" w:rsidRDefault="00363F84" w:rsidP="00AB00C5">
      <w:pPr>
        <w:pStyle w:val="Heading3"/>
      </w:pPr>
      <w:r w:rsidRPr="00B35A4D">
        <w:t>Timeframes</w:t>
      </w:r>
    </w:p>
    <w:p w14:paraId="38B1F3C0" w14:textId="3733A90D" w:rsidR="00363F84" w:rsidRPr="00B35A4D" w:rsidRDefault="00363F84" w:rsidP="0044703C">
      <w:pPr>
        <w:pStyle w:val="Body"/>
      </w:pPr>
      <w:r w:rsidRPr="00B35A4D">
        <w:t xml:space="preserve">All Contract Activities must be delivered within </w:t>
      </w:r>
      <w:r w:rsidR="00867BFF">
        <w:t>14</w:t>
      </w:r>
      <w:r w:rsidRPr="00B35A4D">
        <w:t xml:space="preserve"> business days from receipt of order. The receipt of order date is pursuant to the </w:t>
      </w:r>
      <w:r w:rsidRPr="00B35A4D">
        <w:rPr>
          <w:b/>
          <w:bCs/>
        </w:rPr>
        <w:t>Notices</w:t>
      </w:r>
      <w:r w:rsidRPr="00B35A4D">
        <w:t xml:space="preserve"> section of the Standard Contract Term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3A1A0B2D" w14:textId="77777777" w:rsidTr="007274F3">
        <w:trPr>
          <w:cantSplit/>
          <w:trHeight w:val="374"/>
          <w:tblHeader/>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58" w:name="_Hlk51747071"/>
          <w:p w14:paraId="1DE0D702" w14:textId="77777777" w:rsidR="00363F84" w:rsidRPr="00B35A4D" w:rsidRDefault="00BD18B7" w:rsidP="0044703C">
            <w:pPr>
              <w:pStyle w:val="TableBody"/>
              <w:rPr>
                <w:b/>
                <w:bCs/>
              </w:rPr>
            </w:pPr>
            <w:sdt>
              <w:sdtPr>
                <w:id w:val="-141431321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5A51B6D" w14:textId="77777777" w:rsidR="00363F84" w:rsidRPr="00B35A4D" w:rsidRDefault="00363F84" w:rsidP="0044703C">
            <w:pPr>
              <w:pStyle w:val="TableBody"/>
            </w:pPr>
            <w:r w:rsidRPr="00B35A4D">
              <w:t>I have reviewed the above requirement and agree with no exception.</w:t>
            </w:r>
          </w:p>
        </w:tc>
      </w:tr>
      <w:bookmarkStart w:id="59" w:name="_Hlk53481428"/>
      <w:bookmarkEnd w:id="58"/>
      <w:tr w:rsidR="00363F84" w:rsidRPr="00B35A4D" w14:paraId="6E73F641" w14:textId="77777777" w:rsidTr="007274F3">
        <w:trPr>
          <w:cantSplit/>
          <w:trHeight w:val="374"/>
          <w:tblHeader/>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42B8A60" w14:textId="77777777" w:rsidR="00363F84" w:rsidRPr="00B35A4D" w:rsidRDefault="00BD18B7" w:rsidP="0044703C">
            <w:pPr>
              <w:pStyle w:val="TableBody"/>
            </w:pPr>
            <w:sdt>
              <w:sdtPr>
                <w:id w:val="161363749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5685439" w14:textId="77777777" w:rsidR="00363F84" w:rsidRPr="00B35A4D" w:rsidRDefault="00363F84" w:rsidP="0044703C">
            <w:pPr>
              <w:pStyle w:val="TableBody"/>
            </w:pPr>
            <w:r w:rsidRPr="00B35A4D">
              <w:t>I have reviewed the above requirement and have noted all exception(s) below.</w:t>
            </w:r>
          </w:p>
        </w:tc>
      </w:tr>
      <w:tr w:rsidR="00363F84" w:rsidRPr="00B35A4D" w14:paraId="324F30DD" w14:textId="77777777" w:rsidTr="007274F3">
        <w:trPr>
          <w:cantSplit/>
          <w:tblHeader/>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1BB1CDD" w14:textId="77777777" w:rsidR="00363F84" w:rsidRPr="00B35A4D" w:rsidRDefault="00363F84" w:rsidP="0044703C">
            <w:pPr>
              <w:pStyle w:val="TableBody"/>
            </w:pPr>
            <w:r w:rsidRPr="00B35A4D">
              <w:rPr>
                <w:b/>
                <w:bCs/>
              </w:rPr>
              <w:t>List all exception(s):</w:t>
            </w:r>
          </w:p>
        </w:tc>
      </w:tr>
    </w:tbl>
    <w:bookmarkEnd w:id="59"/>
    <w:p w14:paraId="2F58B7D1" w14:textId="77777777" w:rsidR="00363F84" w:rsidRPr="00B35A4D" w:rsidRDefault="00363F84" w:rsidP="00B35A4D">
      <w:pPr>
        <w:pStyle w:val="Heading2"/>
        <w:rPr>
          <w:caps/>
        </w:rPr>
      </w:pPr>
      <w:r w:rsidRPr="00B35A4D">
        <w:t xml:space="preserve">Acceptance </w:t>
      </w:r>
    </w:p>
    <w:p w14:paraId="7990A7A9" w14:textId="77777777" w:rsidR="00363F84" w:rsidRPr="00B35A4D" w:rsidRDefault="00363F84" w:rsidP="00AB00C5">
      <w:pPr>
        <w:pStyle w:val="Heading3"/>
      </w:pPr>
      <w:bookmarkStart w:id="60" w:name="_Hlk53735249"/>
      <w:r w:rsidRPr="00B35A4D">
        <w:t>Acceptance, Inspection, and Testing</w:t>
      </w:r>
    </w:p>
    <w:p w14:paraId="7F0F2799" w14:textId="74E2314F" w:rsidR="00363F84" w:rsidRPr="00B35A4D" w:rsidRDefault="00363F84" w:rsidP="0044703C">
      <w:pPr>
        <w:pStyle w:val="Body"/>
      </w:pPr>
      <w:r w:rsidRPr="00B35A4D">
        <w:t xml:space="preserve">The State will use the following criteria to determine acceptance of the Contract Activities: </w:t>
      </w:r>
      <w:r w:rsidR="00867BFF">
        <w:t>The Contractor must allow Treasury to trial the online tax research database for 30 days.  Treasury will ensure all information and functionality as required in this Contract are available and operational.</w:t>
      </w:r>
    </w:p>
    <w:tbl>
      <w:tblPr>
        <w:tblW w:w="9468" w:type="dxa"/>
        <w:tblCellMar>
          <w:left w:w="0" w:type="dxa"/>
          <w:right w:w="0" w:type="dxa"/>
        </w:tblCellMar>
        <w:tblLook w:val="04A0" w:firstRow="1" w:lastRow="0" w:firstColumn="1" w:lastColumn="0" w:noHBand="0" w:noVBand="1"/>
      </w:tblPr>
      <w:tblGrid>
        <w:gridCol w:w="498"/>
        <w:gridCol w:w="8970"/>
      </w:tblGrid>
      <w:tr w:rsidR="00363F84" w:rsidRPr="00B35A4D" w14:paraId="2B5FCB7C" w14:textId="77777777" w:rsidTr="007274F3">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6F1F9B" w14:textId="77777777" w:rsidR="00363F84" w:rsidRPr="00B35A4D" w:rsidRDefault="00BD18B7" w:rsidP="0044703C">
            <w:pPr>
              <w:pStyle w:val="TableBody"/>
              <w:rPr>
                <w:b/>
                <w:bCs/>
              </w:rPr>
            </w:pPr>
            <w:sdt>
              <w:sdtPr>
                <w:id w:val="68125179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7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91C3D12"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CA2FA4F" w14:textId="77777777" w:rsidTr="007274F3">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0E15C3" w14:textId="77777777" w:rsidR="00363F84" w:rsidRPr="00B35A4D" w:rsidRDefault="00BD18B7" w:rsidP="0044703C">
            <w:pPr>
              <w:pStyle w:val="TableBody"/>
            </w:pPr>
            <w:sdt>
              <w:sdtPr>
                <w:id w:val="-134200463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7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6598C7" w14:textId="77777777" w:rsidR="00363F84" w:rsidRPr="00B35A4D" w:rsidRDefault="00363F84" w:rsidP="0044703C">
            <w:pPr>
              <w:pStyle w:val="TableBody"/>
            </w:pPr>
            <w:r w:rsidRPr="00B35A4D">
              <w:t>I have reviewed the above requirement and have noted all exception(s) below.</w:t>
            </w:r>
          </w:p>
        </w:tc>
      </w:tr>
      <w:tr w:rsidR="00363F84" w:rsidRPr="00B35A4D" w14:paraId="24EF3535"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36997BF" w14:textId="77777777" w:rsidR="00363F84" w:rsidRPr="00B35A4D" w:rsidRDefault="00363F84" w:rsidP="0044703C">
            <w:pPr>
              <w:pStyle w:val="TableBody"/>
            </w:pPr>
            <w:r w:rsidRPr="00B35A4D">
              <w:rPr>
                <w:b/>
                <w:bCs/>
              </w:rPr>
              <w:t>List all exception(s):</w:t>
            </w:r>
          </w:p>
        </w:tc>
      </w:tr>
    </w:tbl>
    <w:p w14:paraId="07D8FC49" w14:textId="77777777" w:rsidR="00363F84" w:rsidRDefault="00363F84" w:rsidP="00AB00C5">
      <w:pPr>
        <w:pStyle w:val="Heading3"/>
      </w:pPr>
      <w:r w:rsidRPr="00B35A4D">
        <w:t>Final Acceptance</w:t>
      </w:r>
    </w:p>
    <w:p w14:paraId="67D91BD9" w14:textId="56E7B92F" w:rsidR="009E3220" w:rsidRPr="009E3220" w:rsidRDefault="009E3220" w:rsidP="009E3220">
      <w:r>
        <w:t>Final acceptance will be determined by completion and acceptance of all deliverables in Section 2.1 Timeframes.  Final acceptance will also be contingent upon completion of Section 1.2 Training and all final training materials have been provided to the State.</w:t>
      </w:r>
    </w:p>
    <w:tbl>
      <w:tblPr>
        <w:tblW w:w="9468" w:type="dxa"/>
        <w:tblCellMar>
          <w:left w:w="0" w:type="dxa"/>
          <w:right w:w="0" w:type="dxa"/>
        </w:tblCellMar>
        <w:tblLook w:val="04A0" w:firstRow="1" w:lastRow="0" w:firstColumn="1" w:lastColumn="0" w:noHBand="0" w:noVBand="1"/>
      </w:tblPr>
      <w:tblGrid>
        <w:gridCol w:w="498"/>
        <w:gridCol w:w="8970"/>
      </w:tblGrid>
      <w:tr w:rsidR="00363F84" w:rsidRPr="00B35A4D" w14:paraId="34D3536F" w14:textId="77777777" w:rsidTr="007274F3">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0B7CC9" w14:textId="77777777" w:rsidR="00363F84" w:rsidRPr="00B35A4D" w:rsidRDefault="00BD18B7" w:rsidP="0044703C">
            <w:pPr>
              <w:pStyle w:val="TableBody"/>
              <w:rPr>
                <w:b/>
                <w:bCs/>
              </w:rPr>
            </w:pPr>
            <w:sdt>
              <w:sdtPr>
                <w:id w:val="-44376711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7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EBF1D48"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F8E0C99" w14:textId="77777777" w:rsidTr="007274F3">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A34A1F7" w14:textId="77777777" w:rsidR="00363F84" w:rsidRPr="00B35A4D" w:rsidRDefault="00BD18B7" w:rsidP="0044703C">
            <w:pPr>
              <w:pStyle w:val="TableBody"/>
            </w:pPr>
            <w:sdt>
              <w:sdtPr>
                <w:id w:val="-144945752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7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365600" w14:textId="77777777" w:rsidR="00363F84" w:rsidRPr="00B35A4D" w:rsidRDefault="00363F84" w:rsidP="0044703C">
            <w:pPr>
              <w:pStyle w:val="TableBody"/>
            </w:pPr>
            <w:r w:rsidRPr="00B35A4D">
              <w:t>I have reviewed the above requirement and have noted all exception(s) below.</w:t>
            </w:r>
          </w:p>
        </w:tc>
      </w:tr>
      <w:tr w:rsidR="00363F84" w:rsidRPr="00B35A4D" w14:paraId="4325F415"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786382E" w14:textId="77777777" w:rsidR="00363F84" w:rsidRPr="00B35A4D" w:rsidRDefault="00363F84" w:rsidP="0044703C">
            <w:pPr>
              <w:pStyle w:val="TableBody"/>
            </w:pPr>
            <w:r w:rsidRPr="00B35A4D">
              <w:rPr>
                <w:b/>
                <w:bCs/>
              </w:rPr>
              <w:t>List all exception(s):</w:t>
            </w:r>
          </w:p>
        </w:tc>
      </w:tr>
    </w:tbl>
    <w:p w14:paraId="2211AC63" w14:textId="77777777" w:rsidR="00363F84" w:rsidRPr="00B35A4D" w:rsidRDefault="00363F84" w:rsidP="00B35A4D">
      <w:pPr>
        <w:pStyle w:val="Heading2"/>
        <w:rPr>
          <w:caps/>
        </w:rPr>
      </w:pPr>
      <w:bookmarkStart w:id="61" w:name="_Hlk53735462"/>
      <w:bookmarkEnd w:id="60"/>
      <w:r w:rsidRPr="00B35A4D">
        <w:lastRenderedPageBreak/>
        <w:t>Staffing</w:t>
      </w:r>
    </w:p>
    <w:p w14:paraId="1B0F14E1" w14:textId="36F94D8F" w:rsidR="00363F84" w:rsidRPr="00B35A4D" w:rsidRDefault="00363F84" w:rsidP="00AB00C5">
      <w:pPr>
        <w:pStyle w:val="Heading3"/>
      </w:pPr>
      <w:r w:rsidRPr="00B35A4D">
        <w:t xml:space="preserve">Contractor </w:t>
      </w:r>
      <w:r w:rsidR="007274F3">
        <w:t>Program Manager</w:t>
      </w:r>
      <w:r w:rsidR="007274F3" w:rsidRPr="00B35A4D">
        <w:t xml:space="preserve"> </w:t>
      </w:r>
    </w:p>
    <w:p w14:paraId="2CA0B715" w14:textId="2BBB115A" w:rsidR="00363F84" w:rsidRPr="00B35A4D" w:rsidRDefault="00363F84" w:rsidP="0044703C">
      <w:pPr>
        <w:pStyle w:val="Body"/>
      </w:pPr>
      <w:r w:rsidRPr="00B35A4D">
        <w:t>The Contractor must appoint individual</w:t>
      </w:r>
      <w:r w:rsidR="00867BFF">
        <w:t>(</w:t>
      </w:r>
      <w:r w:rsidRPr="00B35A4D">
        <w:t>s</w:t>
      </w:r>
      <w:r w:rsidR="00867BFF">
        <w:t>)</w:t>
      </w:r>
      <w:r w:rsidRPr="00B35A4D">
        <w:t xml:space="preserve"> specifically assigned to State of Michigan accounts, who will respond to State inquiries regarding the Contract Activities, answer questions related to ordering and delivery, etc. (the “Contractor </w:t>
      </w:r>
      <w:r w:rsidR="007274F3">
        <w:t>Program Manager</w:t>
      </w:r>
      <w:r w:rsidRPr="00B35A4D">
        <w:t>”).</w:t>
      </w:r>
    </w:p>
    <w:p w14:paraId="2C9C7513" w14:textId="1878520D" w:rsidR="00363F84" w:rsidRPr="00B35A4D" w:rsidRDefault="00363F84" w:rsidP="0044703C">
      <w:pPr>
        <w:pStyle w:val="Body"/>
      </w:pPr>
      <w:r w:rsidRPr="00B35A4D">
        <w:t xml:space="preserve">The Contractor must notify the Contract Administrator at least </w:t>
      </w:r>
      <w:r w:rsidR="00867BFF">
        <w:t>30</w:t>
      </w:r>
      <w:r w:rsidRPr="00B35A4D">
        <w:t xml:space="preserve"> calendar days before removing or assigning a new Contractor Representative.</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185AD159"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9442895" w14:textId="77777777" w:rsidR="00363F84" w:rsidRPr="00B35A4D" w:rsidRDefault="00BD18B7" w:rsidP="0044703C">
            <w:pPr>
              <w:pStyle w:val="TableBody"/>
              <w:rPr>
                <w:b/>
                <w:bCs/>
              </w:rPr>
            </w:pPr>
            <w:sdt>
              <w:sdtPr>
                <w:id w:val="175178179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6D584F8"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D1E72F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F1E0019" w14:textId="77777777" w:rsidR="00363F84" w:rsidRPr="00B35A4D" w:rsidRDefault="00BD18B7" w:rsidP="0044703C">
            <w:pPr>
              <w:pStyle w:val="TableBody"/>
            </w:pPr>
            <w:sdt>
              <w:sdtPr>
                <w:id w:val="-34702684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F6A4D5" w14:textId="77777777" w:rsidR="00363F84" w:rsidRPr="00B35A4D" w:rsidRDefault="00363F84" w:rsidP="0044703C">
            <w:pPr>
              <w:pStyle w:val="TableBody"/>
            </w:pPr>
            <w:r w:rsidRPr="00B35A4D">
              <w:t>I have reviewed the above requirement and have noted all exception(s) below.</w:t>
            </w:r>
          </w:p>
        </w:tc>
      </w:tr>
      <w:tr w:rsidR="00363F84" w:rsidRPr="00B35A4D" w14:paraId="21F01C1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2E5E9B" w14:textId="77777777" w:rsidR="00363F84" w:rsidRPr="00B35A4D" w:rsidRDefault="00363F84" w:rsidP="0044703C">
            <w:pPr>
              <w:pStyle w:val="TableBody"/>
            </w:pPr>
            <w:r w:rsidRPr="00B35A4D">
              <w:rPr>
                <w:b/>
                <w:bCs/>
              </w:rPr>
              <w:t>List all exception(s):</w:t>
            </w:r>
          </w:p>
        </w:tc>
      </w:tr>
      <w:tr w:rsidR="00363F84" w:rsidRPr="00B35A4D" w14:paraId="38146D09"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A6E648E" w14:textId="37F8D478" w:rsidR="00363F84" w:rsidRPr="00B35A4D" w:rsidRDefault="00363F84" w:rsidP="0044703C">
            <w:pPr>
              <w:pStyle w:val="TableBody"/>
            </w:pPr>
            <w:bookmarkStart w:id="62" w:name="_Hlk53656702"/>
            <w:r w:rsidRPr="00B35A4D">
              <w:rPr>
                <w:b/>
                <w:bCs/>
              </w:rPr>
              <w:t xml:space="preserve">Bidder must identify its </w:t>
            </w:r>
            <w:r w:rsidRPr="000D25F9">
              <w:rPr>
                <w:b/>
                <w:bCs/>
              </w:rPr>
              <w:t xml:space="preserve">Contractor </w:t>
            </w:r>
            <w:r w:rsidR="007274F3">
              <w:rPr>
                <w:b/>
                <w:bCs/>
              </w:rPr>
              <w:t>Program Manager</w:t>
            </w:r>
            <w:r w:rsidRPr="00B35A4D">
              <w:rPr>
                <w:b/>
                <w:bCs/>
              </w:rPr>
              <w:t>:</w:t>
            </w:r>
            <w:bookmarkEnd w:id="62"/>
          </w:p>
        </w:tc>
      </w:tr>
    </w:tbl>
    <w:p w14:paraId="02A7B6C2" w14:textId="77777777" w:rsidR="00363F84" w:rsidRPr="00B35A4D" w:rsidRDefault="00363F84" w:rsidP="00AB00C5">
      <w:pPr>
        <w:pStyle w:val="Heading3"/>
      </w:pPr>
      <w:r w:rsidRPr="00B35A4D">
        <w:t xml:space="preserve"> Contract Administrator</w:t>
      </w:r>
    </w:p>
    <w:p w14:paraId="771AE4B3" w14:textId="77777777" w:rsidR="00363F84" w:rsidRPr="00B35A4D" w:rsidRDefault="00363F84" w:rsidP="0044703C">
      <w:pPr>
        <w:pStyle w:val="Body"/>
      </w:pPr>
      <w:r w:rsidRPr="00B35A4D">
        <w:t>The Contract Administrator for each party is the only person authorized to modify any terms of this Contract, and approve and execute any change under this Contract (each a “</w:t>
      </w:r>
      <w:r w:rsidRPr="00B35A4D">
        <w:rPr>
          <w:b/>
          <w:bCs/>
        </w:rPr>
        <w:t>Contract Administrator</w:t>
      </w:r>
      <w:r w:rsidRPr="00B35A4D">
        <w:t>”):</w:t>
      </w:r>
    </w:p>
    <w:tbl>
      <w:tblPr>
        <w:tblStyle w:val="ListTable3"/>
        <w:tblW w:w="10080" w:type="dxa"/>
        <w:tblLook w:val="04A0" w:firstRow="1" w:lastRow="0" w:firstColumn="1" w:lastColumn="0" w:noHBand="0" w:noVBand="1"/>
      </w:tblPr>
      <w:tblGrid>
        <w:gridCol w:w="5035"/>
        <w:gridCol w:w="5045"/>
      </w:tblGrid>
      <w:tr w:rsidR="00363F84" w:rsidRPr="00B35A4D" w14:paraId="2256C990"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vAlign w:val="bottom"/>
          </w:tcPr>
          <w:p w14:paraId="5DC49805" w14:textId="77777777" w:rsidR="00363F84" w:rsidRPr="0044703C" w:rsidRDefault="00363F84" w:rsidP="0044703C">
            <w:pPr>
              <w:pStyle w:val="TableHeader"/>
              <w:rPr>
                <w:b/>
                <w:bCs/>
              </w:rPr>
            </w:pPr>
            <w:r w:rsidRPr="0044703C">
              <w:rPr>
                <w:b/>
                <w:bCs/>
              </w:rPr>
              <w:t>State:</w:t>
            </w:r>
          </w:p>
        </w:tc>
        <w:tc>
          <w:tcPr>
            <w:tcW w:w="5045" w:type="dxa"/>
            <w:tcBorders>
              <w:top w:val="single" w:sz="4" w:space="0" w:color="000000" w:themeColor="text1"/>
              <w:left w:val="single" w:sz="4" w:space="0" w:color="auto"/>
              <w:bottom w:val="single" w:sz="4" w:space="0" w:color="000000" w:themeColor="text1"/>
            </w:tcBorders>
            <w:shd w:val="clear" w:color="auto" w:fill="0067AC"/>
            <w:vAlign w:val="bottom"/>
          </w:tcPr>
          <w:p w14:paraId="5A08E56F" w14:textId="77777777" w:rsidR="00363F84" w:rsidRPr="0044703C" w:rsidRDefault="00363F84" w:rsidP="0044703C">
            <w:pPr>
              <w:pStyle w:val="TableHeader"/>
              <w:cnfStyle w:val="100000000000" w:firstRow="1" w:lastRow="0" w:firstColumn="0" w:lastColumn="0" w:oddVBand="0" w:evenVBand="0" w:oddHBand="0" w:evenHBand="0" w:firstRowFirstColumn="0" w:firstRowLastColumn="0" w:lastRowFirstColumn="0" w:lastRowLastColumn="0"/>
              <w:rPr>
                <w:b/>
                <w:bCs/>
              </w:rPr>
            </w:pPr>
            <w:r w:rsidRPr="0044703C">
              <w:rPr>
                <w:b/>
                <w:bCs/>
              </w:rPr>
              <w:t>Contractor:</w:t>
            </w:r>
          </w:p>
        </w:tc>
      </w:tr>
      <w:tr w:rsidR="00363F84" w:rsidRPr="00B35A4D" w14:paraId="0C25C1F3"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vAlign w:val="bottom"/>
          </w:tcPr>
          <w:p w14:paraId="767F64EA" w14:textId="0DFFFCBB" w:rsidR="00363F84" w:rsidRPr="00867BFF" w:rsidRDefault="00867BFF" w:rsidP="0044703C">
            <w:pPr>
              <w:pStyle w:val="TableBody"/>
              <w:rPr>
                <w:b w:val="0"/>
                <w:bCs w:val="0"/>
              </w:rPr>
            </w:pPr>
            <w:r w:rsidRPr="00867BFF">
              <w:t>Andrew Shaver</w:t>
            </w:r>
          </w:p>
          <w:p w14:paraId="104F496A" w14:textId="730293ED" w:rsidR="00363F84" w:rsidRPr="00867BFF" w:rsidRDefault="00867BFF" w:rsidP="0044703C">
            <w:pPr>
              <w:pStyle w:val="TableBody"/>
              <w:rPr>
                <w:b w:val="0"/>
                <w:bCs w:val="0"/>
              </w:rPr>
            </w:pPr>
            <w:r w:rsidRPr="00867BFF">
              <w:t>7285 Parsons Dr.</w:t>
            </w:r>
          </w:p>
          <w:p w14:paraId="4CC02A45" w14:textId="4FDD9D6D" w:rsidR="00363F84" w:rsidRPr="00867BFF" w:rsidRDefault="00867BFF" w:rsidP="0044703C">
            <w:pPr>
              <w:pStyle w:val="TableBody"/>
              <w:rPr>
                <w:b w:val="0"/>
                <w:bCs w:val="0"/>
              </w:rPr>
            </w:pPr>
            <w:r w:rsidRPr="00867BFF">
              <w:t>Dimondale, MI 48821</w:t>
            </w:r>
          </w:p>
          <w:p w14:paraId="03226CD7" w14:textId="394DD09A" w:rsidR="00363F84" w:rsidRPr="00867BFF" w:rsidRDefault="00867BFF" w:rsidP="0044703C">
            <w:pPr>
              <w:pStyle w:val="TableBody"/>
              <w:rPr>
                <w:b w:val="0"/>
                <w:bCs w:val="0"/>
              </w:rPr>
            </w:pPr>
            <w:r w:rsidRPr="00867BFF">
              <w:t>Shavera@michigan.gov</w:t>
            </w:r>
          </w:p>
          <w:p w14:paraId="5AB62A6D" w14:textId="00BED353" w:rsidR="00363F84" w:rsidRPr="00B35A4D" w:rsidRDefault="00867BFF" w:rsidP="0044703C">
            <w:pPr>
              <w:pStyle w:val="TableBody"/>
            </w:pPr>
            <w:r>
              <w:t>517-420-5328</w:t>
            </w:r>
          </w:p>
        </w:tc>
        <w:tc>
          <w:tcPr>
            <w:tcW w:w="5045" w:type="dxa"/>
            <w:tcBorders>
              <w:left w:val="single" w:sz="4" w:space="0" w:color="auto"/>
            </w:tcBorders>
            <w:vAlign w:val="bottom"/>
          </w:tcPr>
          <w:p w14:paraId="19868BE4"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Name]</w:t>
            </w:r>
          </w:p>
          <w:p w14:paraId="59B170B6"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Street Address]</w:t>
            </w:r>
          </w:p>
          <w:p w14:paraId="073DC984"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City, State, Zip]</w:t>
            </w:r>
          </w:p>
          <w:p w14:paraId="686886CC"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Email]</w:t>
            </w:r>
          </w:p>
          <w:p w14:paraId="0D0822A5"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pPr>
            <w:r w:rsidRPr="00B35A4D">
              <w:rPr>
                <w:highlight w:val="green"/>
              </w:rPr>
              <w:t>[Phone]</w:t>
            </w:r>
          </w:p>
        </w:tc>
      </w:tr>
    </w:tbl>
    <w:p w14:paraId="32FF82CC" w14:textId="20EBB837" w:rsidR="00B46317" w:rsidRPr="00B46317" w:rsidRDefault="00363F84" w:rsidP="00B46317">
      <w:pPr>
        <w:pStyle w:val="Heading3"/>
      </w:pPr>
      <w:r w:rsidRPr="00B35A4D">
        <w:t>Program Manager</w:t>
      </w:r>
    </w:p>
    <w:p w14:paraId="3178ECDE" w14:textId="77777777" w:rsidR="00363F84" w:rsidRPr="00B35A4D" w:rsidRDefault="00363F84" w:rsidP="0044703C">
      <w:pPr>
        <w:pStyle w:val="Body"/>
      </w:pPr>
      <w:r w:rsidRPr="00B35A4D">
        <w:t>The Program Manager for each party will monitor and coordinate the day-to-day activities of the Contract (each a “</w:t>
      </w:r>
      <w:r w:rsidRPr="00B35A4D">
        <w:rPr>
          <w:b/>
          <w:bCs/>
        </w:rPr>
        <w:t>Program Manager</w:t>
      </w:r>
      <w:r w:rsidRPr="00B35A4D">
        <w:t>”):</w:t>
      </w:r>
    </w:p>
    <w:tbl>
      <w:tblPr>
        <w:tblStyle w:val="ListTable3"/>
        <w:tblW w:w="10080" w:type="dxa"/>
        <w:tblLook w:val="04A0" w:firstRow="1" w:lastRow="0" w:firstColumn="1" w:lastColumn="0" w:noHBand="0" w:noVBand="1"/>
      </w:tblPr>
      <w:tblGrid>
        <w:gridCol w:w="5035"/>
        <w:gridCol w:w="5045"/>
      </w:tblGrid>
      <w:tr w:rsidR="00363F84" w:rsidRPr="00B35A4D" w14:paraId="6B5912E4" w14:textId="77777777" w:rsidTr="004470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tcPr>
          <w:p w14:paraId="0723D9E4" w14:textId="77777777" w:rsidR="00363F84" w:rsidRPr="00B35A4D" w:rsidRDefault="00363F84" w:rsidP="0044703C">
            <w:pPr>
              <w:pStyle w:val="TableHeader"/>
            </w:pPr>
            <w:r w:rsidRPr="00B35A4D">
              <w:t>State:</w:t>
            </w:r>
          </w:p>
        </w:tc>
        <w:tc>
          <w:tcPr>
            <w:tcW w:w="5045" w:type="dxa"/>
            <w:tcBorders>
              <w:top w:val="single" w:sz="4" w:space="0" w:color="000000" w:themeColor="text1"/>
              <w:left w:val="single" w:sz="4" w:space="0" w:color="auto"/>
              <w:bottom w:val="single" w:sz="4" w:space="0" w:color="000000" w:themeColor="text1"/>
            </w:tcBorders>
            <w:shd w:val="clear" w:color="auto" w:fill="0067AC"/>
          </w:tcPr>
          <w:p w14:paraId="056AC01F" w14:textId="77777777" w:rsidR="00363F84" w:rsidRPr="00B35A4D" w:rsidRDefault="00363F84" w:rsidP="0044703C">
            <w:pPr>
              <w:pStyle w:val="TableHeader"/>
              <w:cnfStyle w:val="100000000000" w:firstRow="1" w:lastRow="0" w:firstColumn="0" w:lastColumn="0" w:oddVBand="0" w:evenVBand="0" w:oddHBand="0" w:evenHBand="0" w:firstRowFirstColumn="0" w:firstRowLastColumn="0" w:lastRowFirstColumn="0" w:lastRowLastColumn="0"/>
            </w:pPr>
            <w:r w:rsidRPr="00B35A4D">
              <w:t>Contractor:</w:t>
            </w:r>
          </w:p>
        </w:tc>
      </w:tr>
      <w:tr w:rsidR="00363F84" w:rsidRPr="00B35A4D" w14:paraId="614D8822" w14:textId="77777777" w:rsidTr="00867B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auto"/>
              <w:right w:val="single" w:sz="4" w:space="0" w:color="auto"/>
            </w:tcBorders>
            <w:shd w:val="clear" w:color="auto" w:fill="auto"/>
          </w:tcPr>
          <w:p w14:paraId="5336A66B" w14:textId="70311932" w:rsidR="00363F84" w:rsidRPr="00867BFF" w:rsidRDefault="00867BFF" w:rsidP="0044703C">
            <w:pPr>
              <w:pStyle w:val="TableBody"/>
              <w:rPr>
                <w:b w:val="0"/>
                <w:bCs w:val="0"/>
                <w:color w:val="auto"/>
              </w:rPr>
            </w:pPr>
            <w:r w:rsidRPr="00867BFF">
              <w:rPr>
                <w:color w:val="auto"/>
              </w:rPr>
              <w:t>Kyle Thelen</w:t>
            </w:r>
          </w:p>
          <w:p w14:paraId="729B3ECB" w14:textId="16324169" w:rsidR="00363F84" w:rsidRPr="00867BFF" w:rsidRDefault="00867BFF" w:rsidP="0044703C">
            <w:pPr>
              <w:pStyle w:val="TableBody"/>
              <w:rPr>
                <w:b w:val="0"/>
                <w:bCs w:val="0"/>
                <w:color w:val="auto"/>
              </w:rPr>
            </w:pPr>
            <w:r w:rsidRPr="00867BFF">
              <w:rPr>
                <w:color w:val="auto"/>
              </w:rPr>
              <w:t>7285 Parsons Dr.</w:t>
            </w:r>
          </w:p>
          <w:p w14:paraId="48C4EF7A" w14:textId="3044A2DD" w:rsidR="00363F84" w:rsidRPr="00867BFF" w:rsidRDefault="00867BFF" w:rsidP="0044703C">
            <w:pPr>
              <w:pStyle w:val="TableBody"/>
              <w:rPr>
                <w:b w:val="0"/>
                <w:bCs w:val="0"/>
                <w:color w:val="auto"/>
              </w:rPr>
            </w:pPr>
            <w:r w:rsidRPr="00867BFF">
              <w:rPr>
                <w:color w:val="auto"/>
              </w:rPr>
              <w:t>Dimondale, MI 48821</w:t>
            </w:r>
          </w:p>
          <w:p w14:paraId="4623ED5E" w14:textId="13EBCB31" w:rsidR="00363F84" w:rsidRPr="00867BFF" w:rsidRDefault="00867BFF" w:rsidP="0044703C">
            <w:pPr>
              <w:pStyle w:val="TableBody"/>
              <w:rPr>
                <w:b w:val="0"/>
                <w:bCs w:val="0"/>
                <w:color w:val="auto"/>
              </w:rPr>
            </w:pPr>
            <w:r w:rsidRPr="00867BFF">
              <w:rPr>
                <w:color w:val="auto"/>
              </w:rPr>
              <w:t>Thelenk7@michigan.gov</w:t>
            </w:r>
          </w:p>
          <w:p w14:paraId="6B560504" w14:textId="308FD43E" w:rsidR="00363F84" w:rsidRPr="00B35A4D" w:rsidRDefault="00867BFF" w:rsidP="0044703C">
            <w:pPr>
              <w:pStyle w:val="TableBody"/>
              <w:rPr>
                <w:color w:val="auto"/>
              </w:rPr>
            </w:pPr>
            <w:r>
              <w:rPr>
                <w:color w:val="auto"/>
              </w:rPr>
              <w:t>517-636-4269</w:t>
            </w:r>
          </w:p>
        </w:tc>
        <w:tc>
          <w:tcPr>
            <w:tcW w:w="5045" w:type="dxa"/>
            <w:tcBorders>
              <w:left w:val="single" w:sz="4" w:space="0" w:color="auto"/>
            </w:tcBorders>
            <w:shd w:val="clear" w:color="auto" w:fill="auto"/>
          </w:tcPr>
          <w:p w14:paraId="5E0B4A6F" w14:textId="77777777" w:rsidR="00363F84" w:rsidRPr="00B35A4D" w:rsidRDefault="00363F84" w:rsidP="0044703C">
            <w:pPr>
              <w:pStyle w:val="TableBody"/>
              <w:cnfStyle w:val="100000000000" w:firstRow="1" w:lastRow="0" w:firstColumn="0" w:lastColumn="0" w:oddVBand="0" w:evenVBand="0" w:oddHBand="0" w:evenHBand="0" w:firstRowFirstColumn="0" w:firstRowLastColumn="0" w:lastRowFirstColumn="0" w:lastRowLastColumn="0"/>
              <w:rPr>
                <w:color w:val="auto"/>
                <w:highlight w:val="green"/>
              </w:rPr>
            </w:pPr>
            <w:r w:rsidRPr="00B35A4D">
              <w:rPr>
                <w:color w:val="auto"/>
                <w:highlight w:val="green"/>
              </w:rPr>
              <w:t>[Name]</w:t>
            </w:r>
          </w:p>
          <w:p w14:paraId="72337863" w14:textId="77777777" w:rsidR="00363F84" w:rsidRPr="00B35A4D" w:rsidRDefault="00363F84" w:rsidP="0044703C">
            <w:pPr>
              <w:pStyle w:val="TableBody"/>
              <w:cnfStyle w:val="100000000000" w:firstRow="1" w:lastRow="0" w:firstColumn="0" w:lastColumn="0" w:oddVBand="0" w:evenVBand="0" w:oddHBand="0" w:evenHBand="0" w:firstRowFirstColumn="0" w:firstRowLastColumn="0" w:lastRowFirstColumn="0" w:lastRowLastColumn="0"/>
              <w:rPr>
                <w:color w:val="auto"/>
                <w:highlight w:val="green"/>
              </w:rPr>
            </w:pPr>
            <w:r w:rsidRPr="00B35A4D">
              <w:rPr>
                <w:color w:val="auto"/>
                <w:highlight w:val="green"/>
              </w:rPr>
              <w:t>[Street Address]</w:t>
            </w:r>
          </w:p>
          <w:p w14:paraId="3B9E55AB" w14:textId="77777777" w:rsidR="00363F84" w:rsidRPr="00B35A4D" w:rsidRDefault="00363F84" w:rsidP="0044703C">
            <w:pPr>
              <w:pStyle w:val="TableBody"/>
              <w:cnfStyle w:val="100000000000" w:firstRow="1" w:lastRow="0" w:firstColumn="0" w:lastColumn="0" w:oddVBand="0" w:evenVBand="0" w:oddHBand="0" w:evenHBand="0" w:firstRowFirstColumn="0" w:firstRowLastColumn="0" w:lastRowFirstColumn="0" w:lastRowLastColumn="0"/>
              <w:rPr>
                <w:color w:val="auto"/>
                <w:highlight w:val="green"/>
              </w:rPr>
            </w:pPr>
            <w:r w:rsidRPr="00B35A4D">
              <w:rPr>
                <w:color w:val="auto"/>
                <w:highlight w:val="green"/>
              </w:rPr>
              <w:t>[City, State, Zip]</w:t>
            </w:r>
          </w:p>
          <w:p w14:paraId="44494395" w14:textId="77777777" w:rsidR="00363F84" w:rsidRPr="00B35A4D" w:rsidRDefault="00363F84" w:rsidP="0044703C">
            <w:pPr>
              <w:pStyle w:val="TableBody"/>
              <w:cnfStyle w:val="100000000000" w:firstRow="1" w:lastRow="0" w:firstColumn="0" w:lastColumn="0" w:oddVBand="0" w:evenVBand="0" w:oddHBand="0" w:evenHBand="0" w:firstRowFirstColumn="0" w:firstRowLastColumn="0" w:lastRowFirstColumn="0" w:lastRowLastColumn="0"/>
              <w:rPr>
                <w:color w:val="auto"/>
                <w:highlight w:val="green"/>
              </w:rPr>
            </w:pPr>
            <w:r w:rsidRPr="00B35A4D">
              <w:rPr>
                <w:color w:val="auto"/>
                <w:highlight w:val="green"/>
              </w:rPr>
              <w:t>[Email]</w:t>
            </w:r>
          </w:p>
          <w:p w14:paraId="49B28963" w14:textId="77777777" w:rsidR="00363F84" w:rsidRPr="00B35A4D" w:rsidRDefault="00363F84" w:rsidP="0044703C">
            <w:pPr>
              <w:pStyle w:val="TableBody"/>
              <w:cnfStyle w:val="100000000000" w:firstRow="1" w:lastRow="0" w:firstColumn="0" w:lastColumn="0" w:oddVBand="0" w:evenVBand="0" w:oddHBand="0" w:evenHBand="0" w:firstRowFirstColumn="0" w:firstRowLastColumn="0" w:lastRowFirstColumn="0" w:lastRowLastColumn="0"/>
              <w:rPr>
                <w:color w:val="auto"/>
              </w:rPr>
            </w:pPr>
            <w:r w:rsidRPr="00B35A4D">
              <w:rPr>
                <w:color w:val="auto"/>
                <w:highlight w:val="green"/>
              </w:rPr>
              <w:t>[Phone]</w:t>
            </w:r>
          </w:p>
        </w:tc>
      </w:tr>
    </w:tbl>
    <w:p w14:paraId="44810781" w14:textId="76D30DC9" w:rsidR="00B46317" w:rsidRDefault="00B46317" w:rsidP="00B46317">
      <w:pPr>
        <w:pStyle w:val="Heading3"/>
      </w:pPr>
      <w:r>
        <w:t>Security Officer</w:t>
      </w:r>
    </w:p>
    <w:p w14:paraId="2FBBF3A0" w14:textId="1971EF7B" w:rsidR="00B46317" w:rsidRDefault="00B46317" w:rsidP="00B46317">
      <w:r>
        <w:t>The Contractor must appoint a contractor employee as a “Contractor Security Officer” to respond to the State’s inquiries (see Schedule E, page 76):</w:t>
      </w:r>
    </w:p>
    <w:tbl>
      <w:tblPr>
        <w:tblStyle w:val="ListTable3"/>
        <w:tblW w:w="10080" w:type="dxa"/>
        <w:tblLook w:val="04A0" w:firstRow="1" w:lastRow="0" w:firstColumn="1" w:lastColumn="0" w:noHBand="0" w:noVBand="1"/>
      </w:tblPr>
      <w:tblGrid>
        <w:gridCol w:w="10080"/>
      </w:tblGrid>
      <w:tr w:rsidR="00B46317" w:rsidRPr="00B35A4D" w14:paraId="18263A81" w14:textId="77777777" w:rsidTr="003345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000000" w:themeColor="text1"/>
              <w:bottom w:val="single" w:sz="4" w:space="0" w:color="000000" w:themeColor="text1"/>
            </w:tcBorders>
            <w:shd w:val="clear" w:color="auto" w:fill="0067AC"/>
          </w:tcPr>
          <w:p w14:paraId="370D669C" w14:textId="77777777" w:rsidR="00B46317" w:rsidRPr="00B35A4D" w:rsidRDefault="00B46317" w:rsidP="004858FC">
            <w:pPr>
              <w:pStyle w:val="TableHeader"/>
            </w:pPr>
            <w:r w:rsidRPr="00B35A4D">
              <w:lastRenderedPageBreak/>
              <w:t>Contractor:</w:t>
            </w:r>
          </w:p>
        </w:tc>
      </w:tr>
      <w:tr w:rsidR="00B46317" w:rsidRPr="00B35A4D" w14:paraId="33DB3FC8" w14:textId="77777777" w:rsidTr="00B463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80" w:type="dxa"/>
            <w:tcBorders>
              <w:top w:val="single" w:sz="4" w:space="0" w:color="000000" w:themeColor="text1"/>
              <w:bottom w:val="single" w:sz="4" w:space="0" w:color="auto"/>
            </w:tcBorders>
            <w:shd w:val="clear" w:color="auto" w:fill="auto"/>
          </w:tcPr>
          <w:p w14:paraId="4A613028" w14:textId="77777777" w:rsidR="00B46317" w:rsidRPr="00B35A4D" w:rsidRDefault="00B46317" w:rsidP="004858FC">
            <w:pPr>
              <w:pStyle w:val="TableBody"/>
              <w:rPr>
                <w:color w:val="auto"/>
                <w:highlight w:val="green"/>
              </w:rPr>
            </w:pPr>
            <w:r w:rsidRPr="00B35A4D">
              <w:rPr>
                <w:color w:val="auto"/>
                <w:highlight w:val="green"/>
              </w:rPr>
              <w:t>[Name]</w:t>
            </w:r>
          </w:p>
          <w:p w14:paraId="0D814813" w14:textId="77777777" w:rsidR="00B46317" w:rsidRPr="00B35A4D" w:rsidRDefault="00B46317" w:rsidP="004858FC">
            <w:pPr>
              <w:pStyle w:val="TableBody"/>
              <w:rPr>
                <w:color w:val="auto"/>
                <w:highlight w:val="green"/>
              </w:rPr>
            </w:pPr>
            <w:r w:rsidRPr="00B35A4D">
              <w:rPr>
                <w:color w:val="auto"/>
                <w:highlight w:val="green"/>
              </w:rPr>
              <w:t>[Street Address]</w:t>
            </w:r>
          </w:p>
          <w:p w14:paraId="33B6B6B4" w14:textId="77777777" w:rsidR="00B46317" w:rsidRPr="00B35A4D" w:rsidRDefault="00B46317" w:rsidP="004858FC">
            <w:pPr>
              <w:pStyle w:val="TableBody"/>
              <w:rPr>
                <w:color w:val="auto"/>
                <w:highlight w:val="green"/>
              </w:rPr>
            </w:pPr>
            <w:r w:rsidRPr="00B35A4D">
              <w:rPr>
                <w:color w:val="auto"/>
                <w:highlight w:val="green"/>
              </w:rPr>
              <w:t>[City, State, Zip]</w:t>
            </w:r>
          </w:p>
          <w:p w14:paraId="038BDAE8" w14:textId="77777777" w:rsidR="00B46317" w:rsidRPr="00B35A4D" w:rsidRDefault="00B46317" w:rsidP="004858FC">
            <w:pPr>
              <w:pStyle w:val="TableBody"/>
              <w:rPr>
                <w:color w:val="auto"/>
                <w:highlight w:val="green"/>
              </w:rPr>
            </w:pPr>
            <w:r w:rsidRPr="00B35A4D">
              <w:rPr>
                <w:color w:val="auto"/>
                <w:highlight w:val="green"/>
              </w:rPr>
              <w:t>[Email]</w:t>
            </w:r>
          </w:p>
          <w:p w14:paraId="27599CA5" w14:textId="77777777" w:rsidR="00B46317" w:rsidRPr="00B35A4D" w:rsidRDefault="00B46317" w:rsidP="004858FC">
            <w:pPr>
              <w:pStyle w:val="TableBody"/>
              <w:rPr>
                <w:color w:val="auto"/>
              </w:rPr>
            </w:pPr>
            <w:r w:rsidRPr="00B35A4D">
              <w:rPr>
                <w:color w:val="auto"/>
                <w:highlight w:val="green"/>
              </w:rPr>
              <w:t>[Phone]</w:t>
            </w:r>
          </w:p>
        </w:tc>
      </w:tr>
    </w:tbl>
    <w:p w14:paraId="49F75286" w14:textId="77777777" w:rsidR="00B46317" w:rsidRPr="00B46317" w:rsidRDefault="00B46317" w:rsidP="00B46317"/>
    <w:p w14:paraId="697DE2B9" w14:textId="78BEA306" w:rsidR="00B46317" w:rsidRPr="00B46317" w:rsidRDefault="00363F84" w:rsidP="00B46317">
      <w:pPr>
        <w:pStyle w:val="Heading3"/>
      </w:pPr>
      <w:r w:rsidRPr="00B35A4D">
        <w:t>Customer Service Toll-Free Number</w:t>
      </w:r>
    </w:p>
    <w:p w14:paraId="398A1068" w14:textId="5AE59399" w:rsidR="00363F84" w:rsidRPr="00B35A4D" w:rsidRDefault="00363F84" w:rsidP="0044703C">
      <w:pPr>
        <w:pStyle w:val="Body"/>
      </w:pPr>
      <w:r w:rsidRPr="00B35A4D">
        <w:t xml:space="preserve">The Contractor must specify its toll-free number for the State to contact the Contractor </w:t>
      </w:r>
      <w:r w:rsidR="007274F3">
        <w:t>Program Manager</w:t>
      </w:r>
      <w:r w:rsidRPr="00B35A4D">
        <w:t xml:space="preserve">. The Contractor </w:t>
      </w:r>
      <w:r w:rsidR="007274F3">
        <w:t>Program Manager</w:t>
      </w:r>
      <w:r w:rsidR="007274F3" w:rsidRPr="00B35A4D">
        <w:t xml:space="preserve"> </w:t>
      </w:r>
      <w:r w:rsidRPr="00B35A4D">
        <w:t xml:space="preserve">must be available for calls during the hours of </w:t>
      </w:r>
      <w:r w:rsidRPr="000873CA">
        <w:t>8:00 am to 5:00 pm ES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6B32377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A44804" w14:textId="77777777" w:rsidR="00363F84" w:rsidRPr="00B35A4D" w:rsidRDefault="00BD18B7" w:rsidP="0044703C">
            <w:pPr>
              <w:pStyle w:val="TableBody"/>
              <w:rPr>
                <w:b/>
                <w:bCs/>
              </w:rPr>
            </w:pPr>
            <w:sdt>
              <w:sdtPr>
                <w:id w:val="172271447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96B79F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60B0DD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086D3E2" w14:textId="77777777" w:rsidR="00363F84" w:rsidRPr="00B35A4D" w:rsidRDefault="00BD18B7" w:rsidP="0044703C">
            <w:pPr>
              <w:pStyle w:val="TableBody"/>
            </w:pPr>
            <w:sdt>
              <w:sdtPr>
                <w:id w:val="-131509545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F7B3E1F" w14:textId="77777777" w:rsidR="00363F84" w:rsidRPr="00B35A4D" w:rsidRDefault="00363F84" w:rsidP="0044703C">
            <w:pPr>
              <w:pStyle w:val="TableBody"/>
            </w:pPr>
            <w:r w:rsidRPr="00B35A4D">
              <w:t>I have reviewed the above requirement and have noted all exception(s) below.</w:t>
            </w:r>
          </w:p>
        </w:tc>
      </w:tr>
      <w:tr w:rsidR="00363F84" w:rsidRPr="00B35A4D" w14:paraId="2F8BF1B6"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11FE474" w14:textId="77777777" w:rsidR="00363F84" w:rsidRPr="00B35A4D" w:rsidRDefault="00363F84" w:rsidP="0044703C">
            <w:pPr>
              <w:pStyle w:val="TableBody"/>
            </w:pPr>
            <w:r w:rsidRPr="00B35A4D">
              <w:rPr>
                <w:b/>
                <w:bCs/>
              </w:rPr>
              <w:t>List all exception(s):</w:t>
            </w:r>
          </w:p>
        </w:tc>
      </w:tr>
      <w:tr w:rsidR="00363F84" w:rsidRPr="00B35A4D" w14:paraId="6BD81195"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5EBF4C1E" w14:textId="2AD401F2" w:rsidR="00363F84" w:rsidRPr="00B35A4D" w:rsidRDefault="00363F84" w:rsidP="0044703C">
            <w:pPr>
              <w:pStyle w:val="TableBody"/>
            </w:pPr>
            <w:r w:rsidRPr="00B35A4D">
              <w:rPr>
                <w:b/>
                <w:bCs/>
              </w:rPr>
              <w:t>Bidder must identify its Customer Service Toll-Free Number:</w:t>
            </w:r>
          </w:p>
        </w:tc>
      </w:tr>
    </w:tbl>
    <w:p w14:paraId="5B27768A" w14:textId="77777777" w:rsidR="00363F84" w:rsidRPr="00B35A4D" w:rsidRDefault="00363F84" w:rsidP="00AB00C5">
      <w:pPr>
        <w:pStyle w:val="Heading3"/>
      </w:pPr>
      <w:r w:rsidRPr="00B35A4D">
        <w:t>Technical Support, Repairs and Maintenance</w:t>
      </w:r>
    </w:p>
    <w:p w14:paraId="13FB7E40" w14:textId="77777777" w:rsidR="00363F84" w:rsidRPr="00B35A4D" w:rsidRDefault="00363F84" w:rsidP="0044703C">
      <w:pPr>
        <w:pStyle w:val="Body"/>
      </w:pPr>
      <w:r w:rsidRPr="00B35A4D">
        <w:t xml:space="preserve">The Contractor must specify its toll-free number for the State to contact the Contractor for technical support, repairs and maintenance. The Contractor must be available for calls and service during the hours of </w:t>
      </w:r>
      <w:r w:rsidRPr="00867BFF">
        <w:t>8:00 am to 5:00 pm ES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0DCA518A"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36576F4" w14:textId="77777777" w:rsidR="00363F84" w:rsidRPr="00B35A4D" w:rsidRDefault="00BD18B7" w:rsidP="0044703C">
            <w:pPr>
              <w:pStyle w:val="TableBody"/>
              <w:rPr>
                <w:b/>
                <w:bCs/>
              </w:rPr>
            </w:pPr>
            <w:sdt>
              <w:sdtPr>
                <w:id w:val="-189049093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691432A"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F5E3CEA"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5A6E637" w14:textId="77777777" w:rsidR="00363F84" w:rsidRPr="00B35A4D" w:rsidRDefault="00BD18B7" w:rsidP="0044703C">
            <w:pPr>
              <w:pStyle w:val="TableBody"/>
            </w:pPr>
            <w:sdt>
              <w:sdtPr>
                <w:id w:val="-90669229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EDA7F9C" w14:textId="77777777" w:rsidR="00363F84" w:rsidRPr="00B35A4D" w:rsidRDefault="00363F84" w:rsidP="0044703C">
            <w:pPr>
              <w:pStyle w:val="TableBody"/>
            </w:pPr>
            <w:r w:rsidRPr="00B35A4D">
              <w:t>I have reviewed the above requirement and have noted all exception(s) below.</w:t>
            </w:r>
          </w:p>
        </w:tc>
      </w:tr>
      <w:tr w:rsidR="00363F84" w:rsidRPr="00B35A4D" w14:paraId="640CC15D"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D53D486" w14:textId="77777777" w:rsidR="00363F84" w:rsidRPr="00B35A4D" w:rsidRDefault="00363F84" w:rsidP="0044703C">
            <w:pPr>
              <w:pStyle w:val="TableBody"/>
            </w:pPr>
            <w:r w:rsidRPr="00B35A4D">
              <w:rPr>
                <w:b/>
                <w:bCs/>
              </w:rPr>
              <w:t>List all exception(s):</w:t>
            </w:r>
          </w:p>
        </w:tc>
      </w:tr>
      <w:tr w:rsidR="00363F84" w:rsidRPr="00B35A4D" w14:paraId="13F75B30"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8D6D006" w14:textId="7DBC0E1D" w:rsidR="00363F84" w:rsidRPr="00B35A4D" w:rsidRDefault="00363F84" w:rsidP="0044703C">
            <w:pPr>
              <w:pStyle w:val="TableBody"/>
            </w:pPr>
            <w:r w:rsidRPr="00B35A4D">
              <w:rPr>
                <w:b/>
                <w:bCs/>
              </w:rPr>
              <w:t>Bidder must identify its toll-free technical support number:</w:t>
            </w:r>
          </w:p>
        </w:tc>
      </w:tr>
    </w:tbl>
    <w:p w14:paraId="1371EE39" w14:textId="77777777" w:rsidR="00363F84" w:rsidRPr="00B35A4D" w:rsidRDefault="00363F84" w:rsidP="00AB00C5">
      <w:pPr>
        <w:pStyle w:val="Heading3"/>
      </w:pPr>
      <w:r w:rsidRPr="00B35A4D">
        <w:t>Work Hours</w:t>
      </w:r>
    </w:p>
    <w:p w14:paraId="14CCB383" w14:textId="6FFDA2B6" w:rsidR="00363F84" w:rsidRPr="00B35A4D" w:rsidRDefault="00363F84" w:rsidP="0044703C">
      <w:pPr>
        <w:pStyle w:val="Body"/>
      </w:pPr>
      <w:r w:rsidRPr="00B35A4D">
        <w:t xml:space="preserve">The Contractor must provide Contract Activities during the State’s normal working hours Monday – Friday, </w:t>
      </w:r>
      <w:r w:rsidR="004245C8">
        <w:t>7</w:t>
      </w:r>
      <w:r w:rsidRPr="00B35A4D">
        <w:t xml:space="preserve">:00 a.m. to </w:t>
      </w:r>
      <w:r w:rsidR="004245C8">
        <w:t>6</w:t>
      </w:r>
      <w:r w:rsidRPr="00B35A4D">
        <w:t>:00 p.m. EST and possible night and weekend hours depending on the requirements of the projec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3FFA6B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C0F61EA" w14:textId="77777777" w:rsidR="00363F84" w:rsidRPr="00B35A4D" w:rsidRDefault="00BD18B7" w:rsidP="0044703C">
            <w:pPr>
              <w:pStyle w:val="TableBody"/>
              <w:rPr>
                <w:b/>
                <w:bCs/>
              </w:rPr>
            </w:pPr>
            <w:sdt>
              <w:sdtPr>
                <w:id w:val="116882516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52BFFC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2E70F7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AABFC0" w14:textId="77777777" w:rsidR="00363F84" w:rsidRPr="00B35A4D" w:rsidRDefault="00BD18B7" w:rsidP="0044703C">
            <w:pPr>
              <w:pStyle w:val="TableBody"/>
            </w:pPr>
            <w:sdt>
              <w:sdtPr>
                <w:id w:val="55288958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E8AEE5C" w14:textId="77777777" w:rsidR="00363F84" w:rsidRPr="00B35A4D" w:rsidRDefault="00363F84" w:rsidP="0044703C">
            <w:pPr>
              <w:pStyle w:val="TableBody"/>
            </w:pPr>
            <w:r w:rsidRPr="00B35A4D">
              <w:t>I have reviewed the above requirement and have noted all exception(s) below.</w:t>
            </w:r>
          </w:p>
        </w:tc>
      </w:tr>
      <w:tr w:rsidR="00363F84" w:rsidRPr="00B35A4D" w14:paraId="34E2A9CE"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54861F4" w14:textId="77777777" w:rsidR="00363F84" w:rsidRPr="00B35A4D" w:rsidRDefault="00363F84" w:rsidP="0044703C">
            <w:pPr>
              <w:pStyle w:val="TableBody"/>
            </w:pPr>
            <w:r w:rsidRPr="00B35A4D">
              <w:rPr>
                <w:b/>
                <w:bCs/>
              </w:rPr>
              <w:t>List all exception(s):</w:t>
            </w:r>
          </w:p>
        </w:tc>
      </w:tr>
    </w:tbl>
    <w:p w14:paraId="5A4E2936" w14:textId="06B7E7AE" w:rsidR="00363F84" w:rsidRPr="00B35A4D" w:rsidRDefault="00363F84" w:rsidP="0044703C">
      <w:pPr>
        <w:pStyle w:val="Body"/>
        <w:rPr>
          <w:rFonts w:cs="Arial"/>
        </w:rPr>
      </w:pPr>
    </w:p>
    <w:p w14:paraId="11D7564A" w14:textId="4BBB715F" w:rsidR="00363F84" w:rsidRPr="00B35A4D" w:rsidRDefault="00363F84" w:rsidP="0044703C">
      <w:pPr>
        <w:pStyle w:val="Body"/>
        <w:ind w:left="360"/>
        <w:rPr>
          <w:iCs/>
          <w:color w:val="000000"/>
        </w:rPr>
      </w:pPr>
      <w:bookmarkStart w:id="63" w:name="_Hlk53657692"/>
    </w:p>
    <w:bookmarkEnd w:id="63"/>
    <w:p w14:paraId="120A1FFF" w14:textId="77777777" w:rsidR="00363F84" w:rsidRPr="00B35A4D" w:rsidRDefault="00363F84" w:rsidP="00AB00C5">
      <w:pPr>
        <w:pStyle w:val="Heading3"/>
      </w:pPr>
      <w:r w:rsidRPr="00B35A4D">
        <w:lastRenderedPageBreak/>
        <w:t>Organizational Chart</w:t>
      </w:r>
    </w:p>
    <w:p w14:paraId="297A429E" w14:textId="77777777" w:rsidR="00363F84" w:rsidRPr="00B35A4D" w:rsidRDefault="00363F84" w:rsidP="0044703C">
      <w:pPr>
        <w:pStyle w:val="Body"/>
      </w:pPr>
      <w:r w:rsidRPr="00B35A4D">
        <w:t>The Contractor must provide an overall organizational chart that details staff members, by name and title, and subcontractors.</w:t>
      </w:r>
    </w:p>
    <w:tbl>
      <w:tblPr>
        <w:tblStyle w:val="TableGrid"/>
        <w:tblW w:w="10080" w:type="dxa"/>
        <w:tblLook w:val="04A0" w:firstRow="1" w:lastRow="0" w:firstColumn="1" w:lastColumn="0" w:noHBand="0" w:noVBand="1"/>
      </w:tblPr>
      <w:tblGrid>
        <w:gridCol w:w="10080"/>
      </w:tblGrid>
      <w:tr w:rsidR="00363F84" w:rsidRPr="00B35A4D" w14:paraId="74A41843" w14:textId="77777777" w:rsidTr="007274F3">
        <w:trPr>
          <w:tblHeader/>
        </w:trPr>
        <w:tc>
          <w:tcPr>
            <w:tcW w:w="9445" w:type="dxa"/>
          </w:tcPr>
          <w:p w14:paraId="525A7E17" w14:textId="3C17C457" w:rsidR="00363F84" w:rsidRPr="0044703C" w:rsidRDefault="00363F84" w:rsidP="0044703C">
            <w:pPr>
              <w:pStyle w:val="TableBody"/>
              <w:rPr>
                <w:b/>
                <w:bCs/>
              </w:rPr>
            </w:pPr>
            <w:r w:rsidRPr="0044703C">
              <w:rPr>
                <w:b/>
                <w:bCs/>
              </w:rPr>
              <w:t xml:space="preserve">Bidder must provide detailed information as required above – either in this response box or identified here as an attachment to this RFP labelled as </w:t>
            </w:r>
            <w:r w:rsidRPr="007051B0">
              <w:rPr>
                <w:b/>
                <w:bCs/>
              </w:rPr>
              <w:t>[</w:t>
            </w:r>
            <w:r w:rsidR="007051B0" w:rsidRPr="007051B0">
              <w:rPr>
                <w:b/>
                <w:bCs/>
              </w:rPr>
              <w:t>Organizational Chart</w:t>
            </w:r>
            <w:r w:rsidRPr="007051B0">
              <w:rPr>
                <w:b/>
                <w:bCs/>
              </w:rPr>
              <w:t>].</w:t>
            </w:r>
          </w:p>
        </w:tc>
      </w:tr>
      <w:tr w:rsidR="00363F84" w:rsidRPr="00B35A4D" w14:paraId="7DAB4159" w14:textId="77777777" w:rsidTr="00183338">
        <w:trPr>
          <w:tblHeader/>
        </w:trPr>
        <w:tc>
          <w:tcPr>
            <w:tcW w:w="9445" w:type="dxa"/>
            <w:shd w:val="clear" w:color="auto" w:fill="E2EFD9" w:themeFill="accent6" w:themeFillTint="33"/>
          </w:tcPr>
          <w:p w14:paraId="5643AF5C" w14:textId="77777777" w:rsidR="00363F84" w:rsidRPr="00B35A4D" w:rsidRDefault="00363F84" w:rsidP="0044703C">
            <w:pPr>
              <w:pStyle w:val="TableBody"/>
              <w:rPr>
                <w:rFonts w:eastAsia="Calibri"/>
              </w:rPr>
            </w:pPr>
          </w:p>
        </w:tc>
      </w:tr>
    </w:tbl>
    <w:p w14:paraId="2DF6E6DF" w14:textId="77777777" w:rsidR="00363F84" w:rsidRPr="00B35A4D" w:rsidRDefault="00363F84" w:rsidP="00AB00C5">
      <w:pPr>
        <w:pStyle w:val="Heading3"/>
      </w:pPr>
      <w:r w:rsidRPr="00B35A4D">
        <w:t xml:space="preserve">Disclosure of Subcontractors </w:t>
      </w:r>
    </w:p>
    <w:p w14:paraId="7403D672" w14:textId="77777777" w:rsidR="00363F84" w:rsidRPr="00B35A4D" w:rsidRDefault="00363F84" w:rsidP="0044703C">
      <w:pPr>
        <w:pStyle w:val="Body"/>
      </w:pPr>
      <w:r w:rsidRPr="00B35A4D">
        <w:t>If the Contractor intends to utilize subcontractors, the Contractor must disclose the following:</w:t>
      </w:r>
    </w:p>
    <w:p w14:paraId="5246C0A9" w14:textId="77777777" w:rsidR="00363F84" w:rsidRPr="00B35A4D" w:rsidRDefault="00363F84" w:rsidP="00B92AF3">
      <w:pPr>
        <w:pStyle w:val="Body"/>
        <w:numPr>
          <w:ilvl w:val="0"/>
          <w:numId w:val="45"/>
        </w:numPr>
      </w:pPr>
      <w:bookmarkStart w:id="64" w:name="_Hlk53657807"/>
      <w:r w:rsidRPr="00B35A4D">
        <w:t>The legal business name; address; telephone number; a description of subcontractor’s organization and the services it will provide; and information concerning subcontractor’s ability to provide the Contract Activities.</w:t>
      </w:r>
    </w:p>
    <w:p w14:paraId="7F59E6F0" w14:textId="77777777" w:rsidR="00363F84" w:rsidRPr="00B35A4D" w:rsidRDefault="00363F84" w:rsidP="00B92AF3">
      <w:pPr>
        <w:pStyle w:val="Body"/>
        <w:numPr>
          <w:ilvl w:val="0"/>
          <w:numId w:val="45"/>
        </w:numPr>
      </w:pPr>
      <w:r w:rsidRPr="00B35A4D">
        <w:t>The relationship of the subcontractor to the Contractor.</w:t>
      </w:r>
    </w:p>
    <w:p w14:paraId="36FD7355" w14:textId="77777777" w:rsidR="00363F84" w:rsidRPr="00B35A4D" w:rsidRDefault="00363F84" w:rsidP="00B92AF3">
      <w:pPr>
        <w:pStyle w:val="Body"/>
        <w:numPr>
          <w:ilvl w:val="0"/>
          <w:numId w:val="45"/>
        </w:numPr>
      </w:pPr>
      <w:r w:rsidRPr="00B35A4D">
        <w:t>Whether the Contractor has a previous working experience with the subcontractor. If yes, provide the details of that previous relationship.</w:t>
      </w:r>
    </w:p>
    <w:bookmarkEnd w:id="64"/>
    <w:p w14:paraId="362DEF9A" w14:textId="7237D077" w:rsidR="00363F84" w:rsidRPr="005F5E9A" w:rsidRDefault="00363F84" w:rsidP="005F5E9A">
      <w:pPr>
        <w:pStyle w:val="Body"/>
        <w:numPr>
          <w:ilvl w:val="0"/>
          <w:numId w:val="45"/>
        </w:numPr>
        <w:rPr>
          <w:b/>
        </w:rPr>
      </w:pPr>
      <w:r w:rsidRPr="00B35A4D">
        <w:t>A complete description of the Contract Activities that will be performed or provided by the subcontractor</w:t>
      </w:r>
    </w:p>
    <w:tbl>
      <w:tblPr>
        <w:tblpPr w:leftFromText="180" w:rightFromText="180" w:vertAnchor="text" w:horzAnchor="margin" w:tblpY="13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363F84" w:rsidRPr="00B35A4D" w14:paraId="0E770CE3" w14:textId="77777777" w:rsidTr="007274F3">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1B4DB074" w14:textId="77777777" w:rsidR="00363F84" w:rsidRPr="00B35A4D" w:rsidRDefault="00363F84" w:rsidP="0044703C">
            <w:pPr>
              <w:pStyle w:val="TableHeader"/>
              <w:jc w:val="center"/>
            </w:pPr>
            <w:r w:rsidRPr="00B35A4D">
              <w:t>Bidder must provide detailed information as requested in the above requirement(s).</w:t>
            </w:r>
          </w:p>
        </w:tc>
      </w:tr>
      <w:tr w:rsidR="00363F84" w:rsidRPr="00B35A4D" w14:paraId="64082B5A" w14:textId="77777777" w:rsidTr="007274F3">
        <w:tc>
          <w:tcPr>
            <w:tcW w:w="4405" w:type="dxa"/>
            <w:tcBorders>
              <w:top w:val="single" w:sz="4" w:space="0" w:color="auto"/>
              <w:left w:val="single" w:sz="4" w:space="0" w:color="auto"/>
              <w:bottom w:val="single" w:sz="4" w:space="0" w:color="auto"/>
              <w:right w:val="single" w:sz="4" w:space="0" w:color="auto"/>
            </w:tcBorders>
          </w:tcPr>
          <w:p w14:paraId="08362388" w14:textId="77777777" w:rsidR="00363F84" w:rsidRPr="00B35A4D" w:rsidRDefault="00363F84" w:rsidP="0044703C">
            <w:pPr>
              <w:pStyle w:val="TableBody"/>
            </w:pPr>
            <w:r w:rsidRPr="00B35A4D">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1FFDBB53" w14:textId="77777777" w:rsidR="00363F84" w:rsidRPr="00B35A4D" w:rsidRDefault="00363F84" w:rsidP="0044703C">
            <w:pPr>
              <w:pStyle w:val="TableBody"/>
            </w:pPr>
          </w:p>
        </w:tc>
      </w:tr>
      <w:tr w:rsidR="00363F84" w:rsidRPr="00B35A4D" w14:paraId="3FF5C3A8" w14:textId="77777777" w:rsidTr="007274F3">
        <w:tc>
          <w:tcPr>
            <w:tcW w:w="4405" w:type="dxa"/>
            <w:tcBorders>
              <w:top w:val="single" w:sz="4" w:space="0" w:color="auto"/>
              <w:left w:val="single" w:sz="4" w:space="0" w:color="auto"/>
              <w:bottom w:val="single" w:sz="4" w:space="0" w:color="auto"/>
              <w:right w:val="single" w:sz="4" w:space="0" w:color="auto"/>
            </w:tcBorders>
          </w:tcPr>
          <w:p w14:paraId="2874117C" w14:textId="77777777" w:rsidR="00363F84" w:rsidRPr="00B35A4D" w:rsidRDefault="00363F84" w:rsidP="0044703C">
            <w:pPr>
              <w:pStyle w:val="TableBody"/>
            </w:pPr>
            <w:r w:rsidRPr="00B35A4D">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07CF8A35" w14:textId="77777777" w:rsidR="00363F84" w:rsidRPr="00B35A4D" w:rsidRDefault="00363F84" w:rsidP="0044703C">
            <w:pPr>
              <w:pStyle w:val="TableBody"/>
            </w:pPr>
          </w:p>
        </w:tc>
      </w:tr>
      <w:tr w:rsidR="00363F84" w:rsidRPr="00B35A4D" w14:paraId="22245CF1" w14:textId="77777777" w:rsidTr="007274F3">
        <w:tc>
          <w:tcPr>
            <w:tcW w:w="4405" w:type="dxa"/>
            <w:tcBorders>
              <w:top w:val="single" w:sz="4" w:space="0" w:color="auto"/>
              <w:left w:val="single" w:sz="4" w:space="0" w:color="auto"/>
              <w:bottom w:val="single" w:sz="4" w:space="0" w:color="auto"/>
              <w:right w:val="single" w:sz="4" w:space="0" w:color="auto"/>
            </w:tcBorders>
          </w:tcPr>
          <w:p w14:paraId="525FEAE8" w14:textId="77777777" w:rsidR="00363F84" w:rsidRPr="00B35A4D" w:rsidRDefault="00363F84" w:rsidP="0044703C">
            <w:pPr>
              <w:pStyle w:val="TableBody"/>
            </w:pPr>
            <w:r w:rsidRPr="00B35A4D">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44C3AF2E" w14:textId="77777777" w:rsidR="00363F84" w:rsidRPr="00B35A4D" w:rsidRDefault="00363F84" w:rsidP="0044703C">
            <w:pPr>
              <w:pStyle w:val="TableBody"/>
            </w:pPr>
          </w:p>
        </w:tc>
      </w:tr>
      <w:tr w:rsidR="00363F84" w:rsidRPr="00B35A4D" w14:paraId="291F9A2D" w14:textId="77777777" w:rsidTr="007274F3">
        <w:tc>
          <w:tcPr>
            <w:tcW w:w="4405" w:type="dxa"/>
            <w:tcBorders>
              <w:top w:val="single" w:sz="4" w:space="0" w:color="auto"/>
              <w:left w:val="single" w:sz="4" w:space="0" w:color="auto"/>
              <w:bottom w:val="single" w:sz="4" w:space="0" w:color="auto"/>
              <w:right w:val="single" w:sz="4" w:space="0" w:color="auto"/>
            </w:tcBorders>
          </w:tcPr>
          <w:p w14:paraId="680E4C3C" w14:textId="1FC988CD" w:rsidR="00363F84" w:rsidRPr="00B35A4D" w:rsidRDefault="00363F84" w:rsidP="0044703C">
            <w:pPr>
              <w:pStyle w:val="TableBody"/>
            </w:pPr>
            <w:r w:rsidRPr="00B35A4D">
              <w:t>Is the subcontractor a G</w:t>
            </w:r>
            <w:r w:rsidR="000D25F9">
              <w:t xml:space="preserve">eographically </w:t>
            </w:r>
            <w:r w:rsidRPr="00B35A4D">
              <w:t>D</w:t>
            </w:r>
            <w:r w:rsidR="000D25F9">
              <w:t xml:space="preserve">isadvantaged </w:t>
            </w:r>
            <w:r w:rsidRPr="00B35A4D">
              <w:t>B</w:t>
            </w:r>
            <w:r w:rsidR="000D25F9">
              <w:t xml:space="preserve">usiness </w:t>
            </w:r>
            <w:r w:rsidRPr="00B35A4D">
              <w:t>E</w:t>
            </w:r>
            <w:r w:rsidR="000D25F9">
              <w:t>nterprise (GDBE)</w:t>
            </w:r>
            <w:r w:rsidRPr="00B35A4D">
              <w:t>?</w:t>
            </w:r>
          </w:p>
        </w:tc>
        <w:sdt>
          <w:sdtPr>
            <w:alias w:val="Y/N"/>
            <w:tag w:val="Y/N"/>
            <w:id w:val="1077707041"/>
            <w:placeholder>
              <w:docPart w:val="04DA767A5ACC4EF39D9EF481C997528C"/>
            </w:placeholder>
            <w:showingPlcHdr/>
            <w:dropDownList>
              <w:listItem w:value="Choose an item."/>
              <w:listItem w:displayText="Yes" w:value="Yes"/>
              <w:listItem w:displayText="No" w:value="No"/>
            </w:dropDownList>
          </w:sdtPr>
          <w:sdtEndPr/>
          <w:sdtContent>
            <w:tc>
              <w:tcPr>
                <w:tcW w:w="5675" w:type="dxa"/>
                <w:tcBorders>
                  <w:top w:val="single" w:sz="4" w:space="0" w:color="auto"/>
                  <w:left w:val="single" w:sz="4" w:space="0" w:color="auto"/>
                  <w:bottom w:val="single" w:sz="4" w:space="0" w:color="auto"/>
                  <w:right w:val="single" w:sz="4" w:space="0" w:color="auto"/>
                </w:tcBorders>
              </w:tcPr>
              <w:p w14:paraId="078F8CF7" w14:textId="77777777" w:rsidR="00363F84" w:rsidRPr="00B35A4D" w:rsidRDefault="00363F84" w:rsidP="0044703C">
                <w:pPr>
                  <w:pStyle w:val="TableBody"/>
                </w:pPr>
                <w:r w:rsidRPr="00183338">
                  <w:rPr>
                    <w:rStyle w:val="PlaceholderText"/>
                    <w:color w:val="000000" w:themeColor="text1"/>
                  </w:rPr>
                  <w:t>Choose an item.</w:t>
                </w:r>
              </w:p>
            </w:tc>
          </w:sdtContent>
        </w:sdt>
      </w:tr>
      <w:tr w:rsidR="00363F84" w:rsidRPr="00B35A4D" w14:paraId="5234A67E" w14:textId="77777777" w:rsidTr="007274F3">
        <w:tc>
          <w:tcPr>
            <w:tcW w:w="4405" w:type="dxa"/>
            <w:tcBorders>
              <w:top w:val="single" w:sz="4" w:space="0" w:color="auto"/>
              <w:left w:val="single" w:sz="4" w:space="0" w:color="auto"/>
              <w:bottom w:val="single" w:sz="4" w:space="0" w:color="auto"/>
              <w:right w:val="single" w:sz="4" w:space="0" w:color="auto"/>
            </w:tcBorders>
          </w:tcPr>
          <w:p w14:paraId="3C6A7DE6" w14:textId="77777777" w:rsidR="00363F84" w:rsidRPr="00B35A4D" w:rsidRDefault="00363F84" w:rsidP="0044703C">
            <w:pPr>
              <w:pStyle w:val="TableBody"/>
            </w:pPr>
            <w:r w:rsidRPr="00B35A4D">
              <w:t xml:space="preserve">Whether the Bidder has a previous working experience with the subcontractor. </w:t>
            </w:r>
            <w:r w:rsidRPr="00B35A4D">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5C6CBA51" w14:textId="77777777" w:rsidR="00363F84" w:rsidRPr="00B35A4D" w:rsidRDefault="00363F84" w:rsidP="0044703C">
            <w:pPr>
              <w:pStyle w:val="TableBody"/>
            </w:pPr>
          </w:p>
        </w:tc>
      </w:tr>
      <w:tr w:rsidR="00363F84" w:rsidRPr="00B35A4D" w14:paraId="449646C9" w14:textId="77777777" w:rsidTr="007274F3">
        <w:tc>
          <w:tcPr>
            <w:tcW w:w="4405" w:type="dxa"/>
            <w:tcBorders>
              <w:top w:val="single" w:sz="4" w:space="0" w:color="auto"/>
              <w:left w:val="single" w:sz="4" w:space="0" w:color="auto"/>
              <w:bottom w:val="single" w:sz="4" w:space="0" w:color="auto"/>
              <w:right w:val="single" w:sz="4" w:space="0" w:color="auto"/>
            </w:tcBorders>
          </w:tcPr>
          <w:p w14:paraId="48E40D49" w14:textId="77777777" w:rsidR="00363F84" w:rsidRPr="00B35A4D" w:rsidRDefault="00363F84" w:rsidP="0044703C">
            <w:pPr>
              <w:pStyle w:val="TableBody"/>
            </w:pPr>
            <w:r w:rsidRPr="00B35A4D">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6FDE775E" w14:textId="77777777" w:rsidR="00363F84" w:rsidRPr="00B35A4D" w:rsidRDefault="00363F84" w:rsidP="0044703C">
            <w:pPr>
              <w:pStyle w:val="TableBody"/>
            </w:pPr>
          </w:p>
        </w:tc>
      </w:tr>
      <w:tr w:rsidR="00363F84" w:rsidRPr="00B35A4D" w14:paraId="6D5DC98C" w14:textId="77777777" w:rsidTr="007274F3">
        <w:tc>
          <w:tcPr>
            <w:tcW w:w="4405" w:type="dxa"/>
            <w:tcBorders>
              <w:top w:val="single" w:sz="4" w:space="0" w:color="auto"/>
              <w:left w:val="single" w:sz="4" w:space="0" w:color="auto"/>
              <w:bottom w:val="single" w:sz="4" w:space="0" w:color="auto"/>
              <w:right w:val="single" w:sz="4" w:space="0" w:color="auto"/>
            </w:tcBorders>
          </w:tcPr>
          <w:p w14:paraId="54266DC0" w14:textId="77777777" w:rsidR="00363F84" w:rsidRPr="00B35A4D" w:rsidRDefault="00363F84" w:rsidP="0044703C">
            <w:pPr>
              <w:pStyle w:val="TableBody"/>
            </w:pPr>
            <w:r w:rsidRPr="00B35A4D">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614D4BB2" w14:textId="77777777" w:rsidR="00363F84" w:rsidRPr="00B35A4D" w:rsidRDefault="00363F84" w:rsidP="0044703C">
            <w:pPr>
              <w:pStyle w:val="TableBody"/>
            </w:pPr>
          </w:p>
        </w:tc>
      </w:tr>
    </w:tbl>
    <w:p w14:paraId="4209F08D" w14:textId="77777777" w:rsidR="00363F84" w:rsidRPr="00B35A4D" w:rsidRDefault="00363F84" w:rsidP="00AB00C5">
      <w:pPr>
        <w:pStyle w:val="Heading3"/>
      </w:pPr>
      <w:r w:rsidRPr="00B35A4D">
        <w:lastRenderedPageBreak/>
        <w:t>Security</w:t>
      </w:r>
    </w:p>
    <w:p w14:paraId="125E3242" w14:textId="59D65361" w:rsidR="00363F84" w:rsidRPr="00B35A4D" w:rsidRDefault="00363F84" w:rsidP="0044703C">
      <w:pPr>
        <w:pStyle w:val="Body"/>
      </w:pPr>
      <w:r w:rsidRPr="00B35A4D">
        <w:t>The Contractor will be subject the following security procedures:</w:t>
      </w:r>
    </w:p>
    <w:p w14:paraId="12E6E1F1" w14:textId="5C9C1E5D" w:rsidR="00363F84" w:rsidRPr="00B35A4D" w:rsidRDefault="00363F84" w:rsidP="000B398B">
      <w:pPr>
        <w:pStyle w:val="Body"/>
      </w:pPr>
      <w:r w:rsidRPr="00B35A4D">
        <w:t xml:space="preserve">The Contractor must </w:t>
      </w:r>
      <w:r w:rsidR="000B398B">
        <w:t>comply with all of the State’s physical and IT Security policies and standards issued by the Michigan Department of Treasury, Management &amp; Budget (DTMB).</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0162A9D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E76A661" w14:textId="77777777" w:rsidR="00363F84" w:rsidRPr="00B35A4D" w:rsidRDefault="00BD18B7" w:rsidP="0044703C">
            <w:pPr>
              <w:pStyle w:val="TableBody"/>
              <w:rPr>
                <w:b/>
                <w:bCs/>
              </w:rPr>
            </w:pPr>
            <w:sdt>
              <w:sdtPr>
                <w:id w:val="114308682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8D9AA2F"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AFF918A"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1A4BA3" w14:textId="77777777" w:rsidR="00363F84" w:rsidRPr="00B35A4D" w:rsidRDefault="00BD18B7" w:rsidP="0044703C">
            <w:pPr>
              <w:pStyle w:val="TableBody"/>
            </w:pPr>
            <w:sdt>
              <w:sdtPr>
                <w:id w:val="-15098200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8D47E57" w14:textId="77777777" w:rsidR="00363F84" w:rsidRPr="00B35A4D" w:rsidRDefault="00363F84" w:rsidP="0044703C">
            <w:pPr>
              <w:pStyle w:val="TableBody"/>
            </w:pPr>
            <w:r w:rsidRPr="00B35A4D">
              <w:t>I have reviewed the above requirement and have noted all exception(s) below.</w:t>
            </w:r>
          </w:p>
        </w:tc>
      </w:tr>
      <w:tr w:rsidR="00363F84" w:rsidRPr="00B35A4D" w14:paraId="64F9CE55"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97F5557" w14:textId="77777777" w:rsidR="00363F84" w:rsidRPr="00B35A4D" w:rsidRDefault="00363F84" w:rsidP="0044703C">
            <w:pPr>
              <w:pStyle w:val="TableBody"/>
            </w:pPr>
            <w:r w:rsidRPr="00B35A4D">
              <w:rPr>
                <w:b/>
                <w:bCs/>
              </w:rPr>
              <w:t>List all exception(s):</w:t>
            </w:r>
          </w:p>
        </w:tc>
      </w:tr>
      <w:tr w:rsidR="00363F84" w:rsidRPr="00B35A4D" w14:paraId="65D67C97"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B548DF3" w14:textId="52012D77" w:rsidR="00363F84" w:rsidRPr="00B35A4D" w:rsidRDefault="00363F84" w:rsidP="0044703C">
            <w:pPr>
              <w:pStyle w:val="TableBody"/>
            </w:pPr>
            <w:r w:rsidRPr="00B35A4D">
              <w:rPr>
                <w:b/>
                <w:bCs/>
              </w:rPr>
              <w:t>Bidder must explain any additional security measures in place to ensure the security of the State and its facilities:</w:t>
            </w:r>
          </w:p>
        </w:tc>
      </w:tr>
    </w:tbl>
    <w:p w14:paraId="55C0EBEA" w14:textId="6DA499BF" w:rsidR="00363F84" w:rsidRPr="00B35A4D" w:rsidRDefault="005F5E9A" w:rsidP="0044703C">
      <w:pPr>
        <w:pStyle w:val="Heading3"/>
      </w:pPr>
      <w:r>
        <w:t>Reserved.</w:t>
      </w:r>
    </w:p>
    <w:p w14:paraId="275780F0" w14:textId="77777777" w:rsidR="00363F84" w:rsidRPr="00B35A4D" w:rsidRDefault="00363F84" w:rsidP="00B35A4D">
      <w:pPr>
        <w:pStyle w:val="Heading2"/>
        <w:rPr>
          <w:caps/>
        </w:rPr>
      </w:pPr>
      <w:bookmarkStart w:id="65" w:name="_Hlk53736225"/>
      <w:bookmarkEnd w:id="61"/>
      <w:r w:rsidRPr="00B35A4D">
        <w:t>Project Management</w:t>
      </w:r>
    </w:p>
    <w:p w14:paraId="62FA4E67" w14:textId="77777777" w:rsidR="00363F84" w:rsidRPr="00B35A4D" w:rsidRDefault="00363F84" w:rsidP="00AB00C5">
      <w:pPr>
        <w:pStyle w:val="Heading3"/>
      </w:pPr>
      <w:r w:rsidRPr="00B35A4D">
        <w:t>Project Plan</w:t>
      </w:r>
    </w:p>
    <w:p w14:paraId="5DC8DC32" w14:textId="3C1803D1" w:rsidR="00363F84" w:rsidRPr="00B35A4D" w:rsidRDefault="00363F84" w:rsidP="0044703C">
      <w:pPr>
        <w:pStyle w:val="Body"/>
      </w:pPr>
      <w:r w:rsidRPr="00B35A4D">
        <w:t xml:space="preserve">The Contractor will carry out this project under the direction and control of the Program Manager. Within </w:t>
      </w:r>
      <w:r w:rsidR="000873CA">
        <w:t>30</w:t>
      </w:r>
      <w:r w:rsidRPr="00B35A4D">
        <w:t xml:space="preserve"> calendar days of the Effective Date, the Contractor must submit a final project plan to the Program Manager for approval. The plan must include: (a) the Contractor's organizational chart with names and title of personnel assigned to the project, which must align with the staffing stated in accepted proposals; and (b) the project breakdown showing sub-projects, tasks, timeline, and resources required.</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660F6C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DB451A3" w14:textId="77777777" w:rsidR="00363F84" w:rsidRPr="00B35A4D" w:rsidRDefault="00BD18B7" w:rsidP="0044703C">
            <w:pPr>
              <w:pStyle w:val="TableBody"/>
              <w:rPr>
                <w:b/>
                <w:bCs/>
              </w:rPr>
            </w:pPr>
            <w:sdt>
              <w:sdtPr>
                <w:id w:val="108003464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ACD48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19136E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0E75C87" w14:textId="77777777" w:rsidR="00363F84" w:rsidRPr="00B35A4D" w:rsidRDefault="00BD18B7" w:rsidP="0044703C">
            <w:pPr>
              <w:pStyle w:val="TableBody"/>
            </w:pPr>
            <w:sdt>
              <w:sdtPr>
                <w:id w:val="-60325538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6D557AD" w14:textId="77777777" w:rsidR="00363F84" w:rsidRPr="00B35A4D" w:rsidRDefault="00363F84" w:rsidP="0044703C">
            <w:pPr>
              <w:pStyle w:val="TableBody"/>
            </w:pPr>
            <w:r w:rsidRPr="00B35A4D">
              <w:t>I have reviewed the above requirement and have noted all exception(s) below.</w:t>
            </w:r>
          </w:p>
        </w:tc>
      </w:tr>
      <w:tr w:rsidR="00363F84" w:rsidRPr="00B35A4D" w14:paraId="515B007E"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AF41875" w14:textId="77777777" w:rsidR="00363F84" w:rsidRPr="00B35A4D" w:rsidRDefault="00363F84" w:rsidP="0044703C">
            <w:pPr>
              <w:pStyle w:val="TableBody"/>
            </w:pPr>
            <w:r w:rsidRPr="00B35A4D">
              <w:rPr>
                <w:b/>
                <w:bCs/>
              </w:rPr>
              <w:t>List all exception(s):</w:t>
            </w:r>
          </w:p>
        </w:tc>
      </w:tr>
      <w:tr w:rsidR="00363F84" w:rsidRPr="00B35A4D" w14:paraId="7E39695C"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B927FB0" w14:textId="0FED5DA8" w:rsidR="00363F84" w:rsidRPr="00B35A4D" w:rsidRDefault="00363F84" w:rsidP="0044703C">
            <w:pPr>
              <w:pStyle w:val="TableBody"/>
            </w:pPr>
            <w:r w:rsidRPr="00B35A4D">
              <w:rPr>
                <w:b/>
                <w:bCs/>
              </w:rPr>
              <w:t>Bidder must submit its project plan as described above:</w:t>
            </w:r>
          </w:p>
        </w:tc>
      </w:tr>
    </w:tbl>
    <w:p w14:paraId="7B8BFA3C" w14:textId="77777777" w:rsidR="00363F84" w:rsidRPr="00B35A4D" w:rsidRDefault="00363F84" w:rsidP="00AB00C5">
      <w:pPr>
        <w:pStyle w:val="Heading3"/>
      </w:pPr>
      <w:r w:rsidRPr="00B35A4D">
        <w:t>Meetings</w:t>
      </w:r>
    </w:p>
    <w:p w14:paraId="1BFA27CF" w14:textId="77777777" w:rsidR="00363F84" w:rsidRPr="00B35A4D" w:rsidRDefault="00363F84" w:rsidP="0044703C">
      <w:pPr>
        <w:pStyle w:val="Body"/>
      </w:pPr>
      <w:r w:rsidRPr="00B35A4D">
        <w:t>The State may request other meetings, as it deems appropriate.</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047D0AFF"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6D5EFD0" w14:textId="77777777" w:rsidR="00363F84" w:rsidRPr="00B35A4D" w:rsidRDefault="00BD18B7" w:rsidP="0044703C">
            <w:pPr>
              <w:pStyle w:val="TableBody"/>
              <w:rPr>
                <w:b/>
                <w:bCs/>
              </w:rPr>
            </w:pPr>
            <w:sdt>
              <w:sdtPr>
                <w:id w:val="-71804715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85DE092"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1DF1F0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C1B96D4" w14:textId="77777777" w:rsidR="00363F84" w:rsidRPr="00B35A4D" w:rsidRDefault="00BD18B7" w:rsidP="0044703C">
            <w:pPr>
              <w:pStyle w:val="TableBody"/>
            </w:pPr>
            <w:sdt>
              <w:sdtPr>
                <w:id w:val="21073711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97613B6" w14:textId="77777777" w:rsidR="00363F84" w:rsidRPr="00B35A4D" w:rsidRDefault="00363F84" w:rsidP="0044703C">
            <w:pPr>
              <w:pStyle w:val="TableBody"/>
            </w:pPr>
            <w:r w:rsidRPr="00B35A4D">
              <w:t>I have reviewed the above requirement and have noted all exception(s) below.</w:t>
            </w:r>
          </w:p>
        </w:tc>
      </w:tr>
      <w:tr w:rsidR="00363F84" w:rsidRPr="00B35A4D" w14:paraId="5629AB24"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7B56D2A" w14:textId="77777777" w:rsidR="00363F84" w:rsidRPr="00B35A4D" w:rsidRDefault="00363F84" w:rsidP="0044703C">
            <w:pPr>
              <w:pStyle w:val="TableBody"/>
            </w:pPr>
            <w:r w:rsidRPr="00B35A4D">
              <w:rPr>
                <w:b/>
                <w:bCs/>
              </w:rPr>
              <w:t>List all exception(s):</w:t>
            </w:r>
          </w:p>
        </w:tc>
      </w:tr>
    </w:tbl>
    <w:p w14:paraId="1797577A" w14:textId="77777777" w:rsidR="00363F84" w:rsidRPr="00B35A4D" w:rsidRDefault="00363F84" w:rsidP="00AB00C5">
      <w:pPr>
        <w:pStyle w:val="Heading3"/>
      </w:pPr>
      <w:r w:rsidRPr="00B35A4D">
        <w:t>Reporting</w:t>
      </w:r>
    </w:p>
    <w:p w14:paraId="24039D2B" w14:textId="5C504A56" w:rsidR="00363F84" w:rsidRPr="00B35A4D" w:rsidRDefault="004F55A1" w:rsidP="0044703C">
      <w:pPr>
        <w:pStyle w:val="Body"/>
      </w:pPr>
      <w:r>
        <w:t xml:space="preserve">The State admins must have access to “User History” and “Usage” as identified in requirement 1.5 User Type and Capacity.  </w:t>
      </w:r>
      <w:r w:rsidR="00363F84" w:rsidRPr="00B35A4D">
        <w:t xml:space="preserve">The </w:t>
      </w:r>
      <w:r w:rsidR="007051B0">
        <w:t xml:space="preserve">State will reserve the right to request any </w:t>
      </w:r>
      <w:r>
        <w:t>additional</w:t>
      </w:r>
      <w:r w:rsidR="007051B0">
        <w:t xml:space="preserve"> reports.  The frequency, delivery method and delivery format will be identified at the time of the </w:t>
      </w:r>
      <w:r>
        <w:t>report’s</w:t>
      </w:r>
      <w:r w:rsidR="007051B0">
        <w:t xml:space="preserve"> reques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A892ED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136CA" w14:textId="77777777" w:rsidR="00363F84" w:rsidRPr="00B35A4D" w:rsidRDefault="00BD18B7" w:rsidP="0044703C">
            <w:pPr>
              <w:pStyle w:val="TableBody"/>
              <w:rPr>
                <w:b/>
                <w:bCs/>
              </w:rPr>
            </w:pPr>
            <w:sdt>
              <w:sdtPr>
                <w:id w:val="589592066"/>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E8FB7C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0924F4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BD6019D" w14:textId="77777777" w:rsidR="00363F84" w:rsidRPr="00B35A4D" w:rsidRDefault="00BD18B7" w:rsidP="0044703C">
            <w:pPr>
              <w:pStyle w:val="TableBody"/>
            </w:pPr>
            <w:sdt>
              <w:sdtPr>
                <w:id w:val="209064563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C0896EA" w14:textId="77777777" w:rsidR="00363F84" w:rsidRPr="00B35A4D" w:rsidRDefault="00363F84" w:rsidP="0044703C">
            <w:pPr>
              <w:pStyle w:val="TableBody"/>
            </w:pPr>
            <w:r w:rsidRPr="00B35A4D">
              <w:t>I have reviewed the above requirement and have noted all exception(s) below.</w:t>
            </w:r>
          </w:p>
        </w:tc>
      </w:tr>
      <w:tr w:rsidR="00363F84" w:rsidRPr="00B35A4D" w14:paraId="534D0789"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7F8EA9A" w14:textId="77777777" w:rsidR="00363F84" w:rsidRPr="00B35A4D" w:rsidRDefault="00363F84" w:rsidP="0044703C">
            <w:pPr>
              <w:pStyle w:val="TableBody"/>
            </w:pPr>
            <w:r w:rsidRPr="00B35A4D">
              <w:rPr>
                <w:b/>
                <w:bCs/>
              </w:rPr>
              <w:t>List all exception(s):</w:t>
            </w:r>
          </w:p>
        </w:tc>
      </w:tr>
      <w:tr w:rsidR="00363F84" w:rsidRPr="00B35A4D" w14:paraId="362D42CE" w14:textId="77777777" w:rsidTr="0018333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B6C5607" w14:textId="429A7BAE" w:rsidR="00363F84" w:rsidRPr="00B35A4D" w:rsidRDefault="00363F84" w:rsidP="0044703C">
            <w:pPr>
              <w:pStyle w:val="TableBody"/>
            </w:pPr>
            <w:r w:rsidRPr="00B35A4D">
              <w:rPr>
                <w:b/>
                <w:bCs/>
              </w:rPr>
              <w:t>Bidder must explain its reporting capabilities and any reporting that is included in its proposal:</w:t>
            </w:r>
          </w:p>
        </w:tc>
      </w:tr>
      <w:tr w:rsidR="00363F84" w:rsidRPr="00B35A4D" w14:paraId="678F1DBA"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5EF474D" w14:textId="3B878F8A" w:rsidR="00363F84" w:rsidRPr="00B35A4D" w:rsidRDefault="00363F84" w:rsidP="0044703C">
            <w:pPr>
              <w:pStyle w:val="TableBody"/>
            </w:pPr>
            <w:r w:rsidRPr="00B35A4D">
              <w:rPr>
                <w:b/>
                <w:bCs/>
              </w:rPr>
              <w:t>Bidder must provide samples of required reports as attachments to this RFP. List file names here.</w:t>
            </w:r>
          </w:p>
        </w:tc>
      </w:tr>
    </w:tbl>
    <w:p w14:paraId="78745C38" w14:textId="77777777" w:rsidR="00363F84" w:rsidRPr="00B35A4D" w:rsidRDefault="00363F84" w:rsidP="00B35A4D">
      <w:pPr>
        <w:pStyle w:val="Heading2"/>
        <w:rPr>
          <w:caps/>
        </w:rPr>
      </w:pPr>
      <w:bookmarkStart w:id="66" w:name="_Hlk53736415"/>
      <w:bookmarkEnd w:id="65"/>
      <w:r w:rsidRPr="00B35A4D">
        <w:t>Pricing</w:t>
      </w:r>
    </w:p>
    <w:p w14:paraId="2302CB3A" w14:textId="77777777" w:rsidR="00363F84" w:rsidRPr="00B35A4D" w:rsidRDefault="00363F84" w:rsidP="00AB00C5">
      <w:pPr>
        <w:pStyle w:val="Heading3"/>
      </w:pPr>
      <w:r w:rsidRPr="00B35A4D">
        <w:t>Price Term</w:t>
      </w:r>
    </w:p>
    <w:p w14:paraId="41626FF0" w14:textId="572B8964" w:rsidR="00363F84" w:rsidRPr="00B35A4D" w:rsidRDefault="00363F84" w:rsidP="0044703C">
      <w:pPr>
        <w:pStyle w:val="Body"/>
      </w:pPr>
      <w:r w:rsidRPr="00B35A4D">
        <w:t>Pricing is firm for the entire length of the Contrac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685DB0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86D29CB" w14:textId="77777777" w:rsidR="00363F84" w:rsidRPr="00B35A4D" w:rsidRDefault="00BD18B7" w:rsidP="0044703C">
            <w:pPr>
              <w:pStyle w:val="TableBody"/>
              <w:rPr>
                <w:b/>
                <w:bCs/>
              </w:rPr>
            </w:pPr>
            <w:sdt>
              <w:sdtPr>
                <w:id w:val="-42519786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EE9484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0EABE39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8306738" w14:textId="77777777" w:rsidR="00363F84" w:rsidRPr="00B35A4D" w:rsidRDefault="00BD18B7" w:rsidP="0044703C">
            <w:pPr>
              <w:pStyle w:val="TableBody"/>
            </w:pPr>
            <w:sdt>
              <w:sdtPr>
                <w:id w:val="-114427167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3F4BAB7" w14:textId="77777777" w:rsidR="00363F84" w:rsidRPr="00B35A4D" w:rsidRDefault="00363F84" w:rsidP="0044703C">
            <w:pPr>
              <w:pStyle w:val="TableBody"/>
            </w:pPr>
            <w:r w:rsidRPr="00B35A4D">
              <w:t>I have reviewed the above requirement and have noted all exception(s) below.</w:t>
            </w:r>
          </w:p>
        </w:tc>
      </w:tr>
      <w:tr w:rsidR="00363F84" w:rsidRPr="00B35A4D" w14:paraId="55E8DAB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345C022" w14:textId="77777777" w:rsidR="00363F84" w:rsidRPr="00B35A4D" w:rsidRDefault="00363F84" w:rsidP="0044703C">
            <w:pPr>
              <w:pStyle w:val="TableBody"/>
            </w:pPr>
            <w:r w:rsidRPr="00B35A4D">
              <w:rPr>
                <w:b/>
                <w:bCs/>
              </w:rPr>
              <w:t>List all exception(s):</w:t>
            </w:r>
          </w:p>
        </w:tc>
      </w:tr>
    </w:tbl>
    <w:p w14:paraId="611BED81" w14:textId="77777777" w:rsidR="00363F84" w:rsidRPr="00B35A4D" w:rsidRDefault="00363F84" w:rsidP="00AB00C5">
      <w:pPr>
        <w:pStyle w:val="Heading3"/>
      </w:pPr>
      <w:r w:rsidRPr="00B35A4D">
        <w:t>Price Changes</w:t>
      </w:r>
    </w:p>
    <w:p w14:paraId="07736933" w14:textId="77777777" w:rsidR="00363F84" w:rsidRPr="00B35A4D" w:rsidRDefault="00363F84" w:rsidP="0044703C">
      <w:pPr>
        <w:pStyle w:val="Body"/>
      </w:pPr>
      <w:r w:rsidRPr="00B35A4D">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71977C40" w14:textId="77777777" w:rsidR="00363F84" w:rsidRPr="00B35A4D" w:rsidRDefault="00363F84" w:rsidP="0044703C">
      <w:pPr>
        <w:pStyle w:val="Body"/>
      </w:pPr>
      <w:r w:rsidRPr="00B35A4D">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5B86A254" w14:textId="77777777" w:rsidR="00363F84" w:rsidRPr="00B35A4D" w:rsidRDefault="00363F84" w:rsidP="0044703C">
      <w:pPr>
        <w:pStyle w:val="Body"/>
      </w:pPr>
      <w:r w:rsidRPr="00B35A4D">
        <w:t>The Contractor remains responsible for Contract Activities at the current price for all orders received before the mutual execution of a Change Notice indicating the start date of the new Pricing Period.</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6A459D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0E4CC0" w14:textId="77777777" w:rsidR="00363F84" w:rsidRPr="00B35A4D" w:rsidRDefault="00BD18B7" w:rsidP="0044703C">
            <w:pPr>
              <w:pStyle w:val="TableBody"/>
              <w:rPr>
                <w:b/>
                <w:bCs/>
              </w:rPr>
            </w:pPr>
            <w:sdt>
              <w:sdtPr>
                <w:id w:val="1019901454"/>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AA35297"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5D3FC4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A16CDDE" w14:textId="77777777" w:rsidR="00363F84" w:rsidRPr="00B35A4D" w:rsidRDefault="00BD18B7" w:rsidP="0044703C">
            <w:pPr>
              <w:pStyle w:val="TableBody"/>
            </w:pPr>
            <w:sdt>
              <w:sdtPr>
                <w:id w:val="-172922068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7E48BCC" w14:textId="77777777" w:rsidR="00363F84" w:rsidRPr="00B35A4D" w:rsidRDefault="00363F84" w:rsidP="0044703C">
            <w:pPr>
              <w:pStyle w:val="TableBody"/>
            </w:pPr>
            <w:r w:rsidRPr="00B35A4D">
              <w:t>I have reviewed the above requirement and have noted all exception(s) below.</w:t>
            </w:r>
          </w:p>
        </w:tc>
      </w:tr>
      <w:tr w:rsidR="00363F84" w:rsidRPr="00B35A4D" w14:paraId="0983F96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0814013" w14:textId="77777777" w:rsidR="00363F84" w:rsidRPr="00B35A4D" w:rsidRDefault="00363F84" w:rsidP="0044703C">
            <w:pPr>
              <w:pStyle w:val="TableBody"/>
            </w:pPr>
            <w:r w:rsidRPr="00B35A4D">
              <w:rPr>
                <w:b/>
                <w:bCs/>
              </w:rPr>
              <w:t>List all exception(s):</w:t>
            </w:r>
          </w:p>
        </w:tc>
      </w:tr>
    </w:tbl>
    <w:p w14:paraId="27040930" w14:textId="77777777" w:rsidR="00363F84" w:rsidRPr="00B35A4D" w:rsidRDefault="00363F84" w:rsidP="00B35A4D">
      <w:pPr>
        <w:pStyle w:val="Heading2"/>
        <w:rPr>
          <w:caps/>
        </w:rPr>
      </w:pPr>
      <w:r w:rsidRPr="00B35A4D">
        <w:t>Ordering</w:t>
      </w:r>
    </w:p>
    <w:p w14:paraId="60E13A52" w14:textId="77777777" w:rsidR="00363F84" w:rsidRPr="00B35A4D" w:rsidRDefault="00363F84" w:rsidP="00AB00C5">
      <w:pPr>
        <w:pStyle w:val="Heading3"/>
      </w:pPr>
      <w:r w:rsidRPr="00B35A4D">
        <w:t>Authorizing Document</w:t>
      </w:r>
    </w:p>
    <w:p w14:paraId="3B874B5C" w14:textId="78CDCB27" w:rsidR="00363F84" w:rsidRPr="00B35A4D" w:rsidRDefault="00363F84" w:rsidP="0044703C">
      <w:pPr>
        <w:pStyle w:val="Body"/>
      </w:pPr>
      <w:r w:rsidRPr="00B35A4D">
        <w:t xml:space="preserve">The appropriate authorizing document for the Contract will be </w:t>
      </w:r>
      <w:r w:rsidR="00D152C1">
        <w:t>a</w:t>
      </w:r>
      <w:r w:rsidR="006D4BDA">
        <w:t xml:space="preserve"> Purchase Order (PO)</w:t>
      </w:r>
      <w:r w:rsidR="00D152C1">
        <w: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1DDCEA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62CDA8" w14:textId="77777777" w:rsidR="00363F84" w:rsidRPr="00B35A4D" w:rsidRDefault="00BD18B7" w:rsidP="0044703C">
            <w:pPr>
              <w:pStyle w:val="TableBody"/>
              <w:rPr>
                <w:b/>
                <w:bCs/>
              </w:rPr>
            </w:pPr>
            <w:sdt>
              <w:sdtPr>
                <w:id w:val="-136629621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978799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A4D958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F1ED74C" w14:textId="77777777" w:rsidR="00363F84" w:rsidRPr="00B35A4D" w:rsidRDefault="00BD18B7" w:rsidP="0044703C">
            <w:pPr>
              <w:pStyle w:val="TableBody"/>
            </w:pPr>
            <w:sdt>
              <w:sdtPr>
                <w:id w:val="-9062733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D3661AB" w14:textId="77777777" w:rsidR="00363F84" w:rsidRPr="00B35A4D" w:rsidRDefault="00363F84" w:rsidP="0044703C">
            <w:pPr>
              <w:pStyle w:val="TableBody"/>
            </w:pPr>
            <w:r w:rsidRPr="00B35A4D">
              <w:t>I have reviewed the above requirement and have noted all exception(s) below.</w:t>
            </w:r>
          </w:p>
        </w:tc>
      </w:tr>
      <w:tr w:rsidR="00363F84" w:rsidRPr="00B35A4D" w14:paraId="3DCA56C9"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D6EC6B9" w14:textId="77777777" w:rsidR="00363F84" w:rsidRPr="00B35A4D" w:rsidRDefault="00363F84" w:rsidP="0044703C">
            <w:pPr>
              <w:pStyle w:val="TableBody"/>
            </w:pPr>
            <w:r w:rsidRPr="00B35A4D">
              <w:rPr>
                <w:b/>
                <w:bCs/>
              </w:rPr>
              <w:t>List all exception(s):</w:t>
            </w:r>
          </w:p>
        </w:tc>
      </w:tr>
    </w:tbl>
    <w:p w14:paraId="167043F9" w14:textId="77777777" w:rsidR="00363F84" w:rsidRPr="00B35A4D" w:rsidRDefault="00363F84" w:rsidP="00B35A4D">
      <w:pPr>
        <w:pStyle w:val="Heading2"/>
        <w:rPr>
          <w:caps/>
        </w:rPr>
      </w:pPr>
      <w:r w:rsidRPr="00B35A4D">
        <w:t>Invoice and Payment</w:t>
      </w:r>
    </w:p>
    <w:p w14:paraId="6BEC70F6" w14:textId="77777777" w:rsidR="00363F84" w:rsidRPr="00B35A4D" w:rsidRDefault="00363F84" w:rsidP="00AB00C5">
      <w:pPr>
        <w:pStyle w:val="Heading3"/>
      </w:pPr>
      <w:r w:rsidRPr="00B35A4D">
        <w:t>Invoice Requirements</w:t>
      </w:r>
    </w:p>
    <w:p w14:paraId="68B66E79" w14:textId="3C42971F" w:rsidR="00363F84" w:rsidRPr="00B35A4D" w:rsidRDefault="00363F84" w:rsidP="0044703C">
      <w:pPr>
        <w:pStyle w:val="Body"/>
      </w:pPr>
      <w:r w:rsidRPr="00B35A4D">
        <w:t>All invoices submitted to the State must include: (a) date; (b) purchase order; (c) quantity; (d) description of the Contract Activities; (e) unit price; (f) shipping cost (if any); (g) vendor-generated invoice number and (h) total price. Overtime, holiday pay, and travel expenses will not be paid.</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EF80B4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90162" w14:textId="77777777" w:rsidR="00363F84" w:rsidRPr="00B35A4D" w:rsidRDefault="00BD18B7" w:rsidP="0044703C">
            <w:pPr>
              <w:pStyle w:val="TableBody"/>
              <w:rPr>
                <w:b/>
                <w:bCs/>
              </w:rPr>
            </w:pPr>
            <w:sdt>
              <w:sdtPr>
                <w:id w:val="-15072842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76D5E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6E3FB7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CD67EC2" w14:textId="77777777" w:rsidR="00363F84" w:rsidRPr="00B35A4D" w:rsidRDefault="00BD18B7" w:rsidP="0044703C">
            <w:pPr>
              <w:pStyle w:val="TableBody"/>
            </w:pPr>
            <w:sdt>
              <w:sdtPr>
                <w:id w:val="-74156114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BC9C6FF" w14:textId="77777777" w:rsidR="00363F84" w:rsidRPr="00B35A4D" w:rsidRDefault="00363F84" w:rsidP="0044703C">
            <w:pPr>
              <w:pStyle w:val="TableBody"/>
            </w:pPr>
            <w:r w:rsidRPr="00B35A4D">
              <w:t>I have reviewed the above requirement and have noted all exception(s) below.</w:t>
            </w:r>
          </w:p>
        </w:tc>
      </w:tr>
      <w:tr w:rsidR="00363F84" w:rsidRPr="00B35A4D" w14:paraId="25BCE10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333652A" w14:textId="77777777" w:rsidR="00363F84" w:rsidRPr="00B35A4D" w:rsidRDefault="00363F84" w:rsidP="0044703C">
            <w:pPr>
              <w:pStyle w:val="TableBody"/>
            </w:pPr>
            <w:r w:rsidRPr="00B35A4D">
              <w:rPr>
                <w:b/>
                <w:bCs/>
              </w:rPr>
              <w:t>List all exception(s):</w:t>
            </w:r>
          </w:p>
        </w:tc>
      </w:tr>
    </w:tbl>
    <w:p w14:paraId="5A11FBDF" w14:textId="77777777" w:rsidR="00363F84" w:rsidRPr="00B35A4D" w:rsidRDefault="00363F84" w:rsidP="00AB00C5">
      <w:pPr>
        <w:pStyle w:val="Heading3"/>
      </w:pPr>
      <w:r w:rsidRPr="00B35A4D">
        <w:t>Payment Methods</w:t>
      </w:r>
    </w:p>
    <w:p w14:paraId="7EF87F89" w14:textId="593B4AA4" w:rsidR="00363F84" w:rsidRPr="00B35A4D" w:rsidRDefault="00363F84" w:rsidP="0044703C">
      <w:pPr>
        <w:pStyle w:val="Body"/>
      </w:pPr>
      <w:r w:rsidRPr="00B35A4D">
        <w:t>The State will make payment for Contract Activities</w:t>
      </w:r>
      <w:r w:rsidR="00D07807">
        <w:t xml:space="preserve"> through Electronic Funds Transfer (EF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2BE6E3C"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41AFB2" w14:textId="77777777" w:rsidR="00363F84" w:rsidRPr="00B35A4D" w:rsidRDefault="00BD18B7" w:rsidP="0044703C">
            <w:pPr>
              <w:pStyle w:val="TableBody"/>
              <w:rPr>
                <w:b/>
                <w:bCs/>
              </w:rPr>
            </w:pPr>
            <w:sdt>
              <w:sdtPr>
                <w:id w:val="-24118539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8FDFC21"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6603F5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E97AB04" w14:textId="77777777" w:rsidR="00363F84" w:rsidRPr="00B35A4D" w:rsidRDefault="00BD18B7" w:rsidP="0044703C">
            <w:pPr>
              <w:pStyle w:val="TableBody"/>
            </w:pPr>
            <w:sdt>
              <w:sdtPr>
                <w:id w:val="-19398966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B88B3A3" w14:textId="77777777" w:rsidR="00363F84" w:rsidRPr="00B35A4D" w:rsidRDefault="00363F84" w:rsidP="0044703C">
            <w:pPr>
              <w:pStyle w:val="TableBody"/>
            </w:pPr>
            <w:r w:rsidRPr="00B35A4D">
              <w:t>I have reviewed the above requirement and have noted all exception(s) below.</w:t>
            </w:r>
          </w:p>
        </w:tc>
      </w:tr>
      <w:tr w:rsidR="00363F84" w:rsidRPr="00B35A4D" w14:paraId="659B194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6BDA1C" w14:textId="77777777" w:rsidR="00363F84" w:rsidRPr="00B35A4D" w:rsidRDefault="00363F84" w:rsidP="0044703C">
            <w:pPr>
              <w:pStyle w:val="TableBody"/>
            </w:pPr>
            <w:r w:rsidRPr="00B35A4D">
              <w:rPr>
                <w:b/>
                <w:bCs/>
              </w:rPr>
              <w:t>List all exception(s):</w:t>
            </w:r>
          </w:p>
        </w:tc>
      </w:tr>
    </w:tbl>
    <w:p w14:paraId="0A264A23" w14:textId="77777777" w:rsidR="00363F84" w:rsidRPr="00B35A4D" w:rsidRDefault="00363F84" w:rsidP="00AB00C5">
      <w:pPr>
        <w:pStyle w:val="Heading3"/>
      </w:pPr>
      <w:r w:rsidRPr="00B35A4D">
        <w:t>Procedure</w:t>
      </w:r>
    </w:p>
    <w:p w14:paraId="79F6C5CD" w14:textId="26C97160" w:rsidR="00363F84" w:rsidRPr="00B35A4D" w:rsidRDefault="00D07807" w:rsidP="0044703C">
      <w:pPr>
        <w:pStyle w:val="Body"/>
      </w:pPr>
      <w:bookmarkStart w:id="67" w:name="_Hlk53658780"/>
      <w:bookmarkStart w:id="68" w:name="_Hlk52528650"/>
      <w:r>
        <w:t>All invoices must be submitted to the Program Manager for review.</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4F2415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67"/>
          <w:bookmarkEnd w:id="68"/>
          <w:p w14:paraId="0B0F464F" w14:textId="77777777" w:rsidR="00363F84" w:rsidRPr="00B35A4D" w:rsidRDefault="00BD18B7" w:rsidP="0044703C">
            <w:pPr>
              <w:pStyle w:val="TableBody"/>
              <w:rPr>
                <w:b/>
                <w:bCs/>
              </w:rPr>
            </w:pPr>
            <w:sdt>
              <w:sdtPr>
                <w:id w:val="71439149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408E97D"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87C221D" w14:textId="77777777" w:rsidTr="007274F3">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1CC28EA3" w14:textId="77777777" w:rsidR="00363F84" w:rsidRPr="00B35A4D" w:rsidRDefault="00BD18B7" w:rsidP="0044703C">
            <w:pPr>
              <w:pStyle w:val="TableBody"/>
            </w:pPr>
            <w:sdt>
              <w:sdtPr>
                <w:id w:val="40664811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6EE6D4BC" w14:textId="77777777" w:rsidR="00363F84" w:rsidRPr="00B35A4D" w:rsidRDefault="00363F84" w:rsidP="0044703C">
            <w:pPr>
              <w:pStyle w:val="TableBody"/>
            </w:pPr>
            <w:r w:rsidRPr="00B35A4D">
              <w:t>I have reviewed the above requirement and have noted all exception(s) below.</w:t>
            </w:r>
          </w:p>
        </w:tc>
      </w:tr>
      <w:tr w:rsidR="00363F84" w:rsidRPr="00B35A4D" w14:paraId="49D8963D"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D358914" w14:textId="77777777" w:rsidR="00363F84" w:rsidRPr="00B35A4D" w:rsidRDefault="00363F84" w:rsidP="0044703C">
            <w:pPr>
              <w:pStyle w:val="TableBody"/>
            </w:pPr>
            <w:r w:rsidRPr="00B35A4D">
              <w:rPr>
                <w:b/>
                <w:bCs/>
              </w:rPr>
              <w:t>List all exception(s):</w:t>
            </w:r>
          </w:p>
        </w:tc>
      </w:tr>
    </w:tbl>
    <w:p w14:paraId="15087110" w14:textId="77777777" w:rsidR="00363F84" w:rsidRPr="00B35A4D" w:rsidRDefault="00363F84" w:rsidP="00B35A4D">
      <w:pPr>
        <w:pStyle w:val="Heading2"/>
        <w:rPr>
          <w:caps/>
        </w:rPr>
      </w:pPr>
      <w:r w:rsidRPr="00B35A4D">
        <w:t>Liquidated Damages</w:t>
      </w:r>
      <w:r w:rsidRPr="00B35A4D">
        <w:rPr>
          <w:caps/>
        </w:rPr>
        <w:t xml:space="preserve"> </w:t>
      </w:r>
    </w:p>
    <w:p w14:paraId="3CE184D6" w14:textId="7277FFC4" w:rsidR="00363F84" w:rsidRPr="00B35A4D" w:rsidRDefault="00363F84" w:rsidP="0044703C">
      <w:pPr>
        <w:pStyle w:val="Body"/>
      </w:pPr>
      <w:r w:rsidRPr="00B35A4D">
        <w:t>Late or improper completion of the Contract Activities will cause loss and damage to the State and it would be impracticable and extremely difficult to fix the actual damage sustained by the State. Therefore, if there is late or improper completion of the Contract Activities the State is entitled to collect liquidated damages in the amount of $</w:t>
      </w:r>
      <w:r w:rsidR="00D07807">
        <w:t>5,000</w:t>
      </w:r>
      <w:r w:rsidRPr="00B35A4D">
        <w:t xml:space="preserve"> and an additional $</w:t>
      </w:r>
      <w:r w:rsidR="00D07807">
        <w:t>100</w:t>
      </w:r>
      <w:r w:rsidRPr="00B35A4D">
        <w:t xml:space="preserve"> per day for each day Contractor fails to remedy the late or improper completion of the work. The State will collect liquidated damages via </w:t>
      </w:r>
      <w:r w:rsidR="00D07807">
        <w:t>credits applied to invoices</w:t>
      </w:r>
      <w:r w:rsidRPr="00B35A4D">
        <w: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7D3B02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69" w:name="_Hlk68468617"/>
          <w:p w14:paraId="32B1EA13" w14:textId="77777777" w:rsidR="00363F84" w:rsidRPr="00B35A4D" w:rsidRDefault="00BD18B7" w:rsidP="0044703C">
            <w:pPr>
              <w:pStyle w:val="TableBody"/>
              <w:rPr>
                <w:b/>
                <w:bCs/>
              </w:rPr>
            </w:pPr>
            <w:sdt>
              <w:sdtPr>
                <w:id w:val="199822419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E6D96B1"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3EB53E9C"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BDDDDF9" w14:textId="77777777" w:rsidR="00363F84" w:rsidRPr="00B35A4D" w:rsidRDefault="00BD18B7" w:rsidP="0044703C">
            <w:pPr>
              <w:pStyle w:val="TableBody"/>
            </w:pPr>
            <w:sdt>
              <w:sdtPr>
                <w:id w:val="63137441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99971F2" w14:textId="77777777" w:rsidR="00363F84" w:rsidRPr="00B35A4D" w:rsidRDefault="00363F84" w:rsidP="0044703C">
            <w:pPr>
              <w:pStyle w:val="TableBody"/>
            </w:pPr>
            <w:r w:rsidRPr="00B35A4D">
              <w:t>I have reviewed the above requirement and have noted all exception(s) below.</w:t>
            </w:r>
          </w:p>
        </w:tc>
      </w:tr>
      <w:tr w:rsidR="00363F84" w:rsidRPr="00B35A4D" w14:paraId="4C2FDF1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863870" w14:textId="7F0B8BA3" w:rsidR="00363F84" w:rsidRPr="00B35A4D" w:rsidRDefault="00363F84" w:rsidP="0044703C">
            <w:pPr>
              <w:pStyle w:val="TableBody"/>
            </w:pPr>
            <w:r w:rsidRPr="00B35A4D">
              <w:rPr>
                <w:b/>
                <w:bCs/>
              </w:rPr>
              <w:t>List all exception(s):</w:t>
            </w:r>
          </w:p>
        </w:tc>
      </w:tr>
      <w:bookmarkEnd w:id="66"/>
      <w:bookmarkEnd w:id="69"/>
    </w:tbl>
    <w:p w14:paraId="6EB5745C" w14:textId="77777777" w:rsidR="00D07807" w:rsidRPr="00B35A4D" w:rsidRDefault="00D07807" w:rsidP="007274F3">
      <w:pPr>
        <w:spacing w:after="120"/>
      </w:pPr>
    </w:p>
    <w:p w14:paraId="5B94C677" w14:textId="77777777" w:rsidR="00363F84" w:rsidRPr="00B35A4D" w:rsidRDefault="00363F84" w:rsidP="007274F3">
      <w:pPr>
        <w:spacing w:before="240"/>
        <w:rPr>
          <w:rFonts w:eastAsia="Times New Roman" w:cs="Arial"/>
          <w:b/>
          <w:color w:val="2C67AE"/>
        </w:rPr>
      </w:pPr>
      <w:r w:rsidRPr="00B35A4D">
        <w:rPr>
          <w:highlight w:val="magenta"/>
        </w:rPr>
        <w:lastRenderedPageBreak/>
        <w:fldChar w:fldCharType="begin">
          <w:ffData>
            <w:name w:val="Text6"/>
            <w:enabled/>
            <w:calcOnExit w:val="0"/>
            <w:textInput>
              <w:default w:val="Enter company name here"/>
            </w:textInput>
          </w:ffData>
        </w:fldChar>
      </w:r>
      <w:r w:rsidRPr="00B35A4D">
        <w:rPr>
          <w:highlight w:val="magenta"/>
        </w:rPr>
        <w:instrText xml:space="preserve"> FORMTEXT </w:instrText>
      </w:r>
      <w:r w:rsidRPr="00B35A4D">
        <w:rPr>
          <w:highlight w:val="magenta"/>
        </w:rPr>
      </w:r>
      <w:r w:rsidRPr="00B35A4D">
        <w:rPr>
          <w:highlight w:val="magenta"/>
        </w:rPr>
        <w:fldChar w:fldCharType="separate"/>
      </w:r>
      <w:r w:rsidRPr="00B35A4D">
        <w:rPr>
          <w:noProof/>
          <w:highlight w:val="magenta"/>
        </w:rPr>
        <w:t>Enter company name here</w:t>
      </w:r>
      <w:r w:rsidRPr="00B35A4D">
        <w:rPr>
          <w:highlight w:val="magenta"/>
        </w:rPr>
        <w:fldChar w:fldCharType="end"/>
      </w:r>
    </w:p>
    <w:p w14:paraId="758EA5FC" w14:textId="3B56D98D" w:rsidR="00363F84" w:rsidRPr="00B35A4D" w:rsidRDefault="00745CE5" w:rsidP="00B35A4D">
      <w:pPr>
        <w:pStyle w:val="Heading1"/>
      </w:pPr>
      <w:r>
        <w:t>Schedule</w:t>
      </w:r>
      <w:r w:rsidR="00363F84" w:rsidRPr="00B35A4D">
        <w:t xml:space="preserve"> B </w:t>
      </w:r>
      <w:r>
        <w:t xml:space="preserve">- </w:t>
      </w:r>
      <w:r w:rsidR="00363F84" w:rsidRPr="00B35A4D">
        <w:t>P</w:t>
      </w:r>
      <w:r w:rsidR="00AA3733">
        <w:t>ricing</w:t>
      </w:r>
    </w:p>
    <w:p w14:paraId="7C829DD1" w14:textId="70A78B14" w:rsidR="00363F84" w:rsidRPr="00B35A4D" w:rsidRDefault="00363F84" w:rsidP="006327A0">
      <w:pPr>
        <w:pStyle w:val="Body"/>
        <w:jc w:val="center"/>
      </w:pPr>
      <w:r w:rsidRPr="00B35A4D">
        <w:rPr>
          <w:b/>
          <w:bCs/>
        </w:rPr>
        <w:t>Request for Proposal No</w:t>
      </w:r>
      <w:r w:rsidRPr="00B35A4D">
        <w:t xml:space="preserve">. </w:t>
      </w:r>
      <w:sdt>
        <w:sdtPr>
          <w:id w:val="-536657560"/>
          <w:placeholder>
            <w:docPart w:val="5E4E3BE3B59145AD85453649585A2048"/>
          </w:placeholder>
        </w:sdtPr>
        <w:sdtEndPr>
          <w:rPr>
            <w:highlight w:val="green"/>
          </w:rPr>
        </w:sdtEndPr>
        <w:sdtContent>
          <w:sdt>
            <w:sdtPr>
              <w:id w:val="-2142793786"/>
              <w:placeholder>
                <w:docPart w:val="5E4E3BE3B59145AD85453649585A2048"/>
              </w:placeholder>
            </w:sdtPr>
            <w:sdtEndPr>
              <w:rPr>
                <w:highlight w:val="green"/>
              </w:rPr>
            </w:sdtEndPr>
            <w:sdtContent>
              <w:sdt>
                <w:sdtPr>
                  <w:id w:val="-274784451"/>
                  <w:placeholder>
                    <w:docPart w:val="5E4E3BE3B59145AD85453649585A2048"/>
                  </w:placeholder>
                </w:sdtPr>
                <w:sdtEndPr>
                  <w:rPr>
                    <w:highlight w:val="green"/>
                  </w:rPr>
                </w:sdtEndPr>
                <w:sdtContent>
                  <w:sdt>
                    <w:sdtPr>
                      <w:id w:val="-1081607949"/>
                      <w:placeholder>
                        <w:docPart w:val="5E4E3BE3B59145AD85453649585A2048"/>
                      </w:placeholder>
                    </w:sdtPr>
                    <w:sdtEndPr>
                      <w:rPr>
                        <w:highlight w:val="green"/>
                      </w:rPr>
                    </w:sdtEndPr>
                    <w:sdtContent>
                      <w:r w:rsidR="00C53622" w:rsidRPr="00365122">
                        <w:rPr>
                          <w:b/>
                          <w:bCs/>
                        </w:rPr>
                        <w:t>260000001439</w:t>
                      </w:r>
                    </w:sdtContent>
                  </w:sdt>
                </w:sdtContent>
              </w:sdt>
            </w:sdtContent>
          </w:sdt>
        </w:sdtContent>
      </w:sdt>
    </w:p>
    <w:p w14:paraId="39ED6312" w14:textId="7501C568" w:rsidR="00363F84" w:rsidRPr="00B35A4D" w:rsidRDefault="004A70CA" w:rsidP="006327A0">
      <w:pPr>
        <w:pStyle w:val="Body"/>
        <w:jc w:val="center"/>
      </w:pPr>
      <w:r>
        <w:t>Online Tax Research Subscription Service</w:t>
      </w:r>
    </w:p>
    <w:p w14:paraId="62FE8506" w14:textId="34C8F925" w:rsidR="00363F84" w:rsidRPr="00B35A4D" w:rsidRDefault="00363F84" w:rsidP="00B92AF3">
      <w:pPr>
        <w:pStyle w:val="Body"/>
        <w:numPr>
          <w:ilvl w:val="0"/>
          <w:numId w:val="48"/>
        </w:numPr>
        <w:ind w:left="360"/>
        <w:rPr>
          <w:color w:val="000000"/>
        </w:rPr>
      </w:pPr>
      <w:r w:rsidRPr="00B35A4D">
        <w:t xml:space="preserve">The Contractor must provide a pricing schedule for the proposed Contract Activities using </w:t>
      </w:r>
      <w:r w:rsidR="0045276E">
        <w:t>pricing table below</w:t>
      </w:r>
      <w:r w:rsidRPr="00B35A4D">
        <w:t>.</w:t>
      </w:r>
      <w:r w:rsidR="0045276E">
        <w:t xml:space="preserve">  </w:t>
      </w:r>
      <w:r w:rsidRPr="00B35A4D">
        <w:t xml:space="preserve">The pricing schedule should be submitted in a modifiable format (e.g., Microsoft Word or Excel); however, you may also submit an additional pricing schedule in a non-modifiable format (e.g., PDF). </w:t>
      </w:r>
      <w:r w:rsidRPr="00B35A4D">
        <w:rPr>
          <w:bCs/>
          <w:color w:val="000000"/>
        </w:rPr>
        <w:t>Failure to complete the pricing schedule as requested may result in disqualification of your proposal.</w:t>
      </w:r>
    </w:p>
    <w:p w14:paraId="59422F10" w14:textId="77777777" w:rsidR="00363F84" w:rsidRPr="00B35A4D" w:rsidRDefault="00363F84" w:rsidP="00B92AF3">
      <w:pPr>
        <w:pStyle w:val="Body"/>
        <w:numPr>
          <w:ilvl w:val="0"/>
          <w:numId w:val="48"/>
        </w:numPr>
        <w:ind w:left="360"/>
        <w:rPr>
          <w:color w:val="000000"/>
        </w:rPr>
      </w:pPr>
      <w:r w:rsidRPr="00B35A4D">
        <w:rPr>
          <w:color w:val="000000"/>
        </w:rPr>
        <w:t>Price proposals must include all costs, including but not limited to, any one-time or set-up charges, fees, and potential costs that Contractor may charge the State (e.g., shipping and handling, per piece pricing, and palletizing).</w:t>
      </w:r>
    </w:p>
    <w:p w14:paraId="5B146AA1" w14:textId="77777777" w:rsidR="00363F84" w:rsidRPr="00B35A4D" w:rsidRDefault="00363F84" w:rsidP="00B92AF3">
      <w:pPr>
        <w:pStyle w:val="Body"/>
        <w:numPr>
          <w:ilvl w:val="0"/>
          <w:numId w:val="48"/>
        </w:numPr>
        <w:ind w:left="360"/>
        <w:rPr>
          <w:color w:val="000000"/>
        </w:rPr>
      </w:pPr>
      <w:r w:rsidRPr="00B35A4D">
        <w:rPr>
          <w:color w:val="000000"/>
        </w:rPr>
        <w:t>The Contractor is encouraged to offer quick payment terms. The number of days must not include processing time for payment to be received by the Contractor's financial institution.</w:t>
      </w:r>
    </w:p>
    <w:p w14:paraId="394B78F5" w14:textId="77777777" w:rsidR="00363F84" w:rsidRPr="00B35A4D" w:rsidRDefault="00363F84" w:rsidP="00B92AF3">
      <w:pPr>
        <w:pStyle w:val="Body"/>
        <w:numPr>
          <w:ilvl w:val="0"/>
          <w:numId w:val="48"/>
        </w:numPr>
        <w:ind w:left="360"/>
        <w:rPr>
          <w:color w:val="000000"/>
        </w:rPr>
      </w:pPr>
      <w:r w:rsidRPr="00B35A4D">
        <w:rPr>
          <w:color w:val="000000"/>
        </w:rPr>
        <w:t xml:space="preserve">Quick payment terms: </w:t>
      </w:r>
      <w:r w:rsidRPr="00B35A4D">
        <w:rPr>
          <w:color w:val="000000"/>
          <w:highlight w:val="green"/>
        </w:rPr>
        <w:fldChar w:fldCharType="begin">
          <w:ffData>
            <w:name w:val="Text4"/>
            <w:enabled/>
            <w:calcOnExit w:val="0"/>
            <w:textInput/>
          </w:ffData>
        </w:fldChar>
      </w:r>
      <w:r w:rsidRPr="00B35A4D">
        <w:rPr>
          <w:color w:val="000000"/>
          <w:highlight w:val="green"/>
        </w:rPr>
        <w:instrText xml:space="preserve"> FORMTEXT </w:instrText>
      </w:r>
      <w:r w:rsidRPr="00B35A4D">
        <w:rPr>
          <w:color w:val="000000"/>
          <w:highlight w:val="green"/>
        </w:rPr>
      </w:r>
      <w:r w:rsidRPr="00B35A4D">
        <w:rPr>
          <w:color w:val="000000"/>
          <w:highlight w:val="green"/>
        </w:rPr>
        <w:fldChar w:fldCharType="separate"/>
      </w:r>
      <w:r w:rsidRPr="00B35A4D">
        <w:rPr>
          <w:noProof/>
          <w:color w:val="000000"/>
          <w:highlight w:val="green"/>
        </w:rPr>
        <w:t> </w:t>
      </w:r>
      <w:r w:rsidRPr="00B35A4D">
        <w:rPr>
          <w:noProof/>
          <w:color w:val="000000"/>
          <w:highlight w:val="green"/>
        </w:rPr>
        <w:t> </w:t>
      </w:r>
      <w:r w:rsidRPr="00B35A4D">
        <w:rPr>
          <w:noProof/>
          <w:color w:val="000000"/>
          <w:highlight w:val="green"/>
        </w:rPr>
        <w:t> </w:t>
      </w:r>
      <w:r w:rsidRPr="00B35A4D">
        <w:rPr>
          <w:noProof/>
          <w:color w:val="000000"/>
          <w:highlight w:val="green"/>
        </w:rPr>
        <w:t> </w:t>
      </w:r>
      <w:r w:rsidRPr="00B35A4D">
        <w:rPr>
          <w:noProof/>
          <w:color w:val="000000"/>
          <w:highlight w:val="green"/>
        </w:rPr>
        <w:t> </w:t>
      </w:r>
      <w:r w:rsidRPr="00B35A4D">
        <w:rPr>
          <w:color w:val="000000"/>
          <w:highlight w:val="green"/>
        </w:rPr>
        <w:fldChar w:fldCharType="end"/>
      </w:r>
      <w:r w:rsidRPr="00B35A4D">
        <w:rPr>
          <w:color w:val="000000"/>
        </w:rPr>
        <w:t xml:space="preserve">% discount off invoice if paid within </w:t>
      </w:r>
      <w:r w:rsidRPr="00B35A4D">
        <w:rPr>
          <w:color w:val="000000"/>
          <w:highlight w:val="green"/>
        </w:rPr>
        <w:fldChar w:fldCharType="begin">
          <w:ffData>
            <w:name w:val="Text5"/>
            <w:enabled/>
            <w:calcOnExit w:val="0"/>
            <w:textInput/>
          </w:ffData>
        </w:fldChar>
      </w:r>
      <w:r w:rsidRPr="00B35A4D">
        <w:rPr>
          <w:color w:val="000000"/>
          <w:highlight w:val="green"/>
        </w:rPr>
        <w:instrText xml:space="preserve"> FORMTEXT </w:instrText>
      </w:r>
      <w:r w:rsidRPr="00B35A4D">
        <w:rPr>
          <w:color w:val="000000"/>
          <w:highlight w:val="green"/>
        </w:rPr>
      </w:r>
      <w:r w:rsidRPr="00B35A4D">
        <w:rPr>
          <w:color w:val="000000"/>
          <w:highlight w:val="green"/>
        </w:rPr>
        <w:fldChar w:fldCharType="separate"/>
      </w:r>
      <w:r w:rsidRPr="00B35A4D">
        <w:rPr>
          <w:noProof/>
          <w:color w:val="000000"/>
          <w:highlight w:val="green"/>
        </w:rPr>
        <w:t> </w:t>
      </w:r>
      <w:r w:rsidRPr="00B35A4D">
        <w:rPr>
          <w:noProof/>
          <w:color w:val="000000"/>
          <w:highlight w:val="green"/>
        </w:rPr>
        <w:t> </w:t>
      </w:r>
      <w:r w:rsidRPr="00B35A4D">
        <w:rPr>
          <w:noProof/>
          <w:color w:val="000000"/>
          <w:highlight w:val="green"/>
        </w:rPr>
        <w:t> </w:t>
      </w:r>
      <w:r w:rsidRPr="00B35A4D">
        <w:rPr>
          <w:noProof/>
          <w:color w:val="000000"/>
          <w:highlight w:val="green"/>
        </w:rPr>
        <w:t> </w:t>
      </w:r>
      <w:r w:rsidRPr="00B35A4D">
        <w:rPr>
          <w:noProof/>
          <w:color w:val="000000"/>
          <w:highlight w:val="green"/>
        </w:rPr>
        <w:t> </w:t>
      </w:r>
      <w:r w:rsidRPr="00B35A4D">
        <w:rPr>
          <w:color w:val="000000"/>
          <w:highlight w:val="green"/>
        </w:rPr>
        <w:fldChar w:fldCharType="end"/>
      </w:r>
      <w:r w:rsidRPr="00B35A4D">
        <w:rPr>
          <w:color w:val="000000"/>
        </w:rPr>
        <w:t xml:space="preserve"> days after receipt of invoice.</w:t>
      </w:r>
    </w:p>
    <w:p w14:paraId="1DB17717" w14:textId="77777777" w:rsidR="0045276E" w:rsidRDefault="00363F84" w:rsidP="007274F3">
      <w:pPr>
        <w:pStyle w:val="Body"/>
        <w:numPr>
          <w:ilvl w:val="0"/>
          <w:numId w:val="48"/>
        </w:numPr>
        <w:ind w:left="360"/>
      </w:pPr>
      <w:r w:rsidRPr="00B35A4D">
        <w:t>By submitting its proposal, the Contractor certifies that the prices were arrived at independently, and without consultation, communication, or agreement with any other Contractor.</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740"/>
        <w:gridCol w:w="3138"/>
      </w:tblGrid>
      <w:tr w:rsidR="0045276E" w14:paraId="75F8832F" w14:textId="77777777" w:rsidTr="004858FC">
        <w:trPr>
          <w:trHeight w:val="255"/>
        </w:trPr>
        <w:tc>
          <w:tcPr>
            <w:tcW w:w="8478" w:type="dxa"/>
            <w:gridSpan w:val="3"/>
            <w:tcBorders>
              <w:top w:val="single" w:sz="4" w:space="0" w:color="auto"/>
              <w:left w:val="single" w:sz="4" w:space="0" w:color="auto"/>
              <w:bottom w:val="single" w:sz="4" w:space="0" w:color="auto"/>
              <w:right w:val="single" w:sz="4" w:space="0" w:color="auto"/>
            </w:tcBorders>
            <w:noWrap/>
            <w:hideMark/>
          </w:tcPr>
          <w:p w14:paraId="3C326FD1" w14:textId="77777777" w:rsidR="0045276E" w:rsidRDefault="0045276E" w:rsidP="004858FC">
            <w:pPr>
              <w:spacing w:after="0"/>
              <w:rPr>
                <w:rFonts w:cs="Arial"/>
                <w:b/>
                <w:bCs/>
              </w:rPr>
            </w:pPr>
            <w:r>
              <w:rPr>
                <w:rFonts w:cs="Arial"/>
                <w:b/>
                <w:bCs/>
              </w:rPr>
              <w:t>PRICING: Price Proposal for Online Tax Research Subscription Services</w:t>
            </w:r>
          </w:p>
        </w:tc>
      </w:tr>
      <w:tr w:rsidR="0045276E" w14:paraId="7B0CB55F"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59CD8F3E" w14:textId="77777777" w:rsidR="0045276E" w:rsidRDefault="0045276E" w:rsidP="004858FC">
            <w:pPr>
              <w:spacing w:after="0"/>
            </w:pPr>
          </w:p>
        </w:tc>
        <w:tc>
          <w:tcPr>
            <w:tcW w:w="740" w:type="dxa"/>
            <w:tcBorders>
              <w:top w:val="single" w:sz="4" w:space="0" w:color="auto"/>
              <w:left w:val="single" w:sz="4" w:space="0" w:color="auto"/>
              <w:bottom w:val="single" w:sz="4" w:space="0" w:color="auto"/>
              <w:right w:val="single" w:sz="4" w:space="0" w:color="auto"/>
            </w:tcBorders>
            <w:noWrap/>
            <w:hideMark/>
          </w:tcPr>
          <w:p w14:paraId="3DFD3064"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hideMark/>
          </w:tcPr>
          <w:p w14:paraId="35363143" w14:textId="77777777" w:rsidR="0045276E" w:rsidRDefault="0045276E" w:rsidP="004858FC">
            <w:pPr>
              <w:spacing w:after="0"/>
            </w:pPr>
          </w:p>
        </w:tc>
      </w:tr>
      <w:tr w:rsidR="0045276E" w14:paraId="0D7667B3" w14:textId="77777777" w:rsidTr="004858FC">
        <w:trPr>
          <w:trHeight w:val="795"/>
        </w:trPr>
        <w:tc>
          <w:tcPr>
            <w:tcW w:w="4600" w:type="dxa"/>
            <w:tcBorders>
              <w:top w:val="single" w:sz="4" w:space="0" w:color="auto"/>
              <w:left w:val="single" w:sz="4" w:space="0" w:color="auto"/>
              <w:bottom w:val="single" w:sz="4" w:space="0" w:color="auto"/>
              <w:right w:val="single" w:sz="4" w:space="0" w:color="auto"/>
            </w:tcBorders>
            <w:hideMark/>
          </w:tcPr>
          <w:p w14:paraId="3196FC24" w14:textId="77777777" w:rsidR="0045276E" w:rsidRDefault="0045276E" w:rsidP="004858FC">
            <w:pPr>
              <w:spacing w:after="0"/>
              <w:rPr>
                <w:rFonts w:cs="Arial"/>
                <w:b/>
                <w:bCs/>
              </w:rPr>
            </w:pPr>
            <w:r>
              <w:rPr>
                <w:rFonts w:cs="Arial"/>
                <w:b/>
                <w:bCs/>
              </w:rPr>
              <w:t>Number of Online Users:</w:t>
            </w:r>
          </w:p>
        </w:tc>
        <w:tc>
          <w:tcPr>
            <w:tcW w:w="740" w:type="dxa"/>
            <w:tcBorders>
              <w:top w:val="single" w:sz="4" w:space="0" w:color="auto"/>
              <w:left w:val="single" w:sz="4" w:space="0" w:color="auto"/>
              <w:bottom w:val="single" w:sz="4" w:space="0" w:color="auto"/>
              <w:right w:val="single" w:sz="4" w:space="0" w:color="auto"/>
            </w:tcBorders>
            <w:hideMark/>
          </w:tcPr>
          <w:p w14:paraId="0853CA06"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hideMark/>
          </w:tcPr>
          <w:p w14:paraId="1179EC99" w14:textId="77777777" w:rsidR="0045276E" w:rsidRDefault="0045276E" w:rsidP="004858FC">
            <w:pPr>
              <w:spacing w:after="0"/>
              <w:rPr>
                <w:rFonts w:cs="Arial"/>
                <w:b/>
                <w:bCs/>
              </w:rPr>
            </w:pPr>
            <w:r>
              <w:rPr>
                <w:rFonts w:cs="Arial"/>
                <w:b/>
                <w:bCs/>
              </w:rPr>
              <w:t>Individual User Charge Per Month:</w:t>
            </w:r>
          </w:p>
        </w:tc>
      </w:tr>
      <w:tr w:rsidR="0045276E" w14:paraId="7BFEC757"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127507C3" w14:textId="77777777" w:rsidR="0045276E" w:rsidRDefault="0045276E" w:rsidP="004858FC">
            <w:pPr>
              <w:spacing w:after="0"/>
              <w:rPr>
                <w:rFonts w:cs="Arial"/>
              </w:rPr>
            </w:pPr>
            <w:r>
              <w:rPr>
                <w:rFonts w:cs="Arial"/>
              </w:rPr>
              <w:t>Below 50</w:t>
            </w:r>
          </w:p>
        </w:tc>
        <w:tc>
          <w:tcPr>
            <w:tcW w:w="740" w:type="dxa"/>
            <w:tcBorders>
              <w:top w:val="single" w:sz="4" w:space="0" w:color="auto"/>
              <w:left w:val="single" w:sz="4" w:space="0" w:color="auto"/>
              <w:bottom w:val="single" w:sz="4" w:space="0" w:color="auto"/>
              <w:right w:val="single" w:sz="4" w:space="0" w:color="auto"/>
            </w:tcBorders>
            <w:noWrap/>
            <w:hideMark/>
          </w:tcPr>
          <w:p w14:paraId="2EB76D20"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tcPr>
          <w:p w14:paraId="4DE241AF" w14:textId="77777777" w:rsidR="0045276E" w:rsidRDefault="0045276E" w:rsidP="004858FC">
            <w:pPr>
              <w:spacing w:after="0"/>
              <w:rPr>
                <w:rFonts w:cs="Arial"/>
              </w:rPr>
            </w:pPr>
          </w:p>
        </w:tc>
      </w:tr>
      <w:tr w:rsidR="0045276E" w14:paraId="72C14A04"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78323C9A" w14:textId="77777777" w:rsidR="0045276E" w:rsidRDefault="0045276E" w:rsidP="004858FC">
            <w:pPr>
              <w:spacing w:after="0"/>
              <w:rPr>
                <w:rFonts w:cs="Arial"/>
              </w:rPr>
            </w:pPr>
            <w:r>
              <w:rPr>
                <w:rFonts w:cs="Arial"/>
              </w:rPr>
              <w:t>51-100</w:t>
            </w:r>
          </w:p>
        </w:tc>
        <w:tc>
          <w:tcPr>
            <w:tcW w:w="740" w:type="dxa"/>
            <w:tcBorders>
              <w:top w:val="single" w:sz="4" w:space="0" w:color="auto"/>
              <w:left w:val="single" w:sz="4" w:space="0" w:color="auto"/>
              <w:bottom w:val="single" w:sz="4" w:space="0" w:color="auto"/>
              <w:right w:val="single" w:sz="4" w:space="0" w:color="auto"/>
            </w:tcBorders>
            <w:noWrap/>
            <w:hideMark/>
          </w:tcPr>
          <w:p w14:paraId="3A4BE4A5"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tcPr>
          <w:p w14:paraId="0C8F5BCC" w14:textId="77777777" w:rsidR="0045276E" w:rsidRDefault="0045276E" w:rsidP="004858FC">
            <w:pPr>
              <w:spacing w:after="0" w:line="276" w:lineRule="auto"/>
            </w:pPr>
          </w:p>
        </w:tc>
      </w:tr>
      <w:tr w:rsidR="0045276E" w14:paraId="4EA561F7"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7C418265" w14:textId="77777777" w:rsidR="0045276E" w:rsidRDefault="0045276E" w:rsidP="004858FC">
            <w:pPr>
              <w:spacing w:after="0"/>
              <w:rPr>
                <w:rFonts w:cs="Arial"/>
              </w:rPr>
            </w:pPr>
            <w:r>
              <w:rPr>
                <w:rFonts w:cs="Arial"/>
              </w:rPr>
              <w:t>101-150</w:t>
            </w:r>
          </w:p>
        </w:tc>
        <w:tc>
          <w:tcPr>
            <w:tcW w:w="740" w:type="dxa"/>
            <w:tcBorders>
              <w:top w:val="single" w:sz="4" w:space="0" w:color="auto"/>
              <w:left w:val="single" w:sz="4" w:space="0" w:color="auto"/>
              <w:bottom w:val="single" w:sz="4" w:space="0" w:color="auto"/>
              <w:right w:val="single" w:sz="4" w:space="0" w:color="auto"/>
            </w:tcBorders>
            <w:noWrap/>
            <w:hideMark/>
          </w:tcPr>
          <w:p w14:paraId="78346223"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tcPr>
          <w:p w14:paraId="0CA5C5E4" w14:textId="77777777" w:rsidR="0045276E" w:rsidRDefault="0045276E" w:rsidP="004858FC">
            <w:pPr>
              <w:spacing w:after="0" w:line="276" w:lineRule="auto"/>
            </w:pPr>
          </w:p>
        </w:tc>
      </w:tr>
      <w:tr w:rsidR="0045276E" w14:paraId="2A16CFB3"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39AC2C07" w14:textId="77777777" w:rsidR="0045276E" w:rsidRDefault="0045276E" w:rsidP="004858FC">
            <w:pPr>
              <w:spacing w:after="0"/>
              <w:rPr>
                <w:rFonts w:cs="Arial"/>
              </w:rPr>
            </w:pPr>
            <w:r>
              <w:rPr>
                <w:rFonts w:cs="Arial"/>
              </w:rPr>
              <w:t>151-200</w:t>
            </w:r>
          </w:p>
        </w:tc>
        <w:tc>
          <w:tcPr>
            <w:tcW w:w="740" w:type="dxa"/>
            <w:tcBorders>
              <w:top w:val="single" w:sz="4" w:space="0" w:color="auto"/>
              <w:left w:val="single" w:sz="4" w:space="0" w:color="auto"/>
              <w:bottom w:val="single" w:sz="4" w:space="0" w:color="auto"/>
              <w:right w:val="single" w:sz="4" w:space="0" w:color="auto"/>
            </w:tcBorders>
            <w:noWrap/>
            <w:hideMark/>
          </w:tcPr>
          <w:p w14:paraId="1D21E695"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tcPr>
          <w:p w14:paraId="38979408" w14:textId="77777777" w:rsidR="0045276E" w:rsidRDefault="0045276E" w:rsidP="004858FC">
            <w:pPr>
              <w:spacing w:after="0" w:line="276" w:lineRule="auto"/>
            </w:pPr>
          </w:p>
        </w:tc>
      </w:tr>
      <w:tr w:rsidR="0045276E" w14:paraId="2D85CC78"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482AC2DE" w14:textId="77777777" w:rsidR="0045276E" w:rsidRDefault="0045276E" w:rsidP="004858FC">
            <w:pPr>
              <w:spacing w:after="0"/>
              <w:rPr>
                <w:rFonts w:cs="Arial"/>
              </w:rPr>
            </w:pPr>
            <w:r>
              <w:rPr>
                <w:rFonts w:cs="Arial"/>
              </w:rPr>
              <w:t>201-250</w:t>
            </w:r>
          </w:p>
        </w:tc>
        <w:tc>
          <w:tcPr>
            <w:tcW w:w="740" w:type="dxa"/>
            <w:tcBorders>
              <w:top w:val="single" w:sz="4" w:space="0" w:color="auto"/>
              <w:left w:val="single" w:sz="4" w:space="0" w:color="auto"/>
              <w:bottom w:val="single" w:sz="4" w:space="0" w:color="auto"/>
              <w:right w:val="single" w:sz="4" w:space="0" w:color="auto"/>
            </w:tcBorders>
            <w:noWrap/>
            <w:hideMark/>
          </w:tcPr>
          <w:p w14:paraId="2B82AB5F"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tcPr>
          <w:p w14:paraId="4EF5247E" w14:textId="77777777" w:rsidR="0045276E" w:rsidRDefault="0045276E" w:rsidP="004858FC">
            <w:pPr>
              <w:spacing w:after="0" w:line="276" w:lineRule="auto"/>
            </w:pPr>
          </w:p>
        </w:tc>
      </w:tr>
      <w:tr w:rsidR="0045276E" w14:paraId="04D7AED8"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0101D125" w14:textId="77777777" w:rsidR="0045276E" w:rsidRDefault="0045276E" w:rsidP="004858FC">
            <w:pPr>
              <w:spacing w:after="0"/>
              <w:rPr>
                <w:rFonts w:cs="Arial"/>
              </w:rPr>
            </w:pPr>
            <w:r>
              <w:rPr>
                <w:rFonts w:cs="Arial"/>
              </w:rPr>
              <w:t>251-300</w:t>
            </w:r>
          </w:p>
        </w:tc>
        <w:tc>
          <w:tcPr>
            <w:tcW w:w="740" w:type="dxa"/>
            <w:tcBorders>
              <w:top w:val="single" w:sz="4" w:space="0" w:color="auto"/>
              <w:left w:val="single" w:sz="4" w:space="0" w:color="auto"/>
              <w:bottom w:val="single" w:sz="4" w:space="0" w:color="auto"/>
              <w:right w:val="single" w:sz="4" w:space="0" w:color="auto"/>
            </w:tcBorders>
            <w:noWrap/>
            <w:hideMark/>
          </w:tcPr>
          <w:p w14:paraId="3DC118BC"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tcPr>
          <w:p w14:paraId="33DEC927" w14:textId="77777777" w:rsidR="0045276E" w:rsidRDefault="0045276E" w:rsidP="004858FC">
            <w:pPr>
              <w:spacing w:after="0" w:line="276" w:lineRule="auto"/>
            </w:pPr>
          </w:p>
        </w:tc>
      </w:tr>
      <w:tr w:rsidR="0045276E" w14:paraId="1DD6D21D"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615B477E" w14:textId="77777777" w:rsidR="0045276E" w:rsidRDefault="0045276E" w:rsidP="004858FC">
            <w:pPr>
              <w:spacing w:after="0"/>
              <w:rPr>
                <w:rFonts w:cs="Arial"/>
              </w:rPr>
            </w:pPr>
            <w:r>
              <w:rPr>
                <w:rFonts w:cs="Arial"/>
              </w:rPr>
              <w:t>301-350</w:t>
            </w:r>
          </w:p>
        </w:tc>
        <w:tc>
          <w:tcPr>
            <w:tcW w:w="740" w:type="dxa"/>
            <w:tcBorders>
              <w:top w:val="single" w:sz="4" w:space="0" w:color="auto"/>
              <w:left w:val="single" w:sz="4" w:space="0" w:color="auto"/>
              <w:bottom w:val="single" w:sz="4" w:space="0" w:color="auto"/>
              <w:right w:val="single" w:sz="4" w:space="0" w:color="auto"/>
            </w:tcBorders>
            <w:noWrap/>
            <w:hideMark/>
          </w:tcPr>
          <w:p w14:paraId="05D2A15E"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tcPr>
          <w:p w14:paraId="7C853889" w14:textId="77777777" w:rsidR="0045276E" w:rsidRDefault="0045276E" w:rsidP="004858FC">
            <w:pPr>
              <w:spacing w:after="0" w:line="276" w:lineRule="auto"/>
            </w:pPr>
          </w:p>
        </w:tc>
      </w:tr>
      <w:tr w:rsidR="0045276E" w14:paraId="00DB5521" w14:textId="77777777" w:rsidTr="004858FC">
        <w:trPr>
          <w:trHeight w:val="255"/>
        </w:trPr>
        <w:tc>
          <w:tcPr>
            <w:tcW w:w="4600" w:type="dxa"/>
            <w:tcBorders>
              <w:top w:val="single" w:sz="4" w:space="0" w:color="auto"/>
              <w:left w:val="single" w:sz="4" w:space="0" w:color="auto"/>
              <w:bottom w:val="single" w:sz="4" w:space="0" w:color="auto"/>
              <w:right w:val="single" w:sz="4" w:space="0" w:color="auto"/>
            </w:tcBorders>
            <w:noWrap/>
            <w:hideMark/>
          </w:tcPr>
          <w:p w14:paraId="55475D34" w14:textId="77777777" w:rsidR="0045276E" w:rsidRDefault="0045276E" w:rsidP="004858FC">
            <w:pPr>
              <w:spacing w:after="0"/>
              <w:rPr>
                <w:rFonts w:cs="Arial"/>
              </w:rPr>
            </w:pPr>
            <w:r>
              <w:rPr>
                <w:rFonts w:cs="Arial"/>
              </w:rPr>
              <w:t>Above 351</w:t>
            </w:r>
          </w:p>
        </w:tc>
        <w:tc>
          <w:tcPr>
            <w:tcW w:w="740" w:type="dxa"/>
            <w:tcBorders>
              <w:top w:val="single" w:sz="4" w:space="0" w:color="auto"/>
              <w:left w:val="single" w:sz="4" w:space="0" w:color="auto"/>
              <w:bottom w:val="single" w:sz="4" w:space="0" w:color="auto"/>
              <w:right w:val="single" w:sz="4" w:space="0" w:color="auto"/>
            </w:tcBorders>
            <w:noWrap/>
            <w:hideMark/>
          </w:tcPr>
          <w:p w14:paraId="2DCF7659" w14:textId="77777777" w:rsidR="0045276E" w:rsidRDefault="0045276E" w:rsidP="004858FC">
            <w:pPr>
              <w:spacing w:after="0"/>
            </w:pPr>
          </w:p>
        </w:tc>
        <w:tc>
          <w:tcPr>
            <w:tcW w:w="3138" w:type="dxa"/>
            <w:tcBorders>
              <w:top w:val="single" w:sz="4" w:space="0" w:color="auto"/>
              <w:left w:val="single" w:sz="4" w:space="0" w:color="auto"/>
              <w:bottom w:val="single" w:sz="4" w:space="0" w:color="auto"/>
              <w:right w:val="single" w:sz="4" w:space="0" w:color="auto"/>
            </w:tcBorders>
            <w:noWrap/>
          </w:tcPr>
          <w:p w14:paraId="0AFC01BD" w14:textId="77777777" w:rsidR="0045276E" w:rsidRDefault="0045276E" w:rsidP="004858FC">
            <w:pPr>
              <w:spacing w:after="0"/>
              <w:rPr>
                <w:rFonts w:cs="Arial"/>
              </w:rPr>
            </w:pPr>
          </w:p>
        </w:tc>
      </w:tr>
    </w:tbl>
    <w:p w14:paraId="429A301E" w14:textId="6FF4CEE1" w:rsidR="00363F84" w:rsidRPr="005F5E9A" w:rsidRDefault="00363F84" w:rsidP="007274F3">
      <w:pPr>
        <w:pStyle w:val="Body"/>
        <w:numPr>
          <w:ilvl w:val="0"/>
          <w:numId w:val="48"/>
        </w:numPr>
        <w:ind w:left="360"/>
      </w:pPr>
      <w:r w:rsidRPr="005F5E9A">
        <w:rPr>
          <w:highlight w:val="green"/>
        </w:rPr>
        <w:br w:type="page"/>
      </w:r>
    </w:p>
    <w:p w14:paraId="241F4948" w14:textId="77777777" w:rsidR="00B35A4D" w:rsidRPr="00756A97" w:rsidRDefault="00B35A4D" w:rsidP="007274F3">
      <w:pPr>
        <w:spacing w:before="240"/>
        <w:rPr>
          <w:rFonts w:eastAsia="Times New Roman" w:cs="Arial"/>
          <w:b/>
          <w:color w:val="2C67AE"/>
          <w:sz w:val="4"/>
          <w:szCs w:val="28"/>
        </w:rPr>
      </w:pPr>
      <w:r w:rsidRPr="00643CE5">
        <w:rPr>
          <w:highlight w:val="magenta"/>
        </w:rPr>
        <w:lastRenderedPageBreak/>
        <w:fldChar w:fldCharType="begin">
          <w:ffData>
            <w:name w:val="Text6"/>
            <w:enabled/>
            <w:calcOnExit w:val="0"/>
            <w:textInput>
              <w:default w:val="Enter company name here"/>
            </w:textInput>
          </w:ffData>
        </w:fldChar>
      </w:r>
      <w:r w:rsidRPr="00643CE5">
        <w:rPr>
          <w:highlight w:val="magenta"/>
        </w:rPr>
        <w:instrText xml:space="preserve"> FORMTEXT </w:instrText>
      </w:r>
      <w:r w:rsidRPr="00643CE5">
        <w:rPr>
          <w:highlight w:val="magenta"/>
        </w:rPr>
      </w:r>
      <w:r w:rsidRPr="00643CE5">
        <w:rPr>
          <w:highlight w:val="magenta"/>
        </w:rPr>
        <w:fldChar w:fldCharType="separate"/>
      </w:r>
      <w:r w:rsidRPr="00643CE5">
        <w:rPr>
          <w:noProof/>
          <w:highlight w:val="magenta"/>
        </w:rPr>
        <w:t>Enter company name here</w:t>
      </w:r>
      <w:r w:rsidRPr="00643CE5">
        <w:rPr>
          <w:highlight w:val="magenta"/>
        </w:rPr>
        <w:fldChar w:fldCharType="end"/>
      </w:r>
    </w:p>
    <w:p w14:paraId="5F4B27CB" w14:textId="737E2C9A" w:rsidR="00B35A4D" w:rsidRPr="00745CE5" w:rsidRDefault="00745CE5" w:rsidP="00745CE5">
      <w:pPr>
        <w:pStyle w:val="Heading1"/>
        <w:rPr>
          <w:rStyle w:val="Strong"/>
          <w:b/>
          <w:bCs w:val="0"/>
        </w:rPr>
      </w:pPr>
      <w:r>
        <w:rPr>
          <w:rStyle w:val="Strong"/>
          <w:b/>
          <w:bCs w:val="0"/>
        </w:rPr>
        <w:t>Schedule</w:t>
      </w:r>
      <w:r w:rsidR="00B35A4D" w:rsidRPr="00745CE5">
        <w:rPr>
          <w:rStyle w:val="Strong"/>
          <w:b/>
          <w:bCs w:val="0"/>
        </w:rPr>
        <w:t xml:space="preserve"> C - Insurance requirements</w:t>
      </w:r>
    </w:p>
    <w:p w14:paraId="61429260" w14:textId="4E69810F" w:rsidR="00B35A4D" w:rsidRPr="00745CE5" w:rsidRDefault="00B35A4D" w:rsidP="007274F3">
      <w:pPr>
        <w:spacing w:after="0"/>
        <w:jc w:val="center"/>
        <w:rPr>
          <w:rFonts w:cstheme="minorHAnsi"/>
        </w:rPr>
      </w:pPr>
      <w:r w:rsidRPr="00745CE5">
        <w:rPr>
          <w:rFonts w:cstheme="minorHAnsi"/>
          <w:b/>
          <w:bCs/>
        </w:rPr>
        <w:t>Request For Proposal No</w:t>
      </w:r>
      <w:r w:rsidRPr="00745CE5">
        <w:rPr>
          <w:rFonts w:cstheme="minorHAnsi"/>
        </w:rPr>
        <w:t xml:space="preserve">. </w:t>
      </w:r>
      <w:sdt>
        <w:sdtPr>
          <w:rPr>
            <w:rFonts w:cstheme="minorHAnsi"/>
          </w:rPr>
          <w:id w:val="1969705619"/>
          <w:placeholder>
            <w:docPart w:val="BD6B63E793B74E4EA84CF9C1FADADD95"/>
          </w:placeholder>
          <w15:appearance w15:val="hidden"/>
        </w:sdtPr>
        <w:sdtEndPr>
          <w:rPr>
            <w:highlight w:val="green"/>
          </w:rPr>
        </w:sdtEndPr>
        <w:sdtContent>
          <w:r w:rsidR="00C53622" w:rsidRPr="00365122">
            <w:rPr>
              <w:b/>
              <w:bCs/>
            </w:rPr>
            <w:t>260000001439</w:t>
          </w:r>
        </w:sdtContent>
      </w:sdt>
    </w:p>
    <w:p w14:paraId="51F661D6" w14:textId="08D7F08C" w:rsidR="00B35A4D" w:rsidRPr="00745CE5" w:rsidRDefault="004A70CA" w:rsidP="007274F3">
      <w:pPr>
        <w:spacing w:after="240"/>
        <w:jc w:val="center"/>
        <w:rPr>
          <w:rFonts w:cstheme="minorHAnsi"/>
        </w:rPr>
      </w:pPr>
      <w:r>
        <w:rPr>
          <w:rFonts w:cstheme="minorHAnsi"/>
        </w:rPr>
        <w:t>Online Tax Research Subscription Service</w:t>
      </w:r>
    </w:p>
    <w:p w14:paraId="7A6CA68E" w14:textId="77777777" w:rsidR="005F5E9A" w:rsidRPr="005F5E9A" w:rsidRDefault="005F5E9A" w:rsidP="005F5E9A">
      <w:pPr>
        <w:numPr>
          <w:ilvl w:val="0"/>
          <w:numId w:val="53"/>
        </w:numPr>
        <w:rPr>
          <w:b/>
          <w:bCs/>
        </w:rPr>
      </w:pPr>
      <w:r w:rsidRPr="005F5E9A">
        <w:rPr>
          <w:b/>
          <w:bCs/>
        </w:rPr>
        <w:t xml:space="preserve">Insurance Requirements. </w:t>
      </w:r>
    </w:p>
    <w:p w14:paraId="353E8528" w14:textId="77777777" w:rsidR="005F5E9A" w:rsidRPr="005F5E9A" w:rsidRDefault="005F5E9A" w:rsidP="005F5E9A">
      <w:pPr>
        <w:numPr>
          <w:ilvl w:val="0"/>
          <w:numId w:val="54"/>
        </w:numPr>
        <w:rPr>
          <w:i/>
          <w:iCs/>
        </w:rPr>
      </w:pPr>
      <w:r w:rsidRPr="005F5E9A">
        <w:rPr>
          <w:b/>
          <w:bCs/>
        </w:rPr>
        <w:t>General Requirements</w:t>
      </w:r>
      <w:r w:rsidRPr="005F5E9A">
        <w:t>. 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3A8714D7" w14:textId="77777777" w:rsidR="005F5E9A" w:rsidRPr="005F5E9A" w:rsidRDefault="005F5E9A" w:rsidP="005F5E9A">
      <w:pPr>
        <w:numPr>
          <w:ilvl w:val="0"/>
          <w:numId w:val="54"/>
        </w:numPr>
        <w:rPr>
          <w:i/>
          <w:iCs/>
        </w:rPr>
      </w:pPr>
      <w:r w:rsidRPr="005F5E9A">
        <w:rPr>
          <w:b/>
          <w:bCs/>
        </w:rPr>
        <w:t>Qualification of Insurers</w:t>
      </w:r>
      <w:r w:rsidRPr="005F5E9A">
        <w:t>. Except for self-insured coverage, all policies must be written by an insurer with an A.M. Best rating of A- VII or higher unless otherwise approved by DTMB Enterprise Risk Management.</w:t>
      </w:r>
    </w:p>
    <w:p w14:paraId="6B37569E" w14:textId="77777777" w:rsidR="005F5E9A" w:rsidRPr="005F5E9A" w:rsidRDefault="005F5E9A" w:rsidP="005F5E9A">
      <w:pPr>
        <w:numPr>
          <w:ilvl w:val="0"/>
          <w:numId w:val="54"/>
        </w:numPr>
        <w:rPr>
          <w:i/>
          <w:iCs/>
        </w:rPr>
      </w:pPr>
      <w:r w:rsidRPr="005F5E9A">
        <w:rPr>
          <w:b/>
          <w:bCs/>
        </w:rPr>
        <w:t>Primary and Non-Contributory Coverage</w:t>
      </w:r>
      <w:r w:rsidRPr="005F5E9A">
        <w:t>. All policies for which the State of Michigan is required to be named as an additional insured must be on a primary and non-contributory basis.</w:t>
      </w:r>
    </w:p>
    <w:p w14:paraId="4502D56C" w14:textId="77777777" w:rsidR="005F5E9A" w:rsidRPr="005F5E9A" w:rsidRDefault="005F5E9A" w:rsidP="005F5E9A">
      <w:pPr>
        <w:numPr>
          <w:ilvl w:val="0"/>
          <w:numId w:val="54"/>
        </w:numPr>
        <w:rPr>
          <w:i/>
          <w:iCs/>
        </w:rPr>
      </w:pPr>
      <w:r w:rsidRPr="005F5E9A">
        <w:rPr>
          <w:b/>
          <w:bCs/>
        </w:rPr>
        <w:t>Claims-Made Coverage</w:t>
      </w:r>
      <w:r w:rsidRPr="005F5E9A">
        <w:t>. If any required policies provide claims-made coverage, Contractor must:</w:t>
      </w:r>
    </w:p>
    <w:p w14:paraId="18C26AFA" w14:textId="77777777" w:rsidR="005F5E9A" w:rsidRPr="005F5E9A" w:rsidRDefault="005F5E9A" w:rsidP="005F5E9A">
      <w:pPr>
        <w:numPr>
          <w:ilvl w:val="1"/>
          <w:numId w:val="54"/>
        </w:numPr>
        <w:rPr>
          <w:b/>
          <w:bCs/>
        </w:rPr>
      </w:pPr>
      <w:r w:rsidRPr="005F5E9A">
        <w:t>Maintain coverage and provide evidence of coverage for at least 3 years after the later of the expiration or termination of the Contract or the completion of all its duties under the Contract;</w:t>
      </w:r>
    </w:p>
    <w:p w14:paraId="758EAB05" w14:textId="77777777" w:rsidR="005F5E9A" w:rsidRPr="005F5E9A" w:rsidRDefault="005F5E9A" w:rsidP="005F5E9A">
      <w:pPr>
        <w:numPr>
          <w:ilvl w:val="1"/>
          <w:numId w:val="54"/>
        </w:numPr>
        <w:rPr>
          <w:i/>
          <w:iCs/>
        </w:rPr>
      </w:pPr>
      <w:r w:rsidRPr="005F5E9A">
        <w:t>Purchase extended reporting coverage for a minimum of 3 years after completion of work if coverage is cancelled or not renewed, and not replaced with another claims-made policy form with a retroactive date prior to the Effective Date of this Contract</w:t>
      </w:r>
    </w:p>
    <w:p w14:paraId="7D43D37A" w14:textId="77777777" w:rsidR="005F5E9A" w:rsidRPr="005F5E9A" w:rsidRDefault="005F5E9A" w:rsidP="005F5E9A">
      <w:pPr>
        <w:numPr>
          <w:ilvl w:val="0"/>
          <w:numId w:val="54"/>
        </w:numPr>
        <w:rPr>
          <w:b/>
          <w:bCs/>
        </w:rPr>
      </w:pPr>
      <w:r w:rsidRPr="005F5E9A">
        <w:rPr>
          <w:b/>
          <w:bCs/>
        </w:rPr>
        <w:t>Proof of Insurance</w:t>
      </w:r>
    </w:p>
    <w:p w14:paraId="2E14E87B" w14:textId="77777777" w:rsidR="005F5E9A" w:rsidRPr="005F5E9A" w:rsidRDefault="005F5E9A" w:rsidP="005F5E9A">
      <w:pPr>
        <w:numPr>
          <w:ilvl w:val="1"/>
          <w:numId w:val="54"/>
        </w:numPr>
      </w:pPr>
      <w:r w:rsidRPr="005F5E9A">
        <w:t>Insurance certificates showing evidence of coverage as required herein must be submitted to the Contract Administrator within 10 days of the contract execution date.</w:t>
      </w:r>
    </w:p>
    <w:p w14:paraId="73278595" w14:textId="77777777" w:rsidR="005F5E9A" w:rsidRPr="005F5E9A" w:rsidRDefault="005F5E9A" w:rsidP="005F5E9A">
      <w:pPr>
        <w:numPr>
          <w:ilvl w:val="1"/>
          <w:numId w:val="54"/>
        </w:numPr>
      </w:pPr>
      <w:r w:rsidRPr="005F5E9A">
        <w:t xml:space="preserve">Renewal insurance certificates must be provided on annual basis or as otherwise commensurate with the effective dates of coverage for any insurance required herein. </w:t>
      </w:r>
    </w:p>
    <w:p w14:paraId="4E3C893C" w14:textId="77777777" w:rsidR="005F5E9A" w:rsidRPr="005F5E9A" w:rsidRDefault="005F5E9A" w:rsidP="005F5E9A">
      <w:pPr>
        <w:numPr>
          <w:ilvl w:val="1"/>
          <w:numId w:val="54"/>
        </w:numPr>
      </w:pPr>
      <w:r w:rsidRPr="005F5E9A">
        <w:lastRenderedPageBreak/>
        <w:t>Insurance certificates must be in the form of a standard ACORD Insurance Certificate unless otherwise approved by DTMB Enterprise Risk Management.</w:t>
      </w:r>
    </w:p>
    <w:p w14:paraId="0369900D" w14:textId="77777777" w:rsidR="005F5E9A" w:rsidRPr="005F5E9A" w:rsidRDefault="005F5E9A" w:rsidP="005F5E9A">
      <w:pPr>
        <w:numPr>
          <w:ilvl w:val="1"/>
          <w:numId w:val="54"/>
        </w:numPr>
      </w:pPr>
      <w:r w:rsidRPr="005F5E9A">
        <w:t xml:space="preserve">All insurance certificates must clearly identify the Contract Number (e.g., notated under the Description of Operations on an ACORD form). </w:t>
      </w:r>
    </w:p>
    <w:p w14:paraId="03C8009E" w14:textId="77777777" w:rsidR="005F5E9A" w:rsidRPr="005F5E9A" w:rsidRDefault="005F5E9A" w:rsidP="005F5E9A">
      <w:pPr>
        <w:numPr>
          <w:ilvl w:val="1"/>
          <w:numId w:val="54"/>
        </w:numPr>
      </w:pPr>
      <w:r w:rsidRPr="005F5E9A">
        <w:t>The State may require additional proofs of insurance or solvency, including but not limited to policy declarations, policy endorsements, policy schedules, self-insured certification or authorization, and audited financial statements.</w:t>
      </w:r>
    </w:p>
    <w:p w14:paraId="2ACC6239" w14:textId="77777777" w:rsidR="005F5E9A" w:rsidRPr="005F5E9A" w:rsidRDefault="005F5E9A" w:rsidP="005F5E9A">
      <w:pPr>
        <w:numPr>
          <w:ilvl w:val="1"/>
          <w:numId w:val="54"/>
        </w:numPr>
      </w:pPr>
      <w:r w:rsidRPr="005F5E9A">
        <w:t>In the event any required coverage is cancelled or not renewed, Contractor must provide written notice to the Contract Administrator no later than 5 business days following such cancellation or nonrenewal.</w:t>
      </w:r>
    </w:p>
    <w:p w14:paraId="7DE100B7" w14:textId="77777777" w:rsidR="005F5E9A" w:rsidRPr="005F5E9A" w:rsidRDefault="005F5E9A" w:rsidP="005F5E9A">
      <w:pPr>
        <w:numPr>
          <w:ilvl w:val="0"/>
          <w:numId w:val="54"/>
        </w:numPr>
        <w:rPr>
          <w:i/>
          <w:iCs/>
        </w:rPr>
      </w:pPr>
      <w:r w:rsidRPr="005F5E9A">
        <w:rPr>
          <w:b/>
          <w:bCs/>
        </w:rPr>
        <w:t>Subcontractors</w:t>
      </w:r>
      <w:r w:rsidRPr="005F5E9A">
        <w:rPr>
          <w:i/>
          <w:iCs/>
        </w:rPr>
        <w:t xml:space="preserve">. </w:t>
      </w:r>
      <w:r w:rsidRPr="005F5E9A">
        <w:t>Contractor is responsible for ensuring its subcontractors, if any, carry and maintain insurance coverage as applicable to the subcontracted service(s).</w:t>
      </w:r>
    </w:p>
    <w:p w14:paraId="3BE56EC8" w14:textId="77777777" w:rsidR="005F5E9A" w:rsidRPr="005F5E9A" w:rsidRDefault="005F5E9A" w:rsidP="005F5E9A">
      <w:pPr>
        <w:numPr>
          <w:ilvl w:val="0"/>
          <w:numId w:val="54"/>
        </w:numPr>
        <w:rPr>
          <w:i/>
          <w:iCs/>
        </w:rPr>
      </w:pPr>
      <w:r w:rsidRPr="005F5E9A">
        <w:rPr>
          <w:b/>
          <w:bCs/>
        </w:rPr>
        <w:t>Limits of Coverage &amp; Specific Endorsements</w:t>
      </w:r>
      <w:r w:rsidRPr="005F5E9A">
        <w:rPr>
          <w:i/>
          <w:iCs/>
        </w:rPr>
        <w:t xml:space="preserve">. </w:t>
      </w:r>
      <w:r w:rsidRPr="005F5E9A">
        <w:t>(See Table 6.1 Below)</w:t>
      </w:r>
    </w:p>
    <w:p w14:paraId="6BD7C3B3" w14:textId="77777777" w:rsidR="005F5E9A" w:rsidRPr="005F5E9A" w:rsidRDefault="005F5E9A" w:rsidP="005F5E9A">
      <w:pPr>
        <w:rPr>
          <w:i/>
          <w:iCs/>
        </w:rPr>
      </w:pPr>
      <w:r w:rsidRPr="005F5E9A">
        <w:t>TABLE 6.1</w:t>
      </w:r>
    </w:p>
    <w:tbl>
      <w:tblPr>
        <w:tblW w:w="10080" w:type="dxa"/>
        <w:jc w:val="center"/>
        <w:tblCellMar>
          <w:left w:w="0" w:type="dxa"/>
          <w:right w:w="0" w:type="dxa"/>
        </w:tblCellMar>
        <w:tblLook w:val="04A0" w:firstRow="1" w:lastRow="0" w:firstColumn="1" w:lastColumn="0" w:noHBand="0" w:noVBand="1"/>
      </w:tblPr>
      <w:tblGrid>
        <w:gridCol w:w="4703"/>
        <w:gridCol w:w="5377"/>
      </w:tblGrid>
      <w:tr w:rsidR="005F5E9A" w:rsidRPr="005F5E9A" w14:paraId="67A610D8" w14:textId="77777777">
        <w:trPr>
          <w:tblHeader/>
          <w:jc w:val="center"/>
        </w:trPr>
        <w:tc>
          <w:tcPr>
            <w:tcW w:w="4703" w:type="dxa"/>
            <w:tcBorders>
              <w:top w:val="single" w:sz="8" w:space="0" w:color="auto"/>
              <w:left w:val="single" w:sz="8" w:space="0" w:color="auto"/>
              <w:bottom w:val="nil"/>
              <w:right w:val="nil"/>
            </w:tcBorders>
            <w:shd w:val="clear" w:color="auto" w:fill="0067AC"/>
            <w:tcMar>
              <w:top w:w="0" w:type="dxa"/>
              <w:left w:w="108" w:type="dxa"/>
              <w:bottom w:w="0" w:type="dxa"/>
              <w:right w:w="108" w:type="dxa"/>
            </w:tcMar>
            <w:hideMark/>
          </w:tcPr>
          <w:p w14:paraId="4F7B8A16" w14:textId="77777777" w:rsidR="005F5E9A" w:rsidRPr="005F5E9A" w:rsidRDefault="005F5E9A" w:rsidP="005F5E9A">
            <w:pPr>
              <w:rPr>
                <w:b/>
                <w:bCs/>
              </w:rPr>
            </w:pPr>
            <w:r w:rsidRPr="005F5E9A">
              <w:rPr>
                <w:b/>
                <w:bCs/>
              </w:rPr>
              <w:t>Required Limits</w:t>
            </w:r>
          </w:p>
        </w:tc>
        <w:tc>
          <w:tcPr>
            <w:tcW w:w="5377" w:type="dxa"/>
            <w:tcBorders>
              <w:top w:val="single" w:sz="8" w:space="0" w:color="auto"/>
              <w:left w:val="single" w:sz="8" w:space="0" w:color="auto"/>
              <w:bottom w:val="single" w:sz="8" w:space="0" w:color="auto"/>
              <w:right w:val="single" w:sz="8" w:space="0" w:color="auto"/>
            </w:tcBorders>
            <w:shd w:val="clear" w:color="auto" w:fill="0067AC"/>
            <w:tcMar>
              <w:top w:w="0" w:type="dxa"/>
              <w:left w:w="108" w:type="dxa"/>
              <w:bottom w:w="0" w:type="dxa"/>
              <w:right w:w="108" w:type="dxa"/>
            </w:tcMar>
            <w:hideMark/>
          </w:tcPr>
          <w:p w14:paraId="516D42BC" w14:textId="77777777" w:rsidR="005F5E9A" w:rsidRPr="005F5E9A" w:rsidRDefault="005F5E9A" w:rsidP="005F5E9A">
            <w:pPr>
              <w:rPr>
                <w:b/>
                <w:bCs/>
              </w:rPr>
            </w:pPr>
            <w:r w:rsidRPr="005F5E9A">
              <w:rPr>
                <w:b/>
                <w:bCs/>
              </w:rPr>
              <w:t>Additional Requirements</w:t>
            </w:r>
          </w:p>
        </w:tc>
      </w:tr>
      <w:tr w:rsidR="005F5E9A" w:rsidRPr="005F5E9A" w14:paraId="1DB7BCF9" w14:textId="77777777">
        <w:trPr>
          <w:jc w:val="center"/>
        </w:trPr>
        <w:tc>
          <w:tcPr>
            <w:tcW w:w="10080" w:type="dxa"/>
            <w:gridSpan w:val="2"/>
            <w:tcBorders>
              <w:top w:val="single" w:sz="8" w:space="0" w:color="000000"/>
              <w:left w:val="single" w:sz="8" w:space="0" w:color="auto"/>
              <w:bottom w:val="single" w:sz="8" w:space="0" w:color="000000"/>
              <w:right w:val="nil"/>
            </w:tcBorders>
            <w:shd w:val="clear" w:color="auto" w:fill="FFFFFF"/>
            <w:tcMar>
              <w:top w:w="0" w:type="dxa"/>
              <w:left w:w="108" w:type="dxa"/>
              <w:bottom w:w="0" w:type="dxa"/>
              <w:right w:w="108" w:type="dxa"/>
            </w:tcMar>
            <w:hideMark/>
          </w:tcPr>
          <w:p w14:paraId="68E1138B" w14:textId="77777777" w:rsidR="005F5E9A" w:rsidRPr="005F5E9A" w:rsidRDefault="005F5E9A" w:rsidP="005F5E9A">
            <w:pPr>
              <w:rPr>
                <w:b/>
                <w:bCs/>
              </w:rPr>
            </w:pPr>
            <w:r w:rsidRPr="005F5E9A">
              <w:rPr>
                <w:b/>
                <w:bCs/>
              </w:rPr>
              <w:t>Commercial General Liability Insurance</w:t>
            </w:r>
          </w:p>
        </w:tc>
      </w:tr>
      <w:tr w:rsidR="005F5E9A" w:rsidRPr="005F5E9A" w14:paraId="315D1A90" w14:textId="77777777">
        <w:trPr>
          <w:jc w:val="center"/>
        </w:trPr>
        <w:tc>
          <w:tcPr>
            <w:tcW w:w="4703"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14:paraId="2CD97181" w14:textId="77777777" w:rsidR="005F5E9A" w:rsidRPr="005F5E9A" w:rsidRDefault="005F5E9A" w:rsidP="005F5E9A">
            <w:pPr>
              <w:rPr>
                <w:b/>
                <w:bCs/>
              </w:rPr>
            </w:pPr>
            <w:r w:rsidRPr="005F5E9A">
              <w:rPr>
                <w:b/>
                <w:bCs/>
              </w:rPr>
              <w:t>Minimum Limits:</w:t>
            </w:r>
          </w:p>
          <w:p w14:paraId="2CE41B8F" w14:textId="77777777" w:rsidR="005F5E9A" w:rsidRPr="005F5E9A" w:rsidRDefault="005F5E9A" w:rsidP="005F5E9A">
            <w:r w:rsidRPr="005F5E9A">
              <w:rPr>
                <w:b/>
                <w:bCs/>
              </w:rPr>
              <w:t>$1,000,000 Each Occurrence</w:t>
            </w:r>
          </w:p>
          <w:p w14:paraId="4602118B" w14:textId="77777777" w:rsidR="005F5E9A" w:rsidRPr="005F5E9A" w:rsidRDefault="005F5E9A" w:rsidP="005F5E9A">
            <w:r w:rsidRPr="005F5E9A">
              <w:rPr>
                <w:b/>
                <w:bCs/>
              </w:rPr>
              <w:t>$1,000,000 Personal &amp; Advertising Injury</w:t>
            </w:r>
          </w:p>
          <w:p w14:paraId="5867DE1B" w14:textId="77777777" w:rsidR="005F5E9A" w:rsidRPr="005F5E9A" w:rsidRDefault="005F5E9A" w:rsidP="005F5E9A">
            <w:r w:rsidRPr="005F5E9A">
              <w:rPr>
                <w:b/>
                <w:bCs/>
              </w:rPr>
              <w:t>$2,000,000 Products/Completed Operations</w:t>
            </w:r>
          </w:p>
          <w:p w14:paraId="23C09F22" w14:textId="77777777" w:rsidR="005F5E9A" w:rsidRPr="005F5E9A" w:rsidRDefault="005F5E9A" w:rsidP="005F5E9A">
            <w:r w:rsidRPr="005F5E9A">
              <w:rPr>
                <w:b/>
                <w:bCs/>
              </w:rPr>
              <w:t>$2,000,000 General Aggregate</w:t>
            </w:r>
          </w:p>
          <w:p w14:paraId="2FA58F5A" w14:textId="77777777" w:rsidR="005F5E9A" w:rsidRPr="005F5E9A" w:rsidRDefault="005F5E9A" w:rsidP="005F5E9A"/>
        </w:tc>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94BC7" w14:textId="77777777" w:rsidR="005F5E9A" w:rsidRPr="005F5E9A" w:rsidRDefault="005F5E9A" w:rsidP="005F5E9A">
            <w:r w:rsidRPr="005F5E9A">
              <w:t>Contractor must have their policy endorsed to add “the State of Michigan, its departments, divisions, agencies, offices, commissions, officers, employees, and agents” as additional insureds using endorsement CG 20 10 11 85, or both CG 20 10 12 19 and CG 20 37 12 19.</w:t>
            </w:r>
          </w:p>
        </w:tc>
      </w:tr>
      <w:tr w:rsidR="005F5E9A" w:rsidRPr="005F5E9A" w14:paraId="75DB195B" w14:textId="77777777">
        <w:trPr>
          <w:jc w:val="center"/>
        </w:trPr>
        <w:tc>
          <w:tcPr>
            <w:tcW w:w="10080" w:type="dxa"/>
            <w:gridSpan w:val="2"/>
            <w:tcBorders>
              <w:top w:val="nil"/>
              <w:left w:val="single" w:sz="8" w:space="0" w:color="auto"/>
              <w:bottom w:val="single" w:sz="8" w:space="0" w:color="000000"/>
              <w:right w:val="nil"/>
            </w:tcBorders>
            <w:shd w:val="clear" w:color="auto" w:fill="FFFFFF"/>
            <w:tcMar>
              <w:top w:w="0" w:type="dxa"/>
              <w:left w:w="108" w:type="dxa"/>
              <w:bottom w:w="0" w:type="dxa"/>
              <w:right w:w="108" w:type="dxa"/>
            </w:tcMar>
            <w:hideMark/>
          </w:tcPr>
          <w:p w14:paraId="5BD0D729" w14:textId="77777777" w:rsidR="005F5E9A" w:rsidRPr="005F5E9A" w:rsidRDefault="005F5E9A" w:rsidP="005F5E9A">
            <w:pPr>
              <w:rPr>
                <w:b/>
                <w:bCs/>
              </w:rPr>
            </w:pPr>
            <w:r w:rsidRPr="005F5E9A">
              <w:rPr>
                <w:b/>
                <w:bCs/>
              </w:rPr>
              <w:t>Automobile Liability Insurance</w:t>
            </w:r>
          </w:p>
        </w:tc>
      </w:tr>
      <w:tr w:rsidR="005F5E9A" w:rsidRPr="005F5E9A" w14:paraId="02340A1A" w14:textId="77777777">
        <w:trPr>
          <w:jc w:val="center"/>
        </w:trPr>
        <w:tc>
          <w:tcPr>
            <w:tcW w:w="4703"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7168B39D" w14:textId="77777777" w:rsidR="005F5E9A" w:rsidRPr="005F5E9A" w:rsidRDefault="005F5E9A" w:rsidP="005F5E9A">
            <w:pPr>
              <w:rPr>
                <w:b/>
                <w:bCs/>
              </w:rPr>
            </w:pPr>
            <w:r w:rsidRPr="005F5E9A">
              <w:rPr>
                <w:b/>
                <w:bCs/>
              </w:rPr>
              <w:t>Minimum Limits:</w:t>
            </w:r>
          </w:p>
          <w:p w14:paraId="58BF7C1B" w14:textId="77777777" w:rsidR="005F5E9A" w:rsidRPr="005F5E9A" w:rsidRDefault="005F5E9A" w:rsidP="005F5E9A">
            <w:r w:rsidRPr="005F5E9A">
              <w:rPr>
                <w:b/>
                <w:bCs/>
              </w:rPr>
              <w:t>$1,000,000 Per Accident</w:t>
            </w:r>
          </w:p>
        </w:tc>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8EB34" w14:textId="77777777" w:rsidR="005F5E9A" w:rsidRPr="005F5E9A" w:rsidRDefault="005F5E9A" w:rsidP="005F5E9A">
            <w:r w:rsidRPr="005F5E9A">
              <w:t xml:space="preserve">Contractor must have their policy: (1) endorsed to add “the State of Michigan, its departments, divisions, agencies, offices, commissions, officers, employees, and agents” as additional insureds; and (2) include Hired and Non-Owned Automobile coverage. </w:t>
            </w:r>
          </w:p>
        </w:tc>
      </w:tr>
      <w:tr w:rsidR="005F5E9A" w:rsidRPr="005F5E9A" w14:paraId="0452B269" w14:textId="77777777">
        <w:trPr>
          <w:jc w:val="center"/>
        </w:trPr>
        <w:tc>
          <w:tcPr>
            <w:tcW w:w="10080" w:type="dxa"/>
            <w:gridSpan w:val="2"/>
            <w:tcBorders>
              <w:top w:val="nil"/>
              <w:left w:val="single" w:sz="8" w:space="0" w:color="auto"/>
              <w:bottom w:val="single" w:sz="8" w:space="0" w:color="000000"/>
              <w:right w:val="nil"/>
            </w:tcBorders>
            <w:shd w:val="clear" w:color="auto" w:fill="FFFFFF"/>
            <w:tcMar>
              <w:top w:w="0" w:type="dxa"/>
              <w:left w:w="108" w:type="dxa"/>
              <w:bottom w:w="0" w:type="dxa"/>
              <w:right w:w="108" w:type="dxa"/>
            </w:tcMar>
            <w:hideMark/>
          </w:tcPr>
          <w:p w14:paraId="2174439D" w14:textId="77777777" w:rsidR="005F5E9A" w:rsidRPr="005F5E9A" w:rsidRDefault="005F5E9A" w:rsidP="005F5E9A">
            <w:pPr>
              <w:rPr>
                <w:b/>
                <w:bCs/>
              </w:rPr>
            </w:pPr>
            <w:r w:rsidRPr="005F5E9A">
              <w:rPr>
                <w:b/>
                <w:bCs/>
              </w:rPr>
              <w:t>Workers' Compensation Insurance</w:t>
            </w:r>
          </w:p>
        </w:tc>
      </w:tr>
      <w:tr w:rsidR="005F5E9A" w:rsidRPr="005F5E9A" w14:paraId="6C8130D4" w14:textId="77777777">
        <w:trPr>
          <w:jc w:val="center"/>
        </w:trPr>
        <w:tc>
          <w:tcPr>
            <w:tcW w:w="4703"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73931E7D" w14:textId="77777777" w:rsidR="005F5E9A" w:rsidRPr="005F5E9A" w:rsidRDefault="005F5E9A" w:rsidP="005F5E9A">
            <w:pPr>
              <w:rPr>
                <w:b/>
                <w:bCs/>
              </w:rPr>
            </w:pPr>
            <w:r w:rsidRPr="005F5E9A">
              <w:rPr>
                <w:b/>
                <w:bCs/>
              </w:rPr>
              <w:t>Minimum Limits:</w:t>
            </w:r>
          </w:p>
          <w:p w14:paraId="6E059206" w14:textId="77777777" w:rsidR="005F5E9A" w:rsidRPr="005F5E9A" w:rsidRDefault="005F5E9A" w:rsidP="005F5E9A">
            <w:r w:rsidRPr="005F5E9A">
              <w:rPr>
                <w:b/>
                <w:bCs/>
              </w:rPr>
              <w:lastRenderedPageBreak/>
              <w:t>Coverage according to applicable laws governing work activities.</w:t>
            </w:r>
          </w:p>
        </w:tc>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FF0AE" w14:textId="77777777" w:rsidR="005F5E9A" w:rsidRPr="005F5E9A" w:rsidRDefault="005F5E9A" w:rsidP="005F5E9A">
            <w:r w:rsidRPr="005F5E9A">
              <w:lastRenderedPageBreak/>
              <w:t>Waiver of subrogation, except where waiver is prohibited by law.</w:t>
            </w:r>
          </w:p>
        </w:tc>
      </w:tr>
      <w:tr w:rsidR="005F5E9A" w:rsidRPr="005F5E9A" w14:paraId="7FF7285D" w14:textId="77777777">
        <w:trPr>
          <w:jc w:val="center"/>
        </w:trPr>
        <w:tc>
          <w:tcPr>
            <w:tcW w:w="10080" w:type="dxa"/>
            <w:gridSpan w:val="2"/>
            <w:tcBorders>
              <w:top w:val="nil"/>
              <w:left w:val="single" w:sz="8" w:space="0" w:color="auto"/>
              <w:bottom w:val="single" w:sz="8" w:space="0" w:color="000000"/>
              <w:right w:val="nil"/>
            </w:tcBorders>
            <w:shd w:val="clear" w:color="auto" w:fill="FFFFFF"/>
            <w:tcMar>
              <w:top w:w="0" w:type="dxa"/>
              <w:left w:w="108" w:type="dxa"/>
              <w:bottom w:w="0" w:type="dxa"/>
              <w:right w:w="108" w:type="dxa"/>
            </w:tcMar>
            <w:hideMark/>
          </w:tcPr>
          <w:p w14:paraId="333B2B41" w14:textId="77777777" w:rsidR="005F5E9A" w:rsidRPr="005F5E9A" w:rsidRDefault="005F5E9A" w:rsidP="005F5E9A">
            <w:pPr>
              <w:rPr>
                <w:b/>
                <w:bCs/>
              </w:rPr>
            </w:pPr>
            <w:r w:rsidRPr="005F5E9A">
              <w:rPr>
                <w:b/>
                <w:bCs/>
              </w:rPr>
              <w:t>Employers Liability Insurance</w:t>
            </w:r>
          </w:p>
        </w:tc>
      </w:tr>
      <w:tr w:rsidR="005F5E9A" w:rsidRPr="005F5E9A" w14:paraId="6B7E2B45" w14:textId="77777777">
        <w:trPr>
          <w:jc w:val="center"/>
        </w:trPr>
        <w:tc>
          <w:tcPr>
            <w:tcW w:w="4703"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47D46A20" w14:textId="77777777" w:rsidR="005F5E9A" w:rsidRPr="005F5E9A" w:rsidRDefault="005F5E9A" w:rsidP="005F5E9A">
            <w:pPr>
              <w:rPr>
                <w:b/>
                <w:bCs/>
              </w:rPr>
            </w:pPr>
            <w:r w:rsidRPr="005F5E9A">
              <w:rPr>
                <w:b/>
                <w:bCs/>
              </w:rPr>
              <w:t>Minimum Limits:</w:t>
            </w:r>
          </w:p>
          <w:p w14:paraId="3AF82EA8" w14:textId="77777777" w:rsidR="005F5E9A" w:rsidRPr="005F5E9A" w:rsidRDefault="005F5E9A" w:rsidP="005F5E9A">
            <w:r w:rsidRPr="005F5E9A">
              <w:rPr>
                <w:b/>
                <w:bCs/>
              </w:rPr>
              <w:t>$500,000 Each Accident</w:t>
            </w:r>
          </w:p>
          <w:p w14:paraId="5E22C57C" w14:textId="77777777" w:rsidR="005F5E9A" w:rsidRPr="005F5E9A" w:rsidRDefault="005F5E9A" w:rsidP="005F5E9A">
            <w:r w:rsidRPr="005F5E9A">
              <w:rPr>
                <w:b/>
                <w:bCs/>
              </w:rPr>
              <w:t>$500,000 Each Employee by Disease</w:t>
            </w:r>
          </w:p>
          <w:p w14:paraId="76FF19CF" w14:textId="77777777" w:rsidR="005F5E9A" w:rsidRPr="005F5E9A" w:rsidRDefault="005F5E9A" w:rsidP="005F5E9A">
            <w:r w:rsidRPr="005F5E9A">
              <w:rPr>
                <w:b/>
                <w:bCs/>
              </w:rPr>
              <w:t>$500,000 Aggregate Disease</w:t>
            </w:r>
          </w:p>
        </w:tc>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E0C64" w14:textId="77777777" w:rsidR="005F5E9A" w:rsidRPr="005F5E9A" w:rsidRDefault="005F5E9A" w:rsidP="005F5E9A"/>
        </w:tc>
      </w:tr>
    </w:tbl>
    <w:p w14:paraId="00D83C16" w14:textId="0A9E6A9C" w:rsidR="00324F57" w:rsidRDefault="00324F57">
      <w:pPr>
        <w:rPr>
          <w:rFonts w:asciiTheme="majorHAnsi" w:hAnsiTheme="majorHAnsi"/>
          <w:b/>
          <w:caps/>
          <w:kern w:val="0"/>
          <w:sz w:val="40"/>
          <w14:ligatures w14:val="none"/>
        </w:rPr>
      </w:pPr>
      <w:r>
        <w:br w:type="page"/>
      </w:r>
    </w:p>
    <w:p w14:paraId="28F414EB" w14:textId="7A1BC10A" w:rsidR="00363F84" w:rsidRPr="00B35A4D" w:rsidRDefault="00745CE5" w:rsidP="00745CE5">
      <w:pPr>
        <w:pStyle w:val="Heading1"/>
      </w:pPr>
      <w:r>
        <w:lastRenderedPageBreak/>
        <w:t>Schedule</w:t>
      </w:r>
      <w:r w:rsidR="00363F84" w:rsidRPr="00B35A4D">
        <w:t xml:space="preserve"> D </w:t>
      </w:r>
      <w:r>
        <w:t>-</w:t>
      </w:r>
      <w:r w:rsidR="00363F84" w:rsidRPr="00B35A4D">
        <w:t xml:space="preserve"> </w:t>
      </w:r>
      <w:r w:rsidR="00AA3733">
        <w:t>S</w:t>
      </w:r>
      <w:r w:rsidR="00363F84" w:rsidRPr="00B35A4D">
        <w:t xml:space="preserve">ervice </w:t>
      </w:r>
      <w:r w:rsidR="00AA3733">
        <w:t>L</w:t>
      </w:r>
      <w:r w:rsidR="00363F84" w:rsidRPr="00B35A4D">
        <w:t xml:space="preserve">evel </w:t>
      </w:r>
      <w:r w:rsidR="00AA3733">
        <w:t>A</w:t>
      </w:r>
      <w:r w:rsidR="00363F84" w:rsidRPr="00B35A4D">
        <w:t xml:space="preserve">greement for </w:t>
      </w:r>
      <w:r w:rsidR="00AA3733">
        <w:t>H</w:t>
      </w:r>
      <w:r w:rsidR="00363F84" w:rsidRPr="00B35A4D">
        <w:t xml:space="preserve">ybrid </w:t>
      </w:r>
      <w:r w:rsidR="00AA3733">
        <w:t>P</w:t>
      </w:r>
      <w:r w:rsidR="00363F84" w:rsidRPr="00B35A4D">
        <w:t>urchases</w:t>
      </w:r>
    </w:p>
    <w:p w14:paraId="36D344E0" w14:textId="77777777" w:rsidR="00363F84" w:rsidRPr="00B35A4D" w:rsidRDefault="00363F84" w:rsidP="00B92AF3">
      <w:pPr>
        <w:numPr>
          <w:ilvl w:val="0"/>
          <w:numId w:val="28"/>
        </w:numPr>
        <w:spacing w:after="120" w:line="240" w:lineRule="auto"/>
        <w:rPr>
          <w:rFonts w:cstheme="minorHAnsi"/>
        </w:rPr>
      </w:pPr>
      <w:r w:rsidRPr="00B35A4D">
        <w:rPr>
          <w:rFonts w:cstheme="minorHAnsi"/>
          <w:b/>
        </w:rPr>
        <w:t xml:space="preserve">Definitions. </w:t>
      </w:r>
      <w:r w:rsidRPr="00B35A4D">
        <w:rPr>
          <w:rFonts w:cstheme="minorHAnsi"/>
        </w:rPr>
        <w:t xml:space="preserve">For purposes of this Schedule, the following terms have the meanings set forth below. All initial capitalized terms in this Schedule that are not defined in this </w:t>
      </w:r>
      <w:r w:rsidRPr="00B35A4D">
        <w:rPr>
          <w:rFonts w:cstheme="minorHAnsi"/>
          <w:b/>
        </w:rPr>
        <w:t>Schedule</w:t>
      </w:r>
      <w:r w:rsidRPr="00B35A4D">
        <w:rPr>
          <w:rFonts w:cstheme="minorHAnsi"/>
        </w:rPr>
        <w:t xml:space="preserve"> shall have the respective meanings given to them in the </w:t>
      </w:r>
      <w:r w:rsidRPr="00B35A4D">
        <w:rPr>
          <w:rFonts w:eastAsia="Arial" w:cstheme="minorHAnsi"/>
        </w:rPr>
        <w:t>Contract Terms and Conditions</w:t>
      </w:r>
      <w:r w:rsidRPr="00B35A4D">
        <w:rPr>
          <w:rFonts w:cstheme="minorHAnsi"/>
        </w:rPr>
        <w:t>.</w:t>
      </w:r>
    </w:p>
    <w:p w14:paraId="6206267B" w14:textId="77777777" w:rsidR="00363F84" w:rsidRPr="00B35A4D" w:rsidRDefault="00363F84" w:rsidP="007274F3">
      <w:pPr>
        <w:tabs>
          <w:tab w:val="left" w:pos="709"/>
        </w:tabs>
        <w:spacing w:after="120"/>
        <w:ind w:left="360"/>
        <w:rPr>
          <w:rFonts w:eastAsia="Times New Roman" w:cstheme="minorHAnsi"/>
        </w:rPr>
      </w:pPr>
      <w:r w:rsidRPr="00B35A4D">
        <w:rPr>
          <w:rFonts w:eastAsia="Times New Roman" w:cstheme="minorHAnsi"/>
        </w:rPr>
        <w:t>“</w:t>
      </w:r>
      <w:r w:rsidRPr="00B35A4D">
        <w:rPr>
          <w:rFonts w:eastAsia="Times New Roman" w:cstheme="minorHAnsi"/>
          <w:b/>
          <w:color w:val="000000"/>
        </w:rPr>
        <w:t>Actual Uptime</w:t>
      </w:r>
      <w:r w:rsidRPr="00B35A4D">
        <w:rPr>
          <w:rFonts w:eastAsia="Times New Roman" w:cstheme="minorHAnsi"/>
        </w:rPr>
        <w:t>” means the total minutes in the Service Period that the Hosted Services are Available.</w:t>
      </w:r>
    </w:p>
    <w:p w14:paraId="20FF261C"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 xml:space="preserve"> “</w:t>
      </w:r>
      <w:r w:rsidRPr="00B35A4D">
        <w:rPr>
          <w:rFonts w:eastAsia="Times New Roman" w:cstheme="minorHAnsi"/>
          <w:b/>
          <w:color w:val="000000"/>
        </w:rPr>
        <w:t>Availability</w:t>
      </w:r>
      <w:r w:rsidRPr="00B35A4D">
        <w:rPr>
          <w:rFonts w:eastAsia="Times New Roman" w:cstheme="minorHAnsi"/>
        </w:rPr>
        <w:t xml:space="preserve">” has the meaning set forth in </w:t>
      </w:r>
      <w:r w:rsidRPr="00B35A4D">
        <w:rPr>
          <w:rFonts w:eastAsia="Times New Roman" w:cstheme="minorHAnsi"/>
          <w:b/>
        </w:rPr>
        <w:t>Section 2.1</w:t>
      </w:r>
      <w:r w:rsidRPr="00B35A4D">
        <w:rPr>
          <w:rFonts w:eastAsia="Times New Roman" w:cstheme="minorHAnsi"/>
        </w:rPr>
        <w:t>.</w:t>
      </w:r>
    </w:p>
    <w:p w14:paraId="7765C973"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Availability Requirement</w:t>
      </w:r>
      <w:r w:rsidRPr="00B35A4D">
        <w:rPr>
          <w:rFonts w:eastAsia="Times New Roman" w:cstheme="minorHAnsi"/>
        </w:rPr>
        <w:t xml:space="preserve">” has the meaning set forth in </w:t>
      </w:r>
      <w:r w:rsidRPr="00B35A4D">
        <w:rPr>
          <w:rFonts w:eastAsia="Times New Roman" w:cstheme="minorHAnsi"/>
          <w:b/>
        </w:rPr>
        <w:t>Section 2.1</w:t>
      </w:r>
      <w:r w:rsidRPr="00B35A4D">
        <w:rPr>
          <w:rFonts w:eastAsia="Times New Roman" w:cstheme="minorHAnsi"/>
        </w:rPr>
        <w:t>.</w:t>
      </w:r>
    </w:p>
    <w:p w14:paraId="16EE3358"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Available</w:t>
      </w:r>
      <w:r w:rsidRPr="00B35A4D">
        <w:rPr>
          <w:rFonts w:eastAsia="Times New Roman" w:cstheme="minorHAnsi"/>
        </w:rPr>
        <w:t xml:space="preserve">” has the meaning set forth in </w:t>
      </w:r>
      <w:r w:rsidRPr="00B35A4D">
        <w:rPr>
          <w:rFonts w:eastAsia="Times New Roman" w:cstheme="minorHAnsi"/>
          <w:b/>
        </w:rPr>
        <w:t>Section 2.1</w:t>
      </w:r>
      <w:r w:rsidRPr="00B35A4D">
        <w:rPr>
          <w:rFonts w:eastAsia="Times New Roman" w:cstheme="minorHAnsi"/>
        </w:rPr>
        <w:t>.</w:t>
      </w:r>
    </w:p>
    <w:p w14:paraId="4B348678" w14:textId="77777777" w:rsidR="00363F84" w:rsidRPr="00B35A4D" w:rsidRDefault="00363F84" w:rsidP="007274F3">
      <w:pPr>
        <w:spacing w:after="120"/>
        <w:ind w:left="360"/>
        <w:rPr>
          <w:rFonts w:eastAsia="Times New Roman"/>
          <w:b/>
        </w:rPr>
      </w:pPr>
      <w:r w:rsidRPr="00B35A4D">
        <w:rPr>
          <w:rFonts w:eastAsia="Times New Roman"/>
        </w:rPr>
        <w:t>“</w:t>
      </w:r>
      <w:r w:rsidRPr="00B35A4D">
        <w:rPr>
          <w:rFonts w:eastAsia="Times New Roman"/>
          <w:b/>
          <w:color w:val="000000" w:themeColor="text1"/>
        </w:rPr>
        <w:t>Contact List</w:t>
      </w:r>
      <w:r w:rsidRPr="00B35A4D">
        <w:rPr>
          <w:rFonts w:eastAsia="Times New Roman"/>
        </w:rPr>
        <w:t xml:space="preserve">” means a current list of Contractor contacts and telephone numbers set forth in the attached </w:t>
      </w:r>
      <w:r w:rsidRPr="00B35A4D">
        <w:rPr>
          <w:rFonts w:eastAsia="Times New Roman"/>
          <w:b/>
        </w:rPr>
        <w:t>Schedule D – Attachment 1</w:t>
      </w:r>
      <w:r w:rsidRPr="00B35A4D">
        <w:rPr>
          <w:rFonts w:eastAsia="Times New Roman"/>
        </w:rPr>
        <w:t xml:space="preserve"> to this Schedule to enable the State to escalate its Support Requests, including: (a) the first person to contact; and (b) the persons in successively more qualified or experienced positions to provide the support sought.</w:t>
      </w:r>
    </w:p>
    <w:p w14:paraId="391778B8"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Corrective Action Plan</w:t>
      </w:r>
      <w:r w:rsidRPr="00B35A4D">
        <w:rPr>
          <w:rFonts w:eastAsia="Times New Roman" w:cstheme="minorHAnsi"/>
        </w:rPr>
        <w:t xml:space="preserve">” has the meaning set forth in </w:t>
      </w:r>
      <w:r w:rsidRPr="00B35A4D">
        <w:rPr>
          <w:rFonts w:eastAsia="Times New Roman" w:cstheme="minorHAnsi"/>
          <w:b/>
        </w:rPr>
        <w:t>Section 3.9</w:t>
      </w:r>
      <w:r w:rsidRPr="00B35A4D">
        <w:rPr>
          <w:rFonts w:eastAsia="Times New Roman" w:cstheme="minorHAnsi"/>
        </w:rPr>
        <w:t>.</w:t>
      </w:r>
    </w:p>
    <w:p w14:paraId="547EFD7D" w14:textId="6D7650A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Critical Service Error</w:t>
      </w:r>
      <w:r w:rsidRPr="00B35A4D">
        <w:rPr>
          <w:rFonts w:eastAsia="Times New Roman" w:cstheme="minorHAnsi"/>
        </w:rPr>
        <w:t xml:space="preserve">” has the meaning set forth in </w:t>
      </w:r>
      <w:r w:rsidRPr="00B35A4D">
        <w:rPr>
          <w:rFonts w:eastAsia="Times New Roman" w:cstheme="minorHAnsi"/>
          <w:b/>
        </w:rPr>
        <w:t xml:space="preserve">Section </w:t>
      </w:r>
      <w:r w:rsidR="00AA3733">
        <w:rPr>
          <w:rFonts w:eastAsia="Times New Roman" w:cstheme="minorHAnsi"/>
          <w:b/>
        </w:rPr>
        <w:t>3.5</w:t>
      </w:r>
      <w:r w:rsidRPr="00B35A4D">
        <w:rPr>
          <w:rFonts w:eastAsia="Times New Roman" w:cstheme="minorHAnsi"/>
        </w:rPr>
        <w:t>.</w:t>
      </w:r>
    </w:p>
    <w:p w14:paraId="26CF8BAA" w14:textId="77777777" w:rsidR="00363F84" w:rsidRPr="00B35A4D" w:rsidRDefault="00363F84" w:rsidP="007274F3">
      <w:pPr>
        <w:spacing w:after="120"/>
        <w:ind w:left="360"/>
        <w:rPr>
          <w:rFonts w:eastAsia="Times New Roman" w:cstheme="minorHAnsi"/>
        </w:rPr>
      </w:pPr>
      <w:r w:rsidRPr="00B35A4D">
        <w:rPr>
          <w:rFonts w:eastAsia="Times New Roman" w:cstheme="minorHAnsi"/>
        </w:rPr>
        <w:t>“</w:t>
      </w:r>
      <w:r w:rsidRPr="00B35A4D">
        <w:rPr>
          <w:rFonts w:eastAsia="Times New Roman" w:cstheme="minorHAnsi"/>
          <w:b/>
          <w:color w:val="000000"/>
        </w:rPr>
        <w:t>Exceptions</w:t>
      </w:r>
      <w:r w:rsidRPr="00B35A4D">
        <w:rPr>
          <w:rFonts w:eastAsia="Times New Roman" w:cstheme="minorHAnsi"/>
        </w:rPr>
        <w:t xml:space="preserve">” has the meaning set forth in </w:t>
      </w:r>
      <w:r w:rsidRPr="00B35A4D">
        <w:rPr>
          <w:rFonts w:eastAsia="Times New Roman" w:cstheme="minorHAnsi"/>
          <w:b/>
          <w:bCs/>
        </w:rPr>
        <w:t>Section 2.2.</w:t>
      </w:r>
    </w:p>
    <w:p w14:paraId="032DB7C7" w14:textId="6DABFE91" w:rsidR="00363F84" w:rsidRPr="00B35A4D" w:rsidRDefault="00363F84" w:rsidP="007274F3">
      <w:pPr>
        <w:spacing w:after="120"/>
        <w:ind w:left="360"/>
        <w:rPr>
          <w:rFonts w:eastAsia="Times New Roman" w:cstheme="minorHAnsi"/>
          <w:b/>
          <w:bCs/>
        </w:rPr>
      </w:pPr>
      <w:r w:rsidRPr="00B35A4D">
        <w:rPr>
          <w:rFonts w:eastAsia="Times New Roman" w:cstheme="minorHAnsi"/>
        </w:rPr>
        <w:t>“</w:t>
      </w:r>
      <w:r w:rsidRPr="00B35A4D">
        <w:rPr>
          <w:rFonts w:eastAsia="Times New Roman" w:cstheme="minorHAnsi"/>
          <w:b/>
          <w:bCs/>
        </w:rPr>
        <w:t>High Service Error</w:t>
      </w:r>
      <w:r w:rsidRPr="00B35A4D">
        <w:rPr>
          <w:rFonts w:eastAsia="Times New Roman" w:cstheme="minorHAnsi"/>
        </w:rPr>
        <w:t xml:space="preserve">” has the meaning set forth in </w:t>
      </w:r>
      <w:r w:rsidRPr="00B35A4D">
        <w:rPr>
          <w:rFonts w:eastAsia="Times New Roman" w:cstheme="minorHAnsi"/>
          <w:b/>
          <w:bCs/>
        </w:rPr>
        <w:t xml:space="preserve">Section </w:t>
      </w:r>
      <w:r w:rsidR="00AA3733">
        <w:rPr>
          <w:rFonts w:eastAsia="Times New Roman" w:cstheme="minorHAnsi"/>
          <w:b/>
          <w:bCs/>
        </w:rPr>
        <w:t>3.5</w:t>
      </w:r>
      <w:r w:rsidRPr="00B35A4D">
        <w:rPr>
          <w:rFonts w:eastAsia="Times New Roman" w:cstheme="minorHAnsi"/>
          <w:b/>
          <w:bCs/>
        </w:rPr>
        <w:t>.</w:t>
      </w:r>
    </w:p>
    <w:p w14:paraId="0BEFF78E" w14:textId="77777777" w:rsidR="00363F84" w:rsidRPr="00B35A4D" w:rsidRDefault="00363F84" w:rsidP="007274F3">
      <w:pPr>
        <w:spacing w:after="120"/>
        <w:ind w:left="360"/>
        <w:rPr>
          <w:rFonts w:eastAsia="Times New Roman" w:cstheme="minorHAnsi"/>
        </w:rPr>
      </w:pPr>
      <w:r w:rsidRPr="00B35A4D">
        <w:rPr>
          <w:rFonts w:eastAsia="Times New Roman" w:cstheme="minorHAnsi"/>
        </w:rPr>
        <w:t>“</w:t>
      </w:r>
      <w:r w:rsidRPr="00B35A4D">
        <w:rPr>
          <w:rFonts w:eastAsia="Times New Roman" w:cstheme="minorHAnsi"/>
          <w:b/>
          <w:bCs/>
        </w:rPr>
        <w:t>Hosted Services</w:t>
      </w:r>
      <w:r w:rsidRPr="00B35A4D">
        <w:rPr>
          <w:rFonts w:eastAsia="Times New Roman" w:cstheme="minorHAnsi"/>
        </w:rPr>
        <w:t xml:space="preserve">” means the hosting, management and operation of the Operating Environment, Software, other services (including support and subcontracted services), and related resources for remote electronic access and use by the State and its Authorized Users, including any services and facilities related to disaster recovery obligations. </w:t>
      </w:r>
    </w:p>
    <w:p w14:paraId="0FF8C727" w14:textId="7E6DE642"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bCs/>
        </w:rPr>
        <w:t>Low Service Error</w:t>
      </w:r>
      <w:r w:rsidRPr="00B35A4D">
        <w:rPr>
          <w:rFonts w:eastAsia="Times New Roman" w:cstheme="minorHAnsi"/>
        </w:rPr>
        <w:t xml:space="preserve">” has the meaning set forth in </w:t>
      </w:r>
      <w:r w:rsidRPr="00B35A4D">
        <w:rPr>
          <w:rFonts w:eastAsia="Times New Roman" w:cstheme="minorHAnsi"/>
          <w:b/>
          <w:bCs/>
        </w:rPr>
        <w:t xml:space="preserve">Section </w:t>
      </w:r>
      <w:r w:rsidR="00AA3733">
        <w:rPr>
          <w:rFonts w:eastAsia="Times New Roman" w:cstheme="minorHAnsi"/>
          <w:b/>
          <w:bCs/>
        </w:rPr>
        <w:t>3.5</w:t>
      </w:r>
      <w:r w:rsidRPr="00B35A4D">
        <w:rPr>
          <w:rFonts w:eastAsia="Times New Roman" w:cstheme="minorHAnsi"/>
        </w:rPr>
        <w:t>.</w:t>
      </w:r>
    </w:p>
    <w:p w14:paraId="55FCCEFE" w14:textId="77777777" w:rsidR="00363F84" w:rsidRPr="00B35A4D" w:rsidRDefault="00363F84" w:rsidP="007274F3">
      <w:pPr>
        <w:spacing w:after="120"/>
        <w:ind w:left="360"/>
        <w:rPr>
          <w:rFonts w:eastAsia="Times New Roman" w:cstheme="minorHAnsi"/>
        </w:rPr>
      </w:pPr>
      <w:r w:rsidRPr="00B35A4D">
        <w:rPr>
          <w:rFonts w:eastAsia="Times New Roman" w:cstheme="minorHAnsi"/>
        </w:rPr>
        <w:t>“</w:t>
      </w:r>
      <w:r w:rsidRPr="00B35A4D">
        <w:rPr>
          <w:rFonts w:eastAsia="Times New Roman" w:cstheme="minorHAnsi"/>
          <w:b/>
          <w:bCs/>
        </w:rPr>
        <w:t>Maintenance Release</w:t>
      </w:r>
      <w:r w:rsidRPr="00B35A4D">
        <w:rPr>
          <w:rFonts w:eastAsia="Times New Roman" w:cstheme="minorHAnsi"/>
        </w:rPr>
        <w:t>” means any update, upgrade, release or other adaptation or modification of the Software, including any updated Documentation, that Contractor may generally provide to its licensees from time to time during the Term, which may contain, among other things, error corrections, enhancements, improvements or other changes to the user interface, functionality, compatibility, capabilities, performance, efficiency or quality of the Software.</w:t>
      </w:r>
    </w:p>
    <w:p w14:paraId="5E9DBAD4" w14:textId="3D0BC914"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bCs/>
        </w:rPr>
        <w:t>Medium Service Error</w:t>
      </w:r>
      <w:r w:rsidRPr="00B35A4D">
        <w:rPr>
          <w:rFonts w:eastAsia="Times New Roman" w:cstheme="minorHAnsi"/>
        </w:rPr>
        <w:t xml:space="preserve">” has the meaning set forth in </w:t>
      </w:r>
      <w:r w:rsidRPr="00B35A4D">
        <w:rPr>
          <w:rFonts w:eastAsia="Times New Roman" w:cstheme="minorHAnsi"/>
          <w:b/>
          <w:bCs/>
        </w:rPr>
        <w:t xml:space="preserve">Section </w:t>
      </w:r>
      <w:r w:rsidR="00AA3733">
        <w:rPr>
          <w:rFonts w:eastAsia="Times New Roman" w:cstheme="minorHAnsi"/>
          <w:b/>
          <w:bCs/>
        </w:rPr>
        <w:t>3.5</w:t>
      </w:r>
      <w:r w:rsidRPr="00B35A4D">
        <w:rPr>
          <w:rFonts w:eastAsia="Times New Roman" w:cstheme="minorHAnsi"/>
        </w:rPr>
        <w:t xml:space="preserve">. </w:t>
      </w:r>
    </w:p>
    <w:p w14:paraId="6415435C" w14:textId="77777777" w:rsidR="00363F84" w:rsidRPr="00B35A4D" w:rsidRDefault="00363F84" w:rsidP="007274F3">
      <w:pPr>
        <w:spacing w:after="120"/>
        <w:ind w:left="360"/>
        <w:rPr>
          <w:rFonts w:eastAsia="Times New Roman" w:cstheme="minorHAnsi"/>
        </w:rPr>
      </w:pPr>
      <w:r w:rsidRPr="00B35A4D">
        <w:rPr>
          <w:rFonts w:eastAsia="Times New Roman" w:cstheme="minorHAnsi"/>
          <w:bCs/>
        </w:rPr>
        <w:t>“</w:t>
      </w:r>
      <w:r w:rsidRPr="00B35A4D">
        <w:rPr>
          <w:rFonts w:eastAsia="Times New Roman" w:cstheme="minorHAnsi"/>
          <w:b/>
        </w:rPr>
        <w:t>New Version</w:t>
      </w:r>
      <w:r w:rsidRPr="00B35A4D">
        <w:rPr>
          <w:rFonts w:eastAsia="Times New Roman" w:cstheme="minorHAnsi"/>
        </w:rPr>
        <w:t>” means any new version of the Software, including any updated Documentation, that the Contractor may from time to time introduce and market generally as a distinct licensed product, as may be indicated by Contractor's designation of a new version number.</w:t>
      </w:r>
    </w:p>
    <w:p w14:paraId="1EC6134A" w14:textId="77777777" w:rsidR="00363F84" w:rsidRPr="00B35A4D" w:rsidRDefault="00363F84" w:rsidP="007274F3">
      <w:pPr>
        <w:tabs>
          <w:tab w:val="left" w:pos="709"/>
        </w:tabs>
        <w:spacing w:after="120"/>
        <w:ind w:left="360"/>
        <w:rPr>
          <w:rFonts w:eastAsia="Times New Roman" w:cstheme="minorHAnsi"/>
        </w:rPr>
      </w:pPr>
      <w:r w:rsidRPr="00B35A4D">
        <w:rPr>
          <w:rFonts w:eastAsia="Times New Roman" w:cstheme="minorHAnsi"/>
        </w:rPr>
        <w:lastRenderedPageBreak/>
        <w:t>“</w:t>
      </w:r>
      <w:r w:rsidRPr="00B35A4D">
        <w:rPr>
          <w:rFonts w:eastAsia="Times New Roman" w:cstheme="minorHAnsi"/>
          <w:b/>
          <w:bCs/>
        </w:rPr>
        <w:t>Operating Environment</w:t>
      </w:r>
      <w:r w:rsidRPr="00B35A4D">
        <w:rPr>
          <w:rFonts w:eastAsia="Times New Roman" w:cstheme="minorHAnsi"/>
        </w:rPr>
        <w:t>”</w:t>
      </w:r>
      <w:r w:rsidRPr="00B35A4D">
        <w:rPr>
          <w:rFonts w:eastAsia="Times New Roman" w:cstheme="minorHAnsi"/>
          <w:b/>
          <w:bCs/>
        </w:rPr>
        <w:t xml:space="preserve"> </w:t>
      </w:r>
      <w:r w:rsidRPr="00B35A4D">
        <w:rPr>
          <w:rFonts w:eastAsia="Times New Roman" w:cstheme="minorHAnsi"/>
        </w:rPr>
        <w:t>means, collectively, the platform, environment and conditions on, in or under which the Software is intended to be installed and operate, as set forth in a Statement of Work, including such structural, functional and other features, conditions and components as hardware, operating software, system architecture, configuration, computing hardware, ancillary equipment, networking, software, firmware, databases, data, and electronic systems (including database management systems).</w:t>
      </w:r>
    </w:p>
    <w:p w14:paraId="2FDEC2D1" w14:textId="419F3D0C" w:rsidR="00363F84" w:rsidRPr="00B35A4D" w:rsidRDefault="00363F84" w:rsidP="007274F3">
      <w:pPr>
        <w:spacing w:after="120"/>
        <w:ind w:firstLine="360"/>
        <w:rPr>
          <w:rFonts w:eastAsia="Times New Roman" w:cstheme="minorHAnsi"/>
          <w:b/>
        </w:rPr>
      </w:pPr>
      <w:r w:rsidRPr="00B35A4D">
        <w:rPr>
          <w:rFonts w:eastAsia="Times New Roman" w:cstheme="minorHAnsi"/>
          <w:bCs/>
        </w:rPr>
        <w:t>“</w:t>
      </w:r>
      <w:r w:rsidRPr="00B35A4D">
        <w:rPr>
          <w:rFonts w:eastAsia="Times New Roman" w:cstheme="minorHAnsi"/>
          <w:b/>
        </w:rPr>
        <w:t>Resolve</w:t>
      </w:r>
      <w:r w:rsidRPr="00B35A4D">
        <w:rPr>
          <w:rFonts w:eastAsia="Times New Roman" w:cstheme="minorHAnsi"/>
          <w:bCs/>
        </w:rPr>
        <w:t>”</w:t>
      </w:r>
      <w:r w:rsidRPr="00B35A4D">
        <w:rPr>
          <w:rFonts w:eastAsia="Times New Roman" w:cstheme="minorHAnsi"/>
          <w:b/>
        </w:rPr>
        <w:t xml:space="preserve"> </w:t>
      </w:r>
      <w:r w:rsidRPr="00B35A4D">
        <w:rPr>
          <w:rFonts w:eastAsia="Times New Roman" w:cstheme="minorHAnsi"/>
          <w:bCs/>
        </w:rPr>
        <w:t xml:space="preserve">has the meaning set forth in </w:t>
      </w:r>
      <w:r w:rsidRPr="00B35A4D">
        <w:rPr>
          <w:rFonts w:eastAsia="Times New Roman" w:cstheme="minorHAnsi"/>
          <w:b/>
        </w:rPr>
        <w:t xml:space="preserve">Section </w:t>
      </w:r>
      <w:r w:rsidR="00AA3733">
        <w:rPr>
          <w:rFonts w:eastAsia="Times New Roman" w:cstheme="minorHAnsi"/>
          <w:b/>
        </w:rPr>
        <w:t>3.6</w:t>
      </w:r>
      <w:r w:rsidRPr="00B35A4D">
        <w:rPr>
          <w:rFonts w:eastAsia="Times New Roman" w:cstheme="minorHAnsi"/>
          <w:b/>
        </w:rPr>
        <w:t>.</w:t>
      </w:r>
    </w:p>
    <w:p w14:paraId="0FE4A9F7" w14:textId="77777777" w:rsidR="00363F84" w:rsidRPr="00B35A4D" w:rsidRDefault="00363F84" w:rsidP="007274F3">
      <w:pPr>
        <w:spacing w:after="120"/>
        <w:ind w:left="360"/>
        <w:rPr>
          <w:rFonts w:eastAsia="Times New Roman" w:cstheme="minorHAnsi"/>
        </w:rPr>
      </w:pPr>
      <w:r w:rsidRPr="00B35A4D">
        <w:rPr>
          <w:rFonts w:eastAsia="Times New Roman" w:cstheme="minorHAnsi"/>
          <w:bCs/>
        </w:rPr>
        <w:t>"</w:t>
      </w:r>
      <w:r w:rsidRPr="00B35A4D">
        <w:rPr>
          <w:rFonts w:eastAsia="Times New Roman" w:cstheme="minorHAnsi"/>
          <w:b/>
        </w:rPr>
        <w:t>RPO</w:t>
      </w:r>
      <w:r w:rsidRPr="00B35A4D">
        <w:rPr>
          <w:rFonts w:eastAsia="Times New Roman" w:cstheme="minorHAnsi"/>
          <w:bCs/>
        </w:rPr>
        <w:t>"</w:t>
      </w:r>
      <w:r w:rsidRPr="00B35A4D">
        <w:rPr>
          <w:rFonts w:eastAsia="Times New Roman" w:cstheme="minorHAnsi"/>
          <w:b/>
        </w:rPr>
        <w:t xml:space="preserve"> or </w:t>
      </w:r>
      <w:r w:rsidRPr="00B35A4D">
        <w:rPr>
          <w:rFonts w:eastAsia="Times New Roman" w:cstheme="minorHAnsi"/>
          <w:bCs/>
        </w:rPr>
        <w:t>"</w:t>
      </w:r>
      <w:r w:rsidRPr="00B35A4D">
        <w:rPr>
          <w:rFonts w:eastAsia="Times New Roman" w:cstheme="minorHAnsi"/>
          <w:b/>
        </w:rPr>
        <w:t>Recovery Point Objective</w:t>
      </w:r>
      <w:r w:rsidRPr="00B35A4D">
        <w:rPr>
          <w:rFonts w:eastAsia="Times New Roman" w:cstheme="minorHAnsi"/>
          <w:bCs/>
        </w:rPr>
        <w:t>"</w:t>
      </w:r>
      <w:r w:rsidRPr="00B35A4D">
        <w:rPr>
          <w:rFonts w:eastAsia="Times New Roman" w:cstheme="minorHAnsi"/>
          <w:b/>
        </w:rPr>
        <w:t xml:space="preserve"> </w:t>
      </w:r>
      <w:r w:rsidRPr="00B35A4D">
        <w:rPr>
          <w:rFonts w:eastAsia="Times New Roman" w:cstheme="minorHAnsi"/>
          <w:bCs/>
        </w:rPr>
        <w:t>means the maximum amount of potential</w:t>
      </w:r>
      <w:r w:rsidRPr="00B35A4D">
        <w:rPr>
          <w:rFonts w:eastAsia="Times New Roman" w:cstheme="minorHAnsi"/>
        </w:rPr>
        <w:t xml:space="preserve"> data loss in the event of a disaster.</w:t>
      </w:r>
    </w:p>
    <w:p w14:paraId="52591AA2" w14:textId="77777777" w:rsidR="00363F84" w:rsidRPr="00B35A4D" w:rsidRDefault="00363F84" w:rsidP="007274F3">
      <w:pPr>
        <w:tabs>
          <w:tab w:val="left" w:pos="709"/>
        </w:tabs>
        <w:spacing w:after="120"/>
        <w:ind w:left="360" w:right="90"/>
        <w:rPr>
          <w:rFonts w:eastAsia="Times New Roman" w:cstheme="minorHAnsi"/>
        </w:rPr>
      </w:pPr>
      <w:r w:rsidRPr="00B35A4D">
        <w:rPr>
          <w:rFonts w:eastAsia="Times New Roman" w:cstheme="minorHAnsi"/>
        </w:rPr>
        <w:t>"</w:t>
      </w:r>
      <w:r w:rsidRPr="00B35A4D">
        <w:rPr>
          <w:rFonts w:eastAsia="Times New Roman" w:cstheme="minorHAnsi"/>
          <w:b/>
          <w:bCs/>
        </w:rPr>
        <w:t>RTO</w:t>
      </w:r>
      <w:r w:rsidRPr="00B35A4D">
        <w:rPr>
          <w:rFonts w:eastAsia="Times New Roman" w:cstheme="minorHAnsi"/>
        </w:rPr>
        <w:t>" or "</w:t>
      </w:r>
      <w:r w:rsidRPr="00B35A4D">
        <w:rPr>
          <w:rFonts w:eastAsia="Times New Roman" w:cstheme="minorHAnsi"/>
          <w:b/>
          <w:bCs/>
        </w:rPr>
        <w:t>Recovery Time Objective</w:t>
      </w:r>
      <w:r w:rsidRPr="00B35A4D">
        <w:rPr>
          <w:rFonts w:eastAsia="Times New Roman" w:cstheme="minorHAnsi"/>
        </w:rPr>
        <w:t>" means the maximum period of time to fully restore the Hosted Services in the case of a disaster.</w:t>
      </w:r>
    </w:p>
    <w:p w14:paraId="3F5F91A4" w14:textId="77777777" w:rsidR="00363F84" w:rsidRPr="00B35A4D" w:rsidRDefault="00363F84" w:rsidP="007274F3">
      <w:pPr>
        <w:spacing w:after="120"/>
        <w:ind w:right="90" w:firstLine="360"/>
        <w:rPr>
          <w:rFonts w:eastAsia="Times New Roman" w:cstheme="minorHAnsi"/>
        </w:rPr>
      </w:pPr>
      <w:r w:rsidRPr="00B35A4D">
        <w:rPr>
          <w:rFonts w:eastAsia="Times New Roman" w:cstheme="minorHAnsi"/>
        </w:rPr>
        <w:t>“</w:t>
      </w:r>
      <w:r w:rsidRPr="00B35A4D">
        <w:rPr>
          <w:rFonts w:eastAsia="Times New Roman" w:cstheme="minorHAnsi"/>
          <w:b/>
          <w:color w:val="000000"/>
        </w:rPr>
        <w:t>Scheduled Downtime</w:t>
      </w:r>
      <w:r w:rsidRPr="00B35A4D">
        <w:rPr>
          <w:rFonts w:eastAsia="Times New Roman" w:cstheme="minorHAnsi"/>
        </w:rPr>
        <w:t xml:space="preserve">” has the meaning set forth in </w:t>
      </w:r>
      <w:r w:rsidRPr="00B35A4D">
        <w:rPr>
          <w:rFonts w:eastAsia="Times New Roman" w:cstheme="minorHAnsi"/>
          <w:b/>
        </w:rPr>
        <w:t>Section 2.3</w:t>
      </w:r>
      <w:r w:rsidRPr="00B35A4D">
        <w:rPr>
          <w:rFonts w:eastAsia="Times New Roman" w:cstheme="minorHAnsi"/>
        </w:rPr>
        <w:t>.</w:t>
      </w:r>
    </w:p>
    <w:p w14:paraId="506323C8"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Scheduled Uptime</w:t>
      </w:r>
      <w:r w:rsidRPr="00B35A4D">
        <w:rPr>
          <w:rFonts w:eastAsia="Times New Roman" w:cstheme="minorHAnsi"/>
        </w:rPr>
        <w:t>” means the total minutes in the Service Period.</w:t>
      </w:r>
    </w:p>
    <w:p w14:paraId="06609C62"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Service Availability Credits</w:t>
      </w:r>
      <w:r w:rsidRPr="00B35A4D">
        <w:rPr>
          <w:rFonts w:eastAsia="Times New Roman" w:cstheme="minorHAnsi"/>
        </w:rPr>
        <w:t xml:space="preserve">” has the meaning set forth in </w:t>
      </w:r>
      <w:r w:rsidRPr="00B35A4D">
        <w:rPr>
          <w:rFonts w:eastAsia="Times New Roman" w:cstheme="minorHAnsi"/>
          <w:b/>
        </w:rPr>
        <w:t>Section 2.6(a).</w:t>
      </w:r>
    </w:p>
    <w:p w14:paraId="435BFE38" w14:textId="77777777" w:rsidR="00363F84" w:rsidRPr="00B35A4D" w:rsidRDefault="00363F84" w:rsidP="007274F3">
      <w:pPr>
        <w:spacing w:after="120"/>
        <w:ind w:left="360"/>
        <w:rPr>
          <w:rFonts w:eastAsia="Times New Roman" w:cstheme="minorHAnsi"/>
        </w:rPr>
      </w:pPr>
      <w:r w:rsidRPr="00B35A4D">
        <w:rPr>
          <w:rFonts w:eastAsia="Times New Roman" w:cstheme="minorHAnsi"/>
        </w:rPr>
        <w:t>“</w:t>
      </w:r>
      <w:r w:rsidRPr="00B35A4D">
        <w:rPr>
          <w:rFonts w:eastAsia="Times New Roman" w:cstheme="minorHAnsi"/>
          <w:b/>
          <w:color w:val="000000"/>
        </w:rPr>
        <w:t>Service Error</w:t>
      </w:r>
      <w:r w:rsidRPr="00B35A4D">
        <w:rPr>
          <w:rFonts w:eastAsia="Times New Roman" w:cstheme="minorHAnsi"/>
        </w:rPr>
        <w:t xml:space="preserve">” means any failure of any Hosted Service to be Available or otherwise perform in accordance with this Schedule. </w:t>
      </w:r>
    </w:p>
    <w:p w14:paraId="3B348109"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Service Level Credits</w:t>
      </w:r>
      <w:r w:rsidRPr="00B35A4D">
        <w:rPr>
          <w:rFonts w:eastAsia="Times New Roman" w:cstheme="minorHAnsi"/>
        </w:rPr>
        <w:t xml:space="preserve">” has the meaning set forth in </w:t>
      </w:r>
      <w:r w:rsidRPr="00B35A4D">
        <w:rPr>
          <w:rFonts w:eastAsia="Times New Roman" w:cstheme="minorHAnsi"/>
          <w:b/>
        </w:rPr>
        <w:t>Section 3.8</w:t>
      </w:r>
      <w:r w:rsidRPr="00B35A4D">
        <w:rPr>
          <w:rFonts w:eastAsia="Times New Roman" w:cstheme="minorHAnsi"/>
        </w:rPr>
        <w:t>.</w:t>
      </w:r>
    </w:p>
    <w:p w14:paraId="6847162D" w14:textId="77777777" w:rsidR="00363F84" w:rsidRPr="00B35A4D" w:rsidRDefault="00363F84" w:rsidP="007274F3">
      <w:pPr>
        <w:spacing w:after="120"/>
        <w:ind w:left="360"/>
        <w:rPr>
          <w:rFonts w:eastAsia="Times New Roman" w:cstheme="minorHAnsi"/>
        </w:rPr>
      </w:pPr>
      <w:r w:rsidRPr="00B35A4D">
        <w:rPr>
          <w:rFonts w:eastAsia="Times New Roman" w:cstheme="minorHAnsi"/>
        </w:rPr>
        <w:t>“</w:t>
      </w:r>
      <w:r w:rsidRPr="00B35A4D">
        <w:rPr>
          <w:rFonts w:eastAsia="Times New Roman" w:cstheme="minorHAnsi"/>
          <w:b/>
          <w:color w:val="000000"/>
        </w:rPr>
        <w:t>Service Level Failure</w:t>
      </w:r>
      <w:r w:rsidRPr="00B35A4D">
        <w:rPr>
          <w:rFonts w:eastAsia="Times New Roman" w:cstheme="minorHAnsi"/>
        </w:rPr>
        <w:t xml:space="preserve">” means a failure to perform the Software Support Services fully in compliance with the Support Service Level Requirements. </w:t>
      </w:r>
    </w:p>
    <w:p w14:paraId="0A2AA95F"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Service Period</w:t>
      </w:r>
      <w:r w:rsidRPr="00B35A4D">
        <w:rPr>
          <w:rFonts w:eastAsia="Times New Roman" w:cstheme="minorHAnsi"/>
        </w:rPr>
        <w:t xml:space="preserve">” has the meaning set forth in </w:t>
      </w:r>
      <w:r w:rsidRPr="00B35A4D">
        <w:rPr>
          <w:rFonts w:eastAsia="Times New Roman" w:cstheme="minorHAnsi"/>
          <w:b/>
        </w:rPr>
        <w:t>Section 2.1</w:t>
      </w:r>
      <w:r w:rsidRPr="00B35A4D">
        <w:rPr>
          <w:rFonts w:eastAsia="Times New Roman" w:cstheme="minorHAnsi"/>
        </w:rPr>
        <w:t>.</w:t>
      </w:r>
    </w:p>
    <w:p w14:paraId="21B06001"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rPr>
        <w:t xml:space="preserve">Software </w:t>
      </w:r>
      <w:r w:rsidRPr="00B35A4D">
        <w:rPr>
          <w:rFonts w:eastAsia="Times New Roman" w:cstheme="minorHAnsi"/>
          <w:b/>
          <w:color w:val="000000"/>
        </w:rPr>
        <w:t>Support Services</w:t>
      </w:r>
      <w:r w:rsidRPr="00B35A4D">
        <w:rPr>
          <w:rFonts w:eastAsia="Times New Roman" w:cstheme="minorHAnsi"/>
        </w:rPr>
        <w:t xml:space="preserve">” has the meaning set forth in </w:t>
      </w:r>
      <w:r w:rsidRPr="00B35A4D">
        <w:rPr>
          <w:rFonts w:eastAsia="Times New Roman" w:cstheme="minorHAnsi"/>
          <w:b/>
        </w:rPr>
        <w:t>Section 3</w:t>
      </w:r>
      <w:r w:rsidRPr="00B35A4D">
        <w:rPr>
          <w:rFonts w:eastAsia="Times New Roman" w:cstheme="minorHAnsi"/>
        </w:rPr>
        <w:t>.</w:t>
      </w:r>
    </w:p>
    <w:p w14:paraId="065FCC93" w14:textId="77777777" w:rsidR="00363F84" w:rsidRPr="00B35A4D" w:rsidRDefault="00363F84" w:rsidP="007274F3">
      <w:pPr>
        <w:spacing w:after="120"/>
        <w:ind w:left="360"/>
        <w:rPr>
          <w:rFonts w:eastAsia="Times New Roman" w:cstheme="minorHAnsi"/>
        </w:rPr>
      </w:pPr>
      <w:r w:rsidRPr="00B35A4D">
        <w:rPr>
          <w:rFonts w:eastAsia="Times New Roman" w:cstheme="minorHAnsi"/>
        </w:rPr>
        <w:t>“</w:t>
      </w:r>
      <w:r w:rsidRPr="00B35A4D">
        <w:rPr>
          <w:rFonts w:eastAsia="Times New Roman" w:cstheme="minorHAnsi"/>
          <w:b/>
          <w:color w:val="000000" w:themeColor="text1"/>
        </w:rPr>
        <w:t>State Systems</w:t>
      </w:r>
      <w:r w:rsidRPr="00B35A4D">
        <w:rPr>
          <w:rFonts w:eastAsia="Times New Roman" w:cstheme="minorHAnsi"/>
        </w:rPr>
        <w:t>” means the information technology infrastructure, including the computers, software, databases, electronic systems (including database management systems) and networks, of the State or any of its designees.</w:t>
      </w:r>
    </w:p>
    <w:p w14:paraId="2437DE73" w14:textId="3FDE1BEE" w:rsidR="00363F84" w:rsidRPr="00B35A4D" w:rsidRDefault="00363F84" w:rsidP="007274F3">
      <w:pPr>
        <w:tabs>
          <w:tab w:val="left" w:pos="709"/>
        </w:tabs>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themeColor="text1"/>
        </w:rPr>
        <w:t>Support Hours</w:t>
      </w:r>
      <w:r w:rsidRPr="00B35A4D">
        <w:rPr>
          <w:rFonts w:eastAsia="Times New Roman" w:cstheme="minorHAnsi"/>
        </w:rPr>
        <w:t xml:space="preserve">” means </w:t>
      </w:r>
      <w:sdt>
        <w:sdtPr>
          <w:rPr>
            <w:rFonts w:eastAsia="Times New Roman" w:cstheme="minorHAnsi"/>
          </w:rPr>
          <w:alias w:val="Define Support Hours"/>
          <w:tag w:val="Define Support Hours"/>
          <w:id w:val="-988245901"/>
          <w:placeholder>
            <w:docPart w:val="17711D2159594BAB8B4577D155E1A93C"/>
          </w:placeholder>
        </w:sdtPr>
        <w:sdtEndPr/>
        <w:sdtContent>
          <w:r w:rsidR="005969EB">
            <w:rPr>
              <w:rFonts w:eastAsia="Times New Roman" w:cstheme="minorHAnsi"/>
            </w:rPr>
            <w:t>Monday – Friday 8:00 A.M. to 5:00 P.M. EST</w:t>
          </w:r>
        </w:sdtContent>
      </w:sdt>
    </w:p>
    <w:p w14:paraId="0E5D9A5A"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Support Request</w:t>
      </w:r>
      <w:r w:rsidRPr="00B35A4D">
        <w:rPr>
          <w:rFonts w:eastAsia="Times New Roman" w:cstheme="minorHAnsi"/>
        </w:rPr>
        <w:t xml:space="preserve">” has the meaning set forth in </w:t>
      </w:r>
      <w:r w:rsidRPr="00B35A4D">
        <w:rPr>
          <w:rFonts w:eastAsia="Times New Roman" w:cstheme="minorHAnsi"/>
          <w:b/>
        </w:rPr>
        <w:t>Section 3.5</w:t>
      </w:r>
      <w:r w:rsidRPr="00B35A4D">
        <w:rPr>
          <w:rFonts w:eastAsia="Times New Roman" w:cstheme="minorHAnsi"/>
        </w:rPr>
        <w:t>.</w:t>
      </w:r>
    </w:p>
    <w:p w14:paraId="37F7277E" w14:textId="77777777" w:rsidR="00363F84" w:rsidRPr="00B35A4D" w:rsidRDefault="00363F84" w:rsidP="007274F3">
      <w:pPr>
        <w:spacing w:after="120"/>
        <w:ind w:firstLine="360"/>
        <w:rPr>
          <w:rFonts w:eastAsia="Times New Roman" w:cstheme="minorHAnsi"/>
        </w:rPr>
      </w:pPr>
      <w:r w:rsidRPr="00B35A4D">
        <w:rPr>
          <w:rFonts w:eastAsia="Times New Roman" w:cstheme="minorHAnsi"/>
        </w:rPr>
        <w:t>“</w:t>
      </w:r>
      <w:r w:rsidRPr="00B35A4D">
        <w:rPr>
          <w:rFonts w:eastAsia="Times New Roman" w:cstheme="minorHAnsi"/>
          <w:b/>
          <w:color w:val="000000"/>
        </w:rPr>
        <w:t>Support Service Level Requirements</w:t>
      </w:r>
      <w:r w:rsidRPr="00B35A4D">
        <w:rPr>
          <w:rFonts w:eastAsia="Times New Roman" w:cstheme="minorHAnsi"/>
        </w:rPr>
        <w:t xml:space="preserve">” has the meaning set forth in </w:t>
      </w:r>
      <w:r w:rsidRPr="00B35A4D">
        <w:rPr>
          <w:rFonts w:eastAsia="Times New Roman" w:cstheme="minorHAnsi"/>
          <w:b/>
        </w:rPr>
        <w:t>Section 3.4</w:t>
      </w:r>
      <w:r w:rsidRPr="00B35A4D">
        <w:rPr>
          <w:rFonts w:eastAsia="Times New Roman" w:cstheme="minorHAnsi"/>
        </w:rPr>
        <w:t>.</w:t>
      </w:r>
    </w:p>
    <w:p w14:paraId="1FB2DA7A" w14:textId="77777777" w:rsidR="00363F84" w:rsidRPr="00B35A4D" w:rsidRDefault="00363F84" w:rsidP="00B92AF3">
      <w:pPr>
        <w:numPr>
          <w:ilvl w:val="0"/>
          <w:numId w:val="28"/>
        </w:numPr>
        <w:spacing w:after="120" w:line="240" w:lineRule="auto"/>
        <w:rPr>
          <w:rFonts w:cstheme="minorHAnsi"/>
          <w:b/>
          <w:bCs/>
        </w:rPr>
      </w:pPr>
      <w:r w:rsidRPr="00B35A4D">
        <w:rPr>
          <w:rFonts w:cstheme="minorHAnsi"/>
          <w:b/>
          <w:bCs/>
        </w:rPr>
        <w:t>Service Availability and Service Availability Credits.</w:t>
      </w:r>
    </w:p>
    <w:p w14:paraId="2B743BA9" w14:textId="77777777" w:rsidR="00363F84" w:rsidRPr="00B35A4D" w:rsidRDefault="00363F84" w:rsidP="00B92AF3">
      <w:pPr>
        <w:numPr>
          <w:ilvl w:val="1"/>
          <w:numId w:val="28"/>
        </w:numPr>
        <w:spacing w:after="120" w:line="240" w:lineRule="auto"/>
        <w:rPr>
          <w:rFonts w:cstheme="minorHAnsi"/>
          <w:b/>
          <w:bCs/>
        </w:rPr>
      </w:pPr>
      <w:r w:rsidRPr="00B35A4D">
        <w:rPr>
          <w:rFonts w:cstheme="minorHAnsi"/>
          <w:b/>
          <w:bCs/>
          <w:u w:val="single"/>
        </w:rPr>
        <w:t>Availability Requirement.</w:t>
      </w:r>
      <w:r w:rsidRPr="00B35A4D">
        <w:rPr>
          <w:rFonts w:cstheme="minorHAnsi"/>
        </w:rPr>
        <w:t xml:space="preserve"> Contractor will make the Hosted Services and Software Available, as measured over the course of each calendar month during the Term and any additional periods during which Contractor does or is required to perform any Hosted Services (each such calendar month, a “</w:t>
      </w:r>
      <w:r w:rsidRPr="00B35A4D">
        <w:rPr>
          <w:rFonts w:cstheme="minorHAnsi"/>
          <w:b/>
          <w:color w:val="000000"/>
        </w:rPr>
        <w:t>Service Period</w:t>
      </w:r>
      <w:r w:rsidRPr="00B35A4D">
        <w:rPr>
          <w:rFonts w:cstheme="minorHAnsi"/>
        </w:rPr>
        <w:t>”), at least 99.98% of the time, excluding only the time the Hosted Services are not Available solely as a result of one or more Exceptions (the “</w:t>
      </w:r>
      <w:r w:rsidRPr="00B35A4D">
        <w:rPr>
          <w:rFonts w:cstheme="minorHAnsi"/>
          <w:b/>
          <w:color w:val="000000"/>
        </w:rPr>
        <w:t>Availability Requirement</w:t>
      </w:r>
      <w:r w:rsidRPr="00B35A4D">
        <w:rPr>
          <w:rFonts w:cstheme="minorHAnsi"/>
        </w:rPr>
        <w:t>”). “</w:t>
      </w:r>
      <w:r w:rsidRPr="00B35A4D">
        <w:rPr>
          <w:rFonts w:cstheme="minorHAnsi"/>
          <w:b/>
          <w:color w:val="000000"/>
        </w:rPr>
        <w:t>Available</w:t>
      </w:r>
      <w:r w:rsidRPr="00B35A4D">
        <w:rPr>
          <w:rFonts w:cstheme="minorHAnsi"/>
        </w:rPr>
        <w:t>” means the Hosted Services and Software are available and operable for access and use by the State and its Authorized Users over the Internet in material conformity with the Contract. “</w:t>
      </w:r>
      <w:r w:rsidRPr="00B35A4D">
        <w:rPr>
          <w:rFonts w:cstheme="minorHAnsi"/>
          <w:b/>
          <w:color w:val="000000"/>
        </w:rPr>
        <w:t>Availability</w:t>
      </w:r>
      <w:r w:rsidRPr="00B35A4D">
        <w:rPr>
          <w:rFonts w:cstheme="minorHAnsi"/>
        </w:rPr>
        <w:t xml:space="preserve">” </w:t>
      </w:r>
      <w:r w:rsidRPr="00B35A4D">
        <w:rPr>
          <w:rFonts w:cstheme="minorHAnsi"/>
        </w:rPr>
        <w:lastRenderedPageBreak/>
        <w:t xml:space="preserve">has a correlative meaning. The Hosted Services and Software are not considered Available in the event of a material performance degradation or inoperability of the Hosted Services and Software, in whole or in part. The Availability Requirement will be calculated for the Service Period as follows: (Actual Uptime – Total Minutes in Service Period Hosted Services or Software are not Available Due to an Exception) ÷ (Scheduled Uptime – Total Minutes in Service Period Hosted Services or Software are not Available Due to an Exception) x 100 = Availability. </w:t>
      </w:r>
    </w:p>
    <w:p w14:paraId="252184DC" w14:textId="77777777" w:rsidR="00363F84" w:rsidRPr="00B35A4D" w:rsidRDefault="00363F84" w:rsidP="00B92AF3">
      <w:pPr>
        <w:numPr>
          <w:ilvl w:val="1"/>
          <w:numId w:val="28"/>
        </w:numPr>
        <w:spacing w:after="120" w:line="240" w:lineRule="auto"/>
        <w:rPr>
          <w:rFonts w:cstheme="minorHAnsi"/>
          <w:b/>
          <w:bCs/>
        </w:rPr>
      </w:pPr>
      <w:r w:rsidRPr="00B35A4D">
        <w:rPr>
          <w:rFonts w:cstheme="minorHAnsi"/>
          <w:b/>
          <w:bCs/>
          <w:u w:val="single"/>
        </w:rPr>
        <w:t>Exceptions.</w:t>
      </w:r>
      <w:r w:rsidRPr="00B35A4D">
        <w:rPr>
          <w:rFonts w:cstheme="minorHAnsi"/>
        </w:rPr>
        <w:t xml:space="preserve"> No period of Hosted Services degradation or inoperability will be included in calculating Availability to the extent that such downtime or degradation is due to any of the following (“</w:t>
      </w:r>
      <w:r w:rsidRPr="00B35A4D">
        <w:rPr>
          <w:rFonts w:cstheme="minorHAnsi"/>
          <w:b/>
          <w:color w:val="000000"/>
        </w:rPr>
        <w:t>Exceptions</w:t>
      </w:r>
      <w:r w:rsidRPr="00B35A4D">
        <w:rPr>
          <w:rFonts w:cstheme="minorHAnsi"/>
        </w:rPr>
        <w:t>”):</w:t>
      </w:r>
    </w:p>
    <w:p w14:paraId="11F2A3D2" w14:textId="77777777" w:rsidR="00363F84" w:rsidRPr="00B35A4D" w:rsidRDefault="00363F84" w:rsidP="00B92AF3">
      <w:pPr>
        <w:numPr>
          <w:ilvl w:val="2"/>
          <w:numId w:val="27"/>
        </w:numPr>
        <w:spacing w:after="120" w:line="240" w:lineRule="auto"/>
        <w:rPr>
          <w:rFonts w:cstheme="minorHAnsi"/>
          <w:b/>
          <w:bCs/>
        </w:rPr>
      </w:pPr>
      <w:r w:rsidRPr="00B35A4D">
        <w:rPr>
          <w:rFonts w:cstheme="minorHAnsi"/>
        </w:rPr>
        <w:t>Failures of the State’s or its Authorized Users’ internet connectivity;</w:t>
      </w:r>
    </w:p>
    <w:p w14:paraId="24837619" w14:textId="77777777" w:rsidR="00363F84" w:rsidRPr="00B35A4D" w:rsidRDefault="00363F84" w:rsidP="00B92AF3">
      <w:pPr>
        <w:numPr>
          <w:ilvl w:val="2"/>
          <w:numId w:val="27"/>
        </w:numPr>
        <w:spacing w:after="120" w:line="240" w:lineRule="auto"/>
        <w:rPr>
          <w:rFonts w:cstheme="minorHAnsi"/>
          <w:b/>
        </w:rPr>
      </w:pPr>
      <w:r w:rsidRPr="00B35A4D">
        <w:rPr>
          <w:rFonts w:cstheme="minorHAnsi"/>
        </w:rPr>
        <w:t xml:space="preserve">Scheduled Downtime as set forth in </w:t>
      </w:r>
      <w:r w:rsidRPr="00B35A4D">
        <w:rPr>
          <w:rFonts w:cstheme="minorHAnsi"/>
          <w:b/>
        </w:rPr>
        <w:t>Section 2.3</w:t>
      </w:r>
      <w:r w:rsidRPr="00B35A4D">
        <w:rPr>
          <w:rFonts w:cstheme="minorHAnsi"/>
        </w:rPr>
        <w:t>.</w:t>
      </w:r>
    </w:p>
    <w:p w14:paraId="62566982" w14:textId="77777777" w:rsidR="00363F84" w:rsidRPr="00B35A4D" w:rsidRDefault="00363F84" w:rsidP="00B92AF3">
      <w:pPr>
        <w:numPr>
          <w:ilvl w:val="1"/>
          <w:numId w:val="29"/>
        </w:numPr>
        <w:spacing w:after="120" w:line="240" w:lineRule="auto"/>
        <w:rPr>
          <w:rFonts w:cstheme="minorHAnsi"/>
          <w:b/>
        </w:rPr>
      </w:pPr>
      <w:r w:rsidRPr="00B35A4D">
        <w:rPr>
          <w:rFonts w:cstheme="minorHAnsi"/>
          <w:b/>
          <w:bCs/>
          <w:u w:val="single"/>
        </w:rPr>
        <w:t>Scheduled Downtime.</w:t>
      </w:r>
      <w:r w:rsidRPr="00B35A4D">
        <w:rPr>
          <w:rFonts w:cstheme="minorHAnsi"/>
        </w:rPr>
        <w:t xml:space="preserve"> Contractor must notify the State at least twenty-four (24) hours in advance of all scheduled outages of the Hosted Services or Software in whole or in part (“</w:t>
      </w:r>
      <w:r w:rsidRPr="00B35A4D">
        <w:rPr>
          <w:rFonts w:cstheme="minorHAnsi"/>
          <w:b/>
          <w:color w:val="000000"/>
        </w:rPr>
        <w:t>Scheduled Downtime</w:t>
      </w:r>
      <w:r w:rsidRPr="00B35A4D">
        <w:rPr>
          <w:rFonts w:cstheme="minorHAnsi"/>
        </w:rPr>
        <w:t>”). All such scheduled outages will: (a) last no longer than five (5) hours; (b) be scheduled between the hours of 12:00 a.m. and 5:00 a.m., Eastern Time; and (c) occur no more frequently than once per week; provided that Contractor may request the State to approve extensions of Scheduled Downtime above five (5) hours, and such approval by the State may not be unreasonably withheld or delayed.</w:t>
      </w:r>
    </w:p>
    <w:p w14:paraId="281A848F" w14:textId="77777777" w:rsidR="00363F84" w:rsidRPr="00B35A4D" w:rsidRDefault="00363F84" w:rsidP="00B92AF3">
      <w:pPr>
        <w:numPr>
          <w:ilvl w:val="1"/>
          <w:numId w:val="29"/>
        </w:numPr>
        <w:spacing w:after="120" w:line="240" w:lineRule="auto"/>
        <w:rPr>
          <w:rFonts w:cstheme="minorHAnsi"/>
          <w:b/>
        </w:rPr>
      </w:pPr>
      <w:r w:rsidRPr="00B35A4D">
        <w:rPr>
          <w:rFonts w:cstheme="minorHAnsi"/>
          <w:b/>
          <w:u w:val="single"/>
        </w:rPr>
        <w:t>Software Response Time.</w:t>
      </w:r>
      <w:r w:rsidRPr="00B35A4D">
        <w:rPr>
          <w:rFonts w:cstheme="minorHAnsi"/>
          <w:bCs/>
        </w:rPr>
        <w:t xml:space="preserve"> Software response </w:t>
      </w:r>
      <w:r w:rsidRPr="00B35A4D">
        <w:rPr>
          <w:rFonts w:cstheme="minorHAnsi"/>
        </w:rPr>
        <w:t>time, defined as the interval from the time the end user sends a transaction to the time a visual confirmation of transaction completion is received, must be less than two (2) seconds for 98% of all transactions. Unacceptable response times shall be considered to make the Software unavailable and will count against the Availability Requirement.</w:t>
      </w:r>
    </w:p>
    <w:p w14:paraId="1C5C1DBF" w14:textId="77777777" w:rsidR="00363F84" w:rsidRPr="00B35A4D" w:rsidRDefault="00363F84" w:rsidP="00B92AF3">
      <w:pPr>
        <w:numPr>
          <w:ilvl w:val="1"/>
          <w:numId w:val="29"/>
        </w:numPr>
        <w:spacing w:after="120" w:line="240" w:lineRule="auto"/>
        <w:rPr>
          <w:rFonts w:cstheme="minorHAnsi"/>
          <w:b/>
        </w:rPr>
      </w:pPr>
      <w:r w:rsidRPr="00B35A4D">
        <w:rPr>
          <w:rFonts w:cstheme="minorHAnsi"/>
          <w:b/>
          <w:bCs/>
          <w:u w:val="single"/>
        </w:rPr>
        <w:t>Service Availability Reports.</w:t>
      </w:r>
      <w:r w:rsidRPr="00B35A4D">
        <w:rPr>
          <w:rFonts w:cstheme="minorHAnsi"/>
        </w:rPr>
        <w:t xml:space="preserve"> Within thirty (30) days after the end of each Service Period, Contractor will provide to the State a report describing the Availability and other performance of the Hosted Services and Software during that calendar month as compared to the Availability Requirement. The report must be in electronic or such other form as the State may approve in writing and shall include, at a minimum: (a) the actual performance of the Hosted Services and Software relative to the Availability Requirement; and (b) if Hosted Service performance has failed in any respect to meet or exceed the Availability Requirement during the reporting period, a description in sufficient detail to inform the State of the cause of such failure and the corrective actions the Contractor has taken and will take to ensure that the Availability Requirement are fully met.</w:t>
      </w:r>
    </w:p>
    <w:p w14:paraId="14EDD9EB" w14:textId="77777777" w:rsidR="00363F84" w:rsidRPr="00B35A4D" w:rsidRDefault="00363F84" w:rsidP="00B92AF3">
      <w:pPr>
        <w:numPr>
          <w:ilvl w:val="1"/>
          <w:numId w:val="29"/>
        </w:numPr>
        <w:spacing w:after="120" w:line="240" w:lineRule="auto"/>
        <w:ind w:left="810" w:hanging="450"/>
        <w:rPr>
          <w:rFonts w:cstheme="minorHAnsi"/>
          <w:b/>
          <w:bCs/>
        </w:rPr>
      </w:pPr>
      <w:r w:rsidRPr="00B35A4D">
        <w:rPr>
          <w:rFonts w:cstheme="minorHAnsi"/>
          <w:b/>
          <w:bCs/>
          <w:u w:val="single"/>
        </w:rPr>
        <w:t>Remedies for Service Availability Failures.</w:t>
      </w:r>
    </w:p>
    <w:p w14:paraId="03CDC253" w14:textId="77777777" w:rsidR="00363F84" w:rsidRPr="00B35A4D" w:rsidRDefault="00363F84" w:rsidP="00B92AF3">
      <w:pPr>
        <w:numPr>
          <w:ilvl w:val="2"/>
          <w:numId w:val="29"/>
        </w:numPr>
        <w:spacing w:after="240" w:line="240" w:lineRule="auto"/>
        <w:ind w:left="1267" w:hanging="360"/>
        <w:rPr>
          <w:rFonts w:cstheme="minorHAnsi"/>
          <w:bCs/>
        </w:rPr>
      </w:pPr>
      <w:r w:rsidRPr="00B35A4D">
        <w:rPr>
          <w:rFonts w:cstheme="minorHAnsi"/>
        </w:rPr>
        <w:t>If the actual Availability of the Hosted Services and Software is less than the Availability Requirement for any Service Period, such failure will constitute a Service Error for which Contractor will issue to the State the following credits on the fees payable for Hosted Services and Software provided during the Service Period (“</w:t>
      </w:r>
      <w:r w:rsidRPr="00B35A4D">
        <w:rPr>
          <w:rFonts w:cstheme="minorHAnsi"/>
          <w:b/>
          <w:color w:val="000000"/>
        </w:rPr>
        <w:t>Service Availability Credits</w:t>
      </w:r>
      <w:r w:rsidRPr="00B35A4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72"/>
      </w:tblGrid>
      <w:tr w:rsidR="00363F84" w:rsidRPr="00B35A4D" w14:paraId="5FC4D987" w14:textId="77777777" w:rsidTr="007274F3">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07A4953D" w14:textId="77777777" w:rsidR="00363F84" w:rsidRPr="00B35A4D" w:rsidRDefault="00363F84" w:rsidP="007274F3">
            <w:pPr>
              <w:spacing w:after="120"/>
              <w:jc w:val="both"/>
              <w:rPr>
                <w:rFonts w:eastAsia="Times New Roman" w:cstheme="minorHAnsi"/>
                <w:b/>
              </w:rPr>
            </w:pPr>
            <w:r w:rsidRPr="00B35A4D">
              <w:rPr>
                <w:rFonts w:eastAsia="Times New Roman" w:cstheme="minorHAnsi"/>
                <w:b/>
              </w:rPr>
              <w:lastRenderedPageBreak/>
              <w:t>Availability</w:t>
            </w:r>
          </w:p>
        </w:tc>
        <w:tc>
          <w:tcPr>
            <w:tcW w:w="2072" w:type="dxa"/>
            <w:tcBorders>
              <w:top w:val="single" w:sz="4" w:space="0" w:color="auto"/>
              <w:left w:val="single" w:sz="4" w:space="0" w:color="auto"/>
              <w:bottom w:val="single" w:sz="4" w:space="0" w:color="auto"/>
              <w:right w:val="single" w:sz="4" w:space="0" w:color="auto"/>
            </w:tcBorders>
            <w:hideMark/>
          </w:tcPr>
          <w:p w14:paraId="4FFE09A5" w14:textId="77777777" w:rsidR="00363F84" w:rsidRPr="00B35A4D" w:rsidRDefault="00363F84" w:rsidP="007274F3">
            <w:pPr>
              <w:spacing w:after="120"/>
              <w:jc w:val="both"/>
              <w:rPr>
                <w:rFonts w:eastAsia="Times New Roman" w:cstheme="minorHAnsi"/>
                <w:b/>
              </w:rPr>
            </w:pPr>
            <w:r w:rsidRPr="00B35A4D">
              <w:rPr>
                <w:rFonts w:eastAsia="Times New Roman" w:cstheme="minorHAnsi"/>
                <w:b/>
              </w:rPr>
              <w:t xml:space="preserve">Credit of Fees </w:t>
            </w:r>
          </w:p>
        </w:tc>
      </w:tr>
      <w:tr w:rsidR="00363F84" w:rsidRPr="00B35A4D" w14:paraId="2C34D989" w14:textId="77777777" w:rsidTr="007274F3">
        <w:trPr>
          <w:jc w:val="center"/>
        </w:trPr>
        <w:tc>
          <w:tcPr>
            <w:tcW w:w="2268" w:type="dxa"/>
            <w:tcBorders>
              <w:top w:val="single" w:sz="4" w:space="0" w:color="auto"/>
              <w:left w:val="single" w:sz="4" w:space="0" w:color="auto"/>
              <w:bottom w:val="single" w:sz="4" w:space="0" w:color="auto"/>
              <w:right w:val="single" w:sz="4" w:space="0" w:color="auto"/>
            </w:tcBorders>
            <w:hideMark/>
          </w:tcPr>
          <w:p w14:paraId="1DDA010A" w14:textId="77777777" w:rsidR="00363F84" w:rsidRPr="00B35A4D" w:rsidRDefault="00363F84" w:rsidP="007274F3">
            <w:pPr>
              <w:spacing w:after="120"/>
              <w:jc w:val="both"/>
              <w:rPr>
                <w:rFonts w:eastAsia="Times New Roman" w:cstheme="minorHAnsi"/>
              </w:rPr>
            </w:pPr>
            <w:r w:rsidRPr="00B35A4D">
              <w:rPr>
                <w:rFonts w:eastAsia="Times New Roman" w:cstheme="minorHAnsi"/>
              </w:rPr>
              <w:t>≥99.98%</w:t>
            </w:r>
          </w:p>
        </w:tc>
        <w:tc>
          <w:tcPr>
            <w:tcW w:w="2072" w:type="dxa"/>
            <w:tcBorders>
              <w:top w:val="single" w:sz="4" w:space="0" w:color="auto"/>
              <w:left w:val="single" w:sz="4" w:space="0" w:color="auto"/>
              <w:bottom w:val="single" w:sz="4" w:space="0" w:color="auto"/>
              <w:right w:val="single" w:sz="4" w:space="0" w:color="auto"/>
            </w:tcBorders>
            <w:hideMark/>
          </w:tcPr>
          <w:p w14:paraId="4F668CD0" w14:textId="77777777" w:rsidR="00363F84" w:rsidRPr="00B35A4D" w:rsidRDefault="00363F84" w:rsidP="007274F3">
            <w:pPr>
              <w:spacing w:after="120"/>
              <w:jc w:val="right"/>
              <w:rPr>
                <w:rFonts w:eastAsia="Times New Roman" w:cstheme="minorHAnsi"/>
              </w:rPr>
            </w:pPr>
            <w:r w:rsidRPr="00B35A4D">
              <w:rPr>
                <w:rFonts w:eastAsia="Times New Roman" w:cstheme="minorHAnsi"/>
              </w:rPr>
              <w:t>None</w:t>
            </w:r>
          </w:p>
        </w:tc>
      </w:tr>
      <w:tr w:rsidR="00363F84" w:rsidRPr="00B35A4D" w14:paraId="44E63553" w14:textId="77777777" w:rsidTr="007274F3">
        <w:trPr>
          <w:jc w:val="center"/>
        </w:trPr>
        <w:tc>
          <w:tcPr>
            <w:tcW w:w="2268" w:type="dxa"/>
            <w:tcBorders>
              <w:top w:val="single" w:sz="4" w:space="0" w:color="auto"/>
              <w:left w:val="single" w:sz="4" w:space="0" w:color="auto"/>
              <w:bottom w:val="single" w:sz="4" w:space="0" w:color="auto"/>
              <w:right w:val="single" w:sz="4" w:space="0" w:color="auto"/>
            </w:tcBorders>
            <w:hideMark/>
          </w:tcPr>
          <w:p w14:paraId="028A2BAC" w14:textId="77777777" w:rsidR="00363F84" w:rsidRPr="00B35A4D" w:rsidRDefault="00363F84" w:rsidP="007274F3">
            <w:pPr>
              <w:spacing w:after="120"/>
              <w:jc w:val="both"/>
              <w:rPr>
                <w:rFonts w:eastAsia="Times New Roman" w:cstheme="minorHAnsi"/>
              </w:rPr>
            </w:pPr>
            <w:r w:rsidRPr="00B35A4D">
              <w:rPr>
                <w:rFonts w:eastAsia="Times New Roman" w:cstheme="minorHAnsi"/>
              </w:rPr>
              <w:t>&lt;99.98% but ≥99.0%</w:t>
            </w:r>
          </w:p>
        </w:tc>
        <w:tc>
          <w:tcPr>
            <w:tcW w:w="2072" w:type="dxa"/>
            <w:tcBorders>
              <w:top w:val="single" w:sz="4" w:space="0" w:color="auto"/>
              <w:left w:val="single" w:sz="4" w:space="0" w:color="auto"/>
              <w:bottom w:val="single" w:sz="4" w:space="0" w:color="auto"/>
              <w:right w:val="single" w:sz="4" w:space="0" w:color="auto"/>
            </w:tcBorders>
            <w:hideMark/>
          </w:tcPr>
          <w:p w14:paraId="09BA233B" w14:textId="77777777" w:rsidR="00363F84" w:rsidRPr="00B35A4D" w:rsidRDefault="00363F84" w:rsidP="007274F3">
            <w:pPr>
              <w:spacing w:after="120"/>
              <w:jc w:val="right"/>
              <w:rPr>
                <w:rFonts w:eastAsia="Times New Roman" w:cstheme="minorHAnsi"/>
              </w:rPr>
            </w:pPr>
            <w:r w:rsidRPr="00B35A4D">
              <w:rPr>
                <w:rFonts w:eastAsia="Times New Roman" w:cstheme="minorHAnsi"/>
              </w:rPr>
              <w:t>15%</w:t>
            </w:r>
          </w:p>
        </w:tc>
      </w:tr>
      <w:tr w:rsidR="00363F84" w:rsidRPr="00B35A4D" w14:paraId="57C80655" w14:textId="77777777" w:rsidTr="007274F3">
        <w:trPr>
          <w:jc w:val="center"/>
        </w:trPr>
        <w:tc>
          <w:tcPr>
            <w:tcW w:w="2268" w:type="dxa"/>
            <w:tcBorders>
              <w:top w:val="single" w:sz="4" w:space="0" w:color="auto"/>
              <w:left w:val="single" w:sz="4" w:space="0" w:color="auto"/>
              <w:bottom w:val="single" w:sz="4" w:space="0" w:color="auto"/>
              <w:right w:val="single" w:sz="4" w:space="0" w:color="auto"/>
            </w:tcBorders>
            <w:hideMark/>
          </w:tcPr>
          <w:p w14:paraId="4E988609" w14:textId="77777777" w:rsidR="00363F84" w:rsidRPr="00B35A4D" w:rsidRDefault="00363F84" w:rsidP="007274F3">
            <w:pPr>
              <w:spacing w:after="120"/>
              <w:jc w:val="both"/>
              <w:rPr>
                <w:rFonts w:eastAsia="Times New Roman" w:cstheme="minorHAnsi"/>
              </w:rPr>
            </w:pPr>
            <w:r w:rsidRPr="00B35A4D">
              <w:rPr>
                <w:rFonts w:eastAsia="Times New Roman" w:cstheme="minorHAnsi"/>
              </w:rPr>
              <w:t>&lt;99.0% but ≥95.0%</w:t>
            </w:r>
          </w:p>
        </w:tc>
        <w:tc>
          <w:tcPr>
            <w:tcW w:w="2072" w:type="dxa"/>
            <w:tcBorders>
              <w:top w:val="single" w:sz="4" w:space="0" w:color="auto"/>
              <w:left w:val="single" w:sz="4" w:space="0" w:color="auto"/>
              <w:bottom w:val="single" w:sz="4" w:space="0" w:color="auto"/>
              <w:right w:val="single" w:sz="4" w:space="0" w:color="auto"/>
            </w:tcBorders>
            <w:hideMark/>
          </w:tcPr>
          <w:p w14:paraId="4C5AF078" w14:textId="77777777" w:rsidR="00363F84" w:rsidRPr="00B35A4D" w:rsidRDefault="00363F84" w:rsidP="007274F3">
            <w:pPr>
              <w:spacing w:after="120"/>
              <w:jc w:val="right"/>
              <w:rPr>
                <w:rFonts w:eastAsia="Times New Roman" w:cstheme="minorHAnsi"/>
              </w:rPr>
            </w:pPr>
            <w:r w:rsidRPr="00B35A4D">
              <w:rPr>
                <w:rFonts w:eastAsia="Times New Roman" w:cstheme="minorHAnsi"/>
              </w:rPr>
              <w:t>50%</w:t>
            </w:r>
          </w:p>
        </w:tc>
      </w:tr>
      <w:tr w:rsidR="00363F84" w:rsidRPr="00B35A4D" w14:paraId="2764D134" w14:textId="77777777" w:rsidTr="007274F3">
        <w:trPr>
          <w:jc w:val="center"/>
        </w:trPr>
        <w:tc>
          <w:tcPr>
            <w:tcW w:w="2268" w:type="dxa"/>
            <w:tcBorders>
              <w:top w:val="single" w:sz="4" w:space="0" w:color="auto"/>
              <w:left w:val="single" w:sz="4" w:space="0" w:color="auto"/>
              <w:bottom w:val="single" w:sz="4" w:space="0" w:color="auto"/>
              <w:right w:val="single" w:sz="4" w:space="0" w:color="auto"/>
            </w:tcBorders>
            <w:hideMark/>
          </w:tcPr>
          <w:p w14:paraId="2FA7C372" w14:textId="77777777" w:rsidR="00363F84" w:rsidRPr="00B35A4D" w:rsidRDefault="00363F84" w:rsidP="007274F3">
            <w:pPr>
              <w:spacing w:after="120"/>
              <w:jc w:val="both"/>
              <w:rPr>
                <w:rFonts w:eastAsia="Times New Roman" w:cstheme="minorHAnsi"/>
              </w:rPr>
            </w:pPr>
            <w:r w:rsidRPr="00B35A4D">
              <w:rPr>
                <w:rFonts w:eastAsia="Times New Roman" w:cstheme="minorHAnsi"/>
              </w:rPr>
              <w:t>&lt;95.0%</w:t>
            </w:r>
          </w:p>
        </w:tc>
        <w:tc>
          <w:tcPr>
            <w:tcW w:w="2072" w:type="dxa"/>
            <w:tcBorders>
              <w:top w:val="single" w:sz="4" w:space="0" w:color="auto"/>
              <w:left w:val="single" w:sz="4" w:space="0" w:color="auto"/>
              <w:bottom w:val="single" w:sz="4" w:space="0" w:color="auto"/>
              <w:right w:val="single" w:sz="4" w:space="0" w:color="auto"/>
            </w:tcBorders>
            <w:hideMark/>
          </w:tcPr>
          <w:p w14:paraId="5201BAB7" w14:textId="77777777" w:rsidR="00363F84" w:rsidRPr="00B35A4D" w:rsidRDefault="00363F84" w:rsidP="007274F3">
            <w:pPr>
              <w:spacing w:after="120"/>
              <w:jc w:val="right"/>
              <w:rPr>
                <w:rFonts w:eastAsia="Times New Roman" w:cstheme="minorHAnsi"/>
              </w:rPr>
            </w:pPr>
            <w:r w:rsidRPr="00B35A4D">
              <w:rPr>
                <w:rFonts w:eastAsia="Times New Roman" w:cstheme="minorHAnsi"/>
              </w:rPr>
              <w:t>100%</w:t>
            </w:r>
          </w:p>
        </w:tc>
      </w:tr>
    </w:tbl>
    <w:p w14:paraId="61BA7FBF" w14:textId="77777777" w:rsidR="00363F84" w:rsidRPr="00B35A4D" w:rsidRDefault="00363F84" w:rsidP="00B92AF3">
      <w:pPr>
        <w:numPr>
          <w:ilvl w:val="2"/>
          <w:numId w:val="30"/>
        </w:numPr>
        <w:tabs>
          <w:tab w:val="clear" w:pos="1320"/>
          <w:tab w:val="num" w:pos="1260"/>
        </w:tabs>
        <w:spacing w:before="120" w:after="120" w:line="240" w:lineRule="auto"/>
        <w:ind w:left="1267" w:hanging="403"/>
        <w:rPr>
          <w:rFonts w:cstheme="minorHAnsi"/>
          <w:bCs/>
        </w:rPr>
      </w:pPr>
      <w:r w:rsidRPr="00B35A4D">
        <w:rPr>
          <w:rFonts w:cstheme="minorHAnsi"/>
          <w:bCs/>
        </w:rPr>
        <w:t xml:space="preserve">Any </w:t>
      </w:r>
      <w:r w:rsidRPr="00B35A4D">
        <w:rPr>
          <w:rFonts w:cstheme="minorHAnsi"/>
        </w:rPr>
        <w:t xml:space="preserve">Service Availability Credits due under this </w:t>
      </w:r>
      <w:r w:rsidRPr="00B35A4D">
        <w:rPr>
          <w:rFonts w:cstheme="minorHAnsi"/>
          <w:b/>
        </w:rPr>
        <w:t>Section</w:t>
      </w:r>
      <w:r w:rsidRPr="00B35A4D">
        <w:rPr>
          <w:rFonts w:cstheme="minorHAnsi"/>
        </w:rPr>
        <w:t xml:space="preserve"> will be applied in accordance with payment terms of the Contract.</w:t>
      </w:r>
    </w:p>
    <w:p w14:paraId="4AC3A3A5" w14:textId="77777777" w:rsidR="00363F84" w:rsidRPr="00B35A4D" w:rsidRDefault="00363F84" w:rsidP="00B92AF3">
      <w:pPr>
        <w:numPr>
          <w:ilvl w:val="2"/>
          <w:numId w:val="30"/>
        </w:numPr>
        <w:spacing w:after="120" w:line="240" w:lineRule="auto"/>
        <w:ind w:left="1260" w:hanging="400"/>
        <w:rPr>
          <w:rFonts w:cstheme="minorHAnsi"/>
          <w:bCs/>
        </w:rPr>
      </w:pPr>
      <w:r w:rsidRPr="00B35A4D">
        <w:rPr>
          <w:rFonts w:cstheme="minorHAnsi"/>
        </w:rPr>
        <w:t>If the actual Availability of the Hosted Services and Software is less than the Availability Requirement in any two (2) of four (4) consecutive Service Periods, then, in addition to all other remedies available to the State, the State may terminate the Contract on written notice to Contractor with no liability, obligation or penalty to the State by reason of such termination.</w:t>
      </w:r>
    </w:p>
    <w:p w14:paraId="4E69C1F0" w14:textId="77777777" w:rsidR="00363F84" w:rsidRPr="00B35A4D" w:rsidRDefault="00363F84" w:rsidP="00B92AF3">
      <w:pPr>
        <w:numPr>
          <w:ilvl w:val="0"/>
          <w:numId w:val="31"/>
        </w:numPr>
        <w:spacing w:after="120" w:line="240" w:lineRule="auto"/>
        <w:ind w:left="270" w:hanging="270"/>
        <w:rPr>
          <w:rFonts w:cstheme="minorHAnsi"/>
          <w:bCs/>
        </w:rPr>
      </w:pPr>
      <w:r w:rsidRPr="00B35A4D">
        <w:rPr>
          <w:rFonts w:cstheme="minorHAnsi"/>
          <w:b/>
          <w:bCs/>
        </w:rPr>
        <w:t xml:space="preserve">Support and Maintenance Services. </w:t>
      </w:r>
      <w:r w:rsidRPr="00B35A4D">
        <w:rPr>
          <w:rFonts w:cstheme="minorHAnsi"/>
        </w:rPr>
        <w:t>Contractor will provide IT Environment Service and Software maintenance and support services (collectively, “</w:t>
      </w:r>
      <w:r w:rsidRPr="00B35A4D">
        <w:rPr>
          <w:rFonts w:cstheme="minorHAnsi"/>
          <w:b/>
        </w:rPr>
        <w:t>Software</w:t>
      </w:r>
      <w:r w:rsidRPr="00B35A4D">
        <w:rPr>
          <w:rFonts w:cstheme="minorHAnsi"/>
        </w:rPr>
        <w:t xml:space="preserve"> </w:t>
      </w:r>
      <w:r w:rsidRPr="00B35A4D">
        <w:rPr>
          <w:rFonts w:cstheme="minorHAnsi"/>
          <w:b/>
          <w:color w:val="000000"/>
        </w:rPr>
        <w:t>Support Services</w:t>
      </w:r>
      <w:r w:rsidRPr="00B35A4D">
        <w:rPr>
          <w:rFonts w:cstheme="minorHAnsi"/>
        </w:rPr>
        <w:t xml:space="preserve">”) in accordance with the provisions of this </w:t>
      </w:r>
      <w:r w:rsidRPr="00B35A4D">
        <w:rPr>
          <w:rFonts w:cstheme="minorHAnsi"/>
          <w:b/>
        </w:rPr>
        <w:t xml:space="preserve">Section </w:t>
      </w:r>
      <w:r w:rsidRPr="00B35A4D">
        <w:rPr>
          <w:rFonts w:cstheme="minorHAnsi"/>
          <w:b/>
          <w:bCs/>
        </w:rPr>
        <w:t>3</w:t>
      </w:r>
      <w:r w:rsidRPr="00B35A4D">
        <w:rPr>
          <w:rFonts w:cstheme="minorHAnsi"/>
        </w:rPr>
        <w:t>. The Software Support Services are included in the Services, and Contractor may not assess any additional fees, costs or charges for such Software Support Services.</w:t>
      </w:r>
    </w:p>
    <w:p w14:paraId="4A41FB97" w14:textId="77777777" w:rsidR="00363F84" w:rsidRPr="00B35A4D" w:rsidRDefault="00363F84" w:rsidP="00B92AF3">
      <w:pPr>
        <w:numPr>
          <w:ilvl w:val="1"/>
          <w:numId w:val="31"/>
        </w:numPr>
        <w:spacing w:after="120" w:line="240" w:lineRule="auto"/>
        <w:ind w:left="810" w:hanging="450"/>
        <w:rPr>
          <w:rFonts w:cstheme="minorHAnsi"/>
        </w:rPr>
      </w:pPr>
      <w:r w:rsidRPr="00B35A4D">
        <w:rPr>
          <w:rFonts w:cstheme="minorHAnsi"/>
          <w:b/>
          <w:bCs/>
          <w:u w:val="single"/>
        </w:rPr>
        <w:t>Support Service Responsibilities.</w:t>
      </w:r>
      <w:r w:rsidRPr="00B35A4D">
        <w:rPr>
          <w:rFonts w:cstheme="minorHAnsi"/>
        </w:rPr>
        <w:t xml:space="preserve"> Contractor will:</w:t>
      </w:r>
    </w:p>
    <w:p w14:paraId="605D9CCE" w14:textId="77777777" w:rsidR="00363F84" w:rsidRPr="00B35A4D" w:rsidRDefault="00363F84" w:rsidP="00B92AF3">
      <w:pPr>
        <w:numPr>
          <w:ilvl w:val="2"/>
          <w:numId w:val="31"/>
        </w:numPr>
        <w:spacing w:after="120" w:line="240" w:lineRule="auto"/>
        <w:ind w:left="1170" w:hanging="360"/>
        <w:rPr>
          <w:rFonts w:cstheme="minorHAnsi"/>
        </w:rPr>
      </w:pPr>
      <w:r w:rsidRPr="00B35A4D">
        <w:rPr>
          <w:rFonts w:cstheme="minorHAnsi"/>
        </w:rPr>
        <w:t>correct all Service Errors in accordance with the Support Service Level Requirements, including by providing defect repair, programming corrections and remedial programming;</w:t>
      </w:r>
    </w:p>
    <w:p w14:paraId="02557996" w14:textId="77777777" w:rsidR="00363F84" w:rsidRPr="00B35A4D" w:rsidRDefault="00363F84" w:rsidP="00B92AF3">
      <w:pPr>
        <w:numPr>
          <w:ilvl w:val="2"/>
          <w:numId w:val="31"/>
        </w:numPr>
        <w:spacing w:after="120" w:line="240" w:lineRule="auto"/>
        <w:ind w:left="1170" w:hanging="360"/>
        <w:rPr>
          <w:rFonts w:cstheme="minorHAnsi"/>
        </w:rPr>
      </w:pPr>
      <w:bookmarkStart w:id="70" w:name="_Ref104985277"/>
      <w:r w:rsidRPr="00B35A4D">
        <w:rPr>
          <w:rFonts w:cstheme="minorHAnsi"/>
        </w:rPr>
        <w:t>provide unlimited telephone support</w:t>
      </w:r>
      <w:bookmarkEnd w:id="70"/>
      <w:r w:rsidRPr="00B35A4D">
        <w:rPr>
          <w:rFonts w:cstheme="minorHAnsi"/>
        </w:rPr>
        <w:t xml:space="preserve"> during </w:t>
      </w:r>
      <w:r w:rsidRPr="00B35A4D">
        <w:rPr>
          <w:rFonts w:cstheme="minorHAnsi"/>
          <w:b/>
          <w:bCs/>
        </w:rPr>
        <w:t>Support Hours</w:t>
      </w:r>
      <w:r w:rsidRPr="00B35A4D">
        <w:rPr>
          <w:rFonts w:cstheme="minorHAnsi"/>
        </w:rPr>
        <w:t>;</w:t>
      </w:r>
    </w:p>
    <w:p w14:paraId="24260E71" w14:textId="77777777" w:rsidR="00363F84" w:rsidRPr="00B35A4D" w:rsidRDefault="00363F84" w:rsidP="00B92AF3">
      <w:pPr>
        <w:numPr>
          <w:ilvl w:val="2"/>
          <w:numId w:val="31"/>
        </w:numPr>
        <w:spacing w:after="120" w:line="240" w:lineRule="auto"/>
        <w:ind w:left="1170" w:hanging="360"/>
        <w:rPr>
          <w:rFonts w:cstheme="minorHAnsi"/>
        </w:rPr>
      </w:pPr>
      <w:r w:rsidRPr="00B35A4D">
        <w:rPr>
          <w:rFonts w:cstheme="minorHAnsi"/>
        </w:rPr>
        <w:t>provide unlimited online support 24 hours a day, seven days a week;</w:t>
      </w:r>
    </w:p>
    <w:p w14:paraId="6304B934" w14:textId="77777777" w:rsidR="00363F84" w:rsidRPr="00B35A4D" w:rsidRDefault="00363F84" w:rsidP="00B92AF3">
      <w:pPr>
        <w:numPr>
          <w:ilvl w:val="2"/>
          <w:numId w:val="31"/>
        </w:numPr>
        <w:spacing w:after="120" w:line="240" w:lineRule="auto"/>
        <w:ind w:left="1170" w:hanging="360"/>
        <w:rPr>
          <w:rFonts w:cstheme="minorHAnsi"/>
        </w:rPr>
      </w:pPr>
      <w:r w:rsidRPr="00B35A4D">
        <w:rPr>
          <w:rFonts w:cstheme="minorHAnsi"/>
        </w:rPr>
        <w:t>provide online access to technical support bulletins and other user support information and forums, to the full extent Contractor makes such resources available to its other customers; and</w:t>
      </w:r>
    </w:p>
    <w:p w14:paraId="4741DA8E" w14:textId="77777777" w:rsidR="00363F84" w:rsidRPr="00B35A4D" w:rsidRDefault="00363F84" w:rsidP="00B92AF3">
      <w:pPr>
        <w:numPr>
          <w:ilvl w:val="2"/>
          <w:numId w:val="31"/>
        </w:numPr>
        <w:spacing w:after="120" w:line="240" w:lineRule="auto"/>
        <w:ind w:left="1170" w:hanging="360"/>
        <w:rPr>
          <w:rFonts w:cstheme="minorHAnsi"/>
        </w:rPr>
      </w:pPr>
      <w:r w:rsidRPr="00B35A4D">
        <w:rPr>
          <w:rFonts w:cstheme="minorHAnsi"/>
        </w:rPr>
        <w:t xml:space="preserve">respond to and Resolve Support Requests as specified in this </w:t>
      </w:r>
      <w:r w:rsidRPr="00B35A4D">
        <w:rPr>
          <w:rFonts w:cstheme="minorHAnsi"/>
          <w:b/>
        </w:rPr>
        <w:t>Section</w:t>
      </w:r>
      <w:r w:rsidRPr="00B35A4D">
        <w:rPr>
          <w:rFonts w:cstheme="minorHAnsi"/>
          <w:bCs/>
        </w:rPr>
        <w:t>.</w:t>
      </w:r>
    </w:p>
    <w:p w14:paraId="446A4B2F" w14:textId="77777777" w:rsidR="00363F84" w:rsidRPr="00B35A4D" w:rsidRDefault="00363F84" w:rsidP="00B92AF3">
      <w:pPr>
        <w:numPr>
          <w:ilvl w:val="1"/>
          <w:numId w:val="31"/>
        </w:numPr>
        <w:spacing w:after="120" w:line="240" w:lineRule="auto"/>
        <w:ind w:left="810" w:hanging="450"/>
        <w:rPr>
          <w:rFonts w:cstheme="minorHAnsi"/>
        </w:rPr>
      </w:pPr>
      <w:r w:rsidRPr="00B35A4D">
        <w:rPr>
          <w:rFonts w:cstheme="minorHAnsi"/>
          <w:b/>
          <w:bCs/>
          <w:u w:val="single"/>
        </w:rPr>
        <w:t>Service Monitoring and Management.</w:t>
      </w:r>
      <w:r w:rsidRPr="00B35A4D">
        <w:rPr>
          <w:rFonts w:cstheme="minorHAnsi"/>
        </w:rPr>
        <w:t xml:space="preserve"> Contractor will continuously monitor and manage the Hosted Services and Software to optimize Availability that meets or exceeds the Availability Requirement. Such monitoring and management includes:</w:t>
      </w:r>
    </w:p>
    <w:p w14:paraId="3CD31C7F" w14:textId="77777777" w:rsidR="00363F84" w:rsidRPr="00B35A4D" w:rsidRDefault="00363F84" w:rsidP="00B92AF3">
      <w:pPr>
        <w:numPr>
          <w:ilvl w:val="2"/>
          <w:numId w:val="32"/>
        </w:numPr>
        <w:spacing w:after="120" w:line="240" w:lineRule="auto"/>
        <w:ind w:left="1170" w:hanging="360"/>
        <w:rPr>
          <w:rFonts w:cstheme="minorHAnsi"/>
        </w:rPr>
      </w:pPr>
      <w:r w:rsidRPr="00B35A4D">
        <w:rPr>
          <w:rFonts w:cstheme="minorHAnsi"/>
        </w:rPr>
        <w:t>proactively monitoring on a twenty-four (24) hour by seven (7) day basis all Hosted Service functions, servers, firewall and other components of Hosted Service security;</w:t>
      </w:r>
    </w:p>
    <w:p w14:paraId="09F9067D" w14:textId="77777777" w:rsidR="00363F84" w:rsidRPr="00B35A4D" w:rsidRDefault="00363F84" w:rsidP="00B92AF3">
      <w:pPr>
        <w:numPr>
          <w:ilvl w:val="2"/>
          <w:numId w:val="32"/>
        </w:numPr>
        <w:spacing w:after="120" w:line="240" w:lineRule="auto"/>
        <w:ind w:left="1170" w:hanging="360"/>
        <w:rPr>
          <w:rFonts w:cstheme="minorHAnsi"/>
        </w:rPr>
      </w:pPr>
      <w:r w:rsidRPr="00B35A4D">
        <w:rPr>
          <w:rFonts w:cstheme="minorHAnsi"/>
        </w:rPr>
        <w:t>if such monitoring identifies, or Contractor otherwise becomes aware of, any circumstance that is reasonably likely to threaten the Availability of the Hosted Service, taking all necessary and reasonable remedial measures to promptly eliminate such threat and ensure full Availability; and</w:t>
      </w:r>
    </w:p>
    <w:p w14:paraId="317A8E6D" w14:textId="77777777" w:rsidR="00363F84" w:rsidRPr="00B35A4D" w:rsidRDefault="00363F84" w:rsidP="00B92AF3">
      <w:pPr>
        <w:numPr>
          <w:ilvl w:val="2"/>
          <w:numId w:val="32"/>
        </w:numPr>
        <w:spacing w:after="120" w:line="240" w:lineRule="auto"/>
        <w:ind w:left="1170" w:hanging="360"/>
        <w:rPr>
          <w:rFonts w:cstheme="minorHAnsi"/>
        </w:rPr>
      </w:pPr>
      <w:r w:rsidRPr="00B35A4D">
        <w:rPr>
          <w:rFonts w:cstheme="minorHAnsi"/>
        </w:rPr>
        <w:lastRenderedPageBreak/>
        <w:t>if Contractor receives knowledge that the Hosted Service or any Hosted Service function or component is not Available (including by written notice from the State pursuant to the procedures set forth herein):</w:t>
      </w:r>
    </w:p>
    <w:p w14:paraId="45B6BB19" w14:textId="77777777" w:rsidR="00363F84" w:rsidRPr="00B35A4D" w:rsidRDefault="00363F84" w:rsidP="00B92AF3">
      <w:pPr>
        <w:numPr>
          <w:ilvl w:val="3"/>
          <w:numId w:val="32"/>
        </w:numPr>
        <w:spacing w:after="120" w:line="240" w:lineRule="auto"/>
        <w:ind w:left="1710" w:hanging="540"/>
        <w:rPr>
          <w:rFonts w:cstheme="minorHAnsi"/>
        </w:rPr>
      </w:pPr>
      <w:r w:rsidRPr="00B35A4D">
        <w:rPr>
          <w:rFonts w:cstheme="minorHAnsi"/>
        </w:rPr>
        <w:t>confirming (or disconfirming) the outage by a direct check of the associated facility or facilities;</w:t>
      </w:r>
    </w:p>
    <w:p w14:paraId="0E347D36" w14:textId="77777777" w:rsidR="00363F84" w:rsidRPr="00B35A4D" w:rsidRDefault="00363F84" w:rsidP="00B92AF3">
      <w:pPr>
        <w:numPr>
          <w:ilvl w:val="3"/>
          <w:numId w:val="32"/>
        </w:numPr>
        <w:spacing w:after="120" w:line="240" w:lineRule="auto"/>
        <w:ind w:left="1710" w:hanging="540"/>
        <w:rPr>
          <w:rFonts w:cstheme="minorHAnsi"/>
        </w:rPr>
      </w:pPr>
      <w:r w:rsidRPr="00B35A4D">
        <w:rPr>
          <w:rFonts w:cstheme="minorHAnsi"/>
        </w:rPr>
        <w:t>If Contractor’s facility check in accordance with clause (</w:t>
      </w:r>
      <w:proofErr w:type="spellStart"/>
      <w:r w:rsidRPr="00B35A4D">
        <w:rPr>
          <w:rFonts w:cstheme="minorHAnsi"/>
        </w:rPr>
        <w:t>i</w:t>
      </w:r>
      <w:proofErr w:type="spellEnd"/>
      <w:r w:rsidRPr="00B35A4D">
        <w:rPr>
          <w:rFonts w:cstheme="minorHAnsi"/>
        </w:rPr>
        <w:t xml:space="preserve">) above confirms a Hosted Service outage in whole or in part: (A) notifying the State in writing pursuant to the procedures set forth herein that an outage has occurred, providing such details as may be available, including a Contractor trouble ticket number, if appropriate, and time of outage; and (B) working all problems causing and caused by the outage until they are Resolved as Critical Service Errors in accordance with the Support Request Classification set forth in </w:t>
      </w:r>
      <w:r w:rsidRPr="00B35A4D">
        <w:rPr>
          <w:rFonts w:cstheme="minorHAnsi"/>
          <w:b/>
        </w:rPr>
        <w:t xml:space="preserve">Section 3.5 </w:t>
      </w:r>
      <w:r w:rsidRPr="00B35A4D">
        <w:rPr>
          <w:rFonts w:cstheme="minorHAnsi"/>
          <w:bCs/>
        </w:rPr>
        <w:t xml:space="preserve">and </w:t>
      </w:r>
      <w:r w:rsidRPr="00B35A4D">
        <w:rPr>
          <w:rFonts w:cstheme="minorHAnsi"/>
          <w:b/>
        </w:rPr>
        <w:t>3.6</w:t>
      </w:r>
      <w:r w:rsidRPr="00B35A4D">
        <w:rPr>
          <w:rFonts w:cstheme="minorHAnsi"/>
        </w:rPr>
        <w:t>, or, if determined to be an internet provider problem, open a trouble ticket with the internet provider; and</w:t>
      </w:r>
    </w:p>
    <w:p w14:paraId="0EB42CE7" w14:textId="77777777" w:rsidR="00363F84" w:rsidRPr="00B35A4D" w:rsidRDefault="00363F84" w:rsidP="00B92AF3">
      <w:pPr>
        <w:numPr>
          <w:ilvl w:val="3"/>
          <w:numId w:val="32"/>
        </w:numPr>
        <w:spacing w:after="120" w:line="240" w:lineRule="auto"/>
        <w:ind w:left="1710" w:hanging="540"/>
        <w:rPr>
          <w:rFonts w:cstheme="minorHAnsi"/>
        </w:rPr>
      </w:pPr>
      <w:r w:rsidRPr="00B35A4D">
        <w:rPr>
          <w:rFonts w:cstheme="minorHAnsi"/>
        </w:rPr>
        <w:t>Notifying the State that Contractor has fully corrected the outage and any related problems, along with any pertinent findings or action taken to close the trouble ticket.</w:t>
      </w:r>
    </w:p>
    <w:p w14:paraId="312B5ACF" w14:textId="77777777" w:rsidR="00363F84" w:rsidRPr="00B35A4D" w:rsidRDefault="00363F84" w:rsidP="00B92AF3">
      <w:pPr>
        <w:numPr>
          <w:ilvl w:val="1"/>
          <w:numId w:val="32"/>
        </w:numPr>
        <w:spacing w:after="120" w:line="240" w:lineRule="auto"/>
        <w:ind w:left="810" w:hanging="450"/>
        <w:rPr>
          <w:rFonts w:cstheme="minorHAnsi"/>
        </w:rPr>
      </w:pPr>
      <w:r w:rsidRPr="00B35A4D">
        <w:rPr>
          <w:rFonts w:cstheme="minorHAnsi"/>
          <w:b/>
          <w:bCs/>
          <w:u w:val="single"/>
        </w:rPr>
        <w:t>Service Maintenance.</w:t>
      </w:r>
      <w:r w:rsidRPr="00B35A4D">
        <w:rPr>
          <w:rFonts w:cstheme="minorHAnsi"/>
        </w:rPr>
        <w:t xml:space="preserve"> Contractor will continuously maintain the Hosted Services and Software to optimize Availability that meets or exceeds the Availability Requirement. Such maintenance services include providing to the State and its Authorized Users:</w:t>
      </w:r>
    </w:p>
    <w:p w14:paraId="67477636" w14:textId="77777777" w:rsidR="00363F84" w:rsidRPr="00B35A4D" w:rsidRDefault="00363F84" w:rsidP="00B92AF3">
      <w:pPr>
        <w:numPr>
          <w:ilvl w:val="2"/>
          <w:numId w:val="32"/>
        </w:numPr>
        <w:spacing w:after="120" w:line="240" w:lineRule="auto"/>
        <w:ind w:left="1170" w:hanging="360"/>
        <w:rPr>
          <w:rFonts w:cstheme="minorHAnsi"/>
        </w:rPr>
      </w:pPr>
      <w:r w:rsidRPr="00B35A4D">
        <w:rPr>
          <w:rFonts w:cstheme="minorHAnsi"/>
        </w:rPr>
        <w:t>all updates, bug fixes, enhancements, Maintenance Releases, New Versions and other improvements to the Hosted Services and Software, including the Software, that Contractor provides at no additional charge to its other similarly situated customers; provided that Contractor shall consult with the State and is required to receive State approval prior to modifying or upgrading Hosted Services and Software, including Maintenance Releases and New Versions of Software; and</w:t>
      </w:r>
    </w:p>
    <w:p w14:paraId="3B8EEC9B" w14:textId="77777777" w:rsidR="00363F84" w:rsidRPr="00B35A4D" w:rsidRDefault="00363F84" w:rsidP="00B92AF3">
      <w:pPr>
        <w:numPr>
          <w:ilvl w:val="2"/>
          <w:numId w:val="32"/>
        </w:numPr>
        <w:spacing w:after="120" w:line="240" w:lineRule="auto"/>
        <w:ind w:left="1170" w:hanging="360"/>
        <w:rPr>
          <w:rFonts w:cstheme="minorHAnsi"/>
        </w:rPr>
      </w:pPr>
      <w:r w:rsidRPr="00B35A4D">
        <w:rPr>
          <w:rFonts w:cstheme="minorHAnsi"/>
        </w:rPr>
        <w:t>all such services and repairs as are required to maintain the Hosted Services and Software or are ancillary, necessary or otherwise related to the State’s or its Authorized Users’ access to or use of the Hosted Services and Software, so that the Hosted Services and Software operate properly in accordance with the Contract and this Schedule.</w:t>
      </w:r>
    </w:p>
    <w:p w14:paraId="7517BADD" w14:textId="77777777" w:rsidR="00363F84" w:rsidRPr="00B35A4D" w:rsidRDefault="00363F84" w:rsidP="00B92AF3">
      <w:pPr>
        <w:numPr>
          <w:ilvl w:val="1"/>
          <w:numId w:val="32"/>
        </w:numPr>
        <w:spacing w:after="120" w:line="240" w:lineRule="auto"/>
        <w:ind w:left="810" w:hanging="450"/>
        <w:rPr>
          <w:rFonts w:cstheme="minorHAnsi"/>
        </w:rPr>
      </w:pPr>
      <w:r w:rsidRPr="00B35A4D">
        <w:rPr>
          <w:rFonts w:cstheme="minorHAnsi"/>
          <w:b/>
          <w:bCs/>
          <w:u w:val="single"/>
        </w:rPr>
        <w:t>Support Service Level Requirements.</w:t>
      </w:r>
      <w:r w:rsidRPr="00B35A4D">
        <w:rPr>
          <w:rFonts w:cstheme="minorHAnsi"/>
        </w:rPr>
        <w:t xml:space="preserve"> Contractor will correct all Service Errors and respond to and Resolve all Support Requests in accordance with the required times and other terms and conditions set forth in this </w:t>
      </w:r>
      <w:r w:rsidRPr="00B35A4D">
        <w:rPr>
          <w:rFonts w:cstheme="minorHAnsi"/>
          <w:b/>
        </w:rPr>
        <w:t xml:space="preserve">Section </w:t>
      </w:r>
      <w:r w:rsidRPr="00B35A4D">
        <w:rPr>
          <w:rFonts w:cstheme="minorHAnsi"/>
          <w:b/>
          <w:bCs/>
        </w:rPr>
        <w:t>3.4</w:t>
      </w:r>
      <w:r w:rsidRPr="00B35A4D">
        <w:rPr>
          <w:rFonts w:cstheme="minorHAnsi"/>
        </w:rPr>
        <w:t xml:space="preserve"> (“</w:t>
      </w:r>
      <w:r w:rsidRPr="00B35A4D">
        <w:rPr>
          <w:rFonts w:cstheme="minorHAnsi"/>
          <w:b/>
          <w:color w:val="000000"/>
        </w:rPr>
        <w:t>Support Service Level Requirements</w:t>
      </w:r>
      <w:r w:rsidRPr="00B35A4D">
        <w:rPr>
          <w:rFonts w:cstheme="minorHAnsi"/>
        </w:rPr>
        <w:t>”), and the Contract.</w:t>
      </w:r>
    </w:p>
    <w:p w14:paraId="2A68B835" w14:textId="77777777" w:rsidR="00363F84" w:rsidRPr="00B35A4D" w:rsidRDefault="00363F84" w:rsidP="00B92AF3">
      <w:pPr>
        <w:numPr>
          <w:ilvl w:val="1"/>
          <w:numId w:val="32"/>
        </w:numPr>
        <w:spacing w:after="120" w:line="240" w:lineRule="auto"/>
        <w:ind w:left="810" w:hanging="450"/>
        <w:rPr>
          <w:rFonts w:cstheme="minorHAnsi"/>
        </w:rPr>
      </w:pPr>
      <w:r w:rsidRPr="00B35A4D">
        <w:rPr>
          <w:rFonts w:cstheme="minorHAnsi"/>
          <w:b/>
          <w:bCs/>
          <w:u w:val="single"/>
        </w:rPr>
        <w:t>Support Requests.</w:t>
      </w:r>
      <w:r w:rsidRPr="00B35A4D">
        <w:rPr>
          <w:rFonts w:cstheme="minorHAnsi"/>
        </w:rPr>
        <w:t xml:space="preserve"> The State will classify its requests for Service Error corrections in accordance with the descriptions set forth in the chart below (each a “</w:t>
      </w:r>
      <w:r w:rsidRPr="00B35A4D">
        <w:rPr>
          <w:rFonts w:cstheme="minorHAnsi"/>
          <w:b/>
          <w:color w:val="000000"/>
        </w:rPr>
        <w:t>Support Request</w:t>
      </w:r>
      <w:r w:rsidRPr="00B35A4D">
        <w:rPr>
          <w:rFonts w:cstheme="minorHAnsi"/>
        </w:rPr>
        <w:t>”). The State will notify Contractor of Support Requests by email, telephone or such other means as the parties may hereafter agree to in wri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4324"/>
      </w:tblGrid>
      <w:tr w:rsidR="00363F84" w:rsidRPr="00B35A4D" w14:paraId="163DF72A" w14:textId="77777777" w:rsidTr="007274F3">
        <w:trPr>
          <w:tblHeader/>
          <w:jc w:val="center"/>
        </w:trPr>
        <w:tc>
          <w:tcPr>
            <w:tcW w:w="432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6F8FEA"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lastRenderedPageBreak/>
              <w:t>Support Request Classification</w:t>
            </w:r>
          </w:p>
        </w:tc>
        <w:tc>
          <w:tcPr>
            <w:tcW w:w="432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F0C27F"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Description:</w:t>
            </w:r>
          </w:p>
          <w:p w14:paraId="77626EB4"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 xml:space="preserve">Any Service Error Comprising or Causing any of the Following Events or Effects </w:t>
            </w:r>
          </w:p>
        </w:tc>
      </w:tr>
      <w:tr w:rsidR="00363F84" w:rsidRPr="00B35A4D" w14:paraId="0B23F643" w14:textId="77777777" w:rsidTr="007274F3">
        <w:trPr>
          <w:jc w:val="center"/>
        </w:trPr>
        <w:tc>
          <w:tcPr>
            <w:tcW w:w="4324" w:type="dxa"/>
            <w:tcBorders>
              <w:top w:val="single" w:sz="4" w:space="0" w:color="auto"/>
              <w:left w:val="single" w:sz="4" w:space="0" w:color="auto"/>
              <w:bottom w:val="single" w:sz="4" w:space="0" w:color="auto"/>
              <w:right w:val="single" w:sz="4" w:space="0" w:color="auto"/>
            </w:tcBorders>
            <w:hideMark/>
          </w:tcPr>
          <w:p w14:paraId="623FBED4" w14:textId="77777777" w:rsidR="00363F84" w:rsidRPr="00B35A4D" w:rsidRDefault="00363F84" w:rsidP="007274F3">
            <w:pPr>
              <w:spacing w:after="120"/>
              <w:rPr>
                <w:rFonts w:eastAsia="Times New Roman" w:cstheme="minorHAnsi"/>
              </w:rPr>
            </w:pPr>
            <w:r w:rsidRPr="00B35A4D">
              <w:rPr>
                <w:rFonts w:eastAsia="Times New Roman" w:cstheme="minorHAnsi"/>
              </w:rPr>
              <w:t>Critical Service Error</w:t>
            </w:r>
          </w:p>
        </w:tc>
        <w:tc>
          <w:tcPr>
            <w:tcW w:w="4324" w:type="dxa"/>
            <w:tcBorders>
              <w:top w:val="single" w:sz="4" w:space="0" w:color="auto"/>
              <w:left w:val="single" w:sz="4" w:space="0" w:color="auto"/>
              <w:bottom w:val="single" w:sz="4" w:space="0" w:color="auto"/>
              <w:right w:val="single" w:sz="4" w:space="0" w:color="auto"/>
            </w:tcBorders>
            <w:hideMark/>
          </w:tcPr>
          <w:p w14:paraId="4288AA2D"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Issue affecting entire system or single critical production function;</w:t>
            </w:r>
          </w:p>
          <w:p w14:paraId="0FF54E0D"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System down or operating in materially degraded state;</w:t>
            </w:r>
          </w:p>
          <w:p w14:paraId="50C00A0F"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Data integrity at risk;</w:t>
            </w:r>
          </w:p>
          <w:p w14:paraId="724ECA45"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Declared a Critical Support Request by the State; or</w:t>
            </w:r>
          </w:p>
          <w:p w14:paraId="53B2BDB0"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Widespread access interruptions.</w:t>
            </w:r>
            <w:r w:rsidRPr="00B35A4D">
              <w:rPr>
                <w:rFonts w:eastAsia="Times New Roman" w:cstheme="minorHAnsi"/>
                <w:snapToGrid w:val="0"/>
                <w:color w:val="000000"/>
              </w:rPr>
              <w:br/>
            </w:r>
          </w:p>
        </w:tc>
      </w:tr>
      <w:tr w:rsidR="00363F84" w:rsidRPr="00B35A4D" w14:paraId="489C1FF9" w14:textId="77777777" w:rsidTr="007274F3">
        <w:trPr>
          <w:jc w:val="center"/>
        </w:trPr>
        <w:tc>
          <w:tcPr>
            <w:tcW w:w="4324" w:type="dxa"/>
            <w:tcBorders>
              <w:top w:val="single" w:sz="4" w:space="0" w:color="auto"/>
              <w:left w:val="single" w:sz="4" w:space="0" w:color="auto"/>
              <w:bottom w:val="single" w:sz="4" w:space="0" w:color="auto"/>
              <w:right w:val="single" w:sz="4" w:space="0" w:color="auto"/>
            </w:tcBorders>
            <w:hideMark/>
          </w:tcPr>
          <w:p w14:paraId="7DAB1C56" w14:textId="77777777" w:rsidR="00363F84" w:rsidRPr="00B35A4D" w:rsidRDefault="00363F84" w:rsidP="007274F3">
            <w:pPr>
              <w:spacing w:after="120"/>
              <w:rPr>
                <w:rFonts w:eastAsia="Times New Roman" w:cstheme="minorHAnsi"/>
              </w:rPr>
            </w:pPr>
            <w:r w:rsidRPr="00B35A4D">
              <w:rPr>
                <w:rFonts w:eastAsia="Times New Roman" w:cstheme="minorHAnsi"/>
              </w:rPr>
              <w:t>High Service Error</w:t>
            </w:r>
          </w:p>
        </w:tc>
        <w:tc>
          <w:tcPr>
            <w:tcW w:w="4324" w:type="dxa"/>
            <w:tcBorders>
              <w:top w:val="single" w:sz="4" w:space="0" w:color="auto"/>
              <w:left w:val="single" w:sz="4" w:space="0" w:color="auto"/>
              <w:bottom w:val="single" w:sz="4" w:space="0" w:color="auto"/>
              <w:right w:val="single" w:sz="4" w:space="0" w:color="auto"/>
            </w:tcBorders>
            <w:hideMark/>
          </w:tcPr>
          <w:p w14:paraId="286B11B2"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Primary component failure that materially impairs its performance; or</w:t>
            </w:r>
          </w:p>
          <w:p w14:paraId="2E929648"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Data entry or access is materially impaired on a limited basis.</w:t>
            </w:r>
            <w:r w:rsidRPr="00B35A4D">
              <w:rPr>
                <w:rFonts w:eastAsia="Times New Roman" w:cstheme="minorHAnsi"/>
                <w:snapToGrid w:val="0"/>
                <w:color w:val="000000"/>
              </w:rPr>
              <w:br/>
            </w:r>
          </w:p>
        </w:tc>
      </w:tr>
      <w:tr w:rsidR="00363F84" w:rsidRPr="00B35A4D" w14:paraId="5BE9A81B" w14:textId="77777777" w:rsidTr="007274F3">
        <w:trPr>
          <w:jc w:val="center"/>
        </w:trPr>
        <w:tc>
          <w:tcPr>
            <w:tcW w:w="4324" w:type="dxa"/>
            <w:tcBorders>
              <w:top w:val="single" w:sz="4" w:space="0" w:color="auto"/>
              <w:left w:val="single" w:sz="4" w:space="0" w:color="auto"/>
              <w:bottom w:val="single" w:sz="4" w:space="0" w:color="auto"/>
              <w:right w:val="single" w:sz="4" w:space="0" w:color="auto"/>
            </w:tcBorders>
            <w:hideMark/>
          </w:tcPr>
          <w:p w14:paraId="288368CD" w14:textId="77777777" w:rsidR="00363F84" w:rsidRPr="00B35A4D" w:rsidRDefault="00363F84" w:rsidP="007274F3">
            <w:pPr>
              <w:spacing w:after="120"/>
              <w:rPr>
                <w:rFonts w:eastAsia="Times New Roman" w:cstheme="minorHAnsi"/>
              </w:rPr>
            </w:pPr>
            <w:r w:rsidRPr="00B35A4D">
              <w:rPr>
                <w:rFonts w:eastAsia="Times New Roman" w:cstheme="minorHAnsi"/>
              </w:rPr>
              <w:t>Medium Service Error</w:t>
            </w:r>
          </w:p>
        </w:tc>
        <w:tc>
          <w:tcPr>
            <w:tcW w:w="4324" w:type="dxa"/>
            <w:tcBorders>
              <w:top w:val="single" w:sz="4" w:space="0" w:color="auto"/>
              <w:left w:val="single" w:sz="4" w:space="0" w:color="auto"/>
              <w:bottom w:val="single" w:sz="4" w:space="0" w:color="auto"/>
              <w:right w:val="single" w:sz="4" w:space="0" w:color="auto"/>
            </w:tcBorders>
            <w:hideMark/>
          </w:tcPr>
          <w:p w14:paraId="5458560A"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IT Environment Services and Software is operating with minor issues that can be addressed with an acceptable (as determined by the State) temporary work around.</w:t>
            </w:r>
            <w:r w:rsidRPr="00B35A4D">
              <w:rPr>
                <w:rFonts w:eastAsia="Times New Roman" w:cstheme="minorHAnsi"/>
                <w:snapToGrid w:val="0"/>
                <w:color w:val="000000"/>
              </w:rPr>
              <w:br/>
            </w:r>
          </w:p>
        </w:tc>
      </w:tr>
      <w:tr w:rsidR="00363F84" w:rsidRPr="00B35A4D" w14:paraId="00FC45FB" w14:textId="77777777" w:rsidTr="007274F3">
        <w:trPr>
          <w:jc w:val="center"/>
        </w:trPr>
        <w:tc>
          <w:tcPr>
            <w:tcW w:w="4324" w:type="dxa"/>
            <w:tcBorders>
              <w:top w:val="single" w:sz="4" w:space="0" w:color="auto"/>
              <w:left w:val="single" w:sz="4" w:space="0" w:color="auto"/>
              <w:bottom w:val="single" w:sz="4" w:space="0" w:color="auto"/>
              <w:right w:val="single" w:sz="4" w:space="0" w:color="auto"/>
            </w:tcBorders>
            <w:hideMark/>
          </w:tcPr>
          <w:p w14:paraId="2DE2F1EC" w14:textId="77777777" w:rsidR="00363F84" w:rsidRPr="00B35A4D" w:rsidRDefault="00363F84" w:rsidP="007274F3">
            <w:pPr>
              <w:spacing w:after="120"/>
              <w:rPr>
                <w:rFonts w:eastAsia="Times New Roman" w:cstheme="minorHAnsi"/>
              </w:rPr>
            </w:pPr>
            <w:r w:rsidRPr="00B35A4D">
              <w:rPr>
                <w:rFonts w:eastAsia="Times New Roman" w:cstheme="minorHAnsi"/>
              </w:rPr>
              <w:t>Low Service Error</w:t>
            </w:r>
          </w:p>
        </w:tc>
        <w:tc>
          <w:tcPr>
            <w:tcW w:w="4324" w:type="dxa"/>
            <w:tcBorders>
              <w:top w:val="single" w:sz="4" w:space="0" w:color="auto"/>
              <w:left w:val="single" w:sz="4" w:space="0" w:color="auto"/>
              <w:bottom w:val="single" w:sz="4" w:space="0" w:color="auto"/>
              <w:right w:val="single" w:sz="4" w:space="0" w:color="auto"/>
            </w:tcBorders>
            <w:hideMark/>
          </w:tcPr>
          <w:p w14:paraId="7667A39A" w14:textId="77777777" w:rsidR="00363F84" w:rsidRPr="00B35A4D" w:rsidRDefault="00363F84" w:rsidP="00B92AF3">
            <w:pPr>
              <w:numPr>
                <w:ilvl w:val="0"/>
                <w:numId w:val="21"/>
              </w:numPr>
              <w:tabs>
                <w:tab w:val="clear" w:pos="720"/>
                <w:tab w:val="num" w:pos="1440"/>
              </w:tabs>
              <w:spacing w:after="120" w:line="240" w:lineRule="auto"/>
              <w:rPr>
                <w:rFonts w:eastAsia="Times New Roman" w:cstheme="minorHAnsi"/>
                <w:snapToGrid w:val="0"/>
                <w:color w:val="000000"/>
              </w:rPr>
            </w:pPr>
            <w:r w:rsidRPr="00B35A4D">
              <w:rPr>
                <w:rFonts w:eastAsia="Times New Roman" w:cstheme="minorHAnsi"/>
                <w:snapToGrid w:val="0"/>
                <w:color w:val="000000"/>
              </w:rPr>
              <w:t>Request for assistance, information, or services that are routine in nature.</w:t>
            </w:r>
            <w:r w:rsidRPr="00B35A4D">
              <w:rPr>
                <w:rFonts w:eastAsia="Times New Roman" w:cstheme="minorHAnsi"/>
                <w:snapToGrid w:val="0"/>
                <w:color w:val="000000"/>
              </w:rPr>
              <w:br/>
            </w:r>
          </w:p>
        </w:tc>
      </w:tr>
    </w:tbl>
    <w:p w14:paraId="69156B8C" w14:textId="77777777" w:rsidR="00363F84" w:rsidRPr="00B35A4D" w:rsidRDefault="00363F84" w:rsidP="00B92AF3">
      <w:pPr>
        <w:numPr>
          <w:ilvl w:val="1"/>
          <w:numId w:val="32"/>
        </w:numPr>
        <w:spacing w:before="120" w:after="120" w:line="240" w:lineRule="auto"/>
        <w:ind w:left="810" w:hanging="450"/>
        <w:rPr>
          <w:rFonts w:cstheme="minorHAnsi"/>
        </w:rPr>
      </w:pPr>
      <w:r w:rsidRPr="00B35A4D">
        <w:rPr>
          <w:rFonts w:cstheme="minorHAnsi"/>
          <w:b/>
          <w:bCs/>
          <w:u w:val="single"/>
        </w:rPr>
        <w:t>Response and Resolution Time Service Levels.</w:t>
      </w:r>
      <w:r w:rsidRPr="00B35A4D">
        <w:rPr>
          <w:rFonts w:cstheme="minorHAnsi"/>
        </w:rPr>
        <w:t xml:space="preserve"> Response and Resolution times will be measured from the time Contractor receives a Support Request until the respective times Contractor has (</w:t>
      </w:r>
      <w:proofErr w:type="spellStart"/>
      <w:r w:rsidRPr="00B35A4D">
        <w:rPr>
          <w:rFonts w:cstheme="minorHAnsi"/>
        </w:rPr>
        <w:t>i</w:t>
      </w:r>
      <w:proofErr w:type="spellEnd"/>
      <w:r w:rsidRPr="00B35A4D">
        <w:rPr>
          <w:rFonts w:cstheme="minorHAnsi"/>
        </w:rPr>
        <w:t>) responded to, in the case of response time and (ii) Resolved such Support Request, in the case of Resolution time. “</w:t>
      </w:r>
      <w:r w:rsidRPr="00B35A4D">
        <w:rPr>
          <w:rFonts w:cstheme="minorHAnsi"/>
          <w:b/>
          <w:color w:val="000000"/>
        </w:rPr>
        <w:t>Resolve</w:t>
      </w:r>
      <w:r w:rsidRPr="00B35A4D">
        <w:rPr>
          <w:rFonts w:cstheme="minorHAnsi"/>
        </w:rPr>
        <w:t>” (including “</w:t>
      </w:r>
      <w:r w:rsidRPr="00B35A4D">
        <w:rPr>
          <w:rFonts w:cstheme="minorHAnsi"/>
          <w:b/>
          <w:color w:val="000000"/>
        </w:rPr>
        <w:t>Resolved</w:t>
      </w:r>
      <w:r w:rsidRPr="00B35A4D">
        <w:rPr>
          <w:rFonts w:cstheme="minorHAnsi"/>
        </w:rPr>
        <w:t>”, “</w:t>
      </w:r>
      <w:r w:rsidRPr="00B35A4D">
        <w:rPr>
          <w:rFonts w:cstheme="minorHAnsi"/>
          <w:b/>
          <w:color w:val="000000"/>
        </w:rPr>
        <w:t>Resolution</w:t>
      </w:r>
      <w:r w:rsidRPr="00B35A4D">
        <w:rPr>
          <w:rFonts w:cstheme="minorHAnsi"/>
        </w:rPr>
        <w:t>” and correlative capitalized terms) means that, as to any Service Error, Contractor has provided the State the corresponding Service Error correction and the State has confirmed such correction and its acceptance thereof. Contractor will respond to and Resolve all Service Errors within the following times based on the severity of the Service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25"/>
        <w:gridCol w:w="1530"/>
        <w:gridCol w:w="2070"/>
        <w:gridCol w:w="1995"/>
      </w:tblGrid>
      <w:tr w:rsidR="00363F84" w:rsidRPr="00B35A4D" w14:paraId="6998199E" w14:textId="77777777" w:rsidTr="007274F3">
        <w:trPr>
          <w:tblHeader/>
          <w:jc w:val="center"/>
        </w:trPr>
        <w:tc>
          <w:tcPr>
            <w:tcW w:w="17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5CBD0FE"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lastRenderedPageBreak/>
              <w:t>Support Request Classification</w:t>
            </w:r>
          </w:p>
        </w:tc>
        <w:tc>
          <w:tcPr>
            <w:tcW w:w="132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1DA499"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Service Level Metric</w:t>
            </w:r>
          </w:p>
          <w:p w14:paraId="37405308"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Required Response Time)</w:t>
            </w: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BE1E64"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Service Level Metric</w:t>
            </w:r>
          </w:p>
          <w:p w14:paraId="4DA0BCEA"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Required Resolution Time)</w:t>
            </w:r>
          </w:p>
        </w:tc>
        <w:tc>
          <w:tcPr>
            <w:tcW w:w="207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7C4E00"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Service Level Credits</w:t>
            </w:r>
          </w:p>
          <w:p w14:paraId="7DC92C8A"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For Failure to Respond to any Support Request Within the Corresponding Response Time)</w:t>
            </w:r>
          </w:p>
        </w:tc>
        <w:tc>
          <w:tcPr>
            <w:tcW w:w="199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BEA278"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Service Level Credits</w:t>
            </w:r>
          </w:p>
          <w:p w14:paraId="116BA4A5" w14:textId="77777777" w:rsidR="00363F84" w:rsidRPr="00B35A4D" w:rsidRDefault="00363F84" w:rsidP="007274F3">
            <w:pPr>
              <w:spacing w:after="120"/>
              <w:jc w:val="center"/>
              <w:rPr>
                <w:rFonts w:eastAsia="Times New Roman" w:cstheme="minorHAnsi"/>
              </w:rPr>
            </w:pPr>
            <w:r w:rsidRPr="00B35A4D">
              <w:rPr>
                <w:rFonts w:eastAsia="Times New Roman" w:cstheme="minorHAnsi"/>
                <w:b/>
              </w:rPr>
              <w:t>(For Failure to Resolve any Support Request Within the Corresponding Required Resolution Time)</w:t>
            </w:r>
          </w:p>
        </w:tc>
      </w:tr>
      <w:tr w:rsidR="00363F84" w:rsidRPr="00B35A4D" w14:paraId="489D4D53" w14:textId="77777777" w:rsidTr="007274F3">
        <w:trPr>
          <w:jc w:val="center"/>
        </w:trPr>
        <w:tc>
          <w:tcPr>
            <w:tcW w:w="1730" w:type="dxa"/>
            <w:tcBorders>
              <w:top w:val="single" w:sz="4" w:space="0" w:color="auto"/>
              <w:left w:val="single" w:sz="4" w:space="0" w:color="auto"/>
              <w:bottom w:val="single" w:sz="4" w:space="0" w:color="auto"/>
              <w:right w:val="single" w:sz="4" w:space="0" w:color="auto"/>
            </w:tcBorders>
            <w:hideMark/>
          </w:tcPr>
          <w:p w14:paraId="0B1BADC6" w14:textId="77777777" w:rsidR="00363F84" w:rsidRPr="00B35A4D" w:rsidRDefault="00363F84" w:rsidP="007274F3">
            <w:pPr>
              <w:spacing w:after="120"/>
              <w:rPr>
                <w:rFonts w:eastAsia="Times New Roman" w:cstheme="minorHAnsi"/>
              </w:rPr>
            </w:pPr>
            <w:r w:rsidRPr="00B35A4D">
              <w:rPr>
                <w:rFonts w:eastAsia="Times New Roman" w:cstheme="minorHAnsi"/>
              </w:rPr>
              <w:t>Critical Service Error</w:t>
            </w:r>
          </w:p>
        </w:tc>
        <w:tc>
          <w:tcPr>
            <w:tcW w:w="1325" w:type="dxa"/>
            <w:tcBorders>
              <w:top w:val="single" w:sz="4" w:space="0" w:color="auto"/>
              <w:left w:val="single" w:sz="4" w:space="0" w:color="auto"/>
              <w:bottom w:val="single" w:sz="4" w:space="0" w:color="auto"/>
              <w:right w:val="single" w:sz="4" w:space="0" w:color="auto"/>
            </w:tcBorders>
            <w:hideMark/>
          </w:tcPr>
          <w:p w14:paraId="3FE64392" w14:textId="77777777" w:rsidR="00363F84" w:rsidRPr="00B35A4D" w:rsidRDefault="00363F84" w:rsidP="007274F3">
            <w:pPr>
              <w:spacing w:after="120"/>
              <w:rPr>
                <w:rFonts w:eastAsia="Times New Roman" w:cstheme="minorHAnsi"/>
              </w:rPr>
            </w:pPr>
            <w:r w:rsidRPr="00B35A4D">
              <w:rPr>
                <w:rFonts w:eastAsia="Times New Roman" w:cstheme="minorHAnsi"/>
              </w:rPr>
              <w:t xml:space="preserve">One (1) hour </w:t>
            </w:r>
          </w:p>
        </w:tc>
        <w:tc>
          <w:tcPr>
            <w:tcW w:w="1530" w:type="dxa"/>
            <w:tcBorders>
              <w:top w:val="single" w:sz="4" w:space="0" w:color="auto"/>
              <w:left w:val="single" w:sz="4" w:space="0" w:color="auto"/>
              <w:bottom w:val="single" w:sz="4" w:space="0" w:color="auto"/>
              <w:right w:val="single" w:sz="4" w:space="0" w:color="auto"/>
            </w:tcBorders>
            <w:hideMark/>
          </w:tcPr>
          <w:p w14:paraId="7FBB0C2E" w14:textId="77777777" w:rsidR="00363F84" w:rsidRPr="00B35A4D" w:rsidRDefault="00363F84" w:rsidP="007274F3">
            <w:pPr>
              <w:spacing w:after="120"/>
              <w:rPr>
                <w:rFonts w:eastAsia="Times New Roman" w:cstheme="minorHAnsi"/>
              </w:rPr>
            </w:pPr>
            <w:r w:rsidRPr="00B35A4D">
              <w:rPr>
                <w:rFonts w:eastAsia="Times New Roman" w:cstheme="minorHAnsi"/>
              </w:rPr>
              <w:t xml:space="preserve">Three (3) hours </w:t>
            </w:r>
          </w:p>
        </w:tc>
        <w:tc>
          <w:tcPr>
            <w:tcW w:w="2070" w:type="dxa"/>
            <w:tcBorders>
              <w:top w:val="single" w:sz="4" w:space="0" w:color="auto"/>
              <w:left w:val="single" w:sz="4" w:space="0" w:color="auto"/>
              <w:bottom w:val="single" w:sz="4" w:space="0" w:color="auto"/>
              <w:right w:val="single" w:sz="4" w:space="0" w:color="auto"/>
            </w:tcBorders>
            <w:hideMark/>
          </w:tcPr>
          <w:p w14:paraId="45CF403D" w14:textId="77777777" w:rsidR="00363F84" w:rsidRPr="00B35A4D" w:rsidRDefault="00363F84" w:rsidP="007274F3">
            <w:pPr>
              <w:spacing w:after="120"/>
              <w:rPr>
                <w:rFonts w:eastAsia="Times New Roman" w:cstheme="minorHAnsi"/>
              </w:rPr>
            </w:pPr>
            <w:r w:rsidRPr="00B35A4D">
              <w:rPr>
                <w:rFonts w:eastAsia="Times New Roman" w:cstheme="minorHAnsi"/>
              </w:rPr>
              <w:t>Five percent (5%) of the Fees for the month in which the initial Service Level Failure begins and five percent (5%) of such monthly Fees for each additional hour or portion thereof that the corresponding Service Error is not responded to within the required response time.</w:t>
            </w:r>
          </w:p>
        </w:tc>
        <w:tc>
          <w:tcPr>
            <w:tcW w:w="1995" w:type="dxa"/>
            <w:tcBorders>
              <w:top w:val="single" w:sz="4" w:space="0" w:color="auto"/>
              <w:left w:val="single" w:sz="4" w:space="0" w:color="auto"/>
              <w:bottom w:val="single" w:sz="4" w:space="0" w:color="auto"/>
              <w:right w:val="single" w:sz="4" w:space="0" w:color="auto"/>
            </w:tcBorders>
            <w:hideMark/>
          </w:tcPr>
          <w:p w14:paraId="3AE043FE" w14:textId="77777777" w:rsidR="00363F84" w:rsidRPr="00B35A4D" w:rsidRDefault="00363F84" w:rsidP="007274F3">
            <w:pPr>
              <w:spacing w:after="120"/>
              <w:rPr>
                <w:rFonts w:eastAsia="Times New Roman" w:cstheme="minorHAnsi"/>
              </w:rPr>
            </w:pPr>
            <w:r w:rsidRPr="00B35A4D">
              <w:rPr>
                <w:rFonts w:eastAsia="Times New Roman" w:cstheme="minorHAnsi"/>
              </w:rPr>
              <w:t>Five percent (5%) of the Fees for the month in which the initial Service Level Failure begins and five percent (5%) of such monthly Fees for the first additional hour or portion thereof that the corresponding Service Error remains un-Resolved, which amount will thereafter double for each additional one-hour increment.</w:t>
            </w:r>
          </w:p>
        </w:tc>
      </w:tr>
      <w:tr w:rsidR="00363F84" w:rsidRPr="00B35A4D" w14:paraId="565D4D41" w14:textId="77777777" w:rsidTr="007274F3">
        <w:trPr>
          <w:jc w:val="center"/>
        </w:trPr>
        <w:tc>
          <w:tcPr>
            <w:tcW w:w="1730" w:type="dxa"/>
            <w:tcBorders>
              <w:top w:val="single" w:sz="4" w:space="0" w:color="auto"/>
              <w:left w:val="single" w:sz="4" w:space="0" w:color="auto"/>
              <w:bottom w:val="single" w:sz="4" w:space="0" w:color="auto"/>
              <w:right w:val="single" w:sz="4" w:space="0" w:color="auto"/>
            </w:tcBorders>
            <w:hideMark/>
          </w:tcPr>
          <w:p w14:paraId="55AC5220" w14:textId="77777777" w:rsidR="00363F84" w:rsidRPr="00B35A4D" w:rsidRDefault="00363F84" w:rsidP="007274F3">
            <w:pPr>
              <w:spacing w:after="120"/>
              <w:rPr>
                <w:rFonts w:eastAsia="Times New Roman" w:cstheme="minorHAnsi"/>
              </w:rPr>
            </w:pPr>
            <w:r w:rsidRPr="00B35A4D">
              <w:rPr>
                <w:rFonts w:eastAsia="Times New Roman" w:cstheme="minorHAnsi"/>
              </w:rPr>
              <w:t>High Service Error</w:t>
            </w:r>
          </w:p>
        </w:tc>
        <w:tc>
          <w:tcPr>
            <w:tcW w:w="1325" w:type="dxa"/>
            <w:tcBorders>
              <w:top w:val="single" w:sz="4" w:space="0" w:color="auto"/>
              <w:left w:val="single" w:sz="4" w:space="0" w:color="auto"/>
              <w:bottom w:val="single" w:sz="4" w:space="0" w:color="auto"/>
              <w:right w:val="single" w:sz="4" w:space="0" w:color="auto"/>
            </w:tcBorders>
            <w:hideMark/>
          </w:tcPr>
          <w:p w14:paraId="4ED781D2" w14:textId="77777777" w:rsidR="00363F84" w:rsidRPr="00B35A4D" w:rsidRDefault="00363F84" w:rsidP="007274F3">
            <w:pPr>
              <w:spacing w:after="120"/>
              <w:rPr>
                <w:rFonts w:eastAsia="Times New Roman" w:cstheme="minorHAnsi"/>
              </w:rPr>
            </w:pPr>
            <w:r w:rsidRPr="00B35A4D">
              <w:rPr>
                <w:rFonts w:eastAsia="Times New Roman" w:cstheme="minorHAnsi"/>
              </w:rPr>
              <w:t>One (1) hour</w:t>
            </w:r>
          </w:p>
        </w:tc>
        <w:tc>
          <w:tcPr>
            <w:tcW w:w="1530" w:type="dxa"/>
            <w:tcBorders>
              <w:top w:val="single" w:sz="4" w:space="0" w:color="auto"/>
              <w:left w:val="single" w:sz="4" w:space="0" w:color="auto"/>
              <w:bottom w:val="single" w:sz="4" w:space="0" w:color="auto"/>
              <w:right w:val="single" w:sz="4" w:space="0" w:color="auto"/>
            </w:tcBorders>
            <w:hideMark/>
          </w:tcPr>
          <w:p w14:paraId="3C9C3A38" w14:textId="77777777" w:rsidR="00363F84" w:rsidRPr="00B35A4D" w:rsidRDefault="00363F84" w:rsidP="007274F3">
            <w:pPr>
              <w:spacing w:after="120"/>
              <w:rPr>
                <w:rFonts w:eastAsia="Times New Roman" w:cstheme="minorHAnsi"/>
              </w:rPr>
            </w:pPr>
            <w:r w:rsidRPr="00B35A4D">
              <w:rPr>
                <w:rFonts w:eastAsia="Times New Roman" w:cstheme="minorHAnsi"/>
              </w:rPr>
              <w:t>Four (4) hours</w:t>
            </w:r>
          </w:p>
        </w:tc>
        <w:tc>
          <w:tcPr>
            <w:tcW w:w="2070" w:type="dxa"/>
            <w:tcBorders>
              <w:top w:val="single" w:sz="4" w:space="0" w:color="auto"/>
              <w:left w:val="single" w:sz="4" w:space="0" w:color="auto"/>
              <w:bottom w:val="single" w:sz="4" w:space="0" w:color="auto"/>
              <w:right w:val="single" w:sz="4" w:space="0" w:color="auto"/>
            </w:tcBorders>
            <w:hideMark/>
          </w:tcPr>
          <w:p w14:paraId="50724385" w14:textId="77777777" w:rsidR="00363F84" w:rsidRPr="00B35A4D" w:rsidRDefault="00363F84" w:rsidP="007274F3">
            <w:pPr>
              <w:spacing w:after="120"/>
              <w:rPr>
                <w:rFonts w:eastAsia="Times New Roman" w:cstheme="minorHAnsi"/>
              </w:rPr>
            </w:pPr>
            <w:r w:rsidRPr="00B35A4D">
              <w:rPr>
                <w:rFonts w:eastAsia="Times New Roman" w:cstheme="minorHAnsi"/>
              </w:rPr>
              <w:t xml:space="preserve">Three percent (3%) of the Fees for the month in which the initial Service Level Failure begins and three percent (3%) of such monthly Fees for each additional hour or portion thereof that the corresponding </w:t>
            </w:r>
            <w:r w:rsidRPr="00B35A4D">
              <w:rPr>
                <w:rFonts w:eastAsia="Times New Roman" w:cstheme="minorHAnsi"/>
              </w:rPr>
              <w:lastRenderedPageBreak/>
              <w:t>Service Error is not responded to within the required response time.</w:t>
            </w:r>
          </w:p>
        </w:tc>
        <w:tc>
          <w:tcPr>
            <w:tcW w:w="1995" w:type="dxa"/>
            <w:tcBorders>
              <w:top w:val="single" w:sz="4" w:space="0" w:color="auto"/>
              <w:left w:val="single" w:sz="4" w:space="0" w:color="auto"/>
              <w:bottom w:val="single" w:sz="4" w:space="0" w:color="auto"/>
              <w:right w:val="single" w:sz="4" w:space="0" w:color="auto"/>
            </w:tcBorders>
            <w:hideMark/>
          </w:tcPr>
          <w:p w14:paraId="4A95229A" w14:textId="77777777" w:rsidR="00363F84" w:rsidRPr="00B35A4D" w:rsidRDefault="00363F84" w:rsidP="007274F3">
            <w:pPr>
              <w:spacing w:after="120"/>
              <w:rPr>
                <w:rFonts w:eastAsia="Times New Roman" w:cstheme="minorHAnsi"/>
              </w:rPr>
            </w:pPr>
            <w:r w:rsidRPr="00B35A4D">
              <w:rPr>
                <w:rFonts w:eastAsia="Times New Roman" w:cstheme="minorHAnsi"/>
              </w:rPr>
              <w:lastRenderedPageBreak/>
              <w:t xml:space="preserve">Three percent (3%) of the Fees for the month in which the initial Service Level Failure begins and three percent (3%) of such monthly Fees for the first additional hour or portion thereof </w:t>
            </w:r>
            <w:r w:rsidRPr="00B35A4D">
              <w:rPr>
                <w:rFonts w:eastAsia="Times New Roman" w:cstheme="minorHAnsi"/>
              </w:rPr>
              <w:lastRenderedPageBreak/>
              <w:t>that the corresponding Service Error remains un-Resolved, which amount will thereafter double for each additional one-hour increment.</w:t>
            </w:r>
          </w:p>
        </w:tc>
      </w:tr>
      <w:tr w:rsidR="00363F84" w:rsidRPr="00B35A4D" w14:paraId="63E36FE9" w14:textId="77777777" w:rsidTr="007274F3">
        <w:trPr>
          <w:jc w:val="center"/>
        </w:trPr>
        <w:tc>
          <w:tcPr>
            <w:tcW w:w="1730" w:type="dxa"/>
            <w:tcBorders>
              <w:top w:val="single" w:sz="4" w:space="0" w:color="auto"/>
              <w:left w:val="single" w:sz="4" w:space="0" w:color="auto"/>
              <w:bottom w:val="single" w:sz="4" w:space="0" w:color="auto"/>
              <w:right w:val="single" w:sz="4" w:space="0" w:color="auto"/>
            </w:tcBorders>
            <w:hideMark/>
          </w:tcPr>
          <w:p w14:paraId="54699240" w14:textId="77777777" w:rsidR="00363F84" w:rsidRPr="00B35A4D" w:rsidRDefault="00363F84" w:rsidP="007274F3">
            <w:pPr>
              <w:spacing w:after="120"/>
              <w:rPr>
                <w:rFonts w:eastAsia="Times New Roman" w:cstheme="minorHAnsi"/>
              </w:rPr>
            </w:pPr>
            <w:r w:rsidRPr="00B35A4D">
              <w:rPr>
                <w:rFonts w:eastAsia="Times New Roman" w:cstheme="minorHAnsi"/>
              </w:rPr>
              <w:t>Medium Service Error</w:t>
            </w:r>
          </w:p>
        </w:tc>
        <w:tc>
          <w:tcPr>
            <w:tcW w:w="1325" w:type="dxa"/>
            <w:tcBorders>
              <w:top w:val="single" w:sz="4" w:space="0" w:color="auto"/>
              <w:left w:val="single" w:sz="4" w:space="0" w:color="auto"/>
              <w:bottom w:val="single" w:sz="4" w:space="0" w:color="auto"/>
              <w:right w:val="single" w:sz="4" w:space="0" w:color="auto"/>
            </w:tcBorders>
            <w:hideMark/>
          </w:tcPr>
          <w:p w14:paraId="711C80B5" w14:textId="77777777" w:rsidR="00363F84" w:rsidRPr="00B35A4D" w:rsidRDefault="00363F84" w:rsidP="007274F3">
            <w:pPr>
              <w:spacing w:after="120"/>
              <w:rPr>
                <w:rFonts w:eastAsia="Times New Roman" w:cstheme="minorHAnsi"/>
              </w:rPr>
            </w:pPr>
            <w:r w:rsidRPr="00B35A4D">
              <w:rPr>
                <w:rFonts w:eastAsia="Times New Roman" w:cstheme="minorHAnsi"/>
              </w:rPr>
              <w:t>Three (3) hours</w:t>
            </w:r>
          </w:p>
        </w:tc>
        <w:tc>
          <w:tcPr>
            <w:tcW w:w="1530" w:type="dxa"/>
            <w:tcBorders>
              <w:top w:val="single" w:sz="4" w:space="0" w:color="auto"/>
              <w:left w:val="single" w:sz="4" w:space="0" w:color="auto"/>
              <w:bottom w:val="single" w:sz="4" w:space="0" w:color="auto"/>
              <w:right w:val="single" w:sz="4" w:space="0" w:color="auto"/>
            </w:tcBorders>
            <w:hideMark/>
          </w:tcPr>
          <w:p w14:paraId="6D828953" w14:textId="77777777" w:rsidR="00363F84" w:rsidRPr="00B35A4D" w:rsidRDefault="00363F84" w:rsidP="007274F3">
            <w:pPr>
              <w:spacing w:after="120"/>
              <w:rPr>
                <w:rFonts w:eastAsia="Times New Roman" w:cstheme="minorHAnsi"/>
              </w:rPr>
            </w:pPr>
            <w:r w:rsidRPr="00B35A4D">
              <w:rPr>
                <w:rFonts w:eastAsia="Times New Roman" w:cstheme="minorHAnsi"/>
              </w:rPr>
              <w:t>Two (2) Business Days</w:t>
            </w:r>
          </w:p>
        </w:tc>
        <w:tc>
          <w:tcPr>
            <w:tcW w:w="2070" w:type="dxa"/>
            <w:tcBorders>
              <w:top w:val="single" w:sz="4" w:space="0" w:color="auto"/>
              <w:left w:val="single" w:sz="4" w:space="0" w:color="auto"/>
              <w:bottom w:val="single" w:sz="4" w:space="0" w:color="auto"/>
              <w:right w:val="single" w:sz="4" w:space="0" w:color="auto"/>
            </w:tcBorders>
            <w:hideMark/>
          </w:tcPr>
          <w:p w14:paraId="43DB32CF" w14:textId="77777777" w:rsidR="00363F84" w:rsidRPr="00B35A4D" w:rsidRDefault="00363F84" w:rsidP="007274F3">
            <w:pPr>
              <w:spacing w:after="120"/>
              <w:rPr>
                <w:rFonts w:eastAsia="Times New Roman" w:cstheme="minorHAnsi"/>
              </w:rPr>
            </w:pPr>
            <w:r w:rsidRPr="00B35A4D">
              <w:rPr>
                <w:rFonts w:eastAsia="Times New Roman" w:cstheme="minorHAnsi"/>
              </w:rPr>
              <w:t>N/A</w:t>
            </w:r>
          </w:p>
        </w:tc>
        <w:tc>
          <w:tcPr>
            <w:tcW w:w="1995" w:type="dxa"/>
            <w:tcBorders>
              <w:top w:val="single" w:sz="4" w:space="0" w:color="auto"/>
              <w:left w:val="single" w:sz="4" w:space="0" w:color="auto"/>
              <w:bottom w:val="single" w:sz="4" w:space="0" w:color="auto"/>
              <w:right w:val="single" w:sz="4" w:space="0" w:color="auto"/>
            </w:tcBorders>
            <w:hideMark/>
          </w:tcPr>
          <w:p w14:paraId="4B38FA34" w14:textId="77777777" w:rsidR="00363F84" w:rsidRPr="00B35A4D" w:rsidRDefault="00363F84" w:rsidP="007274F3">
            <w:pPr>
              <w:spacing w:after="120"/>
              <w:rPr>
                <w:rFonts w:eastAsia="Times New Roman" w:cstheme="minorHAnsi"/>
              </w:rPr>
            </w:pPr>
            <w:r w:rsidRPr="00B35A4D">
              <w:rPr>
                <w:rFonts w:eastAsia="Times New Roman" w:cstheme="minorHAnsi"/>
              </w:rPr>
              <w:t>N/A</w:t>
            </w:r>
          </w:p>
        </w:tc>
      </w:tr>
      <w:tr w:rsidR="00363F84" w:rsidRPr="00B35A4D" w14:paraId="30484274" w14:textId="77777777" w:rsidTr="007274F3">
        <w:trPr>
          <w:jc w:val="center"/>
        </w:trPr>
        <w:tc>
          <w:tcPr>
            <w:tcW w:w="1730" w:type="dxa"/>
            <w:tcBorders>
              <w:top w:val="single" w:sz="4" w:space="0" w:color="auto"/>
              <w:left w:val="single" w:sz="4" w:space="0" w:color="auto"/>
              <w:bottom w:val="single" w:sz="4" w:space="0" w:color="auto"/>
              <w:right w:val="single" w:sz="4" w:space="0" w:color="auto"/>
            </w:tcBorders>
            <w:hideMark/>
          </w:tcPr>
          <w:p w14:paraId="27492160" w14:textId="77777777" w:rsidR="00363F84" w:rsidRPr="00B35A4D" w:rsidRDefault="00363F84" w:rsidP="007274F3">
            <w:pPr>
              <w:spacing w:after="120"/>
              <w:rPr>
                <w:rFonts w:eastAsia="Times New Roman" w:cstheme="minorHAnsi"/>
              </w:rPr>
            </w:pPr>
            <w:r w:rsidRPr="00B35A4D">
              <w:rPr>
                <w:rFonts w:eastAsia="Times New Roman" w:cstheme="minorHAnsi"/>
              </w:rPr>
              <w:t>Low Service Error</w:t>
            </w:r>
          </w:p>
        </w:tc>
        <w:tc>
          <w:tcPr>
            <w:tcW w:w="1325" w:type="dxa"/>
            <w:tcBorders>
              <w:top w:val="single" w:sz="4" w:space="0" w:color="auto"/>
              <w:left w:val="single" w:sz="4" w:space="0" w:color="auto"/>
              <w:bottom w:val="single" w:sz="4" w:space="0" w:color="auto"/>
              <w:right w:val="single" w:sz="4" w:space="0" w:color="auto"/>
            </w:tcBorders>
            <w:hideMark/>
          </w:tcPr>
          <w:p w14:paraId="3B9230A6" w14:textId="77777777" w:rsidR="00363F84" w:rsidRPr="00B35A4D" w:rsidRDefault="00363F84" w:rsidP="007274F3">
            <w:pPr>
              <w:spacing w:after="120"/>
              <w:rPr>
                <w:rFonts w:eastAsia="Times New Roman" w:cstheme="minorHAnsi"/>
              </w:rPr>
            </w:pPr>
            <w:r w:rsidRPr="00B35A4D">
              <w:rPr>
                <w:rFonts w:eastAsia="Times New Roman" w:cstheme="minorHAnsi"/>
              </w:rPr>
              <w:t>Three (3) hours</w:t>
            </w:r>
          </w:p>
        </w:tc>
        <w:tc>
          <w:tcPr>
            <w:tcW w:w="1530" w:type="dxa"/>
            <w:tcBorders>
              <w:top w:val="single" w:sz="4" w:space="0" w:color="auto"/>
              <w:left w:val="single" w:sz="4" w:space="0" w:color="auto"/>
              <w:bottom w:val="single" w:sz="4" w:space="0" w:color="auto"/>
              <w:right w:val="single" w:sz="4" w:space="0" w:color="auto"/>
            </w:tcBorders>
            <w:hideMark/>
          </w:tcPr>
          <w:p w14:paraId="726122CC" w14:textId="77777777" w:rsidR="00363F84" w:rsidRPr="00B35A4D" w:rsidRDefault="00363F84" w:rsidP="007274F3">
            <w:pPr>
              <w:spacing w:after="120"/>
              <w:rPr>
                <w:rFonts w:eastAsia="Times New Roman" w:cstheme="minorHAnsi"/>
              </w:rPr>
            </w:pPr>
            <w:r w:rsidRPr="00B35A4D">
              <w:rPr>
                <w:rFonts w:eastAsia="Times New Roman" w:cstheme="minorHAnsi"/>
              </w:rPr>
              <w:t>Five (5) Business Days</w:t>
            </w:r>
          </w:p>
        </w:tc>
        <w:tc>
          <w:tcPr>
            <w:tcW w:w="2070" w:type="dxa"/>
            <w:tcBorders>
              <w:top w:val="single" w:sz="4" w:space="0" w:color="auto"/>
              <w:left w:val="single" w:sz="4" w:space="0" w:color="auto"/>
              <w:bottom w:val="single" w:sz="4" w:space="0" w:color="auto"/>
              <w:right w:val="single" w:sz="4" w:space="0" w:color="auto"/>
            </w:tcBorders>
            <w:hideMark/>
          </w:tcPr>
          <w:p w14:paraId="1380EBCA" w14:textId="77777777" w:rsidR="00363F84" w:rsidRPr="00B35A4D" w:rsidRDefault="00363F84" w:rsidP="007274F3">
            <w:pPr>
              <w:spacing w:after="120"/>
              <w:rPr>
                <w:rFonts w:eastAsia="Times New Roman" w:cstheme="minorHAnsi"/>
              </w:rPr>
            </w:pPr>
            <w:r w:rsidRPr="00B35A4D">
              <w:rPr>
                <w:rFonts w:eastAsia="Times New Roman" w:cstheme="minorHAnsi"/>
              </w:rPr>
              <w:t>N/A</w:t>
            </w:r>
          </w:p>
        </w:tc>
        <w:tc>
          <w:tcPr>
            <w:tcW w:w="1995" w:type="dxa"/>
            <w:tcBorders>
              <w:top w:val="single" w:sz="4" w:space="0" w:color="auto"/>
              <w:left w:val="single" w:sz="4" w:space="0" w:color="auto"/>
              <w:bottom w:val="single" w:sz="4" w:space="0" w:color="auto"/>
              <w:right w:val="single" w:sz="4" w:space="0" w:color="auto"/>
            </w:tcBorders>
            <w:hideMark/>
          </w:tcPr>
          <w:p w14:paraId="53E26BA4" w14:textId="77777777" w:rsidR="00363F84" w:rsidRPr="00B35A4D" w:rsidRDefault="00363F84" w:rsidP="007274F3">
            <w:pPr>
              <w:spacing w:after="120"/>
              <w:rPr>
                <w:rFonts w:eastAsia="Times New Roman" w:cstheme="minorHAnsi"/>
              </w:rPr>
            </w:pPr>
            <w:r w:rsidRPr="00B35A4D">
              <w:rPr>
                <w:rFonts w:eastAsia="Times New Roman" w:cstheme="minorHAnsi"/>
              </w:rPr>
              <w:t>N/A</w:t>
            </w:r>
          </w:p>
        </w:tc>
      </w:tr>
    </w:tbl>
    <w:p w14:paraId="5F2A27BE" w14:textId="77777777" w:rsidR="00363F84" w:rsidRPr="00B35A4D" w:rsidRDefault="00363F84" w:rsidP="00B92AF3">
      <w:pPr>
        <w:numPr>
          <w:ilvl w:val="1"/>
          <w:numId w:val="32"/>
        </w:numPr>
        <w:spacing w:before="120" w:after="120" w:line="240" w:lineRule="auto"/>
        <w:ind w:left="810" w:hanging="450"/>
        <w:rPr>
          <w:rFonts w:cstheme="minorHAnsi"/>
        </w:rPr>
      </w:pPr>
      <w:r w:rsidRPr="00B35A4D">
        <w:rPr>
          <w:rFonts w:cstheme="minorHAnsi"/>
          <w:b/>
          <w:bCs/>
          <w:u w:val="single"/>
        </w:rPr>
        <w:t>Escalation</w:t>
      </w:r>
      <w:r w:rsidRPr="00B35A4D">
        <w:rPr>
          <w:rFonts w:cstheme="minorHAnsi"/>
          <w:u w:val="single"/>
        </w:rPr>
        <w:t>.</w:t>
      </w:r>
      <w:r w:rsidRPr="00B35A4D">
        <w:rPr>
          <w:rFonts w:cstheme="minorHAnsi"/>
        </w:rPr>
        <w:t xml:space="preserve"> With respect to any Critical Service Error Support Request, until such Support Request is Resolved, Contractor will escalate that Support Request within sixty (60) minutes of the receipt of such Support Request by the appropriate Contractor support personnel, including, as applicable, the Contractor Project Manager and Contractor’s management or engineering personnel, as appropriate.</w:t>
      </w:r>
    </w:p>
    <w:p w14:paraId="6F43886D" w14:textId="77777777" w:rsidR="00363F84" w:rsidRPr="00B35A4D" w:rsidRDefault="00363F84" w:rsidP="00B92AF3">
      <w:pPr>
        <w:numPr>
          <w:ilvl w:val="1"/>
          <w:numId w:val="32"/>
        </w:numPr>
        <w:spacing w:after="120" w:line="240" w:lineRule="auto"/>
        <w:ind w:left="810" w:hanging="450"/>
        <w:rPr>
          <w:rFonts w:cstheme="minorHAnsi"/>
        </w:rPr>
      </w:pPr>
      <w:r w:rsidRPr="00B35A4D">
        <w:rPr>
          <w:rFonts w:cstheme="minorHAnsi"/>
          <w:b/>
          <w:bCs/>
          <w:u w:val="single"/>
        </w:rPr>
        <w:t>Support Service Level Credits</w:t>
      </w:r>
      <w:r w:rsidRPr="00B35A4D">
        <w:rPr>
          <w:rFonts w:cstheme="minorHAnsi"/>
          <w:u w:val="single"/>
        </w:rPr>
        <w:t>.</w:t>
      </w:r>
      <w:r w:rsidRPr="00B35A4D">
        <w:rPr>
          <w:rFonts w:cstheme="minorHAnsi"/>
        </w:rPr>
        <w:t xml:space="preserve"> Failure to achieve any of the Support Service Level Requirements for Critical and High Service Errors will constitute a Service Level Failure for which Contractor will issue to the State the corresponding service credits set forth in </w:t>
      </w:r>
      <w:r w:rsidRPr="00B35A4D">
        <w:rPr>
          <w:rFonts w:cstheme="minorHAnsi"/>
          <w:b/>
        </w:rPr>
        <w:t xml:space="preserve">Section </w:t>
      </w:r>
      <w:r w:rsidRPr="00B35A4D">
        <w:rPr>
          <w:rFonts w:cstheme="minorHAnsi"/>
          <w:b/>
          <w:bCs/>
        </w:rPr>
        <w:t>3.6</w:t>
      </w:r>
      <w:r w:rsidRPr="00B35A4D">
        <w:rPr>
          <w:rFonts w:cstheme="minorHAnsi"/>
        </w:rPr>
        <w:t xml:space="preserve"> (“</w:t>
      </w:r>
      <w:r w:rsidRPr="00B35A4D">
        <w:rPr>
          <w:rFonts w:cstheme="minorHAnsi"/>
          <w:b/>
          <w:color w:val="000000"/>
        </w:rPr>
        <w:t>Service Level Credits</w:t>
      </w:r>
      <w:r w:rsidRPr="00B35A4D">
        <w:rPr>
          <w:rFonts w:cstheme="minorHAnsi"/>
        </w:rPr>
        <w:t xml:space="preserve">”) in accordance with payment terms set forth in the Contract. </w:t>
      </w:r>
    </w:p>
    <w:p w14:paraId="0CD5A6BA" w14:textId="77777777" w:rsidR="00363F84" w:rsidRPr="00B35A4D" w:rsidRDefault="00363F84" w:rsidP="00B92AF3">
      <w:pPr>
        <w:numPr>
          <w:ilvl w:val="1"/>
          <w:numId w:val="32"/>
        </w:numPr>
        <w:spacing w:after="120" w:line="240" w:lineRule="auto"/>
        <w:ind w:left="810" w:hanging="450"/>
        <w:rPr>
          <w:rFonts w:cstheme="minorHAnsi"/>
        </w:rPr>
      </w:pPr>
      <w:r w:rsidRPr="00B35A4D">
        <w:rPr>
          <w:rFonts w:cstheme="minorHAnsi"/>
          <w:b/>
          <w:bCs/>
          <w:u w:val="single"/>
        </w:rPr>
        <w:t>Corrective Action Plan.</w:t>
      </w:r>
      <w:r w:rsidRPr="00B35A4D">
        <w:rPr>
          <w:rFonts w:cstheme="minorHAnsi"/>
        </w:rPr>
        <w:t xml:space="preserve"> If two or more Critical Service Errors occur in any thirty (30) day period during (a) the Term or (b) any additional periods during which Contractor does or is required to perform any Hosted Services, Contractor will promptly investigate the root causes of these Service Errors and provide to the State within five (5) Business Days of its receipt of notice of the second such Support Request an analysis of such root causes and </w:t>
      </w:r>
      <w:r w:rsidRPr="00B35A4D">
        <w:rPr>
          <w:rFonts w:cstheme="minorHAnsi"/>
        </w:rPr>
        <w:lastRenderedPageBreak/>
        <w:t>a proposed written corrective action plan for the State’s review, comment and approval, which, subject to and upon the State’s written approval, shall be a part of, and by this reference is incorporated in, the Contract as the parties’ corrective action plan (the “</w:t>
      </w:r>
      <w:r w:rsidRPr="00B35A4D">
        <w:rPr>
          <w:rFonts w:cstheme="minorHAnsi"/>
          <w:b/>
          <w:color w:val="000000"/>
        </w:rPr>
        <w:t>Corrective Action Plan</w:t>
      </w:r>
      <w:r w:rsidRPr="00B35A4D">
        <w:rPr>
          <w:rFonts w:cstheme="minorHAnsi"/>
        </w:rPr>
        <w:t>”). The Corrective Action Plan must include, at a minimum: (a) Contractor’s commitment to the State to devote the appropriate time, skilled personnel, systems support and equipment and other resources necessary to Resolve and prevent any further occurrences of the Service Errors giving rise to such Support Requests; (b) a strategy for developing any programming, software updates, fixes, patches, etc. necessary to remedy, and prevent any further occurrences of, such Service Errors; and (c) time frames for implementing the Corrective Action Plan. There will be no additional charge for Contractor’s preparation or implementation of the Corrective Action Plan in the time frames and manner set forth therein.</w:t>
      </w:r>
    </w:p>
    <w:p w14:paraId="7B69DB0C" w14:textId="77777777" w:rsidR="00363F84" w:rsidRPr="00B35A4D" w:rsidRDefault="00363F84" w:rsidP="00B92AF3">
      <w:pPr>
        <w:numPr>
          <w:ilvl w:val="0"/>
          <w:numId w:val="32"/>
        </w:numPr>
        <w:spacing w:after="120" w:line="240" w:lineRule="auto"/>
        <w:ind w:left="270" w:hanging="270"/>
        <w:rPr>
          <w:rFonts w:cstheme="minorHAnsi"/>
          <w:b/>
        </w:rPr>
      </w:pPr>
      <w:r w:rsidRPr="00B35A4D">
        <w:rPr>
          <w:rFonts w:cstheme="minorHAnsi"/>
          <w:b/>
        </w:rPr>
        <w:t>Data Storage, Backup, Restoration and Disaster Recovery</w:t>
      </w:r>
      <w:r w:rsidRPr="00B35A4D">
        <w:rPr>
          <w:rFonts w:cstheme="minorHAnsi"/>
        </w:rPr>
        <w:t>. Contractor must maintain or cause to be maintained backup redundancy and disaster avoidance and recovery procedures designed to safeguard State Data and the State’s other Confidential Information, Contractor’s Processing capability and the availability of the IT Environment Services and Software, in each case throughout the Term and at all times in connection with its actual or required performance of the Services hereunder.</w:t>
      </w:r>
      <w:r w:rsidRPr="00B35A4D">
        <w:rPr>
          <w:rFonts w:cstheme="minorHAnsi"/>
          <w:bCs/>
        </w:rPr>
        <w:t xml:space="preserve"> All backed up State Data shall be located in the continental United States. </w:t>
      </w:r>
      <w:r w:rsidRPr="00B35A4D">
        <w:rPr>
          <w:rFonts w:cstheme="minorHAnsi"/>
        </w:rPr>
        <w:t>The force majeure provisions of this Contract do not limit Contractor’s obligations under this section</w:t>
      </w:r>
      <w:r w:rsidRPr="00B35A4D">
        <w:rPr>
          <w:rFonts w:cstheme="minorHAnsi"/>
          <w:b/>
        </w:rPr>
        <w:t>.</w:t>
      </w:r>
    </w:p>
    <w:p w14:paraId="27056561" w14:textId="77777777" w:rsidR="00363F84" w:rsidRPr="00B35A4D" w:rsidRDefault="00363F84" w:rsidP="00B92AF3">
      <w:pPr>
        <w:numPr>
          <w:ilvl w:val="1"/>
          <w:numId w:val="32"/>
        </w:numPr>
        <w:spacing w:after="120" w:line="240" w:lineRule="auto"/>
        <w:ind w:left="810" w:hanging="450"/>
        <w:rPr>
          <w:rFonts w:cstheme="minorHAnsi"/>
          <w:b/>
        </w:rPr>
      </w:pPr>
      <w:r w:rsidRPr="00B35A4D">
        <w:rPr>
          <w:rFonts w:cstheme="minorHAnsi"/>
          <w:b/>
          <w:u w:val="single"/>
        </w:rPr>
        <w:t>Data Storage.</w:t>
      </w:r>
      <w:r w:rsidRPr="00B35A4D">
        <w:rPr>
          <w:rFonts w:cstheme="minorHAnsi"/>
          <w:bCs/>
        </w:rPr>
        <w:t xml:space="preserve"> Contractor will </w:t>
      </w:r>
      <w:r w:rsidRPr="00B35A4D">
        <w:rPr>
          <w:rFonts w:cstheme="minorHAnsi"/>
        </w:rPr>
        <w:t>provide sufficient storage capacity to meet the needs of the State at no additional cost.</w:t>
      </w:r>
    </w:p>
    <w:p w14:paraId="150F0432" w14:textId="77777777" w:rsidR="00363F84" w:rsidRPr="00B35A4D" w:rsidRDefault="00363F84" w:rsidP="00B92AF3">
      <w:pPr>
        <w:numPr>
          <w:ilvl w:val="1"/>
          <w:numId w:val="32"/>
        </w:numPr>
        <w:spacing w:after="120" w:line="240" w:lineRule="auto"/>
        <w:ind w:left="810" w:hanging="450"/>
        <w:rPr>
          <w:rFonts w:cstheme="minorHAnsi"/>
          <w:b/>
        </w:rPr>
      </w:pPr>
      <w:r w:rsidRPr="00B35A4D">
        <w:rPr>
          <w:rFonts w:cstheme="minorHAnsi"/>
          <w:b/>
          <w:bCs/>
          <w:u w:val="single"/>
        </w:rPr>
        <w:t>Data Backup.</w:t>
      </w:r>
      <w:r w:rsidRPr="00B35A4D">
        <w:rPr>
          <w:rFonts w:cstheme="minorHAnsi"/>
        </w:rPr>
        <w:t xml:space="preserve"> Contractor will conduct, or cause to be conducted, daily back-ups of State Data and perform, or cause to be performed, other periodic offline back-ups of State Data on at least a weekly basis and store and retain such back-ups as specified in </w:t>
      </w:r>
      <w:r w:rsidRPr="00B35A4D">
        <w:rPr>
          <w:rFonts w:cstheme="minorHAnsi"/>
          <w:b/>
          <w:bCs/>
        </w:rPr>
        <w:t>Schedule A</w:t>
      </w:r>
      <w:r w:rsidRPr="00B35A4D">
        <w:rPr>
          <w:rFonts w:cstheme="minorHAnsi"/>
        </w:rPr>
        <w:t xml:space="preserve">. </w:t>
      </w:r>
      <w:r w:rsidRPr="00B35A4D">
        <w:rPr>
          <w:rFonts w:cstheme="minorHAnsi"/>
          <w:bCs/>
        </w:rPr>
        <w:t>Contractor must, within five (5) Business Days of the State’s request, provide the State, without charge and without any conditions or contingencies whatsoever (including but not limited to the payment of any fees due to Contractor), an extract of State Data in the format specified by the State</w:t>
      </w:r>
      <w:r w:rsidRPr="00B35A4D">
        <w:rPr>
          <w:rFonts w:cstheme="minorHAnsi"/>
          <w:b/>
        </w:rPr>
        <w:t>.</w:t>
      </w:r>
    </w:p>
    <w:p w14:paraId="7C20B05A" w14:textId="77777777" w:rsidR="00363F84" w:rsidRPr="00B35A4D" w:rsidRDefault="00363F84" w:rsidP="00B92AF3">
      <w:pPr>
        <w:numPr>
          <w:ilvl w:val="1"/>
          <w:numId w:val="32"/>
        </w:numPr>
        <w:spacing w:after="120" w:line="240" w:lineRule="auto"/>
        <w:ind w:left="810" w:hanging="450"/>
        <w:rPr>
          <w:rFonts w:cstheme="minorHAnsi"/>
          <w:b/>
        </w:rPr>
      </w:pPr>
      <w:r w:rsidRPr="00B35A4D">
        <w:rPr>
          <w:rFonts w:cstheme="minorHAnsi"/>
          <w:b/>
          <w:u w:val="single"/>
        </w:rPr>
        <w:t>Data Restoration.</w:t>
      </w:r>
      <w:r w:rsidRPr="00B35A4D">
        <w:rPr>
          <w:rFonts w:cstheme="minorHAnsi"/>
          <w:bCs/>
        </w:rPr>
        <w:t xml:space="preserve"> </w:t>
      </w:r>
      <w:r w:rsidRPr="00B35A4D">
        <w:rPr>
          <w:rFonts w:cstheme="minorHAnsi"/>
        </w:rPr>
        <w:t xml:space="preserve">If the data restoration is required due to the actions or inactions of the Contractor or its subcontractors, Contractor will promptly notify the State and complete actions required to restore service to normal production operation. If requested, </w:t>
      </w:r>
      <w:r w:rsidRPr="00B35A4D">
        <w:rPr>
          <w:rFonts w:cstheme="minorHAnsi"/>
          <w:bCs/>
        </w:rPr>
        <w:t xml:space="preserve">Contractor </w:t>
      </w:r>
      <w:r w:rsidRPr="00B35A4D">
        <w:rPr>
          <w:rFonts w:cstheme="minorHAnsi"/>
        </w:rPr>
        <w:t xml:space="preserve">will restore data from a backup upon written notice from the State. Contractor will restore the data within one (1) Business Day of the State’s request. Contractor will provide data restorations at its sole cost and expense. </w:t>
      </w:r>
    </w:p>
    <w:p w14:paraId="0D1A63C3" w14:textId="53D1CE2E" w:rsidR="00363F84" w:rsidRPr="00B35A4D" w:rsidRDefault="00363F84" w:rsidP="00B92AF3">
      <w:pPr>
        <w:numPr>
          <w:ilvl w:val="1"/>
          <w:numId w:val="32"/>
        </w:numPr>
        <w:spacing w:after="120" w:line="240" w:lineRule="auto"/>
        <w:ind w:left="810" w:hanging="450"/>
      </w:pPr>
      <w:r w:rsidRPr="00B35A4D">
        <w:rPr>
          <w:b/>
          <w:u w:val="single"/>
        </w:rPr>
        <w:t>Disaster Recovery.</w:t>
      </w:r>
      <w:r w:rsidRPr="00B35A4D">
        <w:t xml:space="preserve"> Throughout the Term and at all times in connection with its actual or required performance of the Services, Contractor will maintain and operate a backup and disaster recovery plan to achieve a </w:t>
      </w:r>
      <w:r w:rsidRPr="00B35A4D">
        <w:rPr>
          <w:color w:val="000000" w:themeColor="text1"/>
        </w:rPr>
        <w:t xml:space="preserve">Recovery Point Objective (RPO) of </w:t>
      </w:r>
      <w:sdt>
        <w:sdtPr>
          <w:rPr>
            <w:color w:val="000000" w:themeColor="text1"/>
          </w:rPr>
          <w:alias w:val="Field"/>
          <w:id w:val="-1844926706"/>
          <w:placeholder>
            <w:docPart w:val="B0C2AC3639F14F06B6CA061D5D9D475E"/>
          </w:placeholder>
        </w:sdtPr>
        <w:sdtEndPr/>
        <w:sdtContent>
          <w:r w:rsidR="005969EB">
            <w:rPr>
              <w:color w:val="000000" w:themeColor="text1"/>
            </w:rPr>
            <w:t>24</w:t>
          </w:r>
        </w:sdtContent>
      </w:sdt>
      <w:r w:rsidRPr="00B35A4D">
        <w:rPr>
          <w:color w:val="000000" w:themeColor="text1"/>
        </w:rPr>
        <w:t xml:space="preserve"> hours, and a Recovery Time Objective (RTO) of </w:t>
      </w:r>
      <w:sdt>
        <w:sdtPr>
          <w:rPr>
            <w:color w:val="000000" w:themeColor="text1"/>
            <w:highlight w:val="green"/>
          </w:rPr>
          <w:alias w:val="Field"/>
          <w:id w:val="592047989"/>
          <w:placeholder>
            <w:docPart w:val="67568B2B962B4B5EA5331557CF30902B"/>
          </w:placeholder>
        </w:sdtPr>
        <w:sdtEndPr/>
        <w:sdtContent>
          <w:r w:rsidR="005969EB" w:rsidRPr="005969EB">
            <w:rPr>
              <w:color w:val="000000" w:themeColor="text1"/>
            </w:rPr>
            <w:t>24</w:t>
          </w:r>
        </w:sdtContent>
      </w:sdt>
      <w:r w:rsidRPr="00B35A4D">
        <w:rPr>
          <w:color w:val="000000" w:themeColor="text1"/>
        </w:rPr>
        <w:t xml:space="preserve"> hours</w:t>
      </w:r>
      <w:r w:rsidRPr="00B35A4D">
        <w:t xml:space="preserve"> (the “</w:t>
      </w:r>
      <w:r w:rsidRPr="00B35A4D">
        <w:rPr>
          <w:b/>
        </w:rPr>
        <w:t>DR</w:t>
      </w:r>
      <w:r w:rsidRPr="00B35A4D">
        <w:t xml:space="preserve"> </w:t>
      </w:r>
      <w:r w:rsidRPr="00B35A4D">
        <w:rPr>
          <w:b/>
          <w:color w:val="000000" w:themeColor="text1"/>
        </w:rPr>
        <w:t>Plan</w:t>
      </w:r>
      <w:r w:rsidRPr="00B35A4D">
        <w:t xml:space="preserve">”), and implement such DR Plan in the event of any unplanned interruption of the Hosted Services. Contractor’s current DR Plan, revision history, and any reports or summaries relating to past testing of or pursuant to the DR Plan are included or attached as described in </w:t>
      </w:r>
      <w:r w:rsidRPr="00B35A4D">
        <w:rPr>
          <w:b/>
        </w:rPr>
        <w:t xml:space="preserve">Schedule A </w:t>
      </w:r>
      <w:r w:rsidRPr="00B35A4D">
        <w:rPr>
          <w:bCs/>
        </w:rPr>
        <w:t xml:space="preserve">under </w:t>
      </w:r>
      <w:r w:rsidRPr="00B35A4D">
        <w:rPr>
          <w:b/>
        </w:rPr>
        <w:t>Hosting</w:t>
      </w:r>
      <w:r w:rsidRPr="00B35A4D">
        <w:t xml:space="preserve">. Contractor will actively test, review and update the DR Plan on at least an annual basis </w:t>
      </w:r>
      <w:r w:rsidRPr="00B35A4D">
        <w:lastRenderedPageBreak/>
        <w:t xml:space="preserve">using industry best practices as guidance. Contractor will provide the State with copies of all such updates to the Plan within fifteen (15) days of its adoption by Contractor. All updates to the DR Plan are subject to the requirements of this </w:t>
      </w:r>
      <w:r w:rsidRPr="00B35A4D">
        <w:rPr>
          <w:b/>
        </w:rPr>
        <w:t>Section 3</w:t>
      </w:r>
      <w:r w:rsidRPr="00B35A4D">
        <w:t>; and provide the State with copies of all reports resulting from any testing of or pursuant to the DR Plan promptly after Contractor’s receipt or preparation. If Contractor fails to reinstate all material Hosted Services and Software within the periods of time set forth in the DR Plan, the State may, in addition to any other remedies available under this Contract, in its sole discretion, immediately terminate this Contract as a non-curable default.</w:t>
      </w:r>
    </w:p>
    <w:p w14:paraId="4871D514" w14:textId="77777777" w:rsidR="00363F84" w:rsidRPr="00B35A4D" w:rsidRDefault="00363F84" w:rsidP="007274F3">
      <w:pPr>
        <w:rPr>
          <w:rFonts w:eastAsia="Times New Roman"/>
        </w:rPr>
      </w:pPr>
      <w:r w:rsidRPr="00B35A4D">
        <w:br w:type="page"/>
      </w:r>
    </w:p>
    <w:p w14:paraId="520844AB" w14:textId="6DF12ADE" w:rsidR="00363F84" w:rsidRPr="00B35A4D" w:rsidRDefault="00745CE5" w:rsidP="00745CE5">
      <w:pPr>
        <w:pStyle w:val="Heading1"/>
      </w:pPr>
      <w:bookmarkStart w:id="71" w:name="_Hlk146798717"/>
      <w:r>
        <w:lastRenderedPageBreak/>
        <w:t>Schedule</w:t>
      </w:r>
      <w:r w:rsidR="00363F84" w:rsidRPr="00B35A4D">
        <w:t xml:space="preserve"> E </w:t>
      </w:r>
      <w:r>
        <w:t>-</w:t>
      </w:r>
      <w:r w:rsidR="00363F84" w:rsidRPr="00B35A4D">
        <w:t xml:space="preserve"> D</w:t>
      </w:r>
      <w:r w:rsidR="00AA3733">
        <w:t>ata</w:t>
      </w:r>
      <w:r w:rsidR="00363F84" w:rsidRPr="00B35A4D">
        <w:t xml:space="preserve"> S</w:t>
      </w:r>
      <w:r w:rsidR="00AA3733">
        <w:t>ecurity</w:t>
      </w:r>
      <w:r w:rsidR="00363F84" w:rsidRPr="00B35A4D">
        <w:t xml:space="preserve"> R</w:t>
      </w:r>
      <w:r w:rsidR="00AA3733">
        <w:t>equirements</w:t>
      </w:r>
      <w:r w:rsidR="00363F84" w:rsidRPr="00B35A4D">
        <w:t xml:space="preserve"> </w:t>
      </w:r>
      <w:r w:rsidR="00AA3733">
        <w:t>for</w:t>
      </w:r>
      <w:r w:rsidR="00363F84" w:rsidRPr="00B35A4D">
        <w:t xml:space="preserve"> H</w:t>
      </w:r>
      <w:r w:rsidR="00AA3733">
        <w:t>ybrid</w:t>
      </w:r>
      <w:r w:rsidR="00363F84" w:rsidRPr="00B35A4D">
        <w:t xml:space="preserve"> P</w:t>
      </w:r>
      <w:bookmarkEnd w:id="71"/>
      <w:r w:rsidR="00AA3733">
        <w:t>urchases</w:t>
      </w:r>
    </w:p>
    <w:p w14:paraId="223F3D3F" w14:textId="77777777" w:rsidR="00363F84" w:rsidRPr="00B35A4D" w:rsidRDefault="00363F84" w:rsidP="00B92AF3">
      <w:pPr>
        <w:numPr>
          <w:ilvl w:val="0"/>
          <w:numId w:val="25"/>
        </w:numPr>
        <w:tabs>
          <w:tab w:val="left" w:pos="360"/>
        </w:tabs>
        <w:spacing w:before="120" w:after="200" w:line="276" w:lineRule="auto"/>
        <w:ind w:left="270" w:hanging="270"/>
        <w:rPr>
          <w:rFonts w:eastAsia="Arial" w:cs="Arial"/>
          <w:b/>
        </w:rPr>
      </w:pPr>
      <w:r w:rsidRPr="00B35A4D">
        <w:rPr>
          <w:rFonts w:eastAsia="Arial" w:cs="Arial"/>
          <w:b/>
        </w:rPr>
        <w:t xml:space="preserve">Definitions. </w:t>
      </w:r>
      <w:r w:rsidRPr="00B35A4D">
        <w:rPr>
          <w:rFonts w:eastAsia="Arial" w:cs="Arial"/>
        </w:rPr>
        <w:t xml:space="preserve">For purposes of this Schedule, the following terms have the meanings set forth below. All initial capitalized terms in this Schedule that are not defined in this </w:t>
      </w:r>
      <w:r w:rsidRPr="00B35A4D">
        <w:rPr>
          <w:rFonts w:eastAsia="Arial" w:cs="Arial"/>
          <w:b/>
        </w:rPr>
        <w:t>Schedule</w:t>
      </w:r>
      <w:r w:rsidRPr="00B35A4D">
        <w:rPr>
          <w:rFonts w:eastAsia="Arial" w:cs="Arial"/>
        </w:rPr>
        <w:t xml:space="preserve"> shall have the respective meanings given to them in the Contract.</w:t>
      </w:r>
    </w:p>
    <w:p w14:paraId="6F1D6DA7" w14:textId="77777777" w:rsidR="00363F84" w:rsidRPr="00B35A4D" w:rsidRDefault="00363F84" w:rsidP="007274F3">
      <w:pPr>
        <w:ind w:left="270"/>
        <w:rPr>
          <w:rFonts w:eastAsia="Arial" w:cs="Arial"/>
        </w:rPr>
      </w:pPr>
      <w:r w:rsidRPr="00B35A4D">
        <w:rPr>
          <w:rFonts w:eastAsia="Arial" w:cs="Arial"/>
        </w:rPr>
        <w:t>“</w:t>
      </w:r>
      <w:r w:rsidRPr="00B35A4D">
        <w:rPr>
          <w:rFonts w:eastAsia="Arial" w:cs="Arial"/>
          <w:b/>
        </w:rPr>
        <w:t>Contractor Security Officer</w:t>
      </w:r>
      <w:r w:rsidRPr="00B35A4D">
        <w:rPr>
          <w:rFonts w:eastAsia="Arial" w:cs="Arial"/>
        </w:rPr>
        <w:t xml:space="preserve">” has the meaning set forth in </w:t>
      </w:r>
      <w:r w:rsidRPr="00B35A4D">
        <w:rPr>
          <w:rFonts w:eastAsia="Arial" w:cs="Arial"/>
          <w:b/>
        </w:rPr>
        <w:t>Section 2</w:t>
      </w:r>
      <w:r w:rsidRPr="00B35A4D">
        <w:rPr>
          <w:rFonts w:eastAsia="Arial" w:cs="Arial"/>
        </w:rPr>
        <w:t xml:space="preserve"> of this Schedule.</w:t>
      </w:r>
    </w:p>
    <w:p w14:paraId="5704A2B7" w14:textId="77777777" w:rsidR="00363F84" w:rsidRPr="00B35A4D" w:rsidRDefault="00363F84" w:rsidP="007274F3">
      <w:pPr>
        <w:ind w:left="270"/>
        <w:rPr>
          <w:rFonts w:eastAsia="Arial" w:cs="Arial"/>
        </w:rPr>
      </w:pPr>
      <w:r w:rsidRPr="00B35A4D">
        <w:rPr>
          <w:rFonts w:eastAsia="Arial" w:cs="Arial"/>
        </w:rPr>
        <w:t>“</w:t>
      </w:r>
      <w:r w:rsidRPr="00B35A4D">
        <w:rPr>
          <w:rFonts w:eastAsia="Arial" w:cs="Arial"/>
          <w:b/>
        </w:rPr>
        <w:t>FedRAMP</w:t>
      </w:r>
      <w:r w:rsidRPr="00B35A4D">
        <w:rPr>
          <w:rFonts w:eastAsia="Arial" w:cs="Arial"/>
        </w:rPr>
        <w:t>” means the Federal Risk and Authorization Management Program, which is a federally approved risk management program that provides a standardized approach for assessing and monitoring the security of cloud products and services.</w:t>
      </w:r>
    </w:p>
    <w:p w14:paraId="67E33AD8" w14:textId="77777777" w:rsidR="00363F84" w:rsidRPr="00B35A4D" w:rsidRDefault="00363F84" w:rsidP="007274F3">
      <w:pPr>
        <w:ind w:left="270"/>
        <w:rPr>
          <w:rFonts w:eastAsia="Arial" w:cs="Arial"/>
        </w:rPr>
      </w:pPr>
      <w:r w:rsidRPr="00B35A4D">
        <w:rPr>
          <w:rFonts w:eastAsia="Arial" w:cs="Arial"/>
        </w:rPr>
        <w:t>“</w:t>
      </w:r>
      <w:r w:rsidRPr="00B35A4D">
        <w:rPr>
          <w:rFonts w:eastAsia="Arial" w:cs="Arial"/>
          <w:b/>
        </w:rPr>
        <w:t>FISMA</w:t>
      </w:r>
      <w:r w:rsidRPr="00B35A4D">
        <w:rPr>
          <w:rFonts w:eastAsia="Arial" w:cs="Arial"/>
        </w:rPr>
        <w:t>” means The Federal Information Security Modernization Act of 2014 (</w:t>
      </w:r>
      <w:proofErr w:type="spellStart"/>
      <w:r w:rsidRPr="00B35A4D">
        <w:rPr>
          <w:rFonts w:eastAsia="Arial" w:cs="Arial"/>
        </w:rPr>
        <w:t>Pub.L</w:t>
      </w:r>
      <w:proofErr w:type="spellEnd"/>
      <w:r w:rsidRPr="00B35A4D">
        <w:rPr>
          <w:rFonts w:eastAsia="Arial" w:cs="Arial"/>
        </w:rPr>
        <w:t>. No. 113-283 (Dec. 18, 2014.).</w:t>
      </w:r>
    </w:p>
    <w:p w14:paraId="13554DAF" w14:textId="77777777" w:rsidR="00363F84" w:rsidRPr="00B35A4D" w:rsidRDefault="00363F84" w:rsidP="007274F3">
      <w:pPr>
        <w:spacing w:before="120"/>
        <w:ind w:left="270"/>
        <w:rPr>
          <w:rFonts w:eastAsia="Arial" w:cs="Arial"/>
        </w:rPr>
      </w:pPr>
      <w:r w:rsidRPr="00B35A4D">
        <w:rPr>
          <w:rFonts w:eastAsia="Arial" w:cs="Arial"/>
          <w:b/>
        </w:rPr>
        <w:t>“Hosting Provider”</w:t>
      </w:r>
      <w:r w:rsidRPr="00B35A4D">
        <w:rPr>
          <w:rFonts w:eastAsia="Arial" w:cs="Arial"/>
        </w:rPr>
        <w:t xml:space="preserve"> means any subcontractor that is providing any or all of the Hosted Services under this Contract.</w:t>
      </w:r>
    </w:p>
    <w:p w14:paraId="4A91E48D" w14:textId="77777777" w:rsidR="00363F84" w:rsidRPr="00B35A4D" w:rsidRDefault="00363F84" w:rsidP="007274F3">
      <w:pPr>
        <w:spacing w:before="120"/>
        <w:ind w:left="270"/>
        <w:rPr>
          <w:rFonts w:eastAsia="Arial" w:cs="Arial"/>
          <w:bCs/>
        </w:rPr>
      </w:pPr>
      <w:r w:rsidRPr="00B35A4D">
        <w:rPr>
          <w:rFonts w:eastAsia="Arial" w:cs="Arial"/>
          <w:b/>
        </w:rPr>
        <w:t>“</w:t>
      </w:r>
      <w:r w:rsidRPr="00B35A4D">
        <w:rPr>
          <w:rFonts w:eastAsia="Arial" w:cs="Arial"/>
          <w:b/>
          <w:bCs/>
        </w:rPr>
        <w:t>Hosted Services</w:t>
      </w:r>
      <w:r w:rsidRPr="00B35A4D">
        <w:rPr>
          <w:rFonts w:eastAsia="Arial" w:cs="Arial"/>
          <w:bCs/>
        </w:rPr>
        <w:t xml:space="preserve">” means the hosting, management and operation of the Operating Environment, Software, other services (including support and subcontracted services), and related resources for remote electronic access and use by the State and its Authorized Users, including any services and facilities related to disaster recovery obligations. </w:t>
      </w:r>
    </w:p>
    <w:p w14:paraId="59F9D4FB" w14:textId="77777777" w:rsidR="00363F84" w:rsidRPr="00B35A4D" w:rsidRDefault="00363F84" w:rsidP="007274F3">
      <w:pPr>
        <w:spacing w:before="120"/>
        <w:ind w:left="270"/>
        <w:rPr>
          <w:rFonts w:eastAsia="Arial" w:cs="Arial"/>
        </w:rPr>
      </w:pPr>
      <w:r w:rsidRPr="00B35A4D">
        <w:rPr>
          <w:rFonts w:eastAsia="Arial" w:cs="Arial"/>
        </w:rPr>
        <w:t>“</w:t>
      </w:r>
      <w:r w:rsidRPr="00B35A4D">
        <w:rPr>
          <w:rFonts w:eastAsia="Arial" w:cs="Arial"/>
          <w:b/>
        </w:rPr>
        <w:t>NIST</w:t>
      </w:r>
      <w:r w:rsidRPr="00B35A4D">
        <w:rPr>
          <w:rFonts w:eastAsia="Arial" w:cs="Arial"/>
        </w:rPr>
        <w:t>” means the National Institute of Standards and Technology.</w:t>
      </w:r>
    </w:p>
    <w:p w14:paraId="606C8044" w14:textId="77777777" w:rsidR="00363F84" w:rsidRPr="00B35A4D" w:rsidRDefault="00363F84" w:rsidP="007274F3">
      <w:pPr>
        <w:tabs>
          <w:tab w:val="left" w:pos="709"/>
        </w:tabs>
        <w:spacing w:after="120"/>
        <w:ind w:left="270"/>
        <w:rPr>
          <w:rFonts w:eastAsia="Times New Roman" w:cstheme="minorHAnsi"/>
        </w:rPr>
      </w:pPr>
      <w:r w:rsidRPr="00B35A4D">
        <w:rPr>
          <w:rFonts w:eastAsia="Times New Roman" w:cstheme="minorHAnsi"/>
        </w:rPr>
        <w:t>“</w:t>
      </w:r>
      <w:r w:rsidRPr="00B35A4D">
        <w:rPr>
          <w:rFonts w:eastAsia="Times New Roman" w:cstheme="minorHAnsi"/>
          <w:b/>
          <w:bCs/>
        </w:rPr>
        <w:t>Operating Environment</w:t>
      </w:r>
      <w:r w:rsidRPr="00B35A4D">
        <w:rPr>
          <w:rFonts w:eastAsia="Times New Roman" w:cstheme="minorHAnsi"/>
        </w:rPr>
        <w:t>”</w:t>
      </w:r>
      <w:r w:rsidRPr="00B35A4D">
        <w:rPr>
          <w:rFonts w:eastAsia="Times New Roman" w:cstheme="minorHAnsi"/>
          <w:b/>
          <w:bCs/>
        </w:rPr>
        <w:t xml:space="preserve"> </w:t>
      </w:r>
      <w:r w:rsidRPr="00B35A4D">
        <w:rPr>
          <w:rFonts w:eastAsia="Times New Roman" w:cstheme="minorHAnsi"/>
        </w:rPr>
        <w:t>means, collectively, the platform, environment and conditions on, in or under which the Software is intended to be installed and operate, as set forth in a Statement of Work, including such structural, functional and other features, conditions and components as hardware, operating software, system architecture, configuration, computing hardware, ancillary equipment, networking, software, firmware, databases, data, and electronic systems (including database management systems).</w:t>
      </w:r>
    </w:p>
    <w:p w14:paraId="3D819DCD" w14:textId="77777777" w:rsidR="00363F84" w:rsidRPr="00B35A4D" w:rsidRDefault="00363F84" w:rsidP="007274F3">
      <w:pPr>
        <w:spacing w:before="120"/>
        <w:ind w:left="270"/>
        <w:rPr>
          <w:rFonts w:eastAsia="Arial" w:cs="Arial"/>
        </w:rPr>
      </w:pPr>
      <w:r w:rsidRPr="00B35A4D">
        <w:rPr>
          <w:rFonts w:eastAsia="Arial" w:cs="Arial"/>
        </w:rPr>
        <w:t>“</w:t>
      </w:r>
      <w:r w:rsidRPr="00B35A4D">
        <w:rPr>
          <w:rFonts w:eastAsia="Arial" w:cs="Arial"/>
          <w:b/>
        </w:rPr>
        <w:t>PCI</w:t>
      </w:r>
      <w:r w:rsidRPr="00B35A4D">
        <w:rPr>
          <w:rFonts w:eastAsia="Arial" w:cs="Arial"/>
        </w:rPr>
        <w:t>” means the Payment Card Industry.</w:t>
      </w:r>
    </w:p>
    <w:p w14:paraId="308F86EF" w14:textId="77777777" w:rsidR="00363F84" w:rsidRPr="00B35A4D" w:rsidRDefault="00363F84" w:rsidP="007274F3">
      <w:pPr>
        <w:ind w:left="270"/>
      </w:pPr>
      <w:r w:rsidRPr="00B35A4D">
        <w:rPr>
          <w:b/>
        </w:rPr>
        <w:t>“Process”</w:t>
      </w:r>
      <w:r w:rsidRPr="00B35A4D">
        <w:t xml:space="preserve"> means to perform any operation or set of operations on any data, information, material, work, expression or other content, including to (a) collect, receive, input, upload, download, record, reproduce, store, organize, combine, log, catalog, cross-reference, manage, maintain, copy, adapt, alter, translate or make other improvements or derivative works, (b) process, retrieve, output,  consult, use, disseminate, transmit, submit, post, transfer, disclose or otherwise provide or make available, or (c) block, erase or destroy. </w:t>
      </w:r>
      <w:r w:rsidRPr="00B35A4D">
        <w:rPr>
          <w:b/>
        </w:rPr>
        <w:t>“Processing”</w:t>
      </w:r>
      <w:r w:rsidRPr="00B35A4D">
        <w:t xml:space="preserve"> and </w:t>
      </w:r>
      <w:r w:rsidRPr="00B35A4D">
        <w:rPr>
          <w:b/>
        </w:rPr>
        <w:t>“Processed”</w:t>
      </w:r>
      <w:r w:rsidRPr="00B35A4D">
        <w:t xml:space="preserve"> have correlative meanings.</w:t>
      </w:r>
    </w:p>
    <w:p w14:paraId="0D3840EA" w14:textId="77777777" w:rsidR="00363F84" w:rsidRPr="00B35A4D" w:rsidRDefault="00363F84" w:rsidP="007274F3">
      <w:pPr>
        <w:ind w:left="270"/>
        <w:rPr>
          <w:rFonts w:eastAsia="Arial" w:cs="Arial"/>
        </w:rPr>
      </w:pPr>
      <w:r w:rsidRPr="00B35A4D">
        <w:rPr>
          <w:rFonts w:eastAsia="Arial" w:cs="Arial"/>
        </w:rPr>
        <w:t>“</w:t>
      </w:r>
      <w:r w:rsidRPr="00B35A4D">
        <w:rPr>
          <w:rFonts w:eastAsia="Arial" w:cs="Arial"/>
          <w:b/>
        </w:rPr>
        <w:t>PSP</w:t>
      </w:r>
      <w:r w:rsidRPr="00B35A4D">
        <w:rPr>
          <w:rFonts w:eastAsia="Arial" w:cs="Arial"/>
        </w:rPr>
        <w:t xml:space="preserve">” or </w:t>
      </w:r>
      <w:r w:rsidRPr="00B35A4D">
        <w:rPr>
          <w:rFonts w:eastAsia="Arial" w:cs="Arial"/>
          <w:b/>
          <w:bCs/>
        </w:rPr>
        <w:t>“PSPs”</w:t>
      </w:r>
      <w:r w:rsidRPr="00B35A4D">
        <w:rPr>
          <w:rFonts w:eastAsia="Arial" w:cs="Arial"/>
        </w:rPr>
        <w:t xml:space="preserve"> means the State’s IT Policies, Standards and Procedures. </w:t>
      </w:r>
    </w:p>
    <w:p w14:paraId="421F0C6D" w14:textId="77777777" w:rsidR="00363F84" w:rsidRPr="00B35A4D" w:rsidRDefault="00363F84" w:rsidP="007274F3">
      <w:pPr>
        <w:ind w:left="270"/>
        <w:rPr>
          <w:rFonts w:eastAsia="Arial" w:cs="Arial"/>
        </w:rPr>
      </w:pPr>
      <w:r w:rsidRPr="00B35A4D">
        <w:rPr>
          <w:rFonts w:eastAsia="Arial" w:cs="Arial"/>
        </w:rPr>
        <w:lastRenderedPageBreak/>
        <w:t>“</w:t>
      </w:r>
      <w:r w:rsidRPr="00B35A4D">
        <w:rPr>
          <w:rFonts w:eastAsia="Arial" w:cs="Arial"/>
          <w:b/>
        </w:rPr>
        <w:t>SSAE</w:t>
      </w:r>
      <w:r w:rsidRPr="00B35A4D">
        <w:rPr>
          <w:rFonts w:eastAsia="Arial" w:cs="Arial"/>
        </w:rPr>
        <w:t>” means Statement on Standards for Attestation Engagements.</w:t>
      </w:r>
    </w:p>
    <w:p w14:paraId="3C2C8D03" w14:textId="77777777" w:rsidR="00363F84" w:rsidRPr="00B35A4D" w:rsidRDefault="00363F84" w:rsidP="007274F3">
      <w:pPr>
        <w:ind w:left="270"/>
        <w:rPr>
          <w:rFonts w:eastAsia="Arial" w:cs="Arial"/>
        </w:rPr>
      </w:pPr>
      <w:r w:rsidRPr="00B35A4D">
        <w:rPr>
          <w:rFonts w:eastAsia="Arial" w:cs="Arial"/>
        </w:rPr>
        <w:t>“</w:t>
      </w:r>
      <w:r w:rsidRPr="00B35A4D">
        <w:rPr>
          <w:rFonts w:eastAsia="Arial" w:cs="Arial"/>
          <w:b/>
        </w:rPr>
        <w:t>Security Accreditation Process</w:t>
      </w:r>
      <w:r w:rsidRPr="00B35A4D">
        <w:rPr>
          <w:rFonts w:eastAsia="Arial" w:cs="Arial"/>
        </w:rPr>
        <w:t xml:space="preserve">” has the meaning set forth in </w:t>
      </w:r>
      <w:r w:rsidRPr="00B35A4D">
        <w:rPr>
          <w:rFonts w:eastAsia="Arial" w:cs="Arial"/>
          <w:b/>
        </w:rPr>
        <w:t>Section 6</w:t>
      </w:r>
      <w:r w:rsidRPr="00B35A4D">
        <w:rPr>
          <w:rFonts w:eastAsia="Arial" w:cs="Arial"/>
        </w:rPr>
        <w:t xml:space="preserve"> of this Schedule</w:t>
      </w:r>
    </w:p>
    <w:p w14:paraId="142A76A6" w14:textId="77777777" w:rsidR="00363F84" w:rsidRPr="00B35A4D" w:rsidRDefault="00363F84" w:rsidP="00B92AF3">
      <w:pPr>
        <w:numPr>
          <w:ilvl w:val="0"/>
          <w:numId w:val="26"/>
        </w:numPr>
        <w:spacing w:before="120" w:after="200" w:line="276" w:lineRule="auto"/>
        <w:ind w:left="270" w:hanging="270"/>
        <w:rPr>
          <w:rFonts w:eastAsia="Arial" w:cs="Arial"/>
          <w:b/>
        </w:rPr>
      </w:pPr>
      <w:r w:rsidRPr="00B35A4D">
        <w:rPr>
          <w:rFonts w:eastAsia="Arial" w:cs="Arial"/>
          <w:b/>
        </w:rPr>
        <w:t xml:space="preserve">Security Officer. </w:t>
      </w:r>
      <w:r w:rsidRPr="00B35A4D">
        <w:rPr>
          <w:rFonts w:eastAsia="Arial" w:cs="Arial"/>
        </w:rPr>
        <w:t>Contractor will appoint a Contractor employee to respond to the State’s inquiries regarding the security of the Hosted Services who has sufficient knowledge of the security of the Hosted Services and the authority to act on behalf of Contractor in matters pertaining thereto (“</w:t>
      </w:r>
      <w:r w:rsidRPr="00B35A4D">
        <w:rPr>
          <w:rFonts w:eastAsia="Arial" w:cs="Arial"/>
          <w:b/>
          <w:color w:val="000000"/>
        </w:rPr>
        <w:t>Contractor Security Officer</w:t>
      </w:r>
      <w:r w:rsidRPr="00B35A4D">
        <w:rPr>
          <w:rFonts w:eastAsia="Arial" w:cs="Arial"/>
        </w:rPr>
        <w:t xml:space="preserve">”). </w:t>
      </w:r>
    </w:p>
    <w:p w14:paraId="3C166784" w14:textId="77777777" w:rsidR="00363F84" w:rsidRPr="00B35A4D" w:rsidRDefault="00363F84" w:rsidP="00B92AF3">
      <w:pPr>
        <w:numPr>
          <w:ilvl w:val="0"/>
          <w:numId w:val="26"/>
        </w:numPr>
        <w:spacing w:before="120" w:after="200" w:line="276" w:lineRule="auto"/>
        <w:ind w:left="270" w:hanging="270"/>
        <w:rPr>
          <w:rFonts w:eastAsia="Times New Roman" w:cs="Arial"/>
        </w:rPr>
      </w:pPr>
      <w:r w:rsidRPr="00B35A4D">
        <w:rPr>
          <w:rFonts w:eastAsia="Arial" w:cs="Arial"/>
          <w:b/>
        </w:rPr>
        <w:t xml:space="preserve">Contractor Responsibilities. </w:t>
      </w:r>
      <w:r w:rsidRPr="00B35A4D">
        <w:rPr>
          <w:rFonts w:eastAsia="Times New Roman" w:cs="Arial"/>
        </w:rPr>
        <w:t>Contractor is responsible for establishing and maintaining a data privacy and information security program, including physical, technical, administrative, and organizational safeguards, that is designed to:</w:t>
      </w:r>
    </w:p>
    <w:p w14:paraId="428E090C" w14:textId="77777777" w:rsidR="00363F84" w:rsidRPr="00B35A4D" w:rsidRDefault="00363F84" w:rsidP="00B92AF3">
      <w:pPr>
        <w:numPr>
          <w:ilvl w:val="2"/>
          <w:numId w:val="26"/>
        </w:numPr>
        <w:tabs>
          <w:tab w:val="left" w:pos="1260"/>
        </w:tabs>
        <w:spacing w:before="120" w:after="200" w:line="276" w:lineRule="auto"/>
        <w:ind w:left="720" w:hanging="450"/>
        <w:rPr>
          <w:rFonts w:eastAsia="Times New Roman" w:cs="Arial"/>
        </w:rPr>
      </w:pPr>
      <w:r w:rsidRPr="00B35A4D">
        <w:rPr>
          <w:rFonts w:eastAsia="Times New Roman" w:cs="Arial"/>
        </w:rPr>
        <w:t xml:space="preserve">ensure the security and confidentiality of the State Data; </w:t>
      </w:r>
    </w:p>
    <w:p w14:paraId="5DFDDFE2" w14:textId="77777777" w:rsidR="00363F84" w:rsidRPr="00B35A4D" w:rsidRDefault="00363F84" w:rsidP="00B92AF3">
      <w:pPr>
        <w:numPr>
          <w:ilvl w:val="2"/>
          <w:numId w:val="26"/>
        </w:numPr>
        <w:tabs>
          <w:tab w:val="left" w:pos="1260"/>
        </w:tabs>
        <w:spacing w:before="120" w:after="200" w:line="276" w:lineRule="auto"/>
        <w:ind w:left="720" w:hanging="450"/>
        <w:rPr>
          <w:rFonts w:eastAsia="Times New Roman" w:cs="Arial"/>
        </w:rPr>
      </w:pPr>
      <w:r w:rsidRPr="00B35A4D">
        <w:rPr>
          <w:rFonts w:eastAsia="Times New Roman" w:cs="Arial"/>
        </w:rPr>
        <w:t>protect against any anticipated threats or hazards to the security or integrity of the State Data;</w:t>
      </w:r>
    </w:p>
    <w:p w14:paraId="6F82C8BA" w14:textId="77777777" w:rsidR="00363F84" w:rsidRPr="00B35A4D" w:rsidRDefault="00363F84" w:rsidP="00B92AF3">
      <w:pPr>
        <w:numPr>
          <w:ilvl w:val="2"/>
          <w:numId w:val="26"/>
        </w:numPr>
        <w:tabs>
          <w:tab w:val="left" w:pos="1260"/>
        </w:tabs>
        <w:spacing w:before="120" w:after="200" w:line="276" w:lineRule="auto"/>
        <w:ind w:left="720" w:hanging="450"/>
        <w:rPr>
          <w:rFonts w:eastAsia="Times New Roman" w:cs="Arial"/>
        </w:rPr>
      </w:pPr>
      <w:r w:rsidRPr="00B35A4D">
        <w:rPr>
          <w:rFonts w:eastAsia="Times New Roman" w:cs="Arial"/>
        </w:rPr>
        <w:t>protect against unauthorized disclosure, access to, or use of the State Data;</w:t>
      </w:r>
    </w:p>
    <w:p w14:paraId="075B696E" w14:textId="77777777" w:rsidR="00363F84" w:rsidRPr="00B35A4D" w:rsidRDefault="00363F84" w:rsidP="00B92AF3">
      <w:pPr>
        <w:numPr>
          <w:ilvl w:val="2"/>
          <w:numId w:val="26"/>
        </w:numPr>
        <w:tabs>
          <w:tab w:val="left" w:pos="1260"/>
        </w:tabs>
        <w:spacing w:before="120" w:after="200" w:line="276" w:lineRule="auto"/>
        <w:ind w:left="720" w:hanging="450"/>
        <w:rPr>
          <w:rFonts w:eastAsia="Times New Roman" w:cs="Arial"/>
        </w:rPr>
      </w:pPr>
      <w:r w:rsidRPr="00B35A4D">
        <w:rPr>
          <w:rFonts w:eastAsia="Times New Roman" w:cs="Arial"/>
        </w:rPr>
        <w:t>ensure the proper disposal of any State Data in Contractor’s or its subcontractor’s possession; and</w:t>
      </w:r>
    </w:p>
    <w:p w14:paraId="58E85D21" w14:textId="77777777" w:rsidR="00363F84" w:rsidRPr="00B35A4D" w:rsidRDefault="00363F84" w:rsidP="00B92AF3">
      <w:pPr>
        <w:numPr>
          <w:ilvl w:val="2"/>
          <w:numId w:val="26"/>
        </w:numPr>
        <w:tabs>
          <w:tab w:val="left" w:pos="1260"/>
        </w:tabs>
        <w:spacing w:before="120" w:after="200" w:line="276" w:lineRule="auto"/>
        <w:ind w:left="720" w:hanging="450"/>
        <w:rPr>
          <w:rFonts w:eastAsia="Times New Roman" w:cs="Arial"/>
        </w:rPr>
      </w:pPr>
      <w:r w:rsidRPr="00B35A4D">
        <w:rPr>
          <w:rFonts w:eastAsia="Times New Roman" w:cs="Arial"/>
        </w:rPr>
        <w:t>ensure that all Contractor Representatives comply with the foregoing.</w:t>
      </w:r>
    </w:p>
    <w:p w14:paraId="65498F5B" w14:textId="77777777" w:rsidR="00363F84" w:rsidRPr="00B35A4D" w:rsidRDefault="00363F84" w:rsidP="007274F3">
      <w:pPr>
        <w:tabs>
          <w:tab w:val="left" w:pos="360"/>
        </w:tabs>
        <w:ind w:left="270"/>
        <w:rPr>
          <w:rFonts w:eastAsia="Arial" w:cs="Arial"/>
        </w:rPr>
      </w:pPr>
      <w:r w:rsidRPr="00B35A4D">
        <w:rPr>
          <w:rFonts w:eastAsia="Times New Roman" w:cs="Arial"/>
        </w:rPr>
        <w:t xml:space="preserve">The State has established </w:t>
      </w:r>
      <w:r w:rsidRPr="00B35A4D">
        <w:rPr>
          <w:rFonts w:eastAsia="Arial" w:cs="Arial"/>
        </w:rPr>
        <w:t>Information Technology (IT) PSPs to protect IT resources under the authority outlined in the overarching State 1305.00 Enterprise IT Policy. In no case will the safeguards of Contractor’s data privacy and information security program be less stringent than the safeguards used by the State, and Contractor must at all times comply with all applicable public and non-public State IT policies and standards, of which the publicly available ones are at</w:t>
      </w:r>
      <w:r w:rsidRPr="00B35A4D">
        <w:t xml:space="preserve"> </w:t>
      </w:r>
      <w:hyperlink r:id="rId34" w:history="1">
        <w:r w:rsidRPr="00B35A4D">
          <w:t>DTMB - IT Policies, Standards &amp; Procedures (michigan.gov)</w:t>
        </w:r>
      </w:hyperlink>
      <w:r w:rsidRPr="00B35A4D">
        <w:rPr>
          <w:rFonts w:eastAsia="Arial" w:cs="Arial"/>
        </w:rPr>
        <w:t>.</w:t>
      </w:r>
      <w:r w:rsidRPr="00B35A4D">
        <w:rPr>
          <w:rFonts w:eastAsia="Calibri" w:cs="Arial"/>
        </w:rPr>
        <w:t xml:space="preserve"> </w:t>
      </w:r>
    </w:p>
    <w:p w14:paraId="520D8421" w14:textId="77777777" w:rsidR="00363F84" w:rsidRPr="00B35A4D" w:rsidRDefault="00363F84" w:rsidP="007274F3">
      <w:pPr>
        <w:tabs>
          <w:tab w:val="left" w:pos="360"/>
        </w:tabs>
        <w:ind w:left="270"/>
        <w:rPr>
          <w:rFonts w:eastAsia="Times New Roman" w:cs="Arial"/>
        </w:rPr>
      </w:pPr>
      <w:r w:rsidRPr="00B35A4D">
        <w:rPr>
          <w:rFonts w:eastAsia="Arial" w:cs="Arial"/>
        </w:rPr>
        <w:t>This responsibility also extends to all service providers and subcontractors with access to State Data or an ability to impact the contracted solution. Contractor responsibilities are determined from the PSPs based on the services being provided to the State, the type of IT solution, and the applicable laws and regulations.</w:t>
      </w:r>
    </w:p>
    <w:p w14:paraId="6B92B94E" w14:textId="77777777" w:rsidR="00363F84" w:rsidRPr="00B35A4D" w:rsidRDefault="00363F84" w:rsidP="00B92AF3">
      <w:pPr>
        <w:numPr>
          <w:ilvl w:val="0"/>
          <w:numId w:val="26"/>
        </w:numPr>
        <w:spacing w:before="120" w:after="200" w:line="276" w:lineRule="auto"/>
        <w:ind w:left="270" w:hanging="270"/>
        <w:rPr>
          <w:rFonts w:eastAsia="Times New Roman" w:cs="Arial"/>
        </w:rPr>
      </w:pPr>
      <w:r w:rsidRPr="00B35A4D">
        <w:rPr>
          <w:rFonts w:eastAsia="Times New Roman" w:cs="Arial"/>
          <w:b/>
          <w:bCs/>
        </w:rPr>
        <w:t>Acceptable Use Policy.</w:t>
      </w:r>
      <w:r w:rsidRPr="00B35A4D">
        <w:rPr>
          <w:rFonts w:eastAsia="Times New Roman" w:cs="Arial"/>
        </w:rPr>
        <w:t xml:space="preserve"> </w:t>
      </w:r>
      <w:r w:rsidRPr="00B35A4D">
        <w:rPr>
          <w:rFonts w:eastAsia="Arial" w:cs="Arial"/>
        </w:rPr>
        <w:t xml:space="preserve">To the extent that Contractor has access to the State’s IT environment, Contractor must comply with the State’s Acceptable Use Policy, see </w:t>
      </w:r>
      <w:hyperlink r:id="rId35" w:history="1">
        <w:r w:rsidRPr="00B35A4D">
          <w:t>1340.00.130.02 Acceptable Use of Information Technology (michigan.gov)</w:t>
        </w:r>
      </w:hyperlink>
      <w:r w:rsidRPr="00B35A4D">
        <w:t xml:space="preserve">. </w:t>
      </w:r>
      <w:r w:rsidRPr="00B35A4D">
        <w:rPr>
          <w:rFonts w:eastAsia="Arial" w:cs="Arial"/>
        </w:rPr>
        <w:t>All Contractor Personnel will be required, in writing, to agree to the State’s Acceptable Use Policy before accessing State systems. The State reserves the right to terminate Contractor’s and/or subcontractor(s) or any Contractor Personnel’s access to State systems if the State determines a violation has occurred.</w:t>
      </w:r>
    </w:p>
    <w:p w14:paraId="76DBE4F0" w14:textId="7CC68459" w:rsidR="00363F84" w:rsidRPr="00B35A4D" w:rsidRDefault="00363F84" w:rsidP="00B92AF3">
      <w:pPr>
        <w:numPr>
          <w:ilvl w:val="0"/>
          <w:numId w:val="26"/>
        </w:numPr>
        <w:spacing w:before="120" w:after="200" w:line="276" w:lineRule="auto"/>
        <w:ind w:left="270" w:hanging="270"/>
        <w:rPr>
          <w:rFonts w:eastAsia="Times New Roman" w:cs="Arial"/>
        </w:rPr>
      </w:pPr>
      <w:r w:rsidRPr="00B35A4D">
        <w:rPr>
          <w:rFonts w:eastAsia="Times New Roman" w:cs="Arial"/>
          <w:b/>
          <w:bCs/>
        </w:rPr>
        <w:lastRenderedPageBreak/>
        <w:t>Protection of State’s Information.</w:t>
      </w:r>
      <w:r w:rsidRPr="00B35A4D">
        <w:rPr>
          <w:rFonts w:eastAsia="Times New Roman" w:cs="Arial"/>
        </w:rPr>
        <w:t xml:space="preserve"> Throughout </w:t>
      </w:r>
      <w:r w:rsidRPr="00B35A4D">
        <w:rPr>
          <w:rFonts w:eastAsia="Arial" w:cs="Arial"/>
        </w:rPr>
        <w:t xml:space="preserve">the Term and at all times in connection with its actual or required performance of the Contract </w:t>
      </w:r>
      <w:r w:rsidR="00B92AF3" w:rsidRPr="00B35A4D">
        <w:rPr>
          <w:rFonts w:eastAsia="Arial" w:cs="Arial"/>
        </w:rPr>
        <w:t>Activities</w:t>
      </w:r>
      <w:r w:rsidRPr="00B35A4D">
        <w:rPr>
          <w:rFonts w:eastAsia="Arial" w:cs="Arial"/>
        </w:rPr>
        <w:t>, Contractor will:</w:t>
      </w:r>
    </w:p>
    <w:p w14:paraId="6CEAB1E9" w14:textId="77777777"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Times New Roman" w:cs="Arial"/>
        </w:rPr>
        <w:t xml:space="preserve"> If Hosted Services are provided by a </w:t>
      </w:r>
      <w:r w:rsidRPr="00B35A4D">
        <w:rPr>
          <w:rFonts w:eastAsia="Arial" w:cs="Arial"/>
        </w:rPr>
        <w:t xml:space="preserve">Hosting Provider, ensure each Hosting Provider maintains FedRAMP authorization for all Hosted Services environments throughout the Term, and in the event a Hosting Provider is unable to maintain FedRAMP authorization, the State, at its sole discretion, may either a) require the Contractor to move the Software and State Data to an alternative Hosting Provider selected and approved by the State at Contractor’s sole cost and expense without any increase in Fees, or b) immediately terminate this Contract for cause pursuant to </w:t>
      </w:r>
      <w:r w:rsidRPr="00B35A4D">
        <w:rPr>
          <w:rFonts w:eastAsia="Arial" w:cs="Arial"/>
          <w:b/>
          <w:bCs/>
        </w:rPr>
        <w:t>Section 25</w:t>
      </w:r>
      <w:r w:rsidRPr="00B35A4D">
        <w:rPr>
          <w:rFonts w:eastAsia="Arial" w:cs="Arial"/>
        </w:rPr>
        <w:t xml:space="preserve"> of the Contract;</w:t>
      </w:r>
    </w:p>
    <w:p w14:paraId="02B8390D" w14:textId="77777777"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Times New Roman" w:cs="Arial"/>
        </w:rPr>
        <w:t xml:space="preserve"> for </w:t>
      </w:r>
      <w:r w:rsidRPr="00B35A4D">
        <w:rPr>
          <w:rFonts w:eastAsia="Arial" w:cs="Arial"/>
        </w:rPr>
        <w:t xml:space="preserve">Hosted Services provided by the Contractor, maintain either a FedRAMP authorization or an annual SSAE 18 SOC 2 Type II audit based on State required NIST Special Publication 800-53 MOD Controls using identified controls and minimum values as established in applicable State PSPs. </w:t>
      </w:r>
    </w:p>
    <w:p w14:paraId="70714F82" w14:textId="77777777"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Times New Roman" w:cs="Arial"/>
          <w:color w:val="000000"/>
        </w:rPr>
        <w:t xml:space="preserve"> ensure that </w:t>
      </w:r>
      <w:r w:rsidRPr="00B35A4D">
        <w:rPr>
          <w:rFonts w:eastAsia="Arial" w:cs="Arial"/>
          <w:color w:val="000000"/>
        </w:rPr>
        <w:t>the Software and State Data is securely stored, hosted, supported, administered, accessed, developed, and backed up in the continental United States, and the data center(s) in which the data resides minimally meet Uptime Institute Tier 3 standards (</w:t>
      </w:r>
      <w:hyperlink r:id="rId36" w:history="1">
        <w:r w:rsidRPr="00B35A4D">
          <w:rPr>
            <w:rFonts w:eastAsia="Arial" w:cs="Arial"/>
          </w:rPr>
          <w:t>www.uptimeinstitute.com</w:t>
        </w:r>
      </w:hyperlink>
      <w:r w:rsidRPr="00B35A4D">
        <w:rPr>
          <w:rFonts w:eastAsia="Arial" w:cs="Arial"/>
          <w:color w:val="000000"/>
        </w:rPr>
        <w:t>), or its equivalent;</w:t>
      </w:r>
      <w:r w:rsidRPr="00B35A4D">
        <w:rPr>
          <w:rFonts w:eastAsia="Times New Roman" w:cs="Arial"/>
          <w:color w:val="000000"/>
        </w:rPr>
        <w:t> </w:t>
      </w:r>
    </w:p>
    <w:p w14:paraId="46041960" w14:textId="77777777"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Times New Roman" w:cs="Arial"/>
        </w:rPr>
        <w:t xml:space="preserve"> maintain and </w:t>
      </w:r>
      <w:r w:rsidRPr="00B35A4D">
        <w:rPr>
          <w:rFonts w:eastAsia="Arial" w:cs="Arial"/>
        </w:rPr>
        <w:t>enforce an information security program including safety and physical and technical security policies and procedures with respect to its Processing of the State Data that complies with the requirements of the State’s data security policies as set forth in this Contract, and must, at a minimum, remain compliant with FISMA and NIST Special Publication 800-53 MOD Controls using identified controls and minimum values as established in applicable State PSPs;</w:t>
      </w:r>
    </w:p>
    <w:p w14:paraId="264E5F0E" w14:textId="77777777"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Times New Roman" w:cs="Arial"/>
        </w:rPr>
        <w:t xml:space="preserve"> provide technical </w:t>
      </w:r>
      <w:r w:rsidRPr="00B35A4D">
        <w:rPr>
          <w:rFonts w:eastAsia="Arial" w:cs="Arial"/>
        </w:rPr>
        <w:t>and organizational safeguards against accidental, unlawful or unauthorized access to or use, destruction, loss, alteration, disclosure, encryption, transfer, commingling or processing of such information that ensure a level of security appropriate to the risks presented by the processing of State Data and the nature of such State Data, consistent with best industry practice and applicable standards (including, but not limited to, compliance with FISMA, NIST, CMS, IRS, FBI, SSA, HIPAA, FERPA and PCI requirements</w:t>
      </w:r>
      <w:r w:rsidRPr="00B35A4D">
        <w:rPr>
          <w:rFonts w:eastAsia="Arial" w:cs="Arial"/>
          <w:bCs/>
        </w:rPr>
        <w:t xml:space="preserve"> as applicable</w:t>
      </w:r>
      <w:r w:rsidRPr="00B35A4D">
        <w:rPr>
          <w:rFonts w:eastAsia="Arial" w:cs="Arial"/>
        </w:rPr>
        <w:t>);</w:t>
      </w:r>
    </w:p>
    <w:p w14:paraId="27A15422" w14:textId="77777777"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Times New Roman" w:cs="Arial"/>
        </w:rPr>
        <w:t xml:space="preserve"> take all </w:t>
      </w:r>
      <w:r w:rsidRPr="00B35A4D">
        <w:rPr>
          <w:rFonts w:eastAsia="Arial" w:cs="Arial"/>
        </w:rPr>
        <w:t>reasonable measures to:</w:t>
      </w:r>
    </w:p>
    <w:p w14:paraId="73257118" w14:textId="77777777" w:rsidR="00363F84" w:rsidRPr="00B35A4D" w:rsidRDefault="00363F84" w:rsidP="00B92AF3">
      <w:pPr>
        <w:numPr>
          <w:ilvl w:val="2"/>
          <w:numId w:val="26"/>
        </w:numPr>
        <w:spacing w:before="120" w:after="200" w:line="276" w:lineRule="auto"/>
        <w:ind w:left="1170" w:hanging="450"/>
        <w:rPr>
          <w:rFonts w:eastAsia="Times New Roman" w:cs="Arial"/>
        </w:rPr>
      </w:pPr>
      <w:r w:rsidRPr="00B35A4D">
        <w:rPr>
          <w:rFonts w:eastAsia="Arial" w:cs="Arial"/>
        </w:rPr>
        <w:t>secure and defend all locations, equipment, systems and other materials and facilities employed in connection with the Contract Activities against “</w:t>
      </w:r>
      <w:r w:rsidRPr="00B35A4D">
        <w:rPr>
          <w:rFonts w:eastAsia="Arial" w:cs="Arial"/>
          <w:bCs/>
        </w:rPr>
        <w:t>malicious</w:t>
      </w:r>
      <w:r w:rsidRPr="00B35A4D">
        <w:rPr>
          <w:rFonts w:eastAsia="Arial" w:cs="Arial"/>
        </w:rPr>
        <w:t xml:space="preserve"> actors” and others who may seek, without authorization, to destroy, disrupt, damage, encrypt, </w:t>
      </w:r>
      <w:r w:rsidRPr="00B35A4D">
        <w:rPr>
          <w:rFonts w:eastAsia="Arial" w:cs="Arial"/>
        </w:rPr>
        <w:lastRenderedPageBreak/>
        <w:t>modify, copy, access or otherwise use Hosted Services or the information found therein; and</w:t>
      </w:r>
    </w:p>
    <w:p w14:paraId="7E709043" w14:textId="77777777" w:rsidR="00363F84" w:rsidRPr="00B35A4D" w:rsidRDefault="00363F84" w:rsidP="00B92AF3">
      <w:pPr>
        <w:numPr>
          <w:ilvl w:val="2"/>
          <w:numId w:val="26"/>
        </w:numPr>
        <w:spacing w:before="120" w:after="200" w:line="276" w:lineRule="auto"/>
        <w:ind w:left="1170" w:hanging="450"/>
        <w:rPr>
          <w:rFonts w:eastAsia="Times New Roman" w:cs="Arial"/>
        </w:rPr>
      </w:pPr>
      <w:r w:rsidRPr="00B35A4D">
        <w:rPr>
          <w:rFonts w:eastAsia="Arial" w:cs="Arial"/>
        </w:rPr>
        <w:t>prevent (</w:t>
      </w:r>
      <w:proofErr w:type="spellStart"/>
      <w:r w:rsidRPr="00B35A4D">
        <w:rPr>
          <w:rFonts w:eastAsia="Arial" w:cs="Arial"/>
        </w:rPr>
        <w:t>i</w:t>
      </w:r>
      <w:proofErr w:type="spellEnd"/>
      <w:r w:rsidRPr="00B35A4D">
        <w:rPr>
          <w:rFonts w:eastAsia="Arial" w:cs="Arial"/>
        </w:rPr>
        <w:t>) the State and its Authorized Users from having access to the data of other customers or such other customer’s users of the Contract Activities; (ii) State Data from being commingled with or contaminated by the data of other customers or their users of the Contract Activities; and (iii) unauthorized access to any of the State Data;</w:t>
      </w:r>
    </w:p>
    <w:p w14:paraId="3F5B65EE" w14:textId="77777777"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Arial" w:cs="Arial"/>
        </w:rPr>
        <w:t xml:space="preserve"> ensure that State Data is encrypted in transit and at rest using FIPS validated AES encryption modules and a key size of 128 bits or higher;</w:t>
      </w:r>
    </w:p>
    <w:p w14:paraId="30624496" w14:textId="11FC4AAC"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Arial" w:cs="Arial"/>
        </w:rPr>
        <w:t xml:space="preserve"> ensure the Hosted Services support Identity Federation/Single Sign-on (SSO) capabilities using Security Assertion Markup Language (SAML), </w:t>
      </w:r>
      <w:r w:rsidR="005969EB" w:rsidRPr="005969EB">
        <w:rPr>
          <w:rFonts w:eastAsia="Arial" w:cs="Arial"/>
        </w:rPr>
        <w:t>OIDC (Open ID Connect)</w:t>
      </w:r>
      <w:r w:rsidR="00EA4D56">
        <w:rPr>
          <w:rFonts w:eastAsia="Arial" w:cs="Arial"/>
        </w:rPr>
        <w:t xml:space="preserve"> </w:t>
      </w:r>
      <w:r w:rsidRPr="00B35A4D">
        <w:rPr>
          <w:rFonts w:eastAsia="Arial" w:cs="Arial"/>
        </w:rPr>
        <w:t>or comparable State approved mechanisms;</w:t>
      </w:r>
    </w:p>
    <w:p w14:paraId="44EE0243" w14:textId="77777777" w:rsidR="00363F84" w:rsidRPr="00B35A4D" w:rsidRDefault="00363F84" w:rsidP="00B92AF3">
      <w:pPr>
        <w:numPr>
          <w:ilvl w:val="1"/>
          <w:numId w:val="26"/>
        </w:numPr>
        <w:spacing w:before="120" w:after="200" w:line="276" w:lineRule="auto"/>
        <w:ind w:left="720" w:hanging="450"/>
        <w:rPr>
          <w:rFonts w:eastAsia="Times New Roman" w:cs="Arial"/>
        </w:rPr>
      </w:pPr>
      <w:r w:rsidRPr="00B35A4D">
        <w:rPr>
          <w:rFonts w:eastAsia="Arial" w:cs="Arial"/>
        </w:rPr>
        <w:t xml:space="preserve"> ensure the Hosted Services implements NIST compliant multi-factor authentication for privileged/administrative and other identified access. </w:t>
      </w:r>
    </w:p>
    <w:p w14:paraId="79D9A106" w14:textId="77777777" w:rsidR="00363F84" w:rsidRPr="00B35A4D" w:rsidRDefault="00363F84" w:rsidP="00B92AF3">
      <w:pPr>
        <w:numPr>
          <w:ilvl w:val="0"/>
          <w:numId w:val="26"/>
        </w:numPr>
        <w:spacing w:before="120" w:after="200" w:line="276" w:lineRule="auto"/>
        <w:ind w:left="270" w:hanging="270"/>
        <w:rPr>
          <w:rFonts w:eastAsia="Times New Roman" w:cs="Arial"/>
        </w:rPr>
      </w:pPr>
      <w:r w:rsidRPr="00B35A4D">
        <w:rPr>
          <w:rFonts w:eastAsia="Times New Roman" w:cs="Arial"/>
          <w:b/>
          <w:bCs/>
        </w:rPr>
        <w:t>Security Accreditation Process.</w:t>
      </w:r>
      <w:r w:rsidRPr="00B35A4D">
        <w:rPr>
          <w:rFonts w:eastAsia="Times New Roman" w:cs="Arial"/>
        </w:rPr>
        <w:t xml:space="preserve"> Throughout the Term, Contractor will assist </w:t>
      </w:r>
      <w:r w:rsidRPr="00B35A4D">
        <w:rPr>
          <w:rFonts w:eastAsia="Arial" w:cs="Arial"/>
          <w:bCs/>
        </w:rPr>
        <w:t xml:space="preserve">the State, at no additional cost, with its </w:t>
      </w:r>
      <w:r w:rsidRPr="00B35A4D">
        <w:rPr>
          <w:rFonts w:eastAsia="Arial" w:cs="Arial"/>
          <w:b/>
        </w:rPr>
        <w:t>Security Accreditation Process</w:t>
      </w:r>
      <w:r w:rsidRPr="00B35A4D">
        <w:rPr>
          <w:rFonts w:eastAsia="Arial" w:cs="Arial"/>
          <w:bCs/>
        </w:rPr>
        <w:t>, which includes the development, completion and on-going maintenance of a system security plan (SSP) using the State’s automated governance, risk and compliance (GRC) platform, which requires Contractor to submit evidence, upon request from the State, in order to validate Contractor’s security controls within two weeks of the State’s request. On an annual basis, or as otherwise required by the State such as for significant changes, re-assessment of the system’s controls will be required to receive and maintain authority to operate (ATO). All identified risks from the SSP will be remediated through a Plan of Action and Milestones (POAM) process with remediation time frames and required evidence based on the risk level of the identified risk. For all findings associated with the Contractor’s solution, at no additional cost, Contractor will be required to create or assist with the creation of State approved POAMs, perform related remediation activities, and provide evidence of compliance. The State will make any decisions on acceptable risk, Contractor may request risk acceptance, supported by compensating controls, however only the State may formally accept risk. Failure to comply with this section will be deemed a material breach of the Contract.</w:t>
      </w:r>
    </w:p>
    <w:p w14:paraId="2D035778" w14:textId="77777777" w:rsidR="00363F84" w:rsidRPr="00B35A4D" w:rsidRDefault="00363F84" w:rsidP="00B92AF3">
      <w:pPr>
        <w:numPr>
          <w:ilvl w:val="0"/>
          <w:numId w:val="26"/>
        </w:numPr>
        <w:spacing w:before="120" w:after="200" w:line="276" w:lineRule="auto"/>
        <w:ind w:left="270" w:hanging="270"/>
        <w:rPr>
          <w:rFonts w:eastAsia="Times New Roman" w:cs="Arial"/>
        </w:rPr>
      </w:pPr>
      <w:r w:rsidRPr="00B35A4D">
        <w:rPr>
          <w:rFonts w:eastAsia="Times New Roman" w:cs="Arial"/>
          <w:b/>
          <w:bCs/>
        </w:rPr>
        <w:t>Unauthorized Access.</w:t>
      </w:r>
      <w:r w:rsidRPr="00B35A4D">
        <w:rPr>
          <w:rFonts w:eastAsia="Times New Roman" w:cs="Arial"/>
        </w:rPr>
        <w:t xml:space="preserve"> Contractor may not access, </w:t>
      </w:r>
      <w:r w:rsidRPr="00B35A4D">
        <w:rPr>
          <w:rFonts w:eastAsia="Arial" w:cs="Arial"/>
        </w:rPr>
        <w:t xml:space="preserve">and must not permit any access to, State systems, in whole or in part, whether through the Hosted Services or otherwise, without the State’s express prior written authorization. Such authorization may be revoked by the State in writing at any time in its sole discretion. Any access to State systems must be solely in accordance with the Contract and this Schedule, and in no case exceed the scope of the State’s authorization pursuant to this Section. All State-authorized connectivity or attempted connectivity to State systems shall be only through the State’s security gateways and firewalls </w:t>
      </w:r>
      <w:r w:rsidRPr="00B35A4D">
        <w:rPr>
          <w:rFonts w:eastAsia="Arial" w:cs="Arial"/>
        </w:rPr>
        <w:lastRenderedPageBreak/>
        <w:t>and in compliance with the State’s security policies set forth in the Contract as the same may be supplemented or amended by the State and provided to Contractor from time to time.</w:t>
      </w:r>
      <w:r w:rsidRPr="00B35A4D">
        <w:rPr>
          <w:rFonts w:eastAsia="Times New Roman" w:cs="Arial"/>
        </w:rPr>
        <w:t xml:space="preserve"> </w:t>
      </w:r>
    </w:p>
    <w:p w14:paraId="743F6CD5" w14:textId="77777777" w:rsidR="00363F84" w:rsidRPr="00B35A4D" w:rsidRDefault="00363F84" w:rsidP="00B92AF3">
      <w:pPr>
        <w:numPr>
          <w:ilvl w:val="0"/>
          <w:numId w:val="26"/>
        </w:numPr>
        <w:spacing w:before="120" w:after="200" w:line="276" w:lineRule="auto"/>
        <w:rPr>
          <w:rFonts w:eastAsia="Times New Roman" w:cs="Arial"/>
        </w:rPr>
      </w:pPr>
      <w:bookmarkStart w:id="72" w:name="_Ref49958164"/>
      <w:r w:rsidRPr="00B35A4D">
        <w:rPr>
          <w:rFonts w:eastAsia="Times New Roman" w:cs="Arial"/>
          <w:b/>
          <w:bCs/>
        </w:rPr>
        <w:t>Security Audits.</w:t>
      </w:r>
      <w:r w:rsidRPr="00B35A4D">
        <w:rPr>
          <w:rFonts w:eastAsia="Times New Roman" w:cs="Arial"/>
        </w:rPr>
        <w:t xml:space="preserve"> </w:t>
      </w:r>
      <w:bookmarkEnd w:id="72"/>
    </w:p>
    <w:p w14:paraId="403F2A34" w14:textId="77777777" w:rsidR="00363F84" w:rsidRPr="00B35A4D" w:rsidRDefault="00363F84" w:rsidP="00B92AF3">
      <w:pPr>
        <w:numPr>
          <w:ilvl w:val="1"/>
          <w:numId w:val="26"/>
        </w:numPr>
        <w:tabs>
          <w:tab w:val="clear" w:pos="860"/>
          <w:tab w:val="num" w:pos="1080"/>
          <w:tab w:val="left" w:pos="1170"/>
          <w:tab w:val="left" w:pos="1620"/>
          <w:tab w:val="left" w:pos="1980"/>
        </w:tabs>
        <w:spacing w:before="120" w:after="200" w:line="276" w:lineRule="auto"/>
        <w:ind w:left="720" w:hanging="450"/>
        <w:rPr>
          <w:rFonts w:eastAsia="Times New Roman" w:cs="Arial"/>
        </w:rPr>
      </w:pPr>
      <w:r w:rsidRPr="00B35A4D">
        <w:rPr>
          <w:rFonts w:eastAsia="Times New Roman" w:cs="Arial"/>
        </w:rPr>
        <w:t xml:space="preserve">During the Term, Contractor will maintain </w:t>
      </w:r>
      <w:r w:rsidRPr="00B35A4D">
        <w:rPr>
          <w:rFonts w:eastAsia="Arial" w:cs="Arial"/>
        </w:rPr>
        <w:t>complete and accurate records of its data protection practices, IT security controls, and the security logs relating to State Data, including but not limited to any backup, disaster recovery or other policies, practices or procedures relating to the State Data and any other information relevant to its compliance with this Contract.</w:t>
      </w:r>
    </w:p>
    <w:p w14:paraId="5242EC6C" w14:textId="77777777" w:rsidR="00363F84" w:rsidRPr="00B35A4D" w:rsidRDefault="00363F84" w:rsidP="00B92AF3">
      <w:pPr>
        <w:numPr>
          <w:ilvl w:val="1"/>
          <w:numId w:val="26"/>
        </w:numPr>
        <w:tabs>
          <w:tab w:val="clear" w:pos="860"/>
          <w:tab w:val="num" w:pos="1080"/>
          <w:tab w:val="left" w:pos="1170"/>
          <w:tab w:val="left" w:pos="1620"/>
          <w:tab w:val="left" w:pos="1980"/>
        </w:tabs>
        <w:spacing w:before="120" w:after="200" w:line="276" w:lineRule="auto"/>
        <w:ind w:left="720" w:hanging="450"/>
        <w:rPr>
          <w:rFonts w:eastAsia="Times New Roman" w:cs="Arial"/>
        </w:rPr>
      </w:pPr>
      <w:r w:rsidRPr="00B35A4D">
        <w:rPr>
          <w:rFonts w:eastAsia="Times New Roman" w:cs="Arial"/>
        </w:rPr>
        <w:t xml:space="preserve">Without limiting any other audit rights of the State, the State has the right to review Contractor’s data privacy and information security program prior to the commencement of Contract Activities and from time to time during the term of this Contract. The State, at its own expense, is entitled to perform, or to have performed, an on-site audit of Contractor’s data privacy and information security program. If the State chooses to perform an on-site audit, Contractor will, </w:t>
      </w:r>
      <w:r w:rsidRPr="00B35A4D">
        <w:rPr>
          <w:rFonts w:eastAsia="Arial" w:cs="Arial"/>
        </w:rPr>
        <w:t>make all such records, appropriate personnel and relevant materials available during normal business hours for inspection and audit by the State or an independent data security expert that is reasonably acceptable to Contractor, provided that the State: (</w:t>
      </w:r>
      <w:proofErr w:type="spellStart"/>
      <w:r w:rsidRPr="00B35A4D">
        <w:rPr>
          <w:rFonts w:eastAsia="Arial" w:cs="Arial"/>
        </w:rPr>
        <w:t>i</w:t>
      </w:r>
      <w:proofErr w:type="spellEnd"/>
      <w:r w:rsidRPr="00B35A4D">
        <w:rPr>
          <w:rFonts w:eastAsia="Arial" w:cs="Arial"/>
        </w:rPr>
        <w:t>) gives Contractor at least five (5) Business Days prior notice of any such audit; (ii) undertakes such audit no more than once per calendar year, except for good cause shown; and (iii) conducts or causes to be conducted such audit in a manner designed to minimize disruption of Contractor’s normal business operations and that complies with the terms and conditions of all data confidentiality, ownership, privacy, security and restricted use provisions of the Contract. The State may, but is not obligated to, perform such security audits, which shall, at the State’s option and request, include penetration and security tests, of any and all Hosted Services and their housing facilities and operating environments.</w:t>
      </w:r>
    </w:p>
    <w:p w14:paraId="6C74DBC6" w14:textId="77777777" w:rsidR="00363F84" w:rsidRPr="00B35A4D" w:rsidRDefault="00363F84" w:rsidP="00B92AF3">
      <w:pPr>
        <w:numPr>
          <w:ilvl w:val="1"/>
          <w:numId w:val="26"/>
        </w:numPr>
        <w:tabs>
          <w:tab w:val="clear" w:pos="860"/>
          <w:tab w:val="num" w:pos="1080"/>
          <w:tab w:val="left" w:pos="1170"/>
          <w:tab w:val="left" w:pos="1620"/>
          <w:tab w:val="left" w:pos="1980"/>
        </w:tabs>
        <w:spacing w:before="120" w:after="200" w:line="276" w:lineRule="auto"/>
        <w:ind w:left="720" w:hanging="450"/>
        <w:rPr>
          <w:rFonts w:eastAsia="Times New Roman" w:cs="Arial"/>
        </w:rPr>
      </w:pPr>
      <w:bookmarkStart w:id="73" w:name="_Ref99029527"/>
      <w:r w:rsidRPr="00B35A4D">
        <w:rPr>
          <w:rFonts w:eastAsia="Times New Roman" w:cs="Arial"/>
        </w:rPr>
        <w:t xml:space="preserve">During the Term, Contractor will, when requested by the State, </w:t>
      </w:r>
      <w:r w:rsidRPr="00B35A4D">
        <w:rPr>
          <w:rFonts w:eastAsia="Arial" w:cs="Arial"/>
        </w:rPr>
        <w:t>provide a copy of Contractor’s and Hosting Provider’s FedRAMP System Security Plan(s) or SOC 2 Type 2 report(s) to the State within two weeks of the State’s request. The System Security Plan and SSAE audit reports will be recognized as Contractor’s Confidential Information.</w:t>
      </w:r>
      <w:bookmarkEnd w:id="73"/>
    </w:p>
    <w:p w14:paraId="5A203463" w14:textId="77777777" w:rsidR="00363F84" w:rsidRPr="00B35A4D" w:rsidRDefault="00363F84" w:rsidP="00B92AF3">
      <w:pPr>
        <w:numPr>
          <w:ilvl w:val="1"/>
          <w:numId w:val="26"/>
        </w:numPr>
        <w:tabs>
          <w:tab w:val="clear" w:pos="860"/>
          <w:tab w:val="num" w:pos="1080"/>
          <w:tab w:val="left" w:pos="1170"/>
          <w:tab w:val="left" w:pos="1620"/>
          <w:tab w:val="left" w:pos="1980"/>
        </w:tabs>
        <w:spacing w:before="120" w:after="200" w:line="276" w:lineRule="auto"/>
        <w:ind w:left="720" w:hanging="450"/>
        <w:rPr>
          <w:rFonts w:eastAsia="Times New Roman" w:cs="Arial"/>
        </w:rPr>
      </w:pPr>
      <w:r w:rsidRPr="00B35A4D">
        <w:rPr>
          <w:rFonts w:eastAsia="Times New Roman" w:cs="Arial"/>
        </w:rPr>
        <w:t>With respect to State Data, Contractor must implement any required safeguards as identified by the State or by any audit of Contractor’s data privacy and information security program.</w:t>
      </w:r>
    </w:p>
    <w:p w14:paraId="2086A4BD" w14:textId="77777777" w:rsidR="00363F84" w:rsidRPr="00B35A4D" w:rsidRDefault="00363F84" w:rsidP="00B92AF3">
      <w:pPr>
        <w:numPr>
          <w:ilvl w:val="1"/>
          <w:numId w:val="26"/>
        </w:numPr>
        <w:tabs>
          <w:tab w:val="clear" w:pos="860"/>
          <w:tab w:val="num" w:pos="1080"/>
          <w:tab w:val="left" w:pos="1170"/>
          <w:tab w:val="left" w:pos="1620"/>
          <w:tab w:val="left" w:pos="1980"/>
        </w:tabs>
        <w:spacing w:before="120" w:after="200" w:line="276" w:lineRule="auto"/>
        <w:ind w:left="720" w:hanging="450"/>
        <w:rPr>
          <w:rFonts w:eastAsia="Times New Roman" w:cs="Arial"/>
        </w:rPr>
      </w:pPr>
      <w:r w:rsidRPr="00B35A4D">
        <w:rPr>
          <w:rFonts w:eastAsia="Times New Roman" w:cs="Arial"/>
        </w:rPr>
        <w:t xml:space="preserve">The State reserves the right, at its sole election, to immediately terminate this Contract or a Statement of Work without limitation and without liability if the State determines that Contractor fails or has failed to meet its obligations under this </w:t>
      </w:r>
      <w:r w:rsidRPr="00B35A4D">
        <w:rPr>
          <w:rFonts w:eastAsia="Times New Roman" w:cs="Arial"/>
          <w:b/>
        </w:rPr>
        <w:t xml:space="preserve">Section </w:t>
      </w:r>
      <w:r w:rsidRPr="00B35A4D">
        <w:rPr>
          <w:rFonts w:eastAsia="Times New Roman" w:cs="Arial"/>
          <w:b/>
        </w:rPr>
        <w:fldChar w:fldCharType="begin"/>
      </w:r>
      <w:r w:rsidRPr="00B35A4D">
        <w:rPr>
          <w:rFonts w:eastAsia="Times New Roman" w:cs="Arial"/>
          <w:b/>
        </w:rPr>
        <w:instrText xml:space="preserve"> REF _Ref49958164 \r \h  \* MERGEFORMAT </w:instrText>
      </w:r>
      <w:r w:rsidRPr="00B35A4D">
        <w:rPr>
          <w:rFonts w:eastAsia="Times New Roman" w:cs="Arial"/>
          <w:b/>
        </w:rPr>
      </w:r>
      <w:r w:rsidRPr="00B35A4D">
        <w:rPr>
          <w:rFonts w:eastAsia="Times New Roman" w:cs="Arial"/>
          <w:b/>
        </w:rPr>
        <w:fldChar w:fldCharType="separate"/>
      </w:r>
      <w:r w:rsidRPr="00B35A4D">
        <w:rPr>
          <w:rFonts w:eastAsia="Times New Roman" w:cs="Arial"/>
          <w:b/>
        </w:rPr>
        <w:t>8</w:t>
      </w:r>
      <w:r w:rsidRPr="00B35A4D">
        <w:rPr>
          <w:rFonts w:eastAsia="Times New Roman" w:cs="Arial"/>
          <w:b/>
        </w:rPr>
        <w:fldChar w:fldCharType="end"/>
      </w:r>
      <w:r w:rsidRPr="00B35A4D">
        <w:rPr>
          <w:rFonts w:eastAsia="Times New Roman" w:cs="Arial"/>
          <w:b/>
        </w:rPr>
        <w:t>.</w:t>
      </w:r>
    </w:p>
    <w:p w14:paraId="686ABA47" w14:textId="77777777" w:rsidR="00363F84" w:rsidRPr="00B35A4D" w:rsidRDefault="00363F84" w:rsidP="00B92AF3">
      <w:pPr>
        <w:numPr>
          <w:ilvl w:val="0"/>
          <w:numId w:val="26"/>
        </w:numPr>
        <w:spacing w:before="120" w:after="200" w:line="276" w:lineRule="auto"/>
        <w:rPr>
          <w:rFonts w:eastAsia="Times New Roman" w:cs="Arial"/>
        </w:rPr>
      </w:pPr>
      <w:r w:rsidRPr="00B35A4D">
        <w:rPr>
          <w:rFonts w:eastAsia="Times New Roman" w:cs="Arial"/>
          <w:b/>
          <w:bCs/>
        </w:rPr>
        <w:lastRenderedPageBreak/>
        <w:t>Application Scanning.</w:t>
      </w:r>
      <w:r w:rsidRPr="00B35A4D">
        <w:rPr>
          <w:rFonts w:eastAsia="Times New Roman" w:cs="Arial"/>
        </w:rPr>
        <w:t xml:space="preserve"> During the Term, </w:t>
      </w:r>
      <w:r w:rsidRPr="00B35A4D">
        <w:rPr>
          <w:rFonts w:eastAsia="Times New Roman" w:cs="Arial"/>
          <w:lang w:val="en"/>
        </w:rPr>
        <w:t>Contractor must, at its sole cost and expense, scan all Contractor provided applications, and must analyze, remediate and validate all vulnerabilities identified by the scans as required by the State Secure Web Application and other applicable PSPs.</w:t>
      </w:r>
    </w:p>
    <w:p w14:paraId="61792AE7" w14:textId="77777777" w:rsidR="00363F84" w:rsidRPr="00B35A4D" w:rsidRDefault="00363F84" w:rsidP="007274F3">
      <w:pPr>
        <w:spacing w:before="120"/>
        <w:rPr>
          <w:rFonts w:eastAsia="Times New Roman" w:cs="Arial"/>
        </w:rPr>
      </w:pPr>
      <w:r w:rsidRPr="00B35A4D">
        <w:rPr>
          <w:rFonts w:eastAsia="Times New Roman" w:cs="Arial"/>
        </w:rPr>
        <w:t xml:space="preserve">Contractor’s application scanning </w:t>
      </w:r>
      <w:r w:rsidRPr="00B35A4D">
        <w:rPr>
          <w:rFonts w:eastAsia="Times New Roman" w:cs="Arial"/>
          <w:shd w:val="clear" w:color="auto" w:fill="FFFFFF"/>
          <w:lang w:val="en"/>
        </w:rPr>
        <w:t>and remediation must include each of the following types of scans and activities:</w:t>
      </w:r>
    </w:p>
    <w:p w14:paraId="006FDC74" w14:textId="77777777" w:rsidR="00363F84" w:rsidRPr="00B35A4D" w:rsidRDefault="00363F84" w:rsidP="00B92AF3">
      <w:pPr>
        <w:numPr>
          <w:ilvl w:val="1"/>
          <w:numId w:val="26"/>
        </w:numPr>
        <w:tabs>
          <w:tab w:val="clear" w:pos="860"/>
          <w:tab w:val="num" w:pos="1980"/>
        </w:tabs>
        <w:spacing w:before="120" w:after="200" w:line="276" w:lineRule="auto"/>
        <w:ind w:left="720" w:hanging="450"/>
        <w:rPr>
          <w:rFonts w:eastAsia="Times New Roman" w:cs="Arial"/>
        </w:rPr>
      </w:pPr>
      <w:r w:rsidRPr="00B35A4D">
        <w:rPr>
          <w:rFonts w:eastAsia="Times New Roman" w:cs="Arial"/>
        </w:rPr>
        <w:t xml:space="preserve">Dynamic Application Security Testing (DAST) – Scanning </w:t>
      </w:r>
      <w:r w:rsidRPr="00B35A4D">
        <w:rPr>
          <w:rFonts w:eastAsia="Times New Roman" w:cs="Arial"/>
          <w:shd w:val="clear" w:color="auto" w:fill="FFFFFF"/>
          <w:lang w:val="en"/>
        </w:rPr>
        <w:t>interactive application for vulnerabilities, analysis, remediation, and validation (may include Interactive Application Security Testing (IAST).</w:t>
      </w:r>
    </w:p>
    <w:p w14:paraId="5E68FD45" w14:textId="77777777" w:rsidR="00363F84" w:rsidRPr="00B35A4D" w:rsidRDefault="00363F84" w:rsidP="00B92AF3">
      <w:pPr>
        <w:numPr>
          <w:ilvl w:val="2"/>
          <w:numId w:val="26"/>
        </w:numPr>
        <w:tabs>
          <w:tab w:val="num" w:pos="1980"/>
        </w:tabs>
        <w:spacing w:before="120" w:after="200" w:line="276" w:lineRule="auto"/>
        <w:ind w:left="1170" w:hanging="450"/>
        <w:rPr>
          <w:rFonts w:eastAsia="Times New Roman" w:cs="Arial"/>
        </w:rPr>
      </w:pPr>
      <w:r w:rsidRPr="00B35A4D">
        <w:rPr>
          <w:rFonts w:eastAsia="Times New Roman" w:cs="Arial"/>
        </w:rPr>
        <w:t xml:space="preserve">Contractor </w:t>
      </w:r>
      <w:r w:rsidRPr="00B35A4D">
        <w:rPr>
          <w:rFonts w:eastAsia="Times New Roman" w:cs="Arial"/>
          <w:lang w:val="en"/>
        </w:rPr>
        <w:t xml:space="preserve">must either a) grant the State the right to dynamically scan a deployed version of the Software; or b) in lieu of the State performing the scan, Contractor must dynamically scan a deployed version of the Software using a State approved application scanning tool, and provide the State with a vulnerabilities assessment after Contractor has completed such scan. These scans and assessments </w:t>
      </w:r>
      <w:proofErr w:type="spellStart"/>
      <w:r w:rsidRPr="00B35A4D">
        <w:rPr>
          <w:rFonts w:eastAsia="Times New Roman" w:cs="Arial"/>
          <w:lang w:val="en"/>
        </w:rPr>
        <w:t>i</w:t>
      </w:r>
      <w:proofErr w:type="spellEnd"/>
      <w:r w:rsidRPr="00B35A4D">
        <w:rPr>
          <w:rFonts w:eastAsia="Times New Roman" w:cs="Arial"/>
          <w:lang w:val="en"/>
        </w:rPr>
        <w:t>) must be completed and provided to the State quarterly (dates to be provided by the State) and for each major release; and ii) scans must be completed in a non-production environment with verifiable matching source code and supporting infrastructure configurations or the actual production environment.</w:t>
      </w:r>
    </w:p>
    <w:p w14:paraId="7CC92392" w14:textId="77777777" w:rsidR="00363F84" w:rsidRPr="00B35A4D" w:rsidRDefault="00363F84" w:rsidP="00B92AF3">
      <w:pPr>
        <w:numPr>
          <w:ilvl w:val="1"/>
          <w:numId w:val="26"/>
        </w:numPr>
        <w:tabs>
          <w:tab w:val="clear" w:pos="860"/>
          <w:tab w:val="num" w:pos="1980"/>
        </w:tabs>
        <w:spacing w:before="120" w:after="200" w:line="276" w:lineRule="auto"/>
        <w:ind w:left="720" w:hanging="450"/>
        <w:rPr>
          <w:rFonts w:eastAsia="Times New Roman" w:cs="Arial"/>
        </w:rPr>
      </w:pPr>
      <w:r w:rsidRPr="00B35A4D">
        <w:rPr>
          <w:rFonts w:eastAsia="Times New Roman" w:cs="Arial"/>
          <w:lang w:val="en"/>
        </w:rPr>
        <w:t xml:space="preserve">Static </w:t>
      </w:r>
      <w:r w:rsidRPr="00B35A4D">
        <w:rPr>
          <w:rFonts w:eastAsia="Times New Roman" w:cs="Arial"/>
          <w:shd w:val="clear" w:color="auto" w:fill="FFFFFF"/>
          <w:lang w:val="en"/>
        </w:rPr>
        <w:t>Application Security Testing (SAST) - Scanning source code for vulnerabilities, analysis, remediation, and validation.</w:t>
      </w:r>
    </w:p>
    <w:p w14:paraId="4B6685BC" w14:textId="77777777" w:rsidR="00363F84" w:rsidRPr="00B35A4D" w:rsidRDefault="00363F84" w:rsidP="00B92AF3">
      <w:pPr>
        <w:numPr>
          <w:ilvl w:val="2"/>
          <w:numId w:val="26"/>
        </w:numPr>
        <w:tabs>
          <w:tab w:val="num" w:pos="1980"/>
        </w:tabs>
        <w:spacing w:before="120" w:after="200" w:line="276" w:lineRule="auto"/>
        <w:ind w:left="1170" w:hanging="450"/>
        <w:rPr>
          <w:rFonts w:eastAsia="Times New Roman" w:cs="Arial"/>
        </w:rPr>
      </w:pPr>
      <w:r w:rsidRPr="00B35A4D">
        <w:rPr>
          <w:rFonts w:eastAsia="Times New Roman" w:cs="Arial"/>
          <w:shd w:val="clear" w:color="auto" w:fill="FFFFFF"/>
          <w:lang w:val="en"/>
        </w:rPr>
        <w:t xml:space="preserve">For Contractor </w:t>
      </w:r>
      <w:r w:rsidRPr="00B35A4D">
        <w:rPr>
          <w:rFonts w:eastAsia="Times New Roman" w:cs="Arial"/>
        </w:rPr>
        <w:t>provided applications, Contractor, at its sole expense, must provide resources to complete static application source code scanning, including the analysis, remediation and validation of vulnerabilities identified by application source code scans. These scans must be completed for all source code initially, for all updated source code, and for all source code for each major release and Contractor must provide the State with a vulnerability assessment after Contractor has completed the required scans.</w:t>
      </w:r>
    </w:p>
    <w:p w14:paraId="37255424" w14:textId="77777777" w:rsidR="00363F84" w:rsidRPr="00B35A4D" w:rsidRDefault="00363F84" w:rsidP="00B92AF3">
      <w:pPr>
        <w:numPr>
          <w:ilvl w:val="1"/>
          <w:numId w:val="26"/>
        </w:numPr>
        <w:tabs>
          <w:tab w:val="clear" w:pos="860"/>
          <w:tab w:val="num" w:pos="1980"/>
        </w:tabs>
        <w:spacing w:before="120" w:after="200" w:line="276" w:lineRule="auto"/>
        <w:ind w:left="720" w:hanging="450"/>
        <w:rPr>
          <w:rFonts w:eastAsia="Times New Roman" w:cs="Arial"/>
        </w:rPr>
      </w:pPr>
      <w:r w:rsidRPr="00B35A4D">
        <w:rPr>
          <w:rFonts w:eastAsia="Times New Roman" w:cs="Arial"/>
        </w:rPr>
        <w:t xml:space="preserve">Software </w:t>
      </w:r>
      <w:r w:rsidRPr="00B35A4D">
        <w:rPr>
          <w:rFonts w:eastAsia="Times New Roman" w:cs="Arial"/>
          <w:shd w:val="clear" w:color="auto" w:fill="FFFFFF"/>
          <w:lang w:val="en"/>
        </w:rPr>
        <w:t>Composition Analysis (SCA) – Third Party and/or Open Source Scanning for vulnerabilities, analysis, remediation, and validation.</w:t>
      </w:r>
    </w:p>
    <w:p w14:paraId="2E19B090" w14:textId="77777777" w:rsidR="00363F84" w:rsidRPr="00B35A4D" w:rsidRDefault="00363F84" w:rsidP="00B92AF3">
      <w:pPr>
        <w:numPr>
          <w:ilvl w:val="2"/>
          <w:numId w:val="26"/>
        </w:numPr>
        <w:tabs>
          <w:tab w:val="num" w:pos="1980"/>
        </w:tabs>
        <w:spacing w:before="120" w:after="200" w:line="276" w:lineRule="auto"/>
        <w:ind w:left="1170" w:hanging="450"/>
        <w:rPr>
          <w:rFonts w:eastAsia="Times New Roman" w:cs="Arial"/>
        </w:rPr>
      </w:pPr>
      <w:r w:rsidRPr="00B35A4D">
        <w:rPr>
          <w:rFonts w:eastAsia="Times New Roman" w:cs="Arial"/>
          <w:shd w:val="clear" w:color="auto" w:fill="FFFFFF"/>
          <w:lang w:val="en"/>
        </w:rPr>
        <w:t xml:space="preserve">For Software </w:t>
      </w:r>
      <w:r w:rsidRPr="00B35A4D">
        <w:rPr>
          <w:rFonts w:eastAsia="Times New Roman" w:cs="Arial"/>
        </w:rPr>
        <w:t xml:space="preserve">that includes third party and open source software, all included third party and open source software must be documented and the source supplier must be monitored by the Contractor for notification of identified vulnerabilities and remediation. SCA scans may be included as part of SAST and DAST scanning or employ the use of an SCA tool to meet the scanning requirements. These scans must be completed for all </w:t>
      </w:r>
      <w:bookmarkStart w:id="74" w:name="_Hlk54261487"/>
      <w:r w:rsidRPr="00B35A4D">
        <w:rPr>
          <w:rFonts w:eastAsia="Times New Roman" w:cs="Arial"/>
        </w:rPr>
        <w:t xml:space="preserve">third party and open source software </w:t>
      </w:r>
      <w:bookmarkEnd w:id="74"/>
      <w:r w:rsidRPr="00B35A4D">
        <w:rPr>
          <w:rFonts w:eastAsia="Times New Roman" w:cs="Arial"/>
        </w:rPr>
        <w:t>initially, for all updated third party and open source software, and for all third party and open source software</w:t>
      </w:r>
      <w:r w:rsidRPr="00B35A4D" w:rsidDel="005917B6">
        <w:rPr>
          <w:rFonts w:eastAsia="Times New Roman" w:cs="Arial"/>
        </w:rPr>
        <w:t xml:space="preserve"> </w:t>
      </w:r>
      <w:r w:rsidRPr="00B35A4D">
        <w:rPr>
          <w:rFonts w:eastAsia="Times New Roman" w:cs="Arial"/>
        </w:rPr>
        <w:t xml:space="preserve">in </w:t>
      </w:r>
      <w:r w:rsidRPr="00B35A4D">
        <w:rPr>
          <w:rFonts w:eastAsia="Times New Roman" w:cs="Arial"/>
        </w:rPr>
        <w:lastRenderedPageBreak/>
        <w:t>each major release and Contractor must provide the State with a vulnerability assessment after Contractor has completed the required scans if not provided as part of SAST and/or DAST reporting.</w:t>
      </w:r>
    </w:p>
    <w:p w14:paraId="2A9742BB" w14:textId="77777777" w:rsidR="00363F84" w:rsidRPr="00B35A4D" w:rsidRDefault="00363F84" w:rsidP="00B92AF3">
      <w:pPr>
        <w:numPr>
          <w:ilvl w:val="1"/>
          <w:numId w:val="26"/>
        </w:numPr>
        <w:tabs>
          <w:tab w:val="clear" w:pos="860"/>
          <w:tab w:val="num" w:pos="1980"/>
        </w:tabs>
        <w:spacing w:before="120" w:after="200" w:line="276" w:lineRule="auto"/>
        <w:ind w:left="720" w:hanging="450"/>
        <w:rPr>
          <w:rFonts w:eastAsia="Times New Roman" w:cs="Arial"/>
        </w:rPr>
      </w:pPr>
      <w:r w:rsidRPr="00B35A4D">
        <w:rPr>
          <w:rFonts w:eastAsia="Times New Roman" w:cs="Arial"/>
        </w:rPr>
        <w:t>In addition, application</w:t>
      </w:r>
      <w:r w:rsidRPr="00B35A4D">
        <w:rPr>
          <w:rFonts w:eastAsia="Times New Roman" w:cs="Arial"/>
          <w:shd w:val="clear" w:color="auto" w:fill="FFFFFF"/>
          <w:lang w:val="en"/>
        </w:rPr>
        <w:t xml:space="preserve"> scanning and remediation may include the following types of scans and activities if required by regulatory or industry requirements, data classification or otherwise identified by the State. </w:t>
      </w:r>
    </w:p>
    <w:p w14:paraId="07E7BF2D" w14:textId="77777777" w:rsidR="00363F84" w:rsidRPr="00B35A4D" w:rsidRDefault="00363F84" w:rsidP="00B92AF3">
      <w:pPr>
        <w:numPr>
          <w:ilvl w:val="2"/>
          <w:numId w:val="26"/>
        </w:numPr>
        <w:tabs>
          <w:tab w:val="num" w:pos="1980"/>
        </w:tabs>
        <w:spacing w:before="120" w:after="200" w:line="276" w:lineRule="auto"/>
        <w:ind w:left="1170" w:hanging="450"/>
        <w:rPr>
          <w:rFonts w:eastAsia="Times New Roman" w:cs="Arial"/>
        </w:rPr>
      </w:pPr>
      <w:r w:rsidRPr="00B35A4D">
        <w:rPr>
          <w:rFonts w:eastAsia="Times New Roman" w:cs="Arial"/>
          <w:lang w:val="en"/>
        </w:rPr>
        <w:t xml:space="preserve">If provided </w:t>
      </w:r>
      <w:r w:rsidRPr="00B35A4D">
        <w:rPr>
          <w:rFonts w:eastAsia="Times New Roman" w:cs="Arial"/>
          <w:shd w:val="clear" w:color="auto" w:fill="FFFFFF"/>
          <w:lang w:val="en"/>
        </w:rPr>
        <w:t>as part of the solution, all native mobile application software must meet these scanning requirements including any interaction with an application programing interface (API).</w:t>
      </w:r>
    </w:p>
    <w:p w14:paraId="609DE083" w14:textId="77777777" w:rsidR="00363F84" w:rsidRPr="00B35A4D" w:rsidRDefault="00363F84" w:rsidP="00B92AF3">
      <w:pPr>
        <w:numPr>
          <w:ilvl w:val="2"/>
          <w:numId w:val="26"/>
        </w:numPr>
        <w:tabs>
          <w:tab w:val="num" w:pos="1980"/>
        </w:tabs>
        <w:spacing w:before="120" w:after="200" w:line="276" w:lineRule="auto"/>
        <w:ind w:left="1170" w:hanging="450"/>
        <w:rPr>
          <w:rFonts w:eastAsia="Times New Roman" w:cs="Arial"/>
        </w:rPr>
      </w:pPr>
      <w:r w:rsidRPr="00B35A4D">
        <w:rPr>
          <w:rFonts w:eastAsia="Times New Roman" w:cs="Arial"/>
          <w:lang w:val="en"/>
        </w:rPr>
        <w:t xml:space="preserve">Penetration </w:t>
      </w:r>
      <w:r w:rsidRPr="00B35A4D">
        <w:rPr>
          <w:rFonts w:eastAsia="Times New Roman" w:cs="Arial"/>
          <w:shd w:val="clear" w:color="auto" w:fill="FFFFFF"/>
          <w:lang w:val="en"/>
        </w:rPr>
        <w:t>Testing – Simulated attack on the application and infrastructure to identify security weaknesses.</w:t>
      </w:r>
    </w:p>
    <w:p w14:paraId="23BAE027" w14:textId="77777777" w:rsidR="00363F84" w:rsidRPr="00B35A4D" w:rsidRDefault="00363F84" w:rsidP="00B92AF3">
      <w:pPr>
        <w:numPr>
          <w:ilvl w:val="0"/>
          <w:numId w:val="26"/>
        </w:numPr>
        <w:spacing w:before="120" w:after="200" w:line="276" w:lineRule="auto"/>
        <w:rPr>
          <w:rFonts w:eastAsia="Times New Roman" w:cs="Arial"/>
          <w:b/>
          <w:bCs/>
        </w:rPr>
      </w:pPr>
      <w:r w:rsidRPr="00B35A4D">
        <w:rPr>
          <w:rFonts w:eastAsia="Times New Roman" w:cs="Arial"/>
          <w:b/>
          <w:bCs/>
        </w:rPr>
        <w:t>Infrastructure Scanning.</w:t>
      </w:r>
    </w:p>
    <w:p w14:paraId="5335F47C" w14:textId="77777777" w:rsidR="00363F84" w:rsidRPr="00B35A4D" w:rsidRDefault="00363F84" w:rsidP="00B92AF3">
      <w:pPr>
        <w:numPr>
          <w:ilvl w:val="1"/>
          <w:numId w:val="26"/>
        </w:numPr>
        <w:spacing w:before="120" w:after="200" w:line="276" w:lineRule="auto"/>
        <w:ind w:left="810" w:hanging="540"/>
        <w:rPr>
          <w:rFonts w:eastAsia="Times New Roman" w:cs="Arial"/>
        </w:rPr>
      </w:pPr>
      <w:r w:rsidRPr="00B35A4D">
        <w:rPr>
          <w:rFonts w:eastAsia="Times New Roman" w:cs="Arial"/>
        </w:rPr>
        <w:t xml:space="preserve">For Hosted Services, </w:t>
      </w:r>
      <w:r w:rsidRPr="00B35A4D">
        <w:rPr>
          <w:rFonts w:eastAsia="Calibri" w:cs="Arial"/>
        </w:rPr>
        <w:t>Contractor must ensure the infrastructure and applications are scanned using an approved scanning tool (Qualys, Tenable, or other PCI Approved Vulnerability Scanning Tool) at least monthly and provide the scan’s assessments to the State in a format that is specified by the State and used to track the remediation. Contractor will ensure the remediation of issues identified in the scan according to the remediation time requirements documented in the State’s PSPs.</w:t>
      </w:r>
    </w:p>
    <w:p w14:paraId="57F11B5A" w14:textId="77777777" w:rsidR="00363F84" w:rsidRPr="00031761" w:rsidRDefault="00363F84" w:rsidP="00B92AF3">
      <w:pPr>
        <w:numPr>
          <w:ilvl w:val="0"/>
          <w:numId w:val="26"/>
        </w:numPr>
        <w:spacing w:before="120" w:after="200" w:line="276" w:lineRule="auto"/>
        <w:ind w:left="360" w:hanging="360"/>
        <w:rPr>
          <w:rFonts w:eastAsia="Times New Roman" w:cs="Arial"/>
          <w:szCs w:val="24"/>
        </w:rPr>
      </w:pPr>
      <w:r w:rsidRPr="00B35A4D">
        <w:rPr>
          <w:rFonts w:eastAsia="Times New Roman" w:cs="Arial"/>
          <w:b/>
          <w:bCs/>
        </w:rPr>
        <w:t>Nonexclusive Remedy</w:t>
      </w:r>
      <w:r w:rsidRPr="00B35A4D">
        <w:rPr>
          <w:rFonts w:eastAsia="Times New Roman" w:cs="Arial"/>
        </w:rPr>
        <w:t xml:space="preserve"> </w:t>
      </w:r>
      <w:r w:rsidRPr="00B35A4D">
        <w:rPr>
          <w:rFonts w:eastAsia="Arial" w:cs="Arial"/>
          <w:b/>
        </w:rPr>
        <w:t>for Security Breach</w:t>
      </w:r>
      <w:r w:rsidRPr="00B35A4D">
        <w:rPr>
          <w:rFonts w:eastAsia="Arial" w:cs="Arial"/>
        </w:rPr>
        <w:t>.</w:t>
      </w:r>
      <w:r w:rsidRPr="00B35A4D">
        <w:rPr>
          <w:rFonts w:eastAsia="Times New Roman" w:cs="Arial"/>
        </w:rPr>
        <w:t xml:space="preserve"> </w:t>
      </w:r>
      <w:r w:rsidRPr="00B35A4D">
        <w:rPr>
          <w:rFonts w:eastAsia="Times New Roman"/>
        </w:rPr>
        <w:t xml:space="preserve">Any failure </w:t>
      </w:r>
      <w:r w:rsidRPr="00B35A4D">
        <w:t>of the Contract Activities to meet the requirements of this Schedule with respect to the security of any State Data or other Confidential Information of the State, including any related backup, disaster recovery or other policies, practices or procedures, is a material breach of the Contract for which the State, at its option, may terminate the Contract immediately upon written notice to Contractor without any notice or cure period, and Contractor must promptly reimburse to the State any Fees prepaid by the</w:t>
      </w:r>
      <w:r w:rsidRPr="00031761">
        <w:t xml:space="preserve"> State prorated to the date of such termination.</w:t>
      </w:r>
    </w:p>
    <w:sectPr w:rsidR="00363F84" w:rsidRPr="00031761" w:rsidSect="007274F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933B" w14:textId="77777777" w:rsidR="00BD18B7" w:rsidRDefault="00BD18B7">
      <w:pPr>
        <w:spacing w:after="0" w:line="240" w:lineRule="auto"/>
      </w:pPr>
      <w:r>
        <w:separator/>
      </w:r>
    </w:p>
    <w:p w14:paraId="2ECDFA3A" w14:textId="77777777" w:rsidR="00BD18B7" w:rsidRDefault="00BD18B7"/>
  </w:endnote>
  <w:endnote w:type="continuationSeparator" w:id="0">
    <w:p w14:paraId="7B7F6BAD" w14:textId="77777777" w:rsidR="00BD18B7" w:rsidRDefault="00BD18B7">
      <w:pPr>
        <w:spacing w:after="0" w:line="240" w:lineRule="auto"/>
      </w:pPr>
      <w:r>
        <w:continuationSeparator/>
      </w:r>
    </w:p>
    <w:p w14:paraId="6252C3A8" w14:textId="77777777" w:rsidR="00BD18B7" w:rsidRDefault="00BD18B7"/>
  </w:endnote>
  <w:endnote w:type="continuationNotice" w:id="1">
    <w:p w14:paraId="6963E832" w14:textId="77777777" w:rsidR="00BD18B7" w:rsidRDefault="00BD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p w14:paraId="442CBC8D" w14:textId="106F21B0" w:rsidR="008932E3" w:rsidRPr="00D15FD8" w:rsidRDefault="008932E3" w:rsidP="007627EA">
            <w:pPr>
              <w:rPr>
                <w:sz w:val="20"/>
                <w:szCs w:val="18"/>
              </w:rPr>
            </w:pPr>
            <w:r w:rsidRPr="00D15FD8">
              <w:rPr>
                <w:sz w:val="20"/>
                <w:szCs w:val="18"/>
              </w:rPr>
              <w:t>Version 20</w:t>
            </w:r>
            <w:r w:rsidR="00076031">
              <w:rPr>
                <w:sz w:val="20"/>
                <w:szCs w:val="18"/>
              </w:rPr>
              <w:t>25-</w:t>
            </w:r>
            <w:r w:rsidR="00695B00">
              <w:rPr>
                <w:sz w:val="20"/>
                <w:szCs w:val="18"/>
              </w:rPr>
              <w:t>5</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DF2C" w14:textId="77777777" w:rsidR="00BD18B7" w:rsidRDefault="00BD18B7">
      <w:pPr>
        <w:spacing w:after="0" w:line="240" w:lineRule="auto"/>
      </w:pPr>
      <w:r>
        <w:separator/>
      </w:r>
    </w:p>
    <w:p w14:paraId="6D6F8814" w14:textId="77777777" w:rsidR="00BD18B7" w:rsidRDefault="00BD18B7"/>
  </w:footnote>
  <w:footnote w:type="continuationSeparator" w:id="0">
    <w:p w14:paraId="08B45B85" w14:textId="77777777" w:rsidR="00BD18B7" w:rsidRDefault="00BD18B7">
      <w:pPr>
        <w:spacing w:after="0" w:line="240" w:lineRule="auto"/>
      </w:pPr>
      <w:r>
        <w:continuationSeparator/>
      </w:r>
    </w:p>
    <w:p w14:paraId="0A27BFC8" w14:textId="77777777" w:rsidR="00BD18B7" w:rsidRDefault="00BD18B7"/>
  </w:footnote>
  <w:footnote w:type="continuationNotice" w:id="1">
    <w:p w14:paraId="21FBF565" w14:textId="77777777" w:rsidR="00BD18B7" w:rsidRDefault="00BD1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7274F3">
    <w:pPr>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274F3">
    <w:pP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 w15:restartNumberingAfterBreak="0">
    <w:nsid w:val="12FB64F3"/>
    <w:multiLevelType w:val="hybridMultilevel"/>
    <w:tmpl w:val="148A64FE"/>
    <w:lvl w:ilvl="0" w:tplc="A67A33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11" w15:restartNumberingAfterBreak="0">
    <w:nsid w:val="275C2A5A"/>
    <w:multiLevelType w:val="hybridMultilevel"/>
    <w:tmpl w:val="0C80E9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5"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7"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8"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7113AF9"/>
    <w:multiLevelType w:val="hybridMultilevel"/>
    <w:tmpl w:val="314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8"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29"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92908"/>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7"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38"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b/>
        <w:bCs/>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46"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47" w15:restartNumberingAfterBreak="0">
    <w:nsid w:val="6F914BFA"/>
    <w:multiLevelType w:val="hybridMultilevel"/>
    <w:tmpl w:val="C088D820"/>
    <w:lvl w:ilvl="0" w:tplc="F25C46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C37C4"/>
    <w:multiLevelType w:val="multilevel"/>
    <w:tmpl w:val="F0AE09D4"/>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963168"/>
    <w:multiLevelType w:val="hybridMultilevel"/>
    <w:tmpl w:val="A55EA1B0"/>
    <w:lvl w:ilvl="0" w:tplc="6F08ED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53"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39"/>
  </w:num>
  <w:num w:numId="2" w16cid:durableId="841705266">
    <w:abstractNumId w:val="16"/>
  </w:num>
  <w:num w:numId="3" w16cid:durableId="1955483086">
    <w:abstractNumId w:val="9"/>
  </w:num>
  <w:num w:numId="4" w16cid:durableId="363215528">
    <w:abstractNumId w:val="8"/>
  </w:num>
  <w:num w:numId="5" w16cid:durableId="212620344">
    <w:abstractNumId w:val="31"/>
  </w:num>
  <w:num w:numId="6" w16cid:durableId="1818104737">
    <w:abstractNumId w:val="32"/>
  </w:num>
  <w:num w:numId="7" w16cid:durableId="917716142">
    <w:abstractNumId w:val="3"/>
  </w:num>
  <w:num w:numId="8" w16cid:durableId="6373711">
    <w:abstractNumId w:val="4"/>
  </w:num>
  <w:num w:numId="9" w16cid:durableId="957637673">
    <w:abstractNumId w:val="1"/>
  </w:num>
  <w:num w:numId="10" w16cid:durableId="137573111">
    <w:abstractNumId w:val="37"/>
  </w:num>
  <w:num w:numId="11" w16cid:durableId="1229263696">
    <w:abstractNumId w:val="53"/>
  </w:num>
  <w:num w:numId="12" w16cid:durableId="1451506640">
    <w:abstractNumId w:val="21"/>
  </w:num>
  <w:num w:numId="13" w16cid:durableId="948049437">
    <w:abstractNumId w:val="23"/>
  </w:num>
  <w:num w:numId="14" w16cid:durableId="847914485">
    <w:abstractNumId w:val="33"/>
  </w:num>
  <w:num w:numId="15" w16cid:durableId="353045767">
    <w:abstractNumId w:val="46"/>
  </w:num>
  <w:num w:numId="16" w16cid:durableId="1373070661">
    <w:abstractNumId w:val="24"/>
  </w:num>
  <w:num w:numId="17" w16cid:durableId="2102020423">
    <w:abstractNumId w:val="15"/>
  </w:num>
  <w:num w:numId="18" w16cid:durableId="1362248226">
    <w:abstractNumId w:val="48"/>
  </w:num>
  <w:num w:numId="19" w16cid:durableId="840848218">
    <w:abstractNumId w:val="28"/>
  </w:num>
  <w:num w:numId="20" w16cid:durableId="140850231">
    <w:abstractNumId w:val="17"/>
  </w:num>
  <w:num w:numId="21" w16cid:durableId="1511604426">
    <w:abstractNumId w:val="45"/>
  </w:num>
  <w:num w:numId="22" w16cid:durableId="2021278112">
    <w:abstractNumId w:val="52"/>
  </w:num>
  <w:num w:numId="23" w16cid:durableId="1870072250">
    <w:abstractNumId w:val="10"/>
  </w:num>
  <w:num w:numId="24" w16cid:durableId="1183859115">
    <w:abstractNumId w:val="42"/>
    <w:lvlOverride w:ilvl="0">
      <w:startOverride w:val="1"/>
    </w:lvlOverride>
  </w:num>
  <w:num w:numId="25" w16cid:durableId="421149031">
    <w:abstractNumId w:val="50"/>
  </w:num>
  <w:num w:numId="26" w16cid:durableId="922030592">
    <w:abstractNumId w:val="35"/>
  </w:num>
  <w:num w:numId="27" w16cid:durableId="854347700">
    <w:abstractNumId w:val="14"/>
  </w:num>
  <w:num w:numId="28" w16cid:durableId="225996482">
    <w:abstractNumId w:val="7"/>
  </w:num>
  <w:num w:numId="29" w16cid:durableId="277881855">
    <w:abstractNumId w:val="27"/>
  </w:num>
  <w:num w:numId="30" w16cid:durableId="124157310">
    <w:abstractNumId w:val="36"/>
  </w:num>
  <w:num w:numId="31" w16cid:durableId="70584119">
    <w:abstractNumId w:val="5"/>
  </w:num>
  <w:num w:numId="32" w16cid:durableId="690959046">
    <w:abstractNumId w:val="43"/>
  </w:num>
  <w:num w:numId="33" w16cid:durableId="273172248">
    <w:abstractNumId w:val="41"/>
  </w:num>
  <w:num w:numId="34" w16cid:durableId="1212040126">
    <w:abstractNumId w:val="0"/>
  </w:num>
  <w:num w:numId="35" w16cid:durableId="838302953">
    <w:abstractNumId w:val="30"/>
  </w:num>
  <w:num w:numId="36" w16cid:durableId="302344909">
    <w:abstractNumId w:val="26"/>
  </w:num>
  <w:num w:numId="37" w16cid:durableId="1374965740">
    <w:abstractNumId w:val="19"/>
  </w:num>
  <w:num w:numId="38" w16cid:durableId="1488207790">
    <w:abstractNumId w:val="34"/>
  </w:num>
  <w:num w:numId="39" w16cid:durableId="230621888">
    <w:abstractNumId w:val="20"/>
  </w:num>
  <w:num w:numId="40" w16cid:durableId="2022315201">
    <w:abstractNumId w:val="49"/>
  </w:num>
  <w:num w:numId="41" w16cid:durableId="411781846">
    <w:abstractNumId w:val="12"/>
  </w:num>
  <w:num w:numId="42" w16cid:durableId="1062018081">
    <w:abstractNumId w:val="44"/>
  </w:num>
  <w:num w:numId="43" w16cid:durableId="389115393">
    <w:abstractNumId w:val="47"/>
  </w:num>
  <w:num w:numId="44" w16cid:durableId="734819251">
    <w:abstractNumId w:val="51"/>
  </w:num>
  <w:num w:numId="45" w16cid:durableId="1466510029">
    <w:abstractNumId w:val="13"/>
  </w:num>
  <w:num w:numId="46" w16cid:durableId="75369120">
    <w:abstractNumId w:val="29"/>
  </w:num>
  <w:num w:numId="47" w16cid:durableId="296833996">
    <w:abstractNumId w:val="40"/>
  </w:num>
  <w:num w:numId="48" w16cid:durableId="1586455641">
    <w:abstractNumId w:val="2"/>
  </w:num>
  <w:num w:numId="49" w16cid:durableId="1551577805">
    <w:abstractNumId w:val="18"/>
  </w:num>
  <w:num w:numId="50" w16cid:durableId="992567097">
    <w:abstractNumId w:val="25"/>
  </w:num>
  <w:num w:numId="51" w16cid:durableId="385375550">
    <w:abstractNumId w:val="6"/>
  </w:num>
  <w:num w:numId="52" w16cid:durableId="1075125710">
    <w:abstractNumId w:val="11"/>
  </w:num>
  <w:num w:numId="53" w16cid:durableId="840657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28250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153700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520F"/>
    <w:rsid w:val="00006043"/>
    <w:rsid w:val="00007CE9"/>
    <w:rsid w:val="0001052B"/>
    <w:rsid w:val="000213FF"/>
    <w:rsid w:val="0002425A"/>
    <w:rsid w:val="00026339"/>
    <w:rsid w:val="0003284F"/>
    <w:rsid w:val="00033889"/>
    <w:rsid w:val="00035DAA"/>
    <w:rsid w:val="00040274"/>
    <w:rsid w:val="00052BC7"/>
    <w:rsid w:val="00076031"/>
    <w:rsid w:val="000873CA"/>
    <w:rsid w:val="000903FC"/>
    <w:rsid w:val="00093EE1"/>
    <w:rsid w:val="00096D20"/>
    <w:rsid w:val="000A4E11"/>
    <w:rsid w:val="000A6C61"/>
    <w:rsid w:val="000B398B"/>
    <w:rsid w:val="000C6AE2"/>
    <w:rsid w:val="000D0A8B"/>
    <w:rsid w:val="000D25F9"/>
    <w:rsid w:val="000D2EBC"/>
    <w:rsid w:val="0010011A"/>
    <w:rsid w:val="0011089C"/>
    <w:rsid w:val="00115AD9"/>
    <w:rsid w:val="001174CA"/>
    <w:rsid w:val="00121124"/>
    <w:rsid w:val="00136C33"/>
    <w:rsid w:val="00144745"/>
    <w:rsid w:val="00163090"/>
    <w:rsid w:val="00165079"/>
    <w:rsid w:val="00167765"/>
    <w:rsid w:val="001734CE"/>
    <w:rsid w:val="00174F47"/>
    <w:rsid w:val="001756B9"/>
    <w:rsid w:val="0018212E"/>
    <w:rsid w:val="00183338"/>
    <w:rsid w:val="0018785B"/>
    <w:rsid w:val="00191579"/>
    <w:rsid w:val="001A78C1"/>
    <w:rsid w:val="001A7B03"/>
    <w:rsid w:val="001B231D"/>
    <w:rsid w:val="001B3132"/>
    <w:rsid w:val="001B7424"/>
    <w:rsid w:val="001C08C4"/>
    <w:rsid w:val="001D2F0A"/>
    <w:rsid w:val="002026C0"/>
    <w:rsid w:val="00205FD5"/>
    <w:rsid w:val="002131C7"/>
    <w:rsid w:val="0021540C"/>
    <w:rsid w:val="00220668"/>
    <w:rsid w:val="002214D7"/>
    <w:rsid w:val="002250CB"/>
    <w:rsid w:val="002321BF"/>
    <w:rsid w:val="00237E92"/>
    <w:rsid w:val="00245910"/>
    <w:rsid w:val="00246FCB"/>
    <w:rsid w:val="002615DD"/>
    <w:rsid w:val="00261D60"/>
    <w:rsid w:val="00270504"/>
    <w:rsid w:val="00270D0F"/>
    <w:rsid w:val="002826AC"/>
    <w:rsid w:val="002861BB"/>
    <w:rsid w:val="002A5088"/>
    <w:rsid w:val="002A58C5"/>
    <w:rsid w:val="002A709E"/>
    <w:rsid w:val="002B3D92"/>
    <w:rsid w:val="002C0801"/>
    <w:rsid w:val="002C266A"/>
    <w:rsid w:val="002C68BF"/>
    <w:rsid w:val="002C772B"/>
    <w:rsid w:val="002D0703"/>
    <w:rsid w:val="002D61DD"/>
    <w:rsid w:val="002D7707"/>
    <w:rsid w:val="002E4B72"/>
    <w:rsid w:val="002E4BB9"/>
    <w:rsid w:val="002E7CBB"/>
    <w:rsid w:val="002F32AA"/>
    <w:rsid w:val="00300B96"/>
    <w:rsid w:val="0031364E"/>
    <w:rsid w:val="003146A1"/>
    <w:rsid w:val="00324F57"/>
    <w:rsid w:val="00327335"/>
    <w:rsid w:val="00336FA2"/>
    <w:rsid w:val="00351ED5"/>
    <w:rsid w:val="00356767"/>
    <w:rsid w:val="00363F84"/>
    <w:rsid w:val="00365122"/>
    <w:rsid w:val="00366CE3"/>
    <w:rsid w:val="00392574"/>
    <w:rsid w:val="00392CEC"/>
    <w:rsid w:val="003A04E7"/>
    <w:rsid w:val="003A0540"/>
    <w:rsid w:val="003A7E97"/>
    <w:rsid w:val="003B4703"/>
    <w:rsid w:val="003C2F1E"/>
    <w:rsid w:val="003C784C"/>
    <w:rsid w:val="003D3FBF"/>
    <w:rsid w:val="003D74CE"/>
    <w:rsid w:val="00400EAD"/>
    <w:rsid w:val="00402457"/>
    <w:rsid w:val="00403C01"/>
    <w:rsid w:val="00411E16"/>
    <w:rsid w:val="00416648"/>
    <w:rsid w:val="004242D7"/>
    <w:rsid w:val="004245C8"/>
    <w:rsid w:val="004328DB"/>
    <w:rsid w:val="00437AA2"/>
    <w:rsid w:val="004468DA"/>
    <w:rsid w:val="0044703C"/>
    <w:rsid w:val="0045276E"/>
    <w:rsid w:val="004705D2"/>
    <w:rsid w:val="004772CF"/>
    <w:rsid w:val="0048581F"/>
    <w:rsid w:val="00491649"/>
    <w:rsid w:val="004929DD"/>
    <w:rsid w:val="00494C88"/>
    <w:rsid w:val="004A14EE"/>
    <w:rsid w:val="004A5CB8"/>
    <w:rsid w:val="004A70CA"/>
    <w:rsid w:val="004B2231"/>
    <w:rsid w:val="004B237F"/>
    <w:rsid w:val="004B78D1"/>
    <w:rsid w:val="004D2AF8"/>
    <w:rsid w:val="004E163F"/>
    <w:rsid w:val="004E2C1D"/>
    <w:rsid w:val="004E5B24"/>
    <w:rsid w:val="004E76F1"/>
    <w:rsid w:val="004F1C1F"/>
    <w:rsid w:val="004F23C0"/>
    <w:rsid w:val="004F260A"/>
    <w:rsid w:val="004F2B9C"/>
    <w:rsid w:val="004F55A1"/>
    <w:rsid w:val="00512C84"/>
    <w:rsid w:val="005150DA"/>
    <w:rsid w:val="0051694C"/>
    <w:rsid w:val="00517A9E"/>
    <w:rsid w:val="00533651"/>
    <w:rsid w:val="00534A60"/>
    <w:rsid w:val="00544487"/>
    <w:rsid w:val="00561ABF"/>
    <w:rsid w:val="00561FD7"/>
    <w:rsid w:val="00584C76"/>
    <w:rsid w:val="00586FBE"/>
    <w:rsid w:val="005931DD"/>
    <w:rsid w:val="005969EB"/>
    <w:rsid w:val="00597922"/>
    <w:rsid w:val="005A3D88"/>
    <w:rsid w:val="005A6382"/>
    <w:rsid w:val="005A78F2"/>
    <w:rsid w:val="005B6C3E"/>
    <w:rsid w:val="005B765B"/>
    <w:rsid w:val="005C238B"/>
    <w:rsid w:val="005C2B89"/>
    <w:rsid w:val="005C3240"/>
    <w:rsid w:val="005E58A1"/>
    <w:rsid w:val="005F01BB"/>
    <w:rsid w:val="005F5E9A"/>
    <w:rsid w:val="006064C0"/>
    <w:rsid w:val="00612C61"/>
    <w:rsid w:val="00613382"/>
    <w:rsid w:val="00613FC3"/>
    <w:rsid w:val="006149AC"/>
    <w:rsid w:val="00614A2C"/>
    <w:rsid w:val="00616E51"/>
    <w:rsid w:val="006209F6"/>
    <w:rsid w:val="00622F69"/>
    <w:rsid w:val="00631562"/>
    <w:rsid w:val="006327A0"/>
    <w:rsid w:val="00637F2D"/>
    <w:rsid w:val="00661C07"/>
    <w:rsid w:val="0067081C"/>
    <w:rsid w:val="00684D2C"/>
    <w:rsid w:val="006920CA"/>
    <w:rsid w:val="00695B00"/>
    <w:rsid w:val="006A592B"/>
    <w:rsid w:val="006A7FCB"/>
    <w:rsid w:val="006B1180"/>
    <w:rsid w:val="006B41B5"/>
    <w:rsid w:val="006C2E96"/>
    <w:rsid w:val="006C3124"/>
    <w:rsid w:val="006C5E64"/>
    <w:rsid w:val="006D4BDA"/>
    <w:rsid w:val="006E6DCE"/>
    <w:rsid w:val="00704334"/>
    <w:rsid w:val="007051B0"/>
    <w:rsid w:val="00705970"/>
    <w:rsid w:val="00705A42"/>
    <w:rsid w:val="007262F3"/>
    <w:rsid w:val="007274F3"/>
    <w:rsid w:val="00734F86"/>
    <w:rsid w:val="007354D5"/>
    <w:rsid w:val="00737A69"/>
    <w:rsid w:val="00745CE5"/>
    <w:rsid w:val="00746BDC"/>
    <w:rsid w:val="007627EA"/>
    <w:rsid w:val="00762800"/>
    <w:rsid w:val="00765782"/>
    <w:rsid w:val="007723BD"/>
    <w:rsid w:val="00776B26"/>
    <w:rsid w:val="00797B6F"/>
    <w:rsid w:val="007A6106"/>
    <w:rsid w:val="007C45C0"/>
    <w:rsid w:val="007C6437"/>
    <w:rsid w:val="007C683F"/>
    <w:rsid w:val="007D1C89"/>
    <w:rsid w:val="007D429F"/>
    <w:rsid w:val="007D65F7"/>
    <w:rsid w:val="007F22DC"/>
    <w:rsid w:val="007F6500"/>
    <w:rsid w:val="00803343"/>
    <w:rsid w:val="00803BC8"/>
    <w:rsid w:val="0081037C"/>
    <w:rsid w:val="00821A9B"/>
    <w:rsid w:val="0085349B"/>
    <w:rsid w:val="00853B99"/>
    <w:rsid w:val="00854B05"/>
    <w:rsid w:val="00855D31"/>
    <w:rsid w:val="00857FA0"/>
    <w:rsid w:val="008614A4"/>
    <w:rsid w:val="00867BFF"/>
    <w:rsid w:val="0087522D"/>
    <w:rsid w:val="00885FBD"/>
    <w:rsid w:val="008932E3"/>
    <w:rsid w:val="008A41D9"/>
    <w:rsid w:val="008D073E"/>
    <w:rsid w:val="008D1B32"/>
    <w:rsid w:val="008D6DA1"/>
    <w:rsid w:val="008E2F77"/>
    <w:rsid w:val="00903895"/>
    <w:rsid w:val="0091000B"/>
    <w:rsid w:val="00923241"/>
    <w:rsid w:val="00941BF4"/>
    <w:rsid w:val="00944E7C"/>
    <w:rsid w:val="0095365F"/>
    <w:rsid w:val="00964B56"/>
    <w:rsid w:val="00967BBF"/>
    <w:rsid w:val="009770C6"/>
    <w:rsid w:val="00981F0C"/>
    <w:rsid w:val="00983C7F"/>
    <w:rsid w:val="00984239"/>
    <w:rsid w:val="00985741"/>
    <w:rsid w:val="00985F34"/>
    <w:rsid w:val="0099458D"/>
    <w:rsid w:val="009A5D94"/>
    <w:rsid w:val="009A74F4"/>
    <w:rsid w:val="009B267D"/>
    <w:rsid w:val="009B32F0"/>
    <w:rsid w:val="009B6066"/>
    <w:rsid w:val="009B69E0"/>
    <w:rsid w:val="009B709F"/>
    <w:rsid w:val="009C0EC2"/>
    <w:rsid w:val="009E3220"/>
    <w:rsid w:val="009E4A96"/>
    <w:rsid w:val="009E6037"/>
    <w:rsid w:val="00A01FF2"/>
    <w:rsid w:val="00A13942"/>
    <w:rsid w:val="00A369B5"/>
    <w:rsid w:val="00A408D5"/>
    <w:rsid w:val="00A4248F"/>
    <w:rsid w:val="00A56665"/>
    <w:rsid w:val="00A5707C"/>
    <w:rsid w:val="00A578EA"/>
    <w:rsid w:val="00A756E2"/>
    <w:rsid w:val="00A80B44"/>
    <w:rsid w:val="00A85AB6"/>
    <w:rsid w:val="00A87175"/>
    <w:rsid w:val="00A91C33"/>
    <w:rsid w:val="00A973B5"/>
    <w:rsid w:val="00AA3733"/>
    <w:rsid w:val="00AB00C5"/>
    <w:rsid w:val="00AC16FC"/>
    <w:rsid w:val="00AC1CF2"/>
    <w:rsid w:val="00AD3890"/>
    <w:rsid w:val="00AD3C9B"/>
    <w:rsid w:val="00AD3E98"/>
    <w:rsid w:val="00AF2401"/>
    <w:rsid w:val="00AF2D0B"/>
    <w:rsid w:val="00B11DAE"/>
    <w:rsid w:val="00B23B67"/>
    <w:rsid w:val="00B31844"/>
    <w:rsid w:val="00B35A4D"/>
    <w:rsid w:val="00B362CA"/>
    <w:rsid w:val="00B36DE8"/>
    <w:rsid w:val="00B46317"/>
    <w:rsid w:val="00B6228D"/>
    <w:rsid w:val="00B62925"/>
    <w:rsid w:val="00B6489B"/>
    <w:rsid w:val="00B712ED"/>
    <w:rsid w:val="00B73566"/>
    <w:rsid w:val="00B92AF3"/>
    <w:rsid w:val="00B93A57"/>
    <w:rsid w:val="00B93B7A"/>
    <w:rsid w:val="00B94437"/>
    <w:rsid w:val="00BA004F"/>
    <w:rsid w:val="00BA4216"/>
    <w:rsid w:val="00BA6721"/>
    <w:rsid w:val="00BA6B4B"/>
    <w:rsid w:val="00BB1385"/>
    <w:rsid w:val="00BB473C"/>
    <w:rsid w:val="00BB7147"/>
    <w:rsid w:val="00BD08A4"/>
    <w:rsid w:val="00BD18B7"/>
    <w:rsid w:val="00BE614D"/>
    <w:rsid w:val="00BE7843"/>
    <w:rsid w:val="00BF777F"/>
    <w:rsid w:val="00C075CC"/>
    <w:rsid w:val="00C23658"/>
    <w:rsid w:val="00C26C97"/>
    <w:rsid w:val="00C33DFF"/>
    <w:rsid w:val="00C4130E"/>
    <w:rsid w:val="00C50C9A"/>
    <w:rsid w:val="00C53622"/>
    <w:rsid w:val="00C536CA"/>
    <w:rsid w:val="00C55B52"/>
    <w:rsid w:val="00C57AE6"/>
    <w:rsid w:val="00C61281"/>
    <w:rsid w:val="00C61501"/>
    <w:rsid w:val="00C62060"/>
    <w:rsid w:val="00C6369D"/>
    <w:rsid w:val="00C845F8"/>
    <w:rsid w:val="00C86CF1"/>
    <w:rsid w:val="00C94526"/>
    <w:rsid w:val="00C95BF4"/>
    <w:rsid w:val="00CA7B67"/>
    <w:rsid w:val="00CB12C4"/>
    <w:rsid w:val="00CB4A2E"/>
    <w:rsid w:val="00CB77A2"/>
    <w:rsid w:val="00CC3060"/>
    <w:rsid w:val="00CD73F3"/>
    <w:rsid w:val="00CE05AD"/>
    <w:rsid w:val="00CE37C6"/>
    <w:rsid w:val="00CE564D"/>
    <w:rsid w:val="00CF69F0"/>
    <w:rsid w:val="00D03FEB"/>
    <w:rsid w:val="00D07807"/>
    <w:rsid w:val="00D11F6D"/>
    <w:rsid w:val="00D152C1"/>
    <w:rsid w:val="00D218A2"/>
    <w:rsid w:val="00D21E99"/>
    <w:rsid w:val="00D22746"/>
    <w:rsid w:val="00D22BEA"/>
    <w:rsid w:val="00D2623D"/>
    <w:rsid w:val="00D4153C"/>
    <w:rsid w:val="00D57588"/>
    <w:rsid w:val="00D578B2"/>
    <w:rsid w:val="00D725C6"/>
    <w:rsid w:val="00D72D7F"/>
    <w:rsid w:val="00D73025"/>
    <w:rsid w:val="00D80B7F"/>
    <w:rsid w:val="00D83694"/>
    <w:rsid w:val="00D84D79"/>
    <w:rsid w:val="00D8520C"/>
    <w:rsid w:val="00D9044D"/>
    <w:rsid w:val="00DA13CA"/>
    <w:rsid w:val="00DB130A"/>
    <w:rsid w:val="00DB2BDA"/>
    <w:rsid w:val="00DC377F"/>
    <w:rsid w:val="00DC4DC3"/>
    <w:rsid w:val="00DC6437"/>
    <w:rsid w:val="00DD24E8"/>
    <w:rsid w:val="00DF1D38"/>
    <w:rsid w:val="00E0735A"/>
    <w:rsid w:val="00E13373"/>
    <w:rsid w:val="00E171F1"/>
    <w:rsid w:val="00E215E1"/>
    <w:rsid w:val="00E2282D"/>
    <w:rsid w:val="00E35165"/>
    <w:rsid w:val="00E41DA1"/>
    <w:rsid w:val="00E46250"/>
    <w:rsid w:val="00E463A0"/>
    <w:rsid w:val="00E471BF"/>
    <w:rsid w:val="00E56D22"/>
    <w:rsid w:val="00E64EEB"/>
    <w:rsid w:val="00E73677"/>
    <w:rsid w:val="00E74295"/>
    <w:rsid w:val="00EA4D56"/>
    <w:rsid w:val="00EB3192"/>
    <w:rsid w:val="00ED493B"/>
    <w:rsid w:val="00ED55EA"/>
    <w:rsid w:val="00F00D9D"/>
    <w:rsid w:val="00F02387"/>
    <w:rsid w:val="00F06025"/>
    <w:rsid w:val="00F06046"/>
    <w:rsid w:val="00F07E5E"/>
    <w:rsid w:val="00F07EB5"/>
    <w:rsid w:val="00F13616"/>
    <w:rsid w:val="00F42A57"/>
    <w:rsid w:val="00F44DA0"/>
    <w:rsid w:val="00F65A16"/>
    <w:rsid w:val="00F753A8"/>
    <w:rsid w:val="00F84DB9"/>
    <w:rsid w:val="00F9708C"/>
    <w:rsid w:val="00FA1387"/>
    <w:rsid w:val="00FA4DD2"/>
    <w:rsid w:val="00FA682D"/>
    <w:rsid w:val="00FB3E30"/>
    <w:rsid w:val="00FC67DD"/>
    <w:rsid w:val="00FC74EB"/>
    <w:rsid w:val="00FD374A"/>
    <w:rsid w:val="00FD3900"/>
    <w:rsid w:val="00FD5059"/>
    <w:rsid w:val="00FE3EF8"/>
    <w:rsid w:val="00FE47FA"/>
    <w:rsid w:val="00FE58CE"/>
    <w:rsid w:val="00FF2167"/>
    <w:rsid w:val="00FF4F88"/>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15:docId w15:val="{FCC473D4-6866-474E-BBD9-2D43EF62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18"/>
      </w:numPr>
      <w:spacing w:before="120" w:after="0" w:line="240" w:lineRule="auto"/>
      <w:ind w:left="360"/>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18"/>
      </w:numPr>
      <w:shd w:val="clear" w:color="auto" w:fill="FFFFFF"/>
      <w:spacing w:before="120" w:after="0" w:line="240" w:lineRule="auto"/>
      <w:ind w:left="864" w:hanging="576"/>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semiHidden/>
    <w:unhideWhenUsed/>
    <w:rsid w:val="00392CEC"/>
    <w:rPr>
      <w:color w:val="605E5C"/>
      <w:shd w:val="clear" w:color="auto" w:fill="E1DFDD"/>
    </w:rPr>
  </w:style>
  <w:style w:type="table" w:styleId="TableGrid">
    <w:name w:val="Table Grid"/>
    <w:basedOn w:val="TableNormal"/>
    <w:uiPriority w:val="5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basedOn w:val="Normal"/>
    <w:uiPriority w:val="34"/>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styleId="CommentReference">
    <w:name w:val="annotation reference"/>
    <w:basedOn w:val="DefaultParagraphFont"/>
    <w:semiHidden/>
    <w:unhideWhenUsed/>
    <w:rsid w:val="00964B56"/>
    <w:rPr>
      <w:sz w:val="16"/>
      <w:szCs w:val="16"/>
    </w:rPr>
  </w:style>
  <w:style w:type="paragraph" w:styleId="CommentText">
    <w:name w:val="annotation text"/>
    <w:basedOn w:val="Normal"/>
    <w:link w:val="CommentTextChar"/>
    <w:uiPriority w:val="99"/>
    <w:unhideWhenUsed/>
    <w:rsid w:val="00964B56"/>
    <w:pPr>
      <w:spacing w:line="240" w:lineRule="auto"/>
    </w:pPr>
    <w:rPr>
      <w:sz w:val="20"/>
      <w:szCs w:val="20"/>
    </w:rPr>
  </w:style>
  <w:style w:type="character" w:customStyle="1" w:styleId="CommentTextChar">
    <w:name w:val="Comment Text Char"/>
    <w:basedOn w:val="DefaultParagraphFont"/>
    <w:link w:val="CommentText"/>
    <w:uiPriority w:val="99"/>
    <w:rsid w:val="00964B56"/>
    <w:rPr>
      <w:sz w:val="20"/>
      <w:szCs w:val="20"/>
    </w:rPr>
  </w:style>
  <w:style w:type="paragraph" w:styleId="CommentSubject">
    <w:name w:val="annotation subject"/>
    <w:basedOn w:val="CommentText"/>
    <w:next w:val="CommentText"/>
    <w:link w:val="CommentSubjectChar"/>
    <w:uiPriority w:val="99"/>
    <w:semiHidden/>
    <w:unhideWhenUsed/>
    <w:rsid w:val="00964B56"/>
    <w:rPr>
      <w:b/>
      <w:bCs/>
    </w:rPr>
  </w:style>
  <w:style w:type="character" w:customStyle="1" w:styleId="CommentSubjectChar">
    <w:name w:val="Comment Subject Char"/>
    <w:basedOn w:val="CommentTextChar"/>
    <w:link w:val="CommentSubject"/>
    <w:uiPriority w:val="99"/>
    <w:semiHidden/>
    <w:rsid w:val="00964B56"/>
    <w:rPr>
      <w:b/>
      <w:bCs/>
      <w:sz w:val="20"/>
      <w:szCs w:val="20"/>
    </w:rPr>
  </w:style>
  <w:style w:type="paragraph" w:customStyle="1" w:styleId="Paragraph">
    <w:name w:val="Paragraph"/>
    <w:basedOn w:val="Normal"/>
    <w:rsid w:val="005F5E9A"/>
    <w:pPr>
      <w:tabs>
        <w:tab w:val="num" w:pos="432"/>
      </w:tabs>
      <w:spacing w:after="0" w:line="252" w:lineRule="auto"/>
      <w:ind w:left="720"/>
      <w:contextualSpacing/>
    </w:pPr>
    <w:rPr>
      <w:rFonts w:ascii="Arial" w:hAnsi="Arial" w:cs="Arial"/>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s://www.michigan.gov/SDVOB" TargetMode="External"/><Relationship Id="rId26" Type="http://schemas.openxmlformats.org/officeDocument/2006/relationships/hyperlink" Target="https://www.michigan.gov/leo/bureaus-agencies/miosha/employer-assistance/cooperative-programs-and-partnerships/michigan-voluntary-protection-program-mvp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avera@michigan.gov" TargetMode="External"/><Relationship Id="rId34" Type="http://schemas.openxmlformats.org/officeDocument/2006/relationships/hyperlink" Target="https://www.michigan.gov/dtmb/policies/it-policies" TargetMode="External"/><Relationship Id="rId7" Type="http://schemas.openxmlformats.org/officeDocument/2006/relationships/styles" Target="styles.xml"/><Relationship Id="rId12" Type="http://schemas.openxmlformats.org/officeDocument/2006/relationships/hyperlink" Target="http://www.michigan.gov/SIGMAVSS" TargetMode="External"/><Relationship Id="rId17" Type="http://schemas.openxmlformats.org/officeDocument/2006/relationships/hyperlink" Target="http://www.legislature.mi.gov/(S(12rtpbjmznw1mn4opquus2gz))/mileg.aspx?page=getObject&amp;objectName=mcl-18-1261" TargetMode="External"/><Relationship Id="rId25" Type="http://schemas.openxmlformats.org/officeDocument/2006/relationships/hyperlink" Target="http://www.legislature.mi.gov/(S(b2idoibk3wwdcrok5bm0s021))/mileg.aspx?page=getObject&amp;objectName=mcl-18-1261" TargetMode="External"/><Relationship Id="rId33" Type="http://schemas.openxmlformats.org/officeDocument/2006/relationships/hyperlink" Target="https://www.michigan.gov/dtmb/-/media/Project/Websites/dtmb/Law-and-Policies/IT-Policy/13400002008-Enterprise-Identity-and-Access-Management-EIAM-Services-Standard.pdf?rev=cf3b53309f7c4d709ede84617d4b5e54&amp;hash=16108281F00C2D7ADD09D641D6A5B72C"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hyperlink" Target="http://www.michigan.gov/SIGMAVSS" TargetMode="External"/><Relationship Id="rId29" Type="http://schemas.openxmlformats.org/officeDocument/2006/relationships/hyperlink" Target="https://www.michigan.gov/dtmb/policies/it-polic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higan.gov/dtmb/procurement/contractconnect/programs-and-policies/programs/misc" TargetMode="External"/><Relationship Id="rId32" Type="http://schemas.openxmlformats.org/officeDocument/2006/relationships/hyperlink" Target="https://www.michigan.gov/som/footer/policies/som-applications-and-site-standard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ichigan.gov/SIGMAVSS" TargetMode="External"/><Relationship Id="rId23" Type="http://schemas.openxmlformats.org/officeDocument/2006/relationships/hyperlink" Target="https://www.michigan.gov/dtmb/procurement/contractconnect/programs-and-policies" TargetMode="External"/><Relationship Id="rId28" Type="http://schemas.openxmlformats.org/officeDocument/2006/relationships/hyperlink" Target="http://www.michigan.gov/SIGMAVSS" TargetMode="External"/><Relationship Id="rId36" Type="http://schemas.openxmlformats.org/officeDocument/2006/relationships/hyperlink" Target="https://gcc02.safelinks.protection.outlook.com/?url=http%3A%2F%2Fwww.uptimeinstitute.com%2F&amp;data=04%7C01%7CBronzJ%40michigan.gov%7Cfa52f3ea258d47e6bdc208d9510cb36f%7Cd5fb7087377742ad966a892ef47225d1%7C0%7C0%7C637629937255266371%7CUnknown%7CTWFpbGZsb3d8eyJWIjoiMC4wLjAwMDAiLCJQIjoiV2luMzIiLCJBTiI6Ik1haWwiLCJXVCI6Mn0%3D%7C1000&amp;sdata=ghzHp5eOW%2F%2F8sxzd%2FpNC3I%2F3BYVUAs7e0mYlDGq28HI%3D&amp;reserved=0" TargetMode="External"/><Relationship Id="rId10" Type="http://schemas.openxmlformats.org/officeDocument/2006/relationships/footnotes" Target="footnotes.xml"/><Relationship Id="rId19" Type="http://schemas.openxmlformats.org/officeDocument/2006/relationships/hyperlink" Target="http://www.michigan.gov/SIGMAVSS" TargetMode="External"/><Relationship Id="rId31" Type="http://schemas.openxmlformats.org/officeDocument/2006/relationships/hyperlink" Target="https://www.michigan.gov/som/footer/policies/som-applications-and-site-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SIGMAVSS" TargetMode="External"/><Relationship Id="rId22" Type="http://schemas.openxmlformats.org/officeDocument/2006/relationships/hyperlink" Target="mailto:Collinsj17@michigan.gov" TargetMode="External"/><Relationship Id="rId27" Type="http://schemas.openxmlformats.org/officeDocument/2006/relationships/hyperlink" Target="https://www.michigan.gov/standards" TargetMode="External"/><Relationship Id="rId30" Type="http://schemas.openxmlformats.org/officeDocument/2006/relationships/hyperlink" Target="https://www.michigan.gov/dtmb/-/media/Project/Websites/dtmb/Law-and-Policies/IT-Policy/13400013002-Acceptable-Use-of-Information-Technology-Standard.pdf?rev=be02ad06273b40d0b28fd1569c01435e&amp;hash=686A1BFBA24EE0049E2757EC68567A4F" TargetMode="External"/><Relationship Id="rId35" Type="http://schemas.openxmlformats.org/officeDocument/2006/relationships/hyperlink" Target="https://www.michigan.gov/dtmb/-/media/Project/Websites/dtmb/Law-and-Policies/IT-Policy/13400013002-Acceptable-Use-of-Information-Technology-Standard.pdf?rev=be02ad06273b40d0b28fd1569c01435e&amp;hash=686A1BFBA24EE0049E2757EC68567A4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7575299D242148F722730EF63F580"/>
        <w:category>
          <w:name w:val="General"/>
          <w:gallery w:val="placeholder"/>
        </w:category>
        <w:types>
          <w:type w:val="bbPlcHdr"/>
        </w:types>
        <w:behaviors>
          <w:behavior w:val="content"/>
        </w:behaviors>
        <w:guid w:val="{C762734E-CC19-4BC3-A3F0-E8A63C113E72}"/>
      </w:docPartPr>
      <w:docPartBody>
        <w:p w:rsidR="009A6D7E" w:rsidRDefault="009A6D7E" w:rsidP="009A6D7E">
          <w:pPr>
            <w:pStyle w:val="8AE7575299D242148F722730EF63F580"/>
          </w:pPr>
          <w:r w:rsidRPr="00356EA8">
            <w:rPr>
              <w:rStyle w:val="PlaceholderText"/>
            </w:rPr>
            <w:t>Click or tap to enter a date.</w:t>
          </w:r>
        </w:p>
      </w:docPartBody>
    </w:docPart>
    <w:docPart>
      <w:docPartPr>
        <w:name w:val="2CBF52B7B0924341B36F22FBE4542C2E"/>
        <w:category>
          <w:name w:val="General"/>
          <w:gallery w:val="placeholder"/>
        </w:category>
        <w:types>
          <w:type w:val="bbPlcHdr"/>
        </w:types>
        <w:behaviors>
          <w:behavior w:val="content"/>
        </w:behaviors>
        <w:guid w:val="{42EA774E-63FE-4A9C-9B0C-8876BB811193}"/>
      </w:docPartPr>
      <w:docPartBody>
        <w:p w:rsidR="009A6D7E" w:rsidRDefault="009A6D7E" w:rsidP="009A6D7E">
          <w:pPr>
            <w:pStyle w:val="2CBF52B7B0924341B36F22FBE4542C2E"/>
          </w:pPr>
          <w:r w:rsidRPr="00356EA8">
            <w:rPr>
              <w:rStyle w:val="PlaceholderText"/>
            </w:rPr>
            <w:t>Click or tap to enter a date.</w:t>
          </w:r>
        </w:p>
      </w:docPartBody>
    </w:docPart>
    <w:docPart>
      <w:docPartPr>
        <w:name w:val="43855315E1B94353981432B146D738DC"/>
        <w:category>
          <w:name w:val="General"/>
          <w:gallery w:val="placeholder"/>
        </w:category>
        <w:types>
          <w:type w:val="bbPlcHdr"/>
        </w:types>
        <w:behaviors>
          <w:behavior w:val="content"/>
        </w:behaviors>
        <w:guid w:val="{46182ECE-F2AC-4612-B463-7CA26E4C6FBE}"/>
      </w:docPartPr>
      <w:docPartBody>
        <w:p w:rsidR="009A6D7E" w:rsidRDefault="009A6D7E" w:rsidP="009A6D7E">
          <w:pPr>
            <w:pStyle w:val="43855315E1B94353981432B146D738DC"/>
          </w:pPr>
          <w:r w:rsidRPr="00356EA8">
            <w:rPr>
              <w:rStyle w:val="PlaceholderText"/>
            </w:rPr>
            <w:t>Click or tap to enter a date.</w:t>
          </w:r>
        </w:p>
      </w:docPartBody>
    </w:docPart>
    <w:docPart>
      <w:docPartPr>
        <w:name w:val="4B21250211DB45EBB9C5D08276D9CD0C"/>
        <w:category>
          <w:name w:val="General"/>
          <w:gallery w:val="placeholder"/>
        </w:category>
        <w:types>
          <w:type w:val="bbPlcHdr"/>
        </w:types>
        <w:behaviors>
          <w:behavior w:val="content"/>
        </w:behaviors>
        <w:guid w:val="{247D4967-866C-4CBA-BCF1-62D2565D3E68}"/>
      </w:docPartPr>
      <w:docPartBody>
        <w:p w:rsidR="009A6D7E" w:rsidRDefault="009A6D7E" w:rsidP="009A6D7E">
          <w:pPr>
            <w:pStyle w:val="4B21250211DB45EBB9C5D08276D9CD0C"/>
          </w:pPr>
          <w:r w:rsidRPr="00356EA8">
            <w:rPr>
              <w:rStyle w:val="PlaceholderText"/>
            </w:rPr>
            <w:t>Click or tap to enter a dat</w:t>
          </w:r>
        </w:p>
      </w:docPartBody>
    </w:docPart>
    <w:docPart>
      <w:docPartPr>
        <w:name w:val="BF3072E35FBF474EB128661F2CFE037F"/>
        <w:category>
          <w:name w:val="General"/>
          <w:gallery w:val="placeholder"/>
        </w:category>
        <w:types>
          <w:type w:val="bbPlcHdr"/>
        </w:types>
        <w:behaviors>
          <w:behavior w:val="content"/>
        </w:behaviors>
        <w:guid w:val="{FC4DA29F-9F07-400B-8C32-2A53039C7906}"/>
      </w:docPartPr>
      <w:docPartBody>
        <w:p w:rsidR="009A6D7E" w:rsidRDefault="009A6D7E" w:rsidP="009A6D7E">
          <w:pPr>
            <w:pStyle w:val="BF3072E35FBF474EB128661F2CFE037F"/>
          </w:pPr>
          <w:r w:rsidRPr="00356EA8">
            <w:rPr>
              <w:rStyle w:val="PlaceholderText"/>
            </w:rPr>
            <w:t>Click or tap to enter a date.</w:t>
          </w:r>
        </w:p>
      </w:docPartBody>
    </w:docPart>
    <w:docPart>
      <w:docPartPr>
        <w:name w:val="388A6D1B9D4A4EFD893D84B09E19A967"/>
        <w:category>
          <w:name w:val="General"/>
          <w:gallery w:val="placeholder"/>
        </w:category>
        <w:types>
          <w:type w:val="bbPlcHdr"/>
        </w:types>
        <w:behaviors>
          <w:behavior w:val="content"/>
        </w:behaviors>
        <w:guid w:val="{4A520909-FDCA-47A6-A9B8-9DAC789D6281}"/>
      </w:docPartPr>
      <w:docPartBody>
        <w:p w:rsidR="009A6D7E" w:rsidRDefault="00F13B76" w:rsidP="00F13B76">
          <w:pPr>
            <w:pStyle w:val="388A6D1B9D4A4EFD893D84B09E19A967"/>
          </w:pPr>
          <w:r w:rsidRPr="00183338">
            <w:rPr>
              <w:rStyle w:val="PlaceholderText"/>
            </w:rPr>
            <w:t>Choose an item.</w:t>
          </w:r>
        </w:p>
      </w:docPartBody>
    </w:docPart>
    <w:docPart>
      <w:docPartPr>
        <w:name w:val="5B3817D34D394BB8A87042184D0B3B00"/>
        <w:category>
          <w:name w:val="General"/>
          <w:gallery w:val="placeholder"/>
        </w:category>
        <w:types>
          <w:type w:val="bbPlcHdr"/>
        </w:types>
        <w:behaviors>
          <w:behavior w:val="content"/>
        </w:behaviors>
        <w:guid w:val="{79E94004-D157-49D6-80D3-4A3A87BFE7C1}"/>
      </w:docPartPr>
      <w:docPartBody>
        <w:p w:rsidR="009A6D7E" w:rsidRDefault="00F13B76" w:rsidP="00F13B76">
          <w:pPr>
            <w:pStyle w:val="5B3817D34D394BB8A87042184D0B3B00"/>
          </w:pPr>
          <w:r w:rsidRPr="00183338">
            <w:rPr>
              <w:rStyle w:val="PlaceholderText"/>
            </w:rPr>
            <w:t>Choose an item.</w:t>
          </w:r>
        </w:p>
      </w:docPartBody>
    </w:docPart>
    <w:docPart>
      <w:docPartPr>
        <w:name w:val="C28CEFD562474BD9946E549850B4F053"/>
        <w:category>
          <w:name w:val="General"/>
          <w:gallery w:val="placeholder"/>
        </w:category>
        <w:types>
          <w:type w:val="bbPlcHdr"/>
        </w:types>
        <w:behaviors>
          <w:behavior w:val="content"/>
        </w:behaviors>
        <w:guid w:val="{B0B2C1E0-4352-49A0-AC40-9A26E431BBBB}"/>
      </w:docPartPr>
      <w:docPartBody>
        <w:p w:rsidR="009A6D7E" w:rsidRDefault="00F13B76" w:rsidP="00F13B76">
          <w:pPr>
            <w:pStyle w:val="C28CEFD562474BD9946E549850B4F053"/>
          </w:pPr>
          <w:r w:rsidRPr="00183338">
            <w:rPr>
              <w:rStyle w:val="PlaceholderText"/>
            </w:rPr>
            <w:t>Choose an item.</w:t>
          </w:r>
        </w:p>
      </w:docPartBody>
    </w:docPart>
    <w:docPart>
      <w:docPartPr>
        <w:name w:val="D4B37354BC1B4BDC9D65CC32F8FA4D3A"/>
        <w:category>
          <w:name w:val="General"/>
          <w:gallery w:val="placeholder"/>
        </w:category>
        <w:types>
          <w:type w:val="bbPlcHdr"/>
        </w:types>
        <w:behaviors>
          <w:behavior w:val="content"/>
        </w:behaviors>
        <w:guid w:val="{D52243D9-783F-4890-AEF3-427CD47C5818}"/>
      </w:docPartPr>
      <w:docPartBody>
        <w:p w:rsidR="009A6D7E" w:rsidRDefault="00F13B76" w:rsidP="00F13B76">
          <w:pPr>
            <w:pStyle w:val="D4B37354BC1B4BDC9D65CC32F8FA4D3A"/>
          </w:pPr>
          <w:r w:rsidRPr="00183338">
            <w:rPr>
              <w:rStyle w:val="PlaceholderText"/>
            </w:rPr>
            <w:t>Choose an item.</w:t>
          </w:r>
        </w:p>
      </w:docPartBody>
    </w:docPart>
    <w:docPart>
      <w:docPartPr>
        <w:name w:val="92E63FF75F5E4A0BAB8C97E7B9B41A77"/>
        <w:category>
          <w:name w:val="General"/>
          <w:gallery w:val="placeholder"/>
        </w:category>
        <w:types>
          <w:type w:val="bbPlcHdr"/>
        </w:types>
        <w:behaviors>
          <w:behavior w:val="content"/>
        </w:behaviors>
        <w:guid w:val="{FA1D3718-79A4-460F-BC54-C19AB0B079D9}"/>
      </w:docPartPr>
      <w:docPartBody>
        <w:p w:rsidR="009A6D7E" w:rsidRDefault="00F13B76" w:rsidP="00F13B76">
          <w:pPr>
            <w:pStyle w:val="92E63FF75F5E4A0BAB8C97E7B9B41A77"/>
          </w:pPr>
          <w:r w:rsidRPr="00183338">
            <w:rPr>
              <w:rStyle w:val="PlaceholderText"/>
            </w:rPr>
            <w:t>Choose an item.</w:t>
          </w:r>
        </w:p>
      </w:docPartBody>
    </w:docPart>
    <w:docPart>
      <w:docPartPr>
        <w:name w:val="FD2FC61E2ECA4606BB5595484FCD1D4C"/>
        <w:category>
          <w:name w:val="General"/>
          <w:gallery w:val="placeholder"/>
        </w:category>
        <w:types>
          <w:type w:val="bbPlcHdr"/>
        </w:types>
        <w:behaviors>
          <w:behavior w:val="content"/>
        </w:behaviors>
        <w:guid w:val="{8A0AE918-D6E9-4E08-90B4-974523615C84}"/>
      </w:docPartPr>
      <w:docPartBody>
        <w:p w:rsidR="009A6D7E" w:rsidRDefault="00F13B76" w:rsidP="00F13B76">
          <w:pPr>
            <w:pStyle w:val="FD2FC61E2ECA4606BB5595484FCD1D4C"/>
          </w:pPr>
          <w:r w:rsidRPr="00183338">
            <w:rPr>
              <w:rStyle w:val="PlaceholderText"/>
            </w:rPr>
            <w:t>Choose an item.</w:t>
          </w:r>
        </w:p>
      </w:docPartBody>
    </w:docPart>
    <w:docPart>
      <w:docPartPr>
        <w:name w:val="FB5B586844B941AB85E6B5FBEDA1B1FF"/>
        <w:category>
          <w:name w:val="General"/>
          <w:gallery w:val="placeholder"/>
        </w:category>
        <w:types>
          <w:type w:val="bbPlcHdr"/>
        </w:types>
        <w:behaviors>
          <w:behavior w:val="content"/>
        </w:behaviors>
        <w:guid w:val="{5A168384-D088-40F3-997A-0BCEAE2C5661}"/>
      </w:docPartPr>
      <w:docPartBody>
        <w:p w:rsidR="009A6D7E" w:rsidRDefault="00F13B76" w:rsidP="00F13B76">
          <w:pPr>
            <w:pStyle w:val="FB5B586844B941AB85E6B5FBEDA1B1FF"/>
          </w:pPr>
          <w:r w:rsidRPr="00183338">
            <w:rPr>
              <w:rStyle w:val="PlaceholderText"/>
            </w:rPr>
            <w:t>Choose an item.</w:t>
          </w:r>
        </w:p>
      </w:docPartBody>
    </w:docPart>
    <w:docPart>
      <w:docPartPr>
        <w:name w:val="42054E1B6D0C4962A9016D33E9F50BAC"/>
        <w:category>
          <w:name w:val="General"/>
          <w:gallery w:val="placeholder"/>
        </w:category>
        <w:types>
          <w:type w:val="bbPlcHdr"/>
        </w:types>
        <w:behaviors>
          <w:behavior w:val="content"/>
        </w:behaviors>
        <w:guid w:val="{9178664F-05D3-4746-A7E6-89C9FF1F9B35}"/>
      </w:docPartPr>
      <w:docPartBody>
        <w:p w:rsidR="009A6D7E" w:rsidRDefault="00F13B76" w:rsidP="00F13B76">
          <w:pPr>
            <w:pStyle w:val="42054E1B6D0C4962A9016D33E9F50BAC"/>
          </w:pPr>
          <w:r w:rsidRPr="00183338">
            <w:rPr>
              <w:rStyle w:val="PlaceholderText"/>
            </w:rPr>
            <w:t>Choose an item.</w:t>
          </w:r>
        </w:p>
      </w:docPartBody>
    </w:docPart>
    <w:docPart>
      <w:docPartPr>
        <w:name w:val="0E8AA28FE4B940E1B228F0ED80E94CD7"/>
        <w:category>
          <w:name w:val="General"/>
          <w:gallery w:val="placeholder"/>
        </w:category>
        <w:types>
          <w:type w:val="bbPlcHdr"/>
        </w:types>
        <w:behaviors>
          <w:behavior w:val="content"/>
        </w:behaviors>
        <w:guid w:val="{D169DB47-6C3C-47F6-8742-CE364B49DB3B}"/>
      </w:docPartPr>
      <w:docPartBody>
        <w:p w:rsidR="009A6D7E" w:rsidRDefault="00F13B76" w:rsidP="00F13B76">
          <w:pPr>
            <w:pStyle w:val="0E8AA28FE4B940E1B228F0ED80E94CD7"/>
          </w:pPr>
          <w:r w:rsidRPr="00183338">
            <w:rPr>
              <w:rStyle w:val="PlaceholderText"/>
            </w:rPr>
            <w:t>Choose an item.</w:t>
          </w:r>
        </w:p>
      </w:docPartBody>
    </w:docPart>
    <w:docPart>
      <w:docPartPr>
        <w:name w:val="B3932FD4F1F6440B9B6633E1E6887D47"/>
        <w:category>
          <w:name w:val="General"/>
          <w:gallery w:val="placeholder"/>
        </w:category>
        <w:types>
          <w:type w:val="bbPlcHdr"/>
        </w:types>
        <w:behaviors>
          <w:behavior w:val="content"/>
        </w:behaviors>
        <w:guid w:val="{FD96E2EB-5B83-468B-8442-531C429BD1AA}"/>
      </w:docPartPr>
      <w:docPartBody>
        <w:p w:rsidR="009A6D7E" w:rsidRDefault="00F13B76" w:rsidP="00F13B76">
          <w:pPr>
            <w:pStyle w:val="B3932FD4F1F6440B9B6633E1E6887D47"/>
          </w:pPr>
          <w:r w:rsidRPr="00183338">
            <w:rPr>
              <w:rStyle w:val="PlaceholderText"/>
            </w:rPr>
            <w:t>Choose an item.</w:t>
          </w:r>
        </w:p>
      </w:docPartBody>
    </w:docPart>
    <w:docPart>
      <w:docPartPr>
        <w:name w:val="5065A3646FC64F13B438E552679967DF"/>
        <w:category>
          <w:name w:val="General"/>
          <w:gallery w:val="placeholder"/>
        </w:category>
        <w:types>
          <w:type w:val="bbPlcHdr"/>
        </w:types>
        <w:behaviors>
          <w:behavior w:val="content"/>
        </w:behaviors>
        <w:guid w:val="{DD246D68-4F26-48C2-8CA5-B4E81712E1D3}"/>
      </w:docPartPr>
      <w:docPartBody>
        <w:p w:rsidR="009A6D7E" w:rsidRDefault="00F13B76" w:rsidP="00F13B76">
          <w:pPr>
            <w:pStyle w:val="5065A3646FC64F13B438E552679967DF"/>
          </w:pPr>
          <w:r w:rsidRPr="00183338">
            <w:rPr>
              <w:rStyle w:val="PlaceholderText"/>
            </w:rPr>
            <w:t>Choose an item.</w:t>
          </w:r>
        </w:p>
      </w:docPartBody>
    </w:docPart>
    <w:docPart>
      <w:docPartPr>
        <w:name w:val="C5CB1153E9DC4FC09B38E208235FAE03"/>
        <w:category>
          <w:name w:val="General"/>
          <w:gallery w:val="placeholder"/>
        </w:category>
        <w:types>
          <w:type w:val="bbPlcHdr"/>
        </w:types>
        <w:behaviors>
          <w:behavior w:val="content"/>
        </w:behaviors>
        <w:guid w:val="{73B10607-C671-4A76-8F1E-2E2295D437AC}"/>
      </w:docPartPr>
      <w:docPartBody>
        <w:p w:rsidR="009A6D7E" w:rsidRDefault="00F13B76" w:rsidP="00F13B76">
          <w:pPr>
            <w:pStyle w:val="C5CB1153E9DC4FC09B38E208235FAE03"/>
          </w:pPr>
          <w:r w:rsidRPr="00183338">
            <w:rPr>
              <w:rStyle w:val="PlaceholderText"/>
            </w:rPr>
            <w:t>Choose an item.</w:t>
          </w:r>
        </w:p>
      </w:docPartBody>
    </w:docPart>
    <w:docPart>
      <w:docPartPr>
        <w:name w:val="7C2866173C5B4A9AA22DCDDFB7BA0FEE"/>
        <w:category>
          <w:name w:val="General"/>
          <w:gallery w:val="placeholder"/>
        </w:category>
        <w:types>
          <w:type w:val="bbPlcHdr"/>
        </w:types>
        <w:behaviors>
          <w:behavior w:val="content"/>
        </w:behaviors>
        <w:guid w:val="{B03FD065-3BB2-420D-9D5F-9C19F25851F9}"/>
      </w:docPartPr>
      <w:docPartBody>
        <w:p w:rsidR="009A6D7E" w:rsidRDefault="00F13B76" w:rsidP="00F13B76">
          <w:pPr>
            <w:pStyle w:val="7C2866173C5B4A9AA22DCDDFB7BA0FEE"/>
          </w:pPr>
          <w:r w:rsidRPr="00183338">
            <w:rPr>
              <w:rStyle w:val="PlaceholderText"/>
            </w:rPr>
            <w:t>Choose an item.</w:t>
          </w:r>
        </w:p>
      </w:docPartBody>
    </w:docPart>
    <w:docPart>
      <w:docPartPr>
        <w:name w:val="14AEDBBEEC5347BD96A8F7D0CE20CDC4"/>
        <w:category>
          <w:name w:val="General"/>
          <w:gallery w:val="placeholder"/>
        </w:category>
        <w:types>
          <w:type w:val="bbPlcHdr"/>
        </w:types>
        <w:behaviors>
          <w:behavior w:val="content"/>
        </w:behaviors>
        <w:guid w:val="{52171F01-75BD-474E-B66D-A4B07B5F74F4}"/>
      </w:docPartPr>
      <w:docPartBody>
        <w:p w:rsidR="009A6D7E" w:rsidRDefault="00F13B76" w:rsidP="00F13B76">
          <w:pPr>
            <w:pStyle w:val="14AEDBBEEC5347BD96A8F7D0CE20CDC4"/>
          </w:pPr>
          <w:r w:rsidRPr="00183338">
            <w:rPr>
              <w:rStyle w:val="PlaceholderText"/>
            </w:rPr>
            <w:t>Choose an item.</w:t>
          </w:r>
        </w:p>
      </w:docPartBody>
    </w:docPart>
    <w:docPart>
      <w:docPartPr>
        <w:name w:val="EB09AA41CA63461A8EF876D3688EF5B6"/>
        <w:category>
          <w:name w:val="General"/>
          <w:gallery w:val="placeholder"/>
        </w:category>
        <w:types>
          <w:type w:val="bbPlcHdr"/>
        </w:types>
        <w:behaviors>
          <w:behavior w:val="content"/>
        </w:behaviors>
        <w:guid w:val="{446BD95F-09BF-4787-A8E4-247CE59130BE}"/>
      </w:docPartPr>
      <w:docPartBody>
        <w:p w:rsidR="000E7B53" w:rsidRDefault="000E7B53" w:rsidP="000E7B53">
          <w:pPr>
            <w:pStyle w:val="EB09AA41CA63461A8EF876D3688EF5B6"/>
          </w:pPr>
          <w:r w:rsidRPr="00156AB9">
            <w:rPr>
              <w:rStyle w:val="PlaceholderText"/>
            </w:rPr>
            <w:t>Recovery Point Objective (hours)</w:t>
          </w:r>
        </w:p>
      </w:docPartBody>
    </w:docPart>
    <w:docPart>
      <w:docPartPr>
        <w:name w:val="004C073F8A55460FBEA78A7E7685C7B7"/>
        <w:category>
          <w:name w:val="General"/>
          <w:gallery w:val="placeholder"/>
        </w:category>
        <w:types>
          <w:type w:val="bbPlcHdr"/>
        </w:types>
        <w:behaviors>
          <w:behavior w:val="content"/>
        </w:behaviors>
        <w:guid w:val="{2C8DCD1F-E691-4569-B995-E4D4DCBAB469}"/>
      </w:docPartPr>
      <w:docPartBody>
        <w:p w:rsidR="000E7B53" w:rsidRDefault="000E7B53" w:rsidP="000E7B53">
          <w:pPr>
            <w:pStyle w:val="004C073F8A55460FBEA78A7E7685C7B7"/>
          </w:pPr>
          <w:r w:rsidRPr="00156AB9">
            <w:rPr>
              <w:rStyle w:val="PlaceholderText"/>
            </w:rPr>
            <w:t>Recovery Time Objective (hours)</w:t>
          </w:r>
        </w:p>
      </w:docPartBody>
    </w:docPart>
    <w:docPart>
      <w:docPartPr>
        <w:name w:val="04DA767A5ACC4EF39D9EF481C997528C"/>
        <w:category>
          <w:name w:val="General"/>
          <w:gallery w:val="placeholder"/>
        </w:category>
        <w:types>
          <w:type w:val="bbPlcHdr"/>
        </w:types>
        <w:behaviors>
          <w:behavior w:val="content"/>
        </w:behaviors>
        <w:guid w:val="{63FB83BE-1785-437C-9C2B-F8A32595F19C}"/>
      </w:docPartPr>
      <w:docPartBody>
        <w:p w:rsidR="000E7B53" w:rsidRDefault="00F13B76" w:rsidP="00F13B76">
          <w:pPr>
            <w:pStyle w:val="04DA767A5ACC4EF39D9EF481C997528C"/>
          </w:pPr>
          <w:r w:rsidRPr="00183338">
            <w:rPr>
              <w:rStyle w:val="PlaceholderText"/>
            </w:rPr>
            <w:t>Choose an item.</w:t>
          </w:r>
        </w:p>
      </w:docPartBody>
    </w:docPart>
    <w:docPart>
      <w:docPartPr>
        <w:name w:val="5E4E3BE3B59145AD85453649585A2048"/>
        <w:category>
          <w:name w:val="General"/>
          <w:gallery w:val="placeholder"/>
        </w:category>
        <w:types>
          <w:type w:val="bbPlcHdr"/>
        </w:types>
        <w:behaviors>
          <w:behavior w:val="content"/>
        </w:behaviors>
        <w:guid w:val="{D4AFE3DB-34BE-4984-8C72-C29C56C08957}"/>
      </w:docPartPr>
      <w:docPartBody>
        <w:p w:rsidR="000E7B53" w:rsidRDefault="000E7B53" w:rsidP="000E7B53">
          <w:pPr>
            <w:pStyle w:val="5E4E3BE3B59145AD85453649585A2048"/>
          </w:pPr>
          <w:r w:rsidRPr="00CF1E3C">
            <w:rPr>
              <w:rStyle w:val="PlaceholderText"/>
            </w:rPr>
            <w:t>Click or tap here to enter text.</w:t>
          </w:r>
        </w:p>
      </w:docPartBody>
    </w:docPart>
    <w:docPart>
      <w:docPartPr>
        <w:name w:val="17711D2159594BAB8B4577D155E1A93C"/>
        <w:category>
          <w:name w:val="General"/>
          <w:gallery w:val="placeholder"/>
        </w:category>
        <w:types>
          <w:type w:val="bbPlcHdr"/>
        </w:types>
        <w:behaviors>
          <w:behavior w:val="content"/>
        </w:behaviors>
        <w:guid w:val="{BD294F29-EAC3-4FF4-A7AF-8E3CDE7ADF66}"/>
      </w:docPartPr>
      <w:docPartBody>
        <w:p w:rsidR="000E7B53" w:rsidRDefault="00F13B76" w:rsidP="00F13B76">
          <w:pPr>
            <w:pStyle w:val="17711D2159594BAB8B4577D155E1A93C"/>
          </w:pPr>
          <w:r w:rsidRPr="00183338">
            <w:rPr>
              <w:rStyle w:val="PlaceholderText"/>
              <w:color w:val="000000" w:themeColor="text1"/>
              <w:highlight w:val="green"/>
            </w:rPr>
            <w:t>Click or tap here to enter text.</w:t>
          </w:r>
        </w:p>
      </w:docPartBody>
    </w:docPart>
    <w:docPart>
      <w:docPartPr>
        <w:name w:val="B0C2AC3639F14F06B6CA061D5D9D475E"/>
        <w:category>
          <w:name w:val="General"/>
          <w:gallery w:val="placeholder"/>
        </w:category>
        <w:types>
          <w:type w:val="bbPlcHdr"/>
        </w:types>
        <w:behaviors>
          <w:behavior w:val="content"/>
        </w:behaviors>
        <w:guid w:val="{3179BFB3-0BE9-4509-81F2-896B8B49989A}"/>
      </w:docPartPr>
      <w:docPartBody>
        <w:p w:rsidR="000E7B53" w:rsidRDefault="00F13B76" w:rsidP="00F13B76">
          <w:pPr>
            <w:pStyle w:val="B0C2AC3639F14F06B6CA061D5D9D475E"/>
          </w:pPr>
          <w:r w:rsidRPr="00183338">
            <w:rPr>
              <w:color w:val="000000" w:themeColor="text1"/>
              <w:highlight w:val="green"/>
            </w:rPr>
            <w:t>Recovery Point Objective (hours)</w:t>
          </w:r>
        </w:p>
      </w:docPartBody>
    </w:docPart>
    <w:docPart>
      <w:docPartPr>
        <w:name w:val="67568B2B962B4B5EA5331557CF30902B"/>
        <w:category>
          <w:name w:val="General"/>
          <w:gallery w:val="placeholder"/>
        </w:category>
        <w:types>
          <w:type w:val="bbPlcHdr"/>
        </w:types>
        <w:behaviors>
          <w:behavior w:val="content"/>
        </w:behaviors>
        <w:guid w:val="{167D01FC-C66C-438E-9722-87A35864694C}"/>
      </w:docPartPr>
      <w:docPartBody>
        <w:p w:rsidR="000E7B53" w:rsidRDefault="00F13B76" w:rsidP="00F13B76">
          <w:pPr>
            <w:pStyle w:val="67568B2B962B4B5EA5331557CF30902B"/>
          </w:pPr>
          <w:r w:rsidRPr="00183338">
            <w:rPr>
              <w:color w:val="000000" w:themeColor="text1"/>
              <w:highlight w:val="green"/>
            </w:rPr>
            <w:t>Recovery Time Objective (hours)</w:t>
          </w:r>
        </w:p>
      </w:docPartBody>
    </w:docPart>
    <w:docPart>
      <w:docPartPr>
        <w:name w:val="A7A60CD4895D4AFDBB97B976F90F839E"/>
        <w:category>
          <w:name w:val="General"/>
          <w:gallery w:val="placeholder"/>
        </w:category>
        <w:types>
          <w:type w:val="bbPlcHdr"/>
        </w:types>
        <w:behaviors>
          <w:behavior w:val="content"/>
        </w:behaviors>
        <w:guid w:val="{64096A5D-D94E-4C07-A317-0C5A5A20E83F}"/>
      </w:docPartPr>
      <w:docPartBody>
        <w:p w:rsidR="000E7B53" w:rsidRDefault="000E7B53" w:rsidP="000E7B53">
          <w:pPr>
            <w:pStyle w:val="A7A60CD4895D4AFDBB97B976F90F839E"/>
          </w:pPr>
          <w:r w:rsidRPr="004B7B02">
            <w:rPr>
              <w:rStyle w:val="PlaceholderText"/>
            </w:rPr>
            <w:t>Click or tap here to enter text.</w:t>
          </w:r>
        </w:p>
      </w:docPartBody>
    </w:docPart>
    <w:docPart>
      <w:docPartPr>
        <w:name w:val="BD6B63E793B74E4EA84CF9C1FADADD95"/>
        <w:category>
          <w:name w:val="General"/>
          <w:gallery w:val="placeholder"/>
        </w:category>
        <w:types>
          <w:type w:val="bbPlcHdr"/>
        </w:types>
        <w:behaviors>
          <w:behavior w:val="content"/>
        </w:behaviors>
        <w:guid w:val="{5059436A-FDDD-4383-91C4-4446D966FC9B}"/>
      </w:docPartPr>
      <w:docPartBody>
        <w:p w:rsidR="000E7B53" w:rsidRDefault="00F13B76" w:rsidP="00F13B76">
          <w:pPr>
            <w:pStyle w:val="BD6B63E793B74E4EA84CF9C1FADADD95"/>
          </w:pPr>
          <w:r w:rsidRPr="006C5E64">
            <w:rPr>
              <w:rStyle w:val="PlaceholderText"/>
              <w:highlight w:val="green"/>
            </w:rPr>
            <w:t>Click or tap here to enter text.</w:t>
          </w:r>
        </w:p>
      </w:docPartBody>
    </w:docPart>
    <w:docPart>
      <w:docPartPr>
        <w:name w:val="EA4B036435174028917759358D90396A"/>
        <w:category>
          <w:name w:val="General"/>
          <w:gallery w:val="placeholder"/>
        </w:category>
        <w:types>
          <w:type w:val="bbPlcHdr"/>
        </w:types>
        <w:behaviors>
          <w:behavior w:val="content"/>
        </w:behaviors>
        <w:guid w:val="{47C679DA-895D-4A6C-90FB-C7258C6D4520}"/>
      </w:docPartPr>
      <w:docPartBody>
        <w:p w:rsidR="008E22A5" w:rsidRDefault="00F13B76" w:rsidP="00F13B76">
          <w:pPr>
            <w:pStyle w:val="EA4B036435174028917759358D90396A"/>
          </w:pPr>
          <w:r w:rsidRPr="00DA13CA">
            <w:rPr>
              <w:rStyle w:val="PlaceholderText"/>
            </w:rPr>
            <w:t>Choose an item.</w:t>
          </w:r>
        </w:p>
      </w:docPartBody>
    </w:docPart>
    <w:docPart>
      <w:docPartPr>
        <w:name w:val="515D91E88ABD45C8A04311CB591679F8"/>
        <w:category>
          <w:name w:val="General"/>
          <w:gallery w:val="placeholder"/>
        </w:category>
        <w:types>
          <w:type w:val="bbPlcHdr"/>
        </w:types>
        <w:behaviors>
          <w:behavior w:val="content"/>
        </w:behaviors>
        <w:guid w:val="{9BF0B74B-6264-4A6C-89E3-EA605795F12D}"/>
      </w:docPartPr>
      <w:docPartBody>
        <w:p w:rsidR="00EE15FA" w:rsidRDefault="004B3C03" w:rsidP="004B3C03">
          <w:pPr>
            <w:pStyle w:val="515D91E88ABD45C8A04311CB591679F8"/>
          </w:pPr>
          <w:r w:rsidRPr="00556A68">
            <w:rPr>
              <w:rStyle w:val="PlaceholderText"/>
              <w:color w:val="000000" w:themeColor="text1"/>
              <w:sz w:val="22"/>
            </w:rPr>
            <w:t>Choose an item.</w:t>
          </w:r>
        </w:p>
      </w:docPartBody>
    </w:docPart>
    <w:docPart>
      <w:docPartPr>
        <w:name w:val="659E7F9430C441DEB215A736FBA76A77"/>
        <w:category>
          <w:name w:val="General"/>
          <w:gallery w:val="placeholder"/>
        </w:category>
        <w:types>
          <w:type w:val="bbPlcHdr"/>
        </w:types>
        <w:behaviors>
          <w:behavior w:val="content"/>
        </w:behaviors>
        <w:guid w:val="{A0AA222E-6307-4F1F-BB65-56D9A48D8A84}"/>
      </w:docPartPr>
      <w:docPartBody>
        <w:p w:rsidR="00EE15FA" w:rsidRDefault="004B3C03" w:rsidP="004B3C03">
          <w:pPr>
            <w:pStyle w:val="659E7F9430C441DEB215A736FBA76A77"/>
          </w:pPr>
          <w:r w:rsidRPr="00556A68">
            <w:rPr>
              <w:rStyle w:val="PlaceholderText"/>
              <w:color w:val="000000" w:themeColor="text1"/>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019AB"/>
    <w:rsid w:val="00017CA0"/>
    <w:rsid w:val="00033889"/>
    <w:rsid w:val="00070BC7"/>
    <w:rsid w:val="000A4E11"/>
    <w:rsid w:val="000A6C61"/>
    <w:rsid w:val="000E7B19"/>
    <w:rsid w:val="000E7B53"/>
    <w:rsid w:val="0011451C"/>
    <w:rsid w:val="00132D29"/>
    <w:rsid w:val="00144745"/>
    <w:rsid w:val="0018212E"/>
    <w:rsid w:val="00185905"/>
    <w:rsid w:val="001B7424"/>
    <w:rsid w:val="001D2878"/>
    <w:rsid w:val="001D2F0A"/>
    <w:rsid w:val="001F2EBA"/>
    <w:rsid w:val="00246C7C"/>
    <w:rsid w:val="0028611A"/>
    <w:rsid w:val="002D0703"/>
    <w:rsid w:val="002D19DE"/>
    <w:rsid w:val="002D7707"/>
    <w:rsid w:val="002F03BB"/>
    <w:rsid w:val="002F6BF3"/>
    <w:rsid w:val="003001E0"/>
    <w:rsid w:val="003A0540"/>
    <w:rsid w:val="003A19E4"/>
    <w:rsid w:val="003B4703"/>
    <w:rsid w:val="004242D7"/>
    <w:rsid w:val="004468DA"/>
    <w:rsid w:val="004764FF"/>
    <w:rsid w:val="004772CF"/>
    <w:rsid w:val="0048581F"/>
    <w:rsid w:val="00494C88"/>
    <w:rsid w:val="004A5CB8"/>
    <w:rsid w:val="004B2231"/>
    <w:rsid w:val="004B237F"/>
    <w:rsid w:val="004B3C03"/>
    <w:rsid w:val="004B66F7"/>
    <w:rsid w:val="004F1C1F"/>
    <w:rsid w:val="00537CAD"/>
    <w:rsid w:val="00584C76"/>
    <w:rsid w:val="005A6382"/>
    <w:rsid w:val="006064C0"/>
    <w:rsid w:val="006149AC"/>
    <w:rsid w:val="006A592B"/>
    <w:rsid w:val="006E6AC2"/>
    <w:rsid w:val="00737A69"/>
    <w:rsid w:val="007A059A"/>
    <w:rsid w:val="00854B05"/>
    <w:rsid w:val="00855D31"/>
    <w:rsid w:val="00876BAE"/>
    <w:rsid w:val="00880948"/>
    <w:rsid w:val="00890662"/>
    <w:rsid w:val="008A09C4"/>
    <w:rsid w:val="008C4A30"/>
    <w:rsid w:val="008D1B32"/>
    <w:rsid w:val="008E22A5"/>
    <w:rsid w:val="008E2F77"/>
    <w:rsid w:val="00923241"/>
    <w:rsid w:val="00957A9A"/>
    <w:rsid w:val="00983C7F"/>
    <w:rsid w:val="00994796"/>
    <w:rsid w:val="009A6D7E"/>
    <w:rsid w:val="009A74F4"/>
    <w:rsid w:val="009C15DA"/>
    <w:rsid w:val="00A41CF6"/>
    <w:rsid w:val="00A67919"/>
    <w:rsid w:val="00AA23B7"/>
    <w:rsid w:val="00AC16FC"/>
    <w:rsid w:val="00AC367A"/>
    <w:rsid w:val="00AD3890"/>
    <w:rsid w:val="00B0099B"/>
    <w:rsid w:val="00B23B67"/>
    <w:rsid w:val="00B33EEB"/>
    <w:rsid w:val="00B62925"/>
    <w:rsid w:val="00B755F2"/>
    <w:rsid w:val="00BB11D4"/>
    <w:rsid w:val="00BB7147"/>
    <w:rsid w:val="00BD08A4"/>
    <w:rsid w:val="00BE614D"/>
    <w:rsid w:val="00BF777F"/>
    <w:rsid w:val="00C23658"/>
    <w:rsid w:val="00C31A1E"/>
    <w:rsid w:val="00C6376B"/>
    <w:rsid w:val="00CB541D"/>
    <w:rsid w:val="00CC3060"/>
    <w:rsid w:val="00CD227C"/>
    <w:rsid w:val="00CD5373"/>
    <w:rsid w:val="00CE564D"/>
    <w:rsid w:val="00D03FEB"/>
    <w:rsid w:val="00D218A2"/>
    <w:rsid w:val="00D4153C"/>
    <w:rsid w:val="00D45475"/>
    <w:rsid w:val="00D8520C"/>
    <w:rsid w:val="00E630E8"/>
    <w:rsid w:val="00EE15FA"/>
    <w:rsid w:val="00F06025"/>
    <w:rsid w:val="00F06046"/>
    <w:rsid w:val="00F13B76"/>
    <w:rsid w:val="00FD2E1A"/>
    <w:rsid w:val="00FE3EF8"/>
    <w:rsid w:val="00FF2167"/>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C03"/>
    <w:rPr>
      <w:color w:val="808080"/>
    </w:rPr>
  </w:style>
  <w:style w:type="paragraph" w:customStyle="1" w:styleId="8AE7575299D242148F722730EF63F580">
    <w:name w:val="8AE7575299D242148F722730EF63F580"/>
    <w:rsid w:val="009A6D7E"/>
  </w:style>
  <w:style w:type="paragraph" w:customStyle="1" w:styleId="2CBF52B7B0924341B36F22FBE4542C2E">
    <w:name w:val="2CBF52B7B0924341B36F22FBE4542C2E"/>
    <w:rsid w:val="009A6D7E"/>
  </w:style>
  <w:style w:type="paragraph" w:customStyle="1" w:styleId="43855315E1B94353981432B146D738DC">
    <w:name w:val="43855315E1B94353981432B146D738DC"/>
    <w:rsid w:val="009A6D7E"/>
  </w:style>
  <w:style w:type="paragraph" w:customStyle="1" w:styleId="4B21250211DB45EBB9C5D08276D9CD0C">
    <w:name w:val="4B21250211DB45EBB9C5D08276D9CD0C"/>
    <w:rsid w:val="009A6D7E"/>
  </w:style>
  <w:style w:type="paragraph" w:customStyle="1" w:styleId="BF3072E35FBF474EB128661F2CFE037F">
    <w:name w:val="BF3072E35FBF474EB128661F2CFE037F"/>
    <w:rsid w:val="009A6D7E"/>
  </w:style>
  <w:style w:type="paragraph" w:customStyle="1" w:styleId="388A6D1B9D4A4EFD893D84B09E19A967">
    <w:name w:val="388A6D1B9D4A4EFD893D84B09E19A967"/>
    <w:rsid w:val="00F13B76"/>
    <w:pPr>
      <w:spacing w:after="120" w:line="240" w:lineRule="auto"/>
    </w:pPr>
    <w:rPr>
      <w:rFonts w:ascii="Aptos" w:eastAsia="Times" w:hAnsi="Aptos" w:cs="Arial"/>
      <w:color w:val="000000" w:themeColor="text1"/>
    </w:rPr>
  </w:style>
  <w:style w:type="paragraph" w:customStyle="1" w:styleId="5B3817D34D394BB8A87042184D0B3B00">
    <w:name w:val="5B3817D34D394BB8A87042184D0B3B00"/>
    <w:rsid w:val="00F13B76"/>
    <w:pPr>
      <w:spacing w:after="120" w:line="240" w:lineRule="auto"/>
    </w:pPr>
    <w:rPr>
      <w:rFonts w:ascii="Aptos" w:eastAsia="Times" w:hAnsi="Aptos" w:cs="Arial"/>
      <w:color w:val="000000" w:themeColor="text1"/>
    </w:rPr>
  </w:style>
  <w:style w:type="paragraph" w:customStyle="1" w:styleId="C28CEFD562474BD9946E549850B4F053">
    <w:name w:val="C28CEFD562474BD9946E549850B4F053"/>
    <w:rsid w:val="00F13B76"/>
    <w:pPr>
      <w:spacing w:after="120" w:line="240" w:lineRule="auto"/>
    </w:pPr>
    <w:rPr>
      <w:rFonts w:ascii="Aptos" w:eastAsia="Times" w:hAnsi="Aptos" w:cs="Arial"/>
      <w:color w:val="000000" w:themeColor="text1"/>
    </w:rPr>
  </w:style>
  <w:style w:type="paragraph" w:customStyle="1" w:styleId="D4B37354BC1B4BDC9D65CC32F8FA4D3A">
    <w:name w:val="D4B37354BC1B4BDC9D65CC32F8FA4D3A"/>
    <w:rsid w:val="00F13B76"/>
    <w:pPr>
      <w:spacing w:after="120" w:line="240" w:lineRule="auto"/>
    </w:pPr>
    <w:rPr>
      <w:rFonts w:ascii="Aptos" w:eastAsia="Times" w:hAnsi="Aptos" w:cs="Arial"/>
      <w:color w:val="000000" w:themeColor="text1"/>
    </w:rPr>
  </w:style>
  <w:style w:type="paragraph" w:customStyle="1" w:styleId="92E63FF75F5E4A0BAB8C97E7B9B41A77">
    <w:name w:val="92E63FF75F5E4A0BAB8C97E7B9B41A77"/>
    <w:rsid w:val="00F13B76"/>
    <w:pPr>
      <w:spacing w:after="120" w:line="240" w:lineRule="auto"/>
    </w:pPr>
    <w:rPr>
      <w:rFonts w:ascii="Aptos" w:eastAsia="Times" w:hAnsi="Aptos" w:cs="Arial"/>
      <w:color w:val="000000" w:themeColor="text1"/>
    </w:rPr>
  </w:style>
  <w:style w:type="paragraph" w:customStyle="1" w:styleId="EA4B036435174028917759358D90396A">
    <w:name w:val="EA4B036435174028917759358D90396A"/>
    <w:rsid w:val="00F13B76"/>
    <w:pPr>
      <w:spacing w:after="120" w:line="240" w:lineRule="auto"/>
    </w:pPr>
    <w:rPr>
      <w:rFonts w:ascii="Aptos" w:eastAsia="Times" w:hAnsi="Aptos" w:cs="Arial"/>
      <w:color w:val="000000" w:themeColor="text1"/>
    </w:rPr>
  </w:style>
  <w:style w:type="paragraph" w:customStyle="1" w:styleId="FD2FC61E2ECA4606BB5595484FCD1D4C">
    <w:name w:val="FD2FC61E2ECA4606BB5595484FCD1D4C"/>
    <w:rsid w:val="00F13B76"/>
    <w:pPr>
      <w:spacing w:after="120" w:line="240" w:lineRule="auto"/>
    </w:pPr>
    <w:rPr>
      <w:rFonts w:ascii="Aptos" w:eastAsia="Times" w:hAnsi="Aptos" w:cs="Arial"/>
      <w:color w:val="000000" w:themeColor="text1"/>
    </w:rPr>
  </w:style>
  <w:style w:type="paragraph" w:customStyle="1" w:styleId="FB5B586844B941AB85E6B5FBEDA1B1FF">
    <w:name w:val="FB5B586844B941AB85E6B5FBEDA1B1FF"/>
    <w:rsid w:val="00F13B76"/>
    <w:pPr>
      <w:spacing w:after="120" w:line="240" w:lineRule="auto"/>
    </w:pPr>
    <w:rPr>
      <w:rFonts w:ascii="Aptos" w:eastAsia="Times" w:hAnsi="Aptos" w:cs="Arial"/>
      <w:color w:val="000000" w:themeColor="text1"/>
    </w:rPr>
  </w:style>
  <w:style w:type="paragraph" w:customStyle="1" w:styleId="42054E1B6D0C4962A9016D33E9F50BAC">
    <w:name w:val="42054E1B6D0C4962A9016D33E9F50BAC"/>
    <w:rsid w:val="00F13B76"/>
    <w:pPr>
      <w:spacing w:after="120" w:line="240" w:lineRule="auto"/>
    </w:pPr>
    <w:rPr>
      <w:rFonts w:ascii="Aptos" w:eastAsia="Times" w:hAnsi="Aptos" w:cs="Arial"/>
      <w:color w:val="000000" w:themeColor="text1"/>
    </w:rPr>
  </w:style>
  <w:style w:type="paragraph" w:customStyle="1" w:styleId="0E8AA28FE4B940E1B228F0ED80E94CD7">
    <w:name w:val="0E8AA28FE4B940E1B228F0ED80E94CD7"/>
    <w:rsid w:val="00F13B76"/>
    <w:pPr>
      <w:spacing w:after="120" w:line="240" w:lineRule="auto"/>
    </w:pPr>
    <w:rPr>
      <w:rFonts w:ascii="Aptos" w:eastAsia="Times" w:hAnsi="Aptos" w:cs="Arial"/>
      <w:color w:val="000000" w:themeColor="text1"/>
    </w:rPr>
  </w:style>
  <w:style w:type="paragraph" w:customStyle="1" w:styleId="B3932FD4F1F6440B9B6633E1E6887D47">
    <w:name w:val="B3932FD4F1F6440B9B6633E1E6887D47"/>
    <w:rsid w:val="00F13B76"/>
    <w:pPr>
      <w:spacing w:after="120" w:line="240" w:lineRule="auto"/>
    </w:pPr>
    <w:rPr>
      <w:rFonts w:ascii="Aptos" w:eastAsia="Times" w:hAnsi="Aptos" w:cs="Arial"/>
      <w:color w:val="000000" w:themeColor="text1"/>
    </w:rPr>
  </w:style>
  <w:style w:type="paragraph" w:customStyle="1" w:styleId="5065A3646FC64F13B438E552679967DF">
    <w:name w:val="5065A3646FC64F13B438E552679967DF"/>
    <w:rsid w:val="00F13B76"/>
    <w:pPr>
      <w:spacing w:after="120" w:line="240" w:lineRule="auto"/>
    </w:pPr>
    <w:rPr>
      <w:rFonts w:ascii="Aptos" w:eastAsia="Times" w:hAnsi="Aptos" w:cs="Arial"/>
      <w:color w:val="000000" w:themeColor="text1"/>
    </w:rPr>
  </w:style>
  <w:style w:type="paragraph" w:customStyle="1" w:styleId="C5CB1153E9DC4FC09B38E208235FAE03">
    <w:name w:val="C5CB1153E9DC4FC09B38E208235FAE03"/>
    <w:rsid w:val="00F13B76"/>
    <w:pPr>
      <w:spacing w:after="120" w:line="240" w:lineRule="auto"/>
    </w:pPr>
    <w:rPr>
      <w:rFonts w:ascii="Aptos" w:eastAsia="Times" w:hAnsi="Aptos" w:cs="Arial"/>
      <w:color w:val="000000" w:themeColor="text1"/>
    </w:rPr>
  </w:style>
  <w:style w:type="paragraph" w:customStyle="1" w:styleId="7C2866173C5B4A9AA22DCDDFB7BA0FEE">
    <w:name w:val="7C2866173C5B4A9AA22DCDDFB7BA0FEE"/>
    <w:rsid w:val="00F13B76"/>
    <w:pPr>
      <w:spacing w:after="120" w:line="240" w:lineRule="auto"/>
    </w:pPr>
    <w:rPr>
      <w:rFonts w:ascii="Aptos" w:eastAsia="Times" w:hAnsi="Aptos" w:cs="Arial"/>
      <w:color w:val="000000" w:themeColor="text1"/>
    </w:rPr>
  </w:style>
  <w:style w:type="paragraph" w:customStyle="1" w:styleId="EB09AA41CA63461A8EF876D3688EF5B6">
    <w:name w:val="EB09AA41CA63461A8EF876D3688EF5B6"/>
    <w:rsid w:val="000E7B53"/>
  </w:style>
  <w:style w:type="paragraph" w:customStyle="1" w:styleId="004C073F8A55460FBEA78A7E7685C7B7">
    <w:name w:val="004C073F8A55460FBEA78A7E7685C7B7"/>
    <w:rsid w:val="000E7B53"/>
  </w:style>
  <w:style w:type="paragraph" w:customStyle="1" w:styleId="14AEDBBEEC5347BD96A8F7D0CE20CDC4">
    <w:name w:val="14AEDBBEEC5347BD96A8F7D0CE20CDC4"/>
    <w:rsid w:val="00F13B76"/>
    <w:pPr>
      <w:spacing w:after="120" w:line="240" w:lineRule="auto"/>
    </w:pPr>
    <w:rPr>
      <w:rFonts w:ascii="Aptos" w:eastAsia="Times" w:hAnsi="Aptos" w:cs="Arial"/>
      <w:color w:val="000000" w:themeColor="text1"/>
    </w:rPr>
  </w:style>
  <w:style w:type="paragraph" w:customStyle="1" w:styleId="5E4E3BE3B59145AD85453649585A2048">
    <w:name w:val="5E4E3BE3B59145AD85453649585A2048"/>
    <w:rsid w:val="000E7B53"/>
  </w:style>
  <w:style w:type="paragraph" w:customStyle="1" w:styleId="04DA767A5ACC4EF39D9EF481C997528C">
    <w:name w:val="04DA767A5ACC4EF39D9EF481C997528C"/>
    <w:rsid w:val="00F13B76"/>
    <w:pPr>
      <w:spacing w:after="120" w:line="240" w:lineRule="auto"/>
    </w:pPr>
    <w:rPr>
      <w:rFonts w:ascii="Aptos" w:eastAsia="Times" w:hAnsi="Aptos" w:cs="Arial"/>
      <w:color w:val="000000" w:themeColor="text1"/>
    </w:rPr>
  </w:style>
  <w:style w:type="paragraph" w:customStyle="1" w:styleId="BD6B63E793B74E4EA84CF9C1FADADD95">
    <w:name w:val="BD6B63E793B74E4EA84CF9C1FADADD95"/>
    <w:rsid w:val="00F13B76"/>
    <w:rPr>
      <w:rFonts w:ascii="Aptos" w:eastAsiaTheme="minorHAnsi" w:hAnsi="Aptos"/>
    </w:rPr>
  </w:style>
  <w:style w:type="paragraph" w:customStyle="1" w:styleId="A7A60CD4895D4AFDBB97B976F90F839E">
    <w:name w:val="A7A60CD4895D4AFDBB97B976F90F839E"/>
    <w:rsid w:val="000E7B53"/>
  </w:style>
  <w:style w:type="paragraph" w:customStyle="1" w:styleId="17711D2159594BAB8B4577D155E1A93C">
    <w:name w:val="17711D2159594BAB8B4577D155E1A93C"/>
    <w:rsid w:val="00F13B76"/>
    <w:rPr>
      <w:rFonts w:ascii="Aptos" w:eastAsiaTheme="minorHAnsi" w:hAnsi="Aptos"/>
    </w:rPr>
  </w:style>
  <w:style w:type="paragraph" w:customStyle="1" w:styleId="B0C2AC3639F14F06B6CA061D5D9D475E">
    <w:name w:val="B0C2AC3639F14F06B6CA061D5D9D475E"/>
    <w:rsid w:val="00F13B76"/>
    <w:rPr>
      <w:rFonts w:ascii="Aptos" w:eastAsiaTheme="minorHAnsi" w:hAnsi="Aptos"/>
    </w:rPr>
  </w:style>
  <w:style w:type="paragraph" w:customStyle="1" w:styleId="67568B2B962B4B5EA5331557CF30902B">
    <w:name w:val="67568B2B962B4B5EA5331557CF30902B"/>
    <w:rsid w:val="00F13B76"/>
    <w:rPr>
      <w:rFonts w:ascii="Aptos" w:eastAsiaTheme="minorHAnsi" w:hAnsi="Aptos"/>
    </w:rPr>
  </w:style>
  <w:style w:type="character" w:styleId="Hyperlink">
    <w:name w:val="Hyperlink"/>
    <w:aliases w:val="DFS Hyperlink"/>
    <w:basedOn w:val="DefaultParagraphFont"/>
    <w:uiPriority w:val="99"/>
    <w:unhideWhenUsed/>
    <w:rsid w:val="00F13B76"/>
    <w:rPr>
      <w:color w:val="467886" w:themeColor="hyperlink"/>
      <w:u w:val="single"/>
    </w:rPr>
  </w:style>
  <w:style w:type="paragraph" w:customStyle="1" w:styleId="515D91E88ABD45C8A04311CB591679F8">
    <w:name w:val="515D91E88ABD45C8A04311CB591679F8"/>
    <w:rsid w:val="004B3C03"/>
    <w:pPr>
      <w:spacing w:line="278" w:lineRule="auto"/>
    </w:pPr>
    <w:rPr>
      <w:sz w:val="24"/>
      <w:szCs w:val="24"/>
    </w:rPr>
  </w:style>
  <w:style w:type="paragraph" w:customStyle="1" w:styleId="659E7F9430C441DEB215A736FBA76A77">
    <w:name w:val="659E7F9430C441DEB215A736FBA76A77"/>
    <w:rsid w:val="004B3C0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M Document" ma:contentTypeID="0x010100D80FC88A48A3EA4889EF01C87FCFD42A00AF3C84FD8A20E041B91115F04E94E7D0" ma:contentTypeVersion="4" ma:contentTypeDescription="" ma:contentTypeScope="" ma:versionID="b2d7450b91b4951ceda30dad687ec77b">
  <xsd:schema xmlns:xsd="http://www.w3.org/2001/XMLSchema" xmlns:xs="http://www.w3.org/2001/XMLSchema" xmlns:p="http://schemas.microsoft.com/office/2006/metadata/properties" xmlns:ns2="e4664c3e-f049-4574-bd7d-7499d2032cca" targetNamespace="http://schemas.microsoft.com/office/2006/metadata/properties" ma:root="true" ma:fieldsID="e39222e9e59894a1de91c93d30143072"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12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d826d17-a4ac-4051-806c-f0c8dafab67e}" ma:internalName="TaxCatchAll" ma:showField="CatchAllData" ma:web="7dfa764d-184b-4826-8e0e-d85a4e28e89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d826d17-a4ac-4051-806c-f0c8dafab67e}" ma:internalName="TaxCatchAllLabel" ma:readOnly="true" ma:showField="CatchAllDataLabel" ma:web="7dfa764d-184b-4826-8e0e-d85a4e28e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124</Value>
      <Value>127</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Unpublished</TermName>
          <TermId xmlns="http://schemas.microsoft.com/office/infopath/2007/PartnerControls">f3f35193-3c91-40f5-a12d-344824d07128</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2C66E349-3C30-4770-8A7A-E7A2BBF00034}">
  <ds:schemaRefs>
    <ds:schemaRef ds:uri="Microsoft.SharePoint.Taxonomy.ContentTypeSync"/>
  </ds:schemaRefs>
</ds:datastoreItem>
</file>

<file path=customXml/itemProps2.xml><?xml version="1.0" encoding="utf-8"?>
<ds:datastoreItem xmlns:ds="http://schemas.openxmlformats.org/officeDocument/2006/customXml" ds:itemID="{04C42BE0-0F4D-4135-B1E8-BD31D96CE680}">
  <ds:schemaRefs>
    <ds:schemaRef ds:uri="http://schemas.microsoft.com/sharepoint/v3/contenttype/forms"/>
  </ds:schemaRefs>
</ds:datastoreItem>
</file>

<file path=customXml/itemProps3.xml><?xml version="1.0" encoding="utf-8"?>
<ds:datastoreItem xmlns:ds="http://schemas.openxmlformats.org/officeDocument/2006/customXml" ds:itemID="{FD95D19B-0597-4EE9-9299-6C2EEA607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28669-DF9E-46BE-AFED-3410A32A803E}">
  <ds:schemaRefs>
    <ds:schemaRef ds:uri="http://schemas.openxmlformats.org/officeDocument/2006/bibliography"/>
  </ds:schemaRefs>
</ds:datastoreItem>
</file>

<file path=customXml/itemProps5.xml><?xml version="1.0" encoding="utf-8"?>
<ds:datastoreItem xmlns:ds="http://schemas.openxmlformats.org/officeDocument/2006/customXml" ds:itemID="{AAC8812B-D829-4648-B809-B76E5C5EC0F5}">
  <ds:schemaRefs>
    <ds:schemaRef ds:uri="http://schemas.microsoft.com/office/2006/metadata/properties"/>
    <ds:schemaRef ds:uri="http://schemas.microsoft.com/office/infopath/2007/PartnerControls"/>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8</Pages>
  <Words>28280</Words>
  <Characters>156391</Characters>
  <Application>Microsoft Office Word</Application>
  <DocSecurity>0</DocSecurity>
  <Lines>3258</Lines>
  <Paragraphs>1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2</CharactersWithSpaces>
  <SharedDoc>false</SharedDoc>
  <HLinks>
    <vt:vector size="276" baseType="variant">
      <vt:variant>
        <vt:i4>7602231</vt:i4>
      </vt:variant>
      <vt:variant>
        <vt:i4>384</vt:i4>
      </vt:variant>
      <vt:variant>
        <vt:i4>0</vt:i4>
      </vt:variant>
      <vt:variant>
        <vt:i4>5</vt:i4>
      </vt:variant>
      <vt:variant>
        <vt:lpwstr>https://gcc02.safelinks.protection.outlook.com/?url=http%3A%2F%2Fwww.uptimeinstitute.com%2F&amp;data=04%7C01%7CBronzJ%40michigan.gov%7Cfa52f3ea258d47e6bdc208d9510cb36f%7Cd5fb7087377742ad966a892ef47225d1%7C0%7C0%7C637629937255266371%7CUnknown%7CTWFpbGZsb3d8eyJWIjoiMC4wLjAwMDAiLCJQIjoiV2luMzIiLCJBTiI6Ik1haWwiLCJXVCI6Mn0%3D%7C1000&amp;sdata=ghzHp5eOW%2F%2F8sxzd%2FpNC3I%2F3BYVUAs7e0mYlDGq28HI%3D&amp;reserved=0</vt:lpwstr>
      </vt:variant>
      <vt:variant>
        <vt:lpwstr/>
      </vt:variant>
      <vt:variant>
        <vt:i4>6750245</vt:i4>
      </vt:variant>
      <vt:variant>
        <vt:i4>381</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342437</vt:i4>
      </vt:variant>
      <vt:variant>
        <vt:i4>378</vt:i4>
      </vt:variant>
      <vt:variant>
        <vt:i4>0</vt:i4>
      </vt:variant>
      <vt:variant>
        <vt:i4>5</vt:i4>
      </vt:variant>
      <vt:variant>
        <vt:lpwstr>https://www.michigan.gov/dtmb/policies/it-policies</vt:lpwstr>
      </vt:variant>
      <vt:variant>
        <vt:lpwstr/>
      </vt:variant>
      <vt:variant>
        <vt:i4>2097251</vt:i4>
      </vt:variant>
      <vt:variant>
        <vt:i4>333</vt:i4>
      </vt:variant>
      <vt:variant>
        <vt:i4>0</vt:i4>
      </vt:variant>
      <vt:variant>
        <vt:i4>5</vt:i4>
      </vt:variant>
      <vt:variant>
        <vt:lpwstr>http://www.irs.gov/</vt:lpwstr>
      </vt:variant>
      <vt:variant>
        <vt:lpwstr/>
      </vt:variant>
      <vt:variant>
        <vt:i4>5570580</vt:i4>
      </vt:variant>
      <vt:variant>
        <vt:i4>330</vt:i4>
      </vt:variant>
      <vt:variant>
        <vt:i4>0</vt:i4>
      </vt:variant>
      <vt:variant>
        <vt:i4>5</vt:i4>
      </vt:variant>
      <vt:variant>
        <vt:lpwstr>https://www.michigan.gov/dtmb/procurement/contractconnect/programs-and-policies/programs/misc</vt:lpwstr>
      </vt:variant>
      <vt:variant>
        <vt:lpwstr/>
      </vt:variant>
      <vt:variant>
        <vt:i4>4456515</vt:i4>
      </vt:variant>
      <vt:variant>
        <vt:i4>327</vt:i4>
      </vt:variant>
      <vt:variant>
        <vt:i4>0</vt:i4>
      </vt:variant>
      <vt:variant>
        <vt:i4>5</vt:i4>
      </vt:variant>
      <vt:variant>
        <vt:lpwstr>https://michigan.maps.arcgis.com/apps/webappviewer/index.html?id=8b1413d59b8d420faaf5217a5ab52851</vt:lpwstr>
      </vt:variant>
      <vt:variant>
        <vt:lpwstr/>
      </vt:variant>
      <vt:variant>
        <vt:i4>4325459</vt:i4>
      </vt:variant>
      <vt:variant>
        <vt:i4>267</vt:i4>
      </vt:variant>
      <vt:variant>
        <vt:i4>0</vt:i4>
      </vt:variant>
      <vt:variant>
        <vt:i4>5</vt:i4>
      </vt:variant>
      <vt:variant>
        <vt:lpwstr>http://www.michigan.gov/suite</vt:lpwstr>
      </vt:variant>
      <vt:variant>
        <vt:lpwstr/>
      </vt:variant>
      <vt:variant>
        <vt:i4>4325459</vt:i4>
      </vt:variant>
      <vt:variant>
        <vt:i4>264</vt:i4>
      </vt:variant>
      <vt:variant>
        <vt:i4>0</vt:i4>
      </vt:variant>
      <vt:variant>
        <vt:i4>5</vt:i4>
      </vt:variant>
      <vt:variant>
        <vt:lpwstr>http://www.michigan.gov/suite</vt:lpwstr>
      </vt:variant>
      <vt:variant>
        <vt:lpwstr/>
      </vt:variant>
      <vt:variant>
        <vt:i4>3801187</vt:i4>
      </vt:variant>
      <vt:variant>
        <vt:i4>261</vt:i4>
      </vt:variant>
      <vt:variant>
        <vt:i4>0</vt:i4>
      </vt:variant>
      <vt:variant>
        <vt:i4>5</vt:i4>
      </vt:variant>
      <vt:variant>
        <vt:lpwstr>https://www.michigan.gov/dtmb/-/media/Project/Websites/dtmb/Law-and-Policies/IT-Policy/13400002008-Enterprise-Identity-and-Access-Management-EIAM-Services-Standard.pdf?rev=cf3b53309f7c4d709ede84617d4b5e54&amp;hash=16108281F00C2D7ADD09D641D6A5B72C</vt:lpwstr>
      </vt:variant>
      <vt:variant>
        <vt:lpwstr/>
      </vt:variant>
      <vt:variant>
        <vt:i4>327761</vt:i4>
      </vt:variant>
      <vt:variant>
        <vt:i4>258</vt:i4>
      </vt:variant>
      <vt:variant>
        <vt:i4>0</vt:i4>
      </vt:variant>
      <vt:variant>
        <vt:i4>5</vt:i4>
      </vt:variant>
      <vt:variant>
        <vt:lpwstr>https://www.michigan.gov/som/footer/policies/som-applications-and-site-standards</vt:lpwstr>
      </vt:variant>
      <vt:variant>
        <vt:lpwstr/>
      </vt:variant>
      <vt:variant>
        <vt:i4>327761</vt:i4>
      </vt:variant>
      <vt:variant>
        <vt:i4>252</vt:i4>
      </vt:variant>
      <vt:variant>
        <vt:i4>0</vt:i4>
      </vt:variant>
      <vt:variant>
        <vt:i4>5</vt:i4>
      </vt:variant>
      <vt:variant>
        <vt:lpwstr>https://www.michigan.gov/som/footer/policies/som-applications-and-site-standards</vt:lpwstr>
      </vt:variant>
      <vt:variant>
        <vt:lpwstr/>
      </vt:variant>
      <vt:variant>
        <vt:i4>6750245</vt:i4>
      </vt:variant>
      <vt:variant>
        <vt:i4>24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342437</vt:i4>
      </vt:variant>
      <vt:variant>
        <vt:i4>246</vt:i4>
      </vt:variant>
      <vt:variant>
        <vt:i4>0</vt:i4>
      </vt:variant>
      <vt:variant>
        <vt:i4>5</vt:i4>
      </vt:variant>
      <vt:variant>
        <vt:lpwstr>https://www.michigan.gov/dtmb/policies/it-policies</vt:lpwstr>
      </vt:variant>
      <vt:variant>
        <vt:lpwstr/>
      </vt:variant>
      <vt:variant>
        <vt:i4>4325402</vt:i4>
      </vt:variant>
      <vt:variant>
        <vt:i4>243</vt:i4>
      </vt:variant>
      <vt:variant>
        <vt:i4>0</vt:i4>
      </vt:variant>
      <vt:variant>
        <vt:i4>5</vt:i4>
      </vt:variant>
      <vt:variant>
        <vt:lpwstr>https://stateofmichigan.sharepoint.com/teams/insidemi/Purchasing/resources/Reference Library/Training/Manuals/sow_interview_questions.pdf</vt:lpwstr>
      </vt:variant>
      <vt:variant>
        <vt:lpwstr/>
      </vt:variant>
      <vt:variant>
        <vt:i4>1179678</vt:i4>
      </vt:variant>
      <vt:variant>
        <vt:i4>228</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25</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9</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6</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3</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0</vt:i4>
      </vt:variant>
      <vt:variant>
        <vt:i4>0</vt:i4>
      </vt:variant>
      <vt:variant>
        <vt:i4>5</vt:i4>
      </vt:variant>
      <vt:variant>
        <vt:lpwstr>https://stateofmichigan.sharepoint.com/sites/SOM-SPC-Policies/IT Policies/1340.00.150.02 Data Classification Standard.pdf</vt:lpwstr>
      </vt:variant>
      <vt:variant>
        <vt:lpwstr/>
      </vt:variant>
      <vt:variant>
        <vt:i4>4325455</vt:i4>
      </vt:variant>
      <vt:variant>
        <vt:i4>183</vt:i4>
      </vt:variant>
      <vt:variant>
        <vt:i4>0</vt:i4>
      </vt:variant>
      <vt:variant>
        <vt:i4>5</vt:i4>
      </vt:variant>
      <vt:variant>
        <vt:lpwstr>http://www.michigan.gov/SIGMAVSS</vt:lpwstr>
      </vt:variant>
      <vt:variant>
        <vt:lpwstr/>
      </vt:variant>
      <vt:variant>
        <vt:i4>2490423</vt:i4>
      </vt:variant>
      <vt:variant>
        <vt:i4>177</vt:i4>
      </vt:variant>
      <vt:variant>
        <vt:i4>0</vt:i4>
      </vt:variant>
      <vt:variant>
        <vt:i4>5</vt:i4>
      </vt:variant>
      <vt:variant>
        <vt:lpwstr>https://www.michigan.gov/standards</vt:lpwstr>
      </vt:variant>
      <vt:variant>
        <vt:lpwstr/>
      </vt:variant>
      <vt:variant>
        <vt:i4>2293793</vt:i4>
      </vt:variant>
      <vt:variant>
        <vt:i4>174</vt:i4>
      </vt:variant>
      <vt:variant>
        <vt:i4>0</vt:i4>
      </vt:variant>
      <vt:variant>
        <vt:i4>5</vt:i4>
      </vt:variant>
      <vt:variant>
        <vt:lpwstr>http://www.michigan.gov/mideal</vt:lpwstr>
      </vt:variant>
      <vt:variant>
        <vt:lpwstr/>
      </vt:variant>
      <vt:variant>
        <vt:i4>4522086</vt:i4>
      </vt:variant>
      <vt:variant>
        <vt:i4>171</vt:i4>
      </vt:variant>
      <vt:variant>
        <vt:i4>0</vt:i4>
      </vt:variant>
      <vt:variant>
        <vt:i4>5</vt:i4>
      </vt:variant>
      <vt:variant>
        <vt:lpwstr>mailto:HiltzV@michigan.gov</vt:lpwstr>
      </vt:variant>
      <vt:variant>
        <vt:lpwstr/>
      </vt:variant>
      <vt:variant>
        <vt:i4>589849</vt:i4>
      </vt:variant>
      <vt:variant>
        <vt:i4>168</vt:i4>
      </vt:variant>
      <vt:variant>
        <vt:i4>0</vt:i4>
      </vt:variant>
      <vt:variant>
        <vt:i4>5</vt:i4>
      </vt:variant>
      <vt:variant>
        <vt:lpwstr>https://www.thepayplace.com/mi/dtmb/adminfee</vt:lpwstr>
      </vt:variant>
      <vt:variant>
        <vt:lpwstr/>
      </vt:variant>
      <vt:variant>
        <vt:i4>4522086</vt:i4>
      </vt:variant>
      <vt:variant>
        <vt:i4>165</vt:i4>
      </vt:variant>
      <vt:variant>
        <vt:i4>0</vt:i4>
      </vt:variant>
      <vt:variant>
        <vt:i4>5</vt:i4>
      </vt:variant>
      <vt:variant>
        <vt:lpwstr>mailto:HiltzV@michigan.gov</vt:lpwstr>
      </vt:variant>
      <vt:variant>
        <vt:lpwstr/>
      </vt:variant>
      <vt:variant>
        <vt:i4>5111818</vt:i4>
      </vt:variant>
      <vt:variant>
        <vt:i4>162</vt:i4>
      </vt:variant>
      <vt:variant>
        <vt:i4>0</vt:i4>
      </vt:variant>
      <vt:variant>
        <vt:i4>5</vt:i4>
      </vt:variant>
      <vt:variant>
        <vt:lpwstr>https://stateofmichigan.sharepoint.com/sites/SOM-SPC-Business-Services/Risk Management/Resources/Risk Management FAQs.pdf</vt:lpwstr>
      </vt:variant>
      <vt:variant>
        <vt:lpwstr/>
      </vt:variant>
      <vt:variant>
        <vt:i4>7798805</vt:i4>
      </vt:variant>
      <vt:variant>
        <vt:i4>159</vt:i4>
      </vt:variant>
      <vt:variant>
        <vt:i4>0</vt:i4>
      </vt:variant>
      <vt:variant>
        <vt:i4>5</vt:i4>
      </vt:variant>
      <vt:variant>
        <vt:lpwstr>mailto:DTMB-RiskManagement@michigan.gov</vt:lpwstr>
      </vt:variant>
      <vt:variant>
        <vt:lpwstr/>
      </vt:variant>
      <vt:variant>
        <vt:i4>4653140</vt:i4>
      </vt:variant>
      <vt:variant>
        <vt:i4>138</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12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126</vt:i4>
      </vt:variant>
      <vt:variant>
        <vt:i4>0</vt:i4>
      </vt:variant>
      <vt:variant>
        <vt:i4>5</vt:i4>
      </vt:variant>
      <vt:variant>
        <vt:lpwstr>https://www.michigan.gov/dtmb/procurement/contractconnect/programs-and-policies/programs/misc</vt:lpwstr>
      </vt:variant>
      <vt:variant>
        <vt:lpwstr/>
      </vt:variant>
      <vt:variant>
        <vt:i4>4325455</vt:i4>
      </vt:variant>
      <vt:variant>
        <vt:i4>93</vt:i4>
      </vt:variant>
      <vt:variant>
        <vt:i4>0</vt:i4>
      </vt:variant>
      <vt:variant>
        <vt:i4>5</vt:i4>
      </vt:variant>
      <vt:variant>
        <vt:lpwstr>http://www.michigan.gov/SIGMAVSS</vt:lpwstr>
      </vt:variant>
      <vt:variant>
        <vt:lpwstr/>
      </vt:variant>
      <vt:variant>
        <vt:i4>6488097</vt:i4>
      </vt:variant>
      <vt:variant>
        <vt:i4>87</vt:i4>
      </vt:variant>
      <vt:variant>
        <vt:i4>0</vt:i4>
      </vt:variant>
      <vt:variant>
        <vt:i4>5</vt:i4>
      </vt:variant>
      <vt:variant>
        <vt:lpwstr>https://www.michigan.gov/dtmb/procurement/contractconnect/programs-and-policies</vt:lpwstr>
      </vt:variant>
      <vt:variant>
        <vt:lpwstr/>
      </vt:variant>
      <vt:variant>
        <vt:i4>6488097</vt:i4>
      </vt:variant>
      <vt:variant>
        <vt:i4>75</vt:i4>
      </vt:variant>
      <vt:variant>
        <vt:i4>0</vt:i4>
      </vt:variant>
      <vt:variant>
        <vt:i4>5</vt:i4>
      </vt:variant>
      <vt:variant>
        <vt:lpwstr>https://www.michigan.gov/dtmb/procurement/contractconnect/programs-and-policies</vt:lpwstr>
      </vt:variant>
      <vt:variant>
        <vt:lpwstr/>
      </vt:variant>
      <vt:variant>
        <vt:i4>7143435</vt:i4>
      </vt:variant>
      <vt:variant>
        <vt:i4>66</vt:i4>
      </vt:variant>
      <vt:variant>
        <vt:i4>0</vt:i4>
      </vt:variant>
      <vt:variant>
        <vt:i4>5</vt:i4>
      </vt:variant>
      <vt:variant>
        <vt:lpwstr>mailto:BidProtest-DTMB@michigan.gov</vt:lpwstr>
      </vt:variant>
      <vt:variant>
        <vt:lpwstr/>
      </vt:variant>
      <vt:variant>
        <vt:i4>4325455</vt:i4>
      </vt:variant>
      <vt:variant>
        <vt:i4>63</vt:i4>
      </vt:variant>
      <vt:variant>
        <vt:i4>0</vt:i4>
      </vt:variant>
      <vt:variant>
        <vt:i4>5</vt:i4>
      </vt:variant>
      <vt:variant>
        <vt:lpwstr>http://www.michigan.gov/SIGMAVSS</vt:lpwstr>
      </vt:variant>
      <vt:variant>
        <vt:lpwstr/>
      </vt:variant>
      <vt:variant>
        <vt:i4>4325455</vt:i4>
      </vt:variant>
      <vt:variant>
        <vt:i4>60</vt:i4>
      </vt:variant>
      <vt:variant>
        <vt:i4>0</vt:i4>
      </vt:variant>
      <vt:variant>
        <vt:i4>5</vt:i4>
      </vt:variant>
      <vt:variant>
        <vt:lpwstr>http://www.michigan.gov/SIGMAVSS</vt:lpwstr>
      </vt:variant>
      <vt:variant>
        <vt:lpwstr/>
      </vt:variant>
      <vt:variant>
        <vt:i4>3538979</vt:i4>
      </vt:variant>
      <vt:variant>
        <vt:i4>57</vt:i4>
      </vt:variant>
      <vt:variant>
        <vt:i4>0</vt:i4>
      </vt:variant>
      <vt:variant>
        <vt:i4>5</vt:i4>
      </vt:variant>
      <vt:variant>
        <vt:lpwstr>https://www.michigan.gov/SDVOB</vt:lpwstr>
      </vt:variant>
      <vt:variant>
        <vt:lpwstr/>
      </vt:variant>
      <vt:variant>
        <vt:i4>458775</vt:i4>
      </vt:variant>
      <vt:variant>
        <vt:i4>54</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48</vt:i4>
      </vt:variant>
      <vt:variant>
        <vt:i4>0</vt:i4>
      </vt:variant>
      <vt:variant>
        <vt:i4>5</vt:i4>
      </vt:variant>
      <vt:variant>
        <vt:lpwstr>http://www.michigan.gov/SIGMAVSS</vt:lpwstr>
      </vt:variant>
      <vt:variant>
        <vt:lpwstr/>
      </vt:variant>
      <vt:variant>
        <vt:i4>4325455</vt:i4>
      </vt:variant>
      <vt:variant>
        <vt:i4>45</vt:i4>
      </vt:variant>
      <vt:variant>
        <vt:i4>0</vt:i4>
      </vt:variant>
      <vt:variant>
        <vt:i4>5</vt:i4>
      </vt:variant>
      <vt:variant>
        <vt:lpwstr>http://www.michigan.gov/SIGMAVSS</vt:lpwstr>
      </vt:variant>
      <vt:variant>
        <vt:lpwstr/>
      </vt:variant>
      <vt:variant>
        <vt:i4>4325455</vt:i4>
      </vt:variant>
      <vt:variant>
        <vt:i4>42</vt:i4>
      </vt:variant>
      <vt:variant>
        <vt:i4>0</vt:i4>
      </vt:variant>
      <vt:variant>
        <vt:i4>5</vt:i4>
      </vt:variant>
      <vt:variant>
        <vt:lpwstr>http://www.michigan.gov/SIGMAVSS</vt:lpwstr>
      </vt:variant>
      <vt:variant>
        <vt:lpwstr/>
      </vt:variant>
      <vt:variant>
        <vt:i4>4325455</vt:i4>
      </vt:variant>
      <vt:variant>
        <vt:i4>39</vt:i4>
      </vt:variant>
      <vt:variant>
        <vt:i4>0</vt:i4>
      </vt:variant>
      <vt:variant>
        <vt:i4>5</vt:i4>
      </vt:variant>
      <vt:variant>
        <vt:lpwstr>http://www.michigan.gov/SIGMAVSS</vt:lpwstr>
      </vt:variant>
      <vt:variant>
        <vt:lpwstr/>
      </vt:variant>
      <vt:variant>
        <vt:i4>4325455</vt:i4>
      </vt:variant>
      <vt:variant>
        <vt:i4>36</vt:i4>
      </vt:variant>
      <vt:variant>
        <vt:i4>0</vt:i4>
      </vt:variant>
      <vt:variant>
        <vt:i4>5</vt:i4>
      </vt:variant>
      <vt:variant>
        <vt:lpwstr>http://www.michigan.gov/SIGMAVSS</vt:lpwstr>
      </vt:variant>
      <vt:variant>
        <vt:lpwstr/>
      </vt:variant>
      <vt:variant>
        <vt:i4>4325455</vt:i4>
      </vt:variant>
      <vt:variant>
        <vt:i4>30</vt:i4>
      </vt:variant>
      <vt:variant>
        <vt:i4>0</vt:i4>
      </vt:variant>
      <vt:variant>
        <vt:i4>5</vt:i4>
      </vt:variant>
      <vt:variant>
        <vt:lpwstr>http://www.michigan.gov/SIGMAVSS</vt:lpwstr>
      </vt:variant>
      <vt:variant>
        <vt:lpwstr/>
      </vt:variant>
      <vt:variant>
        <vt:i4>4325455</vt:i4>
      </vt:variant>
      <vt:variant>
        <vt:i4>24</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Shaver, Andrew (TREASURY)</cp:lastModifiedBy>
  <cp:revision>6</cp:revision>
  <dcterms:created xsi:type="dcterms:W3CDTF">2026-03-25T15:51:00Z</dcterms:created>
  <dcterms:modified xsi:type="dcterms:W3CDTF">2026-04-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0AF3C84FD8A20E041B91115F04E94E7D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IconOverlay">
    <vt:lpwstr/>
  </property>
  <property fmtid="{D5CDD505-2E9C-101B-9397-08002B2CF9AE}" pid="7" name="_ExtendedDescription">
    <vt:lpwstr/>
  </property>
  <property fmtid="{D5CDD505-2E9C-101B-9397-08002B2CF9AE}" pid="8" name="Type_x0020_Keyword">
    <vt:lpwstr>127;#Template|e539783f-af07-412f-87c2-3668423b470a</vt:lpwstr>
  </property>
  <property fmtid="{D5CDD505-2E9C-101B-9397-08002B2CF9AE}" pid="9" name="URL">
    <vt:lpwstr/>
  </property>
  <property fmtid="{D5CDD505-2E9C-101B-9397-08002B2CF9AE}" pid="10" name="xd_Signature">
    <vt:bool>false</vt:bool>
  </property>
  <property fmtid="{D5CDD505-2E9C-101B-9397-08002B2CF9AE}" pid="11" name="Content_x0020_Audience">
    <vt:lpwstr/>
  </property>
  <property fmtid="{D5CDD505-2E9C-101B-9397-08002B2CF9AE}" pid="12" name="Content Audience">
    <vt:lpwstr/>
  </property>
  <property fmtid="{D5CDD505-2E9C-101B-9397-08002B2CF9AE}" pid="13" name="Topic_x0020_Keyword">
    <vt:lpwstr>124;#Unpublished|f3f35193-3c91-40f5-a12d-344824d07128</vt:lpwstr>
  </property>
  <property fmtid="{D5CDD505-2E9C-101B-9397-08002B2CF9AE}" pid="14" name="Topic Keyword">
    <vt:lpwstr>124;#Unpublished|f3f35193-3c91-40f5-a12d-344824d07128</vt:lpwstr>
  </property>
  <property fmtid="{D5CDD505-2E9C-101B-9397-08002B2CF9AE}" pid="15" name="Type Keyword">
    <vt:lpwstr>127;#Template|e539783f-af07-412f-87c2-3668423b470a</vt:lpwstr>
  </property>
  <property fmtid="{D5CDD505-2E9C-101B-9397-08002B2CF9AE}" pid="16" name="TriggerFlowInfo">
    <vt:lpwstr/>
  </property>
  <property fmtid="{D5CDD505-2E9C-101B-9397-08002B2CF9AE}" pid="17" name="MSIP_Label_7d57d072-e082-4187-b003-3ca2cdf52d65_Enabled">
    <vt:lpwstr>true</vt:lpwstr>
  </property>
  <property fmtid="{D5CDD505-2E9C-101B-9397-08002B2CF9AE}" pid="18" name="MSIP_Label_7d57d072-e082-4187-b003-3ca2cdf52d65_SetDate">
    <vt:lpwstr>2026-01-27T16:06:37Z</vt:lpwstr>
  </property>
  <property fmtid="{D5CDD505-2E9C-101B-9397-08002B2CF9AE}" pid="19" name="MSIP_Label_7d57d072-e082-4187-b003-3ca2cdf52d65_Method">
    <vt:lpwstr>Privileged</vt:lpwstr>
  </property>
  <property fmtid="{D5CDD505-2E9C-101B-9397-08002B2CF9AE}" pid="20" name="MSIP_Label_7d57d072-e082-4187-b003-3ca2cdf52d65_Name">
    <vt:lpwstr>7d57d072-e082-4187-b003-3ca2cdf52d65</vt:lpwstr>
  </property>
  <property fmtid="{D5CDD505-2E9C-101B-9397-08002B2CF9AE}" pid="21" name="MSIP_Label_7d57d072-e082-4187-b003-3ca2cdf52d65_SiteId">
    <vt:lpwstr>d5fb7087-3777-42ad-966a-892ef47225d1</vt:lpwstr>
  </property>
  <property fmtid="{D5CDD505-2E9C-101B-9397-08002B2CF9AE}" pid="22" name="MSIP_Label_7d57d072-e082-4187-b003-3ca2cdf52d65_ActionId">
    <vt:lpwstr>3dbb8bd0-4c1c-47a5-a80e-7971de51786d</vt:lpwstr>
  </property>
  <property fmtid="{D5CDD505-2E9C-101B-9397-08002B2CF9AE}" pid="23" name="MSIP_Label_7d57d072-e082-4187-b003-3ca2cdf52d65_ContentBits">
    <vt:lpwstr>0</vt:lpwstr>
  </property>
  <property fmtid="{D5CDD505-2E9C-101B-9397-08002B2CF9AE}" pid="24" name="MSIP_Label_7d57d072-e082-4187-b003-3ca2cdf52d65_Tag">
    <vt:lpwstr>10, 0, 1, 1</vt:lpwstr>
  </property>
</Properties>
</file>